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3303D" w14:textId="77777777" w:rsidR="008147C0" w:rsidRPr="006A391C" w:rsidRDefault="008147C0" w:rsidP="000E43CA">
      <w:pPr>
        <w:pStyle w:val="TOC2"/>
        <w:tabs>
          <w:tab w:val="right" w:leader="dot" w:pos="10290"/>
        </w:tabs>
        <w:spacing w:after="40"/>
        <w:rPr>
          <w:rFonts w:ascii="Times New Roman" w:hAnsi="Times New Roman" w:cs="Times New Roman"/>
          <w:b/>
          <w:bCs/>
          <w:smallCaps w:val="0"/>
          <w:sz w:val="24"/>
          <w:szCs w:val="24"/>
        </w:rPr>
      </w:pPr>
      <w:bookmarkStart w:id="0" w:name="_Toc164854466"/>
      <w:bookmarkStart w:id="1" w:name="_Toc164854558"/>
    </w:p>
    <w:p w14:paraId="5A81BFAE" w14:textId="3CA70E74" w:rsidR="006A391C" w:rsidRPr="009A35EE" w:rsidRDefault="00F17898">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r w:rsidRPr="006A391C">
        <w:rPr>
          <w:rFonts w:ascii="Times New Roman" w:hAnsi="Times New Roman" w:cs="Times New Roman"/>
          <w:b/>
          <w:bCs/>
          <w:smallCaps w:val="0"/>
          <w:sz w:val="24"/>
          <w:szCs w:val="24"/>
        </w:rPr>
        <w:fldChar w:fldCharType="begin"/>
      </w:r>
      <w:r w:rsidRPr="006A391C">
        <w:rPr>
          <w:rFonts w:ascii="Times New Roman" w:hAnsi="Times New Roman" w:cs="Times New Roman"/>
          <w:b/>
          <w:bCs/>
          <w:smallCaps w:val="0"/>
          <w:sz w:val="24"/>
          <w:szCs w:val="24"/>
        </w:rPr>
        <w:instrText xml:space="preserve"> TOC \o "1-2" \h \z \u </w:instrText>
      </w:r>
      <w:r w:rsidRPr="006A391C">
        <w:rPr>
          <w:rFonts w:ascii="Times New Roman" w:hAnsi="Times New Roman" w:cs="Times New Roman"/>
          <w:b/>
          <w:bCs/>
          <w:smallCaps w:val="0"/>
          <w:sz w:val="24"/>
          <w:szCs w:val="24"/>
        </w:rPr>
        <w:fldChar w:fldCharType="separate"/>
      </w:r>
      <w:hyperlink w:anchor="_Toc174022502" w:history="1">
        <w:r w:rsidR="006A391C" w:rsidRPr="009A35EE">
          <w:rPr>
            <w:rStyle w:val="Hyperlink"/>
            <w:rFonts w:ascii="Times New Roman" w:hAnsi="Times New Roman" w:cs="Times New Roman"/>
            <w:noProof/>
            <w:sz w:val="24"/>
            <w:szCs w:val="24"/>
          </w:rPr>
          <w:t>DEFINITIONS</w:t>
        </w:r>
        <w:r w:rsidR="006A391C" w:rsidRPr="009A35EE">
          <w:rPr>
            <w:rFonts w:ascii="Times New Roman" w:hAnsi="Times New Roman" w:cs="Times New Roman"/>
            <w:noProof/>
            <w:webHidden/>
            <w:sz w:val="24"/>
            <w:szCs w:val="24"/>
          </w:rPr>
          <w:tab/>
        </w:r>
        <w:r w:rsidR="006A391C" w:rsidRPr="009A35EE">
          <w:rPr>
            <w:rFonts w:ascii="Times New Roman" w:hAnsi="Times New Roman" w:cs="Times New Roman"/>
            <w:noProof/>
            <w:webHidden/>
            <w:sz w:val="24"/>
            <w:szCs w:val="24"/>
          </w:rPr>
          <w:fldChar w:fldCharType="begin"/>
        </w:r>
        <w:r w:rsidR="006A391C" w:rsidRPr="009A35EE">
          <w:rPr>
            <w:rFonts w:ascii="Times New Roman" w:hAnsi="Times New Roman" w:cs="Times New Roman"/>
            <w:noProof/>
            <w:webHidden/>
            <w:sz w:val="24"/>
            <w:szCs w:val="24"/>
          </w:rPr>
          <w:instrText xml:space="preserve"> PAGEREF _Toc174022502 \h </w:instrText>
        </w:r>
        <w:r w:rsidR="006A391C" w:rsidRPr="009A35EE">
          <w:rPr>
            <w:rFonts w:ascii="Times New Roman" w:hAnsi="Times New Roman" w:cs="Times New Roman"/>
            <w:noProof/>
            <w:webHidden/>
            <w:sz w:val="24"/>
            <w:szCs w:val="24"/>
          </w:rPr>
        </w:r>
        <w:r w:rsidR="006A391C" w:rsidRPr="009A35EE">
          <w:rPr>
            <w:rFonts w:ascii="Times New Roman" w:hAnsi="Times New Roman" w:cs="Times New Roman"/>
            <w:noProof/>
            <w:webHidden/>
            <w:sz w:val="24"/>
            <w:szCs w:val="24"/>
          </w:rPr>
          <w:fldChar w:fldCharType="separate"/>
        </w:r>
        <w:r w:rsidR="006A391C" w:rsidRPr="009A35EE">
          <w:rPr>
            <w:rFonts w:ascii="Times New Roman" w:hAnsi="Times New Roman" w:cs="Times New Roman"/>
            <w:noProof/>
            <w:webHidden/>
            <w:sz w:val="24"/>
            <w:szCs w:val="24"/>
          </w:rPr>
          <w:t>4</w:t>
        </w:r>
        <w:r w:rsidR="006A391C" w:rsidRPr="009A35EE">
          <w:rPr>
            <w:rFonts w:ascii="Times New Roman" w:hAnsi="Times New Roman" w:cs="Times New Roman"/>
            <w:noProof/>
            <w:webHidden/>
            <w:sz w:val="24"/>
            <w:szCs w:val="24"/>
          </w:rPr>
          <w:fldChar w:fldCharType="end"/>
        </w:r>
      </w:hyperlink>
    </w:p>
    <w:p w14:paraId="3EA352AC" w14:textId="4E595272"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3" w:history="1">
        <w:r w:rsidRPr="009A35EE">
          <w:rPr>
            <w:rStyle w:val="Hyperlink"/>
            <w:rFonts w:ascii="Times New Roman" w:hAnsi="Times New Roman" w:cs="Times New Roman"/>
            <w:noProof/>
            <w:sz w:val="24"/>
            <w:szCs w:val="24"/>
          </w:rPr>
          <w:t>INSTRUCTIONS TO VENDOR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3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4</w:t>
        </w:r>
        <w:r w:rsidRPr="009A35EE">
          <w:rPr>
            <w:rFonts w:ascii="Times New Roman" w:hAnsi="Times New Roman" w:cs="Times New Roman"/>
            <w:noProof/>
            <w:webHidden/>
            <w:sz w:val="24"/>
            <w:szCs w:val="24"/>
          </w:rPr>
          <w:fldChar w:fldCharType="end"/>
        </w:r>
      </w:hyperlink>
    </w:p>
    <w:p w14:paraId="1AA76FDF" w14:textId="095BD2D0"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4" w:history="1">
        <w:r w:rsidRPr="009A35EE">
          <w:rPr>
            <w:rStyle w:val="Hyperlink"/>
            <w:rFonts w:ascii="Times New Roman" w:hAnsi="Times New Roman" w:cs="Times New Roman"/>
            <w:noProof/>
            <w:sz w:val="24"/>
            <w:szCs w:val="24"/>
          </w:rPr>
          <w:t>PREPARATION OF PROPOSAL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4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6</w:t>
        </w:r>
        <w:r w:rsidRPr="009A35EE">
          <w:rPr>
            <w:rFonts w:ascii="Times New Roman" w:hAnsi="Times New Roman" w:cs="Times New Roman"/>
            <w:noProof/>
            <w:webHidden/>
            <w:sz w:val="24"/>
            <w:szCs w:val="24"/>
          </w:rPr>
          <w:fldChar w:fldCharType="end"/>
        </w:r>
      </w:hyperlink>
    </w:p>
    <w:p w14:paraId="247B7A42" w14:textId="7B65A31F"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5" w:history="1">
        <w:r w:rsidRPr="009A35EE">
          <w:rPr>
            <w:rStyle w:val="Hyperlink"/>
            <w:rFonts w:ascii="Times New Roman" w:hAnsi="Times New Roman" w:cs="Times New Roman"/>
            <w:noProof/>
            <w:sz w:val="24"/>
            <w:szCs w:val="24"/>
          </w:rPr>
          <w:t>COLLUSION</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5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6</w:t>
        </w:r>
        <w:r w:rsidRPr="009A35EE">
          <w:rPr>
            <w:rFonts w:ascii="Times New Roman" w:hAnsi="Times New Roman" w:cs="Times New Roman"/>
            <w:noProof/>
            <w:webHidden/>
            <w:sz w:val="24"/>
            <w:szCs w:val="24"/>
          </w:rPr>
          <w:fldChar w:fldCharType="end"/>
        </w:r>
      </w:hyperlink>
    </w:p>
    <w:p w14:paraId="300DEAF4" w14:textId="78B21D06"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6" w:history="1">
        <w:r w:rsidRPr="009A35EE">
          <w:rPr>
            <w:rStyle w:val="Hyperlink"/>
            <w:rFonts w:ascii="Times New Roman" w:hAnsi="Times New Roman" w:cs="Times New Roman"/>
            <w:noProof/>
            <w:sz w:val="24"/>
            <w:szCs w:val="24"/>
          </w:rPr>
          <w:t>PROHIBITION AGAINST CONTINGENT FE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6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7</w:t>
        </w:r>
        <w:r w:rsidRPr="009A35EE">
          <w:rPr>
            <w:rFonts w:ascii="Times New Roman" w:hAnsi="Times New Roman" w:cs="Times New Roman"/>
            <w:noProof/>
            <w:webHidden/>
            <w:sz w:val="24"/>
            <w:szCs w:val="24"/>
          </w:rPr>
          <w:fldChar w:fldCharType="end"/>
        </w:r>
      </w:hyperlink>
    </w:p>
    <w:p w14:paraId="20FB563A" w14:textId="156E7997"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7" w:history="1">
        <w:r w:rsidRPr="009A35EE">
          <w:rPr>
            <w:rStyle w:val="Hyperlink"/>
            <w:rFonts w:ascii="Times New Roman" w:hAnsi="Times New Roman" w:cs="Times New Roman"/>
            <w:noProof/>
            <w:sz w:val="24"/>
            <w:szCs w:val="24"/>
          </w:rPr>
          <w:t>CONTRACTING WITH LCWA EMPLOYE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7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7</w:t>
        </w:r>
        <w:r w:rsidRPr="009A35EE">
          <w:rPr>
            <w:rFonts w:ascii="Times New Roman" w:hAnsi="Times New Roman" w:cs="Times New Roman"/>
            <w:noProof/>
            <w:webHidden/>
            <w:sz w:val="24"/>
            <w:szCs w:val="24"/>
          </w:rPr>
          <w:fldChar w:fldCharType="end"/>
        </w:r>
      </w:hyperlink>
    </w:p>
    <w:p w14:paraId="6527C2C3" w14:textId="1D57971E"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8" w:history="1">
        <w:r w:rsidRPr="009A35EE">
          <w:rPr>
            <w:rStyle w:val="Hyperlink"/>
            <w:rFonts w:ascii="Times New Roman" w:hAnsi="Times New Roman" w:cs="Times New Roman"/>
            <w:noProof/>
            <w:sz w:val="24"/>
            <w:szCs w:val="24"/>
          </w:rPr>
          <w:t>INCURRED EXPENS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8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7</w:t>
        </w:r>
        <w:r w:rsidRPr="009A35EE">
          <w:rPr>
            <w:rFonts w:ascii="Times New Roman" w:hAnsi="Times New Roman" w:cs="Times New Roman"/>
            <w:noProof/>
            <w:webHidden/>
            <w:sz w:val="24"/>
            <w:szCs w:val="24"/>
          </w:rPr>
          <w:fldChar w:fldCharType="end"/>
        </w:r>
      </w:hyperlink>
    </w:p>
    <w:p w14:paraId="4167AEEC" w14:textId="33385BB7"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09" w:history="1">
        <w:r w:rsidRPr="009A35EE">
          <w:rPr>
            <w:rStyle w:val="Hyperlink"/>
            <w:rFonts w:ascii="Times New Roman" w:hAnsi="Times New Roman" w:cs="Times New Roman"/>
            <w:noProof/>
            <w:sz w:val="24"/>
            <w:szCs w:val="24"/>
          </w:rPr>
          <w:t>AWARD</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09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7</w:t>
        </w:r>
        <w:r w:rsidRPr="009A35EE">
          <w:rPr>
            <w:rFonts w:ascii="Times New Roman" w:hAnsi="Times New Roman" w:cs="Times New Roman"/>
            <w:noProof/>
            <w:webHidden/>
            <w:sz w:val="24"/>
            <w:szCs w:val="24"/>
          </w:rPr>
          <w:fldChar w:fldCharType="end"/>
        </w:r>
      </w:hyperlink>
    </w:p>
    <w:p w14:paraId="41AE65C8" w14:textId="0F96C77A"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0" w:history="1">
        <w:r w:rsidRPr="009A35EE">
          <w:rPr>
            <w:rStyle w:val="Hyperlink"/>
            <w:rFonts w:ascii="Times New Roman" w:hAnsi="Times New Roman" w:cs="Times New Roman"/>
            <w:noProof/>
            <w:sz w:val="24"/>
            <w:szCs w:val="24"/>
          </w:rPr>
          <w:t>GRANT FUNDING</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0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5A837F86" w14:textId="1A18EA19"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1" w:history="1">
        <w:r w:rsidRPr="009A35EE">
          <w:rPr>
            <w:rStyle w:val="Hyperlink"/>
            <w:rFonts w:ascii="Times New Roman" w:hAnsi="Times New Roman" w:cs="Times New Roman"/>
            <w:noProof/>
            <w:sz w:val="24"/>
            <w:szCs w:val="24"/>
          </w:rPr>
          <w:t>STATE REGISTRATION REQUIREMENT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1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01C017AB" w14:textId="37CF5E57"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2" w:history="1">
        <w:r w:rsidRPr="009A35EE">
          <w:rPr>
            <w:rStyle w:val="Hyperlink"/>
            <w:rFonts w:ascii="Times New Roman" w:hAnsi="Times New Roman" w:cs="Times New Roman"/>
            <w:noProof/>
            <w:sz w:val="24"/>
            <w:szCs w:val="24"/>
          </w:rPr>
          <w:t>PRIME CONTRACTOR</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2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4158A262" w14:textId="607AA743"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3" w:history="1">
        <w:r w:rsidRPr="009A35EE">
          <w:rPr>
            <w:rStyle w:val="Hyperlink"/>
            <w:rFonts w:ascii="Times New Roman" w:hAnsi="Times New Roman" w:cs="Times New Roman"/>
            <w:noProof/>
            <w:sz w:val="24"/>
            <w:szCs w:val="24"/>
          </w:rPr>
          <w:t>SUBCONTRACTING</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3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005A6A57" w14:textId="289AC667"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4" w:history="1">
        <w:r w:rsidRPr="009A35EE">
          <w:rPr>
            <w:rStyle w:val="Hyperlink"/>
            <w:rFonts w:ascii="Times New Roman" w:hAnsi="Times New Roman" w:cs="Times New Roman"/>
            <w:noProof/>
            <w:sz w:val="24"/>
            <w:szCs w:val="24"/>
          </w:rPr>
          <w:t>DISADVANTAGED BUSINESS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4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27AE42D4" w14:textId="5764FEAC"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5" w:history="1">
        <w:r w:rsidRPr="009A35EE">
          <w:rPr>
            <w:rStyle w:val="Hyperlink"/>
            <w:rFonts w:ascii="Times New Roman" w:hAnsi="Times New Roman" w:cs="Times New Roman"/>
            <w:noProof/>
            <w:sz w:val="24"/>
            <w:szCs w:val="24"/>
          </w:rPr>
          <w:t>GENERAL CONTRACT CONDITION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5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634693D6" w14:textId="2077C6ED"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6" w:history="1">
        <w:r w:rsidRPr="009A35EE">
          <w:rPr>
            <w:rStyle w:val="Hyperlink"/>
            <w:rFonts w:ascii="Times New Roman" w:hAnsi="Times New Roman" w:cs="Times New Roman"/>
            <w:noProof/>
            <w:sz w:val="24"/>
            <w:szCs w:val="24"/>
          </w:rPr>
          <w:t>GOVERNING LAW, VENUE, AND WAIVER OF JURY TRIAL</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6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8</w:t>
        </w:r>
        <w:r w:rsidRPr="009A35EE">
          <w:rPr>
            <w:rFonts w:ascii="Times New Roman" w:hAnsi="Times New Roman" w:cs="Times New Roman"/>
            <w:noProof/>
            <w:webHidden/>
            <w:sz w:val="24"/>
            <w:szCs w:val="24"/>
          </w:rPr>
          <w:fldChar w:fldCharType="end"/>
        </w:r>
      </w:hyperlink>
    </w:p>
    <w:p w14:paraId="25A25249" w14:textId="00023AA2"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7" w:history="1">
        <w:r w:rsidRPr="009A35EE">
          <w:rPr>
            <w:rStyle w:val="Hyperlink"/>
            <w:rFonts w:ascii="Times New Roman" w:hAnsi="Times New Roman" w:cs="Times New Roman"/>
            <w:noProof/>
            <w:sz w:val="24"/>
            <w:szCs w:val="24"/>
          </w:rPr>
          <w:t>COMPLIANCE OF LAWS, REGULATIONS, AND LICENS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7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5F3B7051" w14:textId="725BDF5C"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8" w:history="1">
        <w:r w:rsidRPr="009A35EE">
          <w:rPr>
            <w:rStyle w:val="Hyperlink"/>
            <w:rFonts w:ascii="Times New Roman" w:hAnsi="Times New Roman" w:cs="Times New Roman"/>
            <w:noProof/>
            <w:sz w:val="24"/>
            <w:szCs w:val="24"/>
          </w:rPr>
          <w:t>CONTRACT EXTENSION</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8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0650BD4E" w14:textId="48A9CE70"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19" w:history="1">
        <w:r w:rsidRPr="009A35EE">
          <w:rPr>
            <w:rStyle w:val="Hyperlink"/>
            <w:rFonts w:ascii="Times New Roman" w:hAnsi="Times New Roman" w:cs="Times New Roman"/>
            <w:noProof/>
            <w:sz w:val="24"/>
            <w:szCs w:val="24"/>
          </w:rPr>
          <w:t>MODIFICATION OF CONTRACT</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19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627AFFB3" w14:textId="54863498"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0" w:history="1">
        <w:r w:rsidRPr="009A35EE">
          <w:rPr>
            <w:rStyle w:val="Hyperlink"/>
            <w:rFonts w:ascii="Times New Roman" w:hAnsi="Times New Roman" w:cs="Times New Roman"/>
            <w:noProof/>
            <w:sz w:val="24"/>
            <w:szCs w:val="24"/>
          </w:rPr>
          <w:t>ASSIGNMENT</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0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23B04FDE" w14:textId="2D416318"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1" w:history="1">
        <w:r w:rsidRPr="009A35EE">
          <w:rPr>
            <w:rStyle w:val="Hyperlink"/>
            <w:rFonts w:ascii="Times New Roman" w:hAnsi="Times New Roman" w:cs="Times New Roman"/>
            <w:noProof/>
            <w:sz w:val="24"/>
            <w:szCs w:val="24"/>
          </w:rPr>
          <w:t>NON-EXCLUSIVITY</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1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3DF4C952" w14:textId="51BFB8C0"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2" w:history="1">
        <w:r w:rsidRPr="009A35EE">
          <w:rPr>
            <w:rStyle w:val="Hyperlink"/>
            <w:rFonts w:ascii="Times New Roman" w:hAnsi="Times New Roman" w:cs="Times New Roman"/>
            <w:noProof/>
            <w:sz w:val="24"/>
            <w:szCs w:val="24"/>
          </w:rPr>
          <w:t>OTHER AGENCI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2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72DC282D" w14:textId="124E86F3"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3" w:history="1">
        <w:r w:rsidRPr="009A35EE">
          <w:rPr>
            <w:rStyle w:val="Hyperlink"/>
            <w:rFonts w:ascii="Times New Roman" w:hAnsi="Times New Roman" w:cs="Times New Roman"/>
            <w:noProof/>
            <w:sz w:val="24"/>
            <w:szCs w:val="24"/>
          </w:rPr>
          <w:t>CONTINUATION OF WORK</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3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9</w:t>
        </w:r>
        <w:r w:rsidRPr="009A35EE">
          <w:rPr>
            <w:rFonts w:ascii="Times New Roman" w:hAnsi="Times New Roman" w:cs="Times New Roman"/>
            <w:noProof/>
            <w:webHidden/>
            <w:sz w:val="24"/>
            <w:szCs w:val="24"/>
          </w:rPr>
          <w:fldChar w:fldCharType="end"/>
        </w:r>
      </w:hyperlink>
    </w:p>
    <w:p w14:paraId="02FE3AF1" w14:textId="498E8EDD"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4" w:history="1">
        <w:r w:rsidRPr="009A35EE">
          <w:rPr>
            <w:rStyle w:val="Hyperlink"/>
            <w:rFonts w:ascii="Times New Roman" w:hAnsi="Times New Roman" w:cs="Times New Roman"/>
            <w:noProof/>
            <w:sz w:val="24"/>
            <w:szCs w:val="24"/>
          </w:rPr>
          <w:t>WARRANTY</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4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0</w:t>
        </w:r>
        <w:r w:rsidRPr="009A35EE">
          <w:rPr>
            <w:rFonts w:ascii="Times New Roman" w:hAnsi="Times New Roman" w:cs="Times New Roman"/>
            <w:noProof/>
            <w:webHidden/>
            <w:sz w:val="24"/>
            <w:szCs w:val="24"/>
          </w:rPr>
          <w:fldChar w:fldCharType="end"/>
        </w:r>
      </w:hyperlink>
    </w:p>
    <w:p w14:paraId="6E27D4F0" w14:textId="0DF75B3A"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5" w:history="1">
        <w:r w:rsidRPr="009A35EE">
          <w:rPr>
            <w:rStyle w:val="Hyperlink"/>
            <w:rFonts w:ascii="Times New Roman" w:hAnsi="Times New Roman" w:cs="Times New Roman"/>
            <w:noProof/>
            <w:sz w:val="24"/>
            <w:szCs w:val="24"/>
          </w:rPr>
          <w:t>DEFICIENCIES IN WORK TO BE CORRECTED BY THE CONTRACTOR</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5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0</w:t>
        </w:r>
        <w:r w:rsidRPr="009A35EE">
          <w:rPr>
            <w:rFonts w:ascii="Times New Roman" w:hAnsi="Times New Roman" w:cs="Times New Roman"/>
            <w:noProof/>
            <w:webHidden/>
            <w:sz w:val="24"/>
            <w:szCs w:val="24"/>
          </w:rPr>
          <w:fldChar w:fldCharType="end"/>
        </w:r>
      </w:hyperlink>
    </w:p>
    <w:p w14:paraId="0920ED89" w14:textId="1313B0DB"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6" w:history="1">
        <w:r w:rsidRPr="009A35EE">
          <w:rPr>
            <w:rStyle w:val="Hyperlink"/>
            <w:rFonts w:ascii="Times New Roman" w:hAnsi="Times New Roman" w:cs="Times New Roman"/>
            <w:noProof/>
            <w:sz w:val="24"/>
            <w:szCs w:val="24"/>
          </w:rPr>
          <w:t>LCWA IS TAX-EXEMPT</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6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0</w:t>
        </w:r>
        <w:r w:rsidRPr="009A35EE">
          <w:rPr>
            <w:rFonts w:ascii="Times New Roman" w:hAnsi="Times New Roman" w:cs="Times New Roman"/>
            <w:noProof/>
            <w:webHidden/>
            <w:sz w:val="24"/>
            <w:szCs w:val="24"/>
          </w:rPr>
          <w:fldChar w:fldCharType="end"/>
        </w:r>
      </w:hyperlink>
    </w:p>
    <w:p w14:paraId="4F454C01" w14:textId="304CB44A"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7" w:history="1">
        <w:r w:rsidRPr="009A35EE">
          <w:rPr>
            <w:rStyle w:val="Hyperlink"/>
            <w:rFonts w:ascii="Times New Roman" w:hAnsi="Times New Roman" w:cs="Times New Roman"/>
            <w:noProof/>
            <w:sz w:val="24"/>
            <w:szCs w:val="24"/>
          </w:rPr>
          <w:t>SHIPPING TERMS, F.O.B. DESTINATION</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7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0</w:t>
        </w:r>
        <w:r w:rsidRPr="009A35EE">
          <w:rPr>
            <w:rFonts w:ascii="Times New Roman" w:hAnsi="Times New Roman" w:cs="Times New Roman"/>
            <w:noProof/>
            <w:webHidden/>
            <w:sz w:val="24"/>
            <w:szCs w:val="24"/>
          </w:rPr>
          <w:fldChar w:fldCharType="end"/>
        </w:r>
      </w:hyperlink>
    </w:p>
    <w:p w14:paraId="308194C9" w14:textId="3A1B38AA"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8" w:history="1">
        <w:r w:rsidRPr="009A35EE">
          <w:rPr>
            <w:rStyle w:val="Hyperlink"/>
            <w:rFonts w:ascii="Times New Roman" w:hAnsi="Times New Roman" w:cs="Times New Roman"/>
            <w:noProof/>
            <w:sz w:val="24"/>
            <w:szCs w:val="24"/>
          </w:rPr>
          <w:t>ACCEPTANCE OF GOODS OR SERVIC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8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0</w:t>
        </w:r>
        <w:r w:rsidRPr="009A35EE">
          <w:rPr>
            <w:rFonts w:ascii="Times New Roman" w:hAnsi="Times New Roman" w:cs="Times New Roman"/>
            <w:noProof/>
            <w:webHidden/>
            <w:sz w:val="24"/>
            <w:szCs w:val="24"/>
          </w:rPr>
          <w:fldChar w:fldCharType="end"/>
        </w:r>
      </w:hyperlink>
    </w:p>
    <w:p w14:paraId="7635B55D" w14:textId="41F64FAE"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29" w:history="1">
        <w:r w:rsidRPr="009A35EE">
          <w:rPr>
            <w:rStyle w:val="Hyperlink"/>
            <w:rFonts w:ascii="Times New Roman" w:hAnsi="Times New Roman" w:cs="Times New Roman"/>
            <w:noProof/>
            <w:sz w:val="24"/>
            <w:szCs w:val="24"/>
          </w:rPr>
          <w:t>ESTIMATED QUANTITI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29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1</w:t>
        </w:r>
        <w:r w:rsidRPr="009A35EE">
          <w:rPr>
            <w:rFonts w:ascii="Times New Roman" w:hAnsi="Times New Roman" w:cs="Times New Roman"/>
            <w:noProof/>
            <w:webHidden/>
            <w:sz w:val="24"/>
            <w:szCs w:val="24"/>
          </w:rPr>
          <w:fldChar w:fldCharType="end"/>
        </w:r>
      </w:hyperlink>
    </w:p>
    <w:p w14:paraId="057BA288" w14:textId="30EA687B"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0" w:history="1">
        <w:r w:rsidRPr="009A35EE">
          <w:rPr>
            <w:rStyle w:val="Hyperlink"/>
            <w:rFonts w:ascii="Times New Roman" w:hAnsi="Times New Roman" w:cs="Times New Roman"/>
            <w:noProof/>
            <w:sz w:val="24"/>
            <w:szCs w:val="24"/>
          </w:rPr>
          <w:t>PURCHASE OF OTHER ITEM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0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1</w:t>
        </w:r>
        <w:r w:rsidRPr="009A35EE">
          <w:rPr>
            <w:rFonts w:ascii="Times New Roman" w:hAnsi="Times New Roman" w:cs="Times New Roman"/>
            <w:noProof/>
            <w:webHidden/>
            <w:sz w:val="24"/>
            <w:szCs w:val="24"/>
          </w:rPr>
          <w:fldChar w:fldCharType="end"/>
        </w:r>
      </w:hyperlink>
    </w:p>
    <w:p w14:paraId="7316E4B0" w14:textId="26DEC0FB"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1" w:history="1">
        <w:r w:rsidRPr="009A35EE">
          <w:rPr>
            <w:rStyle w:val="Hyperlink"/>
            <w:rFonts w:ascii="Times New Roman" w:hAnsi="Times New Roman" w:cs="Times New Roman"/>
            <w:noProof/>
            <w:sz w:val="24"/>
            <w:szCs w:val="24"/>
          </w:rPr>
          <w:t>SAFETY</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1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1</w:t>
        </w:r>
        <w:r w:rsidRPr="009A35EE">
          <w:rPr>
            <w:rFonts w:ascii="Times New Roman" w:hAnsi="Times New Roman" w:cs="Times New Roman"/>
            <w:noProof/>
            <w:webHidden/>
            <w:sz w:val="24"/>
            <w:szCs w:val="24"/>
          </w:rPr>
          <w:fldChar w:fldCharType="end"/>
        </w:r>
      </w:hyperlink>
    </w:p>
    <w:p w14:paraId="5050375C" w14:textId="41A6EA0D"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2" w:history="1">
        <w:r w:rsidRPr="009A35EE">
          <w:rPr>
            <w:rStyle w:val="Hyperlink"/>
            <w:rFonts w:ascii="Times New Roman" w:hAnsi="Times New Roman" w:cs="Times New Roman"/>
            <w:noProof/>
            <w:sz w:val="24"/>
            <w:szCs w:val="24"/>
          </w:rPr>
          <w:t>SAFETY DATA SHEETS (SD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2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1</w:t>
        </w:r>
        <w:r w:rsidRPr="009A35EE">
          <w:rPr>
            <w:rFonts w:ascii="Times New Roman" w:hAnsi="Times New Roman" w:cs="Times New Roman"/>
            <w:noProof/>
            <w:webHidden/>
            <w:sz w:val="24"/>
            <w:szCs w:val="24"/>
          </w:rPr>
          <w:fldChar w:fldCharType="end"/>
        </w:r>
      </w:hyperlink>
    </w:p>
    <w:p w14:paraId="3068B557" w14:textId="42FB804F"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3" w:history="1">
        <w:r w:rsidRPr="009A35EE">
          <w:rPr>
            <w:rStyle w:val="Hyperlink"/>
            <w:rFonts w:ascii="Times New Roman" w:hAnsi="Times New Roman" w:cs="Times New Roman"/>
            <w:noProof/>
            <w:sz w:val="24"/>
            <w:szCs w:val="24"/>
          </w:rPr>
          <w:t>TOBACCO PRODUCT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3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2</w:t>
        </w:r>
        <w:r w:rsidRPr="009A35EE">
          <w:rPr>
            <w:rFonts w:ascii="Times New Roman" w:hAnsi="Times New Roman" w:cs="Times New Roman"/>
            <w:noProof/>
            <w:webHidden/>
            <w:sz w:val="24"/>
            <w:szCs w:val="24"/>
          </w:rPr>
          <w:fldChar w:fldCharType="end"/>
        </w:r>
      </w:hyperlink>
    </w:p>
    <w:p w14:paraId="3C019A2E" w14:textId="19E1E5F4"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4" w:history="1">
        <w:r w:rsidRPr="009A35EE">
          <w:rPr>
            <w:rStyle w:val="Hyperlink"/>
            <w:rFonts w:ascii="Times New Roman" w:hAnsi="Times New Roman" w:cs="Times New Roman"/>
            <w:noProof/>
            <w:sz w:val="24"/>
            <w:szCs w:val="24"/>
          </w:rPr>
          <w:t>CLEAN-UP</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4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2</w:t>
        </w:r>
        <w:r w:rsidRPr="009A35EE">
          <w:rPr>
            <w:rFonts w:ascii="Times New Roman" w:hAnsi="Times New Roman" w:cs="Times New Roman"/>
            <w:noProof/>
            <w:webHidden/>
            <w:sz w:val="24"/>
            <w:szCs w:val="24"/>
          </w:rPr>
          <w:fldChar w:fldCharType="end"/>
        </w:r>
      </w:hyperlink>
    </w:p>
    <w:p w14:paraId="2484ACCE" w14:textId="2E5587FB"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5" w:history="1">
        <w:r w:rsidRPr="009A35EE">
          <w:rPr>
            <w:rStyle w:val="Hyperlink"/>
            <w:rFonts w:ascii="Times New Roman" w:hAnsi="Times New Roman" w:cs="Times New Roman"/>
            <w:noProof/>
            <w:sz w:val="24"/>
            <w:szCs w:val="24"/>
          </w:rPr>
          <w:t>CERTIFICATE OF COMPETENCY/LICENSURE, PERMITS, AND</w:t>
        </w:r>
        <w:r w:rsidRPr="009A35EE">
          <w:rPr>
            <w:rStyle w:val="Hyperlink"/>
            <w:rFonts w:ascii="Times New Roman" w:hAnsi="Times New Roman" w:cs="Times New Roman"/>
            <w:noProof/>
            <w:spacing w:val="-23"/>
            <w:sz w:val="24"/>
            <w:szCs w:val="24"/>
          </w:rPr>
          <w:t xml:space="preserve"> </w:t>
        </w:r>
        <w:r w:rsidRPr="009A35EE">
          <w:rPr>
            <w:rStyle w:val="Hyperlink"/>
            <w:rFonts w:ascii="Times New Roman" w:hAnsi="Times New Roman" w:cs="Times New Roman"/>
            <w:noProof/>
            <w:sz w:val="24"/>
            <w:szCs w:val="24"/>
          </w:rPr>
          <w:t>FE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5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2</w:t>
        </w:r>
        <w:r w:rsidRPr="009A35EE">
          <w:rPr>
            <w:rFonts w:ascii="Times New Roman" w:hAnsi="Times New Roman" w:cs="Times New Roman"/>
            <w:noProof/>
            <w:webHidden/>
            <w:sz w:val="24"/>
            <w:szCs w:val="24"/>
          </w:rPr>
          <w:fldChar w:fldCharType="end"/>
        </w:r>
      </w:hyperlink>
    </w:p>
    <w:p w14:paraId="10E6295D" w14:textId="75A38F44"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6" w:history="1">
        <w:r w:rsidRPr="009A35EE">
          <w:rPr>
            <w:rStyle w:val="Hyperlink"/>
            <w:rFonts w:ascii="Times New Roman" w:hAnsi="Times New Roman" w:cs="Times New Roman"/>
            <w:noProof/>
            <w:sz w:val="24"/>
            <w:szCs w:val="24"/>
          </w:rPr>
          <w:t>TRUTH IN NEGOTIATION CERTIFICATE</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6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2</w:t>
        </w:r>
        <w:r w:rsidRPr="009A35EE">
          <w:rPr>
            <w:rFonts w:ascii="Times New Roman" w:hAnsi="Times New Roman" w:cs="Times New Roman"/>
            <w:noProof/>
            <w:webHidden/>
            <w:sz w:val="24"/>
            <w:szCs w:val="24"/>
          </w:rPr>
          <w:fldChar w:fldCharType="end"/>
        </w:r>
      </w:hyperlink>
    </w:p>
    <w:p w14:paraId="68CD960C" w14:textId="78D5256C"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7" w:history="1">
        <w:r w:rsidRPr="009A35EE">
          <w:rPr>
            <w:rStyle w:val="Hyperlink"/>
            <w:rFonts w:ascii="Times New Roman" w:hAnsi="Times New Roman" w:cs="Times New Roman"/>
            <w:noProof/>
            <w:sz w:val="24"/>
            <w:szCs w:val="24"/>
          </w:rPr>
          <w:t>COMPETENCY OF VENDORS AND ASSOCIATED SUBCONTRACTOR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7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2</w:t>
        </w:r>
        <w:r w:rsidRPr="009A35EE">
          <w:rPr>
            <w:rFonts w:ascii="Times New Roman" w:hAnsi="Times New Roman" w:cs="Times New Roman"/>
            <w:noProof/>
            <w:webHidden/>
            <w:sz w:val="24"/>
            <w:szCs w:val="24"/>
          </w:rPr>
          <w:fldChar w:fldCharType="end"/>
        </w:r>
      </w:hyperlink>
    </w:p>
    <w:p w14:paraId="32022C38" w14:textId="3A59CC95"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8" w:history="1">
        <w:r w:rsidRPr="009A35EE">
          <w:rPr>
            <w:rStyle w:val="Hyperlink"/>
            <w:rFonts w:ascii="Times New Roman" w:hAnsi="Times New Roman" w:cs="Times New Roman"/>
            <w:noProof/>
            <w:sz w:val="24"/>
            <w:szCs w:val="24"/>
          </w:rPr>
          <w:t>RESPONSIBILITY AS EMPLOYER</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8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3</w:t>
        </w:r>
        <w:r w:rsidRPr="009A35EE">
          <w:rPr>
            <w:rFonts w:ascii="Times New Roman" w:hAnsi="Times New Roman" w:cs="Times New Roman"/>
            <w:noProof/>
            <w:webHidden/>
            <w:sz w:val="24"/>
            <w:szCs w:val="24"/>
          </w:rPr>
          <w:fldChar w:fldCharType="end"/>
        </w:r>
      </w:hyperlink>
    </w:p>
    <w:p w14:paraId="18671C5D" w14:textId="56250317"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39" w:history="1">
        <w:r w:rsidRPr="009A35EE">
          <w:rPr>
            <w:rStyle w:val="Hyperlink"/>
            <w:rFonts w:ascii="Times New Roman" w:hAnsi="Times New Roman" w:cs="Times New Roman"/>
            <w:noProof/>
            <w:sz w:val="24"/>
            <w:szCs w:val="24"/>
          </w:rPr>
          <w:t>PRICE REDETERMINATION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39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3</w:t>
        </w:r>
        <w:r w:rsidRPr="009A35EE">
          <w:rPr>
            <w:rFonts w:ascii="Times New Roman" w:hAnsi="Times New Roman" w:cs="Times New Roman"/>
            <w:noProof/>
            <w:webHidden/>
            <w:sz w:val="24"/>
            <w:szCs w:val="24"/>
          </w:rPr>
          <w:fldChar w:fldCharType="end"/>
        </w:r>
      </w:hyperlink>
    </w:p>
    <w:p w14:paraId="46B7E238" w14:textId="75B1E278"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0" w:history="1">
        <w:r w:rsidRPr="009A35EE">
          <w:rPr>
            <w:rStyle w:val="Hyperlink"/>
            <w:rFonts w:ascii="Times New Roman" w:hAnsi="Times New Roman" w:cs="Times New Roman"/>
            <w:noProof/>
            <w:sz w:val="24"/>
            <w:szCs w:val="24"/>
          </w:rPr>
          <w:t>INDEMNIFICATION REQUIREMENT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0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3</w:t>
        </w:r>
        <w:r w:rsidRPr="009A35EE">
          <w:rPr>
            <w:rFonts w:ascii="Times New Roman" w:hAnsi="Times New Roman" w:cs="Times New Roman"/>
            <w:noProof/>
            <w:webHidden/>
            <w:sz w:val="24"/>
            <w:szCs w:val="24"/>
          </w:rPr>
          <w:fldChar w:fldCharType="end"/>
        </w:r>
      </w:hyperlink>
    </w:p>
    <w:p w14:paraId="176E4E4C" w14:textId="69BA5F72"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1" w:history="1">
        <w:r w:rsidRPr="009A35EE">
          <w:rPr>
            <w:rStyle w:val="Hyperlink"/>
            <w:rFonts w:ascii="Times New Roman" w:hAnsi="Times New Roman" w:cs="Times New Roman"/>
            <w:noProof/>
            <w:sz w:val="24"/>
            <w:szCs w:val="24"/>
          </w:rPr>
          <w:t>TERMINATION FOR CONVENIENCE</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1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4</w:t>
        </w:r>
        <w:r w:rsidRPr="009A35EE">
          <w:rPr>
            <w:rFonts w:ascii="Times New Roman" w:hAnsi="Times New Roman" w:cs="Times New Roman"/>
            <w:noProof/>
            <w:webHidden/>
            <w:sz w:val="24"/>
            <w:szCs w:val="24"/>
          </w:rPr>
          <w:fldChar w:fldCharType="end"/>
        </w:r>
      </w:hyperlink>
    </w:p>
    <w:p w14:paraId="7DBE65D0" w14:textId="1ACD8246"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2" w:history="1">
        <w:r w:rsidRPr="009A35EE">
          <w:rPr>
            <w:rStyle w:val="Hyperlink"/>
            <w:rFonts w:ascii="Times New Roman" w:hAnsi="Times New Roman" w:cs="Times New Roman"/>
            <w:noProof/>
            <w:sz w:val="24"/>
            <w:szCs w:val="24"/>
          </w:rPr>
          <w:t>TERMINATION DUE TO UNAVAILABILITY OF CONTINUING FUNDING</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2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4</w:t>
        </w:r>
        <w:r w:rsidRPr="009A35EE">
          <w:rPr>
            <w:rFonts w:ascii="Times New Roman" w:hAnsi="Times New Roman" w:cs="Times New Roman"/>
            <w:noProof/>
            <w:webHidden/>
            <w:sz w:val="24"/>
            <w:szCs w:val="24"/>
          </w:rPr>
          <w:fldChar w:fldCharType="end"/>
        </w:r>
      </w:hyperlink>
    </w:p>
    <w:p w14:paraId="0C54E336" w14:textId="2D42D8B8"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3" w:history="1">
        <w:r w:rsidRPr="009A35EE">
          <w:rPr>
            <w:rStyle w:val="Hyperlink"/>
            <w:rFonts w:ascii="Times New Roman" w:hAnsi="Times New Roman" w:cs="Times New Roman"/>
            <w:noProof/>
            <w:sz w:val="24"/>
            <w:szCs w:val="24"/>
          </w:rPr>
          <w:t>TERMINATION FOR DEFAULT</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3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4</w:t>
        </w:r>
        <w:r w:rsidRPr="009A35EE">
          <w:rPr>
            <w:rFonts w:ascii="Times New Roman" w:hAnsi="Times New Roman" w:cs="Times New Roman"/>
            <w:noProof/>
            <w:webHidden/>
            <w:sz w:val="24"/>
            <w:szCs w:val="24"/>
          </w:rPr>
          <w:fldChar w:fldCharType="end"/>
        </w:r>
      </w:hyperlink>
    </w:p>
    <w:p w14:paraId="2F9D51D4" w14:textId="33B772BB"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4" w:history="1">
        <w:r w:rsidRPr="009A35EE">
          <w:rPr>
            <w:rStyle w:val="Hyperlink"/>
            <w:rFonts w:ascii="Times New Roman" w:hAnsi="Times New Roman" w:cs="Times New Roman"/>
            <w:noProof/>
            <w:sz w:val="24"/>
            <w:szCs w:val="24"/>
          </w:rPr>
          <w:t>FRAUD AND MISREPRESENTATION</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4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4</w:t>
        </w:r>
        <w:r w:rsidRPr="009A35EE">
          <w:rPr>
            <w:rFonts w:ascii="Times New Roman" w:hAnsi="Times New Roman" w:cs="Times New Roman"/>
            <w:noProof/>
            <w:webHidden/>
            <w:sz w:val="24"/>
            <w:szCs w:val="24"/>
          </w:rPr>
          <w:fldChar w:fldCharType="end"/>
        </w:r>
      </w:hyperlink>
    </w:p>
    <w:p w14:paraId="4159093B" w14:textId="2FD600A5"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5" w:history="1">
        <w:r w:rsidRPr="009A35EE">
          <w:rPr>
            <w:rStyle w:val="Hyperlink"/>
            <w:rFonts w:ascii="Times New Roman" w:hAnsi="Times New Roman" w:cs="Times New Roman"/>
            <w:noProof/>
            <w:sz w:val="24"/>
            <w:szCs w:val="24"/>
          </w:rPr>
          <w:t>RIGHT TO AUDIT</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5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4</w:t>
        </w:r>
        <w:r w:rsidRPr="009A35EE">
          <w:rPr>
            <w:rFonts w:ascii="Times New Roman" w:hAnsi="Times New Roman" w:cs="Times New Roman"/>
            <w:noProof/>
            <w:webHidden/>
            <w:sz w:val="24"/>
            <w:szCs w:val="24"/>
          </w:rPr>
          <w:fldChar w:fldCharType="end"/>
        </w:r>
      </w:hyperlink>
    </w:p>
    <w:p w14:paraId="0FC406C3" w14:textId="183F5014"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6" w:history="1">
        <w:r w:rsidRPr="009A35EE">
          <w:rPr>
            <w:rStyle w:val="Hyperlink"/>
            <w:rFonts w:ascii="Times New Roman" w:hAnsi="Times New Roman" w:cs="Times New Roman"/>
            <w:noProof/>
            <w:sz w:val="24"/>
            <w:szCs w:val="24"/>
          </w:rPr>
          <w:t>PROPRIETARY/CONFIDENTIAL INFORMATION</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6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5</w:t>
        </w:r>
        <w:r w:rsidRPr="009A35EE">
          <w:rPr>
            <w:rFonts w:ascii="Times New Roman" w:hAnsi="Times New Roman" w:cs="Times New Roman"/>
            <w:noProof/>
            <w:webHidden/>
            <w:sz w:val="24"/>
            <w:szCs w:val="24"/>
          </w:rPr>
          <w:fldChar w:fldCharType="end"/>
        </w:r>
      </w:hyperlink>
    </w:p>
    <w:p w14:paraId="6E4410A6" w14:textId="387B6D2A"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7" w:history="1">
        <w:r w:rsidRPr="009A35EE">
          <w:rPr>
            <w:rStyle w:val="Hyperlink"/>
            <w:rFonts w:ascii="Times New Roman" w:hAnsi="Times New Roman" w:cs="Times New Roman"/>
            <w:noProof/>
            <w:sz w:val="24"/>
            <w:szCs w:val="24"/>
          </w:rPr>
          <w:t>PUBLIC RECORDS LAW</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7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5</w:t>
        </w:r>
        <w:r w:rsidRPr="009A35EE">
          <w:rPr>
            <w:rFonts w:ascii="Times New Roman" w:hAnsi="Times New Roman" w:cs="Times New Roman"/>
            <w:noProof/>
            <w:webHidden/>
            <w:sz w:val="24"/>
            <w:szCs w:val="24"/>
          </w:rPr>
          <w:fldChar w:fldCharType="end"/>
        </w:r>
      </w:hyperlink>
    </w:p>
    <w:p w14:paraId="443F97C8" w14:textId="51E085FC"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8" w:history="1">
        <w:r w:rsidRPr="009A35EE">
          <w:rPr>
            <w:rStyle w:val="Hyperlink"/>
            <w:rFonts w:ascii="Times New Roman" w:hAnsi="Times New Roman" w:cs="Times New Roman"/>
            <w:noProof/>
            <w:sz w:val="24"/>
            <w:szCs w:val="24"/>
          </w:rPr>
          <w:t>COPYRIGHT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8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6</w:t>
        </w:r>
        <w:r w:rsidRPr="009A35EE">
          <w:rPr>
            <w:rFonts w:ascii="Times New Roman" w:hAnsi="Times New Roman" w:cs="Times New Roman"/>
            <w:noProof/>
            <w:webHidden/>
            <w:sz w:val="24"/>
            <w:szCs w:val="24"/>
          </w:rPr>
          <w:fldChar w:fldCharType="end"/>
        </w:r>
      </w:hyperlink>
    </w:p>
    <w:p w14:paraId="56AEA7A6" w14:textId="51369682"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49" w:history="1">
        <w:r w:rsidRPr="009A35EE">
          <w:rPr>
            <w:rStyle w:val="Hyperlink"/>
            <w:rFonts w:ascii="Times New Roman" w:hAnsi="Times New Roman" w:cs="Times New Roman"/>
            <w:noProof/>
            <w:sz w:val="24"/>
            <w:szCs w:val="24"/>
          </w:rPr>
          <w:t>SOVEREIGN IMMUNITY</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49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7</w:t>
        </w:r>
        <w:r w:rsidRPr="009A35EE">
          <w:rPr>
            <w:rFonts w:ascii="Times New Roman" w:hAnsi="Times New Roman" w:cs="Times New Roman"/>
            <w:noProof/>
            <w:webHidden/>
            <w:sz w:val="24"/>
            <w:szCs w:val="24"/>
          </w:rPr>
          <w:fldChar w:fldCharType="end"/>
        </w:r>
      </w:hyperlink>
    </w:p>
    <w:p w14:paraId="05627CE6" w14:textId="1F4D3FA0"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0" w:history="1">
        <w:r w:rsidRPr="009A35EE">
          <w:rPr>
            <w:rStyle w:val="Hyperlink"/>
            <w:rFonts w:ascii="Times New Roman" w:hAnsi="Times New Roman" w:cs="Times New Roman"/>
            <w:noProof/>
            <w:sz w:val="24"/>
            <w:szCs w:val="24"/>
          </w:rPr>
          <w:t>COMPLIANCE WITH FEDERAL STANDARD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0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7</w:t>
        </w:r>
        <w:r w:rsidRPr="009A35EE">
          <w:rPr>
            <w:rFonts w:ascii="Times New Roman" w:hAnsi="Times New Roman" w:cs="Times New Roman"/>
            <w:noProof/>
            <w:webHidden/>
            <w:sz w:val="24"/>
            <w:szCs w:val="24"/>
          </w:rPr>
          <w:fldChar w:fldCharType="end"/>
        </w:r>
      </w:hyperlink>
    </w:p>
    <w:p w14:paraId="2E5E451E" w14:textId="3F2B5DDD"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1" w:history="1">
        <w:r w:rsidRPr="009A35EE">
          <w:rPr>
            <w:rStyle w:val="Hyperlink"/>
            <w:rFonts w:ascii="Times New Roman" w:hAnsi="Times New Roman" w:cs="Times New Roman"/>
            <w:noProof/>
            <w:sz w:val="24"/>
            <w:szCs w:val="24"/>
          </w:rPr>
          <w:t>E-VERIFY</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1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7</w:t>
        </w:r>
        <w:r w:rsidRPr="009A35EE">
          <w:rPr>
            <w:rFonts w:ascii="Times New Roman" w:hAnsi="Times New Roman" w:cs="Times New Roman"/>
            <w:noProof/>
            <w:webHidden/>
            <w:sz w:val="24"/>
            <w:szCs w:val="24"/>
          </w:rPr>
          <w:fldChar w:fldCharType="end"/>
        </w:r>
      </w:hyperlink>
    </w:p>
    <w:p w14:paraId="718E6743" w14:textId="3DDDF7C8"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2" w:history="1">
        <w:r w:rsidRPr="009A35EE">
          <w:rPr>
            <w:rStyle w:val="Hyperlink"/>
            <w:rFonts w:ascii="Times New Roman" w:hAnsi="Times New Roman" w:cs="Times New Roman"/>
            <w:noProof/>
            <w:sz w:val="24"/>
            <w:szCs w:val="24"/>
          </w:rPr>
          <w:t>HEALTH INSURANCE PORTABILITY AND ACCOUNTABILITY ACT (HIPPA)</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2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7</w:t>
        </w:r>
        <w:r w:rsidRPr="009A35EE">
          <w:rPr>
            <w:rFonts w:ascii="Times New Roman" w:hAnsi="Times New Roman" w:cs="Times New Roman"/>
            <w:noProof/>
            <w:webHidden/>
            <w:sz w:val="24"/>
            <w:szCs w:val="24"/>
          </w:rPr>
          <w:fldChar w:fldCharType="end"/>
        </w:r>
      </w:hyperlink>
    </w:p>
    <w:p w14:paraId="7F1C6D99" w14:textId="53EEC6E1"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3" w:history="1">
        <w:r w:rsidRPr="009A35EE">
          <w:rPr>
            <w:rStyle w:val="Hyperlink"/>
            <w:rFonts w:ascii="Times New Roman" w:hAnsi="Times New Roman" w:cs="Times New Roman"/>
            <w:noProof/>
            <w:sz w:val="24"/>
            <w:szCs w:val="24"/>
          </w:rPr>
          <w:t>FORCE MAJEURE</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3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7</w:t>
        </w:r>
        <w:r w:rsidRPr="009A35EE">
          <w:rPr>
            <w:rFonts w:ascii="Times New Roman" w:hAnsi="Times New Roman" w:cs="Times New Roman"/>
            <w:noProof/>
            <w:webHidden/>
            <w:sz w:val="24"/>
            <w:szCs w:val="24"/>
          </w:rPr>
          <w:fldChar w:fldCharType="end"/>
        </w:r>
      </w:hyperlink>
    </w:p>
    <w:p w14:paraId="00A574F5" w14:textId="5AC04685"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4" w:history="1">
        <w:r w:rsidRPr="009A35EE">
          <w:rPr>
            <w:rStyle w:val="Hyperlink"/>
            <w:rFonts w:ascii="Times New Roman" w:hAnsi="Times New Roman" w:cs="Times New Roman"/>
            <w:noProof/>
            <w:sz w:val="24"/>
            <w:szCs w:val="24"/>
          </w:rPr>
          <w:t>NO CLAIM FOR DAMAG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4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7</w:t>
        </w:r>
        <w:r w:rsidRPr="009A35EE">
          <w:rPr>
            <w:rFonts w:ascii="Times New Roman" w:hAnsi="Times New Roman" w:cs="Times New Roman"/>
            <w:noProof/>
            <w:webHidden/>
            <w:sz w:val="24"/>
            <w:szCs w:val="24"/>
          </w:rPr>
          <w:fldChar w:fldCharType="end"/>
        </w:r>
      </w:hyperlink>
    </w:p>
    <w:p w14:paraId="66847D8B" w14:textId="63B3296B"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5" w:history="1">
        <w:r w:rsidRPr="009A35EE">
          <w:rPr>
            <w:rStyle w:val="Hyperlink"/>
            <w:rFonts w:ascii="Times New Roman" w:hAnsi="Times New Roman" w:cs="Times New Roman"/>
            <w:noProof/>
            <w:sz w:val="24"/>
            <w:szCs w:val="24"/>
          </w:rPr>
          <w:t>CERTIFICATION REGARDING SCRUTINIZED COMPANI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5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8</w:t>
        </w:r>
        <w:r w:rsidRPr="009A35EE">
          <w:rPr>
            <w:rFonts w:ascii="Times New Roman" w:hAnsi="Times New Roman" w:cs="Times New Roman"/>
            <w:noProof/>
            <w:webHidden/>
            <w:sz w:val="24"/>
            <w:szCs w:val="24"/>
          </w:rPr>
          <w:fldChar w:fldCharType="end"/>
        </w:r>
      </w:hyperlink>
    </w:p>
    <w:p w14:paraId="03D13397" w14:textId="69C32F6E"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6" w:history="1">
        <w:r w:rsidRPr="009A35EE">
          <w:rPr>
            <w:rStyle w:val="Hyperlink"/>
            <w:rFonts w:ascii="Times New Roman" w:hAnsi="Times New Roman" w:cs="Times New Roman"/>
            <w:noProof/>
            <w:sz w:val="24"/>
            <w:szCs w:val="24"/>
          </w:rPr>
          <w:t>FOREIGN GIFTS AND CONTRACT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6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8</w:t>
        </w:r>
        <w:r w:rsidRPr="009A35EE">
          <w:rPr>
            <w:rFonts w:ascii="Times New Roman" w:hAnsi="Times New Roman" w:cs="Times New Roman"/>
            <w:noProof/>
            <w:webHidden/>
            <w:sz w:val="24"/>
            <w:szCs w:val="24"/>
          </w:rPr>
          <w:fldChar w:fldCharType="end"/>
        </w:r>
      </w:hyperlink>
    </w:p>
    <w:p w14:paraId="0BB4CAA0" w14:textId="16D66329"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7" w:history="1">
        <w:r w:rsidRPr="009A35EE">
          <w:rPr>
            <w:rStyle w:val="Hyperlink"/>
            <w:rFonts w:ascii="Times New Roman" w:hAnsi="Times New Roman" w:cs="Times New Roman"/>
            <w:noProof/>
            <w:sz w:val="24"/>
            <w:szCs w:val="24"/>
          </w:rPr>
          <w:t>ANTI-TRAFFICKING RELATED ACTIVITI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7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8</w:t>
        </w:r>
        <w:r w:rsidRPr="009A35EE">
          <w:rPr>
            <w:rFonts w:ascii="Times New Roman" w:hAnsi="Times New Roman" w:cs="Times New Roman"/>
            <w:noProof/>
            <w:webHidden/>
            <w:sz w:val="24"/>
            <w:szCs w:val="24"/>
          </w:rPr>
          <w:fldChar w:fldCharType="end"/>
        </w:r>
      </w:hyperlink>
    </w:p>
    <w:p w14:paraId="31CE1A64" w14:textId="6729C16C" w:rsidR="006A391C" w:rsidRPr="009A35EE" w:rsidRDefault="006A391C">
      <w:pPr>
        <w:pStyle w:val="TOC2"/>
        <w:tabs>
          <w:tab w:val="right" w:leader="dot" w:pos="10286"/>
        </w:tabs>
        <w:rPr>
          <w:rFonts w:ascii="Times New Roman" w:eastAsiaTheme="minorEastAsia" w:hAnsi="Times New Roman" w:cs="Times New Roman"/>
          <w:smallCaps w:val="0"/>
          <w:noProof/>
          <w:kern w:val="2"/>
          <w:sz w:val="24"/>
          <w:szCs w:val="24"/>
          <w14:ligatures w14:val="standardContextual"/>
        </w:rPr>
      </w:pPr>
      <w:hyperlink w:anchor="_Toc174022558" w:history="1">
        <w:r w:rsidRPr="009A35EE">
          <w:rPr>
            <w:rStyle w:val="Hyperlink"/>
            <w:rFonts w:ascii="Times New Roman" w:hAnsi="Times New Roman" w:cs="Times New Roman"/>
            <w:noProof/>
            <w:sz w:val="24"/>
            <w:szCs w:val="24"/>
          </w:rPr>
          <w:t>NOTICES</w:t>
        </w:r>
        <w:r w:rsidRPr="009A35EE">
          <w:rPr>
            <w:rFonts w:ascii="Times New Roman" w:hAnsi="Times New Roman" w:cs="Times New Roman"/>
            <w:noProof/>
            <w:webHidden/>
            <w:sz w:val="24"/>
            <w:szCs w:val="24"/>
          </w:rPr>
          <w:tab/>
        </w:r>
        <w:r w:rsidRPr="009A35EE">
          <w:rPr>
            <w:rFonts w:ascii="Times New Roman" w:hAnsi="Times New Roman" w:cs="Times New Roman"/>
            <w:noProof/>
            <w:webHidden/>
            <w:sz w:val="24"/>
            <w:szCs w:val="24"/>
          </w:rPr>
          <w:fldChar w:fldCharType="begin"/>
        </w:r>
        <w:r w:rsidRPr="009A35EE">
          <w:rPr>
            <w:rFonts w:ascii="Times New Roman" w:hAnsi="Times New Roman" w:cs="Times New Roman"/>
            <w:noProof/>
            <w:webHidden/>
            <w:sz w:val="24"/>
            <w:szCs w:val="24"/>
          </w:rPr>
          <w:instrText xml:space="preserve"> PAGEREF _Toc174022558 \h </w:instrText>
        </w:r>
        <w:r w:rsidRPr="009A35EE">
          <w:rPr>
            <w:rFonts w:ascii="Times New Roman" w:hAnsi="Times New Roman" w:cs="Times New Roman"/>
            <w:noProof/>
            <w:webHidden/>
            <w:sz w:val="24"/>
            <w:szCs w:val="24"/>
          </w:rPr>
        </w:r>
        <w:r w:rsidRPr="009A35EE">
          <w:rPr>
            <w:rFonts w:ascii="Times New Roman" w:hAnsi="Times New Roman" w:cs="Times New Roman"/>
            <w:noProof/>
            <w:webHidden/>
            <w:sz w:val="24"/>
            <w:szCs w:val="24"/>
          </w:rPr>
          <w:fldChar w:fldCharType="separate"/>
        </w:r>
        <w:r w:rsidRPr="009A35EE">
          <w:rPr>
            <w:rFonts w:ascii="Times New Roman" w:hAnsi="Times New Roman" w:cs="Times New Roman"/>
            <w:noProof/>
            <w:webHidden/>
            <w:sz w:val="24"/>
            <w:szCs w:val="24"/>
          </w:rPr>
          <w:t>19</w:t>
        </w:r>
        <w:r w:rsidRPr="009A35EE">
          <w:rPr>
            <w:rFonts w:ascii="Times New Roman" w:hAnsi="Times New Roman" w:cs="Times New Roman"/>
            <w:noProof/>
            <w:webHidden/>
            <w:sz w:val="24"/>
            <w:szCs w:val="24"/>
          </w:rPr>
          <w:fldChar w:fldCharType="end"/>
        </w:r>
      </w:hyperlink>
    </w:p>
    <w:p w14:paraId="4313A68A" w14:textId="77777777" w:rsidR="00A734A7" w:rsidRDefault="00F17898" w:rsidP="000E43CA">
      <w:pPr>
        <w:pStyle w:val="Heading2"/>
        <w:spacing w:before="0"/>
        <w:rPr>
          <w:b w:val="0"/>
          <w:bCs w:val="0"/>
          <w:smallCaps/>
        </w:rPr>
      </w:pPr>
      <w:r w:rsidRPr="006A391C">
        <w:rPr>
          <w:b w:val="0"/>
          <w:bCs w:val="0"/>
          <w:smallCaps/>
        </w:rPr>
        <w:fldChar w:fldCharType="end"/>
      </w:r>
      <w:bookmarkStart w:id="2" w:name="_Toc174022502"/>
    </w:p>
    <w:p w14:paraId="7745B90A" w14:textId="77777777" w:rsidR="00A734A7" w:rsidRDefault="00A734A7">
      <w:pPr>
        <w:widowControl/>
        <w:autoSpaceDE/>
        <w:autoSpaceDN/>
        <w:spacing w:after="160" w:line="259" w:lineRule="auto"/>
        <w:rPr>
          <w:smallCaps/>
          <w:sz w:val="24"/>
          <w:szCs w:val="24"/>
        </w:rPr>
      </w:pPr>
      <w:r>
        <w:rPr>
          <w:b/>
          <w:bCs/>
          <w:smallCaps/>
        </w:rPr>
        <w:br w:type="page"/>
      </w:r>
    </w:p>
    <w:p w14:paraId="593C889A" w14:textId="63E8DBD0" w:rsidR="00E54221" w:rsidRPr="006A391C" w:rsidRDefault="00E54221" w:rsidP="000E43CA">
      <w:pPr>
        <w:pStyle w:val="Heading2"/>
        <w:spacing w:before="0"/>
      </w:pPr>
      <w:r w:rsidRPr="006A391C">
        <w:lastRenderedPageBreak/>
        <w:t>DEFINITIONS</w:t>
      </w:r>
      <w:bookmarkEnd w:id="0"/>
      <w:bookmarkEnd w:id="1"/>
      <w:bookmarkEnd w:id="2"/>
    </w:p>
    <w:p w14:paraId="025171F6" w14:textId="77777777" w:rsidR="00E54221" w:rsidRPr="006A391C" w:rsidRDefault="00E54221" w:rsidP="000E43CA">
      <w:pPr>
        <w:pStyle w:val="BodyText"/>
        <w:spacing w:before="22"/>
        <w:ind w:right="171"/>
        <w:jc w:val="left"/>
      </w:pPr>
      <w:r w:rsidRPr="006A391C">
        <w:rPr>
          <w:b/>
        </w:rPr>
        <w:t xml:space="preserve">Contract: </w:t>
      </w:r>
      <w:r w:rsidRPr="006A391C">
        <w:t>The agreement to perform the services set forth in a document signed by both parties with any attachments specifically incorporated.</w:t>
      </w:r>
    </w:p>
    <w:p w14:paraId="098DA112" w14:textId="77777777" w:rsidR="00E54221" w:rsidRPr="006A391C" w:rsidRDefault="00E54221" w:rsidP="000E43CA">
      <w:pPr>
        <w:spacing w:before="41"/>
        <w:ind w:left="112"/>
        <w:rPr>
          <w:sz w:val="24"/>
          <w:szCs w:val="24"/>
        </w:rPr>
      </w:pPr>
      <w:r w:rsidRPr="006A391C">
        <w:rPr>
          <w:b/>
          <w:sz w:val="24"/>
          <w:szCs w:val="24"/>
        </w:rPr>
        <w:t xml:space="preserve">Contractor: </w:t>
      </w:r>
      <w:r w:rsidRPr="006A391C">
        <w:rPr>
          <w:sz w:val="24"/>
          <w:szCs w:val="24"/>
        </w:rPr>
        <w:t>The Vendor to whom award has been made.</w:t>
      </w:r>
    </w:p>
    <w:p w14:paraId="1968D396" w14:textId="77777777" w:rsidR="00E54221" w:rsidRPr="006A391C" w:rsidRDefault="00E54221" w:rsidP="000E43CA">
      <w:pPr>
        <w:pStyle w:val="BodyText"/>
        <w:spacing w:before="38"/>
        <w:jc w:val="left"/>
      </w:pPr>
      <w:r w:rsidRPr="006A391C">
        <w:rPr>
          <w:b/>
        </w:rPr>
        <w:t xml:space="preserve">County: </w:t>
      </w:r>
      <w:r w:rsidRPr="006A391C">
        <w:t>Lake County, Florida, a political subdivision of the State of Florida.</w:t>
      </w:r>
    </w:p>
    <w:p w14:paraId="1C82D2C2" w14:textId="77777777" w:rsidR="002236A5" w:rsidRDefault="002236A5" w:rsidP="002236A5">
      <w:pPr>
        <w:pStyle w:val="BodyText"/>
        <w:spacing w:before="38"/>
      </w:pPr>
      <w:r w:rsidRPr="009A35EE">
        <w:rPr>
          <w:b/>
          <w:bCs/>
        </w:rPr>
        <w:t>Department:</w:t>
      </w:r>
      <w:r w:rsidRPr="006A391C">
        <w:t xml:space="preserve"> State of Florida Department of Transportation</w:t>
      </w:r>
    </w:p>
    <w:p w14:paraId="4FB49E19" w14:textId="634620CD" w:rsidR="001F79F3" w:rsidRPr="006A391C" w:rsidRDefault="001F79F3" w:rsidP="002236A5">
      <w:pPr>
        <w:pStyle w:val="BodyText"/>
        <w:spacing w:before="38"/>
      </w:pPr>
      <w:r>
        <w:rPr>
          <w:b/>
          <w:bCs/>
        </w:rPr>
        <w:t>Lake County:</w:t>
      </w:r>
      <w:r>
        <w:t xml:space="preserve"> Lake County Board of County Commissioners</w:t>
      </w:r>
    </w:p>
    <w:p w14:paraId="793C621F" w14:textId="61DC1C17" w:rsidR="002236A5" w:rsidRPr="006A391C" w:rsidRDefault="002236A5" w:rsidP="002236A5">
      <w:pPr>
        <w:pStyle w:val="BodyText"/>
        <w:spacing w:before="38"/>
        <w:jc w:val="left"/>
      </w:pPr>
      <w:r w:rsidRPr="009A35EE">
        <w:rPr>
          <w:b/>
          <w:bCs/>
        </w:rPr>
        <w:t>LCWA:</w:t>
      </w:r>
      <w:r w:rsidRPr="006A391C">
        <w:t xml:space="preserve"> Lake County Water Authority, a dependent special taxing district of Lake County, Florida</w:t>
      </w:r>
    </w:p>
    <w:p w14:paraId="6589D3C2" w14:textId="77777777" w:rsidR="00E54221" w:rsidRPr="006A391C" w:rsidRDefault="00E54221" w:rsidP="000E43CA">
      <w:pPr>
        <w:pStyle w:val="BodyText"/>
        <w:spacing w:before="41"/>
        <w:jc w:val="left"/>
      </w:pPr>
      <w:r w:rsidRPr="006A391C">
        <w:rPr>
          <w:b/>
        </w:rPr>
        <w:t xml:space="preserve">Proposal: </w:t>
      </w:r>
      <w:r w:rsidRPr="006A391C">
        <w:t>Any offer submitted in response to a solicitation.</w:t>
      </w:r>
    </w:p>
    <w:p w14:paraId="738DA5DC" w14:textId="77777777" w:rsidR="00E54221" w:rsidRPr="006A391C" w:rsidRDefault="00E54221" w:rsidP="000E43CA">
      <w:pPr>
        <w:pStyle w:val="BodyText"/>
        <w:spacing w:before="41"/>
        <w:jc w:val="left"/>
      </w:pPr>
      <w:r w:rsidRPr="006A391C">
        <w:rPr>
          <w:b/>
        </w:rPr>
        <w:t xml:space="preserve">Solicitation: </w:t>
      </w:r>
      <w:r w:rsidRPr="006A391C">
        <w:t>The written document requesting bids, quotes, or proposals from the marketplace.</w:t>
      </w:r>
    </w:p>
    <w:p w14:paraId="1C20CC21" w14:textId="77777777" w:rsidR="00E54221" w:rsidRPr="006A391C" w:rsidRDefault="00E54221" w:rsidP="000E43CA">
      <w:pPr>
        <w:pStyle w:val="BodyText"/>
        <w:spacing w:before="38"/>
        <w:jc w:val="left"/>
      </w:pPr>
      <w:r w:rsidRPr="006A391C">
        <w:rPr>
          <w:b/>
        </w:rPr>
        <w:t xml:space="preserve">Vendor: </w:t>
      </w:r>
      <w:r w:rsidRPr="006A391C">
        <w:t>Any entity responding to a solicitation or performing under any resulting contract.</w:t>
      </w:r>
    </w:p>
    <w:p w14:paraId="3143D459" w14:textId="77777777" w:rsidR="00E54221" w:rsidRPr="009A35EE" w:rsidRDefault="00E54221" w:rsidP="000E43CA">
      <w:pPr>
        <w:pStyle w:val="BodyText"/>
        <w:spacing w:before="1"/>
        <w:ind w:left="0"/>
        <w:jc w:val="left"/>
      </w:pPr>
    </w:p>
    <w:p w14:paraId="12362351" w14:textId="77777777" w:rsidR="00E54221" w:rsidRPr="006A391C" w:rsidRDefault="00E54221" w:rsidP="000E43CA">
      <w:pPr>
        <w:pStyle w:val="Heading2"/>
        <w:spacing w:before="0"/>
      </w:pPr>
      <w:bookmarkStart w:id="3" w:name="INSTRUCTIONS_TO_VENDORS"/>
      <w:bookmarkStart w:id="4" w:name="_bookmark2"/>
      <w:bookmarkStart w:id="5" w:name="_Toc164854467"/>
      <w:bookmarkStart w:id="6" w:name="_Toc164854559"/>
      <w:bookmarkStart w:id="7" w:name="_Toc174022503"/>
      <w:bookmarkEnd w:id="3"/>
      <w:bookmarkEnd w:id="4"/>
      <w:r w:rsidRPr="006A391C">
        <w:t>INSTRUCTIONS TO VENDORS</w:t>
      </w:r>
      <w:bookmarkEnd w:id="5"/>
      <w:bookmarkEnd w:id="6"/>
      <w:bookmarkEnd w:id="7"/>
    </w:p>
    <w:p w14:paraId="41F58AC1" w14:textId="228D0F19" w:rsidR="00E54221" w:rsidRPr="006A391C" w:rsidRDefault="00E54221" w:rsidP="000E43CA">
      <w:pPr>
        <w:pStyle w:val="ListParagraph"/>
        <w:numPr>
          <w:ilvl w:val="0"/>
          <w:numId w:val="4"/>
        </w:numPr>
        <w:tabs>
          <w:tab w:val="left" w:pos="465"/>
        </w:tabs>
        <w:spacing w:before="19"/>
        <w:ind w:left="471" w:right="784" w:hanging="360"/>
        <w:rPr>
          <w:sz w:val="24"/>
          <w:szCs w:val="24"/>
        </w:rPr>
      </w:pPr>
      <w:r w:rsidRPr="006A391C">
        <w:rPr>
          <w:sz w:val="24"/>
          <w:szCs w:val="24"/>
          <w:u w:val="single"/>
        </w:rPr>
        <w:t>Vendor Qualification</w:t>
      </w:r>
      <w:r w:rsidRPr="006A391C">
        <w:rPr>
          <w:sz w:val="24"/>
          <w:szCs w:val="24"/>
        </w:rPr>
        <w:t xml:space="preserve">: The </w:t>
      </w:r>
      <w:r w:rsidR="009E1695" w:rsidRPr="006A391C">
        <w:rPr>
          <w:sz w:val="24"/>
          <w:szCs w:val="24"/>
        </w:rPr>
        <w:t xml:space="preserve">LCWA </w:t>
      </w:r>
      <w:r w:rsidRPr="006A391C">
        <w:rPr>
          <w:sz w:val="24"/>
          <w:szCs w:val="24"/>
        </w:rPr>
        <w:t>requires Vendors provide evidence of compliance with the requirements below upon request:</w:t>
      </w:r>
    </w:p>
    <w:p w14:paraId="03D8EE07"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Disclosure of</w:t>
      </w:r>
      <w:r w:rsidRPr="006A391C">
        <w:rPr>
          <w:spacing w:val="-3"/>
          <w:sz w:val="24"/>
          <w:szCs w:val="24"/>
        </w:rPr>
        <w:t xml:space="preserve"> </w:t>
      </w:r>
      <w:r w:rsidRPr="006A391C">
        <w:rPr>
          <w:sz w:val="24"/>
          <w:szCs w:val="24"/>
        </w:rPr>
        <w:t>Employment.</w:t>
      </w:r>
    </w:p>
    <w:p w14:paraId="343022D7"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Disclosure of</w:t>
      </w:r>
      <w:r w:rsidRPr="006A391C">
        <w:rPr>
          <w:spacing w:val="-3"/>
          <w:sz w:val="24"/>
          <w:szCs w:val="24"/>
        </w:rPr>
        <w:t xml:space="preserve"> </w:t>
      </w:r>
      <w:r w:rsidRPr="006A391C">
        <w:rPr>
          <w:sz w:val="24"/>
          <w:szCs w:val="24"/>
        </w:rPr>
        <w:t>Ownership.</w:t>
      </w:r>
    </w:p>
    <w:p w14:paraId="35B55099"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Drug-Free</w:t>
      </w:r>
      <w:r w:rsidRPr="006A391C">
        <w:rPr>
          <w:spacing w:val="-2"/>
          <w:sz w:val="24"/>
          <w:szCs w:val="24"/>
        </w:rPr>
        <w:t xml:space="preserve"> </w:t>
      </w:r>
      <w:r w:rsidRPr="006A391C">
        <w:rPr>
          <w:sz w:val="24"/>
          <w:szCs w:val="24"/>
        </w:rPr>
        <w:t>Workplace.</w:t>
      </w:r>
    </w:p>
    <w:p w14:paraId="07E1C3CB"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W-9 and 8109 Forms – as required by the Internal Revenue Service.</w:t>
      </w:r>
    </w:p>
    <w:p w14:paraId="7B20FDC9"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Americans with Disabilities Act</w:t>
      </w:r>
      <w:r w:rsidRPr="006A391C">
        <w:rPr>
          <w:spacing w:val="-1"/>
          <w:sz w:val="24"/>
          <w:szCs w:val="24"/>
        </w:rPr>
        <w:t xml:space="preserve"> </w:t>
      </w:r>
      <w:r w:rsidRPr="006A391C">
        <w:rPr>
          <w:sz w:val="24"/>
          <w:szCs w:val="24"/>
        </w:rPr>
        <w:t>(ADA).</w:t>
      </w:r>
    </w:p>
    <w:p w14:paraId="3BB50D51"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Conflict of</w:t>
      </w:r>
      <w:r w:rsidRPr="006A391C">
        <w:rPr>
          <w:spacing w:val="-2"/>
          <w:sz w:val="24"/>
          <w:szCs w:val="24"/>
        </w:rPr>
        <w:t xml:space="preserve"> </w:t>
      </w:r>
      <w:r w:rsidRPr="006A391C">
        <w:rPr>
          <w:sz w:val="24"/>
          <w:szCs w:val="24"/>
        </w:rPr>
        <w:t>Interest.</w:t>
      </w:r>
    </w:p>
    <w:p w14:paraId="2BCCBBA9"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Debarment Disclosure</w:t>
      </w:r>
      <w:r w:rsidRPr="006A391C">
        <w:rPr>
          <w:spacing w:val="-2"/>
          <w:sz w:val="24"/>
          <w:szCs w:val="24"/>
        </w:rPr>
        <w:t xml:space="preserve"> </w:t>
      </w:r>
      <w:r w:rsidRPr="006A391C">
        <w:rPr>
          <w:sz w:val="24"/>
          <w:szCs w:val="24"/>
        </w:rPr>
        <w:t>Affidavit.</w:t>
      </w:r>
    </w:p>
    <w:p w14:paraId="067CB964" w14:textId="12E731B1" w:rsidR="000E43CA" w:rsidRPr="006A391C" w:rsidRDefault="000E43CA" w:rsidP="000E43CA">
      <w:pPr>
        <w:pStyle w:val="ListParagraph"/>
        <w:numPr>
          <w:ilvl w:val="1"/>
          <w:numId w:val="4"/>
        </w:numPr>
        <w:tabs>
          <w:tab w:val="left" w:pos="832"/>
        </w:tabs>
        <w:ind w:hanging="361"/>
        <w:rPr>
          <w:sz w:val="24"/>
          <w:szCs w:val="24"/>
        </w:rPr>
      </w:pPr>
      <w:r w:rsidRPr="006A391C">
        <w:rPr>
          <w:sz w:val="24"/>
          <w:szCs w:val="24"/>
        </w:rPr>
        <w:t>Compliance with Section 288.0071, Florida Statutes, Economic Incentives to Foreign Entities of Concern.</w:t>
      </w:r>
    </w:p>
    <w:p w14:paraId="68481710"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Nondiscrimination.</w:t>
      </w:r>
    </w:p>
    <w:p w14:paraId="30A9A465" w14:textId="77777777" w:rsidR="00E54221" w:rsidRPr="006A391C" w:rsidRDefault="00E54221" w:rsidP="000E43CA">
      <w:pPr>
        <w:pStyle w:val="ListParagraph"/>
        <w:numPr>
          <w:ilvl w:val="1"/>
          <w:numId w:val="4"/>
        </w:numPr>
        <w:tabs>
          <w:tab w:val="left" w:pos="832"/>
        </w:tabs>
        <w:ind w:hanging="361"/>
        <w:rPr>
          <w:sz w:val="24"/>
          <w:szCs w:val="24"/>
        </w:rPr>
      </w:pPr>
      <w:r w:rsidRPr="006A391C">
        <w:rPr>
          <w:sz w:val="24"/>
          <w:szCs w:val="24"/>
        </w:rPr>
        <w:t>Family</w:t>
      </w:r>
      <w:r w:rsidRPr="006A391C">
        <w:rPr>
          <w:spacing w:val="-1"/>
          <w:sz w:val="24"/>
          <w:szCs w:val="24"/>
        </w:rPr>
        <w:t xml:space="preserve"> </w:t>
      </w:r>
      <w:r w:rsidRPr="006A391C">
        <w:rPr>
          <w:sz w:val="24"/>
          <w:szCs w:val="24"/>
        </w:rPr>
        <w:t>Leave.</w:t>
      </w:r>
    </w:p>
    <w:p w14:paraId="77147986" w14:textId="77777777" w:rsidR="00E54221" w:rsidRPr="006A391C" w:rsidRDefault="00E54221" w:rsidP="000E43CA">
      <w:pPr>
        <w:pStyle w:val="ListParagraph"/>
        <w:numPr>
          <w:ilvl w:val="1"/>
          <w:numId w:val="4"/>
        </w:numPr>
        <w:tabs>
          <w:tab w:val="left" w:pos="832"/>
        </w:tabs>
        <w:ind w:left="831" w:right="251"/>
        <w:rPr>
          <w:sz w:val="24"/>
          <w:szCs w:val="24"/>
        </w:rPr>
      </w:pPr>
      <w:r w:rsidRPr="006A391C">
        <w:rPr>
          <w:sz w:val="24"/>
          <w:szCs w:val="24"/>
        </w:rPr>
        <w:t>Antitrust</w:t>
      </w:r>
      <w:r w:rsidRPr="006A391C">
        <w:rPr>
          <w:spacing w:val="-7"/>
          <w:sz w:val="24"/>
          <w:szCs w:val="24"/>
        </w:rPr>
        <w:t xml:space="preserve"> </w:t>
      </w:r>
      <w:r w:rsidRPr="006A391C">
        <w:rPr>
          <w:sz w:val="24"/>
          <w:szCs w:val="24"/>
        </w:rPr>
        <w:t>Laws</w:t>
      </w:r>
      <w:r w:rsidRPr="006A391C">
        <w:rPr>
          <w:spacing w:val="-6"/>
          <w:sz w:val="24"/>
          <w:szCs w:val="24"/>
        </w:rPr>
        <w:t xml:space="preserve"> </w:t>
      </w:r>
      <w:r w:rsidRPr="006A391C">
        <w:rPr>
          <w:sz w:val="24"/>
          <w:szCs w:val="24"/>
        </w:rPr>
        <w:t>–</w:t>
      </w:r>
      <w:r w:rsidRPr="006A391C">
        <w:rPr>
          <w:spacing w:val="-7"/>
          <w:sz w:val="24"/>
          <w:szCs w:val="24"/>
        </w:rPr>
        <w:t xml:space="preserve"> </w:t>
      </w:r>
      <w:r w:rsidRPr="006A391C">
        <w:rPr>
          <w:sz w:val="24"/>
          <w:szCs w:val="24"/>
        </w:rPr>
        <w:t>By</w:t>
      </w:r>
      <w:r w:rsidRPr="006A391C">
        <w:rPr>
          <w:spacing w:val="-6"/>
          <w:sz w:val="24"/>
          <w:szCs w:val="24"/>
        </w:rPr>
        <w:t xml:space="preserve"> </w:t>
      </w:r>
      <w:r w:rsidRPr="006A391C">
        <w:rPr>
          <w:sz w:val="24"/>
          <w:szCs w:val="24"/>
        </w:rPr>
        <w:t>acceptance</w:t>
      </w:r>
      <w:r w:rsidRPr="006A391C">
        <w:rPr>
          <w:spacing w:val="-8"/>
          <w:sz w:val="24"/>
          <w:szCs w:val="24"/>
        </w:rPr>
        <w:t xml:space="preserve"> </w:t>
      </w:r>
      <w:r w:rsidRPr="006A391C">
        <w:rPr>
          <w:sz w:val="24"/>
          <w:szCs w:val="24"/>
        </w:rPr>
        <w:t>of</w:t>
      </w:r>
      <w:r w:rsidRPr="006A391C">
        <w:rPr>
          <w:spacing w:val="-5"/>
          <w:sz w:val="24"/>
          <w:szCs w:val="24"/>
        </w:rPr>
        <w:t xml:space="preserve"> </w:t>
      </w:r>
      <w:r w:rsidRPr="006A391C">
        <w:rPr>
          <w:sz w:val="24"/>
          <w:szCs w:val="24"/>
        </w:rPr>
        <w:t>any</w:t>
      </w:r>
      <w:r w:rsidRPr="006A391C">
        <w:rPr>
          <w:spacing w:val="-6"/>
          <w:sz w:val="24"/>
          <w:szCs w:val="24"/>
        </w:rPr>
        <w:t xml:space="preserve"> </w:t>
      </w:r>
      <w:r w:rsidRPr="006A391C">
        <w:rPr>
          <w:sz w:val="24"/>
          <w:szCs w:val="24"/>
        </w:rPr>
        <w:t>contract,</w:t>
      </w:r>
      <w:r w:rsidRPr="006A391C">
        <w:rPr>
          <w:spacing w:val="-7"/>
          <w:sz w:val="24"/>
          <w:szCs w:val="24"/>
        </w:rPr>
        <w:t xml:space="preserve"> </w:t>
      </w:r>
      <w:r w:rsidRPr="006A391C">
        <w:rPr>
          <w:sz w:val="24"/>
          <w:szCs w:val="24"/>
        </w:rPr>
        <w:t>the</w:t>
      </w:r>
      <w:r w:rsidRPr="006A391C">
        <w:rPr>
          <w:spacing w:val="-7"/>
          <w:sz w:val="24"/>
          <w:szCs w:val="24"/>
        </w:rPr>
        <w:t xml:space="preserve"> </w:t>
      </w:r>
      <w:r w:rsidRPr="006A391C">
        <w:rPr>
          <w:sz w:val="24"/>
          <w:szCs w:val="24"/>
        </w:rPr>
        <w:t>Vendor</w:t>
      </w:r>
      <w:r w:rsidRPr="006A391C">
        <w:rPr>
          <w:spacing w:val="-6"/>
          <w:sz w:val="24"/>
          <w:szCs w:val="24"/>
        </w:rPr>
        <w:t xml:space="preserve"> </w:t>
      </w:r>
      <w:r w:rsidRPr="006A391C">
        <w:rPr>
          <w:sz w:val="24"/>
          <w:szCs w:val="24"/>
        </w:rPr>
        <w:t>agrees</w:t>
      </w:r>
      <w:r w:rsidRPr="006A391C">
        <w:rPr>
          <w:spacing w:val="-6"/>
          <w:sz w:val="24"/>
          <w:szCs w:val="24"/>
        </w:rPr>
        <w:t xml:space="preserve"> </w:t>
      </w:r>
      <w:r w:rsidRPr="006A391C">
        <w:rPr>
          <w:sz w:val="24"/>
          <w:szCs w:val="24"/>
        </w:rPr>
        <w:t>to</w:t>
      </w:r>
      <w:r w:rsidRPr="006A391C">
        <w:rPr>
          <w:spacing w:val="-7"/>
          <w:sz w:val="24"/>
          <w:szCs w:val="24"/>
        </w:rPr>
        <w:t xml:space="preserve"> </w:t>
      </w:r>
      <w:r w:rsidRPr="006A391C">
        <w:rPr>
          <w:sz w:val="24"/>
          <w:szCs w:val="24"/>
        </w:rPr>
        <w:t>comply</w:t>
      </w:r>
      <w:r w:rsidRPr="006A391C">
        <w:rPr>
          <w:spacing w:val="-6"/>
          <w:sz w:val="24"/>
          <w:szCs w:val="24"/>
        </w:rPr>
        <w:t xml:space="preserve"> </w:t>
      </w:r>
      <w:r w:rsidRPr="006A391C">
        <w:rPr>
          <w:sz w:val="24"/>
          <w:szCs w:val="24"/>
        </w:rPr>
        <w:t>with</w:t>
      </w:r>
      <w:r w:rsidRPr="006A391C">
        <w:rPr>
          <w:spacing w:val="-6"/>
          <w:sz w:val="24"/>
          <w:szCs w:val="24"/>
        </w:rPr>
        <w:t xml:space="preserve"> </w:t>
      </w:r>
      <w:r w:rsidRPr="006A391C">
        <w:rPr>
          <w:sz w:val="24"/>
          <w:szCs w:val="24"/>
        </w:rPr>
        <w:t>all</w:t>
      </w:r>
      <w:r w:rsidRPr="006A391C">
        <w:rPr>
          <w:spacing w:val="-7"/>
          <w:sz w:val="24"/>
          <w:szCs w:val="24"/>
        </w:rPr>
        <w:t xml:space="preserve"> </w:t>
      </w:r>
      <w:r w:rsidRPr="006A391C">
        <w:rPr>
          <w:sz w:val="24"/>
          <w:szCs w:val="24"/>
        </w:rPr>
        <w:t>applicable antitrust</w:t>
      </w:r>
      <w:r w:rsidRPr="006A391C">
        <w:rPr>
          <w:spacing w:val="-1"/>
          <w:sz w:val="24"/>
          <w:szCs w:val="24"/>
        </w:rPr>
        <w:t xml:space="preserve"> </w:t>
      </w:r>
      <w:r w:rsidRPr="006A391C">
        <w:rPr>
          <w:sz w:val="24"/>
          <w:szCs w:val="24"/>
        </w:rPr>
        <w:t>laws.</w:t>
      </w:r>
    </w:p>
    <w:p w14:paraId="67870AC7" w14:textId="77777777" w:rsidR="00E54221" w:rsidRPr="006A391C" w:rsidRDefault="00E54221" w:rsidP="000E43CA">
      <w:pPr>
        <w:pStyle w:val="ListParagraph"/>
        <w:numPr>
          <w:ilvl w:val="0"/>
          <w:numId w:val="4"/>
        </w:numPr>
        <w:tabs>
          <w:tab w:val="left" w:pos="477"/>
        </w:tabs>
        <w:spacing w:before="82"/>
        <w:ind w:left="471" w:right="249" w:hanging="360"/>
        <w:rPr>
          <w:sz w:val="24"/>
          <w:szCs w:val="24"/>
        </w:rPr>
      </w:pPr>
      <w:r w:rsidRPr="006A391C">
        <w:rPr>
          <w:sz w:val="24"/>
          <w:szCs w:val="24"/>
          <w:u w:val="single"/>
        </w:rPr>
        <w:t>Public Entity Crimes:</w:t>
      </w:r>
      <w:r w:rsidRPr="006A391C">
        <w:rPr>
          <w:sz w:val="24"/>
          <w:szCs w:val="24"/>
        </w:rPr>
        <w:t xml:space="preserve"> Pursuant to Section 287.133, Florida Statutes, a person or affiliate who has been placed on the convicted vendor list following a conviction of a public entity crime may not be awarded</w:t>
      </w:r>
      <w:r w:rsidRPr="006A391C">
        <w:rPr>
          <w:spacing w:val="-10"/>
          <w:sz w:val="24"/>
          <w:szCs w:val="24"/>
        </w:rPr>
        <w:t xml:space="preserve"> </w:t>
      </w:r>
      <w:r w:rsidRPr="006A391C">
        <w:rPr>
          <w:sz w:val="24"/>
          <w:szCs w:val="24"/>
        </w:rPr>
        <w:t>or</w:t>
      </w:r>
      <w:r w:rsidRPr="006A391C">
        <w:rPr>
          <w:spacing w:val="-10"/>
          <w:sz w:val="24"/>
          <w:szCs w:val="24"/>
        </w:rPr>
        <w:t xml:space="preserve"> </w:t>
      </w:r>
      <w:r w:rsidRPr="006A391C">
        <w:rPr>
          <w:sz w:val="24"/>
          <w:szCs w:val="24"/>
        </w:rPr>
        <w:t>perform</w:t>
      </w:r>
      <w:r w:rsidRPr="006A391C">
        <w:rPr>
          <w:spacing w:val="-8"/>
          <w:sz w:val="24"/>
          <w:szCs w:val="24"/>
        </w:rPr>
        <w:t xml:space="preserve"> </w:t>
      </w:r>
      <w:r w:rsidRPr="006A391C">
        <w:rPr>
          <w:sz w:val="24"/>
          <w:szCs w:val="24"/>
        </w:rPr>
        <w:t>work</w:t>
      </w:r>
      <w:r w:rsidRPr="006A391C">
        <w:rPr>
          <w:spacing w:val="-7"/>
          <w:sz w:val="24"/>
          <w:szCs w:val="24"/>
        </w:rPr>
        <w:t xml:space="preserve"> </w:t>
      </w:r>
      <w:r w:rsidRPr="006A391C">
        <w:rPr>
          <w:sz w:val="24"/>
          <w:szCs w:val="24"/>
        </w:rPr>
        <w:t>as</w:t>
      </w:r>
      <w:r w:rsidRPr="006A391C">
        <w:rPr>
          <w:spacing w:val="-9"/>
          <w:sz w:val="24"/>
          <w:szCs w:val="24"/>
        </w:rPr>
        <w:t xml:space="preserve"> </w:t>
      </w:r>
      <w:r w:rsidRPr="006A391C">
        <w:rPr>
          <w:sz w:val="24"/>
          <w:szCs w:val="24"/>
        </w:rPr>
        <w:t>a</w:t>
      </w:r>
      <w:r w:rsidRPr="006A391C">
        <w:rPr>
          <w:spacing w:val="-10"/>
          <w:sz w:val="24"/>
          <w:szCs w:val="24"/>
        </w:rPr>
        <w:t xml:space="preserve"> </w:t>
      </w:r>
      <w:r w:rsidRPr="006A391C">
        <w:rPr>
          <w:sz w:val="24"/>
          <w:szCs w:val="24"/>
        </w:rPr>
        <w:t>contractor,</w:t>
      </w:r>
      <w:r w:rsidRPr="006A391C">
        <w:rPr>
          <w:spacing w:val="-10"/>
          <w:sz w:val="24"/>
          <w:szCs w:val="24"/>
        </w:rPr>
        <w:t xml:space="preserve"> </w:t>
      </w:r>
      <w:r w:rsidRPr="006A391C">
        <w:rPr>
          <w:sz w:val="24"/>
          <w:szCs w:val="24"/>
        </w:rPr>
        <w:t>supplier,</w:t>
      </w:r>
      <w:r w:rsidRPr="006A391C">
        <w:rPr>
          <w:spacing w:val="-10"/>
          <w:sz w:val="24"/>
          <w:szCs w:val="24"/>
        </w:rPr>
        <w:t xml:space="preserve"> </w:t>
      </w:r>
      <w:r w:rsidRPr="006A391C">
        <w:rPr>
          <w:sz w:val="24"/>
          <w:szCs w:val="24"/>
        </w:rPr>
        <w:t>subcontractor,</w:t>
      </w:r>
      <w:r w:rsidRPr="006A391C">
        <w:rPr>
          <w:spacing w:val="-9"/>
          <w:sz w:val="24"/>
          <w:szCs w:val="24"/>
        </w:rPr>
        <w:t xml:space="preserve"> </w:t>
      </w:r>
      <w:r w:rsidRPr="006A391C">
        <w:rPr>
          <w:sz w:val="24"/>
          <w:szCs w:val="24"/>
        </w:rPr>
        <w:t>or</w:t>
      </w:r>
      <w:r w:rsidRPr="006A391C">
        <w:rPr>
          <w:spacing w:val="-8"/>
          <w:sz w:val="24"/>
          <w:szCs w:val="24"/>
        </w:rPr>
        <w:t xml:space="preserve"> </w:t>
      </w:r>
      <w:r w:rsidRPr="006A391C">
        <w:rPr>
          <w:sz w:val="24"/>
          <w:szCs w:val="24"/>
        </w:rPr>
        <w:t>contractor</w:t>
      </w:r>
      <w:r w:rsidRPr="006A391C">
        <w:rPr>
          <w:spacing w:val="-10"/>
          <w:sz w:val="24"/>
          <w:szCs w:val="24"/>
        </w:rPr>
        <w:t xml:space="preserve"> </w:t>
      </w:r>
      <w:r w:rsidRPr="006A391C">
        <w:rPr>
          <w:sz w:val="24"/>
          <w:szCs w:val="24"/>
        </w:rPr>
        <w:t>under</w:t>
      </w:r>
      <w:r w:rsidRPr="006A391C">
        <w:rPr>
          <w:spacing w:val="-9"/>
          <w:sz w:val="24"/>
          <w:szCs w:val="24"/>
        </w:rPr>
        <w:t xml:space="preserve"> </w:t>
      </w:r>
      <w:r w:rsidRPr="006A391C">
        <w:rPr>
          <w:sz w:val="24"/>
          <w:szCs w:val="24"/>
        </w:rPr>
        <w:t>a</w:t>
      </w:r>
      <w:r w:rsidRPr="006A391C">
        <w:rPr>
          <w:spacing w:val="-11"/>
          <w:sz w:val="24"/>
          <w:szCs w:val="24"/>
        </w:rPr>
        <w:t xml:space="preserve"> </w:t>
      </w:r>
      <w:r w:rsidRPr="006A391C">
        <w:rPr>
          <w:sz w:val="24"/>
          <w:szCs w:val="24"/>
        </w:rPr>
        <w:t>contract</w:t>
      </w:r>
      <w:r w:rsidRPr="006A391C">
        <w:rPr>
          <w:spacing w:val="-9"/>
          <w:sz w:val="24"/>
          <w:szCs w:val="24"/>
        </w:rPr>
        <w:t xml:space="preserve"> </w:t>
      </w:r>
      <w:r w:rsidRPr="006A391C">
        <w:rPr>
          <w:sz w:val="24"/>
          <w:szCs w:val="24"/>
        </w:rPr>
        <w:t>with any public entity in excess of the threshold amount provided in Section 287.017, Florida Statutes, for Category Two for a period of thirty-six (36) months from the date of being placed on the convicted vendor</w:t>
      </w:r>
      <w:r w:rsidRPr="006A391C">
        <w:rPr>
          <w:spacing w:val="-2"/>
          <w:sz w:val="24"/>
          <w:szCs w:val="24"/>
        </w:rPr>
        <w:t xml:space="preserve"> </w:t>
      </w:r>
      <w:r w:rsidRPr="006A391C">
        <w:rPr>
          <w:sz w:val="24"/>
          <w:szCs w:val="24"/>
        </w:rPr>
        <w:t>list.</w:t>
      </w:r>
    </w:p>
    <w:p w14:paraId="42B5734C" w14:textId="1889052E" w:rsidR="00E54221" w:rsidRPr="006A391C" w:rsidRDefault="00E54221" w:rsidP="000E43CA">
      <w:pPr>
        <w:pStyle w:val="ListParagraph"/>
        <w:numPr>
          <w:ilvl w:val="0"/>
          <w:numId w:val="4"/>
        </w:numPr>
        <w:tabs>
          <w:tab w:val="left" w:pos="496"/>
        </w:tabs>
        <w:spacing w:before="120"/>
        <w:ind w:left="471" w:right="248" w:hanging="360"/>
        <w:rPr>
          <w:sz w:val="24"/>
          <w:szCs w:val="24"/>
        </w:rPr>
      </w:pPr>
      <w:r w:rsidRPr="006A391C">
        <w:rPr>
          <w:sz w:val="24"/>
          <w:szCs w:val="24"/>
          <w:u w:val="single"/>
        </w:rPr>
        <w:t>Contents of Solicitation and Vendors’ Responsibilities</w:t>
      </w:r>
      <w:r w:rsidRPr="006A391C">
        <w:rPr>
          <w:sz w:val="24"/>
          <w:szCs w:val="24"/>
        </w:rPr>
        <w:t xml:space="preserve">: The Vendor shall be thoroughly familiar with the requirements of this solicitation. Ignorance of these matters by the Vendor will not be accepted as a basis for varying the requirements of the </w:t>
      </w:r>
      <w:r w:rsidR="00BA2830" w:rsidRPr="006A391C">
        <w:rPr>
          <w:sz w:val="24"/>
          <w:szCs w:val="24"/>
        </w:rPr>
        <w:t>LCWA</w:t>
      </w:r>
      <w:r w:rsidRPr="006A391C">
        <w:rPr>
          <w:sz w:val="24"/>
          <w:szCs w:val="24"/>
        </w:rPr>
        <w:t>, or the compensation to be</w:t>
      </w:r>
      <w:r w:rsidRPr="006A391C">
        <w:rPr>
          <w:spacing w:val="-14"/>
          <w:sz w:val="24"/>
          <w:szCs w:val="24"/>
        </w:rPr>
        <w:t xml:space="preserve"> </w:t>
      </w:r>
      <w:r w:rsidRPr="006A391C">
        <w:rPr>
          <w:sz w:val="24"/>
          <w:szCs w:val="24"/>
        </w:rPr>
        <w:t>paid.</w:t>
      </w:r>
    </w:p>
    <w:p w14:paraId="4614FFE1" w14:textId="1CDAA4F7" w:rsidR="00E54221" w:rsidRPr="006A391C" w:rsidRDefault="00E54221" w:rsidP="000E43CA">
      <w:pPr>
        <w:pStyle w:val="ListParagraph"/>
        <w:numPr>
          <w:ilvl w:val="0"/>
          <w:numId w:val="3"/>
        </w:numPr>
        <w:tabs>
          <w:tab w:val="left" w:pos="424"/>
        </w:tabs>
        <w:spacing w:before="120"/>
        <w:ind w:left="471" w:right="247" w:hanging="360"/>
        <w:rPr>
          <w:sz w:val="24"/>
          <w:szCs w:val="24"/>
        </w:rPr>
      </w:pPr>
      <w:r w:rsidRPr="006A391C">
        <w:rPr>
          <w:sz w:val="24"/>
          <w:szCs w:val="24"/>
          <w:u w:val="single"/>
        </w:rPr>
        <w:t>Restricted</w:t>
      </w:r>
      <w:r w:rsidRPr="006A391C">
        <w:rPr>
          <w:spacing w:val="-10"/>
          <w:sz w:val="24"/>
          <w:szCs w:val="24"/>
          <w:u w:val="single"/>
        </w:rPr>
        <w:t xml:space="preserve"> </w:t>
      </w:r>
      <w:r w:rsidRPr="006A391C">
        <w:rPr>
          <w:sz w:val="24"/>
          <w:szCs w:val="24"/>
          <w:u w:val="single"/>
        </w:rPr>
        <w:t>Discussions</w:t>
      </w:r>
      <w:r w:rsidRPr="006A391C">
        <w:rPr>
          <w:sz w:val="24"/>
          <w:szCs w:val="24"/>
        </w:rPr>
        <w:t>:</w:t>
      </w:r>
      <w:r w:rsidRPr="006A391C">
        <w:rPr>
          <w:spacing w:val="42"/>
          <w:sz w:val="24"/>
          <w:szCs w:val="24"/>
        </w:rPr>
        <w:t xml:space="preserve"> </w:t>
      </w:r>
      <w:r w:rsidRPr="006A391C">
        <w:rPr>
          <w:sz w:val="24"/>
          <w:szCs w:val="24"/>
        </w:rPr>
        <w:t>From</w:t>
      </w:r>
      <w:r w:rsidRPr="006A391C">
        <w:rPr>
          <w:spacing w:val="-9"/>
          <w:sz w:val="24"/>
          <w:szCs w:val="24"/>
        </w:rPr>
        <w:t xml:space="preserve"> </w:t>
      </w:r>
      <w:r w:rsidRPr="006A391C">
        <w:rPr>
          <w:sz w:val="24"/>
          <w:szCs w:val="24"/>
        </w:rPr>
        <w:t>the</w:t>
      </w:r>
      <w:r w:rsidRPr="006A391C">
        <w:rPr>
          <w:spacing w:val="-11"/>
          <w:sz w:val="24"/>
          <w:szCs w:val="24"/>
        </w:rPr>
        <w:t xml:space="preserve"> </w:t>
      </w:r>
      <w:r w:rsidRPr="006A391C">
        <w:rPr>
          <w:sz w:val="24"/>
          <w:szCs w:val="24"/>
        </w:rPr>
        <w:t>date</w:t>
      </w:r>
      <w:r w:rsidRPr="006A391C">
        <w:rPr>
          <w:spacing w:val="-11"/>
          <w:sz w:val="24"/>
          <w:szCs w:val="24"/>
        </w:rPr>
        <w:t xml:space="preserve"> </w:t>
      </w:r>
      <w:r w:rsidRPr="006A391C">
        <w:rPr>
          <w:sz w:val="24"/>
          <w:szCs w:val="24"/>
        </w:rPr>
        <w:t>of</w:t>
      </w:r>
      <w:r w:rsidRPr="006A391C">
        <w:rPr>
          <w:spacing w:val="-10"/>
          <w:sz w:val="24"/>
          <w:szCs w:val="24"/>
        </w:rPr>
        <w:t xml:space="preserve"> </w:t>
      </w:r>
      <w:r w:rsidRPr="006A391C">
        <w:rPr>
          <w:sz w:val="24"/>
          <w:szCs w:val="24"/>
        </w:rPr>
        <w:t>solicitation</w:t>
      </w:r>
      <w:r w:rsidRPr="006A391C">
        <w:rPr>
          <w:spacing w:val="-9"/>
          <w:sz w:val="24"/>
          <w:szCs w:val="24"/>
        </w:rPr>
        <w:t xml:space="preserve"> </w:t>
      </w:r>
      <w:r w:rsidRPr="006A391C">
        <w:rPr>
          <w:sz w:val="24"/>
          <w:szCs w:val="24"/>
        </w:rPr>
        <w:t>issuance</w:t>
      </w:r>
      <w:r w:rsidRPr="006A391C">
        <w:rPr>
          <w:spacing w:val="-11"/>
          <w:sz w:val="24"/>
          <w:szCs w:val="24"/>
        </w:rPr>
        <w:t xml:space="preserve"> </w:t>
      </w:r>
      <w:r w:rsidRPr="006A391C">
        <w:rPr>
          <w:sz w:val="24"/>
          <w:szCs w:val="24"/>
        </w:rPr>
        <w:t>until</w:t>
      </w:r>
      <w:r w:rsidRPr="006A391C">
        <w:rPr>
          <w:spacing w:val="-9"/>
          <w:sz w:val="24"/>
          <w:szCs w:val="24"/>
        </w:rPr>
        <w:t xml:space="preserve"> </w:t>
      </w:r>
      <w:r w:rsidRPr="006A391C">
        <w:rPr>
          <w:sz w:val="24"/>
          <w:szCs w:val="24"/>
        </w:rPr>
        <w:t>final</w:t>
      </w:r>
      <w:r w:rsidRPr="006A391C">
        <w:rPr>
          <w:spacing w:val="-12"/>
          <w:sz w:val="24"/>
          <w:szCs w:val="24"/>
        </w:rPr>
        <w:t xml:space="preserve"> </w:t>
      </w:r>
      <w:r w:rsidR="00BA2830" w:rsidRPr="006A391C">
        <w:rPr>
          <w:sz w:val="24"/>
          <w:szCs w:val="24"/>
        </w:rPr>
        <w:t xml:space="preserve">LCWA </w:t>
      </w:r>
      <w:r w:rsidRPr="006A391C">
        <w:rPr>
          <w:sz w:val="24"/>
          <w:szCs w:val="24"/>
        </w:rPr>
        <w:t>action,</w:t>
      </w:r>
      <w:r w:rsidRPr="006A391C">
        <w:rPr>
          <w:spacing w:val="-10"/>
          <w:sz w:val="24"/>
          <w:szCs w:val="24"/>
        </w:rPr>
        <w:t xml:space="preserve"> </w:t>
      </w:r>
      <w:r w:rsidRPr="006A391C">
        <w:rPr>
          <w:sz w:val="24"/>
          <w:szCs w:val="24"/>
        </w:rPr>
        <w:t>Vendors</w:t>
      </w:r>
      <w:r w:rsidRPr="006A391C">
        <w:rPr>
          <w:spacing w:val="-8"/>
          <w:sz w:val="24"/>
          <w:szCs w:val="24"/>
        </w:rPr>
        <w:t xml:space="preserve"> </w:t>
      </w:r>
      <w:r w:rsidRPr="006A391C">
        <w:rPr>
          <w:sz w:val="24"/>
          <w:szCs w:val="24"/>
        </w:rPr>
        <w:t xml:space="preserve">will not discuss any part of the solicitation with any employee, agent, or other representative of the </w:t>
      </w:r>
      <w:r w:rsidR="00BA2830" w:rsidRPr="006A391C">
        <w:rPr>
          <w:sz w:val="24"/>
          <w:szCs w:val="24"/>
        </w:rPr>
        <w:t xml:space="preserve">LCWA </w:t>
      </w:r>
      <w:r w:rsidR="001F79F3">
        <w:rPr>
          <w:sz w:val="24"/>
          <w:szCs w:val="24"/>
        </w:rPr>
        <w:t xml:space="preserve">or Lake County </w:t>
      </w:r>
      <w:r w:rsidRPr="006A391C">
        <w:rPr>
          <w:sz w:val="24"/>
          <w:szCs w:val="24"/>
        </w:rPr>
        <w:t>except as expressly authorized by the designated procurement representative. The only communications that will be considered pertinent to a solicitation are appropriately signed written documents from the Vendor to the designated procurement representative and any relevant written document promulgated by the designated procurement</w:t>
      </w:r>
      <w:r w:rsidRPr="006A391C">
        <w:rPr>
          <w:spacing w:val="-3"/>
          <w:sz w:val="24"/>
          <w:szCs w:val="24"/>
        </w:rPr>
        <w:t xml:space="preserve"> </w:t>
      </w:r>
      <w:r w:rsidRPr="006A391C">
        <w:rPr>
          <w:sz w:val="24"/>
          <w:szCs w:val="24"/>
        </w:rPr>
        <w:t>representative.</w:t>
      </w:r>
    </w:p>
    <w:p w14:paraId="2EA92957" w14:textId="77777777" w:rsidR="00E54221" w:rsidRPr="006A391C" w:rsidRDefault="00E54221" w:rsidP="000E43CA">
      <w:pPr>
        <w:pStyle w:val="ListParagraph"/>
        <w:numPr>
          <w:ilvl w:val="0"/>
          <w:numId w:val="3"/>
        </w:numPr>
        <w:tabs>
          <w:tab w:val="left" w:pos="511"/>
        </w:tabs>
        <w:spacing w:before="80"/>
        <w:ind w:left="471" w:right="247" w:hanging="360"/>
        <w:rPr>
          <w:sz w:val="24"/>
          <w:szCs w:val="24"/>
        </w:rPr>
      </w:pPr>
      <w:r w:rsidRPr="006A391C">
        <w:rPr>
          <w:sz w:val="24"/>
          <w:szCs w:val="24"/>
          <w:u w:val="single"/>
        </w:rPr>
        <w:t>Changes to Proposal</w:t>
      </w:r>
      <w:r w:rsidRPr="006A391C">
        <w:rPr>
          <w:sz w:val="24"/>
          <w:szCs w:val="24"/>
        </w:rPr>
        <w:t>: Prior to the scheduled due date, a Vendor may change its Proposal by submitting</w:t>
      </w:r>
      <w:r w:rsidRPr="006A391C">
        <w:rPr>
          <w:spacing w:val="-12"/>
          <w:sz w:val="24"/>
          <w:szCs w:val="24"/>
        </w:rPr>
        <w:t xml:space="preserve"> </w:t>
      </w:r>
      <w:r w:rsidRPr="006A391C">
        <w:rPr>
          <w:sz w:val="24"/>
          <w:szCs w:val="24"/>
        </w:rPr>
        <w:t>a</w:t>
      </w:r>
      <w:r w:rsidRPr="006A391C">
        <w:rPr>
          <w:spacing w:val="-12"/>
          <w:sz w:val="24"/>
          <w:szCs w:val="24"/>
        </w:rPr>
        <w:t xml:space="preserve"> </w:t>
      </w:r>
      <w:r w:rsidRPr="006A391C">
        <w:rPr>
          <w:sz w:val="24"/>
          <w:szCs w:val="24"/>
        </w:rPr>
        <w:t>new</w:t>
      </w:r>
      <w:r w:rsidRPr="006A391C">
        <w:rPr>
          <w:spacing w:val="-12"/>
          <w:sz w:val="24"/>
          <w:szCs w:val="24"/>
        </w:rPr>
        <w:t xml:space="preserve"> </w:t>
      </w:r>
      <w:r w:rsidRPr="006A391C">
        <w:rPr>
          <w:sz w:val="24"/>
          <w:szCs w:val="24"/>
        </w:rPr>
        <w:t>proposal</w:t>
      </w:r>
      <w:r w:rsidRPr="006A391C">
        <w:rPr>
          <w:spacing w:val="-12"/>
          <w:sz w:val="24"/>
          <w:szCs w:val="24"/>
        </w:rPr>
        <w:t xml:space="preserve"> </w:t>
      </w:r>
      <w:r w:rsidRPr="006A391C">
        <w:rPr>
          <w:sz w:val="24"/>
          <w:szCs w:val="24"/>
        </w:rPr>
        <w:t>with</w:t>
      </w:r>
      <w:r w:rsidRPr="006A391C">
        <w:rPr>
          <w:spacing w:val="-11"/>
          <w:sz w:val="24"/>
          <w:szCs w:val="24"/>
        </w:rPr>
        <w:t xml:space="preserve"> </w:t>
      </w:r>
      <w:r w:rsidRPr="006A391C">
        <w:rPr>
          <w:sz w:val="24"/>
          <w:szCs w:val="24"/>
        </w:rPr>
        <w:t>a</w:t>
      </w:r>
      <w:r w:rsidRPr="006A391C">
        <w:rPr>
          <w:spacing w:val="-12"/>
          <w:sz w:val="24"/>
          <w:szCs w:val="24"/>
        </w:rPr>
        <w:t xml:space="preserve"> </w:t>
      </w:r>
      <w:r w:rsidRPr="006A391C">
        <w:rPr>
          <w:sz w:val="24"/>
          <w:szCs w:val="24"/>
        </w:rPr>
        <w:t>letter</w:t>
      </w:r>
      <w:r w:rsidRPr="006A391C">
        <w:rPr>
          <w:spacing w:val="-12"/>
          <w:sz w:val="24"/>
          <w:szCs w:val="24"/>
        </w:rPr>
        <w:t xml:space="preserve"> </w:t>
      </w:r>
      <w:r w:rsidRPr="006A391C">
        <w:rPr>
          <w:sz w:val="24"/>
          <w:szCs w:val="24"/>
        </w:rPr>
        <w:t>on</w:t>
      </w:r>
      <w:r w:rsidRPr="006A391C">
        <w:rPr>
          <w:spacing w:val="-12"/>
          <w:sz w:val="24"/>
          <w:szCs w:val="24"/>
        </w:rPr>
        <w:t xml:space="preserve"> </w:t>
      </w:r>
      <w:r w:rsidRPr="006A391C">
        <w:rPr>
          <w:sz w:val="24"/>
          <w:szCs w:val="24"/>
        </w:rPr>
        <w:t>the</w:t>
      </w:r>
      <w:r w:rsidRPr="006A391C">
        <w:rPr>
          <w:spacing w:val="-12"/>
          <w:sz w:val="24"/>
          <w:szCs w:val="24"/>
        </w:rPr>
        <w:t xml:space="preserve"> </w:t>
      </w:r>
      <w:r w:rsidRPr="006A391C">
        <w:rPr>
          <w:sz w:val="24"/>
          <w:szCs w:val="24"/>
        </w:rPr>
        <w:t>firm’s</w:t>
      </w:r>
      <w:r w:rsidRPr="006A391C">
        <w:rPr>
          <w:spacing w:val="-11"/>
          <w:sz w:val="24"/>
          <w:szCs w:val="24"/>
        </w:rPr>
        <w:t xml:space="preserve"> </w:t>
      </w:r>
      <w:r w:rsidRPr="006A391C">
        <w:rPr>
          <w:sz w:val="24"/>
          <w:szCs w:val="24"/>
        </w:rPr>
        <w:t>letterhead,</w:t>
      </w:r>
      <w:r w:rsidRPr="006A391C">
        <w:rPr>
          <w:spacing w:val="-11"/>
          <w:sz w:val="24"/>
          <w:szCs w:val="24"/>
        </w:rPr>
        <w:t xml:space="preserve"> </w:t>
      </w:r>
      <w:r w:rsidRPr="006A391C">
        <w:rPr>
          <w:sz w:val="24"/>
          <w:szCs w:val="24"/>
        </w:rPr>
        <w:t>signed</w:t>
      </w:r>
      <w:r w:rsidRPr="006A391C">
        <w:rPr>
          <w:spacing w:val="-12"/>
          <w:sz w:val="24"/>
          <w:szCs w:val="24"/>
        </w:rPr>
        <w:t xml:space="preserve"> </w:t>
      </w:r>
      <w:r w:rsidRPr="006A391C">
        <w:rPr>
          <w:sz w:val="24"/>
          <w:szCs w:val="24"/>
        </w:rPr>
        <w:t>by</w:t>
      </w:r>
      <w:r w:rsidRPr="006A391C">
        <w:rPr>
          <w:spacing w:val="-11"/>
          <w:sz w:val="24"/>
          <w:szCs w:val="24"/>
        </w:rPr>
        <w:t xml:space="preserve"> </w:t>
      </w:r>
      <w:r w:rsidRPr="006A391C">
        <w:rPr>
          <w:sz w:val="24"/>
          <w:szCs w:val="24"/>
        </w:rPr>
        <w:t>an</w:t>
      </w:r>
      <w:r w:rsidRPr="006A391C">
        <w:rPr>
          <w:spacing w:val="-9"/>
          <w:sz w:val="24"/>
          <w:szCs w:val="24"/>
        </w:rPr>
        <w:t xml:space="preserve"> </w:t>
      </w:r>
      <w:r w:rsidRPr="006A391C">
        <w:rPr>
          <w:sz w:val="24"/>
          <w:szCs w:val="24"/>
        </w:rPr>
        <w:t>authorized</w:t>
      </w:r>
      <w:r w:rsidRPr="006A391C">
        <w:rPr>
          <w:spacing w:val="-11"/>
          <w:sz w:val="24"/>
          <w:szCs w:val="24"/>
        </w:rPr>
        <w:t xml:space="preserve"> </w:t>
      </w:r>
      <w:r w:rsidRPr="006A391C">
        <w:rPr>
          <w:sz w:val="24"/>
          <w:szCs w:val="24"/>
        </w:rPr>
        <w:t>agent</w:t>
      </w:r>
      <w:r w:rsidRPr="006A391C">
        <w:rPr>
          <w:spacing w:val="-12"/>
          <w:sz w:val="24"/>
          <w:szCs w:val="24"/>
        </w:rPr>
        <w:t xml:space="preserve"> </w:t>
      </w:r>
      <w:r w:rsidRPr="006A391C">
        <w:rPr>
          <w:sz w:val="24"/>
          <w:szCs w:val="24"/>
        </w:rPr>
        <w:t>stating that the new submittal replaces the original. The new submittal must contain the letter and all information as required in the</w:t>
      </w:r>
      <w:r w:rsidRPr="006A391C">
        <w:rPr>
          <w:spacing w:val="-2"/>
          <w:sz w:val="24"/>
          <w:szCs w:val="24"/>
        </w:rPr>
        <w:t xml:space="preserve"> </w:t>
      </w:r>
      <w:r w:rsidRPr="006A391C">
        <w:rPr>
          <w:sz w:val="24"/>
          <w:szCs w:val="24"/>
        </w:rPr>
        <w:t>solicitation.</w:t>
      </w:r>
    </w:p>
    <w:p w14:paraId="2AA3B6D7" w14:textId="77777777" w:rsidR="00E54221" w:rsidRPr="006A391C" w:rsidRDefault="00E54221" w:rsidP="000E43CA">
      <w:pPr>
        <w:pStyle w:val="ListParagraph"/>
        <w:numPr>
          <w:ilvl w:val="0"/>
          <w:numId w:val="3"/>
        </w:numPr>
        <w:tabs>
          <w:tab w:val="left" w:pos="472"/>
        </w:tabs>
        <w:spacing w:before="120"/>
        <w:ind w:left="471" w:right="246" w:hanging="360"/>
        <w:rPr>
          <w:sz w:val="24"/>
          <w:szCs w:val="24"/>
        </w:rPr>
      </w:pPr>
      <w:r w:rsidRPr="006A391C">
        <w:rPr>
          <w:sz w:val="24"/>
          <w:szCs w:val="24"/>
          <w:u w:val="single"/>
        </w:rPr>
        <w:lastRenderedPageBreak/>
        <w:t>Withdrawal of Proposal</w:t>
      </w:r>
      <w:r w:rsidRPr="006A391C">
        <w:rPr>
          <w:sz w:val="24"/>
          <w:szCs w:val="24"/>
        </w:rPr>
        <w:t>: A Proposal will be irrevocable unless it is withdrawn as provided in a solicitation. A Proposal may be withdrawn, either physically or by written notice, at any time prior to solicitation award. If withdrawn by written notice, that notice must be addressed to, and</w:t>
      </w:r>
      <w:r w:rsidRPr="006A391C">
        <w:rPr>
          <w:spacing w:val="5"/>
          <w:sz w:val="24"/>
          <w:szCs w:val="24"/>
        </w:rPr>
        <w:t xml:space="preserve"> </w:t>
      </w:r>
      <w:r w:rsidRPr="006A391C">
        <w:rPr>
          <w:sz w:val="24"/>
          <w:szCs w:val="24"/>
        </w:rPr>
        <w:t>received</w:t>
      </w:r>
    </w:p>
    <w:p w14:paraId="1D2EC8AB" w14:textId="77777777" w:rsidR="00E54221" w:rsidRDefault="00E54221" w:rsidP="000E43CA">
      <w:pPr>
        <w:jc w:val="both"/>
        <w:rPr>
          <w:sz w:val="24"/>
          <w:szCs w:val="24"/>
        </w:rPr>
      </w:pPr>
    </w:p>
    <w:p w14:paraId="26E1962E" w14:textId="77777777" w:rsidR="00E54221" w:rsidRPr="006A391C" w:rsidRDefault="00E54221" w:rsidP="000E43CA">
      <w:pPr>
        <w:pStyle w:val="BodyText"/>
        <w:spacing w:before="90"/>
        <w:ind w:left="472" w:right="252"/>
      </w:pPr>
      <w:r w:rsidRPr="006A391C">
        <w:t>by,</w:t>
      </w:r>
      <w:r w:rsidRPr="006A391C">
        <w:rPr>
          <w:spacing w:val="-5"/>
        </w:rPr>
        <w:t xml:space="preserve"> </w:t>
      </w:r>
      <w:r w:rsidRPr="006A391C">
        <w:t>the</w:t>
      </w:r>
      <w:r w:rsidRPr="006A391C">
        <w:rPr>
          <w:spacing w:val="-6"/>
        </w:rPr>
        <w:t xml:space="preserve"> </w:t>
      </w:r>
      <w:r w:rsidRPr="006A391C">
        <w:t>designated</w:t>
      </w:r>
      <w:r w:rsidRPr="006A391C">
        <w:rPr>
          <w:spacing w:val="-5"/>
        </w:rPr>
        <w:t xml:space="preserve"> </w:t>
      </w:r>
      <w:r w:rsidRPr="006A391C">
        <w:t>procurement</w:t>
      </w:r>
      <w:r w:rsidRPr="006A391C">
        <w:rPr>
          <w:spacing w:val="-4"/>
        </w:rPr>
        <w:t xml:space="preserve"> </w:t>
      </w:r>
      <w:r w:rsidRPr="006A391C">
        <w:t>representative.</w:t>
      </w:r>
      <w:r w:rsidRPr="006A391C">
        <w:rPr>
          <w:spacing w:val="-4"/>
        </w:rPr>
        <w:t xml:space="preserve"> </w:t>
      </w:r>
      <w:r w:rsidRPr="006A391C">
        <w:t>The</w:t>
      </w:r>
      <w:r w:rsidRPr="006A391C">
        <w:rPr>
          <w:spacing w:val="-6"/>
        </w:rPr>
        <w:t xml:space="preserve"> </w:t>
      </w:r>
      <w:r w:rsidRPr="006A391C">
        <w:t>letter</w:t>
      </w:r>
      <w:r w:rsidRPr="006A391C">
        <w:rPr>
          <w:spacing w:val="-6"/>
        </w:rPr>
        <w:t xml:space="preserve"> </w:t>
      </w:r>
      <w:r w:rsidRPr="006A391C">
        <w:t>must</w:t>
      </w:r>
      <w:r w:rsidRPr="006A391C">
        <w:rPr>
          <w:spacing w:val="-4"/>
        </w:rPr>
        <w:t xml:space="preserve"> </w:t>
      </w:r>
      <w:r w:rsidRPr="006A391C">
        <w:t>be</w:t>
      </w:r>
      <w:r w:rsidRPr="006A391C">
        <w:rPr>
          <w:spacing w:val="-6"/>
        </w:rPr>
        <w:t xml:space="preserve"> </w:t>
      </w:r>
      <w:r w:rsidRPr="006A391C">
        <w:t>on</w:t>
      </w:r>
      <w:r w:rsidRPr="006A391C">
        <w:rPr>
          <w:spacing w:val="-4"/>
        </w:rPr>
        <w:t xml:space="preserve"> </w:t>
      </w:r>
      <w:r w:rsidRPr="006A391C">
        <w:t>company</w:t>
      </w:r>
      <w:r w:rsidRPr="006A391C">
        <w:rPr>
          <w:spacing w:val="-5"/>
        </w:rPr>
        <w:t xml:space="preserve"> </w:t>
      </w:r>
      <w:r w:rsidRPr="006A391C">
        <w:t>letterhead</w:t>
      </w:r>
      <w:r w:rsidRPr="006A391C">
        <w:rPr>
          <w:spacing w:val="-5"/>
        </w:rPr>
        <w:t xml:space="preserve"> </w:t>
      </w:r>
      <w:r w:rsidRPr="006A391C">
        <w:t>and</w:t>
      </w:r>
      <w:r w:rsidRPr="006A391C">
        <w:rPr>
          <w:spacing w:val="-5"/>
        </w:rPr>
        <w:t xml:space="preserve"> </w:t>
      </w:r>
      <w:r w:rsidRPr="006A391C">
        <w:t>signed by an authorized agent of the</w:t>
      </w:r>
      <w:r w:rsidRPr="006A391C">
        <w:rPr>
          <w:spacing w:val="1"/>
        </w:rPr>
        <w:t xml:space="preserve"> </w:t>
      </w:r>
      <w:r w:rsidRPr="006A391C">
        <w:t>Vendor.</w:t>
      </w:r>
    </w:p>
    <w:p w14:paraId="374B1E0E" w14:textId="77777777" w:rsidR="00E54221" w:rsidRPr="006A391C" w:rsidRDefault="00E54221" w:rsidP="000E43CA">
      <w:pPr>
        <w:pStyle w:val="ListParagraph"/>
        <w:numPr>
          <w:ilvl w:val="0"/>
          <w:numId w:val="3"/>
        </w:numPr>
        <w:tabs>
          <w:tab w:val="left" w:pos="484"/>
        </w:tabs>
        <w:spacing w:before="79"/>
        <w:ind w:left="471" w:right="249" w:hanging="360"/>
        <w:rPr>
          <w:sz w:val="24"/>
          <w:szCs w:val="24"/>
        </w:rPr>
      </w:pPr>
      <w:r w:rsidRPr="006A391C">
        <w:rPr>
          <w:sz w:val="24"/>
          <w:szCs w:val="24"/>
          <w:u w:val="single"/>
        </w:rPr>
        <w:t>Conflicts within the Solicitation</w:t>
      </w:r>
      <w:r w:rsidRPr="006A391C">
        <w:rPr>
          <w:sz w:val="24"/>
          <w:szCs w:val="24"/>
        </w:rPr>
        <w:t>: Where there appears to be a conflict between the General Terms and Conditions, Special Conditions, the Technical Specifications, the Pricing Section, or any addendum issued, the order of precedence will be: the last addendum issued, the Proposal Price Section, the Technical Specifications, the Special Conditions, and then the General Terms and Conditions.</w:t>
      </w:r>
      <w:r w:rsidRPr="006A391C">
        <w:rPr>
          <w:spacing w:val="-10"/>
          <w:sz w:val="24"/>
          <w:szCs w:val="24"/>
        </w:rPr>
        <w:t xml:space="preserve"> </w:t>
      </w:r>
      <w:r w:rsidRPr="006A391C">
        <w:rPr>
          <w:sz w:val="24"/>
          <w:szCs w:val="24"/>
        </w:rPr>
        <w:t>It</w:t>
      </w:r>
      <w:r w:rsidRPr="006A391C">
        <w:rPr>
          <w:spacing w:val="-9"/>
          <w:sz w:val="24"/>
          <w:szCs w:val="24"/>
        </w:rPr>
        <w:t xml:space="preserve"> </w:t>
      </w:r>
      <w:r w:rsidRPr="006A391C">
        <w:rPr>
          <w:sz w:val="24"/>
          <w:szCs w:val="24"/>
        </w:rPr>
        <w:t>is</w:t>
      </w:r>
      <w:r w:rsidRPr="006A391C">
        <w:rPr>
          <w:spacing w:val="-8"/>
          <w:sz w:val="24"/>
          <w:szCs w:val="24"/>
        </w:rPr>
        <w:t xml:space="preserve"> </w:t>
      </w:r>
      <w:r w:rsidRPr="006A391C">
        <w:rPr>
          <w:sz w:val="24"/>
          <w:szCs w:val="24"/>
        </w:rPr>
        <w:t>incumbent</w:t>
      </w:r>
      <w:r w:rsidRPr="006A391C">
        <w:rPr>
          <w:spacing w:val="-9"/>
          <w:sz w:val="24"/>
          <w:szCs w:val="24"/>
        </w:rPr>
        <w:t xml:space="preserve"> </w:t>
      </w:r>
      <w:r w:rsidRPr="006A391C">
        <w:rPr>
          <w:sz w:val="24"/>
          <w:szCs w:val="24"/>
        </w:rPr>
        <w:t>upon</w:t>
      </w:r>
      <w:r w:rsidRPr="006A391C">
        <w:rPr>
          <w:spacing w:val="-9"/>
          <w:sz w:val="24"/>
          <w:szCs w:val="24"/>
        </w:rPr>
        <w:t xml:space="preserve"> </w:t>
      </w:r>
      <w:r w:rsidRPr="006A391C">
        <w:rPr>
          <w:sz w:val="24"/>
          <w:szCs w:val="24"/>
        </w:rPr>
        <w:t>the</w:t>
      </w:r>
      <w:r w:rsidRPr="006A391C">
        <w:rPr>
          <w:spacing w:val="-11"/>
          <w:sz w:val="24"/>
          <w:szCs w:val="24"/>
        </w:rPr>
        <w:t xml:space="preserve"> </w:t>
      </w:r>
      <w:r w:rsidRPr="006A391C">
        <w:rPr>
          <w:sz w:val="24"/>
          <w:szCs w:val="24"/>
        </w:rPr>
        <w:t>Vendor</w:t>
      </w:r>
      <w:r w:rsidRPr="006A391C">
        <w:rPr>
          <w:spacing w:val="-10"/>
          <w:sz w:val="24"/>
          <w:szCs w:val="24"/>
        </w:rPr>
        <w:t xml:space="preserve"> </w:t>
      </w:r>
      <w:r w:rsidRPr="006A391C">
        <w:rPr>
          <w:sz w:val="24"/>
          <w:szCs w:val="24"/>
        </w:rPr>
        <w:t>to</w:t>
      </w:r>
      <w:r w:rsidRPr="006A391C">
        <w:rPr>
          <w:spacing w:val="-9"/>
          <w:sz w:val="24"/>
          <w:szCs w:val="24"/>
        </w:rPr>
        <w:t xml:space="preserve"> </w:t>
      </w:r>
      <w:r w:rsidRPr="006A391C">
        <w:rPr>
          <w:sz w:val="24"/>
          <w:szCs w:val="24"/>
        </w:rPr>
        <w:t>identify</w:t>
      </w:r>
      <w:r w:rsidRPr="006A391C">
        <w:rPr>
          <w:spacing w:val="-10"/>
          <w:sz w:val="24"/>
          <w:szCs w:val="24"/>
        </w:rPr>
        <w:t xml:space="preserve"> </w:t>
      </w:r>
      <w:r w:rsidRPr="006A391C">
        <w:rPr>
          <w:sz w:val="24"/>
          <w:szCs w:val="24"/>
        </w:rPr>
        <w:t>such</w:t>
      </w:r>
      <w:r w:rsidRPr="006A391C">
        <w:rPr>
          <w:spacing w:val="-9"/>
          <w:sz w:val="24"/>
          <w:szCs w:val="24"/>
        </w:rPr>
        <w:t xml:space="preserve"> </w:t>
      </w:r>
      <w:r w:rsidRPr="006A391C">
        <w:rPr>
          <w:sz w:val="24"/>
          <w:szCs w:val="24"/>
        </w:rPr>
        <w:t>conflicts</w:t>
      </w:r>
      <w:r w:rsidRPr="006A391C">
        <w:rPr>
          <w:spacing w:val="-9"/>
          <w:sz w:val="24"/>
          <w:szCs w:val="24"/>
        </w:rPr>
        <w:t xml:space="preserve"> </w:t>
      </w:r>
      <w:r w:rsidRPr="006A391C">
        <w:rPr>
          <w:sz w:val="24"/>
          <w:szCs w:val="24"/>
        </w:rPr>
        <w:t>to</w:t>
      </w:r>
      <w:r w:rsidRPr="006A391C">
        <w:rPr>
          <w:spacing w:val="-10"/>
          <w:sz w:val="24"/>
          <w:szCs w:val="24"/>
        </w:rPr>
        <w:t xml:space="preserve"> </w:t>
      </w:r>
      <w:r w:rsidRPr="006A391C">
        <w:rPr>
          <w:sz w:val="24"/>
          <w:szCs w:val="24"/>
        </w:rPr>
        <w:t>the</w:t>
      </w:r>
      <w:r w:rsidRPr="006A391C">
        <w:rPr>
          <w:spacing w:val="-10"/>
          <w:sz w:val="24"/>
          <w:szCs w:val="24"/>
        </w:rPr>
        <w:t xml:space="preserve"> </w:t>
      </w:r>
      <w:r w:rsidRPr="006A391C">
        <w:rPr>
          <w:sz w:val="24"/>
          <w:szCs w:val="24"/>
        </w:rPr>
        <w:t>designated</w:t>
      </w:r>
      <w:r w:rsidRPr="006A391C">
        <w:rPr>
          <w:spacing w:val="-10"/>
          <w:sz w:val="24"/>
          <w:szCs w:val="24"/>
        </w:rPr>
        <w:t xml:space="preserve"> </w:t>
      </w:r>
      <w:r w:rsidRPr="006A391C">
        <w:rPr>
          <w:sz w:val="24"/>
          <w:szCs w:val="24"/>
        </w:rPr>
        <w:t>procurement representative prior to the Proposal due</w:t>
      </w:r>
      <w:r w:rsidRPr="006A391C">
        <w:rPr>
          <w:spacing w:val="-6"/>
          <w:sz w:val="24"/>
          <w:szCs w:val="24"/>
        </w:rPr>
        <w:t xml:space="preserve"> </w:t>
      </w:r>
      <w:r w:rsidRPr="006A391C">
        <w:rPr>
          <w:sz w:val="24"/>
          <w:szCs w:val="24"/>
        </w:rPr>
        <w:t>date.</w:t>
      </w:r>
    </w:p>
    <w:p w14:paraId="57CCD387" w14:textId="6CFB641F" w:rsidR="00E54221" w:rsidRPr="006A391C" w:rsidRDefault="00E54221" w:rsidP="000E43CA">
      <w:pPr>
        <w:pStyle w:val="ListParagraph"/>
        <w:numPr>
          <w:ilvl w:val="0"/>
          <w:numId w:val="3"/>
        </w:numPr>
        <w:tabs>
          <w:tab w:val="left" w:pos="472"/>
        </w:tabs>
        <w:spacing w:before="120"/>
        <w:ind w:left="471" w:right="247" w:hanging="360"/>
        <w:rPr>
          <w:sz w:val="24"/>
          <w:szCs w:val="24"/>
        </w:rPr>
      </w:pPr>
      <w:r w:rsidRPr="006A391C">
        <w:rPr>
          <w:sz w:val="24"/>
          <w:szCs w:val="24"/>
          <w:u w:val="single"/>
        </w:rPr>
        <w:t>Prompt Payment Terms</w:t>
      </w:r>
      <w:r w:rsidRPr="006A391C">
        <w:rPr>
          <w:sz w:val="24"/>
          <w:szCs w:val="24"/>
        </w:rPr>
        <w:t xml:space="preserve">: Payment for all purchases by </w:t>
      </w:r>
      <w:r w:rsidR="00BA2830" w:rsidRPr="006A391C">
        <w:rPr>
          <w:sz w:val="24"/>
          <w:szCs w:val="24"/>
        </w:rPr>
        <w:t xml:space="preserve">LCWA </w:t>
      </w:r>
      <w:r w:rsidRPr="006A391C">
        <w:rPr>
          <w:sz w:val="24"/>
          <w:szCs w:val="24"/>
        </w:rPr>
        <w:t>will be made in a timely manner and interest payments will be made on late payments in accordance with Part VII, Chapter 218, Florida Statutes, known as the Florida Prompt Payment Act. The Vendor may offer cash discounts for prompt payments; however, such discounts will not be considered in determining the lowest price during Proposal</w:t>
      </w:r>
      <w:r w:rsidRPr="006A391C">
        <w:rPr>
          <w:spacing w:val="-2"/>
          <w:sz w:val="24"/>
          <w:szCs w:val="24"/>
        </w:rPr>
        <w:t xml:space="preserve"> </w:t>
      </w:r>
      <w:r w:rsidRPr="006A391C">
        <w:rPr>
          <w:sz w:val="24"/>
          <w:szCs w:val="24"/>
        </w:rPr>
        <w:t>evaluation.</w:t>
      </w:r>
    </w:p>
    <w:p w14:paraId="7F52518D" w14:textId="0F5518D7" w:rsidR="007E7CC3" w:rsidRPr="006A391C" w:rsidRDefault="007E7CC3" w:rsidP="000E43CA">
      <w:pPr>
        <w:pStyle w:val="ListParagraph"/>
        <w:numPr>
          <w:ilvl w:val="0"/>
          <w:numId w:val="3"/>
        </w:numPr>
        <w:tabs>
          <w:tab w:val="left" w:pos="472"/>
        </w:tabs>
        <w:spacing w:before="120"/>
        <w:ind w:left="471" w:right="247" w:hanging="360"/>
        <w:rPr>
          <w:sz w:val="24"/>
          <w:szCs w:val="24"/>
        </w:rPr>
      </w:pPr>
      <w:r w:rsidRPr="006A391C">
        <w:rPr>
          <w:sz w:val="24"/>
          <w:szCs w:val="24"/>
          <w:u w:val="single"/>
        </w:rPr>
        <w:t>Improper Payment Requests and Invoice Disputes:</w:t>
      </w:r>
      <w:r w:rsidRPr="006A391C">
        <w:rPr>
          <w:sz w:val="24"/>
          <w:szCs w:val="24"/>
        </w:rPr>
        <w:t xml:space="preserve"> Improper payment requests or invoices submitted by the CONTRACTOR shall be resolved as provided for in the Florida Local Government Prompt Payment Act, Section 218.76, Florida Statutes.</w:t>
      </w:r>
    </w:p>
    <w:p w14:paraId="67DBD714" w14:textId="77777777" w:rsidR="00E54221" w:rsidRPr="006A391C" w:rsidRDefault="00E54221" w:rsidP="000E43CA">
      <w:pPr>
        <w:pStyle w:val="Heading2"/>
      </w:pPr>
      <w:bookmarkStart w:id="8" w:name="PREPARATION_OF_PROPOSALS"/>
      <w:bookmarkStart w:id="9" w:name="_bookmark3"/>
      <w:bookmarkStart w:id="10" w:name="_Toc164854468"/>
      <w:bookmarkStart w:id="11" w:name="_Toc164854560"/>
      <w:bookmarkStart w:id="12" w:name="_Toc174022504"/>
      <w:bookmarkEnd w:id="8"/>
      <w:bookmarkEnd w:id="9"/>
      <w:r w:rsidRPr="006A391C">
        <w:t>PREPARATION OF PROPOSALS</w:t>
      </w:r>
      <w:bookmarkEnd w:id="10"/>
      <w:bookmarkEnd w:id="11"/>
      <w:bookmarkEnd w:id="12"/>
    </w:p>
    <w:p w14:paraId="193D1D9D" w14:textId="225D9E7E" w:rsidR="00CB6E76" w:rsidRPr="006A391C" w:rsidRDefault="00CB6E76" w:rsidP="000E43CA">
      <w:pPr>
        <w:pStyle w:val="ListParagraph"/>
        <w:numPr>
          <w:ilvl w:val="0"/>
          <w:numId w:val="2"/>
        </w:numPr>
        <w:tabs>
          <w:tab w:val="left" w:pos="472"/>
        </w:tabs>
        <w:spacing w:before="21"/>
        <w:ind w:left="471" w:right="249"/>
        <w:rPr>
          <w:sz w:val="24"/>
          <w:szCs w:val="24"/>
        </w:rPr>
      </w:pPr>
      <w:r w:rsidRPr="006A391C">
        <w:rPr>
          <w:sz w:val="24"/>
          <w:szCs w:val="24"/>
        </w:rPr>
        <w:t>Any Vendor assisting in the development of a scope of work or services will not be allowed to participate in any solicitation.</w:t>
      </w:r>
    </w:p>
    <w:p w14:paraId="77D70FD3" w14:textId="415C9E99" w:rsidR="00E54221" w:rsidRPr="006A391C" w:rsidRDefault="00E54221" w:rsidP="000E43CA">
      <w:pPr>
        <w:pStyle w:val="ListParagraph"/>
        <w:numPr>
          <w:ilvl w:val="0"/>
          <w:numId w:val="2"/>
        </w:numPr>
        <w:tabs>
          <w:tab w:val="left" w:pos="472"/>
        </w:tabs>
        <w:spacing w:before="21"/>
        <w:ind w:left="471" w:right="249"/>
        <w:rPr>
          <w:sz w:val="24"/>
          <w:szCs w:val="24"/>
        </w:rPr>
      </w:pPr>
      <w:r w:rsidRPr="006A391C">
        <w:rPr>
          <w:sz w:val="24"/>
          <w:szCs w:val="24"/>
        </w:rPr>
        <w:t>The pricing section of a solicitation defines requirements of items to be purchased and must be completed and submitted with the Proposal. Use of any other form or alteration of the form may result in rejection of the</w:t>
      </w:r>
      <w:r w:rsidRPr="006A391C">
        <w:rPr>
          <w:spacing w:val="-1"/>
          <w:sz w:val="24"/>
          <w:szCs w:val="24"/>
        </w:rPr>
        <w:t xml:space="preserve"> </w:t>
      </w:r>
      <w:r w:rsidRPr="006A391C">
        <w:rPr>
          <w:sz w:val="24"/>
          <w:szCs w:val="24"/>
        </w:rPr>
        <w:t>Proposal.</w:t>
      </w:r>
    </w:p>
    <w:p w14:paraId="108711A2" w14:textId="77777777" w:rsidR="00E54221" w:rsidRPr="006A391C" w:rsidRDefault="00E54221" w:rsidP="000E43CA">
      <w:pPr>
        <w:pStyle w:val="ListParagraph"/>
        <w:numPr>
          <w:ilvl w:val="0"/>
          <w:numId w:val="2"/>
        </w:numPr>
        <w:tabs>
          <w:tab w:val="left" w:pos="472"/>
        </w:tabs>
        <w:spacing w:before="80"/>
        <w:ind w:left="471" w:right="251"/>
        <w:rPr>
          <w:sz w:val="24"/>
          <w:szCs w:val="24"/>
        </w:rPr>
      </w:pPr>
      <w:r w:rsidRPr="006A391C">
        <w:rPr>
          <w:sz w:val="24"/>
          <w:szCs w:val="24"/>
        </w:rPr>
        <w:t>The Proposal submitted must be legible. Vendors shall type or use an ink to complete the Proposal. All</w:t>
      </w:r>
      <w:r w:rsidRPr="006A391C">
        <w:rPr>
          <w:spacing w:val="-4"/>
          <w:sz w:val="24"/>
          <w:szCs w:val="24"/>
        </w:rPr>
        <w:t xml:space="preserve"> </w:t>
      </w:r>
      <w:r w:rsidRPr="006A391C">
        <w:rPr>
          <w:sz w:val="24"/>
          <w:szCs w:val="24"/>
        </w:rPr>
        <w:t>changes</w:t>
      </w:r>
      <w:r w:rsidRPr="006A391C">
        <w:rPr>
          <w:spacing w:val="-4"/>
          <w:sz w:val="24"/>
          <w:szCs w:val="24"/>
        </w:rPr>
        <w:t xml:space="preserve"> </w:t>
      </w:r>
      <w:r w:rsidRPr="006A391C">
        <w:rPr>
          <w:sz w:val="24"/>
          <w:szCs w:val="24"/>
        </w:rPr>
        <w:t>must</w:t>
      </w:r>
      <w:r w:rsidRPr="006A391C">
        <w:rPr>
          <w:spacing w:val="-4"/>
          <w:sz w:val="24"/>
          <w:szCs w:val="24"/>
        </w:rPr>
        <w:t xml:space="preserve"> </w:t>
      </w:r>
      <w:r w:rsidRPr="006A391C">
        <w:rPr>
          <w:sz w:val="24"/>
          <w:szCs w:val="24"/>
        </w:rPr>
        <w:t>be</w:t>
      </w:r>
      <w:r w:rsidRPr="006A391C">
        <w:rPr>
          <w:spacing w:val="-5"/>
          <w:sz w:val="24"/>
          <w:szCs w:val="24"/>
        </w:rPr>
        <w:t xml:space="preserve"> </w:t>
      </w:r>
      <w:r w:rsidRPr="006A391C">
        <w:rPr>
          <w:sz w:val="24"/>
          <w:szCs w:val="24"/>
        </w:rPr>
        <w:t>crossed</w:t>
      </w:r>
      <w:r w:rsidRPr="006A391C">
        <w:rPr>
          <w:spacing w:val="-4"/>
          <w:sz w:val="24"/>
          <w:szCs w:val="24"/>
        </w:rPr>
        <w:t xml:space="preserve"> </w:t>
      </w:r>
      <w:r w:rsidRPr="006A391C">
        <w:rPr>
          <w:sz w:val="24"/>
          <w:szCs w:val="24"/>
        </w:rPr>
        <w:t>out</w:t>
      </w:r>
      <w:r w:rsidRPr="006A391C">
        <w:rPr>
          <w:spacing w:val="-4"/>
          <w:sz w:val="24"/>
          <w:szCs w:val="24"/>
        </w:rPr>
        <w:t xml:space="preserve"> </w:t>
      </w:r>
      <w:r w:rsidRPr="006A391C">
        <w:rPr>
          <w:sz w:val="24"/>
          <w:szCs w:val="24"/>
        </w:rPr>
        <w:t>and</w:t>
      </w:r>
      <w:r w:rsidRPr="006A391C">
        <w:rPr>
          <w:spacing w:val="-4"/>
          <w:sz w:val="24"/>
          <w:szCs w:val="24"/>
        </w:rPr>
        <w:t xml:space="preserve"> </w:t>
      </w:r>
      <w:r w:rsidRPr="006A391C">
        <w:rPr>
          <w:sz w:val="24"/>
          <w:szCs w:val="24"/>
        </w:rPr>
        <w:t>initialed</w:t>
      </w:r>
      <w:r w:rsidRPr="006A391C">
        <w:rPr>
          <w:spacing w:val="-4"/>
          <w:sz w:val="24"/>
          <w:szCs w:val="24"/>
        </w:rPr>
        <w:t xml:space="preserve"> </w:t>
      </w:r>
      <w:r w:rsidRPr="006A391C">
        <w:rPr>
          <w:sz w:val="24"/>
          <w:szCs w:val="24"/>
        </w:rPr>
        <w:t>in</w:t>
      </w:r>
      <w:r w:rsidRPr="006A391C">
        <w:rPr>
          <w:spacing w:val="-5"/>
          <w:sz w:val="24"/>
          <w:szCs w:val="24"/>
        </w:rPr>
        <w:t xml:space="preserve"> </w:t>
      </w:r>
      <w:r w:rsidRPr="006A391C">
        <w:rPr>
          <w:sz w:val="24"/>
          <w:szCs w:val="24"/>
        </w:rPr>
        <w:t>ink.</w:t>
      </w:r>
      <w:r w:rsidRPr="006A391C">
        <w:rPr>
          <w:spacing w:val="-4"/>
          <w:sz w:val="24"/>
          <w:szCs w:val="24"/>
        </w:rPr>
        <w:t xml:space="preserve"> </w:t>
      </w:r>
      <w:r w:rsidRPr="006A391C">
        <w:rPr>
          <w:sz w:val="24"/>
          <w:szCs w:val="24"/>
        </w:rPr>
        <w:t>Failure</w:t>
      </w:r>
      <w:r w:rsidRPr="006A391C">
        <w:rPr>
          <w:spacing w:val="-5"/>
          <w:sz w:val="24"/>
          <w:szCs w:val="24"/>
        </w:rPr>
        <w:t xml:space="preserve"> </w:t>
      </w:r>
      <w:r w:rsidRPr="006A391C">
        <w:rPr>
          <w:sz w:val="24"/>
          <w:szCs w:val="24"/>
        </w:rPr>
        <w:t>to</w:t>
      </w:r>
      <w:r w:rsidRPr="006A391C">
        <w:rPr>
          <w:spacing w:val="-4"/>
          <w:sz w:val="24"/>
          <w:szCs w:val="24"/>
        </w:rPr>
        <w:t xml:space="preserve"> </w:t>
      </w:r>
      <w:r w:rsidRPr="006A391C">
        <w:rPr>
          <w:sz w:val="24"/>
          <w:szCs w:val="24"/>
        </w:rPr>
        <w:t>comply</w:t>
      </w:r>
      <w:r w:rsidRPr="006A391C">
        <w:rPr>
          <w:spacing w:val="-5"/>
          <w:sz w:val="24"/>
          <w:szCs w:val="24"/>
        </w:rPr>
        <w:t xml:space="preserve"> </w:t>
      </w:r>
      <w:r w:rsidRPr="006A391C">
        <w:rPr>
          <w:sz w:val="24"/>
          <w:szCs w:val="24"/>
        </w:rPr>
        <w:t>with</w:t>
      </w:r>
      <w:r w:rsidRPr="006A391C">
        <w:rPr>
          <w:spacing w:val="-4"/>
          <w:sz w:val="24"/>
          <w:szCs w:val="24"/>
        </w:rPr>
        <w:t xml:space="preserve"> </w:t>
      </w:r>
      <w:r w:rsidRPr="006A391C">
        <w:rPr>
          <w:sz w:val="24"/>
          <w:szCs w:val="24"/>
        </w:rPr>
        <w:t>these</w:t>
      </w:r>
      <w:r w:rsidRPr="006A391C">
        <w:rPr>
          <w:spacing w:val="-5"/>
          <w:sz w:val="24"/>
          <w:szCs w:val="24"/>
        </w:rPr>
        <w:t xml:space="preserve"> </w:t>
      </w:r>
      <w:r w:rsidRPr="006A391C">
        <w:rPr>
          <w:sz w:val="24"/>
          <w:szCs w:val="24"/>
        </w:rPr>
        <w:t>requirements</w:t>
      </w:r>
      <w:r w:rsidRPr="006A391C">
        <w:rPr>
          <w:spacing w:val="-5"/>
          <w:sz w:val="24"/>
          <w:szCs w:val="24"/>
        </w:rPr>
        <w:t xml:space="preserve"> </w:t>
      </w:r>
      <w:r w:rsidRPr="006A391C">
        <w:rPr>
          <w:sz w:val="24"/>
          <w:szCs w:val="24"/>
        </w:rPr>
        <w:t>may cause the bid to be</w:t>
      </w:r>
      <w:r w:rsidRPr="006A391C">
        <w:rPr>
          <w:spacing w:val="-2"/>
          <w:sz w:val="24"/>
          <w:szCs w:val="24"/>
        </w:rPr>
        <w:t xml:space="preserve"> </w:t>
      </w:r>
      <w:r w:rsidRPr="006A391C">
        <w:rPr>
          <w:sz w:val="24"/>
          <w:szCs w:val="24"/>
        </w:rPr>
        <w:t>rejected.</w:t>
      </w:r>
    </w:p>
    <w:p w14:paraId="28BC309F" w14:textId="52A039FB" w:rsidR="00E54221" w:rsidRPr="006A391C" w:rsidRDefault="00E54221" w:rsidP="000E43CA">
      <w:pPr>
        <w:pStyle w:val="ListParagraph"/>
        <w:numPr>
          <w:ilvl w:val="0"/>
          <w:numId w:val="2"/>
        </w:numPr>
        <w:tabs>
          <w:tab w:val="left" w:pos="424"/>
        </w:tabs>
        <w:spacing w:before="81"/>
        <w:ind w:left="471" w:right="250"/>
        <w:rPr>
          <w:sz w:val="24"/>
          <w:szCs w:val="24"/>
        </w:rPr>
      </w:pPr>
      <w:r w:rsidRPr="006A391C">
        <w:rPr>
          <w:sz w:val="24"/>
          <w:szCs w:val="24"/>
        </w:rPr>
        <w:t>An</w:t>
      </w:r>
      <w:r w:rsidRPr="006A391C">
        <w:rPr>
          <w:spacing w:val="-17"/>
          <w:sz w:val="24"/>
          <w:szCs w:val="24"/>
        </w:rPr>
        <w:t xml:space="preserve"> </w:t>
      </w:r>
      <w:r w:rsidRPr="006A391C">
        <w:rPr>
          <w:sz w:val="24"/>
          <w:szCs w:val="24"/>
        </w:rPr>
        <w:t>authorized</w:t>
      </w:r>
      <w:r w:rsidRPr="006A391C">
        <w:rPr>
          <w:spacing w:val="-16"/>
          <w:sz w:val="24"/>
          <w:szCs w:val="24"/>
        </w:rPr>
        <w:t xml:space="preserve"> </w:t>
      </w:r>
      <w:r w:rsidRPr="006A391C">
        <w:rPr>
          <w:sz w:val="24"/>
          <w:szCs w:val="24"/>
        </w:rPr>
        <w:t>agent</w:t>
      </w:r>
      <w:r w:rsidRPr="006A391C">
        <w:rPr>
          <w:spacing w:val="-15"/>
          <w:sz w:val="24"/>
          <w:szCs w:val="24"/>
        </w:rPr>
        <w:t xml:space="preserve"> </w:t>
      </w:r>
      <w:r w:rsidRPr="006A391C">
        <w:rPr>
          <w:sz w:val="24"/>
          <w:szCs w:val="24"/>
        </w:rPr>
        <w:t>of</w:t>
      </w:r>
      <w:r w:rsidRPr="006A391C">
        <w:rPr>
          <w:spacing w:val="-17"/>
          <w:sz w:val="24"/>
          <w:szCs w:val="24"/>
        </w:rPr>
        <w:t xml:space="preserve"> </w:t>
      </w:r>
      <w:r w:rsidRPr="006A391C">
        <w:rPr>
          <w:sz w:val="24"/>
          <w:szCs w:val="24"/>
        </w:rPr>
        <w:t>the</w:t>
      </w:r>
      <w:r w:rsidRPr="006A391C">
        <w:rPr>
          <w:spacing w:val="-17"/>
          <w:sz w:val="24"/>
          <w:szCs w:val="24"/>
        </w:rPr>
        <w:t xml:space="preserve"> </w:t>
      </w:r>
      <w:r w:rsidRPr="006A391C">
        <w:rPr>
          <w:sz w:val="24"/>
          <w:szCs w:val="24"/>
        </w:rPr>
        <w:t>Vendor’s</w:t>
      </w:r>
      <w:r w:rsidRPr="006A391C">
        <w:rPr>
          <w:spacing w:val="-16"/>
          <w:sz w:val="24"/>
          <w:szCs w:val="24"/>
        </w:rPr>
        <w:t xml:space="preserve"> </w:t>
      </w:r>
      <w:r w:rsidRPr="006A391C">
        <w:rPr>
          <w:sz w:val="24"/>
          <w:szCs w:val="24"/>
        </w:rPr>
        <w:t>firm</w:t>
      </w:r>
      <w:r w:rsidRPr="006A391C">
        <w:rPr>
          <w:spacing w:val="-15"/>
          <w:sz w:val="24"/>
          <w:szCs w:val="24"/>
        </w:rPr>
        <w:t xml:space="preserve"> </w:t>
      </w:r>
      <w:r w:rsidRPr="006A391C">
        <w:rPr>
          <w:sz w:val="24"/>
          <w:szCs w:val="24"/>
        </w:rPr>
        <w:t>must</w:t>
      </w:r>
      <w:r w:rsidRPr="006A391C">
        <w:rPr>
          <w:spacing w:val="-15"/>
          <w:sz w:val="24"/>
          <w:szCs w:val="24"/>
        </w:rPr>
        <w:t xml:space="preserve"> </w:t>
      </w:r>
      <w:r w:rsidRPr="006A391C">
        <w:rPr>
          <w:sz w:val="24"/>
          <w:szCs w:val="24"/>
        </w:rPr>
        <w:t>sign</w:t>
      </w:r>
      <w:r w:rsidRPr="006A391C">
        <w:rPr>
          <w:spacing w:val="-16"/>
          <w:sz w:val="24"/>
          <w:szCs w:val="24"/>
        </w:rPr>
        <w:t xml:space="preserve"> </w:t>
      </w:r>
      <w:r w:rsidRPr="006A391C">
        <w:rPr>
          <w:sz w:val="24"/>
          <w:szCs w:val="24"/>
        </w:rPr>
        <w:t>the</w:t>
      </w:r>
      <w:r w:rsidRPr="006A391C">
        <w:rPr>
          <w:spacing w:val="-17"/>
          <w:sz w:val="24"/>
          <w:szCs w:val="24"/>
        </w:rPr>
        <w:t xml:space="preserve"> </w:t>
      </w:r>
      <w:r w:rsidRPr="006A391C">
        <w:rPr>
          <w:sz w:val="24"/>
          <w:szCs w:val="24"/>
        </w:rPr>
        <w:t>Proposal.</w:t>
      </w:r>
      <w:r w:rsidRPr="006A391C">
        <w:rPr>
          <w:spacing w:val="-16"/>
          <w:sz w:val="24"/>
          <w:szCs w:val="24"/>
        </w:rPr>
        <w:t xml:space="preserve"> </w:t>
      </w:r>
      <w:r w:rsidRPr="006A391C">
        <w:rPr>
          <w:sz w:val="24"/>
          <w:szCs w:val="24"/>
        </w:rPr>
        <w:t>The</w:t>
      </w:r>
      <w:r w:rsidRPr="006A391C">
        <w:rPr>
          <w:spacing w:val="-17"/>
          <w:sz w:val="24"/>
          <w:szCs w:val="24"/>
        </w:rPr>
        <w:t xml:space="preserve"> </w:t>
      </w:r>
      <w:r w:rsidR="00BA2830" w:rsidRPr="006A391C">
        <w:rPr>
          <w:sz w:val="24"/>
          <w:szCs w:val="24"/>
        </w:rPr>
        <w:t xml:space="preserve">LCWA </w:t>
      </w:r>
      <w:r w:rsidRPr="006A391C">
        <w:rPr>
          <w:sz w:val="24"/>
          <w:szCs w:val="24"/>
        </w:rPr>
        <w:t>may</w:t>
      </w:r>
      <w:r w:rsidRPr="006A391C">
        <w:rPr>
          <w:spacing w:val="-16"/>
          <w:sz w:val="24"/>
          <w:szCs w:val="24"/>
        </w:rPr>
        <w:t xml:space="preserve"> </w:t>
      </w:r>
      <w:r w:rsidRPr="006A391C">
        <w:rPr>
          <w:sz w:val="24"/>
          <w:szCs w:val="24"/>
        </w:rPr>
        <w:t>reject</w:t>
      </w:r>
      <w:r w:rsidRPr="006A391C">
        <w:rPr>
          <w:spacing w:val="-15"/>
          <w:sz w:val="24"/>
          <w:szCs w:val="24"/>
        </w:rPr>
        <w:t xml:space="preserve"> </w:t>
      </w:r>
      <w:r w:rsidRPr="006A391C">
        <w:rPr>
          <w:sz w:val="24"/>
          <w:szCs w:val="24"/>
        </w:rPr>
        <w:t>any</w:t>
      </w:r>
      <w:r w:rsidRPr="006A391C">
        <w:rPr>
          <w:spacing w:val="-16"/>
          <w:sz w:val="24"/>
          <w:szCs w:val="24"/>
        </w:rPr>
        <w:t xml:space="preserve"> </w:t>
      </w:r>
      <w:r w:rsidRPr="006A391C">
        <w:rPr>
          <w:sz w:val="24"/>
          <w:szCs w:val="24"/>
        </w:rPr>
        <w:t>Proposal not signed by an authorized</w:t>
      </w:r>
      <w:r w:rsidRPr="006A391C">
        <w:rPr>
          <w:spacing w:val="-1"/>
          <w:sz w:val="24"/>
          <w:szCs w:val="24"/>
        </w:rPr>
        <w:t xml:space="preserve"> </w:t>
      </w:r>
      <w:r w:rsidRPr="006A391C">
        <w:rPr>
          <w:sz w:val="24"/>
          <w:szCs w:val="24"/>
        </w:rPr>
        <w:t>agent.</w:t>
      </w:r>
    </w:p>
    <w:p w14:paraId="56A20326" w14:textId="77777777" w:rsidR="00E54221" w:rsidRPr="006A391C" w:rsidRDefault="00E54221" w:rsidP="000E43CA">
      <w:pPr>
        <w:pStyle w:val="ListParagraph"/>
        <w:numPr>
          <w:ilvl w:val="0"/>
          <w:numId w:val="2"/>
        </w:numPr>
        <w:tabs>
          <w:tab w:val="left" w:pos="518"/>
        </w:tabs>
        <w:spacing w:before="80"/>
        <w:ind w:left="471" w:right="250"/>
        <w:rPr>
          <w:sz w:val="24"/>
          <w:szCs w:val="24"/>
        </w:rPr>
      </w:pPr>
      <w:r w:rsidRPr="009A35EE">
        <w:rPr>
          <w:sz w:val="24"/>
          <w:szCs w:val="24"/>
        </w:rPr>
        <w:tab/>
      </w:r>
      <w:r w:rsidRPr="006A391C">
        <w:rPr>
          <w:sz w:val="24"/>
          <w:szCs w:val="24"/>
        </w:rPr>
        <w:t>The Vendor may submit alternate Proposals for the same solicitation provided that such offer is allowable</w:t>
      </w:r>
      <w:r w:rsidRPr="006A391C">
        <w:rPr>
          <w:spacing w:val="-6"/>
          <w:sz w:val="24"/>
          <w:szCs w:val="24"/>
        </w:rPr>
        <w:t xml:space="preserve"> </w:t>
      </w:r>
      <w:r w:rsidRPr="006A391C">
        <w:rPr>
          <w:sz w:val="24"/>
          <w:szCs w:val="24"/>
        </w:rPr>
        <w:t>under</w:t>
      </w:r>
      <w:r w:rsidRPr="006A391C">
        <w:rPr>
          <w:spacing w:val="-5"/>
          <w:sz w:val="24"/>
          <w:szCs w:val="24"/>
        </w:rPr>
        <w:t xml:space="preserve"> </w:t>
      </w:r>
      <w:r w:rsidRPr="006A391C">
        <w:rPr>
          <w:sz w:val="24"/>
          <w:szCs w:val="24"/>
        </w:rPr>
        <w:t>the</w:t>
      </w:r>
      <w:r w:rsidRPr="006A391C">
        <w:rPr>
          <w:spacing w:val="-5"/>
          <w:sz w:val="24"/>
          <w:szCs w:val="24"/>
        </w:rPr>
        <w:t xml:space="preserve"> </w:t>
      </w:r>
      <w:r w:rsidRPr="006A391C">
        <w:rPr>
          <w:sz w:val="24"/>
          <w:szCs w:val="24"/>
        </w:rPr>
        <w:t>terms</w:t>
      </w:r>
      <w:r w:rsidRPr="006A391C">
        <w:rPr>
          <w:spacing w:val="-5"/>
          <w:sz w:val="24"/>
          <w:szCs w:val="24"/>
        </w:rPr>
        <w:t xml:space="preserve"> </w:t>
      </w:r>
      <w:r w:rsidRPr="006A391C">
        <w:rPr>
          <w:sz w:val="24"/>
          <w:szCs w:val="24"/>
        </w:rPr>
        <w:t>and</w:t>
      </w:r>
      <w:r w:rsidRPr="006A391C">
        <w:rPr>
          <w:spacing w:val="-4"/>
          <w:sz w:val="24"/>
          <w:szCs w:val="24"/>
        </w:rPr>
        <w:t xml:space="preserve"> </w:t>
      </w:r>
      <w:r w:rsidRPr="006A391C">
        <w:rPr>
          <w:sz w:val="24"/>
          <w:szCs w:val="24"/>
        </w:rPr>
        <w:t>conditions.</w:t>
      </w:r>
      <w:r w:rsidRPr="006A391C">
        <w:rPr>
          <w:spacing w:val="-4"/>
          <w:sz w:val="24"/>
          <w:szCs w:val="24"/>
        </w:rPr>
        <w:t xml:space="preserve"> </w:t>
      </w:r>
      <w:r w:rsidRPr="006A391C">
        <w:rPr>
          <w:sz w:val="24"/>
          <w:szCs w:val="24"/>
        </w:rPr>
        <w:t>The</w:t>
      </w:r>
      <w:r w:rsidRPr="006A391C">
        <w:rPr>
          <w:spacing w:val="-6"/>
          <w:sz w:val="24"/>
          <w:szCs w:val="24"/>
        </w:rPr>
        <w:t xml:space="preserve"> </w:t>
      </w:r>
      <w:r w:rsidRPr="006A391C">
        <w:rPr>
          <w:sz w:val="24"/>
          <w:szCs w:val="24"/>
        </w:rPr>
        <w:t>alternate</w:t>
      </w:r>
      <w:r w:rsidRPr="006A391C">
        <w:rPr>
          <w:spacing w:val="-5"/>
          <w:sz w:val="24"/>
          <w:szCs w:val="24"/>
        </w:rPr>
        <w:t xml:space="preserve"> </w:t>
      </w:r>
      <w:r w:rsidRPr="006A391C">
        <w:rPr>
          <w:sz w:val="24"/>
          <w:szCs w:val="24"/>
        </w:rPr>
        <w:t>Proposal</w:t>
      </w:r>
      <w:r w:rsidRPr="006A391C">
        <w:rPr>
          <w:spacing w:val="-3"/>
          <w:sz w:val="24"/>
          <w:szCs w:val="24"/>
        </w:rPr>
        <w:t xml:space="preserve"> </w:t>
      </w:r>
      <w:r w:rsidRPr="006A391C">
        <w:rPr>
          <w:sz w:val="24"/>
          <w:szCs w:val="24"/>
        </w:rPr>
        <w:t>must</w:t>
      </w:r>
      <w:r w:rsidRPr="006A391C">
        <w:rPr>
          <w:spacing w:val="-4"/>
          <w:sz w:val="24"/>
          <w:szCs w:val="24"/>
        </w:rPr>
        <w:t xml:space="preserve"> </w:t>
      </w:r>
      <w:r w:rsidRPr="006A391C">
        <w:rPr>
          <w:sz w:val="24"/>
          <w:szCs w:val="24"/>
        </w:rPr>
        <w:t>meet</w:t>
      </w:r>
      <w:r w:rsidRPr="006A391C">
        <w:rPr>
          <w:spacing w:val="-3"/>
          <w:sz w:val="24"/>
          <w:szCs w:val="24"/>
        </w:rPr>
        <w:t xml:space="preserve"> </w:t>
      </w:r>
      <w:r w:rsidRPr="006A391C">
        <w:rPr>
          <w:sz w:val="24"/>
          <w:szCs w:val="24"/>
        </w:rPr>
        <w:t>or</w:t>
      </w:r>
      <w:r w:rsidRPr="006A391C">
        <w:rPr>
          <w:spacing w:val="-5"/>
          <w:sz w:val="24"/>
          <w:szCs w:val="24"/>
        </w:rPr>
        <w:t xml:space="preserve"> </w:t>
      </w:r>
      <w:r w:rsidRPr="006A391C">
        <w:rPr>
          <w:sz w:val="24"/>
          <w:szCs w:val="24"/>
        </w:rPr>
        <w:t>exceed</w:t>
      </w:r>
      <w:r w:rsidRPr="006A391C">
        <w:rPr>
          <w:spacing w:val="-5"/>
          <w:sz w:val="24"/>
          <w:szCs w:val="24"/>
        </w:rPr>
        <w:t xml:space="preserve"> </w:t>
      </w:r>
      <w:r w:rsidRPr="006A391C">
        <w:rPr>
          <w:sz w:val="24"/>
          <w:szCs w:val="24"/>
        </w:rPr>
        <w:t>the</w:t>
      </w:r>
      <w:r w:rsidRPr="006A391C">
        <w:rPr>
          <w:spacing w:val="-5"/>
          <w:sz w:val="24"/>
          <w:szCs w:val="24"/>
        </w:rPr>
        <w:t xml:space="preserve"> </w:t>
      </w:r>
      <w:r w:rsidRPr="006A391C">
        <w:rPr>
          <w:sz w:val="24"/>
          <w:szCs w:val="24"/>
        </w:rPr>
        <w:t>minimum requirements and be submitted as a separate Proposal marked “Alternate</w:t>
      </w:r>
      <w:r w:rsidRPr="006A391C">
        <w:rPr>
          <w:spacing w:val="-8"/>
          <w:sz w:val="24"/>
          <w:szCs w:val="24"/>
        </w:rPr>
        <w:t xml:space="preserve"> </w:t>
      </w:r>
      <w:r w:rsidRPr="006A391C">
        <w:rPr>
          <w:sz w:val="24"/>
          <w:szCs w:val="24"/>
        </w:rPr>
        <w:t>Proposal.”</w:t>
      </w:r>
    </w:p>
    <w:p w14:paraId="205FBC45" w14:textId="67DD2F8B" w:rsidR="00E54221" w:rsidRPr="006A391C" w:rsidRDefault="00E54221" w:rsidP="000E43CA">
      <w:pPr>
        <w:pStyle w:val="ListParagraph"/>
        <w:numPr>
          <w:ilvl w:val="0"/>
          <w:numId w:val="2"/>
        </w:numPr>
        <w:tabs>
          <w:tab w:val="left" w:pos="477"/>
        </w:tabs>
        <w:spacing w:before="79"/>
        <w:ind w:left="471" w:right="248"/>
        <w:rPr>
          <w:sz w:val="24"/>
          <w:szCs w:val="24"/>
        </w:rPr>
      </w:pPr>
      <w:r w:rsidRPr="006A391C">
        <w:rPr>
          <w:sz w:val="24"/>
          <w:szCs w:val="24"/>
        </w:rPr>
        <w:t xml:space="preserve">When there is a discrepancy between the unit prices and any extended prices, the unit prices will prevail. The </w:t>
      </w:r>
      <w:r w:rsidR="00BA2830" w:rsidRPr="006A391C">
        <w:rPr>
          <w:sz w:val="24"/>
          <w:szCs w:val="24"/>
        </w:rPr>
        <w:t xml:space="preserve">LCWA </w:t>
      </w:r>
      <w:r w:rsidRPr="006A391C">
        <w:rPr>
          <w:sz w:val="24"/>
          <w:szCs w:val="24"/>
        </w:rPr>
        <w:t>reserves the right to allow for clarification of questionable entries and the correction of obvious</w:t>
      </w:r>
      <w:r w:rsidRPr="006A391C">
        <w:rPr>
          <w:spacing w:val="-2"/>
          <w:sz w:val="24"/>
          <w:szCs w:val="24"/>
        </w:rPr>
        <w:t xml:space="preserve"> </w:t>
      </w:r>
      <w:r w:rsidRPr="006A391C">
        <w:rPr>
          <w:sz w:val="24"/>
          <w:szCs w:val="24"/>
        </w:rPr>
        <w:t>mistakes.</w:t>
      </w:r>
    </w:p>
    <w:p w14:paraId="13C67963" w14:textId="77777777" w:rsidR="00E54221" w:rsidRPr="006A391C" w:rsidRDefault="00E54221" w:rsidP="000E43CA">
      <w:pPr>
        <w:pStyle w:val="ListParagraph"/>
        <w:numPr>
          <w:ilvl w:val="0"/>
          <w:numId w:val="2"/>
        </w:numPr>
        <w:tabs>
          <w:tab w:val="left" w:pos="496"/>
        </w:tabs>
        <w:spacing w:before="79"/>
        <w:ind w:left="471" w:right="249"/>
        <w:rPr>
          <w:sz w:val="24"/>
          <w:szCs w:val="24"/>
        </w:rPr>
      </w:pPr>
      <w:r w:rsidRPr="006A391C">
        <w:rPr>
          <w:sz w:val="24"/>
          <w:szCs w:val="24"/>
        </w:rPr>
        <w:t>Any Proposal received after the designated receipt date will be considered late and will not be considered for</w:t>
      </w:r>
      <w:r w:rsidRPr="006A391C">
        <w:rPr>
          <w:spacing w:val="-2"/>
          <w:sz w:val="24"/>
          <w:szCs w:val="24"/>
        </w:rPr>
        <w:t xml:space="preserve"> </w:t>
      </w:r>
      <w:r w:rsidRPr="006A391C">
        <w:rPr>
          <w:sz w:val="24"/>
          <w:szCs w:val="24"/>
        </w:rPr>
        <w:t>award.</w:t>
      </w:r>
    </w:p>
    <w:p w14:paraId="39F41A4B" w14:textId="593F8E0F" w:rsidR="000C3E25" w:rsidRPr="006A391C" w:rsidRDefault="00CA07C9" w:rsidP="000E43CA">
      <w:pPr>
        <w:pStyle w:val="ListParagraph"/>
        <w:numPr>
          <w:ilvl w:val="0"/>
          <w:numId w:val="2"/>
        </w:numPr>
        <w:tabs>
          <w:tab w:val="left" w:pos="496"/>
        </w:tabs>
        <w:spacing w:before="79"/>
        <w:ind w:left="471" w:right="249"/>
        <w:rPr>
          <w:sz w:val="24"/>
          <w:szCs w:val="24"/>
        </w:rPr>
      </w:pPr>
      <w:r w:rsidRPr="006A391C">
        <w:rPr>
          <w:sz w:val="24"/>
          <w:szCs w:val="24"/>
        </w:rPr>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402B8808" w14:textId="77777777" w:rsidR="00E54221" w:rsidRPr="006A391C" w:rsidRDefault="00E54221" w:rsidP="000E43CA">
      <w:pPr>
        <w:pStyle w:val="Heading2"/>
        <w:ind w:left="111"/>
      </w:pPr>
      <w:bookmarkStart w:id="13" w:name="COLLUSION"/>
      <w:bookmarkStart w:id="14" w:name="_bookmark4"/>
      <w:bookmarkStart w:id="15" w:name="_Toc164854469"/>
      <w:bookmarkStart w:id="16" w:name="_Toc164854561"/>
      <w:bookmarkStart w:id="17" w:name="_Toc174022505"/>
      <w:bookmarkEnd w:id="13"/>
      <w:bookmarkEnd w:id="14"/>
      <w:r w:rsidRPr="006A391C">
        <w:lastRenderedPageBreak/>
        <w:t>COLLUSION</w:t>
      </w:r>
      <w:bookmarkEnd w:id="15"/>
      <w:bookmarkEnd w:id="16"/>
      <w:bookmarkEnd w:id="17"/>
    </w:p>
    <w:p w14:paraId="610E762B" w14:textId="77777777" w:rsidR="00E54221" w:rsidRPr="006A391C" w:rsidRDefault="00E54221" w:rsidP="000E43CA">
      <w:pPr>
        <w:pStyle w:val="BodyText"/>
        <w:spacing w:before="22"/>
        <w:ind w:left="111" w:right="247"/>
      </w:pPr>
      <w:r w:rsidRPr="006A391C">
        <w:t>Where</w:t>
      </w:r>
      <w:r w:rsidRPr="006A391C">
        <w:rPr>
          <w:spacing w:val="-3"/>
        </w:rPr>
        <w:t xml:space="preserve"> </w:t>
      </w:r>
      <w:r w:rsidRPr="006A391C">
        <w:t>two</w:t>
      </w:r>
      <w:r w:rsidRPr="006A391C">
        <w:rPr>
          <w:spacing w:val="-4"/>
        </w:rPr>
        <w:t xml:space="preserve"> </w:t>
      </w:r>
      <w:r w:rsidRPr="006A391C">
        <w:t>(2)</w:t>
      </w:r>
      <w:r w:rsidRPr="006A391C">
        <w:rPr>
          <w:spacing w:val="-2"/>
        </w:rPr>
        <w:t xml:space="preserve"> </w:t>
      </w:r>
      <w:r w:rsidRPr="006A391C">
        <w:t>or</w:t>
      </w:r>
      <w:r w:rsidRPr="006A391C">
        <w:rPr>
          <w:spacing w:val="-5"/>
        </w:rPr>
        <w:t xml:space="preserve"> </w:t>
      </w:r>
      <w:r w:rsidRPr="006A391C">
        <w:t>more</w:t>
      </w:r>
      <w:r w:rsidRPr="006A391C">
        <w:rPr>
          <w:spacing w:val="-5"/>
        </w:rPr>
        <w:t xml:space="preserve"> </w:t>
      </w:r>
      <w:r w:rsidRPr="006A391C">
        <w:t>related</w:t>
      </w:r>
      <w:r w:rsidRPr="006A391C">
        <w:rPr>
          <w:spacing w:val="-4"/>
        </w:rPr>
        <w:t xml:space="preserve"> </w:t>
      </w:r>
      <w:r w:rsidRPr="006A391C">
        <w:t>parties</w:t>
      </w:r>
      <w:r w:rsidRPr="006A391C">
        <w:rPr>
          <w:spacing w:val="-1"/>
        </w:rPr>
        <w:t xml:space="preserve"> </w:t>
      </w:r>
      <w:r w:rsidRPr="006A391C">
        <w:t>each</w:t>
      </w:r>
      <w:r w:rsidRPr="006A391C">
        <w:rPr>
          <w:spacing w:val="-1"/>
        </w:rPr>
        <w:t xml:space="preserve"> </w:t>
      </w:r>
      <w:r w:rsidRPr="006A391C">
        <w:t>submit</w:t>
      </w:r>
      <w:r w:rsidRPr="006A391C">
        <w:rPr>
          <w:spacing w:val="-3"/>
        </w:rPr>
        <w:t xml:space="preserve"> </w:t>
      </w:r>
      <w:r w:rsidRPr="006A391C">
        <w:t>a</w:t>
      </w:r>
      <w:r w:rsidRPr="006A391C">
        <w:rPr>
          <w:spacing w:val="-5"/>
        </w:rPr>
        <w:t xml:space="preserve"> </w:t>
      </w:r>
      <w:r w:rsidRPr="006A391C">
        <w:t>Proposal</w:t>
      </w:r>
      <w:r w:rsidRPr="006A391C">
        <w:rPr>
          <w:spacing w:val="-3"/>
        </w:rPr>
        <w:t xml:space="preserve"> </w:t>
      </w:r>
      <w:r w:rsidRPr="006A391C">
        <w:t>for</w:t>
      </w:r>
      <w:r w:rsidRPr="006A391C">
        <w:rPr>
          <w:spacing w:val="-2"/>
        </w:rPr>
        <w:t xml:space="preserve"> </w:t>
      </w:r>
      <w:r w:rsidRPr="006A391C">
        <w:t>the</w:t>
      </w:r>
      <w:r w:rsidRPr="006A391C">
        <w:rPr>
          <w:spacing w:val="-5"/>
        </w:rPr>
        <w:t xml:space="preserve"> </w:t>
      </w:r>
      <w:r w:rsidRPr="006A391C">
        <w:t>same</w:t>
      </w:r>
      <w:r w:rsidRPr="006A391C">
        <w:rPr>
          <w:spacing w:val="-2"/>
        </w:rPr>
        <w:t xml:space="preserve"> </w:t>
      </w:r>
      <w:r w:rsidRPr="006A391C">
        <w:t>contract,</w:t>
      </w:r>
      <w:r w:rsidRPr="006A391C">
        <w:rPr>
          <w:spacing w:val="-4"/>
        </w:rPr>
        <w:t xml:space="preserve"> </w:t>
      </w:r>
      <w:r w:rsidRPr="006A391C">
        <w:t>such</w:t>
      </w:r>
      <w:r w:rsidRPr="006A391C">
        <w:rPr>
          <w:spacing w:val="-4"/>
        </w:rPr>
        <w:t xml:space="preserve"> </w:t>
      </w:r>
      <w:r w:rsidRPr="006A391C">
        <w:t>Proposals</w:t>
      </w:r>
      <w:r w:rsidRPr="006A391C">
        <w:rPr>
          <w:spacing w:val="-4"/>
        </w:rPr>
        <w:t xml:space="preserve"> </w:t>
      </w:r>
      <w:r w:rsidRPr="006A391C">
        <w:t>will be presumed to be collusive. Furthermore, any prior understanding, agreement, or connection between two (2) or more corporations, firms, or persons submitting a Proposal for the same materials, supplies, services, or equipment will also be presumed to be collusive. Proposals found to be collusive will be rejected. Vendors which have been found to have engaged in collusion may be considered non- responsible and may be suspended or debarred. Any contract resulting from collusive bidding may be terminated for</w:t>
      </w:r>
      <w:r w:rsidRPr="006A391C">
        <w:rPr>
          <w:spacing w:val="-2"/>
        </w:rPr>
        <w:t xml:space="preserve"> </w:t>
      </w:r>
      <w:r w:rsidRPr="006A391C">
        <w:t>default.</w:t>
      </w:r>
    </w:p>
    <w:p w14:paraId="02D8329B" w14:textId="77777777" w:rsidR="00E54221" w:rsidRPr="006A391C" w:rsidRDefault="00E54221" w:rsidP="000E43CA">
      <w:pPr>
        <w:pStyle w:val="Heading2"/>
        <w:ind w:left="111"/>
      </w:pPr>
      <w:bookmarkStart w:id="18" w:name="PROHIBITION_AGAINST_CONTINGENT_FEES"/>
      <w:bookmarkStart w:id="19" w:name="_bookmark5"/>
      <w:bookmarkStart w:id="20" w:name="_Toc164854470"/>
      <w:bookmarkStart w:id="21" w:name="_Toc164854562"/>
      <w:bookmarkStart w:id="22" w:name="_Toc174022506"/>
      <w:bookmarkEnd w:id="18"/>
      <w:bookmarkEnd w:id="19"/>
      <w:r w:rsidRPr="006A391C">
        <w:t>PROHIBITION AGAINST CONTINGENT FEES</w:t>
      </w:r>
      <w:bookmarkEnd w:id="20"/>
      <w:bookmarkEnd w:id="21"/>
      <w:bookmarkEnd w:id="22"/>
    </w:p>
    <w:p w14:paraId="3B1A15C3" w14:textId="77777777" w:rsidR="00E54221" w:rsidRPr="006A391C" w:rsidRDefault="00E54221" w:rsidP="000E43CA">
      <w:pPr>
        <w:pStyle w:val="BodyText"/>
        <w:spacing w:before="21"/>
        <w:ind w:left="111" w:right="249"/>
      </w:pPr>
      <w:r w:rsidRPr="006A391C">
        <w:t>The</w:t>
      </w:r>
      <w:r w:rsidRPr="006A391C">
        <w:rPr>
          <w:spacing w:val="-6"/>
        </w:rPr>
        <w:t xml:space="preserve"> </w:t>
      </w:r>
      <w:r w:rsidRPr="006A391C">
        <w:t>Vendor</w:t>
      </w:r>
      <w:r w:rsidRPr="006A391C">
        <w:rPr>
          <w:spacing w:val="-5"/>
        </w:rPr>
        <w:t xml:space="preserve"> </w:t>
      </w:r>
      <w:r w:rsidRPr="006A391C">
        <w:t>warrants</w:t>
      </w:r>
      <w:r w:rsidRPr="006A391C">
        <w:rPr>
          <w:spacing w:val="-4"/>
        </w:rPr>
        <w:t xml:space="preserve"> </w:t>
      </w:r>
      <w:r w:rsidRPr="006A391C">
        <w:t>that</w:t>
      </w:r>
      <w:r w:rsidRPr="006A391C">
        <w:rPr>
          <w:spacing w:val="-4"/>
        </w:rPr>
        <w:t xml:space="preserve"> </w:t>
      </w:r>
      <w:r w:rsidRPr="006A391C">
        <w:t>they</w:t>
      </w:r>
      <w:r w:rsidRPr="006A391C">
        <w:rPr>
          <w:spacing w:val="-4"/>
        </w:rPr>
        <w:t xml:space="preserve"> </w:t>
      </w:r>
      <w:r w:rsidRPr="006A391C">
        <w:t>have</w:t>
      </w:r>
      <w:r w:rsidRPr="006A391C">
        <w:rPr>
          <w:spacing w:val="-5"/>
        </w:rPr>
        <w:t xml:space="preserve"> </w:t>
      </w:r>
      <w:r w:rsidRPr="006A391C">
        <w:t>not</w:t>
      </w:r>
      <w:r w:rsidRPr="006A391C">
        <w:rPr>
          <w:spacing w:val="-3"/>
        </w:rPr>
        <w:t xml:space="preserve"> </w:t>
      </w:r>
      <w:r w:rsidRPr="006A391C">
        <w:t>employed</w:t>
      </w:r>
      <w:r w:rsidRPr="006A391C">
        <w:rPr>
          <w:spacing w:val="-7"/>
        </w:rPr>
        <w:t xml:space="preserve"> </w:t>
      </w:r>
      <w:r w:rsidRPr="006A391C">
        <w:t>or</w:t>
      </w:r>
      <w:r w:rsidRPr="006A391C">
        <w:rPr>
          <w:spacing w:val="-5"/>
        </w:rPr>
        <w:t xml:space="preserve"> </w:t>
      </w:r>
      <w:r w:rsidRPr="006A391C">
        <w:t>retained</w:t>
      </w:r>
      <w:r w:rsidRPr="006A391C">
        <w:rPr>
          <w:spacing w:val="-4"/>
        </w:rPr>
        <w:t xml:space="preserve"> </w:t>
      </w:r>
      <w:r w:rsidRPr="006A391C">
        <w:t>any</w:t>
      </w:r>
      <w:r w:rsidRPr="006A391C">
        <w:rPr>
          <w:spacing w:val="-4"/>
        </w:rPr>
        <w:t xml:space="preserve"> </w:t>
      </w:r>
      <w:r w:rsidRPr="006A391C">
        <w:t>company</w:t>
      </w:r>
      <w:r w:rsidRPr="006A391C">
        <w:rPr>
          <w:spacing w:val="-5"/>
        </w:rPr>
        <w:t xml:space="preserve"> </w:t>
      </w:r>
      <w:r w:rsidRPr="006A391C">
        <w:t>or</w:t>
      </w:r>
      <w:r w:rsidRPr="006A391C">
        <w:rPr>
          <w:spacing w:val="-5"/>
        </w:rPr>
        <w:t xml:space="preserve"> </w:t>
      </w:r>
      <w:r w:rsidRPr="006A391C">
        <w:t>person,</w:t>
      </w:r>
      <w:r w:rsidRPr="006A391C">
        <w:rPr>
          <w:spacing w:val="-4"/>
        </w:rPr>
        <w:t xml:space="preserve"> </w:t>
      </w:r>
      <w:r w:rsidRPr="006A391C">
        <w:t>other</w:t>
      </w:r>
      <w:r w:rsidRPr="006A391C">
        <w:rPr>
          <w:spacing w:val="-5"/>
        </w:rPr>
        <w:t xml:space="preserve"> </w:t>
      </w:r>
      <w:r w:rsidRPr="006A391C">
        <w:t>than</w:t>
      </w:r>
      <w:r w:rsidRPr="006A391C">
        <w:rPr>
          <w:spacing w:val="-5"/>
        </w:rPr>
        <w:t xml:space="preserve"> </w:t>
      </w:r>
      <w:r w:rsidRPr="006A391C">
        <w:t>a</w:t>
      </w:r>
      <w:r w:rsidRPr="006A391C">
        <w:rPr>
          <w:spacing w:val="-5"/>
        </w:rPr>
        <w:t xml:space="preserve"> </w:t>
      </w:r>
      <w:r w:rsidRPr="006A391C">
        <w:t>bona fide</w:t>
      </w:r>
      <w:r w:rsidRPr="006A391C">
        <w:rPr>
          <w:spacing w:val="-10"/>
        </w:rPr>
        <w:t xml:space="preserve"> </w:t>
      </w:r>
      <w:r w:rsidRPr="006A391C">
        <w:t>employee</w:t>
      </w:r>
      <w:r w:rsidRPr="006A391C">
        <w:rPr>
          <w:spacing w:val="-9"/>
        </w:rPr>
        <w:t xml:space="preserve"> </w:t>
      </w:r>
      <w:r w:rsidRPr="006A391C">
        <w:t>working</w:t>
      </w:r>
      <w:r w:rsidRPr="006A391C">
        <w:rPr>
          <w:spacing w:val="-5"/>
        </w:rPr>
        <w:t xml:space="preserve"> </w:t>
      </w:r>
      <w:r w:rsidRPr="006A391C">
        <w:t>solely</w:t>
      </w:r>
      <w:r w:rsidRPr="006A391C">
        <w:rPr>
          <w:spacing w:val="-9"/>
        </w:rPr>
        <w:t xml:space="preserve"> </w:t>
      </w:r>
      <w:r w:rsidRPr="006A391C">
        <w:t>for</w:t>
      </w:r>
      <w:r w:rsidRPr="006A391C">
        <w:rPr>
          <w:spacing w:val="-8"/>
        </w:rPr>
        <w:t xml:space="preserve"> </w:t>
      </w:r>
      <w:r w:rsidRPr="006A391C">
        <w:t>the</w:t>
      </w:r>
      <w:r w:rsidRPr="006A391C">
        <w:rPr>
          <w:spacing w:val="-6"/>
        </w:rPr>
        <w:t xml:space="preserve"> </w:t>
      </w:r>
      <w:r w:rsidRPr="006A391C">
        <w:t>Vendor</w:t>
      </w:r>
      <w:r w:rsidRPr="006A391C">
        <w:rPr>
          <w:spacing w:val="-8"/>
        </w:rPr>
        <w:t xml:space="preserve"> </w:t>
      </w:r>
      <w:r w:rsidRPr="006A391C">
        <w:t>to</w:t>
      </w:r>
      <w:r w:rsidRPr="006A391C">
        <w:rPr>
          <w:spacing w:val="-9"/>
        </w:rPr>
        <w:t xml:space="preserve"> </w:t>
      </w:r>
      <w:r w:rsidRPr="006A391C">
        <w:t>solicit</w:t>
      </w:r>
      <w:r w:rsidRPr="006A391C">
        <w:rPr>
          <w:spacing w:val="-7"/>
        </w:rPr>
        <w:t xml:space="preserve"> </w:t>
      </w:r>
      <w:r w:rsidRPr="006A391C">
        <w:t>or</w:t>
      </w:r>
      <w:r w:rsidRPr="006A391C">
        <w:rPr>
          <w:spacing w:val="-8"/>
        </w:rPr>
        <w:t xml:space="preserve"> </w:t>
      </w:r>
      <w:r w:rsidRPr="006A391C">
        <w:t>secure</w:t>
      </w:r>
      <w:r w:rsidRPr="006A391C">
        <w:rPr>
          <w:spacing w:val="-9"/>
        </w:rPr>
        <w:t xml:space="preserve"> </w:t>
      </w:r>
      <w:r w:rsidRPr="006A391C">
        <w:t>the</w:t>
      </w:r>
      <w:r w:rsidRPr="006A391C">
        <w:rPr>
          <w:spacing w:val="-7"/>
        </w:rPr>
        <w:t xml:space="preserve"> </w:t>
      </w:r>
      <w:r w:rsidRPr="006A391C">
        <w:t>Contract</w:t>
      </w:r>
      <w:r w:rsidRPr="006A391C">
        <w:rPr>
          <w:spacing w:val="-7"/>
        </w:rPr>
        <w:t xml:space="preserve"> </w:t>
      </w:r>
      <w:r w:rsidRPr="006A391C">
        <w:t>and</w:t>
      </w:r>
      <w:r w:rsidRPr="006A391C">
        <w:rPr>
          <w:spacing w:val="-8"/>
        </w:rPr>
        <w:t xml:space="preserve"> </w:t>
      </w:r>
      <w:r w:rsidRPr="006A391C">
        <w:t>that</w:t>
      </w:r>
      <w:r w:rsidRPr="006A391C">
        <w:rPr>
          <w:spacing w:val="-8"/>
        </w:rPr>
        <w:t xml:space="preserve"> </w:t>
      </w:r>
      <w:r w:rsidRPr="006A391C">
        <w:t>they</w:t>
      </w:r>
      <w:r w:rsidRPr="006A391C">
        <w:rPr>
          <w:spacing w:val="-5"/>
        </w:rPr>
        <w:t xml:space="preserve"> </w:t>
      </w:r>
      <w:r w:rsidRPr="006A391C">
        <w:t>have</w:t>
      </w:r>
      <w:r w:rsidRPr="006A391C">
        <w:rPr>
          <w:spacing w:val="-9"/>
        </w:rPr>
        <w:t xml:space="preserve"> </w:t>
      </w:r>
      <w:r w:rsidRPr="006A391C">
        <w:t>not</w:t>
      </w:r>
      <w:r w:rsidRPr="006A391C">
        <w:rPr>
          <w:spacing w:val="-7"/>
        </w:rPr>
        <w:t xml:space="preserve"> </w:t>
      </w:r>
      <w:r w:rsidRPr="006A391C">
        <w:t>paid or</w:t>
      </w:r>
      <w:r w:rsidRPr="006A391C">
        <w:rPr>
          <w:spacing w:val="-5"/>
        </w:rPr>
        <w:t xml:space="preserve"> </w:t>
      </w:r>
      <w:r w:rsidRPr="006A391C">
        <w:t>agreed</w:t>
      </w:r>
      <w:r w:rsidRPr="006A391C">
        <w:rPr>
          <w:spacing w:val="-4"/>
        </w:rPr>
        <w:t xml:space="preserve"> </w:t>
      </w:r>
      <w:r w:rsidRPr="006A391C">
        <w:t>to</w:t>
      </w:r>
      <w:r w:rsidRPr="006A391C">
        <w:rPr>
          <w:spacing w:val="-4"/>
        </w:rPr>
        <w:t xml:space="preserve"> </w:t>
      </w:r>
      <w:r w:rsidRPr="006A391C">
        <w:t>pay</w:t>
      </w:r>
      <w:r w:rsidRPr="006A391C">
        <w:rPr>
          <w:spacing w:val="-3"/>
        </w:rPr>
        <w:t xml:space="preserve"> </w:t>
      </w:r>
      <w:r w:rsidRPr="006A391C">
        <w:t>any</w:t>
      </w:r>
      <w:r w:rsidRPr="006A391C">
        <w:rPr>
          <w:spacing w:val="-4"/>
        </w:rPr>
        <w:t xml:space="preserve"> </w:t>
      </w:r>
      <w:r w:rsidRPr="006A391C">
        <w:t>person,</w:t>
      </w:r>
      <w:r w:rsidRPr="006A391C">
        <w:rPr>
          <w:spacing w:val="-4"/>
        </w:rPr>
        <w:t xml:space="preserve"> </w:t>
      </w:r>
      <w:r w:rsidRPr="006A391C">
        <w:t>company,</w:t>
      </w:r>
      <w:r w:rsidRPr="006A391C">
        <w:rPr>
          <w:spacing w:val="-4"/>
        </w:rPr>
        <w:t xml:space="preserve"> </w:t>
      </w:r>
      <w:r w:rsidRPr="006A391C">
        <w:t>corporation,</w:t>
      </w:r>
      <w:r w:rsidRPr="006A391C">
        <w:rPr>
          <w:spacing w:val="-3"/>
        </w:rPr>
        <w:t xml:space="preserve"> </w:t>
      </w:r>
      <w:r w:rsidRPr="006A391C">
        <w:t>individual,</w:t>
      </w:r>
      <w:r w:rsidRPr="006A391C">
        <w:rPr>
          <w:spacing w:val="-4"/>
        </w:rPr>
        <w:t xml:space="preserve"> </w:t>
      </w:r>
      <w:r w:rsidRPr="006A391C">
        <w:t>or</w:t>
      </w:r>
      <w:r w:rsidRPr="006A391C">
        <w:rPr>
          <w:spacing w:val="-5"/>
        </w:rPr>
        <w:t xml:space="preserve"> </w:t>
      </w:r>
      <w:r w:rsidRPr="006A391C">
        <w:t>firm,</w:t>
      </w:r>
      <w:r w:rsidRPr="006A391C">
        <w:rPr>
          <w:spacing w:val="-4"/>
        </w:rPr>
        <w:t xml:space="preserve"> </w:t>
      </w:r>
      <w:r w:rsidRPr="006A391C">
        <w:t>other</w:t>
      </w:r>
      <w:r w:rsidRPr="006A391C">
        <w:rPr>
          <w:spacing w:val="-4"/>
        </w:rPr>
        <w:t xml:space="preserve"> </w:t>
      </w:r>
      <w:r w:rsidRPr="006A391C">
        <w:t>than</w:t>
      </w:r>
      <w:r w:rsidRPr="006A391C">
        <w:rPr>
          <w:spacing w:val="-4"/>
        </w:rPr>
        <w:t xml:space="preserve"> </w:t>
      </w:r>
      <w:r w:rsidRPr="006A391C">
        <w:t>a</w:t>
      </w:r>
      <w:r w:rsidRPr="006A391C">
        <w:rPr>
          <w:spacing w:val="-5"/>
        </w:rPr>
        <w:t xml:space="preserve"> </w:t>
      </w:r>
      <w:r w:rsidRPr="006A391C">
        <w:t>bona</w:t>
      </w:r>
      <w:r w:rsidRPr="006A391C">
        <w:rPr>
          <w:spacing w:val="-1"/>
        </w:rPr>
        <w:t xml:space="preserve"> </w:t>
      </w:r>
      <w:r w:rsidRPr="006A391C">
        <w:t>fide</w:t>
      </w:r>
      <w:r w:rsidRPr="006A391C">
        <w:rPr>
          <w:spacing w:val="-5"/>
        </w:rPr>
        <w:t xml:space="preserve"> </w:t>
      </w:r>
      <w:r w:rsidRPr="006A391C">
        <w:t>employee working</w:t>
      </w:r>
      <w:r w:rsidRPr="006A391C">
        <w:rPr>
          <w:spacing w:val="-11"/>
        </w:rPr>
        <w:t xml:space="preserve"> </w:t>
      </w:r>
      <w:r w:rsidRPr="006A391C">
        <w:t>solely</w:t>
      </w:r>
      <w:r w:rsidRPr="006A391C">
        <w:rPr>
          <w:spacing w:val="-11"/>
        </w:rPr>
        <w:t xml:space="preserve"> </w:t>
      </w:r>
      <w:r w:rsidRPr="006A391C">
        <w:t>for</w:t>
      </w:r>
      <w:r w:rsidRPr="006A391C">
        <w:rPr>
          <w:spacing w:val="-11"/>
        </w:rPr>
        <w:t xml:space="preserve"> </w:t>
      </w:r>
      <w:r w:rsidRPr="006A391C">
        <w:t>the</w:t>
      </w:r>
      <w:r w:rsidRPr="006A391C">
        <w:rPr>
          <w:spacing w:val="-10"/>
        </w:rPr>
        <w:t xml:space="preserve"> </w:t>
      </w:r>
      <w:r w:rsidRPr="006A391C">
        <w:t>Vendor,</w:t>
      </w:r>
      <w:r w:rsidRPr="006A391C">
        <w:rPr>
          <w:spacing w:val="-10"/>
        </w:rPr>
        <w:t xml:space="preserve"> </w:t>
      </w:r>
      <w:r w:rsidRPr="006A391C">
        <w:t>any</w:t>
      </w:r>
      <w:r w:rsidRPr="006A391C">
        <w:rPr>
          <w:spacing w:val="-9"/>
        </w:rPr>
        <w:t xml:space="preserve"> </w:t>
      </w:r>
      <w:r w:rsidRPr="006A391C">
        <w:t>consideration</w:t>
      </w:r>
      <w:r w:rsidRPr="006A391C">
        <w:rPr>
          <w:spacing w:val="-11"/>
        </w:rPr>
        <w:t xml:space="preserve"> </w:t>
      </w:r>
      <w:r w:rsidRPr="006A391C">
        <w:t>contingent</w:t>
      </w:r>
      <w:r w:rsidRPr="006A391C">
        <w:rPr>
          <w:spacing w:val="-10"/>
        </w:rPr>
        <w:t xml:space="preserve"> </w:t>
      </w:r>
      <w:r w:rsidRPr="006A391C">
        <w:t>upon</w:t>
      </w:r>
      <w:r w:rsidRPr="006A391C">
        <w:rPr>
          <w:spacing w:val="-11"/>
        </w:rPr>
        <w:t xml:space="preserve"> </w:t>
      </w:r>
      <w:r w:rsidRPr="006A391C">
        <w:t>or</w:t>
      </w:r>
      <w:r w:rsidRPr="006A391C">
        <w:rPr>
          <w:spacing w:val="-8"/>
        </w:rPr>
        <w:t xml:space="preserve"> </w:t>
      </w:r>
      <w:r w:rsidRPr="006A391C">
        <w:t>resulting</w:t>
      </w:r>
      <w:r w:rsidRPr="006A391C">
        <w:rPr>
          <w:spacing w:val="-11"/>
        </w:rPr>
        <w:t xml:space="preserve"> </w:t>
      </w:r>
      <w:r w:rsidRPr="006A391C">
        <w:t>from</w:t>
      </w:r>
      <w:r w:rsidRPr="006A391C">
        <w:rPr>
          <w:spacing w:val="-10"/>
        </w:rPr>
        <w:t xml:space="preserve"> </w:t>
      </w:r>
      <w:r w:rsidRPr="006A391C">
        <w:t>the</w:t>
      </w:r>
      <w:r w:rsidRPr="006A391C">
        <w:rPr>
          <w:spacing w:val="-10"/>
        </w:rPr>
        <w:t xml:space="preserve"> </w:t>
      </w:r>
      <w:r w:rsidRPr="006A391C">
        <w:t>award</w:t>
      </w:r>
      <w:r w:rsidRPr="006A391C">
        <w:rPr>
          <w:spacing w:val="-9"/>
        </w:rPr>
        <w:t xml:space="preserve"> </w:t>
      </w:r>
      <w:r w:rsidRPr="006A391C">
        <w:t>or</w:t>
      </w:r>
      <w:r w:rsidRPr="006A391C">
        <w:rPr>
          <w:spacing w:val="-11"/>
        </w:rPr>
        <w:t xml:space="preserve"> </w:t>
      </w:r>
      <w:r w:rsidRPr="006A391C">
        <w:t>making of the</w:t>
      </w:r>
      <w:r w:rsidRPr="006A391C">
        <w:rPr>
          <w:spacing w:val="-3"/>
        </w:rPr>
        <w:t xml:space="preserve"> </w:t>
      </w:r>
      <w:r w:rsidRPr="006A391C">
        <w:t>Contract.</w:t>
      </w:r>
    </w:p>
    <w:p w14:paraId="1155BD6D" w14:textId="2B75E4C7" w:rsidR="00E54221" w:rsidRPr="006A391C" w:rsidRDefault="00E54221" w:rsidP="000E43CA">
      <w:pPr>
        <w:pStyle w:val="Heading2"/>
        <w:spacing w:before="90"/>
      </w:pPr>
      <w:bookmarkStart w:id="23" w:name="CONTRACTING_WITH_COUNTY_EMPLOYEES"/>
      <w:bookmarkStart w:id="24" w:name="_bookmark6"/>
      <w:bookmarkStart w:id="25" w:name="_Toc164854471"/>
      <w:bookmarkStart w:id="26" w:name="_Toc164854563"/>
      <w:bookmarkStart w:id="27" w:name="_Toc174022507"/>
      <w:bookmarkEnd w:id="23"/>
      <w:bookmarkEnd w:id="24"/>
      <w:r w:rsidRPr="006A391C">
        <w:t xml:space="preserve">CONTRACTING WITH </w:t>
      </w:r>
      <w:r w:rsidR="00D33699" w:rsidRPr="006A391C">
        <w:t xml:space="preserve">LCWA </w:t>
      </w:r>
      <w:r w:rsidRPr="006A391C">
        <w:t>EMPLOYEES</w:t>
      </w:r>
      <w:bookmarkEnd w:id="25"/>
      <w:bookmarkEnd w:id="26"/>
      <w:bookmarkEnd w:id="27"/>
    </w:p>
    <w:p w14:paraId="2150BE24" w14:textId="733D960C" w:rsidR="00E54221" w:rsidRPr="006A391C" w:rsidRDefault="00E54221" w:rsidP="000E43CA">
      <w:pPr>
        <w:pStyle w:val="BodyText"/>
        <w:spacing w:before="21"/>
        <w:ind w:right="250"/>
      </w:pPr>
      <w:r w:rsidRPr="006A391C">
        <w:t xml:space="preserve">Any </w:t>
      </w:r>
      <w:r w:rsidR="00D33699" w:rsidRPr="006A391C">
        <w:t xml:space="preserve">LCWA </w:t>
      </w:r>
      <w:r w:rsidRPr="006A391C">
        <w:t xml:space="preserve">employee or immediate family member seeking to contract with the </w:t>
      </w:r>
      <w:r w:rsidR="00D33699" w:rsidRPr="006A391C">
        <w:t xml:space="preserve">LCWA </w:t>
      </w:r>
      <w:r w:rsidRPr="006A391C">
        <w:t xml:space="preserve">shall seek a </w:t>
      </w:r>
      <w:proofErr w:type="gramStart"/>
      <w:r w:rsidRPr="006A391C">
        <w:t>conflict of interest</w:t>
      </w:r>
      <w:proofErr w:type="gramEnd"/>
      <w:r w:rsidRPr="006A391C">
        <w:t xml:space="preserve"> opinion from the </w:t>
      </w:r>
      <w:r w:rsidR="00D33699" w:rsidRPr="006A391C">
        <w:t xml:space="preserve">LCWA </w:t>
      </w:r>
      <w:r w:rsidRPr="006A391C">
        <w:t xml:space="preserve">Attorney prior to </w:t>
      </w:r>
      <w:proofErr w:type="gramStart"/>
      <w:r w:rsidRPr="006A391C">
        <w:t>submittal of</w:t>
      </w:r>
      <w:proofErr w:type="gramEnd"/>
      <w:r w:rsidRPr="006A391C">
        <w:t xml:space="preserve"> a Proposal. The affected employee shall disclose the employee’s assigned function within the </w:t>
      </w:r>
      <w:r w:rsidR="00D33699" w:rsidRPr="006A391C">
        <w:t xml:space="preserve">LCWA </w:t>
      </w:r>
      <w:r w:rsidRPr="006A391C">
        <w:t>and interest or the interest of his or her immediate family in the proposed contract and the nature of the intended contract.</w:t>
      </w:r>
    </w:p>
    <w:p w14:paraId="319B1FC1" w14:textId="77777777" w:rsidR="00E54221" w:rsidRPr="006A391C" w:rsidRDefault="00E54221" w:rsidP="000E43CA">
      <w:pPr>
        <w:pStyle w:val="Heading2"/>
        <w:spacing w:before="159"/>
      </w:pPr>
      <w:bookmarkStart w:id="28" w:name="INCURRED_EXPENSES"/>
      <w:bookmarkStart w:id="29" w:name="_bookmark7"/>
      <w:bookmarkStart w:id="30" w:name="_Toc164854472"/>
      <w:bookmarkStart w:id="31" w:name="_Toc164854564"/>
      <w:bookmarkStart w:id="32" w:name="_Toc174022508"/>
      <w:bookmarkEnd w:id="28"/>
      <w:bookmarkEnd w:id="29"/>
      <w:r w:rsidRPr="006A391C">
        <w:t>INCURRED EXPENSES</w:t>
      </w:r>
      <w:bookmarkEnd w:id="30"/>
      <w:bookmarkEnd w:id="31"/>
      <w:bookmarkEnd w:id="32"/>
    </w:p>
    <w:p w14:paraId="271DFD31" w14:textId="50338202" w:rsidR="00E54221" w:rsidRPr="006A391C" w:rsidRDefault="00E54221" w:rsidP="000E43CA">
      <w:pPr>
        <w:pStyle w:val="BodyText"/>
        <w:spacing w:before="24"/>
        <w:ind w:right="251"/>
      </w:pPr>
      <w:r w:rsidRPr="006A391C">
        <w:t>A</w:t>
      </w:r>
      <w:r w:rsidRPr="006A391C">
        <w:rPr>
          <w:spacing w:val="-4"/>
        </w:rPr>
        <w:t xml:space="preserve"> </w:t>
      </w:r>
      <w:r w:rsidRPr="006A391C">
        <w:t>solicitation</w:t>
      </w:r>
      <w:r w:rsidRPr="006A391C">
        <w:rPr>
          <w:spacing w:val="-3"/>
        </w:rPr>
        <w:t xml:space="preserve"> </w:t>
      </w:r>
      <w:r w:rsidRPr="006A391C">
        <w:t>does</w:t>
      </w:r>
      <w:r w:rsidRPr="006A391C">
        <w:rPr>
          <w:spacing w:val="-3"/>
        </w:rPr>
        <w:t xml:space="preserve"> </w:t>
      </w:r>
      <w:r w:rsidRPr="006A391C">
        <w:t>not</w:t>
      </w:r>
      <w:r w:rsidRPr="006A391C">
        <w:rPr>
          <w:spacing w:val="-1"/>
        </w:rPr>
        <w:t xml:space="preserve"> </w:t>
      </w:r>
      <w:r w:rsidRPr="006A391C">
        <w:t>commit</w:t>
      </w:r>
      <w:r w:rsidRPr="006A391C">
        <w:rPr>
          <w:spacing w:val="-2"/>
        </w:rPr>
        <w:t xml:space="preserve"> </w:t>
      </w:r>
      <w:r w:rsidRPr="006A391C">
        <w:t>the</w:t>
      </w:r>
      <w:r w:rsidRPr="006A391C">
        <w:rPr>
          <w:spacing w:val="-4"/>
        </w:rPr>
        <w:t xml:space="preserve"> </w:t>
      </w:r>
      <w:r w:rsidR="00D33699" w:rsidRPr="006A391C">
        <w:t xml:space="preserve">LCWA </w:t>
      </w:r>
      <w:r w:rsidRPr="006A391C">
        <w:t>to</w:t>
      </w:r>
      <w:r w:rsidRPr="006A391C">
        <w:rPr>
          <w:spacing w:val="-4"/>
        </w:rPr>
        <w:t xml:space="preserve"> </w:t>
      </w:r>
      <w:r w:rsidRPr="006A391C">
        <w:t>make</w:t>
      </w:r>
      <w:r w:rsidRPr="006A391C">
        <w:rPr>
          <w:spacing w:val="-1"/>
        </w:rPr>
        <w:t xml:space="preserve"> </w:t>
      </w:r>
      <w:r w:rsidRPr="006A391C">
        <w:t>an</w:t>
      </w:r>
      <w:r w:rsidRPr="006A391C">
        <w:rPr>
          <w:spacing w:val="-1"/>
        </w:rPr>
        <w:t xml:space="preserve"> </w:t>
      </w:r>
      <w:r w:rsidRPr="006A391C">
        <w:t>award</w:t>
      </w:r>
      <w:r w:rsidRPr="006A391C">
        <w:rPr>
          <w:spacing w:val="-3"/>
        </w:rPr>
        <w:t xml:space="preserve"> </w:t>
      </w:r>
      <w:r w:rsidRPr="006A391C">
        <w:t>nor</w:t>
      </w:r>
      <w:r w:rsidRPr="006A391C">
        <w:rPr>
          <w:spacing w:val="-2"/>
        </w:rPr>
        <w:t xml:space="preserve"> </w:t>
      </w:r>
      <w:r w:rsidRPr="006A391C">
        <w:t>will</w:t>
      </w:r>
      <w:r w:rsidRPr="006A391C">
        <w:rPr>
          <w:spacing w:val="-2"/>
        </w:rPr>
        <w:t xml:space="preserve"> </w:t>
      </w:r>
      <w:r w:rsidRPr="006A391C">
        <w:t>the</w:t>
      </w:r>
      <w:r w:rsidRPr="006A391C">
        <w:rPr>
          <w:spacing w:val="-1"/>
        </w:rPr>
        <w:t xml:space="preserve"> </w:t>
      </w:r>
      <w:r w:rsidR="00D33699" w:rsidRPr="006A391C">
        <w:t xml:space="preserve">LCWA </w:t>
      </w:r>
      <w:r w:rsidRPr="006A391C">
        <w:t>be</w:t>
      </w:r>
      <w:r w:rsidRPr="006A391C">
        <w:rPr>
          <w:spacing w:val="-4"/>
        </w:rPr>
        <w:t xml:space="preserve"> </w:t>
      </w:r>
      <w:r w:rsidRPr="006A391C">
        <w:t>responsible</w:t>
      </w:r>
      <w:r w:rsidRPr="006A391C">
        <w:rPr>
          <w:spacing w:val="-4"/>
        </w:rPr>
        <w:t xml:space="preserve"> </w:t>
      </w:r>
      <w:r w:rsidRPr="006A391C">
        <w:t>for</w:t>
      </w:r>
      <w:r w:rsidRPr="006A391C">
        <w:rPr>
          <w:spacing w:val="-1"/>
        </w:rPr>
        <w:t xml:space="preserve"> </w:t>
      </w:r>
      <w:r w:rsidRPr="006A391C">
        <w:t>any cost or expense which may be incurred by any Vendor in preparing and submitting a Proposal, or any cost or expense incurred by any Vendor prior to the execution of a purchase order or</w:t>
      </w:r>
      <w:r w:rsidRPr="006A391C">
        <w:rPr>
          <w:spacing w:val="-10"/>
        </w:rPr>
        <w:t xml:space="preserve"> </w:t>
      </w:r>
      <w:r w:rsidRPr="006A391C">
        <w:t>contract.</w:t>
      </w:r>
    </w:p>
    <w:p w14:paraId="4486FE9E" w14:textId="77777777" w:rsidR="00E54221" w:rsidRPr="006A391C" w:rsidRDefault="00E54221" w:rsidP="000E43CA">
      <w:pPr>
        <w:pStyle w:val="Heading2"/>
        <w:spacing w:before="158"/>
      </w:pPr>
      <w:bookmarkStart w:id="33" w:name="AWARD"/>
      <w:bookmarkStart w:id="34" w:name="_bookmark8"/>
      <w:bookmarkStart w:id="35" w:name="_Toc164854473"/>
      <w:bookmarkStart w:id="36" w:name="_Toc164854565"/>
      <w:bookmarkStart w:id="37" w:name="_Toc174022509"/>
      <w:bookmarkEnd w:id="33"/>
      <w:bookmarkEnd w:id="34"/>
      <w:r w:rsidRPr="006A391C">
        <w:t>AWARD</w:t>
      </w:r>
      <w:bookmarkEnd w:id="35"/>
      <w:bookmarkEnd w:id="36"/>
      <w:bookmarkEnd w:id="37"/>
    </w:p>
    <w:p w14:paraId="09E2C79F" w14:textId="30FB2674" w:rsidR="00E54221" w:rsidRPr="006A391C" w:rsidRDefault="00E54221" w:rsidP="000E43CA">
      <w:pPr>
        <w:pStyle w:val="ListParagraph"/>
        <w:numPr>
          <w:ilvl w:val="0"/>
          <w:numId w:val="1"/>
        </w:numPr>
        <w:tabs>
          <w:tab w:val="left" w:pos="472"/>
        </w:tabs>
        <w:spacing w:before="24"/>
        <w:ind w:right="246"/>
        <w:rPr>
          <w:sz w:val="24"/>
          <w:szCs w:val="24"/>
        </w:rPr>
      </w:pPr>
      <w:r w:rsidRPr="006A391C">
        <w:rPr>
          <w:sz w:val="24"/>
          <w:szCs w:val="24"/>
        </w:rPr>
        <w:t>The</w:t>
      </w:r>
      <w:r w:rsidRPr="006A391C">
        <w:rPr>
          <w:spacing w:val="-5"/>
          <w:sz w:val="24"/>
          <w:szCs w:val="24"/>
        </w:rPr>
        <w:t xml:space="preserve"> </w:t>
      </w:r>
      <w:r w:rsidRPr="006A391C">
        <w:rPr>
          <w:sz w:val="24"/>
          <w:szCs w:val="24"/>
        </w:rPr>
        <w:t>Contract</w:t>
      </w:r>
      <w:r w:rsidRPr="006A391C">
        <w:rPr>
          <w:spacing w:val="-1"/>
          <w:sz w:val="24"/>
          <w:szCs w:val="24"/>
        </w:rPr>
        <w:t xml:space="preserve"> </w:t>
      </w:r>
      <w:r w:rsidRPr="006A391C">
        <w:rPr>
          <w:sz w:val="24"/>
          <w:szCs w:val="24"/>
        </w:rPr>
        <w:t>resulting</w:t>
      </w:r>
      <w:r w:rsidRPr="006A391C">
        <w:rPr>
          <w:spacing w:val="-4"/>
          <w:sz w:val="24"/>
          <w:szCs w:val="24"/>
        </w:rPr>
        <w:t xml:space="preserve"> </w:t>
      </w:r>
      <w:r w:rsidRPr="006A391C">
        <w:rPr>
          <w:sz w:val="24"/>
          <w:szCs w:val="24"/>
        </w:rPr>
        <w:t>from</w:t>
      </w:r>
      <w:r w:rsidRPr="006A391C">
        <w:rPr>
          <w:spacing w:val="-2"/>
          <w:sz w:val="24"/>
          <w:szCs w:val="24"/>
        </w:rPr>
        <w:t xml:space="preserve"> </w:t>
      </w:r>
      <w:r w:rsidRPr="006A391C">
        <w:rPr>
          <w:sz w:val="24"/>
          <w:szCs w:val="24"/>
        </w:rPr>
        <w:t>a</w:t>
      </w:r>
      <w:r w:rsidRPr="006A391C">
        <w:rPr>
          <w:spacing w:val="-5"/>
          <w:sz w:val="24"/>
          <w:szCs w:val="24"/>
        </w:rPr>
        <w:t xml:space="preserve"> </w:t>
      </w:r>
      <w:r w:rsidRPr="006A391C">
        <w:rPr>
          <w:sz w:val="24"/>
          <w:szCs w:val="24"/>
        </w:rPr>
        <w:t>solicitation</w:t>
      </w:r>
      <w:r w:rsidRPr="006A391C">
        <w:rPr>
          <w:spacing w:val="-4"/>
          <w:sz w:val="24"/>
          <w:szCs w:val="24"/>
        </w:rPr>
        <w:t xml:space="preserve"> </w:t>
      </w:r>
      <w:r w:rsidRPr="006A391C">
        <w:rPr>
          <w:sz w:val="24"/>
          <w:szCs w:val="24"/>
        </w:rPr>
        <w:t>may</w:t>
      </w:r>
      <w:r w:rsidRPr="006A391C">
        <w:rPr>
          <w:spacing w:val="-3"/>
          <w:sz w:val="24"/>
          <w:szCs w:val="24"/>
        </w:rPr>
        <w:t xml:space="preserve"> </w:t>
      </w:r>
      <w:r w:rsidRPr="006A391C">
        <w:rPr>
          <w:sz w:val="24"/>
          <w:szCs w:val="24"/>
        </w:rPr>
        <w:t>be</w:t>
      </w:r>
      <w:r w:rsidRPr="006A391C">
        <w:rPr>
          <w:spacing w:val="-2"/>
          <w:sz w:val="24"/>
          <w:szCs w:val="24"/>
        </w:rPr>
        <w:t xml:space="preserve"> </w:t>
      </w:r>
      <w:r w:rsidRPr="006A391C">
        <w:rPr>
          <w:sz w:val="24"/>
          <w:szCs w:val="24"/>
        </w:rPr>
        <w:t>awarded</w:t>
      </w:r>
      <w:r w:rsidRPr="006A391C">
        <w:rPr>
          <w:spacing w:val="-4"/>
          <w:sz w:val="24"/>
          <w:szCs w:val="24"/>
        </w:rPr>
        <w:t xml:space="preserve"> </w:t>
      </w:r>
      <w:r w:rsidRPr="006A391C">
        <w:rPr>
          <w:sz w:val="24"/>
          <w:szCs w:val="24"/>
        </w:rPr>
        <w:t>to</w:t>
      </w:r>
      <w:r w:rsidRPr="006A391C">
        <w:rPr>
          <w:spacing w:val="-3"/>
          <w:sz w:val="24"/>
          <w:szCs w:val="24"/>
        </w:rPr>
        <w:t xml:space="preserve"> </w:t>
      </w:r>
      <w:r w:rsidRPr="006A391C">
        <w:rPr>
          <w:sz w:val="24"/>
          <w:szCs w:val="24"/>
        </w:rPr>
        <w:t>the</w:t>
      </w:r>
      <w:r w:rsidRPr="006A391C">
        <w:rPr>
          <w:spacing w:val="-2"/>
          <w:sz w:val="24"/>
          <w:szCs w:val="24"/>
        </w:rPr>
        <w:t xml:space="preserve"> </w:t>
      </w:r>
      <w:r w:rsidRPr="006A391C">
        <w:rPr>
          <w:sz w:val="24"/>
          <w:szCs w:val="24"/>
        </w:rPr>
        <w:t>responsible</w:t>
      </w:r>
      <w:r w:rsidRPr="006A391C">
        <w:rPr>
          <w:spacing w:val="-5"/>
          <w:sz w:val="24"/>
          <w:szCs w:val="24"/>
        </w:rPr>
        <w:t xml:space="preserve"> </w:t>
      </w:r>
      <w:r w:rsidRPr="006A391C">
        <w:rPr>
          <w:sz w:val="24"/>
          <w:szCs w:val="24"/>
        </w:rPr>
        <w:t>Vendor</w:t>
      </w:r>
      <w:r w:rsidRPr="006A391C">
        <w:rPr>
          <w:spacing w:val="-4"/>
          <w:sz w:val="24"/>
          <w:szCs w:val="24"/>
        </w:rPr>
        <w:t xml:space="preserve"> </w:t>
      </w:r>
      <w:r w:rsidRPr="006A391C">
        <w:rPr>
          <w:sz w:val="24"/>
          <w:szCs w:val="24"/>
        </w:rPr>
        <w:t>which</w:t>
      </w:r>
      <w:r w:rsidRPr="006A391C">
        <w:rPr>
          <w:spacing w:val="-1"/>
          <w:sz w:val="24"/>
          <w:szCs w:val="24"/>
        </w:rPr>
        <w:t xml:space="preserve"> </w:t>
      </w:r>
      <w:r w:rsidRPr="006A391C">
        <w:rPr>
          <w:sz w:val="24"/>
          <w:szCs w:val="24"/>
        </w:rPr>
        <w:t xml:space="preserve">submits a Proposal determined to provide the best value to the </w:t>
      </w:r>
      <w:r w:rsidR="00D33699" w:rsidRPr="006A391C">
        <w:rPr>
          <w:sz w:val="24"/>
          <w:szCs w:val="24"/>
        </w:rPr>
        <w:t xml:space="preserve">LCWA </w:t>
      </w:r>
      <w:r w:rsidRPr="006A391C">
        <w:rPr>
          <w:sz w:val="24"/>
          <w:szCs w:val="24"/>
        </w:rPr>
        <w:t>with price, technical, and other applicable</w:t>
      </w:r>
      <w:r w:rsidRPr="006A391C">
        <w:rPr>
          <w:spacing w:val="-8"/>
          <w:sz w:val="24"/>
          <w:szCs w:val="24"/>
        </w:rPr>
        <w:t xml:space="preserve"> </w:t>
      </w:r>
      <w:r w:rsidRPr="006A391C">
        <w:rPr>
          <w:sz w:val="24"/>
          <w:szCs w:val="24"/>
        </w:rPr>
        <w:t>factors</w:t>
      </w:r>
      <w:r w:rsidRPr="006A391C">
        <w:rPr>
          <w:spacing w:val="-6"/>
          <w:sz w:val="24"/>
          <w:szCs w:val="24"/>
        </w:rPr>
        <w:t xml:space="preserve"> </w:t>
      </w:r>
      <w:r w:rsidRPr="006A391C">
        <w:rPr>
          <w:sz w:val="24"/>
          <w:szCs w:val="24"/>
        </w:rPr>
        <w:t>considered.</w:t>
      </w:r>
      <w:r w:rsidRPr="006A391C">
        <w:rPr>
          <w:spacing w:val="-7"/>
          <w:sz w:val="24"/>
          <w:szCs w:val="24"/>
        </w:rPr>
        <w:t xml:space="preserve"> </w:t>
      </w:r>
      <w:r w:rsidRPr="006A391C">
        <w:rPr>
          <w:sz w:val="24"/>
          <w:szCs w:val="24"/>
        </w:rPr>
        <w:t>The</w:t>
      </w:r>
      <w:r w:rsidRPr="006A391C">
        <w:rPr>
          <w:spacing w:val="-7"/>
          <w:sz w:val="24"/>
          <w:szCs w:val="24"/>
        </w:rPr>
        <w:t xml:space="preserve"> </w:t>
      </w:r>
      <w:r w:rsidR="00D33699" w:rsidRPr="006A391C">
        <w:rPr>
          <w:sz w:val="24"/>
          <w:szCs w:val="24"/>
        </w:rPr>
        <w:t xml:space="preserve">LCWA </w:t>
      </w:r>
      <w:r w:rsidRPr="006A391C">
        <w:rPr>
          <w:sz w:val="24"/>
          <w:szCs w:val="24"/>
        </w:rPr>
        <w:t>reserves</w:t>
      </w:r>
      <w:r w:rsidRPr="006A391C">
        <w:rPr>
          <w:spacing w:val="-7"/>
          <w:sz w:val="24"/>
          <w:szCs w:val="24"/>
        </w:rPr>
        <w:t xml:space="preserve"> </w:t>
      </w:r>
      <w:r w:rsidRPr="006A391C">
        <w:rPr>
          <w:sz w:val="24"/>
          <w:szCs w:val="24"/>
        </w:rPr>
        <w:t>the</w:t>
      </w:r>
      <w:r w:rsidRPr="006A391C">
        <w:rPr>
          <w:spacing w:val="-7"/>
          <w:sz w:val="24"/>
          <w:szCs w:val="24"/>
        </w:rPr>
        <w:t xml:space="preserve"> </w:t>
      </w:r>
      <w:r w:rsidRPr="006A391C">
        <w:rPr>
          <w:sz w:val="24"/>
          <w:szCs w:val="24"/>
        </w:rPr>
        <w:t>right</w:t>
      </w:r>
      <w:r w:rsidRPr="006A391C">
        <w:rPr>
          <w:spacing w:val="-6"/>
          <w:sz w:val="24"/>
          <w:szCs w:val="24"/>
        </w:rPr>
        <w:t xml:space="preserve"> </w:t>
      </w:r>
      <w:r w:rsidRPr="006A391C">
        <w:rPr>
          <w:sz w:val="24"/>
          <w:szCs w:val="24"/>
        </w:rPr>
        <w:t>to</w:t>
      </w:r>
      <w:r w:rsidRPr="006A391C">
        <w:rPr>
          <w:spacing w:val="-7"/>
          <w:sz w:val="24"/>
          <w:szCs w:val="24"/>
        </w:rPr>
        <w:t xml:space="preserve"> </w:t>
      </w:r>
      <w:r w:rsidRPr="006A391C">
        <w:rPr>
          <w:sz w:val="24"/>
          <w:szCs w:val="24"/>
        </w:rPr>
        <w:t>reject</w:t>
      </w:r>
      <w:r w:rsidRPr="006A391C">
        <w:rPr>
          <w:spacing w:val="-6"/>
          <w:sz w:val="24"/>
          <w:szCs w:val="24"/>
        </w:rPr>
        <w:t xml:space="preserve"> </w:t>
      </w:r>
      <w:proofErr w:type="gramStart"/>
      <w:r w:rsidRPr="006A391C">
        <w:rPr>
          <w:sz w:val="24"/>
          <w:szCs w:val="24"/>
        </w:rPr>
        <w:t>any</w:t>
      </w:r>
      <w:r w:rsidRPr="006A391C">
        <w:rPr>
          <w:spacing w:val="-6"/>
          <w:sz w:val="24"/>
          <w:szCs w:val="24"/>
        </w:rPr>
        <w:t xml:space="preserve"> </w:t>
      </w:r>
      <w:r w:rsidRPr="006A391C">
        <w:rPr>
          <w:sz w:val="24"/>
          <w:szCs w:val="24"/>
        </w:rPr>
        <w:t>and</w:t>
      </w:r>
      <w:r w:rsidRPr="006A391C">
        <w:rPr>
          <w:spacing w:val="-7"/>
          <w:sz w:val="24"/>
          <w:szCs w:val="24"/>
        </w:rPr>
        <w:t xml:space="preserve"> </w:t>
      </w:r>
      <w:r w:rsidRPr="006A391C">
        <w:rPr>
          <w:sz w:val="24"/>
          <w:szCs w:val="24"/>
        </w:rPr>
        <w:t>all</w:t>
      </w:r>
      <w:proofErr w:type="gramEnd"/>
      <w:r w:rsidRPr="006A391C">
        <w:rPr>
          <w:spacing w:val="-6"/>
          <w:sz w:val="24"/>
          <w:szCs w:val="24"/>
        </w:rPr>
        <w:t xml:space="preserve"> </w:t>
      </w:r>
      <w:r w:rsidRPr="006A391C">
        <w:rPr>
          <w:sz w:val="24"/>
          <w:szCs w:val="24"/>
        </w:rPr>
        <w:t>Proposals,</w:t>
      </w:r>
      <w:r w:rsidRPr="006A391C">
        <w:rPr>
          <w:spacing w:val="-7"/>
          <w:sz w:val="24"/>
          <w:szCs w:val="24"/>
        </w:rPr>
        <w:t xml:space="preserve"> </w:t>
      </w:r>
      <w:r w:rsidRPr="006A391C">
        <w:rPr>
          <w:sz w:val="24"/>
          <w:szCs w:val="24"/>
        </w:rPr>
        <w:t>to</w:t>
      </w:r>
      <w:r w:rsidRPr="006A391C">
        <w:rPr>
          <w:spacing w:val="-6"/>
          <w:sz w:val="24"/>
          <w:szCs w:val="24"/>
        </w:rPr>
        <w:t xml:space="preserve"> </w:t>
      </w:r>
      <w:r w:rsidRPr="006A391C">
        <w:rPr>
          <w:sz w:val="24"/>
          <w:szCs w:val="24"/>
        </w:rPr>
        <w:t xml:space="preserve">waive irregularities or technicalities, and to re-advertise for all or any part of this solicitation as deemed in its best interest. The </w:t>
      </w:r>
      <w:r w:rsidR="00D33699" w:rsidRPr="006A391C">
        <w:rPr>
          <w:sz w:val="24"/>
          <w:szCs w:val="24"/>
        </w:rPr>
        <w:t xml:space="preserve">LCWA </w:t>
      </w:r>
      <w:r w:rsidRPr="006A391C">
        <w:rPr>
          <w:sz w:val="24"/>
          <w:szCs w:val="24"/>
        </w:rPr>
        <w:t>will be the sole judge of its best</w:t>
      </w:r>
      <w:r w:rsidRPr="006A391C">
        <w:rPr>
          <w:spacing w:val="-9"/>
          <w:sz w:val="24"/>
          <w:szCs w:val="24"/>
        </w:rPr>
        <w:t xml:space="preserve"> </w:t>
      </w:r>
      <w:r w:rsidRPr="006A391C">
        <w:rPr>
          <w:sz w:val="24"/>
          <w:szCs w:val="24"/>
        </w:rPr>
        <w:t>interest.</w:t>
      </w:r>
    </w:p>
    <w:p w14:paraId="5C10D888" w14:textId="0985929D" w:rsidR="00E54221" w:rsidRPr="006A391C" w:rsidRDefault="00E54221" w:rsidP="000E43CA">
      <w:pPr>
        <w:pStyle w:val="ListParagraph"/>
        <w:numPr>
          <w:ilvl w:val="0"/>
          <w:numId w:val="1"/>
        </w:numPr>
        <w:tabs>
          <w:tab w:val="left" w:pos="472"/>
        </w:tabs>
        <w:spacing w:before="79"/>
        <w:ind w:right="249"/>
        <w:rPr>
          <w:sz w:val="24"/>
          <w:szCs w:val="24"/>
        </w:rPr>
      </w:pPr>
      <w:r w:rsidRPr="006A391C">
        <w:rPr>
          <w:sz w:val="24"/>
          <w:szCs w:val="24"/>
        </w:rPr>
        <w:t xml:space="preserve">When there are multiple line items in a solicitation, the </w:t>
      </w:r>
      <w:r w:rsidR="00D33699" w:rsidRPr="006A391C">
        <w:rPr>
          <w:sz w:val="24"/>
          <w:szCs w:val="24"/>
        </w:rPr>
        <w:t xml:space="preserve">LCWA </w:t>
      </w:r>
      <w:r w:rsidRPr="006A391C">
        <w:rPr>
          <w:sz w:val="24"/>
          <w:szCs w:val="24"/>
        </w:rPr>
        <w:t xml:space="preserve">reserves the right to award on an individual item basis, any combination of items, total low bid, or in whichever manner deemed in the best interest of the </w:t>
      </w:r>
      <w:r w:rsidR="00D33699" w:rsidRPr="006A391C">
        <w:rPr>
          <w:sz w:val="24"/>
          <w:szCs w:val="24"/>
        </w:rPr>
        <w:t>LCWA</w:t>
      </w:r>
      <w:r w:rsidRPr="006A391C">
        <w:rPr>
          <w:sz w:val="24"/>
          <w:szCs w:val="24"/>
        </w:rPr>
        <w:t>. This provision specifically supersedes any method of award criteria stated in the solicitation when such action is necessary to protect the best interests of the</w:t>
      </w:r>
      <w:r w:rsidRPr="006A391C">
        <w:rPr>
          <w:spacing w:val="-16"/>
          <w:sz w:val="24"/>
          <w:szCs w:val="24"/>
        </w:rPr>
        <w:t xml:space="preserve"> </w:t>
      </w:r>
      <w:r w:rsidR="00D33699" w:rsidRPr="006A391C">
        <w:rPr>
          <w:sz w:val="24"/>
          <w:szCs w:val="24"/>
        </w:rPr>
        <w:t>LCWA</w:t>
      </w:r>
      <w:r w:rsidRPr="006A391C">
        <w:rPr>
          <w:sz w:val="24"/>
          <w:szCs w:val="24"/>
        </w:rPr>
        <w:t>.</w:t>
      </w:r>
    </w:p>
    <w:p w14:paraId="0D4FB4F9" w14:textId="64563539" w:rsidR="00E54221" w:rsidRPr="006A391C" w:rsidRDefault="00E54221" w:rsidP="000E43CA">
      <w:pPr>
        <w:pStyle w:val="ListParagraph"/>
        <w:numPr>
          <w:ilvl w:val="0"/>
          <w:numId w:val="1"/>
        </w:numPr>
        <w:tabs>
          <w:tab w:val="left" w:pos="472"/>
        </w:tabs>
        <w:spacing w:before="80"/>
        <w:ind w:right="248"/>
        <w:rPr>
          <w:sz w:val="24"/>
          <w:szCs w:val="24"/>
        </w:rPr>
      </w:pPr>
      <w:r w:rsidRPr="006A391C">
        <w:rPr>
          <w:sz w:val="24"/>
          <w:szCs w:val="24"/>
        </w:rPr>
        <w:t xml:space="preserve">The County reserves the right to reject </w:t>
      </w:r>
      <w:proofErr w:type="gramStart"/>
      <w:r w:rsidRPr="006A391C">
        <w:rPr>
          <w:sz w:val="24"/>
          <w:szCs w:val="24"/>
        </w:rPr>
        <w:t>any and all</w:t>
      </w:r>
      <w:proofErr w:type="gramEnd"/>
      <w:r w:rsidRPr="006A391C">
        <w:rPr>
          <w:sz w:val="24"/>
          <w:szCs w:val="24"/>
        </w:rPr>
        <w:t xml:space="preserve"> Proposals if it is determined that prices are excessive or determined to be unreasonable, or it is otherwise determined to be in the </w:t>
      </w:r>
      <w:r w:rsidR="00D33699" w:rsidRPr="006A391C">
        <w:rPr>
          <w:sz w:val="24"/>
          <w:szCs w:val="24"/>
        </w:rPr>
        <w:t xml:space="preserve">LCWA’s </w:t>
      </w:r>
      <w:r w:rsidRPr="006A391C">
        <w:rPr>
          <w:sz w:val="24"/>
          <w:szCs w:val="24"/>
        </w:rPr>
        <w:t>best interest to do</w:t>
      </w:r>
      <w:r w:rsidRPr="006A391C">
        <w:rPr>
          <w:spacing w:val="-1"/>
          <w:sz w:val="24"/>
          <w:szCs w:val="24"/>
        </w:rPr>
        <w:t xml:space="preserve"> </w:t>
      </w:r>
      <w:r w:rsidRPr="006A391C">
        <w:rPr>
          <w:sz w:val="24"/>
          <w:szCs w:val="24"/>
        </w:rPr>
        <w:t>so.</w:t>
      </w:r>
    </w:p>
    <w:p w14:paraId="45DE6696" w14:textId="1AC5AD09" w:rsidR="00E54221" w:rsidRPr="006A391C" w:rsidRDefault="00E54221" w:rsidP="000E43CA">
      <w:pPr>
        <w:pStyle w:val="ListParagraph"/>
        <w:numPr>
          <w:ilvl w:val="0"/>
          <w:numId w:val="1"/>
        </w:numPr>
        <w:tabs>
          <w:tab w:val="left" w:pos="472"/>
        </w:tabs>
        <w:spacing w:before="79"/>
        <w:ind w:right="251"/>
        <w:rPr>
          <w:sz w:val="24"/>
          <w:szCs w:val="24"/>
        </w:rPr>
      </w:pPr>
      <w:r w:rsidRPr="006A391C">
        <w:rPr>
          <w:sz w:val="24"/>
          <w:szCs w:val="24"/>
        </w:rPr>
        <w:t xml:space="preserve">The </w:t>
      </w:r>
      <w:r w:rsidR="00D33699" w:rsidRPr="006A391C">
        <w:rPr>
          <w:sz w:val="24"/>
          <w:szCs w:val="24"/>
        </w:rPr>
        <w:t xml:space="preserve">LCWA </w:t>
      </w:r>
      <w:r w:rsidRPr="006A391C">
        <w:rPr>
          <w:sz w:val="24"/>
          <w:szCs w:val="24"/>
        </w:rPr>
        <w:t xml:space="preserve">reserves the right to reject offers containing terms or conditions contradictory to the </w:t>
      </w:r>
      <w:r w:rsidR="00D33699" w:rsidRPr="006A391C">
        <w:rPr>
          <w:sz w:val="24"/>
          <w:szCs w:val="24"/>
        </w:rPr>
        <w:t>LCWA’s</w:t>
      </w:r>
      <w:r w:rsidRPr="006A391C">
        <w:rPr>
          <w:sz w:val="24"/>
          <w:szCs w:val="24"/>
        </w:rPr>
        <w:t>.</w:t>
      </w:r>
    </w:p>
    <w:p w14:paraId="00124FD4" w14:textId="12075360" w:rsidR="00E54221" w:rsidRPr="006A391C" w:rsidRDefault="00E54221" w:rsidP="000E43CA">
      <w:pPr>
        <w:pStyle w:val="ListParagraph"/>
        <w:numPr>
          <w:ilvl w:val="0"/>
          <w:numId w:val="1"/>
        </w:numPr>
        <w:tabs>
          <w:tab w:val="left" w:pos="472"/>
        </w:tabs>
        <w:ind w:left="471" w:right="249"/>
        <w:rPr>
          <w:sz w:val="24"/>
          <w:szCs w:val="24"/>
        </w:rPr>
      </w:pPr>
      <w:r w:rsidRPr="006A391C">
        <w:rPr>
          <w:sz w:val="24"/>
          <w:szCs w:val="24"/>
        </w:rPr>
        <w:t xml:space="preserve">Award of a solicitation will be made to firms satisfying all necessary legal requirements to do business with the </w:t>
      </w:r>
      <w:r w:rsidR="00D33699" w:rsidRPr="006A391C">
        <w:rPr>
          <w:sz w:val="24"/>
          <w:szCs w:val="24"/>
        </w:rPr>
        <w:t>LCWA</w:t>
      </w:r>
      <w:r w:rsidRPr="006A391C">
        <w:rPr>
          <w:sz w:val="24"/>
          <w:szCs w:val="24"/>
        </w:rPr>
        <w:t xml:space="preserve">. The </w:t>
      </w:r>
      <w:r w:rsidR="00D33699" w:rsidRPr="006A391C">
        <w:rPr>
          <w:sz w:val="24"/>
          <w:szCs w:val="24"/>
        </w:rPr>
        <w:t xml:space="preserve">LCWA </w:t>
      </w:r>
      <w:r w:rsidRPr="006A391C">
        <w:rPr>
          <w:sz w:val="24"/>
          <w:szCs w:val="24"/>
        </w:rPr>
        <w:t>may conduct a pre-award inspection of the Vendor’s site or hold</w:t>
      </w:r>
      <w:r w:rsidRPr="006A391C">
        <w:rPr>
          <w:spacing w:val="-4"/>
          <w:sz w:val="24"/>
          <w:szCs w:val="24"/>
        </w:rPr>
        <w:t xml:space="preserve"> </w:t>
      </w:r>
      <w:r w:rsidRPr="006A391C">
        <w:rPr>
          <w:sz w:val="24"/>
          <w:szCs w:val="24"/>
        </w:rPr>
        <w:t>a</w:t>
      </w:r>
      <w:r w:rsidRPr="006A391C">
        <w:rPr>
          <w:spacing w:val="-5"/>
          <w:sz w:val="24"/>
          <w:szCs w:val="24"/>
        </w:rPr>
        <w:t xml:space="preserve"> </w:t>
      </w:r>
      <w:r w:rsidRPr="006A391C">
        <w:rPr>
          <w:sz w:val="24"/>
          <w:szCs w:val="24"/>
        </w:rPr>
        <w:t>pre-award</w:t>
      </w:r>
      <w:r w:rsidRPr="006A391C">
        <w:rPr>
          <w:spacing w:val="-4"/>
          <w:sz w:val="24"/>
          <w:szCs w:val="24"/>
        </w:rPr>
        <w:t xml:space="preserve"> </w:t>
      </w:r>
      <w:r w:rsidRPr="006A391C">
        <w:rPr>
          <w:sz w:val="24"/>
          <w:szCs w:val="24"/>
        </w:rPr>
        <w:t>qualification</w:t>
      </w:r>
      <w:r w:rsidRPr="006A391C">
        <w:rPr>
          <w:spacing w:val="-4"/>
          <w:sz w:val="24"/>
          <w:szCs w:val="24"/>
        </w:rPr>
        <w:t xml:space="preserve"> </w:t>
      </w:r>
      <w:r w:rsidRPr="006A391C">
        <w:rPr>
          <w:sz w:val="24"/>
          <w:szCs w:val="24"/>
        </w:rPr>
        <w:t>hearing</w:t>
      </w:r>
      <w:r w:rsidRPr="006A391C">
        <w:rPr>
          <w:spacing w:val="-3"/>
          <w:sz w:val="24"/>
          <w:szCs w:val="24"/>
        </w:rPr>
        <w:t xml:space="preserve"> </w:t>
      </w:r>
      <w:r w:rsidRPr="006A391C">
        <w:rPr>
          <w:sz w:val="24"/>
          <w:szCs w:val="24"/>
        </w:rPr>
        <w:t>to</w:t>
      </w:r>
      <w:r w:rsidRPr="006A391C">
        <w:rPr>
          <w:spacing w:val="-4"/>
          <w:sz w:val="24"/>
          <w:szCs w:val="24"/>
        </w:rPr>
        <w:t xml:space="preserve"> </w:t>
      </w:r>
      <w:r w:rsidRPr="006A391C">
        <w:rPr>
          <w:sz w:val="24"/>
          <w:szCs w:val="24"/>
        </w:rPr>
        <w:t>determine</w:t>
      </w:r>
      <w:r w:rsidRPr="006A391C">
        <w:rPr>
          <w:spacing w:val="-5"/>
          <w:sz w:val="24"/>
          <w:szCs w:val="24"/>
        </w:rPr>
        <w:t xml:space="preserve"> </w:t>
      </w:r>
      <w:r w:rsidRPr="006A391C">
        <w:rPr>
          <w:sz w:val="24"/>
          <w:szCs w:val="24"/>
        </w:rPr>
        <w:t>if</w:t>
      </w:r>
      <w:r w:rsidRPr="006A391C">
        <w:rPr>
          <w:spacing w:val="-5"/>
          <w:sz w:val="24"/>
          <w:szCs w:val="24"/>
        </w:rPr>
        <w:t xml:space="preserve"> </w:t>
      </w:r>
      <w:r w:rsidRPr="006A391C">
        <w:rPr>
          <w:sz w:val="24"/>
          <w:szCs w:val="24"/>
        </w:rPr>
        <w:t>the</w:t>
      </w:r>
      <w:r w:rsidRPr="006A391C">
        <w:rPr>
          <w:spacing w:val="-2"/>
          <w:sz w:val="24"/>
          <w:szCs w:val="24"/>
        </w:rPr>
        <w:t xml:space="preserve"> </w:t>
      </w:r>
      <w:r w:rsidRPr="006A391C">
        <w:rPr>
          <w:sz w:val="24"/>
          <w:szCs w:val="24"/>
        </w:rPr>
        <w:t>Vendor</w:t>
      </w:r>
      <w:r w:rsidRPr="006A391C">
        <w:rPr>
          <w:spacing w:val="-2"/>
          <w:sz w:val="24"/>
          <w:szCs w:val="24"/>
        </w:rPr>
        <w:t xml:space="preserve"> </w:t>
      </w:r>
      <w:r w:rsidRPr="006A391C">
        <w:rPr>
          <w:sz w:val="24"/>
          <w:szCs w:val="24"/>
        </w:rPr>
        <w:t>can</w:t>
      </w:r>
      <w:r w:rsidRPr="006A391C">
        <w:rPr>
          <w:spacing w:val="-1"/>
          <w:sz w:val="24"/>
          <w:szCs w:val="24"/>
        </w:rPr>
        <w:t xml:space="preserve"> </w:t>
      </w:r>
      <w:r w:rsidRPr="006A391C">
        <w:rPr>
          <w:sz w:val="24"/>
          <w:szCs w:val="24"/>
        </w:rPr>
        <w:t>perform</w:t>
      </w:r>
      <w:r w:rsidRPr="006A391C">
        <w:rPr>
          <w:spacing w:val="-3"/>
          <w:sz w:val="24"/>
          <w:szCs w:val="24"/>
        </w:rPr>
        <w:t xml:space="preserve"> </w:t>
      </w:r>
      <w:r w:rsidRPr="006A391C">
        <w:rPr>
          <w:sz w:val="24"/>
          <w:szCs w:val="24"/>
        </w:rPr>
        <w:t>the</w:t>
      </w:r>
      <w:r w:rsidRPr="006A391C">
        <w:rPr>
          <w:spacing w:val="-5"/>
          <w:sz w:val="24"/>
          <w:szCs w:val="24"/>
        </w:rPr>
        <w:t xml:space="preserve"> </w:t>
      </w:r>
      <w:r w:rsidRPr="006A391C">
        <w:rPr>
          <w:sz w:val="24"/>
          <w:szCs w:val="24"/>
        </w:rPr>
        <w:t>requirements</w:t>
      </w:r>
      <w:r w:rsidRPr="006A391C">
        <w:rPr>
          <w:spacing w:val="-3"/>
          <w:sz w:val="24"/>
          <w:szCs w:val="24"/>
        </w:rPr>
        <w:t xml:space="preserve"> </w:t>
      </w:r>
      <w:r w:rsidRPr="006A391C">
        <w:rPr>
          <w:sz w:val="24"/>
          <w:szCs w:val="24"/>
        </w:rPr>
        <w:t>of</w:t>
      </w:r>
      <w:r w:rsidRPr="006A391C">
        <w:rPr>
          <w:spacing w:val="-2"/>
          <w:sz w:val="24"/>
          <w:szCs w:val="24"/>
        </w:rPr>
        <w:t xml:space="preserve"> </w:t>
      </w:r>
      <w:r w:rsidRPr="006A391C">
        <w:rPr>
          <w:sz w:val="24"/>
          <w:szCs w:val="24"/>
        </w:rPr>
        <w:t>a solicitation.</w:t>
      </w:r>
    </w:p>
    <w:p w14:paraId="598D287E" w14:textId="3E16455E" w:rsidR="00E54221" w:rsidRPr="006A391C" w:rsidRDefault="00E54221" w:rsidP="000E43CA">
      <w:pPr>
        <w:pStyle w:val="ListParagraph"/>
        <w:numPr>
          <w:ilvl w:val="0"/>
          <w:numId w:val="1"/>
        </w:numPr>
        <w:tabs>
          <w:tab w:val="left" w:pos="472"/>
        </w:tabs>
        <w:spacing w:before="75"/>
        <w:ind w:left="471" w:right="246"/>
        <w:rPr>
          <w:sz w:val="24"/>
          <w:szCs w:val="24"/>
        </w:rPr>
      </w:pPr>
      <w:r w:rsidRPr="006A391C">
        <w:rPr>
          <w:sz w:val="24"/>
          <w:szCs w:val="24"/>
        </w:rPr>
        <w:t xml:space="preserve">The Vendor’s performance as a Contractor or subcontractor on previous </w:t>
      </w:r>
      <w:r w:rsidR="00D33699" w:rsidRPr="006A391C">
        <w:rPr>
          <w:sz w:val="24"/>
          <w:szCs w:val="24"/>
        </w:rPr>
        <w:t xml:space="preserve">LCWA </w:t>
      </w:r>
      <w:r w:rsidRPr="006A391C">
        <w:rPr>
          <w:sz w:val="24"/>
          <w:szCs w:val="24"/>
        </w:rPr>
        <w:t>contracts will be considered in evaluating the responsibility of the</w:t>
      </w:r>
      <w:r w:rsidRPr="006A391C">
        <w:rPr>
          <w:spacing w:val="-3"/>
          <w:sz w:val="24"/>
          <w:szCs w:val="24"/>
        </w:rPr>
        <w:t xml:space="preserve"> </w:t>
      </w:r>
      <w:r w:rsidRPr="006A391C">
        <w:rPr>
          <w:sz w:val="24"/>
          <w:szCs w:val="24"/>
        </w:rPr>
        <w:t>Vendor.</w:t>
      </w:r>
    </w:p>
    <w:p w14:paraId="1757579F" w14:textId="202A6CD7" w:rsidR="00E54221" w:rsidRPr="006A391C" w:rsidRDefault="00E54221" w:rsidP="000E43CA">
      <w:pPr>
        <w:pStyle w:val="ListParagraph"/>
        <w:numPr>
          <w:ilvl w:val="0"/>
          <w:numId w:val="1"/>
        </w:numPr>
        <w:tabs>
          <w:tab w:val="left" w:pos="472"/>
        </w:tabs>
        <w:spacing w:before="80"/>
        <w:ind w:hanging="361"/>
        <w:rPr>
          <w:sz w:val="24"/>
          <w:szCs w:val="24"/>
        </w:rPr>
      </w:pPr>
      <w:r w:rsidRPr="006A391C">
        <w:rPr>
          <w:sz w:val="24"/>
          <w:szCs w:val="24"/>
        </w:rPr>
        <w:t xml:space="preserve">Any tie situations will be resolved in consonance with current written </w:t>
      </w:r>
      <w:r w:rsidR="00D33699" w:rsidRPr="006A391C">
        <w:rPr>
          <w:sz w:val="24"/>
          <w:szCs w:val="24"/>
        </w:rPr>
        <w:t xml:space="preserve">LCWA </w:t>
      </w:r>
      <w:r w:rsidRPr="006A391C">
        <w:rPr>
          <w:sz w:val="24"/>
          <w:szCs w:val="24"/>
        </w:rPr>
        <w:t>procedure.</w:t>
      </w:r>
    </w:p>
    <w:p w14:paraId="1EE2256A" w14:textId="77777777" w:rsidR="00E54221" w:rsidRPr="006A391C" w:rsidRDefault="00E54221" w:rsidP="000E43CA">
      <w:pPr>
        <w:pStyle w:val="ListParagraph"/>
        <w:numPr>
          <w:ilvl w:val="0"/>
          <w:numId w:val="1"/>
        </w:numPr>
        <w:tabs>
          <w:tab w:val="left" w:pos="472"/>
        </w:tabs>
        <w:spacing w:before="79"/>
        <w:ind w:right="252"/>
        <w:rPr>
          <w:sz w:val="24"/>
          <w:szCs w:val="24"/>
        </w:rPr>
      </w:pPr>
      <w:r w:rsidRPr="006A391C">
        <w:rPr>
          <w:sz w:val="24"/>
          <w:szCs w:val="24"/>
        </w:rPr>
        <w:t xml:space="preserve">Award of the contract resulting from this solicitation may be predicated on compliance with and </w:t>
      </w:r>
      <w:r w:rsidRPr="006A391C">
        <w:rPr>
          <w:sz w:val="24"/>
          <w:szCs w:val="24"/>
        </w:rPr>
        <w:lastRenderedPageBreak/>
        <w:t>submittal of all required documents as stipulated in the</w:t>
      </w:r>
      <w:r w:rsidRPr="006A391C">
        <w:rPr>
          <w:spacing w:val="-2"/>
          <w:sz w:val="24"/>
          <w:szCs w:val="24"/>
        </w:rPr>
        <w:t xml:space="preserve"> </w:t>
      </w:r>
      <w:r w:rsidRPr="006A391C">
        <w:rPr>
          <w:sz w:val="24"/>
          <w:szCs w:val="24"/>
        </w:rPr>
        <w:t>solicitation.</w:t>
      </w:r>
    </w:p>
    <w:p w14:paraId="64C223E7" w14:textId="1206A2CB" w:rsidR="00E54221" w:rsidRPr="009A35EE" w:rsidRDefault="00E54221" w:rsidP="000E43CA">
      <w:pPr>
        <w:pStyle w:val="ListParagraph"/>
        <w:numPr>
          <w:ilvl w:val="0"/>
          <w:numId w:val="1"/>
        </w:numPr>
        <w:tabs>
          <w:tab w:val="left" w:pos="472"/>
        </w:tabs>
        <w:spacing w:before="80"/>
        <w:ind w:left="471" w:right="248"/>
        <w:rPr>
          <w:sz w:val="24"/>
          <w:szCs w:val="24"/>
        </w:rPr>
      </w:pPr>
      <w:r w:rsidRPr="006A391C">
        <w:rPr>
          <w:sz w:val="24"/>
          <w:szCs w:val="24"/>
        </w:rPr>
        <w:t>A</w:t>
      </w:r>
      <w:r w:rsidRPr="006A391C">
        <w:rPr>
          <w:spacing w:val="-4"/>
          <w:sz w:val="24"/>
          <w:szCs w:val="24"/>
        </w:rPr>
        <w:t xml:space="preserve"> </w:t>
      </w:r>
      <w:r w:rsidRPr="006A391C">
        <w:rPr>
          <w:sz w:val="24"/>
          <w:szCs w:val="24"/>
        </w:rPr>
        <w:t>Vendor</w:t>
      </w:r>
      <w:r w:rsidRPr="006A391C">
        <w:rPr>
          <w:spacing w:val="-4"/>
          <w:sz w:val="24"/>
          <w:szCs w:val="24"/>
        </w:rPr>
        <w:t xml:space="preserve"> </w:t>
      </w:r>
      <w:r w:rsidRPr="006A391C">
        <w:rPr>
          <w:sz w:val="24"/>
          <w:szCs w:val="24"/>
        </w:rPr>
        <w:t>wishing</w:t>
      </w:r>
      <w:r w:rsidRPr="006A391C">
        <w:rPr>
          <w:spacing w:val="-4"/>
          <w:sz w:val="24"/>
          <w:szCs w:val="24"/>
        </w:rPr>
        <w:t xml:space="preserve"> </w:t>
      </w:r>
      <w:r w:rsidRPr="006A391C">
        <w:rPr>
          <w:sz w:val="24"/>
          <w:szCs w:val="24"/>
        </w:rPr>
        <w:t>to</w:t>
      </w:r>
      <w:r w:rsidRPr="006A391C">
        <w:rPr>
          <w:spacing w:val="-3"/>
          <w:sz w:val="24"/>
          <w:szCs w:val="24"/>
        </w:rPr>
        <w:t xml:space="preserve"> </w:t>
      </w:r>
      <w:r w:rsidRPr="006A391C">
        <w:rPr>
          <w:sz w:val="24"/>
          <w:szCs w:val="24"/>
        </w:rPr>
        <w:t>protest</w:t>
      </w:r>
      <w:r w:rsidRPr="006A391C">
        <w:rPr>
          <w:spacing w:val="-3"/>
          <w:sz w:val="24"/>
          <w:szCs w:val="24"/>
        </w:rPr>
        <w:t xml:space="preserve"> </w:t>
      </w:r>
      <w:r w:rsidRPr="006A391C">
        <w:rPr>
          <w:sz w:val="24"/>
          <w:szCs w:val="24"/>
        </w:rPr>
        <w:t>any award</w:t>
      </w:r>
      <w:r w:rsidRPr="006A391C">
        <w:rPr>
          <w:spacing w:val="-1"/>
          <w:sz w:val="24"/>
          <w:szCs w:val="24"/>
        </w:rPr>
        <w:t xml:space="preserve"> </w:t>
      </w:r>
      <w:r w:rsidRPr="006A391C">
        <w:rPr>
          <w:sz w:val="24"/>
          <w:szCs w:val="24"/>
        </w:rPr>
        <w:t>decision</w:t>
      </w:r>
      <w:r w:rsidRPr="006A391C">
        <w:rPr>
          <w:spacing w:val="-3"/>
          <w:sz w:val="24"/>
          <w:szCs w:val="24"/>
        </w:rPr>
        <w:t xml:space="preserve"> </w:t>
      </w:r>
      <w:r w:rsidRPr="006A391C">
        <w:rPr>
          <w:sz w:val="24"/>
          <w:szCs w:val="24"/>
        </w:rPr>
        <w:t>resulting</w:t>
      </w:r>
      <w:r w:rsidRPr="006A391C">
        <w:rPr>
          <w:spacing w:val="-3"/>
          <w:sz w:val="24"/>
          <w:szCs w:val="24"/>
        </w:rPr>
        <w:t xml:space="preserve"> </w:t>
      </w:r>
      <w:r w:rsidRPr="006A391C">
        <w:rPr>
          <w:sz w:val="24"/>
          <w:szCs w:val="24"/>
        </w:rPr>
        <w:t>from</w:t>
      </w:r>
      <w:r w:rsidRPr="006A391C">
        <w:rPr>
          <w:spacing w:val="-3"/>
          <w:sz w:val="24"/>
          <w:szCs w:val="24"/>
        </w:rPr>
        <w:t xml:space="preserve"> </w:t>
      </w:r>
      <w:r w:rsidRPr="006A391C">
        <w:rPr>
          <w:sz w:val="24"/>
          <w:szCs w:val="24"/>
        </w:rPr>
        <w:t>a</w:t>
      </w:r>
      <w:r w:rsidRPr="006A391C">
        <w:rPr>
          <w:spacing w:val="-1"/>
          <w:sz w:val="24"/>
          <w:szCs w:val="24"/>
        </w:rPr>
        <w:t xml:space="preserve"> </w:t>
      </w:r>
      <w:r w:rsidRPr="006A391C">
        <w:rPr>
          <w:sz w:val="24"/>
          <w:szCs w:val="24"/>
        </w:rPr>
        <w:t>solicitation</w:t>
      </w:r>
      <w:r w:rsidRPr="006A391C">
        <w:rPr>
          <w:spacing w:val="-4"/>
          <w:sz w:val="24"/>
          <w:szCs w:val="24"/>
        </w:rPr>
        <w:t xml:space="preserve"> </w:t>
      </w:r>
      <w:r w:rsidRPr="006A391C">
        <w:rPr>
          <w:sz w:val="24"/>
          <w:szCs w:val="24"/>
        </w:rPr>
        <w:t>may</w:t>
      </w:r>
      <w:r w:rsidRPr="006A391C">
        <w:rPr>
          <w:spacing w:val="-3"/>
          <w:sz w:val="24"/>
          <w:szCs w:val="24"/>
        </w:rPr>
        <w:t xml:space="preserve"> </w:t>
      </w:r>
      <w:r w:rsidRPr="006A391C">
        <w:rPr>
          <w:sz w:val="24"/>
          <w:szCs w:val="24"/>
        </w:rPr>
        <w:t>do</w:t>
      </w:r>
      <w:r w:rsidRPr="006A391C">
        <w:rPr>
          <w:spacing w:val="-1"/>
          <w:sz w:val="24"/>
          <w:szCs w:val="24"/>
        </w:rPr>
        <w:t xml:space="preserve"> </w:t>
      </w:r>
      <w:r w:rsidRPr="006A391C">
        <w:rPr>
          <w:sz w:val="24"/>
          <w:szCs w:val="24"/>
        </w:rPr>
        <w:t>so</w:t>
      </w:r>
      <w:r w:rsidRPr="006A391C">
        <w:rPr>
          <w:spacing w:val="-3"/>
          <w:sz w:val="24"/>
          <w:szCs w:val="24"/>
        </w:rPr>
        <w:t xml:space="preserve"> </w:t>
      </w:r>
      <w:r w:rsidRPr="006A391C">
        <w:rPr>
          <w:sz w:val="24"/>
          <w:szCs w:val="24"/>
        </w:rPr>
        <w:t>per</w:t>
      </w:r>
      <w:r w:rsidRPr="006A391C">
        <w:rPr>
          <w:spacing w:val="-4"/>
          <w:sz w:val="24"/>
          <w:szCs w:val="24"/>
        </w:rPr>
        <w:t xml:space="preserve"> </w:t>
      </w:r>
      <w:r w:rsidRPr="006A391C">
        <w:rPr>
          <w:sz w:val="24"/>
          <w:szCs w:val="24"/>
        </w:rPr>
        <w:t>the</w:t>
      </w:r>
      <w:r w:rsidRPr="006A391C">
        <w:rPr>
          <w:color w:val="944F71"/>
          <w:spacing w:val="-2"/>
          <w:sz w:val="24"/>
          <w:szCs w:val="24"/>
        </w:rPr>
        <w:t xml:space="preserve"> </w:t>
      </w:r>
      <w:hyperlink r:id="rId10">
        <w:r w:rsidRPr="009A35EE">
          <w:rPr>
            <w:color w:val="944F71"/>
            <w:sz w:val="24"/>
            <w:szCs w:val="24"/>
            <w:u w:val="single" w:color="944F71"/>
          </w:rPr>
          <w:t>Lake</w:t>
        </w:r>
      </w:hyperlink>
      <w:hyperlink r:id="rId11">
        <w:r w:rsidRPr="009A35EE">
          <w:rPr>
            <w:color w:val="944F71"/>
            <w:sz w:val="24"/>
            <w:szCs w:val="24"/>
            <w:u w:val="single" w:color="944F71"/>
          </w:rPr>
          <w:t xml:space="preserve"> County Protest</w:t>
        </w:r>
        <w:r w:rsidRPr="009A35EE">
          <w:rPr>
            <w:color w:val="944F71"/>
            <w:spacing w:val="-3"/>
            <w:sz w:val="24"/>
            <w:szCs w:val="24"/>
            <w:u w:val="single" w:color="944F71"/>
          </w:rPr>
          <w:t xml:space="preserve"> </w:t>
        </w:r>
        <w:r w:rsidRPr="009A35EE">
          <w:rPr>
            <w:color w:val="944F71"/>
            <w:sz w:val="24"/>
            <w:szCs w:val="24"/>
            <w:u w:val="single" w:color="944F71"/>
          </w:rPr>
          <w:t>Procedures.</w:t>
        </w:r>
      </w:hyperlink>
    </w:p>
    <w:p w14:paraId="06E8514E" w14:textId="77777777" w:rsidR="00E54221" w:rsidRPr="006A391C" w:rsidRDefault="00E54221" w:rsidP="000E43CA">
      <w:pPr>
        <w:pStyle w:val="Heading2"/>
        <w:spacing w:before="158"/>
      </w:pPr>
      <w:bookmarkStart w:id="38" w:name="GRANT_FUNDING"/>
      <w:bookmarkStart w:id="39" w:name="_bookmark9"/>
      <w:bookmarkStart w:id="40" w:name="_Toc164854474"/>
      <w:bookmarkStart w:id="41" w:name="_Toc164854566"/>
      <w:bookmarkStart w:id="42" w:name="_Toc174022510"/>
      <w:bookmarkEnd w:id="38"/>
      <w:bookmarkEnd w:id="39"/>
      <w:r w:rsidRPr="006A391C">
        <w:t>GRANT FUNDING</w:t>
      </w:r>
      <w:bookmarkEnd w:id="40"/>
      <w:bookmarkEnd w:id="41"/>
      <w:bookmarkEnd w:id="42"/>
    </w:p>
    <w:p w14:paraId="07965E44" w14:textId="1AC63905" w:rsidR="00E54221" w:rsidRPr="006A391C" w:rsidRDefault="00E54221" w:rsidP="000E43CA">
      <w:pPr>
        <w:pStyle w:val="BodyText"/>
        <w:spacing w:before="24"/>
        <w:ind w:right="248"/>
      </w:pPr>
      <w:r w:rsidRPr="006A391C">
        <w:t>In the event any part of a Contract is to be funded by federal, state, or other local agency monies, the Vendor hereby agrees to comply with all requirements of the funding entity applicable to the use of the monies,</w:t>
      </w:r>
      <w:r w:rsidRPr="006A391C">
        <w:rPr>
          <w:spacing w:val="-12"/>
        </w:rPr>
        <w:t xml:space="preserve"> </w:t>
      </w:r>
      <w:r w:rsidRPr="006A391C">
        <w:t>including</w:t>
      </w:r>
      <w:r w:rsidRPr="006A391C">
        <w:rPr>
          <w:spacing w:val="-12"/>
        </w:rPr>
        <w:t xml:space="preserve"> </w:t>
      </w:r>
      <w:r w:rsidRPr="006A391C">
        <w:t>full</w:t>
      </w:r>
      <w:r w:rsidRPr="006A391C">
        <w:rPr>
          <w:spacing w:val="-14"/>
        </w:rPr>
        <w:t xml:space="preserve"> </w:t>
      </w:r>
      <w:r w:rsidRPr="006A391C">
        <w:t>application</w:t>
      </w:r>
      <w:r w:rsidRPr="006A391C">
        <w:rPr>
          <w:spacing w:val="-11"/>
        </w:rPr>
        <w:t xml:space="preserve"> </w:t>
      </w:r>
      <w:r w:rsidRPr="006A391C">
        <w:t>of</w:t>
      </w:r>
      <w:r w:rsidRPr="006A391C">
        <w:rPr>
          <w:spacing w:val="-13"/>
        </w:rPr>
        <w:t xml:space="preserve"> </w:t>
      </w:r>
      <w:r w:rsidRPr="006A391C">
        <w:t>requirements</w:t>
      </w:r>
      <w:r w:rsidRPr="006A391C">
        <w:rPr>
          <w:spacing w:val="-12"/>
        </w:rPr>
        <w:t xml:space="preserve"> </w:t>
      </w:r>
      <w:r w:rsidRPr="006A391C">
        <w:t>involving</w:t>
      </w:r>
      <w:r w:rsidRPr="006A391C">
        <w:rPr>
          <w:spacing w:val="-11"/>
        </w:rPr>
        <w:t xml:space="preserve"> </w:t>
      </w:r>
      <w:r w:rsidRPr="006A391C">
        <w:t>the</w:t>
      </w:r>
      <w:r w:rsidRPr="006A391C">
        <w:rPr>
          <w:spacing w:val="-13"/>
        </w:rPr>
        <w:t xml:space="preserve"> </w:t>
      </w:r>
      <w:r w:rsidRPr="006A391C">
        <w:t>use</w:t>
      </w:r>
      <w:r w:rsidRPr="006A391C">
        <w:rPr>
          <w:spacing w:val="-13"/>
        </w:rPr>
        <w:t xml:space="preserve"> </w:t>
      </w:r>
      <w:r w:rsidRPr="006A391C">
        <w:t>of</w:t>
      </w:r>
      <w:r w:rsidRPr="006A391C">
        <w:rPr>
          <w:spacing w:val="-14"/>
        </w:rPr>
        <w:t xml:space="preserve"> </w:t>
      </w:r>
      <w:r w:rsidRPr="006A391C">
        <w:t>minority</w:t>
      </w:r>
      <w:r w:rsidRPr="006A391C">
        <w:rPr>
          <w:spacing w:val="-12"/>
        </w:rPr>
        <w:t xml:space="preserve"> </w:t>
      </w:r>
      <w:r w:rsidRPr="006A391C">
        <w:t>firms,</w:t>
      </w:r>
      <w:r w:rsidRPr="006A391C">
        <w:rPr>
          <w:spacing w:val="-12"/>
        </w:rPr>
        <w:t xml:space="preserve"> </w:t>
      </w:r>
      <w:r w:rsidRPr="006A391C">
        <w:t>women's</w:t>
      </w:r>
      <w:r w:rsidRPr="006A391C">
        <w:rPr>
          <w:spacing w:val="-12"/>
        </w:rPr>
        <w:t xml:space="preserve"> </w:t>
      </w:r>
      <w:r w:rsidRPr="006A391C">
        <w:t>business enterprises, and labor surplus area firms. Contractors are advised that payments under the Contract</w:t>
      </w:r>
      <w:r w:rsidRPr="006A391C">
        <w:rPr>
          <w:spacing w:val="-26"/>
        </w:rPr>
        <w:t xml:space="preserve"> </w:t>
      </w:r>
      <w:r w:rsidRPr="006A391C">
        <w:t>may</w:t>
      </w:r>
      <w:r w:rsidR="000E43CA" w:rsidRPr="006A391C">
        <w:t xml:space="preserve"> </w:t>
      </w:r>
      <w:r w:rsidRPr="006A391C">
        <w:t>be withheld pending completion and submission of all required forms and documents required of the Contractor pursuant to the grant funding requirements.</w:t>
      </w:r>
    </w:p>
    <w:p w14:paraId="2EAB126C" w14:textId="77777777" w:rsidR="00E54221" w:rsidRPr="006A391C" w:rsidRDefault="00E54221" w:rsidP="000E43CA">
      <w:pPr>
        <w:pStyle w:val="Heading2"/>
        <w:spacing w:before="158"/>
      </w:pPr>
      <w:bookmarkStart w:id="43" w:name="STATE_REGISTRATION_REQUIREMENTS"/>
      <w:bookmarkStart w:id="44" w:name="_bookmark10"/>
      <w:bookmarkStart w:id="45" w:name="_Toc164854475"/>
      <w:bookmarkStart w:id="46" w:name="_Toc164854567"/>
      <w:bookmarkStart w:id="47" w:name="_Toc174022511"/>
      <w:bookmarkEnd w:id="43"/>
      <w:bookmarkEnd w:id="44"/>
      <w:r w:rsidRPr="006A391C">
        <w:t>STATE REGISTRATION REQUIREMENTS</w:t>
      </w:r>
      <w:bookmarkEnd w:id="45"/>
      <w:bookmarkEnd w:id="46"/>
      <w:bookmarkEnd w:id="47"/>
    </w:p>
    <w:p w14:paraId="73EE8A27" w14:textId="77777777" w:rsidR="00E54221" w:rsidRPr="006A391C" w:rsidRDefault="00E54221" w:rsidP="000E43CA">
      <w:pPr>
        <w:pStyle w:val="BodyText"/>
        <w:spacing w:before="24"/>
        <w:ind w:right="247"/>
      </w:pPr>
      <w:r w:rsidRPr="006A391C">
        <w:t>Any entity conducting business in Florida shall either be registered or have applied for registration</w:t>
      </w:r>
      <w:r w:rsidRPr="006A391C">
        <w:rPr>
          <w:spacing w:val="-34"/>
        </w:rPr>
        <w:t xml:space="preserve"> </w:t>
      </w:r>
      <w:r w:rsidRPr="006A391C">
        <w:t>with the</w:t>
      </w:r>
      <w:r w:rsidRPr="006A391C">
        <w:rPr>
          <w:spacing w:val="-11"/>
        </w:rPr>
        <w:t xml:space="preserve"> </w:t>
      </w:r>
      <w:r w:rsidRPr="006A391C">
        <w:t>Florida</w:t>
      </w:r>
      <w:r w:rsidRPr="006A391C">
        <w:rPr>
          <w:spacing w:val="-11"/>
        </w:rPr>
        <w:t xml:space="preserve"> </w:t>
      </w:r>
      <w:r w:rsidRPr="006A391C">
        <w:t>Department</w:t>
      </w:r>
      <w:r w:rsidRPr="006A391C">
        <w:rPr>
          <w:spacing w:val="-8"/>
        </w:rPr>
        <w:t xml:space="preserve"> </w:t>
      </w:r>
      <w:r w:rsidRPr="006A391C">
        <w:t>of</w:t>
      </w:r>
      <w:r w:rsidRPr="006A391C">
        <w:rPr>
          <w:spacing w:val="-10"/>
        </w:rPr>
        <w:t xml:space="preserve"> </w:t>
      </w:r>
      <w:r w:rsidRPr="006A391C">
        <w:t>State</w:t>
      </w:r>
      <w:r w:rsidRPr="006A391C">
        <w:rPr>
          <w:spacing w:val="-10"/>
        </w:rPr>
        <w:t xml:space="preserve"> </w:t>
      </w:r>
      <w:r w:rsidRPr="006A391C">
        <w:t>in</w:t>
      </w:r>
      <w:r w:rsidRPr="006A391C">
        <w:rPr>
          <w:spacing w:val="-10"/>
        </w:rPr>
        <w:t xml:space="preserve"> </w:t>
      </w:r>
      <w:r w:rsidRPr="006A391C">
        <w:t>accordance</w:t>
      </w:r>
      <w:r w:rsidRPr="006A391C">
        <w:rPr>
          <w:spacing w:val="-11"/>
        </w:rPr>
        <w:t xml:space="preserve"> </w:t>
      </w:r>
      <w:r w:rsidRPr="006A391C">
        <w:t>with</w:t>
      </w:r>
      <w:r w:rsidRPr="006A391C">
        <w:rPr>
          <w:spacing w:val="-9"/>
        </w:rPr>
        <w:t xml:space="preserve"> </w:t>
      </w:r>
      <w:r w:rsidRPr="006A391C">
        <w:t>Florida</w:t>
      </w:r>
      <w:r w:rsidRPr="006A391C">
        <w:rPr>
          <w:spacing w:val="-11"/>
        </w:rPr>
        <w:t xml:space="preserve"> </w:t>
      </w:r>
      <w:r w:rsidRPr="006A391C">
        <w:t>law,</w:t>
      </w:r>
      <w:r w:rsidRPr="006A391C">
        <w:rPr>
          <w:spacing w:val="-9"/>
        </w:rPr>
        <w:t xml:space="preserve"> </w:t>
      </w:r>
      <w:r w:rsidRPr="006A391C">
        <w:t>unless</w:t>
      </w:r>
      <w:r w:rsidRPr="006A391C">
        <w:rPr>
          <w:spacing w:val="-9"/>
        </w:rPr>
        <w:t xml:space="preserve"> </w:t>
      </w:r>
      <w:r w:rsidRPr="006A391C">
        <w:t>exempt</w:t>
      </w:r>
      <w:r w:rsidRPr="006A391C">
        <w:rPr>
          <w:spacing w:val="-9"/>
        </w:rPr>
        <w:t xml:space="preserve"> </w:t>
      </w:r>
      <w:r w:rsidRPr="006A391C">
        <w:t>from</w:t>
      </w:r>
      <w:r w:rsidRPr="006A391C">
        <w:rPr>
          <w:spacing w:val="-8"/>
        </w:rPr>
        <w:t xml:space="preserve"> </w:t>
      </w:r>
      <w:r w:rsidRPr="006A391C">
        <w:t>registration.</w:t>
      </w:r>
      <w:r w:rsidRPr="006A391C">
        <w:rPr>
          <w:spacing w:val="-10"/>
        </w:rPr>
        <w:t xml:space="preserve"> </w:t>
      </w:r>
      <w:r w:rsidRPr="006A391C">
        <w:t>A</w:t>
      </w:r>
      <w:r w:rsidRPr="006A391C">
        <w:rPr>
          <w:spacing w:val="-12"/>
        </w:rPr>
        <w:t xml:space="preserve"> </w:t>
      </w:r>
      <w:r w:rsidRPr="006A391C">
        <w:t xml:space="preserve">copy of the registration may be required prior to award of a Contract. Additional information is available by visiting the </w:t>
      </w:r>
      <w:hyperlink r:id="rId12">
        <w:r w:rsidRPr="006A391C">
          <w:rPr>
            <w:color w:val="0000FF"/>
            <w:u w:val="single" w:color="0000FF"/>
          </w:rPr>
          <w:t>Florida Department of State home</w:t>
        </w:r>
        <w:r w:rsidRPr="006A391C">
          <w:rPr>
            <w:color w:val="0000FF"/>
            <w:spacing w:val="-6"/>
            <w:u w:val="single" w:color="0000FF"/>
          </w:rPr>
          <w:t xml:space="preserve"> </w:t>
        </w:r>
        <w:r w:rsidRPr="006A391C">
          <w:rPr>
            <w:color w:val="0000FF"/>
            <w:u w:val="single" w:color="0000FF"/>
          </w:rPr>
          <w:t>page.</w:t>
        </w:r>
      </w:hyperlink>
    </w:p>
    <w:p w14:paraId="213700F7" w14:textId="77777777" w:rsidR="00E54221" w:rsidRPr="006A391C" w:rsidRDefault="00E54221" w:rsidP="000E43CA">
      <w:pPr>
        <w:pStyle w:val="Heading2"/>
        <w:spacing w:before="158"/>
      </w:pPr>
      <w:bookmarkStart w:id="48" w:name="PRIME_CONTRACTOR"/>
      <w:bookmarkStart w:id="49" w:name="_bookmark11"/>
      <w:bookmarkStart w:id="50" w:name="_Toc164854476"/>
      <w:bookmarkStart w:id="51" w:name="_Toc164854568"/>
      <w:bookmarkStart w:id="52" w:name="_Toc174022512"/>
      <w:bookmarkEnd w:id="48"/>
      <w:bookmarkEnd w:id="49"/>
      <w:r w:rsidRPr="006A391C">
        <w:t>PRIME CONTRACTOR</w:t>
      </w:r>
      <w:bookmarkEnd w:id="50"/>
      <w:bookmarkEnd w:id="51"/>
      <w:bookmarkEnd w:id="52"/>
    </w:p>
    <w:p w14:paraId="562CD4E0" w14:textId="6B42A515" w:rsidR="00E54221" w:rsidRPr="006A391C" w:rsidRDefault="00E54221" w:rsidP="000E43CA">
      <w:pPr>
        <w:pStyle w:val="BodyText"/>
        <w:spacing w:before="22"/>
        <w:ind w:right="247"/>
      </w:pPr>
      <w:r w:rsidRPr="006A391C">
        <w:t>The</w:t>
      </w:r>
      <w:r w:rsidRPr="006A391C">
        <w:rPr>
          <w:spacing w:val="-5"/>
        </w:rPr>
        <w:t xml:space="preserve"> </w:t>
      </w:r>
      <w:r w:rsidRPr="006A391C">
        <w:t>Vendor</w:t>
      </w:r>
      <w:r w:rsidRPr="006A391C">
        <w:rPr>
          <w:spacing w:val="-5"/>
        </w:rPr>
        <w:t xml:space="preserve"> </w:t>
      </w:r>
      <w:r w:rsidRPr="006A391C">
        <w:t>awarded</w:t>
      </w:r>
      <w:r w:rsidRPr="006A391C">
        <w:rPr>
          <w:spacing w:val="-1"/>
        </w:rPr>
        <w:t xml:space="preserve"> </w:t>
      </w:r>
      <w:r w:rsidRPr="006A391C">
        <w:t>a</w:t>
      </w:r>
      <w:r w:rsidRPr="006A391C">
        <w:rPr>
          <w:spacing w:val="-5"/>
        </w:rPr>
        <w:t xml:space="preserve"> </w:t>
      </w:r>
      <w:r w:rsidRPr="006A391C">
        <w:t>Contract</w:t>
      </w:r>
      <w:r w:rsidRPr="006A391C">
        <w:rPr>
          <w:spacing w:val="-3"/>
        </w:rPr>
        <w:t xml:space="preserve"> </w:t>
      </w:r>
      <w:r w:rsidRPr="006A391C">
        <w:t>shall</w:t>
      </w:r>
      <w:r w:rsidRPr="006A391C">
        <w:rPr>
          <w:spacing w:val="-3"/>
        </w:rPr>
        <w:t xml:space="preserve"> </w:t>
      </w:r>
      <w:r w:rsidRPr="006A391C">
        <w:t>act</w:t>
      </w:r>
      <w:r w:rsidRPr="006A391C">
        <w:rPr>
          <w:spacing w:val="-3"/>
        </w:rPr>
        <w:t xml:space="preserve"> </w:t>
      </w:r>
      <w:r w:rsidRPr="006A391C">
        <w:t>as</w:t>
      </w:r>
      <w:r w:rsidRPr="006A391C">
        <w:rPr>
          <w:spacing w:val="-4"/>
        </w:rPr>
        <w:t xml:space="preserve"> </w:t>
      </w:r>
      <w:r w:rsidRPr="006A391C">
        <w:t>the</w:t>
      </w:r>
      <w:r w:rsidRPr="006A391C">
        <w:rPr>
          <w:spacing w:val="-5"/>
        </w:rPr>
        <w:t xml:space="preserve"> </w:t>
      </w:r>
      <w:r w:rsidRPr="006A391C">
        <w:t>Prime</w:t>
      </w:r>
      <w:r w:rsidRPr="006A391C">
        <w:rPr>
          <w:spacing w:val="-5"/>
        </w:rPr>
        <w:t xml:space="preserve"> </w:t>
      </w:r>
      <w:r w:rsidRPr="006A391C">
        <w:t>Contractor</w:t>
      </w:r>
      <w:r w:rsidRPr="006A391C">
        <w:rPr>
          <w:spacing w:val="-4"/>
        </w:rPr>
        <w:t xml:space="preserve"> </w:t>
      </w:r>
      <w:r w:rsidRPr="006A391C">
        <w:t>and</w:t>
      </w:r>
      <w:r w:rsidRPr="006A391C">
        <w:rPr>
          <w:spacing w:val="-1"/>
        </w:rPr>
        <w:t xml:space="preserve"> </w:t>
      </w:r>
      <w:r w:rsidRPr="006A391C">
        <w:t>will</w:t>
      </w:r>
      <w:r w:rsidRPr="006A391C">
        <w:rPr>
          <w:spacing w:val="-3"/>
        </w:rPr>
        <w:t xml:space="preserve"> </w:t>
      </w:r>
      <w:r w:rsidRPr="006A391C">
        <w:t>assume</w:t>
      </w:r>
      <w:r w:rsidRPr="006A391C">
        <w:rPr>
          <w:spacing w:val="-5"/>
        </w:rPr>
        <w:t xml:space="preserve"> </w:t>
      </w:r>
      <w:r w:rsidRPr="006A391C">
        <w:t>full</w:t>
      </w:r>
      <w:r w:rsidRPr="006A391C">
        <w:rPr>
          <w:spacing w:val="-3"/>
        </w:rPr>
        <w:t xml:space="preserve"> </w:t>
      </w:r>
      <w:r w:rsidRPr="006A391C">
        <w:t>responsibility</w:t>
      </w:r>
      <w:r w:rsidRPr="006A391C">
        <w:rPr>
          <w:spacing w:val="-4"/>
        </w:rPr>
        <w:t xml:space="preserve"> </w:t>
      </w:r>
      <w:r w:rsidRPr="006A391C">
        <w:t xml:space="preserve">for the successful performance under the Contract. The Awarded Vendor (Contractor) will be considered the sole point of contact regarding meeting all requirements of the Contract. All subcontractors may be subject to advance review by the </w:t>
      </w:r>
      <w:r w:rsidR="00D33699" w:rsidRPr="006A391C">
        <w:t xml:space="preserve">LCWA </w:t>
      </w:r>
      <w:r w:rsidRPr="006A391C">
        <w:t xml:space="preserve">regarding competency and security concerns. No change in subcontractors may be made without the consent of the </w:t>
      </w:r>
      <w:r w:rsidR="00D33699" w:rsidRPr="006A391C">
        <w:t xml:space="preserve">LCWA </w:t>
      </w:r>
      <w:r w:rsidRPr="006A391C">
        <w:t xml:space="preserve">after the award of the Contract. Contractor will be responsible for all insurance, permits, licenses, and related matters for </w:t>
      </w:r>
      <w:proofErr w:type="gramStart"/>
      <w:r w:rsidRPr="006A391C">
        <w:t>any and all</w:t>
      </w:r>
      <w:proofErr w:type="gramEnd"/>
      <w:r w:rsidRPr="006A391C">
        <w:t xml:space="preserve"> subcontractors. </w:t>
      </w:r>
      <w:r w:rsidR="00D33699" w:rsidRPr="006A391C">
        <w:t xml:space="preserve">LCWA </w:t>
      </w:r>
      <w:r w:rsidRPr="006A391C">
        <w:t>may require the Contractor to provide any insurance certificates required by the work to be performed even if the subcontractor is</w:t>
      </w:r>
      <w:r w:rsidRPr="006A391C">
        <w:rPr>
          <w:spacing w:val="-2"/>
        </w:rPr>
        <w:t xml:space="preserve"> </w:t>
      </w:r>
      <w:r w:rsidRPr="006A391C">
        <w:t>self-insured.</w:t>
      </w:r>
    </w:p>
    <w:p w14:paraId="10EF8AB7" w14:textId="77777777" w:rsidR="00E54221" w:rsidRPr="006A391C" w:rsidRDefault="00E54221" w:rsidP="000E43CA">
      <w:pPr>
        <w:pStyle w:val="Heading2"/>
      </w:pPr>
      <w:bookmarkStart w:id="53" w:name="SUBCONTRACTING"/>
      <w:bookmarkStart w:id="54" w:name="_bookmark12"/>
      <w:bookmarkStart w:id="55" w:name="_Toc164854477"/>
      <w:bookmarkStart w:id="56" w:name="_Toc164854569"/>
      <w:bookmarkStart w:id="57" w:name="_Toc174022513"/>
      <w:bookmarkEnd w:id="53"/>
      <w:bookmarkEnd w:id="54"/>
      <w:r w:rsidRPr="006A391C">
        <w:t>SUBCONTRACTING</w:t>
      </w:r>
      <w:bookmarkEnd w:id="55"/>
      <w:bookmarkEnd w:id="56"/>
      <w:bookmarkEnd w:id="57"/>
    </w:p>
    <w:p w14:paraId="50A95330" w14:textId="5B4AFF85" w:rsidR="00E54221" w:rsidRPr="006A391C" w:rsidRDefault="00E54221" w:rsidP="000E43CA">
      <w:pPr>
        <w:pStyle w:val="BodyText"/>
        <w:spacing w:before="22"/>
        <w:ind w:right="250"/>
      </w:pPr>
      <w:r w:rsidRPr="006A391C">
        <w:t>Unless</w:t>
      </w:r>
      <w:r w:rsidRPr="006A391C">
        <w:rPr>
          <w:spacing w:val="-10"/>
        </w:rPr>
        <w:t xml:space="preserve"> </w:t>
      </w:r>
      <w:r w:rsidRPr="006A391C">
        <w:t>otherwise</w:t>
      </w:r>
      <w:r w:rsidRPr="006A391C">
        <w:rPr>
          <w:spacing w:val="-10"/>
        </w:rPr>
        <w:t xml:space="preserve"> </w:t>
      </w:r>
      <w:r w:rsidRPr="006A391C">
        <w:t>stipulated</w:t>
      </w:r>
      <w:r w:rsidRPr="006A391C">
        <w:rPr>
          <w:spacing w:val="-10"/>
        </w:rPr>
        <w:t xml:space="preserve"> </w:t>
      </w:r>
      <w:r w:rsidRPr="006A391C">
        <w:t>in</w:t>
      </w:r>
      <w:r w:rsidRPr="006A391C">
        <w:rPr>
          <w:spacing w:val="-9"/>
        </w:rPr>
        <w:t xml:space="preserve"> </w:t>
      </w:r>
      <w:r w:rsidRPr="006A391C">
        <w:t>a</w:t>
      </w:r>
      <w:r w:rsidRPr="006A391C">
        <w:rPr>
          <w:spacing w:val="-11"/>
        </w:rPr>
        <w:t xml:space="preserve"> </w:t>
      </w:r>
      <w:r w:rsidRPr="006A391C">
        <w:t>solicitation,</w:t>
      </w:r>
      <w:r w:rsidRPr="006A391C">
        <w:rPr>
          <w:spacing w:val="-9"/>
        </w:rPr>
        <w:t xml:space="preserve"> </w:t>
      </w:r>
      <w:r w:rsidRPr="006A391C">
        <w:t>the</w:t>
      </w:r>
      <w:r w:rsidRPr="006A391C">
        <w:rPr>
          <w:spacing w:val="-11"/>
        </w:rPr>
        <w:t xml:space="preserve"> </w:t>
      </w:r>
      <w:r w:rsidRPr="006A391C">
        <w:t>Contractor</w:t>
      </w:r>
      <w:r w:rsidRPr="006A391C">
        <w:rPr>
          <w:spacing w:val="-9"/>
        </w:rPr>
        <w:t xml:space="preserve"> </w:t>
      </w:r>
      <w:r w:rsidRPr="006A391C">
        <w:t>shall</w:t>
      </w:r>
      <w:r w:rsidRPr="006A391C">
        <w:rPr>
          <w:spacing w:val="-9"/>
        </w:rPr>
        <w:t xml:space="preserve"> </w:t>
      </w:r>
      <w:r w:rsidRPr="006A391C">
        <w:t>not</w:t>
      </w:r>
      <w:r w:rsidRPr="006A391C">
        <w:rPr>
          <w:spacing w:val="-8"/>
        </w:rPr>
        <w:t xml:space="preserve"> </w:t>
      </w:r>
      <w:r w:rsidRPr="006A391C">
        <w:t>subcontract</w:t>
      </w:r>
      <w:r w:rsidRPr="006A391C">
        <w:rPr>
          <w:spacing w:val="-9"/>
        </w:rPr>
        <w:t xml:space="preserve"> </w:t>
      </w:r>
      <w:r w:rsidRPr="006A391C">
        <w:t>any</w:t>
      </w:r>
      <w:r w:rsidRPr="006A391C">
        <w:rPr>
          <w:spacing w:val="-9"/>
        </w:rPr>
        <w:t xml:space="preserve"> </w:t>
      </w:r>
      <w:r w:rsidRPr="006A391C">
        <w:t>portion</w:t>
      </w:r>
      <w:r w:rsidRPr="006A391C">
        <w:rPr>
          <w:spacing w:val="-10"/>
        </w:rPr>
        <w:t xml:space="preserve"> </w:t>
      </w:r>
      <w:r w:rsidRPr="006A391C">
        <w:t>of</w:t>
      </w:r>
      <w:r w:rsidRPr="006A391C">
        <w:rPr>
          <w:spacing w:val="-9"/>
        </w:rPr>
        <w:t xml:space="preserve"> </w:t>
      </w:r>
      <w:r w:rsidRPr="006A391C">
        <w:t>the</w:t>
      </w:r>
      <w:r w:rsidRPr="006A391C">
        <w:rPr>
          <w:spacing w:val="-11"/>
        </w:rPr>
        <w:t xml:space="preserve"> </w:t>
      </w:r>
      <w:r w:rsidRPr="006A391C">
        <w:t xml:space="preserve">work without the prior written consent of the </w:t>
      </w:r>
      <w:r w:rsidR="00D33699" w:rsidRPr="006A391C">
        <w:t>LCWA</w:t>
      </w:r>
      <w:r w:rsidRPr="006A391C">
        <w:t>. Subcontracting without the prior consent of the</w:t>
      </w:r>
      <w:r w:rsidRPr="006A391C">
        <w:rPr>
          <w:spacing w:val="-28"/>
        </w:rPr>
        <w:t xml:space="preserve"> </w:t>
      </w:r>
      <w:r w:rsidR="00D33699" w:rsidRPr="006A391C">
        <w:t xml:space="preserve">LCWA </w:t>
      </w:r>
      <w:r w:rsidRPr="006A391C">
        <w:t>may result in termination of the Contract for</w:t>
      </w:r>
      <w:r w:rsidRPr="006A391C">
        <w:rPr>
          <w:spacing w:val="-4"/>
        </w:rPr>
        <w:t xml:space="preserve"> </w:t>
      </w:r>
      <w:r w:rsidRPr="006A391C">
        <w:t>default.</w:t>
      </w:r>
    </w:p>
    <w:p w14:paraId="0AE947EF" w14:textId="77777777" w:rsidR="00E54221" w:rsidRPr="006A391C" w:rsidRDefault="00E54221" w:rsidP="000E43CA">
      <w:pPr>
        <w:pStyle w:val="Heading2"/>
        <w:spacing w:before="158"/>
      </w:pPr>
      <w:bookmarkStart w:id="58" w:name="DISADVANTAGED_BUSINESSES"/>
      <w:bookmarkStart w:id="59" w:name="_bookmark13"/>
      <w:bookmarkStart w:id="60" w:name="_Toc164854478"/>
      <w:bookmarkStart w:id="61" w:name="_Toc164854570"/>
      <w:bookmarkStart w:id="62" w:name="_Toc174022514"/>
      <w:bookmarkEnd w:id="58"/>
      <w:bookmarkEnd w:id="59"/>
      <w:r w:rsidRPr="006A391C">
        <w:t>DISADVANTAGED BUSINESSES</w:t>
      </w:r>
      <w:bookmarkEnd w:id="60"/>
      <w:bookmarkEnd w:id="61"/>
      <w:bookmarkEnd w:id="62"/>
    </w:p>
    <w:p w14:paraId="32795A17" w14:textId="258DB8A1" w:rsidR="00E54221" w:rsidRPr="006A391C" w:rsidRDefault="00E54221" w:rsidP="000E43CA">
      <w:pPr>
        <w:pStyle w:val="BodyText"/>
        <w:spacing w:before="24"/>
        <w:ind w:right="250"/>
      </w:pPr>
      <w:r w:rsidRPr="006A391C">
        <w:t xml:space="preserve">The </w:t>
      </w:r>
      <w:r w:rsidR="00D33699" w:rsidRPr="006A391C">
        <w:t xml:space="preserve">LCWA </w:t>
      </w:r>
      <w:r w:rsidRPr="006A391C">
        <w:t xml:space="preserve">has adopted policies which assure and encourage the full participation of Disadvantaged Business Enterprises (DBE) in the provision of goods and services. The </w:t>
      </w:r>
      <w:r w:rsidR="00D33699" w:rsidRPr="006A391C">
        <w:t xml:space="preserve">LCWA </w:t>
      </w:r>
      <w:r w:rsidRPr="006A391C">
        <w:t>encourages joint ventures between majority-owned firms and qualified disadvantaged/minority/women-owned firms.</w:t>
      </w:r>
    </w:p>
    <w:p w14:paraId="7481FC05" w14:textId="77777777" w:rsidR="00E54221" w:rsidRPr="006A391C" w:rsidRDefault="00E54221" w:rsidP="000E43CA">
      <w:pPr>
        <w:pStyle w:val="Heading2"/>
        <w:spacing w:before="159"/>
      </w:pPr>
      <w:bookmarkStart w:id="63" w:name="GENERAL_CONTRACT_CONDITIONS"/>
      <w:bookmarkStart w:id="64" w:name="_bookmark14"/>
      <w:bookmarkStart w:id="65" w:name="_Toc164854479"/>
      <w:bookmarkStart w:id="66" w:name="_Toc164854571"/>
      <w:bookmarkStart w:id="67" w:name="_Toc174022515"/>
      <w:bookmarkEnd w:id="63"/>
      <w:bookmarkEnd w:id="64"/>
      <w:r w:rsidRPr="006A391C">
        <w:t>GENERAL CONTRACT CONDITIONS</w:t>
      </w:r>
      <w:bookmarkEnd w:id="65"/>
      <w:bookmarkEnd w:id="66"/>
      <w:bookmarkEnd w:id="67"/>
    </w:p>
    <w:p w14:paraId="39AE3996" w14:textId="48F0C524" w:rsidR="00E54221" w:rsidRPr="006A391C" w:rsidRDefault="00E54221" w:rsidP="000E43CA">
      <w:pPr>
        <w:pStyle w:val="BodyText"/>
        <w:spacing w:before="24"/>
        <w:ind w:left="111" w:right="246"/>
      </w:pPr>
      <w:r w:rsidRPr="006A391C">
        <w:t>The Contract will be binding upon and will inure to the benefit of each of the parties and respective successors and permitted assigns. The Contract may not be amended, released, discharged, rescinded</w:t>
      </w:r>
      <w:r w:rsidRPr="006A391C">
        <w:rPr>
          <w:spacing w:val="-27"/>
        </w:rPr>
        <w:t xml:space="preserve"> </w:t>
      </w:r>
      <w:r w:rsidRPr="006A391C">
        <w:t>or abandoned, except by a written instrument duly executed by the parties. The failure of any party at any time</w:t>
      </w:r>
      <w:r w:rsidRPr="006A391C">
        <w:rPr>
          <w:spacing w:val="-13"/>
        </w:rPr>
        <w:t xml:space="preserve"> </w:t>
      </w:r>
      <w:r w:rsidRPr="006A391C">
        <w:t>to</w:t>
      </w:r>
      <w:r w:rsidRPr="006A391C">
        <w:rPr>
          <w:spacing w:val="-11"/>
        </w:rPr>
        <w:t xml:space="preserve"> </w:t>
      </w:r>
      <w:r w:rsidRPr="006A391C">
        <w:t>enforce</w:t>
      </w:r>
      <w:r w:rsidRPr="006A391C">
        <w:rPr>
          <w:spacing w:val="-12"/>
        </w:rPr>
        <w:t xml:space="preserve"> </w:t>
      </w:r>
      <w:r w:rsidRPr="006A391C">
        <w:t>any</w:t>
      </w:r>
      <w:r w:rsidRPr="006A391C">
        <w:rPr>
          <w:spacing w:val="-11"/>
        </w:rPr>
        <w:t xml:space="preserve"> </w:t>
      </w:r>
      <w:r w:rsidRPr="006A391C">
        <w:t>of</w:t>
      </w:r>
      <w:r w:rsidRPr="006A391C">
        <w:rPr>
          <w:spacing w:val="-12"/>
        </w:rPr>
        <w:t xml:space="preserve"> </w:t>
      </w:r>
      <w:r w:rsidRPr="006A391C">
        <w:t>the</w:t>
      </w:r>
      <w:r w:rsidRPr="006A391C">
        <w:rPr>
          <w:spacing w:val="-10"/>
        </w:rPr>
        <w:t xml:space="preserve"> </w:t>
      </w:r>
      <w:r w:rsidRPr="006A391C">
        <w:t>provisions</w:t>
      </w:r>
      <w:r w:rsidRPr="006A391C">
        <w:rPr>
          <w:spacing w:val="-11"/>
        </w:rPr>
        <w:t xml:space="preserve"> </w:t>
      </w:r>
      <w:r w:rsidRPr="006A391C">
        <w:t>of</w:t>
      </w:r>
      <w:r w:rsidRPr="006A391C">
        <w:rPr>
          <w:spacing w:val="-12"/>
        </w:rPr>
        <w:t xml:space="preserve"> </w:t>
      </w:r>
      <w:r w:rsidRPr="006A391C">
        <w:t>the</w:t>
      </w:r>
      <w:r w:rsidRPr="006A391C">
        <w:rPr>
          <w:spacing w:val="-13"/>
        </w:rPr>
        <w:t xml:space="preserve"> </w:t>
      </w:r>
      <w:r w:rsidRPr="006A391C">
        <w:t>Contract</w:t>
      </w:r>
      <w:r w:rsidRPr="006A391C">
        <w:rPr>
          <w:spacing w:val="-11"/>
        </w:rPr>
        <w:t xml:space="preserve"> </w:t>
      </w:r>
      <w:r w:rsidRPr="006A391C">
        <w:t>will</w:t>
      </w:r>
      <w:r w:rsidRPr="006A391C">
        <w:rPr>
          <w:spacing w:val="-13"/>
        </w:rPr>
        <w:t xml:space="preserve"> </w:t>
      </w:r>
      <w:r w:rsidRPr="006A391C">
        <w:t>in</w:t>
      </w:r>
      <w:r w:rsidRPr="006A391C">
        <w:rPr>
          <w:spacing w:val="-11"/>
        </w:rPr>
        <w:t xml:space="preserve"> </w:t>
      </w:r>
      <w:r w:rsidRPr="006A391C">
        <w:t>no</w:t>
      </w:r>
      <w:r w:rsidRPr="006A391C">
        <w:rPr>
          <w:spacing w:val="-11"/>
        </w:rPr>
        <w:t xml:space="preserve"> </w:t>
      </w:r>
      <w:r w:rsidRPr="006A391C">
        <w:t>way</w:t>
      </w:r>
      <w:r w:rsidRPr="006A391C">
        <w:rPr>
          <w:spacing w:val="-11"/>
        </w:rPr>
        <w:t xml:space="preserve"> </w:t>
      </w:r>
      <w:r w:rsidRPr="006A391C">
        <w:t>constitute</w:t>
      </w:r>
      <w:r w:rsidRPr="006A391C">
        <w:rPr>
          <w:spacing w:val="-14"/>
        </w:rPr>
        <w:t xml:space="preserve"> </w:t>
      </w:r>
      <w:r w:rsidRPr="006A391C">
        <w:t>or</w:t>
      </w:r>
      <w:r w:rsidRPr="006A391C">
        <w:rPr>
          <w:spacing w:val="-12"/>
        </w:rPr>
        <w:t xml:space="preserve"> </w:t>
      </w:r>
      <w:r w:rsidRPr="006A391C">
        <w:t>be</w:t>
      </w:r>
      <w:r w:rsidRPr="006A391C">
        <w:rPr>
          <w:spacing w:val="-12"/>
        </w:rPr>
        <w:t xml:space="preserve"> </w:t>
      </w:r>
      <w:r w:rsidRPr="006A391C">
        <w:t>construed</w:t>
      </w:r>
      <w:r w:rsidRPr="006A391C">
        <w:rPr>
          <w:spacing w:val="-11"/>
        </w:rPr>
        <w:t xml:space="preserve"> </w:t>
      </w:r>
      <w:r w:rsidRPr="006A391C">
        <w:t>as</w:t>
      </w:r>
      <w:r w:rsidRPr="006A391C">
        <w:rPr>
          <w:spacing w:val="-12"/>
        </w:rPr>
        <w:t xml:space="preserve"> </w:t>
      </w:r>
      <w:r w:rsidRPr="006A391C">
        <w:t>a</w:t>
      </w:r>
      <w:r w:rsidRPr="006A391C">
        <w:rPr>
          <w:spacing w:val="-12"/>
        </w:rPr>
        <w:t xml:space="preserve"> </w:t>
      </w:r>
      <w:r w:rsidRPr="006A391C">
        <w:t xml:space="preserve">waiver of such provision or of any other provision of the Contract, nor in any way affect the validity of, or the right to enforce, </w:t>
      </w:r>
      <w:proofErr w:type="gramStart"/>
      <w:r w:rsidRPr="006A391C">
        <w:t>each and every</w:t>
      </w:r>
      <w:proofErr w:type="gramEnd"/>
      <w:r w:rsidRPr="006A391C">
        <w:t xml:space="preserve"> provision of the Contract. Any dispute arising during Contract performance that is not readily rectified by coordination between the Contractor and the </w:t>
      </w:r>
      <w:r w:rsidR="00D33699" w:rsidRPr="006A391C">
        <w:t xml:space="preserve">LCWA </w:t>
      </w:r>
      <w:r w:rsidRPr="006A391C">
        <w:t>user department will be referred to Procurement</w:t>
      </w:r>
      <w:r w:rsidRPr="006A391C">
        <w:rPr>
          <w:spacing w:val="-2"/>
        </w:rPr>
        <w:t xml:space="preserve"> </w:t>
      </w:r>
      <w:r w:rsidRPr="006A391C">
        <w:t>Services.</w:t>
      </w:r>
    </w:p>
    <w:p w14:paraId="6BE40D60" w14:textId="0A1E2EC1" w:rsidR="00E54221" w:rsidRPr="006A391C" w:rsidRDefault="00E54221" w:rsidP="000E43CA">
      <w:pPr>
        <w:pStyle w:val="Heading2"/>
        <w:spacing w:before="158"/>
        <w:ind w:left="111"/>
      </w:pPr>
      <w:bookmarkStart w:id="68" w:name="GOVERNING_LAW"/>
      <w:bookmarkStart w:id="69" w:name="_bookmark15"/>
      <w:bookmarkStart w:id="70" w:name="_Toc164854480"/>
      <w:bookmarkStart w:id="71" w:name="_Toc164854572"/>
      <w:bookmarkStart w:id="72" w:name="_Toc174022516"/>
      <w:bookmarkEnd w:id="68"/>
      <w:bookmarkEnd w:id="69"/>
      <w:r w:rsidRPr="006A391C">
        <w:t>GOVERNING LAW</w:t>
      </w:r>
      <w:bookmarkEnd w:id="70"/>
      <w:bookmarkEnd w:id="71"/>
      <w:r w:rsidR="00252B30" w:rsidRPr="006A391C">
        <w:t>, VENUE, AND WAIVER OF JURY TRIAL</w:t>
      </w:r>
      <w:bookmarkEnd w:id="72"/>
    </w:p>
    <w:p w14:paraId="607F7E69" w14:textId="14D375D0" w:rsidR="00252B30" w:rsidRPr="006A391C" w:rsidRDefault="00252B30" w:rsidP="000E43CA">
      <w:pPr>
        <w:pStyle w:val="BodyText"/>
        <w:spacing w:before="22"/>
        <w:ind w:left="111" w:right="249"/>
      </w:pPr>
      <w:r w:rsidRPr="006A391C">
        <w:t xml:space="preserve">Any contract will be made under, and in all respects shall be interpreted, construed, and governed by and in accordance with, the laws of the State of Florida.  Venue for any legal action shall lie in Lake County, Florida.  THE CONTRACTOR, KNOWINGLY AND VOLUNTARILY, HEREBY WAIVES ANY </w:t>
      </w:r>
      <w:r w:rsidRPr="006A391C">
        <w:lastRenderedPageBreak/>
        <w:t>RIGHT THEY MAY HAVE TO A JURY TRIAL IN ANY CIVIL LITIGATION MATTER ARISING FROM OR RELATING TO THIS AGREEMENT.</w:t>
      </w:r>
    </w:p>
    <w:p w14:paraId="4908F7B5" w14:textId="77777777" w:rsidR="00E54221" w:rsidRPr="006A391C" w:rsidRDefault="00E54221" w:rsidP="000E43CA">
      <w:pPr>
        <w:pStyle w:val="Heading2"/>
        <w:ind w:left="111"/>
      </w:pPr>
      <w:bookmarkStart w:id="73" w:name="COMPLIANCE_OF_LAWS,_REGULATIONS,_AND_LIC"/>
      <w:bookmarkStart w:id="74" w:name="_bookmark16"/>
      <w:bookmarkStart w:id="75" w:name="_Toc164854481"/>
      <w:bookmarkStart w:id="76" w:name="_Toc164854573"/>
      <w:bookmarkStart w:id="77" w:name="_Toc174022517"/>
      <w:bookmarkEnd w:id="73"/>
      <w:bookmarkEnd w:id="74"/>
      <w:r w:rsidRPr="006A391C">
        <w:t>COMPLIANCE OF LAWS, REGULATIONS, AND LICENSES</w:t>
      </w:r>
      <w:bookmarkEnd w:id="75"/>
      <w:bookmarkEnd w:id="76"/>
      <w:bookmarkEnd w:id="77"/>
    </w:p>
    <w:p w14:paraId="6C564E09" w14:textId="4220DEAE" w:rsidR="00E54221" w:rsidRPr="006A391C" w:rsidRDefault="00E54221" w:rsidP="000E43CA">
      <w:pPr>
        <w:pStyle w:val="BodyText"/>
        <w:spacing w:before="90"/>
        <w:ind w:right="246"/>
      </w:pPr>
      <w:r w:rsidRPr="006A391C">
        <w:t>The</w:t>
      </w:r>
      <w:r w:rsidRPr="006A391C">
        <w:rPr>
          <w:spacing w:val="-15"/>
        </w:rPr>
        <w:t xml:space="preserve"> </w:t>
      </w:r>
      <w:r w:rsidRPr="006A391C">
        <w:t>Contractor</w:t>
      </w:r>
      <w:r w:rsidRPr="006A391C">
        <w:rPr>
          <w:spacing w:val="-14"/>
        </w:rPr>
        <w:t xml:space="preserve"> </w:t>
      </w:r>
      <w:r w:rsidRPr="006A391C">
        <w:t>shall</w:t>
      </w:r>
      <w:r w:rsidRPr="006A391C">
        <w:rPr>
          <w:spacing w:val="-13"/>
        </w:rPr>
        <w:t xml:space="preserve"> </w:t>
      </w:r>
      <w:r w:rsidRPr="006A391C">
        <w:t>comply</w:t>
      </w:r>
      <w:r w:rsidRPr="006A391C">
        <w:rPr>
          <w:spacing w:val="-13"/>
        </w:rPr>
        <w:t xml:space="preserve"> </w:t>
      </w:r>
      <w:r w:rsidRPr="006A391C">
        <w:t>with</w:t>
      </w:r>
      <w:r w:rsidRPr="006A391C">
        <w:rPr>
          <w:spacing w:val="-13"/>
        </w:rPr>
        <w:t xml:space="preserve"> </w:t>
      </w:r>
      <w:r w:rsidRPr="006A391C">
        <w:t>all</w:t>
      </w:r>
      <w:r w:rsidRPr="006A391C">
        <w:rPr>
          <w:spacing w:val="-13"/>
        </w:rPr>
        <w:t xml:space="preserve"> </w:t>
      </w:r>
      <w:r w:rsidRPr="006A391C">
        <w:t>federal,</w:t>
      </w:r>
      <w:r w:rsidRPr="006A391C">
        <w:rPr>
          <w:spacing w:val="-14"/>
        </w:rPr>
        <w:t xml:space="preserve"> </w:t>
      </w:r>
      <w:r w:rsidRPr="006A391C">
        <w:t>state,</w:t>
      </w:r>
      <w:r w:rsidRPr="006A391C">
        <w:rPr>
          <w:spacing w:val="-11"/>
        </w:rPr>
        <w:t xml:space="preserve"> </w:t>
      </w:r>
      <w:r w:rsidRPr="006A391C">
        <w:t>and</w:t>
      </w:r>
      <w:r w:rsidRPr="006A391C">
        <w:rPr>
          <w:spacing w:val="-13"/>
        </w:rPr>
        <w:t xml:space="preserve"> </w:t>
      </w:r>
      <w:r w:rsidRPr="006A391C">
        <w:t>local</w:t>
      </w:r>
      <w:r w:rsidRPr="006A391C">
        <w:rPr>
          <w:spacing w:val="-13"/>
        </w:rPr>
        <w:t xml:space="preserve"> </w:t>
      </w:r>
      <w:r w:rsidRPr="006A391C">
        <w:t>laws</w:t>
      </w:r>
      <w:r w:rsidRPr="006A391C">
        <w:rPr>
          <w:spacing w:val="-11"/>
        </w:rPr>
        <w:t xml:space="preserve"> </w:t>
      </w:r>
      <w:r w:rsidRPr="006A391C">
        <w:t>and</w:t>
      </w:r>
      <w:r w:rsidRPr="006A391C">
        <w:rPr>
          <w:spacing w:val="-13"/>
        </w:rPr>
        <w:t xml:space="preserve"> </w:t>
      </w:r>
      <w:r w:rsidRPr="006A391C">
        <w:t>regulations</w:t>
      </w:r>
      <w:r w:rsidRPr="006A391C">
        <w:rPr>
          <w:spacing w:val="-14"/>
        </w:rPr>
        <w:t xml:space="preserve"> </w:t>
      </w:r>
      <w:r w:rsidRPr="006A391C">
        <w:t>applicable</w:t>
      </w:r>
      <w:r w:rsidRPr="006A391C">
        <w:rPr>
          <w:spacing w:val="-14"/>
        </w:rPr>
        <w:t xml:space="preserve"> </w:t>
      </w:r>
      <w:r w:rsidRPr="006A391C">
        <w:t>to</w:t>
      </w:r>
      <w:r w:rsidRPr="006A391C">
        <w:rPr>
          <w:spacing w:val="-13"/>
        </w:rPr>
        <w:t xml:space="preserve"> </w:t>
      </w:r>
      <w:r w:rsidRPr="006A391C">
        <w:t>provision of</w:t>
      </w:r>
      <w:r w:rsidRPr="006A391C">
        <w:rPr>
          <w:spacing w:val="-7"/>
        </w:rPr>
        <w:t xml:space="preserve"> </w:t>
      </w:r>
      <w:r w:rsidRPr="006A391C">
        <w:t>the</w:t>
      </w:r>
      <w:r w:rsidRPr="006A391C">
        <w:rPr>
          <w:spacing w:val="-7"/>
        </w:rPr>
        <w:t xml:space="preserve"> </w:t>
      </w:r>
      <w:r w:rsidRPr="006A391C">
        <w:t>goods</w:t>
      </w:r>
      <w:r w:rsidRPr="006A391C">
        <w:rPr>
          <w:spacing w:val="-6"/>
        </w:rPr>
        <w:t xml:space="preserve"> </w:t>
      </w:r>
      <w:r w:rsidRPr="006A391C">
        <w:t>or</w:t>
      </w:r>
      <w:r w:rsidRPr="006A391C">
        <w:rPr>
          <w:spacing w:val="-7"/>
        </w:rPr>
        <w:t xml:space="preserve"> </w:t>
      </w:r>
      <w:r w:rsidRPr="006A391C">
        <w:t>services</w:t>
      </w:r>
      <w:r w:rsidRPr="006A391C">
        <w:rPr>
          <w:spacing w:val="-6"/>
        </w:rPr>
        <w:t xml:space="preserve"> </w:t>
      </w:r>
      <w:r w:rsidRPr="006A391C">
        <w:t>specified</w:t>
      </w:r>
      <w:r w:rsidRPr="006A391C">
        <w:rPr>
          <w:spacing w:val="-6"/>
        </w:rPr>
        <w:t xml:space="preserve"> </w:t>
      </w:r>
      <w:r w:rsidRPr="006A391C">
        <w:t>in</w:t>
      </w:r>
      <w:r w:rsidRPr="006A391C">
        <w:rPr>
          <w:spacing w:val="-6"/>
        </w:rPr>
        <w:t xml:space="preserve"> </w:t>
      </w:r>
      <w:r w:rsidRPr="006A391C">
        <w:t>a</w:t>
      </w:r>
      <w:r w:rsidRPr="006A391C">
        <w:rPr>
          <w:spacing w:val="-6"/>
        </w:rPr>
        <w:t xml:space="preserve"> </w:t>
      </w:r>
      <w:r w:rsidRPr="006A391C">
        <w:t>solicitation.</w:t>
      </w:r>
      <w:r w:rsidRPr="006A391C">
        <w:rPr>
          <w:spacing w:val="50"/>
        </w:rPr>
        <w:t xml:space="preserve"> </w:t>
      </w:r>
      <w:r w:rsidRPr="006A391C">
        <w:t>During</w:t>
      </w:r>
      <w:r w:rsidRPr="006A391C">
        <w:rPr>
          <w:spacing w:val="-6"/>
        </w:rPr>
        <w:t xml:space="preserve"> </w:t>
      </w:r>
      <w:r w:rsidRPr="006A391C">
        <w:t>the</w:t>
      </w:r>
      <w:r w:rsidRPr="006A391C">
        <w:rPr>
          <w:spacing w:val="-7"/>
        </w:rPr>
        <w:t xml:space="preserve"> </w:t>
      </w:r>
      <w:r w:rsidRPr="006A391C">
        <w:t>term</w:t>
      </w:r>
      <w:r w:rsidRPr="006A391C">
        <w:rPr>
          <w:spacing w:val="-6"/>
        </w:rPr>
        <w:t xml:space="preserve"> </w:t>
      </w:r>
      <w:r w:rsidRPr="006A391C">
        <w:t>of</w:t>
      </w:r>
      <w:r w:rsidRPr="006A391C">
        <w:rPr>
          <w:spacing w:val="-7"/>
        </w:rPr>
        <w:t xml:space="preserve"> </w:t>
      </w:r>
      <w:r w:rsidRPr="006A391C">
        <w:t>a</w:t>
      </w:r>
      <w:r w:rsidRPr="006A391C">
        <w:rPr>
          <w:spacing w:val="-6"/>
        </w:rPr>
        <w:t xml:space="preserve"> </w:t>
      </w:r>
      <w:r w:rsidRPr="006A391C">
        <w:t>Contract,</w:t>
      </w:r>
      <w:r w:rsidRPr="006A391C">
        <w:rPr>
          <w:spacing w:val="-6"/>
        </w:rPr>
        <w:t xml:space="preserve"> </w:t>
      </w:r>
      <w:r w:rsidRPr="006A391C">
        <w:t>the</w:t>
      </w:r>
      <w:r w:rsidRPr="006A391C">
        <w:rPr>
          <w:spacing w:val="-7"/>
        </w:rPr>
        <w:t xml:space="preserve"> </w:t>
      </w:r>
      <w:r w:rsidRPr="006A391C">
        <w:t>Contractor</w:t>
      </w:r>
      <w:r w:rsidRPr="006A391C">
        <w:rPr>
          <w:spacing w:val="-4"/>
        </w:rPr>
        <w:t xml:space="preserve"> </w:t>
      </w:r>
      <w:r w:rsidRPr="006A391C">
        <w:t>assures that it is in compliance with Title VII of the 1964 Civil Rights Act, as amended, and the Florida Civil Rights</w:t>
      </w:r>
      <w:r w:rsidRPr="006A391C">
        <w:rPr>
          <w:spacing w:val="-13"/>
        </w:rPr>
        <w:t xml:space="preserve"> </w:t>
      </w:r>
      <w:r w:rsidRPr="006A391C">
        <w:t>Act</w:t>
      </w:r>
      <w:r w:rsidRPr="006A391C">
        <w:rPr>
          <w:spacing w:val="-12"/>
        </w:rPr>
        <w:t xml:space="preserve"> </w:t>
      </w:r>
      <w:r w:rsidRPr="006A391C">
        <w:t>of</w:t>
      </w:r>
      <w:r w:rsidRPr="006A391C">
        <w:rPr>
          <w:spacing w:val="-13"/>
        </w:rPr>
        <w:t xml:space="preserve"> </w:t>
      </w:r>
      <w:r w:rsidRPr="006A391C">
        <w:t>1992,</w:t>
      </w:r>
      <w:r w:rsidRPr="006A391C">
        <w:rPr>
          <w:spacing w:val="-13"/>
        </w:rPr>
        <w:t xml:space="preserve"> </w:t>
      </w:r>
      <w:r w:rsidRPr="006A391C">
        <w:t>in</w:t>
      </w:r>
      <w:r w:rsidRPr="006A391C">
        <w:rPr>
          <w:spacing w:val="-12"/>
        </w:rPr>
        <w:t xml:space="preserve"> </w:t>
      </w:r>
      <w:r w:rsidRPr="006A391C">
        <w:t>that</w:t>
      </w:r>
      <w:r w:rsidRPr="006A391C">
        <w:rPr>
          <w:spacing w:val="-12"/>
        </w:rPr>
        <w:t xml:space="preserve"> </w:t>
      </w:r>
      <w:r w:rsidRPr="006A391C">
        <w:t>the</w:t>
      </w:r>
      <w:r w:rsidRPr="006A391C">
        <w:rPr>
          <w:spacing w:val="-13"/>
        </w:rPr>
        <w:t xml:space="preserve"> </w:t>
      </w:r>
      <w:r w:rsidRPr="006A391C">
        <w:t>Contractor</w:t>
      </w:r>
      <w:r w:rsidRPr="006A391C">
        <w:rPr>
          <w:spacing w:val="-12"/>
        </w:rPr>
        <w:t xml:space="preserve"> </w:t>
      </w:r>
      <w:r w:rsidRPr="006A391C">
        <w:t>does</w:t>
      </w:r>
      <w:r w:rsidRPr="006A391C">
        <w:rPr>
          <w:spacing w:val="-12"/>
        </w:rPr>
        <w:t xml:space="preserve"> </w:t>
      </w:r>
      <w:r w:rsidRPr="006A391C">
        <w:t>not</w:t>
      </w:r>
      <w:r w:rsidRPr="006A391C">
        <w:rPr>
          <w:spacing w:val="-10"/>
        </w:rPr>
        <w:t xml:space="preserve"> </w:t>
      </w:r>
      <w:r w:rsidRPr="006A391C">
        <w:t>on</w:t>
      </w:r>
      <w:r w:rsidRPr="006A391C">
        <w:rPr>
          <w:spacing w:val="-12"/>
        </w:rPr>
        <w:t xml:space="preserve"> </w:t>
      </w:r>
      <w:r w:rsidRPr="006A391C">
        <w:t>the</w:t>
      </w:r>
      <w:r w:rsidRPr="006A391C">
        <w:rPr>
          <w:spacing w:val="-14"/>
        </w:rPr>
        <w:t xml:space="preserve"> </w:t>
      </w:r>
      <w:r w:rsidRPr="006A391C">
        <w:t>grounds</w:t>
      </w:r>
      <w:r w:rsidRPr="006A391C">
        <w:rPr>
          <w:spacing w:val="-12"/>
        </w:rPr>
        <w:t xml:space="preserve"> </w:t>
      </w:r>
      <w:r w:rsidRPr="006A391C">
        <w:t>of</w:t>
      </w:r>
      <w:r w:rsidRPr="006A391C">
        <w:rPr>
          <w:spacing w:val="-13"/>
        </w:rPr>
        <w:t xml:space="preserve"> </w:t>
      </w:r>
      <w:r w:rsidRPr="006A391C">
        <w:t>race,</w:t>
      </w:r>
      <w:r w:rsidRPr="006A391C">
        <w:rPr>
          <w:spacing w:val="-13"/>
        </w:rPr>
        <w:t xml:space="preserve"> </w:t>
      </w:r>
      <w:r w:rsidRPr="006A391C">
        <w:t>color,</w:t>
      </w:r>
      <w:r w:rsidRPr="006A391C">
        <w:rPr>
          <w:spacing w:val="-12"/>
        </w:rPr>
        <w:t xml:space="preserve"> </w:t>
      </w:r>
      <w:r w:rsidRPr="006A391C">
        <w:t>national</w:t>
      </w:r>
      <w:r w:rsidRPr="006A391C">
        <w:rPr>
          <w:spacing w:val="-12"/>
        </w:rPr>
        <w:t xml:space="preserve"> </w:t>
      </w:r>
      <w:r w:rsidRPr="006A391C">
        <w:t>origin,</w:t>
      </w:r>
      <w:r w:rsidRPr="006A391C">
        <w:rPr>
          <w:spacing w:val="-12"/>
        </w:rPr>
        <w:t xml:space="preserve"> </w:t>
      </w:r>
      <w:r w:rsidRPr="006A391C">
        <w:t>religion, sex, age, disability or marital status, discriminate in any form or manner against its employees</w:t>
      </w:r>
      <w:r w:rsidRPr="006A391C">
        <w:rPr>
          <w:spacing w:val="23"/>
        </w:rPr>
        <w:t xml:space="preserve"> </w:t>
      </w:r>
      <w:r w:rsidRPr="006A391C">
        <w:t>or applicants for employment. The Contractor understands that any Contract is conditioned upon the veracity of this statement.</w:t>
      </w:r>
    </w:p>
    <w:p w14:paraId="45FCAE7F" w14:textId="77777777" w:rsidR="00E54221" w:rsidRPr="006A391C" w:rsidRDefault="00E54221" w:rsidP="000E43CA">
      <w:pPr>
        <w:pStyle w:val="Heading2"/>
        <w:spacing w:before="158"/>
      </w:pPr>
      <w:bookmarkStart w:id="78" w:name="CONTRACT_EXTENSION"/>
      <w:bookmarkStart w:id="79" w:name="_bookmark17"/>
      <w:bookmarkStart w:id="80" w:name="_Toc164854482"/>
      <w:bookmarkStart w:id="81" w:name="_Toc164854574"/>
      <w:bookmarkStart w:id="82" w:name="_Toc174022518"/>
      <w:bookmarkEnd w:id="78"/>
      <w:bookmarkEnd w:id="79"/>
      <w:r w:rsidRPr="006A391C">
        <w:t>CONTRACT EXTENSION</w:t>
      </w:r>
      <w:bookmarkEnd w:id="80"/>
      <w:bookmarkEnd w:id="81"/>
      <w:bookmarkEnd w:id="82"/>
    </w:p>
    <w:p w14:paraId="09BF2877" w14:textId="577BC055" w:rsidR="00E54221" w:rsidRPr="006A391C" w:rsidRDefault="00E54221" w:rsidP="000E43CA">
      <w:pPr>
        <w:pStyle w:val="BodyText"/>
        <w:spacing w:before="24"/>
        <w:ind w:right="246"/>
      </w:pPr>
      <w:r w:rsidRPr="006A391C">
        <w:t>The</w:t>
      </w:r>
      <w:r w:rsidRPr="006A391C">
        <w:rPr>
          <w:spacing w:val="-7"/>
        </w:rPr>
        <w:t xml:space="preserve"> </w:t>
      </w:r>
      <w:r w:rsidR="00DD4909" w:rsidRPr="006A391C">
        <w:t xml:space="preserve">LCWA </w:t>
      </w:r>
      <w:r w:rsidRPr="006A391C">
        <w:t>has</w:t>
      </w:r>
      <w:r w:rsidRPr="006A391C">
        <w:rPr>
          <w:spacing w:val="-5"/>
        </w:rPr>
        <w:t xml:space="preserve"> </w:t>
      </w:r>
      <w:r w:rsidRPr="006A391C">
        <w:t>the</w:t>
      </w:r>
      <w:r w:rsidRPr="006A391C">
        <w:rPr>
          <w:spacing w:val="-5"/>
        </w:rPr>
        <w:t xml:space="preserve"> </w:t>
      </w:r>
      <w:r w:rsidRPr="006A391C">
        <w:t>unilateral</w:t>
      </w:r>
      <w:r w:rsidRPr="006A391C">
        <w:rPr>
          <w:spacing w:val="-5"/>
        </w:rPr>
        <w:t xml:space="preserve"> </w:t>
      </w:r>
      <w:r w:rsidRPr="006A391C">
        <w:t>option</w:t>
      </w:r>
      <w:r w:rsidRPr="006A391C">
        <w:rPr>
          <w:spacing w:val="-5"/>
        </w:rPr>
        <w:t xml:space="preserve"> </w:t>
      </w:r>
      <w:r w:rsidRPr="006A391C">
        <w:t>to</w:t>
      </w:r>
      <w:r w:rsidRPr="006A391C">
        <w:rPr>
          <w:spacing w:val="-5"/>
        </w:rPr>
        <w:t xml:space="preserve"> </w:t>
      </w:r>
      <w:r w:rsidRPr="006A391C">
        <w:t>extend</w:t>
      </w:r>
      <w:r w:rsidRPr="006A391C">
        <w:rPr>
          <w:spacing w:val="-4"/>
        </w:rPr>
        <w:t xml:space="preserve"> </w:t>
      </w:r>
      <w:r w:rsidRPr="006A391C">
        <w:t>a</w:t>
      </w:r>
      <w:r w:rsidRPr="006A391C">
        <w:rPr>
          <w:spacing w:val="-6"/>
        </w:rPr>
        <w:t xml:space="preserve"> </w:t>
      </w:r>
      <w:r w:rsidRPr="006A391C">
        <w:t>Contract</w:t>
      </w:r>
      <w:r w:rsidRPr="006A391C">
        <w:rPr>
          <w:spacing w:val="-5"/>
        </w:rPr>
        <w:t xml:space="preserve"> </w:t>
      </w:r>
      <w:r w:rsidRPr="006A391C">
        <w:t>for</w:t>
      </w:r>
      <w:r w:rsidRPr="006A391C">
        <w:rPr>
          <w:spacing w:val="-6"/>
        </w:rPr>
        <w:t xml:space="preserve"> </w:t>
      </w:r>
      <w:r w:rsidRPr="006A391C">
        <w:t>up</w:t>
      </w:r>
      <w:r w:rsidRPr="006A391C">
        <w:rPr>
          <w:spacing w:val="-6"/>
        </w:rPr>
        <w:t xml:space="preserve"> </w:t>
      </w:r>
      <w:r w:rsidRPr="006A391C">
        <w:t>to</w:t>
      </w:r>
      <w:r w:rsidRPr="006A391C">
        <w:rPr>
          <w:spacing w:val="-5"/>
        </w:rPr>
        <w:t xml:space="preserve"> </w:t>
      </w:r>
      <w:r w:rsidRPr="006A391C">
        <w:t>ninety</w:t>
      </w:r>
      <w:r w:rsidRPr="006A391C">
        <w:rPr>
          <w:spacing w:val="-3"/>
        </w:rPr>
        <w:t xml:space="preserve"> </w:t>
      </w:r>
      <w:r w:rsidRPr="006A391C">
        <w:t>(90)</w:t>
      </w:r>
      <w:r w:rsidRPr="006A391C">
        <w:rPr>
          <w:spacing w:val="-7"/>
        </w:rPr>
        <w:t xml:space="preserve"> </w:t>
      </w:r>
      <w:r w:rsidRPr="006A391C">
        <w:t>calendar</w:t>
      </w:r>
      <w:r w:rsidRPr="006A391C">
        <w:rPr>
          <w:spacing w:val="-4"/>
        </w:rPr>
        <w:t xml:space="preserve"> </w:t>
      </w:r>
      <w:r w:rsidRPr="006A391C">
        <w:t>days</w:t>
      </w:r>
      <w:r w:rsidRPr="006A391C">
        <w:rPr>
          <w:spacing w:val="-5"/>
        </w:rPr>
        <w:t xml:space="preserve"> </w:t>
      </w:r>
      <w:r w:rsidRPr="006A391C">
        <w:t>beyond</w:t>
      </w:r>
      <w:r w:rsidRPr="006A391C">
        <w:rPr>
          <w:spacing w:val="-5"/>
        </w:rPr>
        <w:t xml:space="preserve"> </w:t>
      </w:r>
      <w:r w:rsidRPr="006A391C">
        <w:t xml:space="preserve">the current Contract period. In such event, the </w:t>
      </w:r>
      <w:r w:rsidR="00DD4909" w:rsidRPr="006A391C">
        <w:t xml:space="preserve">LCWA </w:t>
      </w:r>
      <w:r w:rsidRPr="006A391C">
        <w:t xml:space="preserve">will notify the Contractor in writing of such extensions. The Contract may be extended beyond the initial ninety (90) day extension upon mutual agreement between the </w:t>
      </w:r>
      <w:r w:rsidR="00DD4909" w:rsidRPr="006A391C">
        <w:t xml:space="preserve">LCWA </w:t>
      </w:r>
      <w:r w:rsidRPr="006A391C">
        <w:t>and the Contractor. Exercise of the above options requires the prior approval of the Procurement Services</w:t>
      </w:r>
      <w:r w:rsidRPr="006A391C">
        <w:rPr>
          <w:spacing w:val="-3"/>
        </w:rPr>
        <w:t xml:space="preserve"> </w:t>
      </w:r>
      <w:r w:rsidRPr="006A391C">
        <w:t>Director.</w:t>
      </w:r>
    </w:p>
    <w:p w14:paraId="0580070B" w14:textId="77777777" w:rsidR="00E54221" w:rsidRPr="006A391C" w:rsidRDefault="00E54221" w:rsidP="000E43CA">
      <w:pPr>
        <w:pStyle w:val="Heading2"/>
        <w:spacing w:before="159"/>
      </w:pPr>
      <w:bookmarkStart w:id="83" w:name="MODIFICATION_OF_CONTRACT"/>
      <w:bookmarkStart w:id="84" w:name="_bookmark18"/>
      <w:bookmarkStart w:id="85" w:name="_Toc164854483"/>
      <w:bookmarkStart w:id="86" w:name="_Toc164854575"/>
      <w:bookmarkStart w:id="87" w:name="_Toc174022519"/>
      <w:bookmarkEnd w:id="83"/>
      <w:bookmarkEnd w:id="84"/>
      <w:r w:rsidRPr="006A391C">
        <w:t>MODIFICATION OF CONTRACT</w:t>
      </w:r>
      <w:bookmarkEnd w:id="85"/>
      <w:bookmarkEnd w:id="86"/>
      <w:bookmarkEnd w:id="87"/>
    </w:p>
    <w:p w14:paraId="1B9AF21D" w14:textId="0D9E9723" w:rsidR="00E54221" w:rsidRPr="006A391C" w:rsidRDefault="00E54221" w:rsidP="000E43CA">
      <w:pPr>
        <w:pStyle w:val="BodyText"/>
        <w:spacing w:before="21"/>
        <w:ind w:right="248"/>
      </w:pPr>
      <w:r w:rsidRPr="006A391C">
        <w:t>Any</w:t>
      </w:r>
      <w:r w:rsidRPr="006A391C">
        <w:rPr>
          <w:spacing w:val="-14"/>
        </w:rPr>
        <w:t xml:space="preserve"> </w:t>
      </w:r>
      <w:r w:rsidRPr="006A391C">
        <w:t>Contract</w:t>
      </w:r>
      <w:r w:rsidRPr="006A391C">
        <w:rPr>
          <w:spacing w:val="-11"/>
        </w:rPr>
        <w:t xml:space="preserve"> </w:t>
      </w:r>
      <w:r w:rsidRPr="006A391C">
        <w:t>resulting</w:t>
      </w:r>
      <w:r w:rsidRPr="006A391C">
        <w:rPr>
          <w:spacing w:val="-13"/>
        </w:rPr>
        <w:t xml:space="preserve"> </w:t>
      </w:r>
      <w:r w:rsidRPr="006A391C">
        <w:t>from</w:t>
      </w:r>
      <w:r w:rsidRPr="006A391C">
        <w:rPr>
          <w:spacing w:val="-13"/>
        </w:rPr>
        <w:t xml:space="preserve"> </w:t>
      </w:r>
      <w:r w:rsidRPr="006A391C">
        <w:t>a</w:t>
      </w:r>
      <w:r w:rsidRPr="006A391C">
        <w:rPr>
          <w:spacing w:val="-14"/>
        </w:rPr>
        <w:t xml:space="preserve"> </w:t>
      </w:r>
      <w:r w:rsidRPr="006A391C">
        <w:t>solicitation</w:t>
      </w:r>
      <w:r w:rsidRPr="006A391C">
        <w:rPr>
          <w:spacing w:val="-13"/>
        </w:rPr>
        <w:t xml:space="preserve"> </w:t>
      </w:r>
      <w:r w:rsidRPr="006A391C">
        <w:t>may</w:t>
      </w:r>
      <w:r w:rsidRPr="006A391C">
        <w:rPr>
          <w:spacing w:val="-13"/>
        </w:rPr>
        <w:t xml:space="preserve"> </w:t>
      </w:r>
      <w:r w:rsidRPr="006A391C">
        <w:t>be</w:t>
      </w:r>
      <w:r w:rsidRPr="006A391C">
        <w:rPr>
          <w:spacing w:val="-10"/>
        </w:rPr>
        <w:t xml:space="preserve"> </w:t>
      </w:r>
      <w:r w:rsidRPr="006A391C">
        <w:t>modified</w:t>
      </w:r>
      <w:r w:rsidRPr="006A391C">
        <w:rPr>
          <w:spacing w:val="-13"/>
        </w:rPr>
        <w:t xml:space="preserve"> </w:t>
      </w:r>
      <w:r w:rsidRPr="006A391C">
        <w:t>by</w:t>
      </w:r>
      <w:r w:rsidRPr="006A391C">
        <w:rPr>
          <w:spacing w:val="-13"/>
        </w:rPr>
        <w:t xml:space="preserve"> </w:t>
      </w:r>
      <w:r w:rsidRPr="006A391C">
        <w:t>mutual</w:t>
      </w:r>
      <w:r w:rsidRPr="006A391C">
        <w:rPr>
          <w:spacing w:val="-14"/>
        </w:rPr>
        <w:t xml:space="preserve"> </w:t>
      </w:r>
      <w:r w:rsidRPr="006A391C">
        <w:t>consent</w:t>
      </w:r>
      <w:r w:rsidRPr="006A391C">
        <w:rPr>
          <w:spacing w:val="-13"/>
        </w:rPr>
        <w:t xml:space="preserve"> </w:t>
      </w:r>
      <w:r w:rsidRPr="006A391C">
        <w:t>of</w:t>
      </w:r>
      <w:r w:rsidRPr="006A391C">
        <w:rPr>
          <w:spacing w:val="-14"/>
        </w:rPr>
        <w:t xml:space="preserve"> </w:t>
      </w:r>
      <w:r w:rsidRPr="006A391C">
        <w:t>duly</w:t>
      </w:r>
      <w:r w:rsidRPr="006A391C">
        <w:rPr>
          <w:spacing w:val="-11"/>
        </w:rPr>
        <w:t xml:space="preserve"> </w:t>
      </w:r>
      <w:r w:rsidRPr="006A391C">
        <w:t>authorized</w:t>
      </w:r>
      <w:r w:rsidRPr="006A391C">
        <w:rPr>
          <w:spacing w:val="-11"/>
        </w:rPr>
        <w:t xml:space="preserve"> </w:t>
      </w:r>
      <w:r w:rsidRPr="006A391C">
        <w:t xml:space="preserve">parties, in writing through the issuance of a modification to the Contract or purchase order as appropriate. This presumes the modification itself complies with all applicable </w:t>
      </w:r>
      <w:r w:rsidR="00DD4909" w:rsidRPr="006A391C">
        <w:t xml:space="preserve">LCWA </w:t>
      </w:r>
      <w:r w:rsidRPr="006A391C">
        <w:t>procedures.</w:t>
      </w:r>
    </w:p>
    <w:p w14:paraId="2246F018" w14:textId="77777777" w:rsidR="00E54221" w:rsidRPr="006A391C" w:rsidRDefault="00E54221" w:rsidP="000E43CA">
      <w:pPr>
        <w:pStyle w:val="Heading2"/>
      </w:pPr>
      <w:bookmarkStart w:id="88" w:name="ASSIGNMENT"/>
      <w:bookmarkStart w:id="89" w:name="_bookmark19"/>
      <w:bookmarkStart w:id="90" w:name="_Toc164854484"/>
      <w:bookmarkStart w:id="91" w:name="_Toc164854576"/>
      <w:bookmarkStart w:id="92" w:name="_Toc174022520"/>
      <w:bookmarkEnd w:id="88"/>
      <w:bookmarkEnd w:id="89"/>
      <w:r w:rsidRPr="006A391C">
        <w:t>ASSIGNMENT</w:t>
      </w:r>
      <w:bookmarkEnd w:id="90"/>
      <w:bookmarkEnd w:id="91"/>
      <w:bookmarkEnd w:id="92"/>
    </w:p>
    <w:p w14:paraId="16758CFB" w14:textId="22085D1E" w:rsidR="00E54221" w:rsidRPr="006A391C" w:rsidRDefault="00E54221" w:rsidP="000E43CA">
      <w:pPr>
        <w:pStyle w:val="BodyText"/>
        <w:spacing w:before="22"/>
        <w:ind w:right="246"/>
      </w:pPr>
      <w:r w:rsidRPr="006A391C">
        <w:t xml:space="preserve">The Contractor shall not assign or transfer any Contract resulting from a solicitation, including any rights, title or interest in the Contract, or its power to execute such Contract to any entity without the prior written consent of the </w:t>
      </w:r>
      <w:r w:rsidR="00DD4909" w:rsidRPr="006A391C">
        <w:t>LCWA</w:t>
      </w:r>
      <w:r w:rsidRPr="006A391C">
        <w:t xml:space="preserve">. </w:t>
      </w:r>
      <w:r w:rsidR="00EE2B18" w:rsidRPr="006A391C">
        <w:t xml:space="preserve">The Contractor shall notify the </w:t>
      </w:r>
      <w:r w:rsidR="00DD4909" w:rsidRPr="006A391C">
        <w:t xml:space="preserve">LCWA </w:t>
      </w:r>
      <w:r w:rsidR="00EE2B18" w:rsidRPr="006A391C">
        <w:t xml:space="preserve">thirty (30) days prior to the effective date of the assignment and complete all necessary paperwork. </w:t>
      </w:r>
      <w:r w:rsidRPr="006A391C">
        <w:t xml:space="preserve">This provision includes any acquisition or hostile takeover of the Contractor. </w:t>
      </w:r>
      <w:r w:rsidR="00EE2B18" w:rsidRPr="006A391C">
        <w:t xml:space="preserve">Failure to submit a timely notification of an assignment to the </w:t>
      </w:r>
      <w:r w:rsidR="00DD4909" w:rsidRPr="006A391C">
        <w:t xml:space="preserve">LCWA </w:t>
      </w:r>
      <w:r w:rsidR="00EE2B18" w:rsidRPr="006A391C">
        <w:t xml:space="preserve">may result in a material breach of the contract and termination by the </w:t>
      </w:r>
      <w:r w:rsidR="00DD4909" w:rsidRPr="006A391C">
        <w:t xml:space="preserve">LCWA </w:t>
      </w:r>
      <w:r w:rsidR="00EE2B18" w:rsidRPr="006A391C">
        <w:t>or assessment of a processing fee.</w:t>
      </w:r>
    </w:p>
    <w:p w14:paraId="36AE3EDE" w14:textId="77777777" w:rsidR="00E54221" w:rsidRPr="006A391C" w:rsidRDefault="00E54221" w:rsidP="000E43CA">
      <w:pPr>
        <w:pStyle w:val="Heading2"/>
        <w:spacing w:before="158"/>
      </w:pPr>
      <w:bookmarkStart w:id="93" w:name="NON-EXCLUSIVITY"/>
      <w:bookmarkStart w:id="94" w:name="_bookmark20"/>
      <w:bookmarkStart w:id="95" w:name="_Toc164854485"/>
      <w:bookmarkStart w:id="96" w:name="_Toc164854577"/>
      <w:bookmarkStart w:id="97" w:name="_Toc174022521"/>
      <w:bookmarkEnd w:id="93"/>
      <w:bookmarkEnd w:id="94"/>
      <w:r w:rsidRPr="006A391C">
        <w:t>NON-EXCLUSIVITY</w:t>
      </w:r>
      <w:bookmarkEnd w:id="95"/>
      <w:bookmarkEnd w:id="96"/>
      <w:bookmarkEnd w:id="97"/>
    </w:p>
    <w:p w14:paraId="55AEA1A4" w14:textId="0FA18C5B" w:rsidR="00E54221" w:rsidRPr="006A391C" w:rsidRDefault="00E54221" w:rsidP="000E43CA">
      <w:pPr>
        <w:pStyle w:val="BodyText"/>
        <w:spacing w:before="25"/>
        <w:ind w:left="111" w:right="247"/>
      </w:pPr>
      <w:r w:rsidRPr="006A391C">
        <w:t xml:space="preserve">It is the intent of the </w:t>
      </w:r>
      <w:r w:rsidR="00DD4909" w:rsidRPr="006A391C">
        <w:t xml:space="preserve">LCWA </w:t>
      </w:r>
      <w:r w:rsidRPr="006A391C">
        <w:t xml:space="preserve">to enter into an agreement that will satisfy its needs as described within a solicitation. However, the </w:t>
      </w:r>
      <w:r w:rsidR="00DD4909" w:rsidRPr="006A391C">
        <w:t xml:space="preserve">LCWA </w:t>
      </w:r>
      <w:r w:rsidRPr="006A391C">
        <w:t xml:space="preserve">reserves the right to perform, or cause to be performed, all or any of the work and services described in a solicitation in the manner deemed to represent its best interests. In no case will the </w:t>
      </w:r>
      <w:r w:rsidR="00DD4909" w:rsidRPr="006A391C">
        <w:t xml:space="preserve">LCWA </w:t>
      </w:r>
      <w:r w:rsidRPr="006A391C">
        <w:t xml:space="preserve">be liable for billings </w:t>
      </w:r>
      <w:proofErr w:type="gramStart"/>
      <w:r w:rsidRPr="006A391C">
        <w:t>in excess of</w:t>
      </w:r>
      <w:proofErr w:type="gramEnd"/>
      <w:r w:rsidRPr="006A391C">
        <w:t xml:space="preserve"> the quantity of goods or services provided under the Contract.</w:t>
      </w:r>
    </w:p>
    <w:p w14:paraId="277BE600" w14:textId="77777777" w:rsidR="00E54221" w:rsidRPr="006A391C" w:rsidRDefault="00E54221" w:rsidP="000E43CA">
      <w:pPr>
        <w:pStyle w:val="Heading2"/>
        <w:spacing w:before="158"/>
        <w:ind w:left="111"/>
      </w:pPr>
      <w:bookmarkStart w:id="98" w:name="OTHER_AGENCIES"/>
      <w:bookmarkStart w:id="99" w:name="_bookmark21"/>
      <w:bookmarkStart w:id="100" w:name="_Toc164854486"/>
      <w:bookmarkStart w:id="101" w:name="_Toc164854578"/>
      <w:bookmarkStart w:id="102" w:name="_Toc174022522"/>
      <w:bookmarkEnd w:id="98"/>
      <w:bookmarkEnd w:id="99"/>
      <w:r w:rsidRPr="006A391C">
        <w:t>OTHER AGENCIES</w:t>
      </w:r>
      <w:bookmarkEnd w:id="100"/>
      <w:bookmarkEnd w:id="101"/>
      <w:bookmarkEnd w:id="102"/>
    </w:p>
    <w:p w14:paraId="5733442C" w14:textId="77777777" w:rsidR="00E54221" w:rsidRPr="006A391C" w:rsidRDefault="00E54221" w:rsidP="000E43CA">
      <w:pPr>
        <w:pStyle w:val="BodyText"/>
        <w:spacing w:before="24"/>
        <w:ind w:right="247"/>
      </w:pPr>
      <w:r w:rsidRPr="006A391C">
        <w:t>Other governmental agencies may make purchases in accordance with the Contract with Contractor consent.</w:t>
      </w:r>
      <w:r w:rsidRPr="006A391C">
        <w:rPr>
          <w:spacing w:val="-6"/>
        </w:rPr>
        <w:t xml:space="preserve"> </w:t>
      </w:r>
      <w:r w:rsidRPr="006A391C">
        <w:t>Purchases</w:t>
      </w:r>
      <w:r w:rsidRPr="006A391C">
        <w:rPr>
          <w:spacing w:val="-6"/>
        </w:rPr>
        <w:t xml:space="preserve"> </w:t>
      </w:r>
      <w:r w:rsidRPr="006A391C">
        <w:t>are</w:t>
      </w:r>
      <w:r w:rsidRPr="006A391C">
        <w:rPr>
          <w:spacing w:val="-7"/>
        </w:rPr>
        <w:t xml:space="preserve"> </w:t>
      </w:r>
      <w:r w:rsidRPr="006A391C">
        <w:t>governed</w:t>
      </w:r>
      <w:r w:rsidRPr="006A391C">
        <w:rPr>
          <w:spacing w:val="-6"/>
        </w:rPr>
        <w:t xml:space="preserve"> </w:t>
      </w:r>
      <w:r w:rsidRPr="006A391C">
        <w:t>by</w:t>
      </w:r>
      <w:r w:rsidRPr="006A391C">
        <w:rPr>
          <w:spacing w:val="-4"/>
        </w:rPr>
        <w:t xml:space="preserve"> </w:t>
      </w:r>
      <w:r w:rsidRPr="006A391C">
        <w:t>the</w:t>
      </w:r>
      <w:r w:rsidRPr="006A391C">
        <w:rPr>
          <w:spacing w:val="-6"/>
        </w:rPr>
        <w:t xml:space="preserve"> </w:t>
      </w:r>
      <w:r w:rsidRPr="006A391C">
        <w:t>Contract’s</w:t>
      </w:r>
      <w:r w:rsidRPr="006A391C">
        <w:rPr>
          <w:spacing w:val="-4"/>
        </w:rPr>
        <w:t xml:space="preserve"> </w:t>
      </w:r>
      <w:r w:rsidRPr="006A391C">
        <w:t>terms</w:t>
      </w:r>
      <w:r w:rsidRPr="006A391C">
        <w:rPr>
          <w:spacing w:val="-6"/>
        </w:rPr>
        <w:t xml:space="preserve"> </w:t>
      </w:r>
      <w:r w:rsidRPr="006A391C">
        <w:t>and</w:t>
      </w:r>
      <w:r w:rsidRPr="006A391C">
        <w:rPr>
          <w:spacing w:val="-4"/>
        </w:rPr>
        <w:t xml:space="preserve"> </w:t>
      </w:r>
      <w:r w:rsidRPr="006A391C">
        <w:t>conditions</w:t>
      </w:r>
      <w:r w:rsidRPr="006A391C">
        <w:rPr>
          <w:spacing w:val="-6"/>
        </w:rPr>
        <w:t xml:space="preserve"> </w:t>
      </w:r>
      <w:r w:rsidRPr="006A391C">
        <w:t>except</w:t>
      </w:r>
      <w:r w:rsidRPr="006A391C">
        <w:rPr>
          <w:spacing w:val="-6"/>
        </w:rPr>
        <w:t xml:space="preserve"> </w:t>
      </w:r>
      <w:r w:rsidRPr="006A391C">
        <w:t>for</w:t>
      </w:r>
      <w:r w:rsidRPr="006A391C">
        <w:rPr>
          <w:spacing w:val="-7"/>
        </w:rPr>
        <w:t xml:space="preserve"> </w:t>
      </w:r>
      <w:r w:rsidRPr="006A391C">
        <w:t>the</w:t>
      </w:r>
      <w:r w:rsidRPr="006A391C">
        <w:rPr>
          <w:spacing w:val="-6"/>
        </w:rPr>
        <w:t xml:space="preserve"> </w:t>
      </w:r>
      <w:r w:rsidRPr="006A391C">
        <w:t>change</w:t>
      </w:r>
      <w:r w:rsidRPr="006A391C">
        <w:rPr>
          <w:spacing w:val="-7"/>
        </w:rPr>
        <w:t xml:space="preserve"> </w:t>
      </w:r>
      <w:r w:rsidRPr="006A391C">
        <w:t>in</w:t>
      </w:r>
      <w:r w:rsidRPr="006A391C">
        <w:rPr>
          <w:spacing w:val="-4"/>
        </w:rPr>
        <w:t xml:space="preserve"> </w:t>
      </w:r>
      <w:r w:rsidRPr="006A391C">
        <w:t>agency name.</w:t>
      </w:r>
      <w:r w:rsidRPr="006A391C">
        <w:rPr>
          <w:spacing w:val="-14"/>
        </w:rPr>
        <w:t xml:space="preserve"> </w:t>
      </w:r>
      <w:r w:rsidRPr="006A391C">
        <w:t>Each</w:t>
      </w:r>
      <w:r w:rsidRPr="006A391C">
        <w:rPr>
          <w:spacing w:val="-14"/>
        </w:rPr>
        <w:t xml:space="preserve"> </w:t>
      </w:r>
      <w:r w:rsidRPr="006A391C">
        <w:t>agency</w:t>
      </w:r>
      <w:r w:rsidRPr="006A391C">
        <w:rPr>
          <w:spacing w:val="-14"/>
        </w:rPr>
        <w:t xml:space="preserve"> </w:t>
      </w:r>
      <w:r w:rsidRPr="006A391C">
        <w:t>will</w:t>
      </w:r>
      <w:r w:rsidRPr="006A391C">
        <w:rPr>
          <w:spacing w:val="-13"/>
        </w:rPr>
        <w:t xml:space="preserve"> </w:t>
      </w:r>
      <w:r w:rsidRPr="006A391C">
        <w:t>be</w:t>
      </w:r>
      <w:r w:rsidRPr="006A391C">
        <w:rPr>
          <w:spacing w:val="-15"/>
        </w:rPr>
        <w:t xml:space="preserve"> </w:t>
      </w:r>
      <w:r w:rsidRPr="006A391C">
        <w:t>responsible</w:t>
      </w:r>
      <w:r w:rsidRPr="006A391C">
        <w:rPr>
          <w:spacing w:val="-15"/>
        </w:rPr>
        <w:t xml:space="preserve"> </w:t>
      </w:r>
      <w:r w:rsidRPr="006A391C">
        <w:t>and</w:t>
      </w:r>
      <w:r w:rsidRPr="006A391C">
        <w:rPr>
          <w:spacing w:val="-13"/>
        </w:rPr>
        <w:t xml:space="preserve"> </w:t>
      </w:r>
      <w:r w:rsidRPr="006A391C">
        <w:t>liable</w:t>
      </w:r>
      <w:r w:rsidRPr="006A391C">
        <w:rPr>
          <w:spacing w:val="-15"/>
        </w:rPr>
        <w:t xml:space="preserve"> </w:t>
      </w:r>
      <w:r w:rsidRPr="006A391C">
        <w:t>for</w:t>
      </w:r>
      <w:r w:rsidRPr="006A391C">
        <w:rPr>
          <w:spacing w:val="-15"/>
        </w:rPr>
        <w:t xml:space="preserve"> </w:t>
      </w:r>
      <w:r w:rsidRPr="006A391C">
        <w:t>its</w:t>
      </w:r>
      <w:r w:rsidRPr="006A391C">
        <w:rPr>
          <w:spacing w:val="-13"/>
        </w:rPr>
        <w:t xml:space="preserve"> </w:t>
      </w:r>
      <w:r w:rsidRPr="006A391C">
        <w:t>own</w:t>
      </w:r>
      <w:r w:rsidRPr="006A391C">
        <w:rPr>
          <w:spacing w:val="-14"/>
        </w:rPr>
        <w:t xml:space="preserve"> </w:t>
      </w:r>
      <w:r w:rsidRPr="006A391C">
        <w:t>purchases</w:t>
      </w:r>
      <w:r w:rsidRPr="006A391C">
        <w:rPr>
          <w:spacing w:val="-14"/>
        </w:rPr>
        <w:t xml:space="preserve"> </w:t>
      </w:r>
      <w:r w:rsidRPr="006A391C">
        <w:t>for</w:t>
      </w:r>
      <w:r w:rsidRPr="006A391C">
        <w:rPr>
          <w:spacing w:val="-15"/>
        </w:rPr>
        <w:t xml:space="preserve"> </w:t>
      </w:r>
      <w:r w:rsidRPr="006A391C">
        <w:t>materials</w:t>
      </w:r>
      <w:r w:rsidRPr="006A391C">
        <w:rPr>
          <w:spacing w:val="-13"/>
        </w:rPr>
        <w:t xml:space="preserve"> </w:t>
      </w:r>
      <w:r w:rsidRPr="006A391C">
        <w:t>or</w:t>
      </w:r>
      <w:r w:rsidRPr="006A391C">
        <w:rPr>
          <w:spacing w:val="-15"/>
        </w:rPr>
        <w:t xml:space="preserve"> </w:t>
      </w:r>
      <w:r w:rsidRPr="006A391C">
        <w:t>services</w:t>
      </w:r>
      <w:r w:rsidRPr="006A391C">
        <w:rPr>
          <w:spacing w:val="-14"/>
        </w:rPr>
        <w:t xml:space="preserve"> </w:t>
      </w:r>
      <w:r w:rsidRPr="006A391C">
        <w:t>received.</w:t>
      </w:r>
    </w:p>
    <w:p w14:paraId="64CB3256" w14:textId="77777777" w:rsidR="00E54221" w:rsidRPr="006A391C" w:rsidRDefault="00E54221" w:rsidP="000E43CA">
      <w:pPr>
        <w:pStyle w:val="Heading2"/>
        <w:spacing w:before="159"/>
      </w:pPr>
      <w:bookmarkStart w:id="103" w:name="CONTINUATION_OF_WORK"/>
      <w:bookmarkStart w:id="104" w:name="_bookmark22"/>
      <w:bookmarkStart w:id="105" w:name="_Toc164854487"/>
      <w:bookmarkStart w:id="106" w:name="_Toc164854579"/>
      <w:bookmarkStart w:id="107" w:name="_Toc174022523"/>
      <w:bookmarkEnd w:id="103"/>
      <w:bookmarkEnd w:id="104"/>
      <w:r w:rsidRPr="006A391C">
        <w:t>CONTINUATION OF WORK</w:t>
      </w:r>
      <w:bookmarkEnd w:id="105"/>
      <w:bookmarkEnd w:id="106"/>
      <w:bookmarkEnd w:id="107"/>
    </w:p>
    <w:p w14:paraId="6256EBBA" w14:textId="4392365B" w:rsidR="00E54221" w:rsidRPr="006A391C" w:rsidRDefault="00E54221" w:rsidP="000E43CA">
      <w:pPr>
        <w:pStyle w:val="BodyText"/>
        <w:spacing w:before="21"/>
        <w:ind w:right="249"/>
      </w:pPr>
      <w:r w:rsidRPr="006A391C">
        <w:t xml:space="preserve">Any work that commences prior to, and will extend, beyond the expiration date of any Contract period must, unless terminated by mutual written agreement between the </w:t>
      </w:r>
      <w:r w:rsidR="00713EA3" w:rsidRPr="006A391C">
        <w:t xml:space="preserve">LCWA </w:t>
      </w:r>
      <w:r w:rsidRPr="006A391C">
        <w:t>and the Contractor, continue until completion without change to the then current prices, terms and conditions.</w:t>
      </w:r>
    </w:p>
    <w:p w14:paraId="3B9E1A48" w14:textId="77777777" w:rsidR="00E54221" w:rsidRPr="006A391C" w:rsidRDefault="00E54221" w:rsidP="000E43CA">
      <w:pPr>
        <w:pStyle w:val="Heading2"/>
      </w:pPr>
      <w:bookmarkStart w:id="108" w:name="WARRANTY"/>
      <w:bookmarkStart w:id="109" w:name="_bookmark23"/>
      <w:bookmarkStart w:id="110" w:name="_Toc164854488"/>
      <w:bookmarkStart w:id="111" w:name="_Toc164854580"/>
      <w:bookmarkStart w:id="112" w:name="_Toc174022524"/>
      <w:bookmarkEnd w:id="108"/>
      <w:bookmarkEnd w:id="109"/>
      <w:r w:rsidRPr="006A391C">
        <w:t>WARRANTY</w:t>
      </w:r>
      <w:bookmarkEnd w:id="110"/>
      <w:bookmarkEnd w:id="111"/>
      <w:bookmarkEnd w:id="112"/>
    </w:p>
    <w:p w14:paraId="3B632295" w14:textId="5CAF975D" w:rsidR="00E54221" w:rsidRPr="006A391C" w:rsidRDefault="00E54221" w:rsidP="000E43CA">
      <w:pPr>
        <w:pStyle w:val="BodyText"/>
        <w:spacing w:before="22"/>
        <w:ind w:right="247"/>
      </w:pPr>
      <w:r w:rsidRPr="006A391C">
        <w:t>All</w:t>
      </w:r>
      <w:r w:rsidRPr="006A391C">
        <w:rPr>
          <w:spacing w:val="-13"/>
        </w:rPr>
        <w:t xml:space="preserve"> </w:t>
      </w:r>
      <w:r w:rsidRPr="006A391C">
        <w:t>warranties</w:t>
      </w:r>
      <w:r w:rsidRPr="006A391C">
        <w:rPr>
          <w:spacing w:val="-13"/>
        </w:rPr>
        <w:t xml:space="preserve"> </w:t>
      </w:r>
      <w:r w:rsidRPr="006A391C">
        <w:t>express</w:t>
      </w:r>
      <w:r w:rsidRPr="006A391C">
        <w:rPr>
          <w:spacing w:val="-13"/>
        </w:rPr>
        <w:t xml:space="preserve"> </w:t>
      </w:r>
      <w:r w:rsidRPr="006A391C">
        <w:t>and</w:t>
      </w:r>
      <w:r w:rsidRPr="006A391C">
        <w:rPr>
          <w:spacing w:val="-13"/>
        </w:rPr>
        <w:t xml:space="preserve"> </w:t>
      </w:r>
      <w:r w:rsidRPr="006A391C">
        <w:t>implied,</w:t>
      </w:r>
      <w:r w:rsidRPr="006A391C">
        <w:rPr>
          <w:spacing w:val="-13"/>
        </w:rPr>
        <w:t xml:space="preserve"> </w:t>
      </w:r>
      <w:r w:rsidRPr="006A391C">
        <w:t>must</w:t>
      </w:r>
      <w:r w:rsidRPr="006A391C">
        <w:rPr>
          <w:spacing w:val="-13"/>
        </w:rPr>
        <w:t xml:space="preserve"> </w:t>
      </w:r>
      <w:r w:rsidRPr="006A391C">
        <w:t>be</w:t>
      </w:r>
      <w:r w:rsidRPr="006A391C">
        <w:rPr>
          <w:spacing w:val="-13"/>
        </w:rPr>
        <w:t xml:space="preserve"> </w:t>
      </w:r>
      <w:r w:rsidRPr="006A391C">
        <w:t>made</w:t>
      </w:r>
      <w:r w:rsidRPr="006A391C">
        <w:rPr>
          <w:spacing w:val="-12"/>
        </w:rPr>
        <w:t xml:space="preserve"> </w:t>
      </w:r>
      <w:r w:rsidRPr="006A391C">
        <w:t>available</w:t>
      </w:r>
      <w:r w:rsidRPr="006A391C">
        <w:rPr>
          <w:spacing w:val="-14"/>
        </w:rPr>
        <w:t xml:space="preserve"> </w:t>
      </w:r>
      <w:r w:rsidRPr="006A391C">
        <w:t>to</w:t>
      </w:r>
      <w:r w:rsidRPr="006A391C">
        <w:rPr>
          <w:spacing w:val="-13"/>
        </w:rPr>
        <w:t xml:space="preserve"> </w:t>
      </w:r>
      <w:r w:rsidRPr="006A391C">
        <w:t>the</w:t>
      </w:r>
      <w:r w:rsidRPr="006A391C">
        <w:rPr>
          <w:spacing w:val="-14"/>
        </w:rPr>
        <w:t xml:space="preserve"> </w:t>
      </w:r>
      <w:r w:rsidR="00713EA3" w:rsidRPr="006A391C">
        <w:t xml:space="preserve">LCWA </w:t>
      </w:r>
      <w:r w:rsidRPr="006A391C">
        <w:t>for</w:t>
      </w:r>
      <w:r w:rsidRPr="006A391C">
        <w:rPr>
          <w:spacing w:val="-13"/>
        </w:rPr>
        <w:t xml:space="preserve"> </w:t>
      </w:r>
      <w:r w:rsidRPr="006A391C">
        <w:t>goods</w:t>
      </w:r>
      <w:r w:rsidRPr="006A391C">
        <w:rPr>
          <w:spacing w:val="-13"/>
        </w:rPr>
        <w:t xml:space="preserve"> </w:t>
      </w:r>
      <w:r w:rsidRPr="006A391C">
        <w:t>and</w:t>
      </w:r>
      <w:r w:rsidRPr="006A391C">
        <w:rPr>
          <w:spacing w:val="-13"/>
        </w:rPr>
        <w:t xml:space="preserve"> </w:t>
      </w:r>
      <w:r w:rsidRPr="006A391C">
        <w:t>services</w:t>
      </w:r>
      <w:r w:rsidRPr="006A391C">
        <w:rPr>
          <w:spacing w:val="-11"/>
        </w:rPr>
        <w:t xml:space="preserve"> </w:t>
      </w:r>
      <w:r w:rsidRPr="006A391C">
        <w:t xml:space="preserve">covered </w:t>
      </w:r>
      <w:r w:rsidRPr="006A391C">
        <w:lastRenderedPageBreak/>
        <w:t>by</w:t>
      </w:r>
      <w:r w:rsidRPr="006A391C">
        <w:rPr>
          <w:spacing w:val="-4"/>
        </w:rPr>
        <w:t xml:space="preserve"> </w:t>
      </w:r>
      <w:r w:rsidRPr="006A391C">
        <w:t>a</w:t>
      </w:r>
      <w:r w:rsidRPr="006A391C">
        <w:rPr>
          <w:spacing w:val="-5"/>
        </w:rPr>
        <w:t xml:space="preserve"> </w:t>
      </w:r>
      <w:r w:rsidRPr="006A391C">
        <w:t>solicitation.</w:t>
      </w:r>
      <w:r w:rsidRPr="006A391C">
        <w:rPr>
          <w:spacing w:val="-4"/>
        </w:rPr>
        <w:t xml:space="preserve"> </w:t>
      </w:r>
      <w:r w:rsidRPr="006A391C">
        <w:t>All</w:t>
      </w:r>
      <w:r w:rsidRPr="006A391C">
        <w:rPr>
          <w:spacing w:val="-2"/>
        </w:rPr>
        <w:t xml:space="preserve"> </w:t>
      </w:r>
      <w:r w:rsidRPr="006A391C">
        <w:t>goods</w:t>
      </w:r>
      <w:r w:rsidRPr="006A391C">
        <w:rPr>
          <w:spacing w:val="-4"/>
        </w:rPr>
        <w:t xml:space="preserve"> </w:t>
      </w:r>
      <w:r w:rsidRPr="006A391C">
        <w:t>furnished</w:t>
      </w:r>
      <w:r w:rsidRPr="006A391C">
        <w:rPr>
          <w:spacing w:val="-4"/>
        </w:rPr>
        <w:t xml:space="preserve"> </w:t>
      </w:r>
      <w:r w:rsidRPr="006A391C">
        <w:t>must</w:t>
      </w:r>
      <w:r w:rsidRPr="006A391C">
        <w:rPr>
          <w:spacing w:val="-2"/>
        </w:rPr>
        <w:t xml:space="preserve"> </w:t>
      </w:r>
      <w:r w:rsidRPr="006A391C">
        <w:t>be</w:t>
      </w:r>
      <w:r w:rsidRPr="006A391C">
        <w:rPr>
          <w:spacing w:val="-5"/>
        </w:rPr>
        <w:t xml:space="preserve"> </w:t>
      </w:r>
      <w:r w:rsidRPr="006A391C">
        <w:t>fully</w:t>
      </w:r>
      <w:r w:rsidRPr="006A391C">
        <w:rPr>
          <w:spacing w:val="-4"/>
        </w:rPr>
        <w:t xml:space="preserve"> </w:t>
      </w:r>
      <w:r w:rsidRPr="006A391C">
        <w:t>guaranteed</w:t>
      </w:r>
      <w:r w:rsidRPr="006A391C">
        <w:rPr>
          <w:spacing w:val="-3"/>
        </w:rPr>
        <w:t xml:space="preserve"> </w:t>
      </w:r>
      <w:r w:rsidRPr="006A391C">
        <w:t>by</w:t>
      </w:r>
      <w:r w:rsidRPr="006A391C">
        <w:rPr>
          <w:spacing w:val="-2"/>
        </w:rPr>
        <w:t xml:space="preserve"> </w:t>
      </w:r>
      <w:r w:rsidRPr="006A391C">
        <w:t>the</w:t>
      </w:r>
      <w:r w:rsidRPr="006A391C">
        <w:rPr>
          <w:spacing w:val="-5"/>
        </w:rPr>
        <w:t xml:space="preserve"> </w:t>
      </w:r>
      <w:r w:rsidRPr="006A391C">
        <w:t>Contractor</w:t>
      </w:r>
      <w:r w:rsidRPr="006A391C">
        <w:rPr>
          <w:spacing w:val="-2"/>
        </w:rPr>
        <w:t xml:space="preserve"> </w:t>
      </w:r>
      <w:r w:rsidRPr="006A391C">
        <w:t>against factory</w:t>
      </w:r>
      <w:r w:rsidRPr="006A391C">
        <w:rPr>
          <w:spacing w:val="-1"/>
        </w:rPr>
        <w:t xml:space="preserve"> </w:t>
      </w:r>
      <w:r w:rsidRPr="006A391C">
        <w:t xml:space="preserve">defects and workmanship. They will be covered by the most favorable commercial warranty given for comparable quantities of products or services and the rights and remedies provided in the Contract will be in addition to the warranty and do not limit any right afforded to the </w:t>
      </w:r>
      <w:r w:rsidR="00713EA3" w:rsidRPr="006A391C">
        <w:t xml:space="preserve">LCWA </w:t>
      </w:r>
      <w:r w:rsidRPr="006A391C">
        <w:t xml:space="preserve">by any other provision of a solicitation. Contractor shall correct </w:t>
      </w:r>
      <w:proofErr w:type="gramStart"/>
      <w:r w:rsidRPr="006A391C">
        <w:t>any and all</w:t>
      </w:r>
      <w:proofErr w:type="gramEnd"/>
      <w:r w:rsidRPr="006A391C">
        <w:t xml:space="preserve"> apparent and latent defects that may occur within the manufacturer’s standard warranty period at no expense to </w:t>
      </w:r>
      <w:proofErr w:type="gramStart"/>
      <w:r w:rsidRPr="006A391C">
        <w:t xml:space="preserve">the </w:t>
      </w:r>
      <w:r w:rsidR="00713EA3" w:rsidRPr="006A391C">
        <w:t>LCWA</w:t>
      </w:r>
      <w:proofErr w:type="gramEnd"/>
      <w:r w:rsidRPr="006A391C">
        <w:t>. The special conditions of a solicitation may supersede the manufacturer’s standard</w:t>
      </w:r>
      <w:r w:rsidRPr="006A391C">
        <w:rPr>
          <w:spacing w:val="-4"/>
        </w:rPr>
        <w:t xml:space="preserve"> </w:t>
      </w:r>
      <w:r w:rsidRPr="006A391C">
        <w:t>warranty.</w:t>
      </w:r>
    </w:p>
    <w:p w14:paraId="65329394" w14:textId="77777777" w:rsidR="00E54221" w:rsidRPr="006A391C" w:rsidRDefault="00E54221" w:rsidP="000E43CA">
      <w:pPr>
        <w:pStyle w:val="Heading2"/>
        <w:spacing w:before="158"/>
      </w:pPr>
      <w:bookmarkStart w:id="113" w:name="DEFICIENCIES_IN_WORK_TO_BE_CORRECTED_BY_"/>
      <w:bookmarkStart w:id="114" w:name="_bookmark24"/>
      <w:bookmarkStart w:id="115" w:name="_Toc164854489"/>
      <w:bookmarkStart w:id="116" w:name="_Toc164854581"/>
      <w:bookmarkStart w:id="117" w:name="_Toc174022525"/>
      <w:bookmarkEnd w:id="113"/>
      <w:bookmarkEnd w:id="114"/>
      <w:r w:rsidRPr="006A391C">
        <w:t>DEFICIENCIES IN WORK TO BE CORRECTED BY THE CONTRACTOR</w:t>
      </w:r>
      <w:bookmarkEnd w:id="115"/>
      <w:bookmarkEnd w:id="116"/>
      <w:bookmarkEnd w:id="117"/>
    </w:p>
    <w:p w14:paraId="10E61A76" w14:textId="1ADE0788" w:rsidR="00E54221" w:rsidRPr="006A391C" w:rsidRDefault="00E54221" w:rsidP="000E43CA">
      <w:pPr>
        <w:pStyle w:val="BodyText"/>
        <w:spacing w:before="90"/>
        <w:ind w:right="249"/>
      </w:pPr>
      <w:r w:rsidRPr="006A391C">
        <w:t>Contractor shall promptly correct all apparent and latent deficiencies or defects in work, or any work that fails to conform to the Contract documents regardless of project completion status. All</w:t>
      </w:r>
      <w:r w:rsidRPr="006A391C">
        <w:rPr>
          <w:spacing w:val="53"/>
        </w:rPr>
        <w:t xml:space="preserve"> </w:t>
      </w:r>
      <w:r w:rsidRPr="006A391C">
        <w:t xml:space="preserve">corrections must be made within seven (7) calendar days after such rejected defects, deficiencies, or non- conformances are verbally reported to the Contractor by the </w:t>
      </w:r>
      <w:r w:rsidR="00713EA3" w:rsidRPr="006A391C">
        <w:t xml:space="preserve">LCWA’s </w:t>
      </w:r>
      <w:r w:rsidRPr="006A391C">
        <w:t>project administrator. Contractor must</w:t>
      </w:r>
      <w:r w:rsidRPr="006A391C">
        <w:rPr>
          <w:spacing w:val="-7"/>
        </w:rPr>
        <w:t xml:space="preserve"> </w:t>
      </w:r>
      <w:r w:rsidRPr="006A391C">
        <w:t>bear</w:t>
      </w:r>
      <w:r w:rsidRPr="006A391C">
        <w:rPr>
          <w:spacing w:val="-8"/>
        </w:rPr>
        <w:t xml:space="preserve"> </w:t>
      </w:r>
      <w:r w:rsidRPr="006A391C">
        <w:t>all</w:t>
      </w:r>
      <w:r w:rsidRPr="006A391C">
        <w:rPr>
          <w:spacing w:val="-7"/>
        </w:rPr>
        <w:t xml:space="preserve"> </w:t>
      </w:r>
      <w:r w:rsidRPr="006A391C">
        <w:t>costs</w:t>
      </w:r>
      <w:r w:rsidRPr="006A391C">
        <w:rPr>
          <w:spacing w:val="-7"/>
        </w:rPr>
        <w:t xml:space="preserve"> </w:t>
      </w:r>
      <w:r w:rsidRPr="006A391C">
        <w:t>of</w:t>
      </w:r>
      <w:r w:rsidRPr="006A391C">
        <w:rPr>
          <w:spacing w:val="-10"/>
        </w:rPr>
        <w:t xml:space="preserve"> </w:t>
      </w:r>
      <w:r w:rsidRPr="006A391C">
        <w:t>correcting</w:t>
      </w:r>
      <w:r w:rsidRPr="006A391C">
        <w:rPr>
          <w:spacing w:val="-6"/>
        </w:rPr>
        <w:t xml:space="preserve"> </w:t>
      </w:r>
      <w:r w:rsidRPr="006A391C">
        <w:t>such</w:t>
      </w:r>
      <w:r w:rsidRPr="006A391C">
        <w:rPr>
          <w:spacing w:val="-7"/>
        </w:rPr>
        <w:t xml:space="preserve"> </w:t>
      </w:r>
      <w:r w:rsidRPr="006A391C">
        <w:t>rejected</w:t>
      </w:r>
      <w:r w:rsidRPr="006A391C">
        <w:rPr>
          <w:spacing w:val="-7"/>
        </w:rPr>
        <w:t xml:space="preserve"> </w:t>
      </w:r>
      <w:r w:rsidRPr="006A391C">
        <w:t>work.</w:t>
      </w:r>
      <w:r w:rsidRPr="006A391C">
        <w:rPr>
          <w:spacing w:val="-7"/>
        </w:rPr>
        <w:t xml:space="preserve"> </w:t>
      </w:r>
      <w:r w:rsidRPr="006A391C">
        <w:t>If</w:t>
      </w:r>
      <w:r w:rsidRPr="006A391C">
        <w:rPr>
          <w:spacing w:val="-8"/>
        </w:rPr>
        <w:t xml:space="preserve"> </w:t>
      </w:r>
      <w:r w:rsidRPr="006A391C">
        <w:t>the</w:t>
      </w:r>
      <w:r w:rsidRPr="006A391C">
        <w:rPr>
          <w:spacing w:val="-8"/>
        </w:rPr>
        <w:t xml:space="preserve"> </w:t>
      </w:r>
      <w:r w:rsidRPr="006A391C">
        <w:t>Contractor</w:t>
      </w:r>
      <w:r w:rsidRPr="006A391C">
        <w:rPr>
          <w:spacing w:val="-7"/>
        </w:rPr>
        <w:t xml:space="preserve"> </w:t>
      </w:r>
      <w:r w:rsidRPr="006A391C">
        <w:t>fails</w:t>
      </w:r>
      <w:r w:rsidRPr="006A391C">
        <w:rPr>
          <w:spacing w:val="-7"/>
        </w:rPr>
        <w:t xml:space="preserve"> </w:t>
      </w:r>
      <w:r w:rsidRPr="006A391C">
        <w:t>to</w:t>
      </w:r>
      <w:r w:rsidRPr="006A391C">
        <w:rPr>
          <w:spacing w:val="-7"/>
        </w:rPr>
        <w:t xml:space="preserve"> </w:t>
      </w:r>
      <w:r w:rsidRPr="006A391C">
        <w:t>correct</w:t>
      </w:r>
      <w:r w:rsidRPr="006A391C">
        <w:rPr>
          <w:spacing w:val="-7"/>
        </w:rPr>
        <w:t xml:space="preserve"> </w:t>
      </w:r>
      <w:r w:rsidRPr="006A391C">
        <w:t>the</w:t>
      </w:r>
      <w:r w:rsidRPr="006A391C">
        <w:rPr>
          <w:spacing w:val="-8"/>
        </w:rPr>
        <w:t xml:space="preserve"> </w:t>
      </w:r>
      <w:r w:rsidRPr="006A391C">
        <w:t>work</w:t>
      </w:r>
      <w:r w:rsidRPr="006A391C">
        <w:rPr>
          <w:spacing w:val="-7"/>
        </w:rPr>
        <w:t xml:space="preserve"> </w:t>
      </w:r>
      <w:r w:rsidRPr="006A391C">
        <w:t>within</w:t>
      </w:r>
      <w:r w:rsidRPr="006A391C">
        <w:rPr>
          <w:spacing w:val="-7"/>
        </w:rPr>
        <w:t xml:space="preserve"> </w:t>
      </w:r>
      <w:r w:rsidRPr="006A391C">
        <w:t xml:space="preserve">the period specified, the </w:t>
      </w:r>
      <w:r w:rsidR="00713EA3" w:rsidRPr="006A391C">
        <w:t xml:space="preserve">LCWA </w:t>
      </w:r>
      <w:r w:rsidRPr="006A391C">
        <w:t xml:space="preserve">may, at its discretion, notify the Contractor, in writing, that the Contractor is subject to contractual default provisions if the corrections are not completed to the satisfaction of the </w:t>
      </w:r>
      <w:r w:rsidR="00713EA3" w:rsidRPr="006A391C">
        <w:t xml:space="preserve">LCWA </w:t>
      </w:r>
      <w:r w:rsidRPr="006A391C">
        <w:t>within</w:t>
      </w:r>
      <w:r w:rsidRPr="006A391C">
        <w:rPr>
          <w:spacing w:val="-5"/>
        </w:rPr>
        <w:t xml:space="preserve"> </w:t>
      </w:r>
      <w:r w:rsidRPr="006A391C">
        <w:t>seven</w:t>
      </w:r>
      <w:r w:rsidRPr="006A391C">
        <w:rPr>
          <w:spacing w:val="-6"/>
        </w:rPr>
        <w:t xml:space="preserve"> </w:t>
      </w:r>
      <w:r w:rsidRPr="006A391C">
        <w:t>(7)</w:t>
      </w:r>
      <w:r w:rsidRPr="006A391C">
        <w:rPr>
          <w:spacing w:val="-4"/>
        </w:rPr>
        <w:t xml:space="preserve"> </w:t>
      </w:r>
      <w:r w:rsidRPr="006A391C">
        <w:t>calendar</w:t>
      </w:r>
      <w:r w:rsidRPr="006A391C">
        <w:rPr>
          <w:spacing w:val="-7"/>
        </w:rPr>
        <w:t xml:space="preserve"> </w:t>
      </w:r>
      <w:r w:rsidRPr="006A391C">
        <w:t>days</w:t>
      </w:r>
      <w:r w:rsidRPr="006A391C">
        <w:rPr>
          <w:spacing w:val="-2"/>
        </w:rPr>
        <w:t xml:space="preserve"> </w:t>
      </w:r>
      <w:r w:rsidRPr="006A391C">
        <w:t>of</w:t>
      </w:r>
      <w:r w:rsidRPr="006A391C">
        <w:rPr>
          <w:spacing w:val="-5"/>
        </w:rPr>
        <w:t xml:space="preserve"> </w:t>
      </w:r>
      <w:r w:rsidRPr="006A391C">
        <w:t>receipt</w:t>
      </w:r>
      <w:r w:rsidRPr="006A391C">
        <w:rPr>
          <w:spacing w:val="-5"/>
        </w:rPr>
        <w:t xml:space="preserve"> </w:t>
      </w:r>
      <w:r w:rsidRPr="006A391C">
        <w:t>of</w:t>
      </w:r>
      <w:r w:rsidRPr="006A391C">
        <w:rPr>
          <w:spacing w:val="-6"/>
        </w:rPr>
        <w:t xml:space="preserve"> </w:t>
      </w:r>
      <w:r w:rsidRPr="006A391C">
        <w:t>the</w:t>
      </w:r>
      <w:r w:rsidRPr="006A391C">
        <w:rPr>
          <w:spacing w:val="-7"/>
        </w:rPr>
        <w:t xml:space="preserve"> </w:t>
      </w:r>
      <w:r w:rsidRPr="006A391C">
        <w:t>notice.</w:t>
      </w:r>
      <w:r w:rsidRPr="006A391C">
        <w:rPr>
          <w:spacing w:val="-3"/>
        </w:rPr>
        <w:t xml:space="preserve"> </w:t>
      </w:r>
      <w:r w:rsidRPr="006A391C">
        <w:t>If</w:t>
      </w:r>
      <w:r w:rsidRPr="006A391C">
        <w:rPr>
          <w:spacing w:val="-7"/>
        </w:rPr>
        <w:t xml:space="preserve"> </w:t>
      </w:r>
      <w:r w:rsidRPr="006A391C">
        <w:t>the</w:t>
      </w:r>
      <w:r w:rsidRPr="006A391C">
        <w:rPr>
          <w:spacing w:val="-4"/>
        </w:rPr>
        <w:t xml:space="preserve"> </w:t>
      </w:r>
      <w:r w:rsidRPr="006A391C">
        <w:t>Contractor</w:t>
      </w:r>
      <w:r w:rsidRPr="006A391C">
        <w:rPr>
          <w:spacing w:val="-7"/>
        </w:rPr>
        <w:t xml:space="preserve"> </w:t>
      </w:r>
      <w:r w:rsidRPr="006A391C">
        <w:t>fails</w:t>
      </w:r>
      <w:r w:rsidRPr="006A391C">
        <w:rPr>
          <w:spacing w:val="-5"/>
        </w:rPr>
        <w:t xml:space="preserve"> </w:t>
      </w:r>
      <w:r w:rsidRPr="006A391C">
        <w:t>to</w:t>
      </w:r>
      <w:r w:rsidRPr="006A391C">
        <w:rPr>
          <w:spacing w:val="-5"/>
        </w:rPr>
        <w:t xml:space="preserve"> </w:t>
      </w:r>
      <w:r w:rsidRPr="006A391C">
        <w:t>correct</w:t>
      </w:r>
      <w:r w:rsidRPr="006A391C">
        <w:rPr>
          <w:spacing w:val="-6"/>
        </w:rPr>
        <w:t xml:space="preserve"> </w:t>
      </w:r>
      <w:r w:rsidRPr="006A391C">
        <w:t>the</w:t>
      </w:r>
      <w:r w:rsidRPr="006A391C">
        <w:rPr>
          <w:spacing w:val="-4"/>
        </w:rPr>
        <w:t xml:space="preserve"> </w:t>
      </w:r>
      <w:r w:rsidRPr="006A391C">
        <w:t xml:space="preserve">work within the period specified in the notice, the </w:t>
      </w:r>
      <w:r w:rsidR="00713EA3" w:rsidRPr="006A391C">
        <w:t xml:space="preserve">LCWA </w:t>
      </w:r>
      <w:r w:rsidRPr="006A391C">
        <w:t>may place the Contractor in default, obtain the services</w:t>
      </w:r>
      <w:r w:rsidRPr="006A391C">
        <w:rPr>
          <w:spacing w:val="-7"/>
        </w:rPr>
        <w:t xml:space="preserve"> </w:t>
      </w:r>
      <w:r w:rsidRPr="006A391C">
        <w:t>of</w:t>
      </w:r>
      <w:r w:rsidRPr="006A391C">
        <w:rPr>
          <w:spacing w:val="-5"/>
        </w:rPr>
        <w:t xml:space="preserve"> </w:t>
      </w:r>
      <w:r w:rsidRPr="006A391C">
        <w:t>another</w:t>
      </w:r>
      <w:r w:rsidRPr="006A391C">
        <w:rPr>
          <w:spacing w:val="-7"/>
        </w:rPr>
        <w:t xml:space="preserve"> </w:t>
      </w:r>
      <w:r w:rsidRPr="006A391C">
        <w:t>Contractor</w:t>
      </w:r>
      <w:r w:rsidRPr="006A391C">
        <w:rPr>
          <w:spacing w:val="-7"/>
        </w:rPr>
        <w:t xml:space="preserve"> </w:t>
      </w:r>
      <w:r w:rsidRPr="006A391C">
        <w:t>to</w:t>
      </w:r>
      <w:r w:rsidRPr="006A391C">
        <w:rPr>
          <w:spacing w:val="-7"/>
        </w:rPr>
        <w:t xml:space="preserve"> </w:t>
      </w:r>
      <w:r w:rsidRPr="006A391C">
        <w:t>correct</w:t>
      </w:r>
      <w:r w:rsidRPr="006A391C">
        <w:rPr>
          <w:spacing w:val="-6"/>
        </w:rPr>
        <w:t xml:space="preserve"> </w:t>
      </w:r>
      <w:r w:rsidRPr="006A391C">
        <w:t>the</w:t>
      </w:r>
      <w:r w:rsidRPr="006A391C">
        <w:rPr>
          <w:spacing w:val="-7"/>
        </w:rPr>
        <w:t xml:space="preserve"> </w:t>
      </w:r>
      <w:r w:rsidRPr="006A391C">
        <w:t>deficiencies,</w:t>
      </w:r>
      <w:r w:rsidRPr="006A391C">
        <w:rPr>
          <w:spacing w:val="-6"/>
        </w:rPr>
        <w:t xml:space="preserve"> </w:t>
      </w:r>
      <w:r w:rsidRPr="006A391C">
        <w:t>and</w:t>
      </w:r>
      <w:r w:rsidRPr="006A391C">
        <w:rPr>
          <w:spacing w:val="-5"/>
        </w:rPr>
        <w:t xml:space="preserve"> </w:t>
      </w:r>
      <w:r w:rsidRPr="006A391C">
        <w:t>charge</w:t>
      </w:r>
      <w:r w:rsidRPr="006A391C">
        <w:rPr>
          <w:spacing w:val="-7"/>
        </w:rPr>
        <w:t xml:space="preserve"> </w:t>
      </w:r>
      <w:r w:rsidRPr="006A391C">
        <w:t>the</w:t>
      </w:r>
      <w:r w:rsidRPr="006A391C">
        <w:rPr>
          <w:spacing w:val="-7"/>
        </w:rPr>
        <w:t xml:space="preserve"> </w:t>
      </w:r>
      <w:r w:rsidRPr="006A391C">
        <w:t>incumbent</w:t>
      </w:r>
      <w:r w:rsidRPr="006A391C">
        <w:rPr>
          <w:spacing w:val="-6"/>
        </w:rPr>
        <w:t xml:space="preserve"> </w:t>
      </w:r>
      <w:r w:rsidRPr="006A391C">
        <w:t>Contractor</w:t>
      </w:r>
      <w:r w:rsidRPr="006A391C">
        <w:rPr>
          <w:spacing w:val="-8"/>
        </w:rPr>
        <w:t xml:space="preserve"> </w:t>
      </w:r>
      <w:r w:rsidRPr="006A391C">
        <w:t>for</w:t>
      </w:r>
      <w:r w:rsidRPr="006A391C">
        <w:rPr>
          <w:spacing w:val="-7"/>
        </w:rPr>
        <w:t xml:space="preserve"> </w:t>
      </w:r>
      <w:r w:rsidRPr="006A391C">
        <w:t>these costs,</w:t>
      </w:r>
      <w:r w:rsidRPr="006A391C">
        <w:rPr>
          <w:spacing w:val="-4"/>
        </w:rPr>
        <w:t xml:space="preserve"> </w:t>
      </w:r>
      <w:r w:rsidRPr="006A391C">
        <w:t>either</w:t>
      </w:r>
      <w:r w:rsidRPr="006A391C">
        <w:rPr>
          <w:spacing w:val="-5"/>
        </w:rPr>
        <w:t xml:space="preserve"> </w:t>
      </w:r>
      <w:r w:rsidRPr="006A391C">
        <w:t>through</w:t>
      </w:r>
      <w:r w:rsidRPr="006A391C">
        <w:rPr>
          <w:spacing w:val="-4"/>
        </w:rPr>
        <w:t xml:space="preserve"> </w:t>
      </w:r>
      <w:r w:rsidRPr="006A391C">
        <w:t>a</w:t>
      </w:r>
      <w:r w:rsidRPr="006A391C">
        <w:rPr>
          <w:spacing w:val="-1"/>
        </w:rPr>
        <w:t xml:space="preserve"> </w:t>
      </w:r>
      <w:r w:rsidRPr="006A391C">
        <w:t>deduction</w:t>
      </w:r>
      <w:r w:rsidRPr="006A391C">
        <w:rPr>
          <w:spacing w:val="-4"/>
        </w:rPr>
        <w:t xml:space="preserve"> </w:t>
      </w:r>
      <w:r w:rsidRPr="006A391C">
        <w:t>from</w:t>
      </w:r>
      <w:r w:rsidRPr="006A391C">
        <w:rPr>
          <w:spacing w:val="-3"/>
        </w:rPr>
        <w:t xml:space="preserve"> </w:t>
      </w:r>
      <w:r w:rsidRPr="006A391C">
        <w:t>the</w:t>
      </w:r>
      <w:r w:rsidRPr="006A391C">
        <w:rPr>
          <w:spacing w:val="-5"/>
        </w:rPr>
        <w:t xml:space="preserve"> </w:t>
      </w:r>
      <w:r w:rsidRPr="006A391C">
        <w:t>final</w:t>
      </w:r>
      <w:r w:rsidRPr="006A391C">
        <w:rPr>
          <w:spacing w:val="-2"/>
        </w:rPr>
        <w:t xml:space="preserve"> </w:t>
      </w:r>
      <w:r w:rsidRPr="006A391C">
        <w:t>payment</w:t>
      </w:r>
      <w:r w:rsidRPr="006A391C">
        <w:rPr>
          <w:spacing w:val="-3"/>
        </w:rPr>
        <w:t xml:space="preserve"> </w:t>
      </w:r>
      <w:r w:rsidRPr="006A391C">
        <w:t>owed</w:t>
      </w:r>
      <w:r w:rsidRPr="006A391C">
        <w:rPr>
          <w:spacing w:val="-4"/>
        </w:rPr>
        <w:t xml:space="preserve"> </w:t>
      </w:r>
      <w:r w:rsidRPr="006A391C">
        <w:t>to</w:t>
      </w:r>
      <w:r w:rsidRPr="006A391C">
        <w:rPr>
          <w:spacing w:val="-4"/>
        </w:rPr>
        <w:t xml:space="preserve"> </w:t>
      </w:r>
      <w:r w:rsidRPr="006A391C">
        <w:t>the</w:t>
      </w:r>
      <w:r w:rsidRPr="006A391C">
        <w:rPr>
          <w:spacing w:val="-4"/>
        </w:rPr>
        <w:t xml:space="preserve"> </w:t>
      </w:r>
      <w:r w:rsidRPr="006A391C">
        <w:t>Contractor</w:t>
      </w:r>
      <w:r w:rsidRPr="006A391C">
        <w:rPr>
          <w:spacing w:val="-5"/>
        </w:rPr>
        <w:t xml:space="preserve"> </w:t>
      </w:r>
      <w:r w:rsidRPr="006A391C">
        <w:t>or</w:t>
      </w:r>
      <w:r w:rsidRPr="006A391C">
        <w:rPr>
          <w:spacing w:val="-5"/>
        </w:rPr>
        <w:t xml:space="preserve"> </w:t>
      </w:r>
      <w:r w:rsidRPr="006A391C">
        <w:t>through invoicing.</w:t>
      </w:r>
      <w:r w:rsidRPr="006A391C">
        <w:rPr>
          <w:spacing w:val="-4"/>
        </w:rPr>
        <w:t xml:space="preserve"> </w:t>
      </w:r>
      <w:r w:rsidRPr="006A391C">
        <w:t xml:space="preserve">If the Contractor fails to honor this invoice or credit memo, the </w:t>
      </w:r>
      <w:r w:rsidR="00713EA3" w:rsidRPr="006A391C">
        <w:t xml:space="preserve">LCWA </w:t>
      </w:r>
      <w:r w:rsidRPr="006A391C">
        <w:t>may terminate the contract for default.</w:t>
      </w:r>
    </w:p>
    <w:p w14:paraId="6691E5A6" w14:textId="52D39D7C" w:rsidR="00E54221" w:rsidRPr="006A391C" w:rsidRDefault="00713EA3" w:rsidP="000E43CA">
      <w:pPr>
        <w:pStyle w:val="Heading2"/>
        <w:spacing w:before="159"/>
        <w:jc w:val="both"/>
      </w:pPr>
      <w:bookmarkStart w:id="118" w:name="COUNTY_IS_TAX-EXEMPT"/>
      <w:bookmarkStart w:id="119" w:name="_bookmark25"/>
      <w:bookmarkStart w:id="120" w:name="_Toc164854490"/>
      <w:bookmarkStart w:id="121" w:name="_Toc164854582"/>
      <w:bookmarkStart w:id="122" w:name="_Toc174022526"/>
      <w:bookmarkEnd w:id="118"/>
      <w:bookmarkEnd w:id="119"/>
      <w:r w:rsidRPr="006A391C">
        <w:t xml:space="preserve">LCWA </w:t>
      </w:r>
      <w:r w:rsidR="00E54221" w:rsidRPr="006A391C">
        <w:t>IS TAX-EXEMPT</w:t>
      </w:r>
      <w:bookmarkEnd w:id="120"/>
      <w:bookmarkEnd w:id="121"/>
      <w:bookmarkEnd w:id="122"/>
    </w:p>
    <w:p w14:paraId="062407C5" w14:textId="18ED8580" w:rsidR="00E54221" w:rsidRPr="006A391C" w:rsidRDefault="00E54221" w:rsidP="000E43CA">
      <w:pPr>
        <w:pStyle w:val="BodyText"/>
        <w:spacing w:before="24"/>
        <w:ind w:right="247"/>
      </w:pPr>
      <w:r w:rsidRPr="006A391C">
        <w:t xml:space="preserve">When purchasing on a direct basis, the </w:t>
      </w:r>
      <w:r w:rsidR="00713EA3" w:rsidRPr="006A391C">
        <w:t xml:space="preserve">LCWA </w:t>
      </w:r>
      <w:r w:rsidRPr="006A391C">
        <w:t>is generally exempt from Federal Excise Taxes and all State</w:t>
      </w:r>
      <w:r w:rsidRPr="006A391C">
        <w:rPr>
          <w:spacing w:val="-6"/>
        </w:rPr>
        <w:t xml:space="preserve"> </w:t>
      </w:r>
      <w:r w:rsidRPr="006A391C">
        <w:t>of</w:t>
      </w:r>
      <w:r w:rsidRPr="006A391C">
        <w:rPr>
          <w:spacing w:val="-6"/>
        </w:rPr>
        <w:t xml:space="preserve"> </w:t>
      </w:r>
      <w:r w:rsidRPr="006A391C">
        <w:t>Florida</w:t>
      </w:r>
      <w:r w:rsidRPr="006A391C">
        <w:rPr>
          <w:spacing w:val="-6"/>
        </w:rPr>
        <w:t xml:space="preserve"> </w:t>
      </w:r>
      <w:r w:rsidRPr="006A391C">
        <w:t>sales</w:t>
      </w:r>
      <w:r w:rsidRPr="006A391C">
        <w:rPr>
          <w:spacing w:val="-4"/>
        </w:rPr>
        <w:t xml:space="preserve"> </w:t>
      </w:r>
      <w:r w:rsidRPr="006A391C">
        <w:t>and</w:t>
      </w:r>
      <w:r w:rsidRPr="006A391C">
        <w:rPr>
          <w:spacing w:val="-2"/>
        </w:rPr>
        <w:t xml:space="preserve"> </w:t>
      </w:r>
      <w:r w:rsidRPr="006A391C">
        <w:t>use</w:t>
      </w:r>
      <w:r w:rsidRPr="006A391C">
        <w:rPr>
          <w:spacing w:val="-6"/>
        </w:rPr>
        <w:t xml:space="preserve"> </w:t>
      </w:r>
      <w:r w:rsidRPr="006A391C">
        <w:t>taxes</w:t>
      </w:r>
      <w:r w:rsidRPr="006A391C">
        <w:rPr>
          <w:spacing w:val="-5"/>
        </w:rPr>
        <w:t xml:space="preserve"> </w:t>
      </w:r>
      <w:r w:rsidRPr="006A391C">
        <w:t>(85-801</w:t>
      </w:r>
      <w:r w:rsidR="00A42D17" w:rsidRPr="006A391C">
        <w:t>2646344C-7</w:t>
      </w:r>
      <w:r w:rsidRPr="006A391C">
        <w:t>).</w:t>
      </w:r>
      <w:r w:rsidRPr="006A391C">
        <w:rPr>
          <w:spacing w:val="-5"/>
        </w:rPr>
        <w:t xml:space="preserve"> </w:t>
      </w:r>
      <w:r w:rsidRPr="006A391C">
        <w:t xml:space="preserve">Except for items specifically identified by the Contractor and accepted by the </w:t>
      </w:r>
      <w:r w:rsidR="00713EA3" w:rsidRPr="006A391C">
        <w:t xml:space="preserve">LCWA </w:t>
      </w:r>
      <w:r w:rsidRPr="006A391C">
        <w:t xml:space="preserve">for direct </w:t>
      </w:r>
      <w:r w:rsidR="00713EA3" w:rsidRPr="006A391C">
        <w:t xml:space="preserve">LCWA </w:t>
      </w:r>
      <w:r w:rsidRPr="006A391C">
        <w:t>purchase under the Sales Tax Recovery Program,</w:t>
      </w:r>
      <w:r w:rsidRPr="006A391C">
        <w:rPr>
          <w:spacing w:val="-32"/>
        </w:rPr>
        <w:t xml:space="preserve"> </w:t>
      </w:r>
      <w:r w:rsidRPr="006A391C">
        <w:t xml:space="preserve">Contractors doing business with the </w:t>
      </w:r>
      <w:r w:rsidR="00713EA3" w:rsidRPr="006A391C">
        <w:t xml:space="preserve">LCWA </w:t>
      </w:r>
      <w:r w:rsidRPr="006A391C">
        <w:t xml:space="preserve">are not exempt from paying sales tax to their suppliers for materials to fulfill contractual obligations with the </w:t>
      </w:r>
      <w:r w:rsidR="00713EA3" w:rsidRPr="006A391C">
        <w:t>LCWA</w:t>
      </w:r>
      <w:r w:rsidRPr="006A391C">
        <w:t xml:space="preserve">, nor will any Contractor be authorized to use any of the </w:t>
      </w:r>
      <w:r w:rsidR="00713EA3" w:rsidRPr="006A391C">
        <w:t xml:space="preserve">LCWA’s </w:t>
      </w:r>
      <w:r w:rsidRPr="006A391C">
        <w:t>Tax Exemptions in securing such</w:t>
      </w:r>
      <w:r w:rsidRPr="006A391C">
        <w:rPr>
          <w:spacing w:val="-1"/>
        </w:rPr>
        <w:t xml:space="preserve"> </w:t>
      </w:r>
      <w:r w:rsidRPr="006A391C">
        <w:t>materials.</w:t>
      </w:r>
    </w:p>
    <w:p w14:paraId="2F4ACAB6" w14:textId="77777777" w:rsidR="00E54221" w:rsidRPr="006A391C" w:rsidRDefault="00E54221" w:rsidP="000E43CA">
      <w:pPr>
        <w:pStyle w:val="Heading2"/>
        <w:spacing w:before="158"/>
        <w:jc w:val="both"/>
      </w:pPr>
      <w:bookmarkStart w:id="123" w:name="SHIPPING_TERMS,_F.O.B._DESTINATION"/>
      <w:bookmarkStart w:id="124" w:name="_bookmark26"/>
      <w:bookmarkStart w:id="125" w:name="_Toc164854491"/>
      <w:bookmarkStart w:id="126" w:name="_Toc164854583"/>
      <w:bookmarkStart w:id="127" w:name="_Toc174022527"/>
      <w:bookmarkEnd w:id="123"/>
      <w:bookmarkEnd w:id="124"/>
      <w:r w:rsidRPr="006A391C">
        <w:t>SHIPPING TERMS, F.O.B. DESTINATION</w:t>
      </w:r>
      <w:bookmarkEnd w:id="125"/>
      <w:bookmarkEnd w:id="126"/>
      <w:bookmarkEnd w:id="127"/>
    </w:p>
    <w:p w14:paraId="634F8028" w14:textId="6B274542" w:rsidR="00E54221" w:rsidRPr="006A391C" w:rsidRDefault="00E54221" w:rsidP="000E43CA">
      <w:pPr>
        <w:pStyle w:val="BodyText"/>
        <w:spacing w:before="22"/>
        <w:ind w:right="248"/>
      </w:pPr>
      <w:r w:rsidRPr="006A391C">
        <w:t>The</w:t>
      </w:r>
      <w:r w:rsidRPr="006A391C">
        <w:rPr>
          <w:spacing w:val="-7"/>
        </w:rPr>
        <w:t xml:space="preserve"> </w:t>
      </w:r>
      <w:r w:rsidRPr="006A391C">
        <w:t>F.O.B.</w:t>
      </w:r>
      <w:r w:rsidRPr="006A391C">
        <w:rPr>
          <w:spacing w:val="-5"/>
        </w:rPr>
        <w:t xml:space="preserve"> </w:t>
      </w:r>
      <w:r w:rsidRPr="006A391C">
        <w:t>point</w:t>
      </w:r>
      <w:r w:rsidRPr="006A391C">
        <w:rPr>
          <w:spacing w:val="-4"/>
        </w:rPr>
        <w:t xml:space="preserve"> </w:t>
      </w:r>
      <w:r w:rsidRPr="006A391C">
        <w:t>for</w:t>
      </w:r>
      <w:r w:rsidRPr="006A391C">
        <w:rPr>
          <w:spacing w:val="-7"/>
        </w:rPr>
        <w:t xml:space="preserve"> </w:t>
      </w:r>
      <w:r w:rsidRPr="006A391C">
        <w:t>any</w:t>
      </w:r>
      <w:r w:rsidRPr="006A391C">
        <w:rPr>
          <w:spacing w:val="-5"/>
        </w:rPr>
        <w:t xml:space="preserve"> </w:t>
      </w:r>
      <w:r w:rsidRPr="006A391C">
        <w:t>product</w:t>
      </w:r>
      <w:r w:rsidRPr="006A391C">
        <w:rPr>
          <w:spacing w:val="-4"/>
        </w:rPr>
        <w:t xml:space="preserve"> </w:t>
      </w:r>
      <w:r w:rsidRPr="006A391C">
        <w:t>ordered</w:t>
      </w:r>
      <w:r w:rsidRPr="006A391C">
        <w:rPr>
          <w:spacing w:val="-6"/>
        </w:rPr>
        <w:t xml:space="preserve"> </w:t>
      </w:r>
      <w:r w:rsidRPr="006A391C">
        <w:t>will</w:t>
      </w:r>
      <w:r w:rsidRPr="006A391C">
        <w:rPr>
          <w:spacing w:val="-4"/>
        </w:rPr>
        <w:t xml:space="preserve"> </w:t>
      </w:r>
      <w:r w:rsidRPr="006A391C">
        <w:t>be</w:t>
      </w:r>
      <w:r w:rsidRPr="006A391C">
        <w:rPr>
          <w:spacing w:val="-6"/>
        </w:rPr>
        <w:t xml:space="preserve"> </w:t>
      </w:r>
      <w:r w:rsidRPr="006A391C">
        <w:t>F.O.B.:</w:t>
      </w:r>
      <w:r w:rsidRPr="006A391C">
        <w:rPr>
          <w:spacing w:val="-5"/>
        </w:rPr>
        <w:t xml:space="preserve"> </w:t>
      </w:r>
      <w:r w:rsidRPr="006A391C">
        <w:t>DESTINATION</w:t>
      </w:r>
      <w:r w:rsidRPr="006A391C">
        <w:rPr>
          <w:spacing w:val="-5"/>
        </w:rPr>
        <w:t xml:space="preserve"> </w:t>
      </w:r>
      <w:r w:rsidRPr="006A391C">
        <w:t>–</w:t>
      </w:r>
      <w:r w:rsidRPr="006A391C">
        <w:rPr>
          <w:spacing w:val="-2"/>
        </w:rPr>
        <w:t xml:space="preserve"> </w:t>
      </w:r>
      <w:r w:rsidRPr="006A391C">
        <w:t>Inside</w:t>
      </w:r>
      <w:r w:rsidRPr="006A391C">
        <w:rPr>
          <w:spacing w:val="-7"/>
        </w:rPr>
        <w:t xml:space="preserve"> </w:t>
      </w:r>
      <w:r w:rsidRPr="006A391C">
        <w:t>Delivery,</w:t>
      </w:r>
      <w:r w:rsidRPr="006A391C">
        <w:rPr>
          <w:spacing w:val="-5"/>
        </w:rPr>
        <w:t xml:space="preserve"> </w:t>
      </w:r>
      <w:r w:rsidRPr="006A391C">
        <w:t>FREIGHT ALLOWED</w:t>
      </w:r>
      <w:r w:rsidRPr="006A391C">
        <w:rPr>
          <w:b/>
          <w:color w:val="0000FF"/>
        </w:rPr>
        <w:t xml:space="preserve">. </w:t>
      </w:r>
      <w:r w:rsidRPr="006A391C">
        <w:t xml:space="preserve">The </w:t>
      </w:r>
      <w:r w:rsidR="00713EA3" w:rsidRPr="006A391C">
        <w:t xml:space="preserve">LCWA </w:t>
      </w:r>
      <w:r w:rsidRPr="006A391C">
        <w:t>will not consider any Proposal showing a F.O.B. point other than F.O.B.:</w:t>
      </w:r>
      <w:bookmarkStart w:id="128" w:name="ACCEPTANCE_OF_GOODS_OR_SERVICES"/>
      <w:bookmarkStart w:id="129" w:name="_bookmark27"/>
      <w:bookmarkEnd w:id="128"/>
      <w:bookmarkEnd w:id="129"/>
      <w:r w:rsidRPr="006A391C">
        <w:t xml:space="preserve"> Destination – Inside Delivery.</w:t>
      </w:r>
    </w:p>
    <w:p w14:paraId="7BF468C7" w14:textId="77777777" w:rsidR="00E54221" w:rsidRPr="006A391C" w:rsidRDefault="00E54221" w:rsidP="000E43CA">
      <w:pPr>
        <w:pStyle w:val="Heading2"/>
        <w:jc w:val="both"/>
      </w:pPr>
      <w:bookmarkStart w:id="130" w:name="_Toc164854492"/>
      <w:bookmarkStart w:id="131" w:name="_Toc164854584"/>
      <w:bookmarkStart w:id="132" w:name="_Toc174022528"/>
      <w:r w:rsidRPr="006A391C">
        <w:t>ACCEPTANCE OF GOODS OR SERVICES</w:t>
      </w:r>
      <w:bookmarkEnd w:id="130"/>
      <w:bookmarkEnd w:id="131"/>
      <w:bookmarkEnd w:id="132"/>
    </w:p>
    <w:p w14:paraId="6A6489DC" w14:textId="6DE112A2" w:rsidR="00E54221" w:rsidRPr="006A391C" w:rsidRDefault="00E54221" w:rsidP="000E43CA">
      <w:pPr>
        <w:pStyle w:val="BodyText"/>
        <w:spacing w:before="21"/>
        <w:ind w:right="246"/>
      </w:pPr>
      <w:r w:rsidRPr="006A391C">
        <w:t>The</w:t>
      </w:r>
      <w:r w:rsidRPr="006A391C">
        <w:rPr>
          <w:spacing w:val="-17"/>
        </w:rPr>
        <w:t xml:space="preserve"> </w:t>
      </w:r>
      <w:r w:rsidRPr="006A391C">
        <w:t>products</w:t>
      </w:r>
      <w:r w:rsidRPr="006A391C">
        <w:rPr>
          <w:spacing w:val="-16"/>
        </w:rPr>
        <w:t xml:space="preserve"> </w:t>
      </w:r>
      <w:r w:rsidRPr="006A391C">
        <w:t>delivered</w:t>
      </w:r>
      <w:r w:rsidRPr="006A391C">
        <w:rPr>
          <w:spacing w:val="-13"/>
        </w:rPr>
        <w:t xml:space="preserve"> </w:t>
      </w:r>
      <w:proofErr w:type="gramStart"/>
      <w:r w:rsidRPr="006A391C">
        <w:t>as</w:t>
      </w:r>
      <w:r w:rsidRPr="006A391C">
        <w:rPr>
          <w:spacing w:val="-13"/>
        </w:rPr>
        <w:t xml:space="preserve"> </w:t>
      </w:r>
      <w:r w:rsidRPr="006A391C">
        <w:t>a</w:t>
      </w:r>
      <w:r w:rsidRPr="006A391C">
        <w:rPr>
          <w:spacing w:val="-17"/>
        </w:rPr>
        <w:t xml:space="preserve"> </w:t>
      </w:r>
      <w:r w:rsidRPr="006A391C">
        <w:t>result</w:t>
      </w:r>
      <w:r w:rsidRPr="006A391C">
        <w:rPr>
          <w:spacing w:val="-15"/>
        </w:rPr>
        <w:t xml:space="preserve"> </w:t>
      </w:r>
      <w:r w:rsidRPr="006A391C">
        <w:t>of</w:t>
      </w:r>
      <w:proofErr w:type="gramEnd"/>
      <w:r w:rsidRPr="006A391C">
        <w:rPr>
          <w:spacing w:val="-17"/>
        </w:rPr>
        <w:t xml:space="preserve"> </w:t>
      </w:r>
      <w:r w:rsidRPr="006A391C">
        <w:t>a</w:t>
      </w:r>
      <w:r w:rsidRPr="006A391C">
        <w:rPr>
          <w:spacing w:val="-14"/>
        </w:rPr>
        <w:t xml:space="preserve"> </w:t>
      </w:r>
      <w:r w:rsidRPr="006A391C">
        <w:t>solicitation</w:t>
      </w:r>
      <w:r w:rsidRPr="006A391C">
        <w:rPr>
          <w:spacing w:val="-16"/>
        </w:rPr>
        <w:t xml:space="preserve"> </w:t>
      </w:r>
      <w:r w:rsidRPr="006A391C">
        <w:t>will</w:t>
      </w:r>
      <w:r w:rsidRPr="006A391C">
        <w:rPr>
          <w:spacing w:val="-15"/>
        </w:rPr>
        <w:t xml:space="preserve"> </w:t>
      </w:r>
      <w:r w:rsidRPr="006A391C">
        <w:t>remain</w:t>
      </w:r>
      <w:r w:rsidRPr="006A391C">
        <w:rPr>
          <w:spacing w:val="-15"/>
        </w:rPr>
        <w:t xml:space="preserve"> </w:t>
      </w:r>
      <w:r w:rsidRPr="006A391C">
        <w:t>the</w:t>
      </w:r>
      <w:r w:rsidRPr="006A391C">
        <w:rPr>
          <w:spacing w:val="-17"/>
        </w:rPr>
        <w:t xml:space="preserve"> </w:t>
      </w:r>
      <w:r w:rsidRPr="006A391C">
        <w:t>property</w:t>
      </w:r>
      <w:r w:rsidRPr="006A391C">
        <w:rPr>
          <w:spacing w:val="-16"/>
        </w:rPr>
        <w:t xml:space="preserve"> </w:t>
      </w:r>
      <w:r w:rsidRPr="006A391C">
        <w:t>of</w:t>
      </w:r>
      <w:r w:rsidRPr="006A391C">
        <w:rPr>
          <w:spacing w:val="-17"/>
        </w:rPr>
        <w:t xml:space="preserve"> </w:t>
      </w:r>
      <w:r w:rsidRPr="006A391C">
        <w:t>the</w:t>
      </w:r>
      <w:r w:rsidRPr="006A391C">
        <w:rPr>
          <w:spacing w:val="-17"/>
        </w:rPr>
        <w:t xml:space="preserve"> </w:t>
      </w:r>
      <w:r w:rsidRPr="006A391C">
        <w:t>Contractor,</w:t>
      </w:r>
      <w:r w:rsidRPr="006A391C">
        <w:rPr>
          <w:spacing w:val="-16"/>
        </w:rPr>
        <w:t xml:space="preserve"> </w:t>
      </w:r>
      <w:r w:rsidRPr="006A391C">
        <w:t>and</w:t>
      </w:r>
      <w:r w:rsidRPr="006A391C">
        <w:rPr>
          <w:spacing w:val="-13"/>
        </w:rPr>
        <w:t xml:space="preserve"> </w:t>
      </w:r>
      <w:r w:rsidRPr="006A391C">
        <w:t>services rendered under the Contract will not be deemed complete, until a physical inspection and actual usage of</w:t>
      </w:r>
      <w:r w:rsidRPr="006A391C">
        <w:rPr>
          <w:spacing w:val="-7"/>
        </w:rPr>
        <w:t xml:space="preserve"> </w:t>
      </w:r>
      <w:r w:rsidRPr="006A391C">
        <w:t>the</w:t>
      </w:r>
      <w:r w:rsidRPr="006A391C">
        <w:rPr>
          <w:spacing w:val="-7"/>
        </w:rPr>
        <w:t xml:space="preserve"> </w:t>
      </w:r>
      <w:r w:rsidRPr="006A391C">
        <w:t>products</w:t>
      </w:r>
      <w:r w:rsidRPr="006A391C">
        <w:rPr>
          <w:spacing w:val="-6"/>
        </w:rPr>
        <w:t xml:space="preserve"> </w:t>
      </w:r>
      <w:r w:rsidRPr="006A391C">
        <w:t>or</w:t>
      </w:r>
      <w:r w:rsidRPr="006A391C">
        <w:rPr>
          <w:spacing w:val="-7"/>
        </w:rPr>
        <w:t xml:space="preserve"> </w:t>
      </w:r>
      <w:r w:rsidRPr="006A391C">
        <w:t>services</w:t>
      </w:r>
      <w:r w:rsidRPr="006A391C">
        <w:rPr>
          <w:spacing w:val="-6"/>
        </w:rPr>
        <w:t xml:space="preserve"> </w:t>
      </w:r>
      <w:r w:rsidRPr="006A391C">
        <w:t>is</w:t>
      </w:r>
      <w:r w:rsidRPr="006A391C">
        <w:rPr>
          <w:spacing w:val="-6"/>
        </w:rPr>
        <w:t xml:space="preserve"> </w:t>
      </w:r>
      <w:r w:rsidRPr="006A391C">
        <w:t>accepted</w:t>
      </w:r>
      <w:r w:rsidRPr="006A391C">
        <w:rPr>
          <w:spacing w:val="-6"/>
        </w:rPr>
        <w:t xml:space="preserve"> </w:t>
      </w:r>
      <w:r w:rsidRPr="006A391C">
        <w:t>by</w:t>
      </w:r>
      <w:r w:rsidRPr="006A391C">
        <w:rPr>
          <w:spacing w:val="-6"/>
        </w:rPr>
        <w:t xml:space="preserve"> </w:t>
      </w:r>
      <w:r w:rsidRPr="006A391C">
        <w:t>the</w:t>
      </w:r>
      <w:r w:rsidRPr="006A391C">
        <w:rPr>
          <w:spacing w:val="-7"/>
        </w:rPr>
        <w:t xml:space="preserve"> </w:t>
      </w:r>
      <w:r w:rsidR="00F00A3B" w:rsidRPr="006A391C">
        <w:t xml:space="preserve">LCWA </w:t>
      </w:r>
      <w:r w:rsidRPr="006A391C">
        <w:t>and</w:t>
      </w:r>
      <w:r w:rsidRPr="006A391C">
        <w:rPr>
          <w:spacing w:val="-6"/>
        </w:rPr>
        <w:t xml:space="preserve"> </w:t>
      </w:r>
      <w:proofErr w:type="gramStart"/>
      <w:r w:rsidRPr="006A391C">
        <w:t>is</w:t>
      </w:r>
      <w:r w:rsidRPr="006A391C">
        <w:rPr>
          <w:spacing w:val="-6"/>
        </w:rPr>
        <w:t xml:space="preserve"> </w:t>
      </w:r>
      <w:r w:rsidRPr="006A391C">
        <w:t>in</w:t>
      </w:r>
      <w:r w:rsidRPr="006A391C">
        <w:rPr>
          <w:spacing w:val="-6"/>
        </w:rPr>
        <w:t xml:space="preserve"> </w:t>
      </w:r>
      <w:r w:rsidRPr="006A391C">
        <w:t>compliance</w:t>
      </w:r>
      <w:r w:rsidRPr="006A391C">
        <w:rPr>
          <w:spacing w:val="-6"/>
        </w:rPr>
        <w:t xml:space="preserve"> </w:t>
      </w:r>
      <w:r w:rsidRPr="006A391C">
        <w:t>with</w:t>
      </w:r>
      <w:proofErr w:type="gramEnd"/>
      <w:r w:rsidRPr="006A391C">
        <w:rPr>
          <w:spacing w:val="-6"/>
        </w:rPr>
        <w:t xml:space="preserve"> </w:t>
      </w:r>
      <w:r w:rsidRPr="006A391C">
        <w:t>the</w:t>
      </w:r>
      <w:r w:rsidRPr="006A391C">
        <w:rPr>
          <w:spacing w:val="-7"/>
        </w:rPr>
        <w:t xml:space="preserve"> </w:t>
      </w:r>
      <w:r w:rsidRPr="006A391C">
        <w:t>terms</w:t>
      </w:r>
      <w:r w:rsidRPr="006A391C">
        <w:rPr>
          <w:spacing w:val="-6"/>
        </w:rPr>
        <w:t xml:space="preserve"> </w:t>
      </w:r>
      <w:r w:rsidRPr="006A391C">
        <w:t>in</w:t>
      </w:r>
      <w:r w:rsidRPr="006A391C">
        <w:rPr>
          <w:spacing w:val="-6"/>
        </w:rPr>
        <w:t xml:space="preserve"> </w:t>
      </w:r>
      <w:r w:rsidRPr="006A391C">
        <w:t>the</w:t>
      </w:r>
      <w:r w:rsidRPr="006A391C">
        <w:rPr>
          <w:spacing w:val="-7"/>
        </w:rPr>
        <w:t xml:space="preserve"> </w:t>
      </w:r>
      <w:r w:rsidRPr="006A391C">
        <w:t>contract.</w:t>
      </w:r>
    </w:p>
    <w:p w14:paraId="2E09A898" w14:textId="547EE343" w:rsidR="00E54221" w:rsidRPr="006A391C" w:rsidRDefault="00E54221" w:rsidP="000E43CA">
      <w:pPr>
        <w:pStyle w:val="BodyText"/>
        <w:spacing w:before="80"/>
        <w:ind w:right="247"/>
      </w:pPr>
      <w:r w:rsidRPr="006A391C">
        <w:t xml:space="preserve">Any goods or services purchased </w:t>
      </w:r>
      <w:proofErr w:type="gramStart"/>
      <w:r w:rsidRPr="006A391C">
        <w:t>as a result of</w:t>
      </w:r>
      <w:proofErr w:type="gramEnd"/>
      <w:r w:rsidRPr="006A391C">
        <w:t xml:space="preserve"> a solicitation or Contract may be tested/inspected for compliance with specifications. In the event that any aspect of the goods or services provided is found to be defective or does not conform to the specifications, the </w:t>
      </w:r>
      <w:r w:rsidR="00F00A3B" w:rsidRPr="006A391C">
        <w:t xml:space="preserve">LCWA </w:t>
      </w:r>
      <w:r w:rsidRPr="006A391C">
        <w:t>reserves the right to terminate the Contract</w:t>
      </w:r>
      <w:r w:rsidRPr="006A391C">
        <w:rPr>
          <w:spacing w:val="-12"/>
        </w:rPr>
        <w:t xml:space="preserve"> </w:t>
      </w:r>
      <w:r w:rsidRPr="006A391C">
        <w:t>or</w:t>
      </w:r>
      <w:r w:rsidRPr="006A391C">
        <w:rPr>
          <w:spacing w:val="-12"/>
        </w:rPr>
        <w:t xml:space="preserve"> </w:t>
      </w:r>
      <w:r w:rsidRPr="006A391C">
        <w:t>initiate</w:t>
      </w:r>
      <w:r w:rsidRPr="006A391C">
        <w:rPr>
          <w:spacing w:val="-12"/>
        </w:rPr>
        <w:t xml:space="preserve"> </w:t>
      </w:r>
      <w:r w:rsidRPr="006A391C">
        <w:t>corrective</w:t>
      </w:r>
      <w:r w:rsidRPr="006A391C">
        <w:rPr>
          <w:spacing w:val="-12"/>
        </w:rPr>
        <w:t xml:space="preserve"> </w:t>
      </w:r>
      <w:r w:rsidRPr="006A391C">
        <w:t>action</w:t>
      </w:r>
      <w:r w:rsidRPr="006A391C">
        <w:rPr>
          <w:spacing w:val="-11"/>
        </w:rPr>
        <w:t xml:space="preserve"> </w:t>
      </w:r>
      <w:r w:rsidRPr="006A391C">
        <w:t>on</w:t>
      </w:r>
      <w:r w:rsidRPr="006A391C">
        <w:rPr>
          <w:spacing w:val="-11"/>
        </w:rPr>
        <w:t xml:space="preserve"> </w:t>
      </w:r>
      <w:r w:rsidRPr="006A391C">
        <w:t>the</w:t>
      </w:r>
      <w:r w:rsidRPr="006A391C">
        <w:rPr>
          <w:spacing w:val="-12"/>
        </w:rPr>
        <w:t xml:space="preserve"> </w:t>
      </w:r>
      <w:r w:rsidRPr="006A391C">
        <w:t>part</w:t>
      </w:r>
      <w:r w:rsidRPr="006A391C">
        <w:rPr>
          <w:spacing w:val="-11"/>
        </w:rPr>
        <w:t xml:space="preserve"> </w:t>
      </w:r>
      <w:r w:rsidRPr="006A391C">
        <w:t>of</w:t>
      </w:r>
      <w:r w:rsidRPr="006A391C">
        <w:rPr>
          <w:spacing w:val="-12"/>
        </w:rPr>
        <w:t xml:space="preserve"> </w:t>
      </w:r>
      <w:r w:rsidRPr="006A391C">
        <w:t>the</w:t>
      </w:r>
      <w:r w:rsidRPr="006A391C">
        <w:rPr>
          <w:spacing w:val="-12"/>
        </w:rPr>
        <w:t xml:space="preserve"> </w:t>
      </w:r>
      <w:r w:rsidRPr="006A391C">
        <w:t>Contractor,</w:t>
      </w:r>
      <w:r w:rsidRPr="006A391C">
        <w:rPr>
          <w:spacing w:val="-11"/>
        </w:rPr>
        <w:t xml:space="preserve"> </w:t>
      </w:r>
      <w:r w:rsidRPr="006A391C">
        <w:t>to</w:t>
      </w:r>
      <w:r w:rsidRPr="006A391C">
        <w:rPr>
          <w:spacing w:val="-11"/>
        </w:rPr>
        <w:t xml:space="preserve"> </w:t>
      </w:r>
      <w:r w:rsidRPr="006A391C">
        <w:t>include</w:t>
      </w:r>
      <w:r w:rsidRPr="006A391C">
        <w:rPr>
          <w:spacing w:val="-13"/>
        </w:rPr>
        <w:t xml:space="preserve"> </w:t>
      </w:r>
      <w:r w:rsidRPr="006A391C">
        <w:t>return</w:t>
      </w:r>
      <w:r w:rsidRPr="006A391C">
        <w:rPr>
          <w:spacing w:val="-11"/>
        </w:rPr>
        <w:t xml:space="preserve"> </w:t>
      </w:r>
      <w:r w:rsidRPr="006A391C">
        <w:t>of</w:t>
      </w:r>
      <w:r w:rsidRPr="006A391C">
        <w:rPr>
          <w:spacing w:val="-12"/>
        </w:rPr>
        <w:t xml:space="preserve"> </w:t>
      </w:r>
      <w:r w:rsidRPr="006A391C">
        <w:t>any</w:t>
      </w:r>
      <w:r w:rsidRPr="006A391C">
        <w:rPr>
          <w:spacing w:val="-11"/>
        </w:rPr>
        <w:t xml:space="preserve"> </w:t>
      </w:r>
      <w:r w:rsidRPr="006A391C">
        <w:t>non-compliant goods to the Contractor at the Contractor’s expense</w:t>
      </w:r>
      <w:r w:rsidRPr="006A391C">
        <w:rPr>
          <w:b/>
        </w:rPr>
        <w:t xml:space="preserve">, </w:t>
      </w:r>
      <w:r w:rsidRPr="006A391C">
        <w:t>requiring the Contractor to either provide a direct replacement for the item, or a full credit for the returned item. The Contractor shall not assess any additional</w:t>
      </w:r>
      <w:r w:rsidRPr="006A391C">
        <w:rPr>
          <w:spacing w:val="-9"/>
        </w:rPr>
        <w:t xml:space="preserve"> </w:t>
      </w:r>
      <w:r w:rsidRPr="006A391C">
        <w:t>charges</w:t>
      </w:r>
      <w:r w:rsidRPr="006A391C">
        <w:rPr>
          <w:spacing w:val="-8"/>
        </w:rPr>
        <w:t xml:space="preserve"> </w:t>
      </w:r>
      <w:r w:rsidRPr="006A391C">
        <w:t>for</w:t>
      </w:r>
      <w:r w:rsidRPr="006A391C">
        <w:rPr>
          <w:spacing w:val="-9"/>
        </w:rPr>
        <w:t xml:space="preserve"> </w:t>
      </w:r>
      <w:r w:rsidRPr="006A391C">
        <w:t>any</w:t>
      </w:r>
      <w:r w:rsidRPr="006A391C">
        <w:rPr>
          <w:spacing w:val="-9"/>
        </w:rPr>
        <w:t xml:space="preserve"> </w:t>
      </w:r>
      <w:r w:rsidRPr="006A391C">
        <w:t>conforming</w:t>
      </w:r>
      <w:r w:rsidRPr="006A391C">
        <w:rPr>
          <w:spacing w:val="-9"/>
        </w:rPr>
        <w:t xml:space="preserve"> </w:t>
      </w:r>
      <w:r w:rsidRPr="006A391C">
        <w:t>action</w:t>
      </w:r>
      <w:r w:rsidRPr="006A391C">
        <w:rPr>
          <w:spacing w:val="-9"/>
        </w:rPr>
        <w:t xml:space="preserve"> </w:t>
      </w:r>
      <w:r w:rsidRPr="006A391C">
        <w:t>taken</w:t>
      </w:r>
      <w:r w:rsidRPr="006A391C">
        <w:rPr>
          <w:spacing w:val="-9"/>
        </w:rPr>
        <w:t xml:space="preserve"> </w:t>
      </w:r>
      <w:r w:rsidRPr="006A391C">
        <w:t>by</w:t>
      </w:r>
      <w:r w:rsidRPr="006A391C">
        <w:rPr>
          <w:spacing w:val="-9"/>
        </w:rPr>
        <w:t xml:space="preserve"> </w:t>
      </w:r>
      <w:r w:rsidRPr="006A391C">
        <w:t>the</w:t>
      </w:r>
      <w:r w:rsidRPr="006A391C">
        <w:rPr>
          <w:spacing w:val="-10"/>
        </w:rPr>
        <w:t xml:space="preserve"> </w:t>
      </w:r>
      <w:r w:rsidR="00F00A3B" w:rsidRPr="006A391C">
        <w:t xml:space="preserve">LCWA </w:t>
      </w:r>
      <w:r w:rsidRPr="006A391C">
        <w:t>under</w:t>
      </w:r>
      <w:r w:rsidRPr="006A391C">
        <w:rPr>
          <w:spacing w:val="-9"/>
        </w:rPr>
        <w:t xml:space="preserve"> </w:t>
      </w:r>
      <w:r w:rsidRPr="006A391C">
        <w:t>this</w:t>
      </w:r>
      <w:r w:rsidRPr="006A391C">
        <w:rPr>
          <w:spacing w:val="-8"/>
        </w:rPr>
        <w:t xml:space="preserve"> </w:t>
      </w:r>
      <w:r w:rsidRPr="006A391C">
        <w:t>clause.</w:t>
      </w:r>
      <w:r w:rsidRPr="006A391C">
        <w:rPr>
          <w:spacing w:val="-9"/>
        </w:rPr>
        <w:t xml:space="preserve"> </w:t>
      </w:r>
      <w:r w:rsidRPr="006A391C">
        <w:t>The</w:t>
      </w:r>
      <w:r w:rsidRPr="006A391C">
        <w:rPr>
          <w:spacing w:val="-10"/>
        </w:rPr>
        <w:t xml:space="preserve"> </w:t>
      </w:r>
      <w:r w:rsidR="00F00A3B" w:rsidRPr="006A391C">
        <w:t xml:space="preserve">LCWA </w:t>
      </w:r>
      <w:r w:rsidRPr="006A391C">
        <w:t>will</w:t>
      </w:r>
      <w:r w:rsidRPr="006A391C">
        <w:rPr>
          <w:spacing w:val="-8"/>
        </w:rPr>
        <w:t xml:space="preserve"> </w:t>
      </w:r>
      <w:r w:rsidRPr="006A391C">
        <w:t>not be responsible to pay for any product or service that does not conform to the Contract</w:t>
      </w:r>
      <w:r w:rsidRPr="006A391C">
        <w:rPr>
          <w:spacing w:val="-14"/>
        </w:rPr>
        <w:t xml:space="preserve"> </w:t>
      </w:r>
      <w:r w:rsidRPr="006A391C">
        <w:t>specifications.</w:t>
      </w:r>
    </w:p>
    <w:p w14:paraId="4395A9BB" w14:textId="0A35E21F" w:rsidR="00E54221" w:rsidRPr="006A391C" w:rsidRDefault="00E54221" w:rsidP="000E43CA">
      <w:pPr>
        <w:pStyle w:val="BodyText"/>
        <w:spacing w:before="81"/>
        <w:ind w:right="247"/>
      </w:pPr>
      <w:r w:rsidRPr="006A391C">
        <w:t>In</w:t>
      </w:r>
      <w:r w:rsidRPr="006A391C">
        <w:rPr>
          <w:spacing w:val="-5"/>
        </w:rPr>
        <w:t xml:space="preserve"> </w:t>
      </w:r>
      <w:r w:rsidRPr="006A391C">
        <w:t>addition,</w:t>
      </w:r>
      <w:r w:rsidRPr="006A391C">
        <w:rPr>
          <w:spacing w:val="-5"/>
        </w:rPr>
        <w:t xml:space="preserve"> </w:t>
      </w:r>
      <w:r w:rsidRPr="006A391C">
        <w:t>any</w:t>
      </w:r>
      <w:r w:rsidRPr="006A391C">
        <w:rPr>
          <w:spacing w:val="-4"/>
        </w:rPr>
        <w:t xml:space="preserve"> </w:t>
      </w:r>
      <w:r w:rsidRPr="006A391C">
        <w:t>defective</w:t>
      </w:r>
      <w:r w:rsidRPr="006A391C">
        <w:rPr>
          <w:spacing w:val="-6"/>
        </w:rPr>
        <w:t xml:space="preserve"> </w:t>
      </w:r>
      <w:r w:rsidRPr="006A391C">
        <w:t>product</w:t>
      </w:r>
      <w:r w:rsidRPr="006A391C">
        <w:rPr>
          <w:spacing w:val="-4"/>
        </w:rPr>
        <w:t xml:space="preserve"> </w:t>
      </w:r>
      <w:r w:rsidRPr="006A391C">
        <w:t>or</w:t>
      </w:r>
      <w:r w:rsidRPr="006A391C">
        <w:rPr>
          <w:spacing w:val="-5"/>
        </w:rPr>
        <w:t xml:space="preserve"> </w:t>
      </w:r>
      <w:r w:rsidRPr="006A391C">
        <w:t>service</w:t>
      </w:r>
      <w:r w:rsidRPr="006A391C">
        <w:rPr>
          <w:spacing w:val="-6"/>
        </w:rPr>
        <w:t xml:space="preserve"> </w:t>
      </w:r>
      <w:r w:rsidRPr="006A391C">
        <w:t>or</w:t>
      </w:r>
      <w:r w:rsidRPr="006A391C">
        <w:rPr>
          <w:spacing w:val="-5"/>
        </w:rPr>
        <w:t xml:space="preserve"> </w:t>
      </w:r>
      <w:r w:rsidRPr="006A391C">
        <w:t>any</w:t>
      </w:r>
      <w:r w:rsidRPr="006A391C">
        <w:rPr>
          <w:spacing w:val="-5"/>
        </w:rPr>
        <w:t xml:space="preserve"> </w:t>
      </w:r>
      <w:r w:rsidRPr="006A391C">
        <w:t>product</w:t>
      </w:r>
      <w:r w:rsidRPr="006A391C">
        <w:rPr>
          <w:spacing w:val="-4"/>
        </w:rPr>
        <w:t xml:space="preserve"> </w:t>
      </w:r>
      <w:r w:rsidRPr="006A391C">
        <w:t>or</w:t>
      </w:r>
      <w:r w:rsidRPr="006A391C">
        <w:rPr>
          <w:spacing w:val="-5"/>
        </w:rPr>
        <w:t xml:space="preserve"> </w:t>
      </w:r>
      <w:r w:rsidRPr="006A391C">
        <w:t>service</w:t>
      </w:r>
      <w:r w:rsidRPr="006A391C">
        <w:rPr>
          <w:spacing w:val="-6"/>
        </w:rPr>
        <w:t xml:space="preserve"> </w:t>
      </w:r>
      <w:r w:rsidRPr="006A391C">
        <w:t>not</w:t>
      </w:r>
      <w:r w:rsidRPr="006A391C">
        <w:rPr>
          <w:spacing w:val="-3"/>
        </w:rPr>
        <w:t xml:space="preserve"> </w:t>
      </w:r>
      <w:r w:rsidRPr="006A391C">
        <w:t>delivered</w:t>
      </w:r>
      <w:r w:rsidRPr="006A391C">
        <w:rPr>
          <w:spacing w:val="-5"/>
        </w:rPr>
        <w:t xml:space="preserve"> </w:t>
      </w:r>
      <w:r w:rsidRPr="006A391C">
        <w:t>or</w:t>
      </w:r>
      <w:r w:rsidRPr="006A391C">
        <w:rPr>
          <w:spacing w:val="-5"/>
        </w:rPr>
        <w:t xml:space="preserve"> </w:t>
      </w:r>
      <w:r w:rsidRPr="006A391C">
        <w:t>performed</w:t>
      </w:r>
      <w:r w:rsidRPr="006A391C">
        <w:rPr>
          <w:spacing w:val="-5"/>
        </w:rPr>
        <w:t xml:space="preserve"> </w:t>
      </w:r>
      <w:r w:rsidRPr="006A391C">
        <w:t>by</w:t>
      </w:r>
      <w:r w:rsidRPr="006A391C">
        <w:rPr>
          <w:spacing w:val="-5"/>
        </w:rPr>
        <w:t xml:space="preserve"> </w:t>
      </w:r>
      <w:r w:rsidRPr="006A391C">
        <w:t xml:space="preserve">the date specified in a purchase order or Contract, may be procured by the </w:t>
      </w:r>
      <w:r w:rsidR="00F00A3B" w:rsidRPr="006A391C">
        <w:t xml:space="preserve">LCWA </w:t>
      </w:r>
      <w:r w:rsidRPr="006A391C">
        <w:t xml:space="preserve">on the open market, and any increase in cost may be charged against the Contractor. Any cost incurred by the </w:t>
      </w:r>
      <w:r w:rsidR="00F00A3B" w:rsidRPr="006A391C">
        <w:t xml:space="preserve">LCWA </w:t>
      </w:r>
      <w:r w:rsidRPr="006A391C">
        <w:t xml:space="preserve">in any re- </w:t>
      </w:r>
      <w:r w:rsidRPr="006A391C">
        <w:lastRenderedPageBreak/>
        <w:t xml:space="preserve">procurement plus any increased product or service cost will be withheld from any monies owed to the Contractor by the </w:t>
      </w:r>
      <w:r w:rsidR="00F00A3B" w:rsidRPr="006A391C">
        <w:t xml:space="preserve">LCWA </w:t>
      </w:r>
      <w:r w:rsidRPr="006A391C">
        <w:t>for any Contract or financial</w:t>
      </w:r>
      <w:r w:rsidRPr="006A391C">
        <w:rPr>
          <w:spacing w:val="-6"/>
        </w:rPr>
        <w:t xml:space="preserve"> </w:t>
      </w:r>
      <w:r w:rsidRPr="006A391C">
        <w:t>obligation.</w:t>
      </w:r>
    </w:p>
    <w:p w14:paraId="5F9D54F5" w14:textId="77777777" w:rsidR="00E54221" w:rsidRPr="006A391C" w:rsidRDefault="00E54221" w:rsidP="000E43CA">
      <w:pPr>
        <w:pStyle w:val="Heading2"/>
        <w:jc w:val="both"/>
      </w:pPr>
      <w:bookmarkStart w:id="133" w:name="ESTIMATED_QUANTITIES"/>
      <w:bookmarkStart w:id="134" w:name="_bookmark28"/>
      <w:bookmarkStart w:id="135" w:name="_Toc164854493"/>
      <w:bookmarkStart w:id="136" w:name="_Toc164854585"/>
      <w:bookmarkStart w:id="137" w:name="_Toc174022529"/>
      <w:bookmarkEnd w:id="133"/>
      <w:bookmarkEnd w:id="134"/>
      <w:r w:rsidRPr="006A391C">
        <w:t>ESTIMATED QUANTITIES</w:t>
      </w:r>
      <w:bookmarkEnd w:id="135"/>
      <w:bookmarkEnd w:id="136"/>
      <w:bookmarkEnd w:id="137"/>
    </w:p>
    <w:p w14:paraId="5A34D0B9" w14:textId="52A65B02" w:rsidR="00E54221" w:rsidRPr="006A391C" w:rsidRDefault="00E54221" w:rsidP="000E43CA">
      <w:pPr>
        <w:pStyle w:val="BodyText"/>
        <w:spacing w:before="90"/>
        <w:ind w:right="250"/>
      </w:pPr>
      <w:r w:rsidRPr="006A391C">
        <w:t>Estimated quantities or dollars are for the Vendor’s guidance only and may be used in the award evaluation</w:t>
      </w:r>
      <w:r w:rsidRPr="006A391C">
        <w:rPr>
          <w:spacing w:val="-10"/>
        </w:rPr>
        <w:t xml:space="preserve"> </w:t>
      </w:r>
      <w:r w:rsidRPr="006A391C">
        <w:t>process.</w:t>
      </w:r>
      <w:r w:rsidRPr="006A391C">
        <w:rPr>
          <w:spacing w:val="-9"/>
        </w:rPr>
        <w:t xml:space="preserve"> </w:t>
      </w:r>
      <w:r w:rsidRPr="006A391C">
        <w:t>No</w:t>
      </w:r>
      <w:r w:rsidRPr="006A391C">
        <w:rPr>
          <w:spacing w:val="-9"/>
        </w:rPr>
        <w:t xml:space="preserve"> </w:t>
      </w:r>
      <w:r w:rsidRPr="006A391C">
        <w:t>guarantee</w:t>
      </w:r>
      <w:r w:rsidRPr="006A391C">
        <w:rPr>
          <w:spacing w:val="-10"/>
        </w:rPr>
        <w:t xml:space="preserve"> </w:t>
      </w:r>
      <w:r w:rsidRPr="006A391C">
        <w:t>is</w:t>
      </w:r>
      <w:r w:rsidRPr="006A391C">
        <w:rPr>
          <w:spacing w:val="-8"/>
        </w:rPr>
        <w:t xml:space="preserve"> </w:t>
      </w:r>
      <w:r w:rsidRPr="006A391C">
        <w:t>expressed</w:t>
      </w:r>
      <w:r w:rsidRPr="006A391C">
        <w:rPr>
          <w:spacing w:val="-9"/>
        </w:rPr>
        <w:t xml:space="preserve"> </w:t>
      </w:r>
      <w:r w:rsidRPr="006A391C">
        <w:t>or</w:t>
      </w:r>
      <w:r w:rsidRPr="006A391C">
        <w:rPr>
          <w:spacing w:val="-9"/>
        </w:rPr>
        <w:t xml:space="preserve"> </w:t>
      </w:r>
      <w:r w:rsidRPr="006A391C">
        <w:t>implied</w:t>
      </w:r>
      <w:r w:rsidRPr="006A391C">
        <w:rPr>
          <w:spacing w:val="-9"/>
        </w:rPr>
        <w:t xml:space="preserve"> </w:t>
      </w:r>
      <w:r w:rsidRPr="006A391C">
        <w:t>as</w:t>
      </w:r>
      <w:r w:rsidRPr="006A391C">
        <w:rPr>
          <w:spacing w:val="-8"/>
        </w:rPr>
        <w:t xml:space="preserve"> </w:t>
      </w:r>
      <w:r w:rsidRPr="006A391C">
        <w:t>to</w:t>
      </w:r>
      <w:r w:rsidRPr="006A391C">
        <w:rPr>
          <w:spacing w:val="-9"/>
        </w:rPr>
        <w:t xml:space="preserve"> </w:t>
      </w:r>
      <w:r w:rsidRPr="006A391C">
        <w:t>quantities</w:t>
      </w:r>
      <w:r w:rsidRPr="006A391C">
        <w:rPr>
          <w:spacing w:val="-8"/>
        </w:rPr>
        <w:t xml:space="preserve"> </w:t>
      </w:r>
      <w:r w:rsidRPr="006A391C">
        <w:t>or</w:t>
      </w:r>
      <w:r w:rsidRPr="006A391C">
        <w:rPr>
          <w:spacing w:val="-12"/>
        </w:rPr>
        <w:t xml:space="preserve"> </w:t>
      </w:r>
      <w:r w:rsidRPr="006A391C">
        <w:t>dollar</w:t>
      </w:r>
      <w:r w:rsidRPr="006A391C">
        <w:rPr>
          <w:spacing w:val="-9"/>
        </w:rPr>
        <w:t xml:space="preserve"> </w:t>
      </w:r>
      <w:r w:rsidRPr="006A391C">
        <w:t>value</w:t>
      </w:r>
      <w:r w:rsidRPr="006A391C">
        <w:rPr>
          <w:spacing w:val="-10"/>
        </w:rPr>
        <w:t xml:space="preserve"> </w:t>
      </w:r>
      <w:r w:rsidRPr="006A391C">
        <w:t>that</w:t>
      </w:r>
      <w:r w:rsidRPr="006A391C">
        <w:rPr>
          <w:spacing w:val="-8"/>
        </w:rPr>
        <w:t xml:space="preserve"> </w:t>
      </w:r>
      <w:r w:rsidRPr="006A391C">
        <w:t>will</w:t>
      </w:r>
      <w:r w:rsidRPr="006A391C">
        <w:rPr>
          <w:spacing w:val="-8"/>
        </w:rPr>
        <w:t xml:space="preserve"> </w:t>
      </w:r>
      <w:r w:rsidRPr="006A391C">
        <w:t>be</w:t>
      </w:r>
      <w:r w:rsidRPr="006A391C">
        <w:rPr>
          <w:spacing w:val="-10"/>
        </w:rPr>
        <w:t xml:space="preserve"> </w:t>
      </w:r>
      <w:r w:rsidRPr="006A391C">
        <w:t>used during</w:t>
      </w:r>
      <w:r w:rsidRPr="006A391C">
        <w:rPr>
          <w:spacing w:val="-13"/>
        </w:rPr>
        <w:t xml:space="preserve"> </w:t>
      </w:r>
      <w:r w:rsidRPr="006A391C">
        <w:t>the</w:t>
      </w:r>
      <w:r w:rsidRPr="006A391C">
        <w:rPr>
          <w:spacing w:val="-13"/>
        </w:rPr>
        <w:t xml:space="preserve"> </w:t>
      </w:r>
      <w:r w:rsidRPr="006A391C">
        <w:t>Contract</w:t>
      </w:r>
      <w:r w:rsidRPr="006A391C">
        <w:rPr>
          <w:spacing w:val="-13"/>
        </w:rPr>
        <w:t xml:space="preserve"> </w:t>
      </w:r>
      <w:r w:rsidRPr="006A391C">
        <w:t>period.</w:t>
      </w:r>
      <w:r w:rsidRPr="006A391C">
        <w:rPr>
          <w:spacing w:val="-12"/>
        </w:rPr>
        <w:t xml:space="preserve"> </w:t>
      </w:r>
      <w:r w:rsidRPr="006A391C">
        <w:t>The</w:t>
      </w:r>
      <w:r w:rsidRPr="006A391C">
        <w:rPr>
          <w:spacing w:val="-13"/>
        </w:rPr>
        <w:t xml:space="preserve"> </w:t>
      </w:r>
      <w:r w:rsidR="00F00A3B" w:rsidRPr="006A391C">
        <w:t xml:space="preserve">LCWA </w:t>
      </w:r>
      <w:r w:rsidRPr="006A391C">
        <w:t>is</w:t>
      </w:r>
      <w:r w:rsidRPr="006A391C">
        <w:rPr>
          <w:spacing w:val="-12"/>
        </w:rPr>
        <w:t xml:space="preserve"> </w:t>
      </w:r>
      <w:r w:rsidRPr="006A391C">
        <w:t>not</w:t>
      </w:r>
      <w:r w:rsidRPr="006A391C">
        <w:rPr>
          <w:spacing w:val="-13"/>
        </w:rPr>
        <w:t xml:space="preserve"> </w:t>
      </w:r>
      <w:r w:rsidRPr="006A391C">
        <w:t>obligated</w:t>
      </w:r>
      <w:r w:rsidRPr="006A391C">
        <w:rPr>
          <w:spacing w:val="-12"/>
        </w:rPr>
        <w:t xml:space="preserve"> </w:t>
      </w:r>
      <w:r w:rsidRPr="006A391C">
        <w:t>to</w:t>
      </w:r>
      <w:r w:rsidRPr="006A391C">
        <w:rPr>
          <w:spacing w:val="-13"/>
        </w:rPr>
        <w:t xml:space="preserve"> </w:t>
      </w:r>
      <w:r w:rsidRPr="006A391C">
        <w:t>place</w:t>
      </w:r>
      <w:r w:rsidRPr="006A391C">
        <w:rPr>
          <w:spacing w:val="-13"/>
        </w:rPr>
        <w:t xml:space="preserve"> </w:t>
      </w:r>
      <w:r w:rsidRPr="006A391C">
        <w:t>any</w:t>
      </w:r>
      <w:r w:rsidRPr="006A391C">
        <w:rPr>
          <w:spacing w:val="-10"/>
        </w:rPr>
        <w:t xml:space="preserve"> </w:t>
      </w:r>
      <w:r w:rsidRPr="006A391C">
        <w:t>order</w:t>
      </w:r>
      <w:r w:rsidRPr="006A391C">
        <w:rPr>
          <w:spacing w:val="-14"/>
        </w:rPr>
        <w:t xml:space="preserve"> </w:t>
      </w:r>
      <w:r w:rsidRPr="006A391C">
        <w:t>for</w:t>
      </w:r>
      <w:r w:rsidRPr="006A391C">
        <w:rPr>
          <w:spacing w:val="-13"/>
        </w:rPr>
        <w:t xml:space="preserve"> </w:t>
      </w:r>
      <w:r w:rsidRPr="006A391C">
        <w:t>a</w:t>
      </w:r>
      <w:r w:rsidRPr="006A391C">
        <w:rPr>
          <w:spacing w:val="-13"/>
        </w:rPr>
        <w:t xml:space="preserve"> </w:t>
      </w:r>
      <w:r w:rsidRPr="006A391C">
        <w:t>given</w:t>
      </w:r>
      <w:r w:rsidRPr="006A391C">
        <w:rPr>
          <w:spacing w:val="-11"/>
        </w:rPr>
        <w:t xml:space="preserve"> </w:t>
      </w:r>
      <w:r w:rsidRPr="006A391C">
        <w:t>amount</w:t>
      </w:r>
      <w:r w:rsidRPr="006A391C">
        <w:rPr>
          <w:spacing w:val="-12"/>
        </w:rPr>
        <w:t xml:space="preserve"> </w:t>
      </w:r>
      <w:proofErr w:type="gramStart"/>
      <w:r w:rsidRPr="006A391C">
        <w:t>subsequent to</w:t>
      </w:r>
      <w:proofErr w:type="gramEnd"/>
      <w:r w:rsidRPr="006A391C">
        <w:rPr>
          <w:spacing w:val="-6"/>
        </w:rPr>
        <w:t xml:space="preserve"> </w:t>
      </w:r>
      <w:r w:rsidRPr="006A391C">
        <w:t>the</w:t>
      </w:r>
      <w:r w:rsidRPr="006A391C">
        <w:rPr>
          <w:spacing w:val="-6"/>
        </w:rPr>
        <w:t xml:space="preserve"> </w:t>
      </w:r>
      <w:r w:rsidRPr="006A391C">
        <w:t>award</w:t>
      </w:r>
      <w:r w:rsidRPr="006A391C">
        <w:rPr>
          <w:spacing w:val="-6"/>
        </w:rPr>
        <w:t xml:space="preserve"> </w:t>
      </w:r>
      <w:r w:rsidRPr="006A391C">
        <w:t>of</w:t>
      </w:r>
      <w:r w:rsidRPr="006A391C">
        <w:rPr>
          <w:spacing w:val="-4"/>
        </w:rPr>
        <w:t xml:space="preserve"> </w:t>
      </w:r>
      <w:proofErr w:type="gramStart"/>
      <w:r w:rsidRPr="006A391C">
        <w:t>a</w:t>
      </w:r>
      <w:r w:rsidRPr="006A391C">
        <w:rPr>
          <w:spacing w:val="-7"/>
        </w:rPr>
        <w:t xml:space="preserve"> </w:t>
      </w:r>
      <w:r w:rsidRPr="006A391C">
        <w:t>solicitation</w:t>
      </w:r>
      <w:proofErr w:type="gramEnd"/>
      <w:r w:rsidRPr="006A391C">
        <w:t>.</w:t>
      </w:r>
      <w:r w:rsidRPr="006A391C">
        <w:rPr>
          <w:spacing w:val="-5"/>
        </w:rPr>
        <w:t xml:space="preserve"> </w:t>
      </w:r>
      <w:r w:rsidRPr="006A391C">
        <w:t>In</w:t>
      </w:r>
      <w:r w:rsidRPr="006A391C">
        <w:rPr>
          <w:spacing w:val="-4"/>
        </w:rPr>
        <w:t xml:space="preserve"> </w:t>
      </w:r>
      <w:r w:rsidRPr="006A391C">
        <w:t>no</w:t>
      </w:r>
      <w:r w:rsidRPr="006A391C">
        <w:rPr>
          <w:spacing w:val="-5"/>
        </w:rPr>
        <w:t xml:space="preserve"> </w:t>
      </w:r>
      <w:r w:rsidRPr="006A391C">
        <w:t>event</w:t>
      </w:r>
      <w:r w:rsidRPr="006A391C">
        <w:rPr>
          <w:spacing w:val="-5"/>
        </w:rPr>
        <w:t xml:space="preserve"> </w:t>
      </w:r>
      <w:r w:rsidRPr="006A391C">
        <w:t>will</w:t>
      </w:r>
      <w:r w:rsidRPr="006A391C">
        <w:rPr>
          <w:spacing w:val="-6"/>
        </w:rPr>
        <w:t xml:space="preserve"> </w:t>
      </w:r>
      <w:r w:rsidRPr="006A391C">
        <w:t>the</w:t>
      </w:r>
      <w:r w:rsidRPr="006A391C">
        <w:rPr>
          <w:spacing w:val="-4"/>
        </w:rPr>
        <w:t xml:space="preserve"> </w:t>
      </w:r>
      <w:r w:rsidR="00F00A3B" w:rsidRPr="006A391C">
        <w:t xml:space="preserve">LCWA </w:t>
      </w:r>
      <w:r w:rsidRPr="006A391C">
        <w:t>be</w:t>
      </w:r>
      <w:r w:rsidRPr="006A391C">
        <w:rPr>
          <w:spacing w:val="-6"/>
        </w:rPr>
        <w:t xml:space="preserve"> </w:t>
      </w:r>
      <w:r w:rsidRPr="006A391C">
        <w:t>liable</w:t>
      </w:r>
      <w:r w:rsidRPr="006A391C">
        <w:rPr>
          <w:spacing w:val="-7"/>
        </w:rPr>
        <w:t xml:space="preserve"> </w:t>
      </w:r>
      <w:r w:rsidRPr="006A391C">
        <w:t>for</w:t>
      </w:r>
      <w:r w:rsidRPr="006A391C">
        <w:rPr>
          <w:spacing w:val="-6"/>
        </w:rPr>
        <w:t xml:space="preserve"> </w:t>
      </w:r>
      <w:r w:rsidRPr="006A391C">
        <w:t>payments</w:t>
      </w:r>
      <w:r w:rsidRPr="006A391C">
        <w:rPr>
          <w:spacing w:val="-5"/>
        </w:rPr>
        <w:t xml:space="preserve"> </w:t>
      </w:r>
      <w:proofErr w:type="gramStart"/>
      <w:r w:rsidRPr="006A391C">
        <w:t>in</w:t>
      </w:r>
      <w:r w:rsidRPr="006A391C">
        <w:rPr>
          <w:spacing w:val="-6"/>
        </w:rPr>
        <w:t xml:space="preserve"> </w:t>
      </w:r>
      <w:r w:rsidRPr="006A391C">
        <w:t>excess</w:t>
      </w:r>
      <w:r w:rsidRPr="006A391C">
        <w:rPr>
          <w:spacing w:val="-3"/>
        </w:rPr>
        <w:t xml:space="preserve"> </w:t>
      </w:r>
      <w:r w:rsidRPr="006A391C">
        <w:t>of</w:t>
      </w:r>
      <w:proofErr w:type="gramEnd"/>
      <w:r w:rsidRPr="006A391C">
        <w:rPr>
          <w:spacing w:val="-7"/>
        </w:rPr>
        <w:t xml:space="preserve"> </w:t>
      </w:r>
      <w:r w:rsidRPr="006A391C">
        <w:t>the</w:t>
      </w:r>
      <w:r w:rsidRPr="006A391C">
        <w:rPr>
          <w:spacing w:val="-4"/>
        </w:rPr>
        <w:t xml:space="preserve"> </w:t>
      </w:r>
      <w:r w:rsidRPr="006A391C">
        <w:t xml:space="preserve">amount due </w:t>
      </w:r>
      <w:proofErr w:type="gramStart"/>
      <w:r w:rsidRPr="006A391C">
        <w:t>for</w:t>
      </w:r>
      <w:proofErr w:type="gramEnd"/>
      <w:r w:rsidRPr="006A391C">
        <w:t xml:space="preserve"> quantities of goods or services </w:t>
      </w:r>
      <w:proofErr w:type="gramStart"/>
      <w:r w:rsidRPr="006A391C">
        <w:t>actually</w:t>
      </w:r>
      <w:r w:rsidRPr="006A391C">
        <w:rPr>
          <w:spacing w:val="-3"/>
        </w:rPr>
        <w:t xml:space="preserve"> </w:t>
      </w:r>
      <w:r w:rsidRPr="006A391C">
        <w:t>ordered</w:t>
      </w:r>
      <w:proofErr w:type="gramEnd"/>
      <w:r w:rsidRPr="006A391C">
        <w:t>.</w:t>
      </w:r>
    </w:p>
    <w:p w14:paraId="37383C4C" w14:textId="77777777" w:rsidR="00E54221" w:rsidRPr="006A391C" w:rsidRDefault="00E54221" w:rsidP="000E43CA">
      <w:pPr>
        <w:pStyle w:val="Heading2"/>
        <w:spacing w:before="158"/>
      </w:pPr>
      <w:bookmarkStart w:id="138" w:name="PURCHASE_OF_OTHER_ITEMS"/>
      <w:bookmarkStart w:id="139" w:name="_bookmark29"/>
      <w:bookmarkStart w:id="140" w:name="_Toc164854494"/>
      <w:bookmarkStart w:id="141" w:name="_Toc164854586"/>
      <w:bookmarkStart w:id="142" w:name="_Toc174022530"/>
      <w:bookmarkEnd w:id="138"/>
      <w:bookmarkEnd w:id="139"/>
      <w:r w:rsidRPr="006A391C">
        <w:t>PURCHASE OF OTHER ITEMS</w:t>
      </w:r>
      <w:bookmarkEnd w:id="140"/>
      <w:bookmarkEnd w:id="141"/>
      <w:bookmarkEnd w:id="142"/>
    </w:p>
    <w:p w14:paraId="036E0974" w14:textId="57F1D0BA" w:rsidR="00E54221" w:rsidRPr="006A391C" w:rsidRDefault="00E54221" w:rsidP="000E43CA">
      <w:pPr>
        <w:pStyle w:val="BodyText"/>
        <w:spacing w:before="24"/>
        <w:ind w:left="111" w:right="246"/>
      </w:pPr>
      <w:r w:rsidRPr="006A391C">
        <w:t>While</w:t>
      </w:r>
      <w:r w:rsidRPr="006A391C">
        <w:rPr>
          <w:spacing w:val="-5"/>
        </w:rPr>
        <w:t xml:space="preserve"> </w:t>
      </w:r>
      <w:r w:rsidRPr="006A391C">
        <w:t>the</w:t>
      </w:r>
      <w:r w:rsidRPr="006A391C">
        <w:rPr>
          <w:spacing w:val="-4"/>
        </w:rPr>
        <w:t xml:space="preserve"> </w:t>
      </w:r>
      <w:r w:rsidR="00F00A3B" w:rsidRPr="006A391C">
        <w:t xml:space="preserve">LCWA </w:t>
      </w:r>
      <w:r w:rsidRPr="006A391C">
        <w:t>has</w:t>
      </w:r>
      <w:r w:rsidRPr="006A391C">
        <w:rPr>
          <w:spacing w:val="-3"/>
        </w:rPr>
        <w:t xml:space="preserve"> </w:t>
      </w:r>
      <w:r w:rsidRPr="006A391C">
        <w:t>listed</w:t>
      </w:r>
      <w:r w:rsidRPr="006A391C">
        <w:rPr>
          <w:spacing w:val="-3"/>
        </w:rPr>
        <w:t xml:space="preserve"> </w:t>
      </w:r>
      <w:r w:rsidRPr="006A391C">
        <w:t>all</w:t>
      </w:r>
      <w:r w:rsidRPr="006A391C">
        <w:rPr>
          <w:spacing w:val="-3"/>
        </w:rPr>
        <w:t xml:space="preserve"> </w:t>
      </w:r>
      <w:r w:rsidRPr="006A391C">
        <w:t>major</w:t>
      </w:r>
      <w:r w:rsidRPr="006A391C">
        <w:rPr>
          <w:spacing w:val="-4"/>
        </w:rPr>
        <w:t xml:space="preserve"> </w:t>
      </w:r>
      <w:r w:rsidRPr="006A391C">
        <w:t>items</w:t>
      </w:r>
      <w:r w:rsidRPr="006A391C">
        <w:rPr>
          <w:spacing w:val="-4"/>
        </w:rPr>
        <w:t xml:space="preserve"> </w:t>
      </w:r>
      <w:r w:rsidRPr="006A391C">
        <w:t>within a</w:t>
      </w:r>
      <w:r w:rsidRPr="006A391C">
        <w:rPr>
          <w:spacing w:val="-4"/>
        </w:rPr>
        <w:t xml:space="preserve"> </w:t>
      </w:r>
      <w:r w:rsidRPr="006A391C">
        <w:t>solicitation,</w:t>
      </w:r>
      <w:r w:rsidRPr="006A391C">
        <w:rPr>
          <w:spacing w:val="-4"/>
        </w:rPr>
        <w:t xml:space="preserve"> </w:t>
      </w:r>
      <w:r w:rsidRPr="006A391C">
        <w:t>there</w:t>
      </w:r>
      <w:r w:rsidRPr="006A391C">
        <w:rPr>
          <w:spacing w:val="-4"/>
        </w:rPr>
        <w:t xml:space="preserve"> </w:t>
      </w:r>
      <w:r w:rsidRPr="006A391C">
        <w:t>may</w:t>
      </w:r>
      <w:r w:rsidRPr="006A391C">
        <w:rPr>
          <w:spacing w:val="1"/>
        </w:rPr>
        <w:t xml:space="preserve"> </w:t>
      </w:r>
      <w:r w:rsidRPr="006A391C">
        <w:t>be</w:t>
      </w:r>
      <w:r w:rsidRPr="006A391C">
        <w:rPr>
          <w:spacing w:val="-4"/>
        </w:rPr>
        <w:t xml:space="preserve"> </w:t>
      </w:r>
      <w:r w:rsidRPr="006A391C">
        <w:t>ancillary</w:t>
      </w:r>
      <w:r w:rsidRPr="006A391C">
        <w:rPr>
          <w:spacing w:val="-3"/>
        </w:rPr>
        <w:t xml:space="preserve"> </w:t>
      </w:r>
      <w:r w:rsidRPr="006A391C">
        <w:t>or</w:t>
      </w:r>
      <w:r w:rsidRPr="006A391C">
        <w:rPr>
          <w:spacing w:val="-2"/>
        </w:rPr>
        <w:t xml:space="preserve"> </w:t>
      </w:r>
      <w:r w:rsidRPr="006A391C">
        <w:t>similar</w:t>
      </w:r>
      <w:r w:rsidRPr="006A391C">
        <w:rPr>
          <w:spacing w:val="-4"/>
        </w:rPr>
        <w:t xml:space="preserve"> </w:t>
      </w:r>
      <w:r w:rsidRPr="006A391C">
        <w:t>items purchased</w:t>
      </w:r>
      <w:r w:rsidRPr="006A391C">
        <w:rPr>
          <w:spacing w:val="-7"/>
        </w:rPr>
        <w:t xml:space="preserve"> </w:t>
      </w:r>
      <w:r w:rsidRPr="006A391C">
        <w:t>by</w:t>
      </w:r>
      <w:r w:rsidRPr="006A391C">
        <w:rPr>
          <w:spacing w:val="-6"/>
        </w:rPr>
        <w:t xml:space="preserve"> </w:t>
      </w:r>
      <w:r w:rsidRPr="006A391C">
        <w:t>the</w:t>
      </w:r>
      <w:r w:rsidRPr="006A391C">
        <w:rPr>
          <w:spacing w:val="-7"/>
        </w:rPr>
        <w:t xml:space="preserve"> </w:t>
      </w:r>
      <w:r w:rsidR="00F00A3B" w:rsidRPr="006A391C">
        <w:t xml:space="preserve">LCWA </w:t>
      </w:r>
      <w:r w:rsidRPr="006A391C">
        <w:t>during</w:t>
      </w:r>
      <w:r w:rsidRPr="006A391C">
        <w:rPr>
          <w:spacing w:val="-6"/>
        </w:rPr>
        <w:t xml:space="preserve"> </w:t>
      </w:r>
      <w:r w:rsidRPr="006A391C">
        <w:t>the</w:t>
      </w:r>
      <w:r w:rsidRPr="006A391C">
        <w:rPr>
          <w:spacing w:val="-7"/>
        </w:rPr>
        <w:t xml:space="preserve"> </w:t>
      </w:r>
      <w:r w:rsidRPr="006A391C">
        <w:t>term</w:t>
      </w:r>
      <w:r w:rsidRPr="006A391C">
        <w:rPr>
          <w:spacing w:val="-6"/>
        </w:rPr>
        <w:t xml:space="preserve"> </w:t>
      </w:r>
      <w:r w:rsidRPr="006A391C">
        <w:t>of</w:t>
      </w:r>
      <w:r w:rsidRPr="006A391C">
        <w:rPr>
          <w:spacing w:val="-8"/>
        </w:rPr>
        <w:t xml:space="preserve"> </w:t>
      </w:r>
      <w:r w:rsidRPr="006A391C">
        <w:t>a</w:t>
      </w:r>
      <w:r w:rsidRPr="006A391C">
        <w:rPr>
          <w:spacing w:val="-10"/>
        </w:rPr>
        <w:t xml:space="preserve"> </w:t>
      </w:r>
      <w:r w:rsidRPr="006A391C">
        <w:t>Contract.</w:t>
      </w:r>
      <w:r w:rsidRPr="006A391C">
        <w:rPr>
          <w:spacing w:val="-6"/>
        </w:rPr>
        <w:t xml:space="preserve"> </w:t>
      </w:r>
      <w:r w:rsidRPr="006A391C">
        <w:t>The</w:t>
      </w:r>
      <w:r w:rsidRPr="006A391C">
        <w:rPr>
          <w:spacing w:val="-7"/>
        </w:rPr>
        <w:t xml:space="preserve"> </w:t>
      </w:r>
      <w:r w:rsidRPr="006A391C">
        <w:t>Contractor</w:t>
      </w:r>
      <w:r w:rsidRPr="006A391C">
        <w:rPr>
          <w:spacing w:val="-7"/>
        </w:rPr>
        <w:t xml:space="preserve"> </w:t>
      </w:r>
      <w:r w:rsidRPr="006A391C">
        <w:t>will</w:t>
      </w:r>
      <w:r w:rsidRPr="006A391C">
        <w:rPr>
          <w:spacing w:val="-6"/>
        </w:rPr>
        <w:t xml:space="preserve"> </w:t>
      </w:r>
      <w:r w:rsidRPr="006A391C">
        <w:t>provide</w:t>
      </w:r>
      <w:r w:rsidRPr="006A391C">
        <w:rPr>
          <w:spacing w:val="-7"/>
        </w:rPr>
        <w:t xml:space="preserve"> </w:t>
      </w:r>
      <w:r w:rsidRPr="006A391C">
        <w:t>a</w:t>
      </w:r>
      <w:r w:rsidRPr="006A391C">
        <w:rPr>
          <w:spacing w:val="-8"/>
        </w:rPr>
        <w:t xml:space="preserve"> </w:t>
      </w:r>
      <w:r w:rsidRPr="006A391C">
        <w:t>price</w:t>
      </w:r>
      <w:r w:rsidRPr="006A391C">
        <w:rPr>
          <w:spacing w:val="-7"/>
        </w:rPr>
        <w:t xml:space="preserve"> </w:t>
      </w:r>
      <w:r w:rsidRPr="006A391C">
        <w:t>quote</w:t>
      </w:r>
      <w:r w:rsidRPr="006A391C">
        <w:rPr>
          <w:spacing w:val="-7"/>
        </w:rPr>
        <w:t xml:space="preserve"> </w:t>
      </w:r>
      <w:r w:rsidRPr="006A391C">
        <w:t>for</w:t>
      </w:r>
      <w:r w:rsidRPr="006A391C">
        <w:rPr>
          <w:spacing w:val="-7"/>
        </w:rPr>
        <w:t xml:space="preserve"> </w:t>
      </w:r>
      <w:r w:rsidRPr="006A391C">
        <w:t xml:space="preserve">the ancillary items. The </w:t>
      </w:r>
      <w:r w:rsidR="00F00A3B" w:rsidRPr="006A391C">
        <w:t xml:space="preserve">LCWA </w:t>
      </w:r>
      <w:r w:rsidRPr="006A391C">
        <w:t xml:space="preserve">may request price quotes from all Contractors under Contract if there </w:t>
      </w:r>
      <w:proofErr w:type="gramStart"/>
      <w:r w:rsidRPr="006A391C">
        <w:t>are</w:t>
      </w:r>
      <w:proofErr w:type="gramEnd"/>
      <w:r w:rsidRPr="006A391C">
        <w:t xml:space="preserve"> multiple Contracts. The </w:t>
      </w:r>
      <w:r w:rsidR="00F00A3B" w:rsidRPr="006A391C">
        <w:t xml:space="preserve">LCWA </w:t>
      </w:r>
      <w:r w:rsidRPr="006A391C">
        <w:t>reserves the right to award these ancillary items to the primary Contractor,</w:t>
      </w:r>
      <w:r w:rsidRPr="006A391C">
        <w:rPr>
          <w:spacing w:val="-14"/>
        </w:rPr>
        <w:t xml:space="preserve"> </w:t>
      </w:r>
      <w:r w:rsidRPr="006A391C">
        <w:t>another</w:t>
      </w:r>
      <w:r w:rsidRPr="006A391C">
        <w:rPr>
          <w:spacing w:val="-14"/>
        </w:rPr>
        <w:t xml:space="preserve"> </w:t>
      </w:r>
      <w:r w:rsidRPr="006A391C">
        <w:t>Contract</w:t>
      </w:r>
      <w:r w:rsidRPr="006A391C">
        <w:rPr>
          <w:spacing w:val="-13"/>
        </w:rPr>
        <w:t xml:space="preserve"> </w:t>
      </w:r>
      <w:r w:rsidRPr="006A391C">
        <w:t>Contractor</w:t>
      </w:r>
      <w:r w:rsidRPr="006A391C">
        <w:rPr>
          <w:spacing w:val="-12"/>
        </w:rPr>
        <w:t xml:space="preserve"> </w:t>
      </w:r>
      <w:r w:rsidRPr="006A391C">
        <w:t>based</w:t>
      </w:r>
      <w:r w:rsidRPr="006A391C">
        <w:rPr>
          <w:spacing w:val="-13"/>
        </w:rPr>
        <w:t xml:space="preserve"> </w:t>
      </w:r>
      <w:r w:rsidRPr="006A391C">
        <w:t>on</w:t>
      </w:r>
      <w:r w:rsidRPr="006A391C">
        <w:rPr>
          <w:spacing w:val="-11"/>
        </w:rPr>
        <w:t xml:space="preserve"> </w:t>
      </w:r>
      <w:r w:rsidRPr="006A391C">
        <w:t>the</w:t>
      </w:r>
      <w:r w:rsidRPr="006A391C">
        <w:rPr>
          <w:spacing w:val="-14"/>
        </w:rPr>
        <w:t xml:space="preserve"> </w:t>
      </w:r>
      <w:r w:rsidRPr="006A391C">
        <w:t>lowest</w:t>
      </w:r>
      <w:r w:rsidRPr="006A391C">
        <w:rPr>
          <w:spacing w:val="-13"/>
        </w:rPr>
        <w:t xml:space="preserve"> </w:t>
      </w:r>
      <w:r w:rsidRPr="006A391C">
        <w:t>price</w:t>
      </w:r>
      <w:r w:rsidRPr="006A391C">
        <w:rPr>
          <w:spacing w:val="-14"/>
        </w:rPr>
        <w:t xml:space="preserve"> </w:t>
      </w:r>
      <w:r w:rsidRPr="006A391C">
        <w:t>quoted,</w:t>
      </w:r>
      <w:r w:rsidRPr="006A391C">
        <w:rPr>
          <w:spacing w:val="-13"/>
        </w:rPr>
        <w:t xml:space="preserve"> </w:t>
      </w:r>
      <w:r w:rsidRPr="006A391C">
        <w:t>or</w:t>
      </w:r>
      <w:r w:rsidRPr="006A391C">
        <w:rPr>
          <w:spacing w:val="-12"/>
        </w:rPr>
        <w:t xml:space="preserve"> </w:t>
      </w:r>
      <w:r w:rsidRPr="006A391C">
        <w:t>to</w:t>
      </w:r>
      <w:r w:rsidRPr="006A391C">
        <w:rPr>
          <w:spacing w:val="-13"/>
        </w:rPr>
        <w:t xml:space="preserve"> </w:t>
      </w:r>
      <w:r w:rsidRPr="006A391C">
        <w:t>acquire</w:t>
      </w:r>
      <w:r w:rsidRPr="006A391C">
        <w:rPr>
          <w:spacing w:val="-12"/>
        </w:rPr>
        <w:t xml:space="preserve"> </w:t>
      </w:r>
      <w:r w:rsidRPr="006A391C">
        <w:t>the</w:t>
      </w:r>
      <w:r w:rsidRPr="006A391C">
        <w:rPr>
          <w:spacing w:val="-14"/>
        </w:rPr>
        <w:t xml:space="preserve"> </w:t>
      </w:r>
      <w:r w:rsidRPr="006A391C">
        <w:t>items</w:t>
      </w:r>
      <w:r w:rsidRPr="006A391C">
        <w:rPr>
          <w:spacing w:val="-13"/>
        </w:rPr>
        <w:t xml:space="preserve"> </w:t>
      </w:r>
      <w:r w:rsidRPr="006A391C">
        <w:t>through a separate</w:t>
      </w:r>
      <w:r w:rsidRPr="006A391C">
        <w:rPr>
          <w:spacing w:val="-3"/>
        </w:rPr>
        <w:t xml:space="preserve"> </w:t>
      </w:r>
      <w:r w:rsidRPr="006A391C">
        <w:t>solicitation.</w:t>
      </w:r>
    </w:p>
    <w:p w14:paraId="2F6D5273" w14:textId="7738203A" w:rsidR="00E54221" w:rsidRPr="006A391C" w:rsidRDefault="00E54221" w:rsidP="000E43CA">
      <w:pPr>
        <w:pStyle w:val="BodyText"/>
        <w:spacing w:before="80"/>
        <w:ind w:left="111" w:right="247"/>
      </w:pPr>
      <w:r w:rsidRPr="006A391C">
        <w:t xml:space="preserve">Although a Contract may identify specific locations to be serviced, it is hereby agreed and understood that any </w:t>
      </w:r>
      <w:r w:rsidR="00F00A3B" w:rsidRPr="006A391C">
        <w:t xml:space="preserve">LCWA </w:t>
      </w:r>
      <w:r w:rsidRPr="006A391C">
        <w:t xml:space="preserve">department or facility may be added or deleted to the Contract at the option of the </w:t>
      </w:r>
      <w:r w:rsidR="00F00A3B" w:rsidRPr="006A391C">
        <w:t>LCWA</w:t>
      </w:r>
      <w:r w:rsidRPr="006A391C">
        <w:t>.</w:t>
      </w:r>
      <w:r w:rsidRPr="006A391C">
        <w:rPr>
          <w:spacing w:val="-11"/>
        </w:rPr>
        <w:t xml:space="preserve"> </w:t>
      </w:r>
      <w:r w:rsidRPr="006A391C">
        <w:t>The</w:t>
      </w:r>
      <w:r w:rsidRPr="006A391C">
        <w:rPr>
          <w:spacing w:val="-12"/>
        </w:rPr>
        <w:t xml:space="preserve"> </w:t>
      </w:r>
      <w:r w:rsidRPr="006A391C">
        <w:t>location</w:t>
      </w:r>
      <w:r w:rsidRPr="006A391C">
        <w:rPr>
          <w:spacing w:val="-11"/>
        </w:rPr>
        <w:t xml:space="preserve"> </w:t>
      </w:r>
      <w:r w:rsidRPr="006A391C">
        <w:t>change</w:t>
      </w:r>
      <w:r w:rsidRPr="006A391C">
        <w:rPr>
          <w:spacing w:val="-12"/>
        </w:rPr>
        <w:t xml:space="preserve"> </w:t>
      </w:r>
      <w:r w:rsidRPr="006A391C">
        <w:t>will</w:t>
      </w:r>
      <w:r w:rsidRPr="006A391C">
        <w:rPr>
          <w:spacing w:val="-11"/>
        </w:rPr>
        <w:t xml:space="preserve"> </w:t>
      </w:r>
      <w:r w:rsidRPr="006A391C">
        <w:t>be</w:t>
      </w:r>
      <w:r w:rsidRPr="006A391C">
        <w:rPr>
          <w:spacing w:val="-12"/>
        </w:rPr>
        <w:t xml:space="preserve"> </w:t>
      </w:r>
      <w:r w:rsidRPr="006A391C">
        <w:t>addressed</w:t>
      </w:r>
      <w:r w:rsidRPr="006A391C">
        <w:rPr>
          <w:spacing w:val="-11"/>
        </w:rPr>
        <w:t xml:space="preserve"> </w:t>
      </w:r>
      <w:r w:rsidRPr="006A391C">
        <w:t>by</w:t>
      </w:r>
      <w:r w:rsidRPr="006A391C">
        <w:rPr>
          <w:spacing w:val="-6"/>
        </w:rPr>
        <w:t xml:space="preserve"> </w:t>
      </w:r>
      <w:r w:rsidRPr="006A391C">
        <w:t>formal</w:t>
      </w:r>
      <w:r w:rsidRPr="006A391C">
        <w:rPr>
          <w:spacing w:val="-11"/>
        </w:rPr>
        <w:t xml:space="preserve"> </w:t>
      </w:r>
      <w:r w:rsidRPr="006A391C">
        <w:t>Contract</w:t>
      </w:r>
      <w:r w:rsidRPr="006A391C">
        <w:rPr>
          <w:spacing w:val="-11"/>
        </w:rPr>
        <w:t xml:space="preserve"> </w:t>
      </w:r>
      <w:r w:rsidRPr="006A391C">
        <w:t>modification.</w:t>
      </w:r>
      <w:r w:rsidRPr="006A391C">
        <w:rPr>
          <w:spacing w:val="-11"/>
        </w:rPr>
        <w:t xml:space="preserve"> </w:t>
      </w:r>
      <w:r w:rsidRPr="006A391C">
        <w:t>The</w:t>
      </w:r>
      <w:r w:rsidRPr="006A391C">
        <w:rPr>
          <w:spacing w:val="-12"/>
        </w:rPr>
        <w:t xml:space="preserve"> </w:t>
      </w:r>
      <w:r w:rsidR="00F00A3B" w:rsidRPr="006A391C">
        <w:t xml:space="preserve">LCWA </w:t>
      </w:r>
      <w:r w:rsidRPr="006A391C">
        <w:t>may</w:t>
      </w:r>
      <w:r w:rsidRPr="006A391C">
        <w:rPr>
          <w:spacing w:val="-11"/>
        </w:rPr>
        <w:t xml:space="preserve"> </w:t>
      </w:r>
      <w:r w:rsidRPr="006A391C">
        <w:t>obtain price</w:t>
      </w:r>
      <w:r w:rsidRPr="006A391C">
        <w:rPr>
          <w:spacing w:val="-8"/>
        </w:rPr>
        <w:t xml:space="preserve"> </w:t>
      </w:r>
      <w:r w:rsidRPr="006A391C">
        <w:t>quotes</w:t>
      </w:r>
      <w:r w:rsidRPr="006A391C">
        <w:rPr>
          <w:spacing w:val="-7"/>
        </w:rPr>
        <w:t xml:space="preserve"> </w:t>
      </w:r>
      <w:r w:rsidRPr="006A391C">
        <w:t>for</w:t>
      </w:r>
      <w:r w:rsidRPr="006A391C">
        <w:rPr>
          <w:spacing w:val="-7"/>
        </w:rPr>
        <w:t xml:space="preserve"> </w:t>
      </w:r>
      <w:r w:rsidRPr="006A391C">
        <w:t>the</w:t>
      </w:r>
      <w:r w:rsidRPr="006A391C">
        <w:rPr>
          <w:spacing w:val="-7"/>
        </w:rPr>
        <w:t xml:space="preserve"> </w:t>
      </w:r>
      <w:r w:rsidRPr="006A391C">
        <w:t>additional</w:t>
      </w:r>
      <w:r w:rsidRPr="006A391C">
        <w:rPr>
          <w:spacing w:val="-7"/>
        </w:rPr>
        <w:t xml:space="preserve"> </w:t>
      </w:r>
      <w:r w:rsidRPr="006A391C">
        <w:t>facilities</w:t>
      </w:r>
      <w:r w:rsidRPr="006A391C">
        <w:rPr>
          <w:spacing w:val="-7"/>
        </w:rPr>
        <w:t xml:space="preserve"> </w:t>
      </w:r>
      <w:r w:rsidRPr="006A391C">
        <w:t>from</w:t>
      </w:r>
      <w:r w:rsidRPr="006A391C">
        <w:rPr>
          <w:spacing w:val="-6"/>
        </w:rPr>
        <w:t xml:space="preserve"> </w:t>
      </w:r>
      <w:r w:rsidRPr="006A391C">
        <w:t>other</w:t>
      </w:r>
      <w:r w:rsidRPr="006A391C">
        <w:rPr>
          <w:spacing w:val="-8"/>
        </w:rPr>
        <w:t xml:space="preserve"> </w:t>
      </w:r>
      <w:r w:rsidRPr="006A391C">
        <w:t>Vendors</w:t>
      </w:r>
      <w:r w:rsidRPr="006A391C">
        <w:rPr>
          <w:spacing w:val="-6"/>
        </w:rPr>
        <w:t xml:space="preserve"> </w:t>
      </w:r>
      <w:r w:rsidRPr="006A391C">
        <w:t>if</w:t>
      </w:r>
      <w:r w:rsidRPr="006A391C">
        <w:rPr>
          <w:spacing w:val="-8"/>
        </w:rPr>
        <w:t xml:space="preserve"> </w:t>
      </w:r>
      <w:r w:rsidRPr="006A391C">
        <w:t>fair</w:t>
      </w:r>
      <w:r w:rsidRPr="006A391C">
        <w:rPr>
          <w:spacing w:val="-7"/>
        </w:rPr>
        <w:t xml:space="preserve"> </w:t>
      </w:r>
      <w:r w:rsidRPr="006A391C">
        <w:t>and</w:t>
      </w:r>
      <w:r w:rsidRPr="006A391C">
        <w:rPr>
          <w:spacing w:val="-7"/>
        </w:rPr>
        <w:t xml:space="preserve"> </w:t>
      </w:r>
      <w:r w:rsidRPr="006A391C">
        <w:t>reasonable</w:t>
      </w:r>
      <w:r w:rsidRPr="006A391C">
        <w:rPr>
          <w:spacing w:val="-7"/>
        </w:rPr>
        <w:t xml:space="preserve"> </w:t>
      </w:r>
      <w:r w:rsidRPr="006A391C">
        <w:t>pricing</w:t>
      </w:r>
      <w:r w:rsidRPr="006A391C">
        <w:rPr>
          <w:spacing w:val="-7"/>
        </w:rPr>
        <w:t xml:space="preserve"> </w:t>
      </w:r>
      <w:r w:rsidRPr="006A391C">
        <w:t>is</w:t>
      </w:r>
      <w:r w:rsidRPr="006A391C">
        <w:rPr>
          <w:spacing w:val="-6"/>
        </w:rPr>
        <w:t xml:space="preserve"> </w:t>
      </w:r>
      <w:r w:rsidRPr="006A391C">
        <w:t>not</w:t>
      </w:r>
      <w:r w:rsidRPr="006A391C">
        <w:rPr>
          <w:spacing w:val="-7"/>
        </w:rPr>
        <w:t xml:space="preserve"> </w:t>
      </w:r>
      <w:r w:rsidRPr="006A391C">
        <w:t xml:space="preserve">obtained from the Contractor, or for other reasons at the </w:t>
      </w:r>
      <w:r w:rsidR="00F00A3B" w:rsidRPr="006A391C">
        <w:t xml:space="preserve">LCWA’s </w:t>
      </w:r>
      <w:r w:rsidRPr="006A391C">
        <w:t>discretion. It is hereby agreed and understood that</w:t>
      </w:r>
      <w:r w:rsidRPr="006A391C">
        <w:rPr>
          <w:spacing w:val="-8"/>
        </w:rPr>
        <w:t xml:space="preserve"> </w:t>
      </w:r>
      <w:r w:rsidRPr="006A391C">
        <w:t>the</w:t>
      </w:r>
      <w:r w:rsidRPr="006A391C">
        <w:rPr>
          <w:spacing w:val="-10"/>
        </w:rPr>
        <w:t xml:space="preserve"> </w:t>
      </w:r>
      <w:r w:rsidR="00F00A3B" w:rsidRPr="006A391C">
        <w:t xml:space="preserve">LCWA </w:t>
      </w:r>
      <w:r w:rsidRPr="006A391C">
        <w:t>may</w:t>
      </w:r>
      <w:r w:rsidRPr="006A391C">
        <w:rPr>
          <w:spacing w:val="-9"/>
        </w:rPr>
        <w:t xml:space="preserve"> </w:t>
      </w:r>
      <w:r w:rsidRPr="006A391C">
        <w:t>delete</w:t>
      </w:r>
      <w:r w:rsidRPr="006A391C">
        <w:rPr>
          <w:spacing w:val="-9"/>
        </w:rPr>
        <w:t xml:space="preserve"> </w:t>
      </w:r>
      <w:r w:rsidRPr="006A391C">
        <w:t>service</w:t>
      </w:r>
      <w:r w:rsidRPr="006A391C">
        <w:rPr>
          <w:spacing w:val="-10"/>
        </w:rPr>
        <w:t xml:space="preserve"> </w:t>
      </w:r>
      <w:r w:rsidRPr="006A391C">
        <w:t>locations</w:t>
      </w:r>
      <w:r w:rsidRPr="006A391C">
        <w:rPr>
          <w:spacing w:val="-8"/>
        </w:rPr>
        <w:t xml:space="preserve"> </w:t>
      </w:r>
      <w:r w:rsidRPr="006A391C">
        <w:t>when</w:t>
      </w:r>
      <w:r w:rsidRPr="006A391C">
        <w:rPr>
          <w:spacing w:val="-6"/>
        </w:rPr>
        <w:t xml:space="preserve"> </w:t>
      </w:r>
      <w:r w:rsidRPr="006A391C">
        <w:t>such</w:t>
      </w:r>
      <w:r w:rsidRPr="006A391C">
        <w:rPr>
          <w:spacing w:val="-9"/>
        </w:rPr>
        <w:t xml:space="preserve"> </w:t>
      </w:r>
      <w:r w:rsidRPr="006A391C">
        <w:t>service</w:t>
      </w:r>
      <w:r w:rsidRPr="006A391C">
        <w:rPr>
          <w:spacing w:val="-9"/>
        </w:rPr>
        <w:t xml:space="preserve"> </w:t>
      </w:r>
      <w:r w:rsidRPr="006A391C">
        <w:t>is</w:t>
      </w:r>
      <w:r w:rsidRPr="006A391C">
        <w:rPr>
          <w:spacing w:val="-8"/>
        </w:rPr>
        <w:t xml:space="preserve"> </w:t>
      </w:r>
      <w:r w:rsidRPr="006A391C">
        <w:t>no</w:t>
      </w:r>
      <w:r w:rsidRPr="006A391C">
        <w:rPr>
          <w:spacing w:val="-9"/>
        </w:rPr>
        <w:t xml:space="preserve"> </w:t>
      </w:r>
      <w:r w:rsidRPr="006A391C">
        <w:t>longer</w:t>
      </w:r>
      <w:r w:rsidRPr="006A391C">
        <w:rPr>
          <w:spacing w:val="-5"/>
        </w:rPr>
        <w:t xml:space="preserve"> </w:t>
      </w:r>
      <w:r w:rsidRPr="006A391C">
        <w:t>required,</w:t>
      </w:r>
      <w:r w:rsidRPr="006A391C">
        <w:rPr>
          <w:spacing w:val="-8"/>
        </w:rPr>
        <w:t xml:space="preserve"> </w:t>
      </w:r>
      <w:r w:rsidRPr="006A391C">
        <w:t>upon</w:t>
      </w:r>
      <w:r w:rsidRPr="006A391C">
        <w:rPr>
          <w:spacing w:val="-6"/>
        </w:rPr>
        <w:t xml:space="preserve"> </w:t>
      </w:r>
      <w:r w:rsidRPr="006A391C">
        <w:t>fourteen</w:t>
      </w:r>
      <w:r w:rsidRPr="006A391C">
        <w:rPr>
          <w:spacing w:val="-9"/>
        </w:rPr>
        <w:t xml:space="preserve"> </w:t>
      </w:r>
      <w:r w:rsidRPr="006A391C">
        <w:t>(14)</w:t>
      </w:r>
      <w:bookmarkStart w:id="143" w:name="SAFETY"/>
      <w:bookmarkStart w:id="144" w:name="_bookmark30"/>
      <w:bookmarkEnd w:id="143"/>
      <w:bookmarkEnd w:id="144"/>
      <w:r w:rsidRPr="006A391C">
        <w:t xml:space="preserve"> calendar days’ written notice to the</w:t>
      </w:r>
      <w:r w:rsidRPr="006A391C">
        <w:rPr>
          <w:spacing w:val="-5"/>
        </w:rPr>
        <w:t xml:space="preserve"> </w:t>
      </w:r>
      <w:r w:rsidRPr="006A391C">
        <w:t>Contractor.</w:t>
      </w:r>
    </w:p>
    <w:p w14:paraId="1000DF2C" w14:textId="77777777" w:rsidR="00E54221" w:rsidRPr="006A391C" w:rsidRDefault="00E54221" w:rsidP="000E43CA">
      <w:pPr>
        <w:pStyle w:val="Heading2"/>
        <w:ind w:left="111"/>
      </w:pPr>
      <w:bookmarkStart w:id="145" w:name="_Toc164854495"/>
      <w:bookmarkStart w:id="146" w:name="_Toc164854587"/>
      <w:bookmarkStart w:id="147" w:name="_Toc174022531"/>
      <w:r w:rsidRPr="006A391C">
        <w:t>SAFETY</w:t>
      </w:r>
      <w:bookmarkEnd w:id="145"/>
      <w:bookmarkEnd w:id="146"/>
      <w:bookmarkEnd w:id="147"/>
    </w:p>
    <w:p w14:paraId="0C7E42DA" w14:textId="77777777" w:rsidR="00E54221" w:rsidRPr="006A391C" w:rsidRDefault="00E54221" w:rsidP="000E43CA">
      <w:pPr>
        <w:pStyle w:val="BodyText"/>
        <w:spacing w:before="21"/>
        <w:ind w:left="111" w:right="248"/>
      </w:pPr>
      <w:r w:rsidRPr="006A391C">
        <w:t>The</w:t>
      </w:r>
      <w:r w:rsidRPr="006A391C">
        <w:rPr>
          <w:spacing w:val="-8"/>
        </w:rPr>
        <w:t xml:space="preserve"> </w:t>
      </w:r>
      <w:r w:rsidRPr="006A391C">
        <w:t>Contractor</w:t>
      </w:r>
      <w:r w:rsidRPr="006A391C">
        <w:rPr>
          <w:spacing w:val="-7"/>
        </w:rPr>
        <w:t xml:space="preserve"> </w:t>
      </w:r>
      <w:r w:rsidRPr="006A391C">
        <w:t>will</w:t>
      </w:r>
      <w:r w:rsidRPr="006A391C">
        <w:rPr>
          <w:spacing w:val="-7"/>
        </w:rPr>
        <w:t xml:space="preserve"> </w:t>
      </w:r>
      <w:r w:rsidRPr="006A391C">
        <w:t>be</w:t>
      </w:r>
      <w:r w:rsidRPr="006A391C">
        <w:rPr>
          <w:spacing w:val="-7"/>
        </w:rPr>
        <w:t xml:space="preserve"> </w:t>
      </w:r>
      <w:r w:rsidRPr="006A391C">
        <w:t>responsible</w:t>
      </w:r>
      <w:r w:rsidRPr="006A391C">
        <w:rPr>
          <w:spacing w:val="-8"/>
        </w:rPr>
        <w:t xml:space="preserve"> </w:t>
      </w:r>
      <w:r w:rsidRPr="006A391C">
        <w:t>for</w:t>
      </w:r>
      <w:r w:rsidRPr="006A391C">
        <w:rPr>
          <w:spacing w:val="-7"/>
        </w:rPr>
        <w:t xml:space="preserve"> </w:t>
      </w:r>
      <w:r w:rsidRPr="006A391C">
        <w:t>initiating,</w:t>
      </w:r>
      <w:r w:rsidRPr="006A391C">
        <w:rPr>
          <w:spacing w:val="-10"/>
        </w:rPr>
        <w:t xml:space="preserve"> </w:t>
      </w:r>
      <w:r w:rsidRPr="006A391C">
        <w:t>maintaining,</w:t>
      </w:r>
      <w:r w:rsidRPr="006A391C">
        <w:rPr>
          <w:spacing w:val="-6"/>
        </w:rPr>
        <w:t xml:space="preserve"> </w:t>
      </w:r>
      <w:r w:rsidRPr="006A391C">
        <w:t>and</w:t>
      </w:r>
      <w:r w:rsidRPr="006A391C">
        <w:rPr>
          <w:spacing w:val="-7"/>
        </w:rPr>
        <w:t xml:space="preserve"> </w:t>
      </w:r>
      <w:r w:rsidRPr="006A391C">
        <w:t>supervising</w:t>
      </w:r>
      <w:r w:rsidRPr="006A391C">
        <w:rPr>
          <w:spacing w:val="-6"/>
        </w:rPr>
        <w:t xml:space="preserve"> </w:t>
      </w:r>
      <w:r w:rsidRPr="006A391C">
        <w:t>all</w:t>
      </w:r>
      <w:r w:rsidRPr="006A391C">
        <w:rPr>
          <w:spacing w:val="-7"/>
        </w:rPr>
        <w:t xml:space="preserve"> </w:t>
      </w:r>
      <w:r w:rsidRPr="006A391C">
        <w:t>safety</w:t>
      </w:r>
      <w:r w:rsidRPr="006A391C">
        <w:rPr>
          <w:spacing w:val="-6"/>
        </w:rPr>
        <w:t xml:space="preserve"> </w:t>
      </w:r>
      <w:r w:rsidRPr="006A391C">
        <w:t>precautions</w:t>
      </w:r>
      <w:r w:rsidRPr="006A391C">
        <w:rPr>
          <w:spacing w:val="-7"/>
        </w:rPr>
        <w:t xml:space="preserve"> </w:t>
      </w:r>
      <w:r w:rsidRPr="006A391C">
        <w:t>and programs in connection with the work and for complying with all requirements of the Occupational Safety and Health Administration Act (OSHA). The Contractor shall take all necessary precautions for the safety of and shall provide the necessary protection to prevent damage, injury, or loss to persons or property.</w:t>
      </w:r>
    </w:p>
    <w:p w14:paraId="62D74A95" w14:textId="77777777" w:rsidR="00E54221" w:rsidRPr="006A391C" w:rsidRDefault="00E54221" w:rsidP="000E43CA">
      <w:pPr>
        <w:pStyle w:val="BodyText"/>
        <w:spacing w:before="80"/>
        <w:ind w:left="111" w:right="247"/>
      </w:pPr>
      <w:r w:rsidRPr="006A391C">
        <w:t>The Contractor shall provide all standard equipment, work operations, safety equipment, personal protective equipment, and lighting required or mandated by State, Federal, OSHA, or Americans with Disabilities Act of 1990 (ADA) regulations.</w:t>
      </w:r>
    </w:p>
    <w:p w14:paraId="78552877" w14:textId="14FE1B75" w:rsidR="00E54221" w:rsidRPr="006A391C" w:rsidRDefault="00E54221" w:rsidP="000E43CA">
      <w:pPr>
        <w:pStyle w:val="BodyText"/>
        <w:spacing w:before="79"/>
        <w:ind w:left="111" w:right="247"/>
      </w:pPr>
      <w:r w:rsidRPr="006A391C">
        <w:t>The</w:t>
      </w:r>
      <w:r w:rsidRPr="006A391C">
        <w:rPr>
          <w:spacing w:val="-7"/>
        </w:rPr>
        <w:t xml:space="preserve"> </w:t>
      </w:r>
      <w:r w:rsidRPr="006A391C">
        <w:t>Contractor</w:t>
      </w:r>
      <w:r w:rsidRPr="006A391C">
        <w:rPr>
          <w:spacing w:val="-6"/>
        </w:rPr>
        <w:t xml:space="preserve"> </w:t>
      </w:r>
      <w:r w:rsidRPr="006A391C">
        <w:t>shall</w:t>
      </w:r>
      <w:r w:rsidRPr="006A391C">
        <w:rPr>
          <w:spacing w:val="-5"/>
        </w:rPr>
        <w:t xml:space="preserve"> </w:t>
      </w:r>
      <w:r w:rsidRPr="006A391C">
        <w:t>designate</w:t>
      </w:r>
      <w:r w:rsidRPr="006A391C">
        <w:rPr>
          <w:spacing w:val="-6"/>
        </w:rPr>
        <w:t xml:space="preserve"> </w:t>
      </w:r>
      <w:r w:rsidRPr="006A391C">
        <w:t>a</w:t>
      </w:r>
      <w:r w:rsidRPr="006A391C">
        <w:rPr>
          <w:spacing w:val="-4"/>
        </w:rPr>
        <w:t xml:space="preserve"> </w:t>
      </w:r>
      <w:r w:rsidRPr="006A391C">
        <w:t>competent</w:t>
      </w:r>
      <w:r w:rsidRPr="006A391C">
        <w:rPr>
          <w:spacing w:val="-5"/>
        </w:rPr>
        <w:t xml:space="preserve"> </w:t>
      </w:r>
      <w:r w:rsidRPr="006A391C">
        <w:t>person</w:t>
      </w:r>
      <w:r w:rsidRPr="006A391C">
        <w:rPr>
          <w:spacing w:val="-3"/>
        </w:rPr>
        <w:t xml:space="preserve"> </w:t>
      </w:r>
      <w:r w:rsidRPr="006A391C">
        <w:t>of</w:t>
      </w:r>
      <w:r w:rsidRPr="006A391C">
        <w:rPr>
          <w:spacing w:val="-7"/>
        </w:rPr>
        <w:t xml:space="preserve"> </w:t>
      </w:r>
      <w:r w:rsidRPr="006A391C">
        <w:t>its</w:t>
      </w:r>
      <w:r w:rsidRPr="006A391C">
        <w:rPr>
          <w:spacing w:val="-5"/>
        </w:rPr>
        <w:t xml:space="preserve"> </w:t>
      </w:r>
      <w:r w:rsidRPr="006A391C">
        <w:t>organization</w:t>
      </w:r>
      <w:r w:rsidRPr="006A391C">
        <w:rPr>
          <w:spacing w:val="-5"/>
        </w:rPr>
        <w:t xml:space="preserve"> </w:t>
      </w:r>
      <w:r w:rsidRPr="006A391C">
        <w:t>whose</w:t>
      </w:r>
      <w:r w:rsidRPr="006A391C">
        <w:rPr>
          <w:spacing w:val="-6"/>
        </w:rPr>
        <w:t xml:space="preserve"> </w:t>
      </w:r>
      <w:r w:rsidRPr="006A391C">
        <w:t>duty</w:t>
      </w:r>
      <w:r w:rsidRPr="006A391C">
        <w:rPr>
          <w:spacing w:val="-5"/>
        </w:rPr>
        <w:t xml:space="preserve"> </w:t>
      </w:r>
      <w:r w:rsidRPr="006A391C">
        <w:t>will</w:t>
      </w:r>
      <w:r w:rsidRPr="006A391C">
        <w:rPr>
          <w:spacing w:val="-5"/>
        </w:rPr>
        <w:t xml:space="preserve"> </w:t>
      </w:r>
      <w:r w:rsidRPr="006A391C">
        <w:t>be</w:t>
      </w:r>
      <w:r w:rsidRPr="006A391C">
        <w:rPr>
          <w:spacing w:val="-6"/>
        </w:rPr>
        <w:t xml:space="preserve"> </w:t>
      </w:r>
      <w:r w:rsidRPr="006A391C">
        <w:t>the</w:t>
      </w:r>
      <w:r w:rsidRPr="006A391C">
        <w:rPr>
          <w:spacing w:val="-4"/>
        </w:rPr>
        <w:t xml:space="preserve"> </w:t>
      </w:r>
      <w:r w:rsidRPr="006A391C">
        <w:t>prevention of accidents at the site. This person must be literate and able to communicate fully in the English language because of the necessity to read job instructions and signs, as well as the need for conversing with</w:t>
      </w:r>
      <w:r w:rsidRPr="006A391C">
        <w:rPr>
          <w:spacing w:val="-13"/>
        </w:rPr>
        <w:t xml:space="preserve"> </w:t>
      </w:r>
      <w:r w:rsidR="00F00A3B" w:rsidRPr="006A391C">
        <w:t xml:space="preserve">LCWA </w:t>
      </w:r>
      <w:r w:rsidRPr="006A391C">
        <w:t>personnel.</w:t>
      </w:r>
      <w:r w:rsidRPr="006A391C">
        <w:rPr>
          <w:spacing w:val="-13"/>
        </w:rPr>
        <w:t xml:space="preserve"> </w:t>
      </w:r>
      <w:r w:rsidRPr="006A391C">
        <w:t>This</w:t>
      </w:r>
      <w:r w:rsidRPr="006A391C">
        <w:rPr>
          <w:spacing w:val="-13"/>
        </w:rPr>
        <w:t xml:space="preserve"> </w:t>
      </w:r>
      <w:r w:rsidRPr="006A391C">
        <w:t>person</w:t>
      </w:r>
      <w:r w:rsidRPr="006A391C">
        <w:rPr>
          <w:spacing w:val="-12"/>
        </w:rPr>
        <w:t xml:space="preserve"> </w:t>
      </w:r>
      <w:r w:rsidRPr="006A391C">
        <w:t>must</w:t>
      </w:r>
      <w:r w:rsidRPr="006A391C">
        <w:rPr>
          <w:spacing w:val="-13"/>
        </w:rPr>
        <w:t xml:space="preserve"> </w:t>
      </w:r>
      <w:r w:rsidRPr="006A391C">
        <w:t>be</w:t>
      </w:r>
      <w:r w:rsidRPr="006A391C">
        <w:rPr>
          <w:spacing w:val="-14"/>
        </w:rPr>
        <w:t xml:space="preserve"> </w:t>
      </w:r>
      <w:r w:rsidRPr="006A391C">
        <w:t>the</w:t>
      </w:r>
      <w:r w:rsidRPr="006A391C">
        <w:rPr>
          <w:spacing w:val="-14"/>
        </w:rPr>
        <w:t xml:space="preserve"> </w:t>
      </w:r>
      <w:r w:rsidRPr="006A391C">
        <w:t>Contractor’s</w:t>
      </w:r>
      <w:r w:rsidRPr="006A391C">
        <w:rPr>
          <w:spacing w:val="-13"/>
        </w:rPr>
        <w:t xml:space="preserve"> </w:t>
      </w:r>
      <w:r w:rsidRPr="006A391C">
        <w:t>superintendent</w:t>
      </w:r>
      <w:r w:rsidRPr="006A391C">
        <w:rPr>
          <w:spacing w:val="-8"/>
        </w:rPr>
        <w:t xml:space="preserve"> </w:t>
      </w:r>
      <w:r w:rsidRPr="006A391C">
        <w:t>unless</w:t>
      </w:r>
      <w:r w:rsidRPr="006A391C">
        <w:rPr>
          <w:spacing w:val="-12"/>
        </w:rPr>
        <w:t xml:space="preserve"> </w:t>
      </w:r>
      <w:r w:rsidRPr="006A391C">
        <w:t>otherwise</w:t>
      </w:r>
      <w:r w:rsidRPr="006A391C">
        <w:rPr>
          <w:spacing w:val="-14"/>
        </w:rPr>
        <w:t xml:space="preserve"> </w:t>
      </w:r>
      <w:r w:rsidRPr="006A391C">
        <w:t>designated in writing by the Contractor to the Contract</w:t>
      </w:r>
      <w:r w:rsidRPr="006A391C">
        <w:rPr>
          <w:spacing w:val="-4"/>
        </w:rPr>
        <w:t xml:space="preserve"> </w:t>
      </w:r>
      <w:r w:rsidRPr="006A391C">
        <w:t>Manager.</w:t>
      </w:r>
    </w:p>
    <w:p w14:paraId="75FE6479" w14:textId="4AC7BBD2" w:rsidR="00E54221" w:rsidRPr="006A391C" w:rsidRDefault="00E54221" w:rsidP="000E43CA">
      <w:pPr>
        <w:pStyle w:val="Heading2"/>
        <w:ind w:left="111"/>
      </w:pPr>
      <w:bookmarkStart w:id="148" w:name="MATERIAL_SAFETY_DATA_SHEET_(MSDS)"/>
      <w:bookmarkStart w:id="149" w:name="_bookmark31"/>
      <w:bookmarkStart w:id="150" w:name="_Toc164854496"/>
      <w:bookmarkStart w:id="151" w:name="_Toc164854588"/>
      <w:bookmarkStart w:id="152" w:name="_Toc174022532"/>
      <w:bookmarkEnd w:id="148"/>
      <w:bookmarkEnd w:id="149"/>
      <w:r w:rsidRPr="006A391C">
        <w:t>SAFETY DATA SHEET</w:t>
      </w:r>
      <w:r w:rsidR="00252B30" w:rsidRPr="006A391C">
        <w:t>S</w:t>
      </w:r>
      <w:r w:rsidRPr="006A391C">
        <w:t xml:space="preserve"> (SDS)</w:t>
      </w:r>
      <w:bookmarkEnd w:id="150"/>
      <w:bookmarkEnd w:id="151"/>
      <w:bookmarkEnd w:id="152"/>
    </w:p>
    <w:p w14:paraId="3B6170EA" w14:textId="6AB1C936" w:rsidR="00E54221" w:rsidRPr="006A391C" w:rsidRDefault="00E54221" w:rsidP="000E43CA">
      <w:pPr>
        <w:pStyle w:val="BodyText"/>
        <w:spacing w:before="21"/>
        <w:ind w:left="111" w:right="250"/>
      </w:pPr>
      <w:r w:rsidRPr="006A391C">
        <w:t>The</w:t>
      </w:r>
      <w:r w:rsidRPr="006A391C">
        <w:rPr>
          <w:spacing w:val="-11"/>
        </w:rPr>
        <w:t xml:space="preserve"> </w:t>
      </w:r>
      <w:r w:rsidRPr="006A391C">
        <w:t>Contractor</w:t>
      </w:r>
      <w:r w:rsidRPr="006A391C">
        <w:rPr>
          <w:spacing w:val="-9"/>
        </w:rPr>
        <w:t xml:space="preserve"> </w:t>
      </w:r>
      <w:r w:rsidRPr="006A391C">
        <w:t>is</w:t>
      </w:r>
      <w:r w:rsidRPr="006A391C">
        <w:rPr>
          <w:spacing w:val="-8"/>
        </w:rPr>
        <w:t xml:space="preserve"> </w:t>
      </w:r>
      <w:r w:rsidRPr="006A391C">
        <w:t>responsible</w:t>
      </w:r>
      <w:r w:rsidRPr="006A391C">
        <w:rPr>
          <w:spacing w:val="-10"/>
        </w:rPr>
        <w:t xml:space="preserve"> </w:t>
      </w:r>
      <w:r w:rsidRPr="006A391C">
        <w:t>to</w:t>
      </w:r>
      <w:r w:rsidRPr="006A391C">
        <w:rPr>
          <w:spacing w:val="-10"/>
        </w:rPr>
        <w:t xml:space="preserve"> </w:t>
      </w:r>
      <w:r w:rsidRPr="006A391C">
        <w:t>ensure</w:t>
      </w:r>
      <w:r w:rsidRPr="006A391C">
        <w:rPr>
          <w:spacing w:val="-10"/>
        </w:rPr>
        <w:t xml:space="preserve"> </w:t>
      </w:r>
      <w:r w:rsidRPr="006A391C">
        <w:t>the</w:t>
      </w:r>
      <w:r w:rsidRPr="006A391C">
        <w:rPr>
          <w:spacing w:val="-10"/>
        </w:rPr>
        <w:t xml:space="preserve"> </w:t>
      </w:r>
      <w:r w:rsidR="00F00A3B" w:rsidRPr="006A391C">
        <w:t xml:space="preserve">LCWA </w:t>
      </w:r>
      <w:r w:rsidRPr="006A391C">
        <w:t>has</w:t>
      </w:r>
      <w:r w:rsidRPr="006A391C">
        <w:rPr>
          <w:spacing w:val="-8"/>
        </w:rPr>
        <w:t xml:space="preserve"> </w:t>
      </w:r>
      <w:r w:rsidRPr="006A391C">
        <w:t>received</w:t>
      </w:r>
      <w:r w:rsidRPr="006A391C">
        <w:rPr>
          <w:spacing w:val="-10"/>
        </w:rPr>
        <w:t xml:space="preserve"> </w:t>
      </w:r>
      <w:r w:rsidRPr="006A391C">
        <w:t>the</w:t>
      </w:r>
      <w:r w:rsidRPr="006A391C">
        <w:rPr>
          <w:spacing w:val="-10"/>
        </w:rPr>
        <w:t xml:space="preserve"> </w:t>
      </w:r>
      <w:r w:rsidRPr="006A391C">
        <w:t>latest</w:t>
      </w:r>
      <w:r w:rsidRPr="006A391C">
        <w:rPr>
          <w:spacing w:val="-8"/>
        </w:rPr>
        <w:t xml:space="preserve"> </w:t>
      </w:r>
      <w:r w:rsidRPr="006A391C">
        <w:t>version</w:t>
      </w:r>
      <w:r w:rsidRPr="006A391C">
        <w:rPr>
          <w:spacing w:val="-9"/>
        </w:rPr>
        <w:t xml:space="preserve"> </w:t>
      </w:r>
      <w:r w:rsidRPr="006A391C">
        <w:t>of</w:t>
      </w:r>
      <w:r w:rsidRPr="006A391C">
        <w:rPr>
          <w:spacing w:val="-9"/>
        </w:rPr>
        <w:t xml:space="preserve"> </w:t>
      </w:r>
      <w:r w:rsidRPr="006A391C">
        <w:t>any</w:t>
      </w:r>
      <w:r w:rsidRPr="006A391C">
        <w:rPr>
          <w:spacing w:val="-10"/>
        </w:rPr>
        <w:t xml:space="preserve"> </w:t>
      </w:r>
      <w:r w:rsidRPr="006A391C">
        <w:t>SDS</w:t>
      </w:r>
      <w:r w:rsidRPr="006A391C">
        <w:rPr>
          <w:spacing w:val="-10"/>
        </w:rPr>
        <w:t xml:space="preserve"> </w:t>
      </w:r>
      <w:r w:rsidRPr="006A391C">
        <w:t>required by</w:t>
      </w:r>
      <w:r w:rsidRPr="006A391C">
        <w:rPr>
          <w:spacing w:val="-4"/>
        </w:rPr>
        <w:t xml:space="preserve"> </w:t>
      </w:r>
      <w:r w:rsidRPr="006A391C">
        <w:t>29</w:t>
      </w:r>
      <w:r w:rsidRPr="006A391C">
        <w:rPr>
          <w:spacing w:val="-4"/>
        </w:rPr>
        <w:t xml:space="preserve"> </w:t>
      </w:r>
      <w:r w:rsidRPr="006A391C">
        <w:t>C.F.R.</w:t>
      </w:r>
      <w:r w:rsidRPr="006A391C">
        <w:rPr>
          <w:spacing w:val="-3"/>
        </w:rPr>
        <w:t xml:space="preserve"> </w:t>
      </w:r>
      <w:r w:rsidRPr="006A391C">
        <w:t>Section</w:t>
      </w:r>
      <w:r w:rsidRPr="006A391C">
        <w:rPr>
          <w:spacing w:val="-4"/>
        </w:rPr>
        <w:t xml:space="preserve"> </w:t>
      </w:r>
      <w:r w:rsidRPr="006A391C">
        <w:t>1910.1200</w:t>
      </w:r>
      <w:r w:rsidRPr="006A391C">
        <w:rPr>
          <w:spacing w:val="-3"/>
        </w:rPr>
        <w:t xml:space="preserve"> </w:t>
      </w:r>
      <w:r w:rsidRPr="006A391C">
        <w:t>with</w:t>
      </w:r>
      <w:r w:rsidRPr="006A391C">
        <w:rPr>
          <w:spacing w:val="-4"/>
        </w:rPr>
        <w:t xml:space="preserve"> </w:t>
      </w:r>
      <w:r w:rsidRPr="006A391C">
        <w:t>the</w:t>
      </w:r>
      <w:r w:rsidRPr="006A391C">
        <w:rPr>
          <w:spacing w:val="-4"/>
        </w:rPr>
        <w:t xml:space="preserve"> </w:t>
      </w:r>
      <w:r w:rsidRPr="006A391C">
        <w:t>first</w:t>
      </w:r>
      <w:r w:rsidRPr="006A391C">
        <w:rPr>
          <w:spacing w:val="-3"/>
        </w:rPr>
        <w:t xml:space="preserve"> </w:t>
      </w:r>
      <w:r w:rsidRPr="006A391C">
        <w:t>shipment</w:t>
      </w:r>
      <w:r w:rsidRPr="006A391C">
        <w:rPr>
          <w:spacing w:val="-2"/>
        </w:rPr>
        <w:t xml:space="preserve"> </w:t>
      </w:r>
      <w:r w:rsidRPr="006A391C">
        <w:t>of</w:t>
      </w:r>
      <w:r w:rsidRPr="006A391C">
        <w:rPr>
          <w:spacing w:val="-5"/>
        </w:rPr>
        <w:t xml:space="preserve"> </w:t>
      </w:r>
      <w:r w:rsidRPr="006A391C">
        <w:t>any hazardous</w:t>
      </w:r>
      <w:r w:rsidRPr="006A391C">
        <w:rPr>
          <w:spacing w:val="-1"/>
        </w:rPr>
        <w:t xml:space="preserve"> </w:t>
      </w:r>
      <w:r w:rsidRPr="006A391C">
        <w:t>material.</w:t>
      </w:r>
      <w:r w:rsidRPr="006A391C">
        <w:rPr>
          <w:spacing w:val="-3"/>
        </w:rPr>
        <w:t xml:space="preserve"> </w:t>
      </w:r>
      <w:r w:rsidRPr="006A391C">
        <w:t>The</w:t>
      </w:r>
      <w:r w:rsidRPr="006A391C">
        <w:rPr>
          <w:spacing w:val="-5"/>
        </w:rPr>
        <w:t xml:space="preserve"> </w:t>
      </w:r>
      <w:r w:rsidRPr="006A391C">
        <w:t>Contractor</w:t>
      </w:r>
      <w:r w:rsidRPr="006A391C">
        <w:rPr>
          <w:spacing w:val="-4"/>
        </w:rPr>
        <w:t xml:space="preserve"> </w:t>
      </w:r>
      <w:r w:rsidRPr="006A391C">
        <w:t>shall promptly</w:t>
      </w:r>
      <w:r w:rsidRPr="006A391C">
        <w:rPr>
          <w:spacing w:val="-4"/>
        </w:rPr>
        <w:t xml:space="preserve"> </w:t>
      </w:r>
      <w:r w:rsidRPr="006A391C">
        <w:t>provide</w:t>
      </w:r>
      <w:r w:rsidRPr="006A391C">
        <w:rPr>
          <w:spacing w:val="-4"/>
        </w:rPr>
        <w:t xml:space="preserve"> </w:t>
      </w:r>
      <w:r w:rsidRPr="006A391C">
        <w:t>a</w:t>
      </w:r>
      <w:r w:rsidRPr="006A391C">
        <w:rPr>
          <w:spacing w:val="-2"/>
        </w:rPr>
        <w:t xml:space="preserve"> </w:t>
      </w:r>
      <w:r w:rsidRPr="006A391C">
        <w:t>new</w:t>
      </w:r>
      <w:r w:rsidRPr="006A391C">
        <w:rPr>
          <w:spacing w:val="1"/>
        </w:rPr>
        <w:t xml:space="preserve"> </w:t>
      </w:r>
      <w:r w:rsidRPr="006A391C">
        <w:t>SDS</w:t>
      </w:r>
      <w:r w:rsidRPr="006A391C">
        <w:rPr>
          <w:spacing w:val="-3"/>
        </w:rPr>
        <w:t xml:space="preserve"> </w:t>
      </w:r>
      <w:r w:rsidRPr="006A391C">
        <w:t>to</w:t>
      </w:r>
      <w:r w:rsidRPr="006A391C">
        <w:rPr>
          <w:spacing w:val="-3"/>
        </w:rPr>
        <w:t xml:space="preserve"> </w:t>
      </w:r>
      <w:r w:rsidRPr="006A391C">
        <w:t>the</w:t>
      </w:r>
      <w:r w:rsidRPr="006A391C">
        <w:rPr>
          <w:spacing w:val="-5"/>
        </w:rPr>
        <w:t xml:space="preserve"> </w:t>
      </w:r>
      <w:r w:rsidR="00F00A3B" w:rsidRPr="006A391C">
        <w:t xml:space="preserve">LCWA </w:t>
      </w:r>
      <w:r w:rsidRPr="006A391C">
        <w:t>with</w:t>
      </w:r>
      <w:r w:rsidRPr="006A391C">
        <w:rPr>
          <w:spacing w:val="-4"/>
        </w:rPr>
        <w:t xml:space="preserve"> </w:t>
      </w:r>
      <w:r w:rsidRPr="006A391C">
        <w:t>the</w:t>
      </w:r>
      <w:r w:rsidRPr="006A391C">
        <w:rPr>
          <w:spacing w:val="-4"/>
        </w:rPr>
        <w:t xml:space="preserve"> </w:t>
      </w:r>
      <w:r w:rsidRPr="006A391C">
        <w:t>new</w:t>
      </w:r>
      <w:r w:rsidRPr="006A391C">
        <w:rPr>
          <w:spacing w:val="-4"/>
        </w:rPr>
        <w:t xml:space="preserve"> </w:t>
      </w:r>
      <w:r w:rsidRPr="006A391C">
        <w:t>information</w:t>
      </w:r>
      <w:r w:rsidRPr="006A391C">
        <w:rPr>
          <w:spacing w:val="-3"/>
        </w:rPr>
        <w:t xml:space="preserve"> </w:t>
      </w:r>
      <w:r w:rsidRPr="006A391C">
        <w:t>relevant</w:t>
      </w:r>
      <w:r w:rsidRPr="006A391C">
        <w:rPr>
          <w:spacing w:val="-3"/>
        </w:rPr>
        <w:t xml:space="preserve"> </w:t>
      </w:r>
      <w:r w:rsidRPr="006A391C">
        <w:t>to</w:t>
      </w:r>
      <w:r w:rsidRPr="006A391C">
        <w:rPr>
          <w:spacing w:val="-3"/>
        </w:rPr>
        <w:t xml:space="preserve"> </w:t>
      </w:r>
      <w:r w:rsidRPr="006A391C">
        <w:t>the</w:t>
      </w:r>
      <w:r w:rsidRPr="006A391C">
        <w:rPr>
          <w:spacing w:val="-2"/>
        </w:rPr>
        <w:t xml:space="preserve"> </w:t>
      </w:r>
      <w:r w:rsidRPr="006A391C">
        <w:t>specific</w:t>
      </w:r>
      <w:r w:rsidRPr="006A391C">
        <w:rPr>
          <w:spacing w:val="-4"/>
        </w:rPr>
        <w:t xml:space="preserve"> </w:t>
      </w:r>
      <w:r w:rsidRPr="006A391C">
        <w:t>material at any time the content of an SDS is</w:t>
      </w:r>
      <w:r w:rsidRPr="006A391C">
        <w:rPr>
          <w:spacing w:val="-2"/>
        </w:rPr>
        <w:t xml:space="preserve"> </w:t>
      </w:r>
      <w:r w:rsidRPr="006A391C">
        <w:t>revised.</w:t>
      </w:r>
    </w:p>
    <w:p w14:paraId="24359DB2" w14:textId="77777777" w:rsidR="00E54221" w:rsidRPr="006A391C" w:rsidRDefault="00E54221" w:rsidP="000E43CA">
      <w:pPr>
        <w:pStyle w:val="Heading2"/>
        <w:ind w:left="111"/>
      </w:pPr>
      <w:bookmarkStart w:id="153" w:name="TOBACCO_PRODUCTS"/>
      <w:bookmarkStart w:id="154" w:name="_bookmark32"/>
      <w:bookmarkStart w:id="155" w:name="_Toc164854497"/>
      <w:bookmarkStart w:id="156" w:name="_Toc164854589"/>
      <w:bookmarkStart w:id="157" w:name="_Toc174022533"/>
      <w:bookmarkEnd w:id="153"/>
      <w:bookmarkEnd w:id="154"/>
      <w:r w:rsidRPr="006A391C">
        <w:t>TOBACCO PRODUCTS</w:t>
      </w:r>
      <w:bookmarkEnd w:id="155"/>
      <w:bookmarkEnd w:id="156"/>
      <w:bookmarkEnd w:id="157"/>
    </w:p>
    <w:p w14:paraId="37EF8397" w14:textId="418102BF" w:rsidR="00E54221" w:rsidRPr="006A391C" w:rsidRDefault="00E54221" w:rsidP="000E43CA">
      <w:pPr>
        <w:pStyle w:val="BodyText"/>
        <w:spacing w:before="22"/>
        <w:ind w:left="111"/>
      </w:pPr>
      <w:r w:rsidRPr="006A391C">
        <w:t xml:space="preserve">Tobacco use, including both smoke and smokeless tobacco, is prohibited on </w:t>
      </w:r>
      <w:r w:rsidR="00F00A3B" w:rsidRPr="006A391C">
        <w:t xml:space="preserve">LCWA </w:t>
      </w:r>
      <w:r w:rsidRPr="006A391C">
        <w:t>owned property.</w:t>
      </w:r>
    </w:p>
    <w:p w14:paraId="7A980E18" w14:textId="77777777" w:rsidR="00E54221" w:rsidRPr="006A391C" w:rsidRDefault="00E54221" w:rsidP="000E43CA">
      <w:pPr>
        <w:pStyle w:val="Heading2"/>
        <w:spacing w:before="158"/>
        <w:ind w:left="111"/>
      </w:pPr>
      <w:bookmarkStart w:id="158" w:name="CLEAN-UP"/>
      <w:bookmarkStart w:id="159" w:name="_bookmark33"/>
      <w:bookmarkStart w:id="160" w:name="_Toc164854498"/>
      <w:bookmarkStart w:id="161" w:name="_Toc164854590"/>
      <w:bookmarkStart w:id="162" w:name="_Toc174022534"/>
      <w:bookmarkEnd w:id="158"/>
      <w:bookmarkEnd w:id="159"/>
      <w:r w:rsidRPr="006A391C">
        <w:t>CLEAN-UP</w:t>
      </w:r>
      <w:bookmarkEnd w:id="160"/>
      <w:bookmarkEnd w:id="161"/>
      <w:bookmarkEnd w:id="162"/>
    </w:p>
    <w:p w14:paraId="31D115AB" w14:textId="3661B18B" w:rsidR="00E54221" w:rsidRPr="006A391C" w:rsidRDefault="00E54221" w:rsidP="000E43CA">
      <w:pPr>
        <w:pStyle w:val="BodyText"/>
        <w:spacing w:before="19"/>
        <w:ind w:right="250"/>
      </w:pPr>
      <w:r w:rsidRPr="006A391C">
        <w:t xml:space="preserve">If applicable, all unusable materials and debris must be removed from the premises at the end of each workday and disposed of in an appropriate manner. The Contractor shall thoroughly clean up all areas </w:t>
      </w:r>
      <w:r w:rsidRPr="006A391C">
        <w:lastRenderedPageBreak/>
        <w:t>where</w:t>
      </w:r>
      <w:r w:rsidRPr="006A391C">
        <w:rPr>
          <w:spacing w:val="-13"/>
        </w:rPr>
        <w:t xml:space="preserve"> </w:t>
      </w:r>
      <w:r w:rsidRPr="006A391C">
        <w:t>work</w:t>
      </w:r>
      <w:r w:rsidRPr="006A391C">
        <w:rPr>
          <w:spacing w:val="-11"/>
        </w:rPr>
        <w:t xml:space="preserve"> </w:t>
      </w:r>
      <w:r w:rsidRPr="006A391C">
        <w:t>has</w:t>
      </w:r>
      <w:r w:rsidRPr="006A391C">
        <w:rPr>
          <w:spacing w:val="-12"/>
        </w:rPr>
        <w:t xml:space="preserve"> </w:t>
      </w:r>
      <w:r w:rsidRPr="006A391C">
        <w:t>been</w:t>
      </w:r>
      <w:r w:rsidRPr="006A391C">
        <w:rPr>
          <w:spacing w:val="-12"/>
        </w:rPr>
        <w:t xml:space="preserve"> </w:t>
      </w:r>
      <w:r w:rsidRPr="006A391C">
        <w:t>involved</w:t>
      </w:r>
      <w:r w:rsidRPr="006A391C">
        <w:rPr>
          <w:spacing w:val="-11"/>
        </w:rPr>
        <w:t xml:space="preserve"> </w:t>
      </w:r>
      <w:r w:rsidRPr="006A391C">
        <w:t>as</w:t>
      </w:r>
      <w:r w:rsidRPr="006A391C">
        <w:rPr>
          <w:spacing w:val="-12"/>
        </w:rPr>
        <w:t xml:space="preserve"> </w:t>
      </w:r>
      <w:r w:rsidRPr="006A391C">
        <w:t>mutually</w:t>
      </w:r>
      <w:r w:rsidRPr="006A391C">
        <w:rPr>
          <w:spacing w:val="-11"/>
        </w:rPr>
        <w:t xml:space="preserve"> </w:t>
      </w:r>
      <w:r w:rsidRPr="006A391C">
        <w:t>agreed</w:t>
      </w:r>
      <w:r w:rsidRPr="006A391C">
        <w:rPr>
          <w:spacing w:val="-10"/>
        </w:rPr>
        <w:t xml:space="preserve"> </w:t>
      </w:r>
      <w:r w:rsidRPr="006A391C">
        <w:t>with</w:t>
      </w:r>
      <w:r w:rsidRPr="006A391C">
        <w:rPr>
          <w:spacing w:val="-11"/>
        </w:rPr>
        <w:t xml:space="preserve"> </w:t>
      </w:r>
      <w:r w:rsidRPr="006A391C">
        <w:t>the</w:t>
      </w:r>
      <w:r w:rsidRPr="006A391C">
        <w:rPr>
          <w:spacing w:val="-13"/>
        </w:rPr>
        <w:t xml:space="preserve"> </w:t>
      </w:r>
      <w:r w:rsidRPr="006A391C">
        <w:t>associated</w:t>
      </w:r>
      <w:r w:rsidRPr="006A391C">
        <w:rPr>
          <w:spacing w:val="-11"/>
        </w:rPr>
        <w:t xml:space="preserve"> </w:t>
      </w:r>
      <w:r w:rsidRPr="006A391C">
        <w:t>user</w:t>
      </w:r>
      <w:r w:rsidRPr="006A391C">
        <w:rPr>
          <w:spacing w:val="-13"/>
        </w:rPr>
        <w:t xml:space="preserve"> </w:t>
      </w:r>
      <w:r w:rsidRPr="006A391C">
        <w:t>department’s</w:t>
      </w:r>
      <w:r w:rsidRPr="006A391C">
        <w:rPr>
          <w:spacing w:val="-11"/>
        </w:rPr>
        <w:t xml:space="preserve"> </w:t>
      </w:r>
      <w:r w:rsidRPr="006A391C">
        <w:t>project</w:t>
      </w:r>
      <w:r w:rsidRPr="006A391C">
        <w:rPr>
          <w:spacing w:val="-12"/>
        </w:rPr>
        <w:t xml:space="preserve"> </w:t>
      </w:r>
      <w:r w:rsidRPr="006A391C">
        <w:t>manager upon final</w:t>
      </w:r>
      <w:r w:rsidRPr="006A391C">
        <w:rPr>
          <w:spacing w:val="-1"/>
        </w:rPr>
        <w:t xml:space="preserve"> </w:t>
      </w:r>
      <w:r w:rsidRPr="006A391C">
        <w:t>completion.</w:t>
      </w:r>
    </w:p>
    <w:p w14:paraId="7DE99415" w14:textId="77777777" w:rsidR="00E54221" w:rsidRPr="006A391C" w:rsidRDefault="00E54221" w:rsidP="000E43CA">
      <w:pPr>
        <w:spacing w:before="90"/>
        <w:ind w:left="112"/>
        <w:rPr>
          <w:b/>
          <w:sz w:val="24"/>
          <w:szCs w:val="24"/>
        </w:rPr>
      </w:pPr>
      <w:r w:rsidRPr="006A391C">
        <w:rPr>
          <w:b/>
          <w:sz w:val="24"/>
          <w:szCs w:val="24"/>
        </w:rPr>
        <w:t>PROTECTION OF PROPERTY</w:t>
      </w:r>
    </w:p>
    <w:p w14:paraId="04E2E7BD" w14:textId="3DF08FBC" w:rsidR="00E54221" w:rsidRPr="006A391C" w:rsidRDefault="00E54221" w:rsidP="000E43CA">
      <w:pPr>
        <w:pStyle w:val="BodyText"/>
        <w:spacing w:before="22"/>
        <w:ind w:left="111" w:right="246"/>
      </w:pPr>
      <w:r w:rsidRPr="006A391C">
        <w:t xml:space="preserve">All existing structures, utilities, services, roads, trees, shrubbery, and property in which the </w:t>
      </w:r>
      <w:r w:rsidR="00F00A3B" w:rsidRPr="006A391C">
        <w:t xml:space="preserve">LCWA </w:t>
      </w:r>
      <w:r w:rsidRPr="006A391C">
        <w:t>has an</w:t>
      </w:r>
      <w:r w:rsidRPr="006A391C">
        <w:rPr>
          <w:spacing w:val="-7"/>
        </w:rPr>
        <w:t xml:space="preserve"> </w:t>
      </w:r>
      <w:r w:rsidRPr="006A391C">
        <w:t>interest</w:t>
      </w:r>
      <w:r w:rsidRPr="006A391C">
        <w:rPr>
          <w:spacing w:val="-6"/>
        </w:rPr>
        <w:t xml:space="preserve"> </w:t>
      </w:r>
      <w:r w:rsidRPr="006A391C">
        <w:t>must</w:t>
      </w:r>
      <w:r w:rsidRPr="006A391C">
        <w:rPr>
          <w:spacing w:val="-7"/>
        </w:rPr>
        <w:t xml:space="preserve"> </w:t>
      </w:r>
      <w:r w:rsidRPr="006A391C">
        <w:t>always</w:t>
      </w:r>
      <w:r w:rsidRPr="006A391C">
        <w:rPr>
          <w:spacing w:val="-6"/>
        </w:rPr>
        <w:t xml:space="preserve"> </w:t>
      </w:r>
      <w:r w:rsidRPr="006A391C">
        <w:t>be</w:t>
      </w:r>
      <w:r w:rsidRPr="006A391C">
        <w:rPr>
          <w:spacing w:val="-8"/>
        </w:rPr>
        <w:t xml:space="preserve"> </w:t>
      </w:r>
      <w:r w:rsidRPr="006A391C">
        <w:t>protected</w:t>
      </w:r>
      <w:r w:rsidRPr="006A391C">
        <w:rPr>
          <w:spacing w:val="-6"/>
        </w:rPr>
        <w:t xml:space="preserve"> </w:t>
      </w:r>
      <w:r w:rsidRPr="006A391C">
        <w:t>against</w:t>
      </w:r>
      <w:r w:rsidRPr="006A391C">
        <w:rPr>
          <w:spacing w:val="-6"/>
        </w:rPr>
        <w:t xml:space="preserve"> </w:t>
      </w:r>
      <w:r w:rsidRPr="006A391C">
        <w:t>damage</w:t>
      </w:r>
      <w:r w:rsidRPr="006A391C">
        <w:rPr>
          <w:spacing w:val="-8"/>
        </w:rPr>
        <w:t xml:space="preserve"> </w:t>
      </w:r>
      <w:r w:rsidRPr="006A391C">
        <w:t>or</w:t>
      </w:r>
      <w:r w:rsidRPr="006A391C">
        <w:rPr>
          <w:spacing w:val="-7"/>
        </w:rPr>
        <w:t xml:space="preserve"> </w:t>
      </w:r>
      <w:r w:rsidRPr="006A391C">
        <w:t>interrupted</w:t>
      </w:r>
      <w:r w:rsidRPr="006A391C">
        <w:rPr>
          <w:spacing w:val="-7"/>
        </w:rPr>
        <w:t xml:space="preserve"> </w:t>
      </w:r>
      <w:r w:rsidRPr="006A391C">
        <w:t>services</w:t>
      </w:r>
      <w:r w:rsidRPr="006A391C">
        <w:rPr>
          <w:spacing w:val="-4"/>
        </w:rPr>
        <w:t xml:space="preserve"> </w:t>
      </w:r>
      <w:r w:rsidRPr="006A391C">
        <w:t>by</w:t>
      </w:r>
      <w:r w:rsidRPr="006A391C">
        <w:rPr>
          <w:spacing w:val="-7"/>
        </w:rPr>
        <w:t xml:space="preserve"> </w:t>
      </w:r>
      <w:r w:rsidRPr="006A391C">
        <w:t>the</w:t>
      </w:r>
      <w:r w:rsidRPr="006A391C">
        <w:rPr>
          <w:spacing w:val="-7"/>
        </w:rPr>
        <w:t xml:space="preserve"> </w:t>
      </w:r>
      <w:r w:rsidRPr="006A391C">
        <w:t>Contractor</w:t>
      </w:r>
      <w:r w:rsidRPr="006A391C">
        <w:rPr>
          <w:spacing w:val="-7"/>
        </w:rPr>
        <w:t xml:space="preserve"> </w:t>
      </w:r>
      <w:r w:rsidRPr="006A391C">
        <w:t>during</w:t>
      </w:r>
      <w:r w:rsidRPr="006A391C">
        <w:rPr>
          <w:spacing w:val="-7"/>
        </w:rPr>
        <w:t xml:space="preserve"> </w:t>
      </w:r>
      <w:r w:rsidRPr="006A391C">
        <w:t xml:space="preserve">the term of a Contract. The Contractor will be held responsible for repairing or replacing property to the satisfaction of the </w:t>
      </w:r>
      <w:r w:rsidR="00F00A3B" w:rsidRPr="006A391C">
        <w:t xml:space="preserve">LCWA </w:t>
      </w:r>
      <w:r w:rsidRPr="006A391C">
        <w:t>which is damaged by reason of the Contractor’s operation on the property. In the</w:t>
      </w:r>
      <w:r w:rsidRPr="006A391C">
        <w:rPr>
          <w:spacing w:val="-6"/>
        </w:rPr>
        <w:t xml:space="preserve"> </w:t>
      </w:r>
      <w:r w:rsidRPr="006A391C">
        <w:t>event</w:t>
      </w:r>
      <w:r w:rsidRPr="006A391C">
        <w:rPr>
          <w:spacing w:val="-3"/>
        </w:rPr>
        <w:t xml:space="preserve"> </w:t>
      </w:r>
      <w:r w:rsidRPr="006A391C">
        <w:t>the</w:t>
      </w:r>
      <w:r w:rsidRPr="006A391C">
        <w:rPr>
          <w:spacing w:val="-5"/>
        </w:rPr>
        <w:t xml:space="preserve"> </w:t>
      </w:r>
      <w:r w:rsidRPr="006A391C">
        <w:t>Contractor</w:t>
      </w:r>
      <w:r w:rsidRPr="006A391C">
        <w:rPr>
          <w:spacing w:val="-2"/>
        </w:rPr>
        <w:t xml:space="preserve"> </w:t>
      </w:r>
      <w:r w:rsidRPr="006A391C">
        <w:t>fails</w:t>
      </w:r>
      <w:r w:rsidRPr="006A391C">
        <w:rPr>
          <w:spacing w:val="-4"/>
        </w:rPr>
        <w:t xml:space="preserve"> </w:t>
      </w:r>
      <w:r w:rsidRPr="006A391C">
        <w:t>to</w:t>
      </w:r>
      <w:r w:rsidRPr="006A391C">
        <w:rPr>
          <w:spacing w:val="-4"/>
        </w:rPr>
        <w:t xml:space="preserve"> </w:t>
      </w:r>
      <w:r w:rsidRPr="006A391C">
        <w:t>comply</w:t>
      </w:r>
      <w:r w:rsidRPr="006A391C">
        <w:rPr>
          <w:spacing w:val="-4"/>
        </w:rPr>
        <w:t xml:space="preserve"> </w:t>
      </w:r>
      <w:r w:rsidRPr="006A391C">
        <w:t>with</w:t>
      </w:r>
      <w:r w:rsidRPr="006A391C">
        <w:rPr>
          <w:spacing w:val="-4"/>
        </w:rPr>
        <w:t xml:space="preserve"> </w:t>
      </w:r>
      <w:r w:rsidRPr="006A391C">
        <w:t>these</w:t>
      </w:r>
      <w:r w:rsidRPr="006A391C">
        <w:rPr>
          <w:spacing w:val="-5"/>
        </w:rPr>
        <w:t xml:space="preserve"> </w:t>
      </w:r>
      <w:r w:rsidRPr="006A391C">
        <w:t>requirements,</w:t>
      </w:r>
      <w:r w:rsidRPr="006A391C">
        <w:rPr>
          <w:spacing w:val="-4"/>
        </w:rPr>
        <w:t xml:space="preserve"> </w:t>
      </w:r>
      <w:r w:rsidRPr="006A391C">
        <w:t>the</w:t>
      </w:r>
      <w:r w:rsidRPr="006A391C">
        <w:rPr>
          <w:spacing w:val="-5"/>
        </w:rPr>
        <w:t xml:space="preserve"> </w:t>
      </w:r>
      <w:r w:rsidR="00F00A3B" w:rsidRPr="006A391C">
        <w:t xml:space="preserve">LCWA </w:t>
      </w:r>
      <w:r w:rsidRPr="006A391C">
        <w:t>reserves</w:t>
      </w:r>
      <w:r w:rsidRPr="006A391C">
        <w:rPr>
          <w:spacing w:val="-4"/>
        </w:rPr>
        <w:t xml:space="preserve"> </w:t>
      </w:r>
      <w:r w:rsidRPr="006A391C">
        <w:t>the</w:t>
      </w:r>
      <w:r w:rsidRPr="006A391C">
        <w:rPr>
          <w:spacing w:val="-5"/>
        </w:rPr>
        <w:t xml:space="preserve"> </w:t>
      </w:r>
      <w:r w:rsidRPr="006A391C">
        <w:t>right</w:t>
      </w:r>
      <w:r w:rsidRPr="006A391C">
        <w:rPr>
          <w:spacing w:val="-3"/>
        </w:rPr>
        <w:t xml:space="preserve"> </w:t>
      </w:r>
      <w:r w:rsidRPr="006A391C">
        <w:t>to</w:t>
      </w:r>
      <w:r w:rsidRPr="006A391C">
        <w:rPr>
          <w:spacing w:val="-4"/>
        </w:rPr>
        <w:t xml:space="preserve"> </w:t>
      </w:r>
      <w:r w:rsidRPr="006A391C">
        <w:t>secure</w:t>
      </w:r>
      <w:bookmarkStart w:id="163" w:name="CERTIFICATE_OF_COMPETENCY/LICENSURE,_PER"/>
      <w:bookmarkStart w:id="164" w:name="_bookmark35"/>
      <w:bookmarkEnd w:id="163"/>
      <w:bookmarkEnd w:id="164"/>
      <w:r w:rsidRPr="006A391C">
        <w:t xml:space="preserve"> the required services and charge the costs of such services back to the</w:t>
      </w:r>
      <w:r w:rsidRPr="006A391C">
        <w:rPr>
          <w:spacing w:val="-7"/>
        </w:rPr>
        <w:t xml:space="preserve"> </w:t>
      </w:r>
      <w:r w:rsidRPr="006A391C">
        <w:t>Contractor.</w:t>
      </w:r>
    </w:p>
    <w:p w14:paraId="0FE0E5C0" w14:textId="77777777" w:rsidR="00E54221" w:rsidRPr="006A391C" w:rsidRDefault="00E54221" w:rsidP="000E43CA">
      <w:pPr>
        <w:pStyle w:val="Heading2"/>
        <w:spacing w:before="160"/>
        <w:ind w:left="111"/>
      </w:pPr>
      <w:bookmarkStart w:id="165" w:name="_Toc164854499"/>
      <w:bookmarkStart w:id="166" w:name="_Toc164854591"/>
      <w:bookmarkStart w:id="167" w:name="_Toc174022535"/>
      <w:r w:rsidRPr="006A391C">
        <w:t>CERTIFICATE OF COMPETENCY/LICENSURE, PERMITS, AND</w:t>
      </w:r>
      <w:r w:rsidRPr="006A391C">
        <w:rPr>
          <w:spacing w:val="-23"/>
        </w:rPr>
        <w:t xml:space="preserve"> </w:t>
      </w:r>
      <w:r w:rsidRPr="006A391C">
        <w:t>FEES</w:t>
      </w:r>
      <w:bookmarkEnd w:id="165"/>
      <w:bookmarkEnd w:id="166"/>
      <w:bookmarkEnd w:id="167"/>
    </w:p>
    <w:p w14:paraId="41DAB10B" w14:textId="39D674D5" w:rsidR="00E54221" w:rsidRPr="006A391C" w:rsidRDefault="00E54221" w:rsidP="000E43CA">
      <w:pPr>
        <w:pStyle w:val="BodyText"/>
        <w:spacing w:before="22"/>
        <w:ind w:left="111" w:right="247"/>
      </w:pPr>
      <w:r w:rsidRPr="006A391C">
        <w:t xml:space="preserve">Any Vendor that submits an offer in response to a </w:t>
      </w:r>
      <w:r w:rsidR="00F00A3B" w:rsidRPr="006A391C">
        <w:t xml:space="preserve">LCWA </w:t>
      </w:r>
      <w:r w:rsidRPr="006A391C">
        <w:t xml:space="preserve">solicitation shall, at the time of such offer if required, hold a valid Certificate of Competency or appropriate current license issued by the State or </w:t>
      </w:r>
      <w:r w:rsidR="00F00A3B" w:rsidRPr="006A391C">
        <w:t xml:space="preserve">LCWA </w:t>
      </w:r>
      <w:r w:rsidRPr="006A391C">
        <w:t>Examining Board qualifying the Vendor to perform the work proposed. If work for other trades is required in conjunction with a solicitation, and such work will be performed by subcontractors hired by the Vendor, an applicable Certificate of Competency/license issued to the subcontractors must be submitted</w:t>
      </w:r>
      <w:r w:rsidRPr="006A391C">
        <w:rPr>
          <w:spacing w:val="-13"/>
        </w:rPr>
        <w:t xml:space="preserve"> </w:t>
      </w:r>
      <w:r w:rsidRPr="006A391C">
        <w:t>with</w:t>
      </w:r>
      <w:r w:rsidRPr="006A391C">
        <w:rPr>
          <w:spacing w:val="-13"/>
        </w:rPr>
        <w:t xml:space="preserve"> </w:t>
      </w:r>
      <w:r w:rsidRPr="006A391C">
        <w:t>the</w:t>
      </w:r>
      <w:r w:rsidRPr="006A391C">
        <w:rPr>
          <w:spacing w:val="-13"/>
        </w:rPr>
        <w:t xml:space="preserve"> </w:t>
      </w:r>
      <w:r w:rsidRPr="006A391C">
        <w:t>Vendor’s</w:t>
      </w:r>
      <w:r w:rsidRPr="006A391C">
        <w:rPr>
          <w:spacing w:val="-13"/>
        </w:rPr>
        <w:t xml:space="preserve"> </w:t>
      </w:r>
      <w:r w:rsidRPr="006A391C">
        <w:t>offer.</w:t>
      </w:r>
      <w:r w:rsidRPr="006A391C">
        <w:rPr>
          <w:spacing w:val="-10"/>
        </w:rPr>
        <w:t xml:space="preserve"> </w:t>
      </w:r>
      <w:r w:rsidRPr="006A391C">
        <w:t>The</w:t>
      </w:r>
      <w:r w:rsidRPr="006A391C">
        <w:rPr>
          <w:spacing w:val="-12"/>
        </w:rPr>
        <w:t xml:space="preserve"> </w:t>
      </w:r>
      <w:r w:rsidR="00AB685B" w:rsidRPr="006A391C">
        <w:t xml:space="preserve">LCWA </w:t>
      </w:r>
      <w:r w:rsidRPr="006A391C">
        <w:t>may</w:t>
      </w:r>
      <w:r w:rsidRPr="006A391C">
        <w:rPr>
          <w:spacing w:val="-12"/>
        </w:rPr>
        <w:t xml:space="preserve"> </w:t>
      </w:r>
      <w:r w:rsidRPr="006A391C">
        <w:t>at</w:t>
      </w:r>
      <w:r w:rsidRPr="006A391C">
        <w:rPr>
          <w:spacing w:val="-13"/>
        </w:rPr>
        <w:t xml:space="preserve"> </w:t>
      </w:r>
      <w:r w:rsidRPr="006A391C">
        <w:t>its</w:t>
      </w:r>
      <w:r w:rsidRPr="006A391C">
        <w:rPr>
          <w:spacing w:val="-12"/>
        </w:rPr>
        <w:t xml:space="preserve"> </w:t>
      </w:r>
      <w:r w:rsidRPr="006A391C">
        <w:t>option</w:t>
      </w:r>
      <w:r w:rsidRPr="006A391C">
        <w:rPr>
          <w:spacing w:val="-11"/>
        </w:rPr>
        <w:t xml:space="preserve"> </w:t>
      </w:r>
      <w:r w:rsidRPr="006A391C">
        <w:t>and</w:t>
      </w:r>
      <w:r w:rsidRPr="006A391C">
        <w:rPr>
          <w:spacing w:val="-13"/>
        </w:rPr>
        <w:t xml:space="preserve"> </w:t>
      </w:r>
      <w:r w:rsidRPr="006A391C">
        <w:t>in</w:t>
      </w:r>
      <w:r w:rsidRPr="006A391C">
        <w:rPr>
          <w:spacing w:val="-12"/>
        </w:rPr>
        <w:t xml:space="preserve"> </w:t>
      </w:r>
      <w:r w:rsidRPr="006A391C">
        <w:t>its</w:t>
      </w:r>
      <w:r w:rsidRPr="006A391C">
        <w:rPr>
          <w:spacing w:val="-13"/>
        </w:rPr>
        <w:t xml:space="preserve"> </w:t>
      </w:r>
      <w:r w:rsidRPr="006A391C">
        <w:t>best</w:t>
      </w:r>
      <w:r w:rsidRPr="006A391C">
        <w:rPr>
          <w:spacing w:val="-12"/>
        </w:rPr>
        <w:t xml:space="preserve"> </w:t>
      </w:r>
      <w:r w:rsidRPr="006A391C">
        <w:t>interest,</w:t>
      </w:r>
      <w:r w:rsidRPr="006A391C">
        <w:rPr>
          <w:spacing w:val="-11"/>
        </w:rPr>
        <w:t xml:space="preserve"> </w:t>
      </w:r>
      <w:r w:rsidRPr="006A391C">
        <w:t>allow</w:t>
      </w:r>
      <w:r w:rsidRPr="006A391C">
        <w:rPr>
          <w:spacing w:val="-14"/>
        </w:rPr>
        <w:t xml:space="preserve"> </w:t>
      </w:r>
      <w:r w:rsidRPr="006A391C">
        <w:t>the</w:t>
      </w:r>
      <w:r w:rsidRPr="006A391C">
        <w:rPr>
          <w:spacing w:val="-11"/>
        </w:rPr>
        <w:t xml:space="preserve"> </w:t>
      </w:r>
      <w:r w:rsidRPr="006A391C">
        <w:t xml:space="preserve">Vendor to supply the subcontractors certificate/license to the </w:t>
      </w:r>
      <w:r w:rsidR="00F00A3B" w:rsidRPr="006A391C">
        <w:t xml:space="preserve">LCWA </w:t>
      </w:r>
      <w:r w:rsidRPr="006A391C">
        <w:t>during the offer evaluation period. The Contractor</w:t>
      </w:r>
      <w:r w:rsidRPr="006A391C">
        <w:rPr>
          <w:spacing w:val="-10"/>
        </w:rPr>
        <w:t xml:space="preserve"> </w:t>
      </w:r>
      <w:r w:rsidRPr="006A391C">
        <w:t>is</w:t>
      </w:r>
      <w:r w:rsidRPr="006A391C">
        <w:rPr>
          <w:spacing w:val="-8"/>
        </w:rPr>
        <w:t xml:space="preserve"> </w:t>
      </w:r>
      <w:r w:rsidRPr="006A391C">
        <w:t>responsible</w:t>
      </w:r>
      <w:r w:rsidRPr="006A391C">
        <w:rPr>
          <w:spacing w:val="-7"/>
        </w:rPr>
        <w:t xml:space="preserve"> </w:t>
      </w:r>
      <w:r w:rsidRPr="006A391C">
        <w:t>to</w:t>
      </w:r>
      <w:r w:rsidRPr="006A391C">
        <w:rPr>
          <w:spacing w:val="-9"/>
        </w:rPr>
        <w:t xml:space="preserve"> </w:t>
      </w:r>
      <w:r w:rsidRPr="006A391C">
        <w:t>ensure</w:t>
      </w:r>
      <w:r w:rsidRPr="006A391C">
        <w:rPr>
          <w:spacing w:val="-7"/>
        </w:rPr>
        <w:t xml:space="preserve"> </w:t>
      </w:r>
      <w:r w:rsidRPr="006A391C">
        <w:t>that</w:t>
      </w:r>
      <w:r w:rsidRPr="006A391C">
        <w:rPr>
          <w:spacing w:val="-8"/>
        </w:rPr>
        <w:t xml:space="preserve"> </w:t>
      </w:r>
      <w:r w:rsidRPr="006A391C">
        <w:t>all</w:t>
      </w:r>
      <w:r w:rsidRPr="006A391C">
        <w:rPr>
          <w:spacing w:val="-6"/>
        </w:rPr>
        <w:t xml:space="preserve"> </w:t>
      </w:r>
      <w:r w:rsidRPr="006A391C">
        <w:t>required</w:t>
      </w:r>
      <w:r w:rsidRPr="006A391C">
        <w:rPr>
          <w:spacing w:val="-6"/>
        </w:rPr>
        <w:t xml:space="preserve"> </w:t>
      </w:r>
      <w:r w:rsidRPr="006A391C">
        <w:t>licenses,</w:t>
      </w:r>
      <w:r w:rsidRPr="006A391C">
        <w:rPr>
          <w:spacing w:val="-9"/>
        </w:rPr>
        <w:t xml:space="preserve"> </w:t>
      </w:r>
      <w:r w:rsidRPr="006A391C">
        <w:t>permits,</w:t>
      </w:r>
      <w:r w:rsidRPr="006A391C">
        <w:rPr>
          <w:spacing w:val="-9"/>
        </w:rPr>
        <w:t xml:space="preserve"> </w:t>
      </w:r>
      <w:r w:rsidRPr="006A391C">
        <w:t>and</w:t>
      </w:r>
      <w:r w:rsidRPr="006A391C">
        <w:rPr>
          <w:spacing w:val="-7"/>
        </w:rPr>
        <w:t xml:space="preserve"> </w:t>
      </w:r>
      <w:r w:rsidRPr="006A391C">
        <w:t>fees</w:t>
      </w:r>
      <w:r w:rsidRPr="006A391C">
        <w:rPr>
          <w:spacing w:val="-8"/>
        </w:rPr>
        <w:t xml:space="preserve"> </w:t>
      </w:r>
      <w:r w:rsidRPr="006A391C">
        <w:t>(to</w:t>
      </w:r>
      <w:r w:rsidRPr="006A391C">
        <w:rPr>
          <w:spacing w:val="-9"/>
        </w:rPr>
        <w:t xml:space="preserve"> </w:t>
      </w:r>
      <w:r w:rsidRPr="006A391C">
        <w:t>include</w:t>
      </w:r>
      <w:r w:rsidRPr="006A391C">
        <w:rPr>
          <w:spacing w:val="-7"/>
        </w:rPr>
        <w:t xml:space="preserve"> </w:t>
      </w:r>
      <w:r w:rsidRPr="006A391C">
        <w:t>any</w:t>
      </w:r>
      <w:r w:rsidRPr="006A391C">
        <w:rPr>
          <w:spacing w:val="-9"/>
        </w:rPr>
        <w:t xml:space="preserve"> </w:t>
      </w:r>
      <w:r w:rsidRPr="006A391C">
        <w:t xml:space="preserve">inspection fees) required for a project are obtained and paid for, and shall comply with all laws, ordinances, regulations, and building or other code requirements applicable to the work contemplated in a solicitation. Damages, penalties, or fines imposed on the </w:t>
      </w:r>
      <w:r w:rsidR="00AB685B" w:rsidRPr="006A391C">
        <w:t xml:space="preserve">LCWA </w:t>
      </w:r>
      <w:r w:rsidRPr="006A391C">
        <w:t>or the Contractor for failure to obtain required licenses, permits, inspection or other fees, or inspections will be borne by the</w:t>
      </w:r>
      <w:r w:rsidRPr="006A391C">
        <w:rPr>
          <w:spacing w:val="-14"/>
        </w:rPr>
        <w:t xml:space="preserve"> </w:t>
      </w:r>
      <w:r w:rsidRPr="006A391C">
        <w:t>Contractor.</w:t>
      </w:r>
    </w:p>
    <w:p w14:paraId="7DC6D8F8" w14:textId="77777777" w:rsidR="00E54221" w:rsidRPr="006A391C" w:rsidRDefault="00E54221" w:rsidP="000E43CA">
      <w:pPr>
        <w:pStyle w:val="Heading2"/>
        <w:ind w:left="111"/>
      </w:pPr>
      <w:bookmarkStart w:id="168" w:name="TRUTH_IN_NEGOTIATION_CERTIFICATE"/>
      <w:bookmarkStart w:id="169" w:name="_bookmark36"/>
      <w:bookmarkStart w:id="170" w:name="_Toc164854500"/>
      <w:bookmarkStart w:id="171" w:name="_Toc164854592"/>
      <w:bookmarkStart w:id="172" w:name="_Toc174022536"/>
      <w:bookmarkEnd w:id="168"/>
      <w:bookmarkEnd w:id="169"/>
      <w:r w:rsidRPr="006A391C">
        <w:t>TRUTH IN NEGOTIATION CERTIFICATE</w:t>
      </w:r>
      <w:bookmarkEnd w:id="170"/>
      <w:bookmarkEnd w:id="171"/>
      <w:bookmarkEnd w:id="172"/>
    </w:p>
    <w:p w14:paraId="507EAA76" w14:textId="734CE94A" w:rsidR="00E54221" w:rsidRPr="006A391C" w:rsidRDefault="00E54221" w:rsidP="000E43CA">
      <w:pPr>
        <w:pStyle w:val="BodyText"/>
        <w:spacing w:before="19"/>
        <w:ind w:left="111" w:right="247"/>
      </w:pPr>
      <w:r w:rsidRPr="006A391C">
        <w:t>Any</w:t>
      </w:r>
      <w:r w:rsidRPr="006A391C">
        <w:rPr>
          <w:spacing w:val="-13"/>
        </w:rPr>
        <w:t xml:space="preserve"> </w:t>
      </w:r>
      <w:r w:rsidRPr="006A391C">
        <w:t>organization</w:t>
      </w:r>
      <w:r w:rsidRPr="006A391C">
        <w:rPr>
          <w:spacing w:val="-13"/>
        </w:rPr>
        <w:t xml:space="preserve"> </w:t>
      </w:r>
      <w:r w:rsidRPr="006A391C">
        <w:t>awarded</w:t>
      </w:r>
      <w:r w:rsidRPr="006A391C">
        <w:rPr>
          <w:spacing w:val="-13"/>
        </w:rPr>
        <w:t xml:space="preserve"> </w:t>
      </w:r>
      <w:r w:rsidRPr="006A391C">
        <w:t>a</w:t>
      </w:r>
      <w:r w:rsidRPr="006A391C">
        <w:rPr>
          <w:spacing w:val="-14"/>
        </w:rPr>
        <w:t xml:space="preserve"> </w:t>
      </w:r>
      <w:r w:rsidRPr="006A391C">
        <w:t>Contract</w:t>
      </w:r>
      <w:r w:rsidRPr="006A391C">
        <w:rPr>
          <w:spacing w:val="-13"/>
        </w:rPr>
        <w:t xml:space="preserve"> </w:t>
      </w:r>
      <w:r w:rsidRPr="006A391C">
        <w:t>must</w:t>
      </w:r>
      <w:r w:rsidRPr="006A391C">
        <w:rPr>
          <w:spacing w:val="-13"/>
        </w:rPr>
        <w:t xml:space="preserve"> </w:t>
      </w:r>
      <w:r w:rsidRPr="006A391C">
        <w:t>execute</w:t>
      </w:r>
      <w:r w:rsidRPr="006A391C">
        <w:rPr>
          <w:spacing w:val="-12"/>
        </w:rPr>
        <w:t xml:space="preserve"> </w:t>
      </w:r>
      <w:r w:rsidRPr="006A391C">
        <w:t>a</w:t>
      </w:r>
      <w:r w:rsidRPr="006A391C">
        <w:rPr>
          <w:spacing w:val="-14"/>
        </w:rPr>
        <w:t xml:space="preserve"> </w:t>
      </w:r>
      <w:r w:rsidRPr="006A391C">
        <w:t>truth-in-negotiation</w:t>
      </w:r>
      <w:r w:rsidRPr="006A391C">
        <w:rPr>
          <w:spacing w:val="-13"/>
        </w:rPr>
        <w:t xml:space="preserve"> </w:t>
      </w:r>
      <w:r w:rsidRPr="006A391C">
        <w:t>certificate</w:t>
      </w:r>
      <w:r w:rsidRPr="006A391C">
        <w:rPr>
          <w:spacing w:val="-14"/>
        </w:rPr>
        <w:t xml:space="preserve"> </w:t>
      </w:r>
      <w:r w:rsidRPr="006A391C">
        <w:t>stating</w:t>
      </w:r>
      <w:r w:rsidRPr="006A391C">
        <w:rPr>
          <w:spacing w:val="-13"/>
        </w:rPr>
        <w:t xml:space="preserve"> </w:t>
      </w:r>
      <w:r w:rsidRPr="006A391C">
        <w:t>that</w:t>
      </w:r>
      <w:r w:rsidRPr="006A391C">
        <w:rPr>
          <w:spacing w:val="-13"/>
        </w:rPr>
        <w:t xml:space="preserve"> </w:t>
      </w:r>
      <w:r w:rsidRPr="006A391C">
        <w:t>the</w:t>
      </w:r>
      <w:r w:rsidRPr="006A391C">
        <w:rPr>
          <w:spacing w:val="-12"/>
        </w:rPr>
        <w:t xml:space="preserve"> </w:t>
      </w:r>
      <w:r w:rsidRPr="006A391C">
        <w:t xml:space="preserve">wage rates and other factual unit costs are accurate, complete, and current, at the time of contracting for each Contract that exceeds $195,000.00. Any Contract requiring this certificate will contain a provision that the original Contract price and any additions will be adjusted to exclude any significant sums by which the </w:t>
      </w:r>
      <w:r w:rsidR="00AB685B" w:rsidRPr="006A391C">
        <w:t xml:space="preserve">LCWA </w:t>
      </w:r>
      <w:r w:rsidRPr="006A391C">
        <w:t>determines the Contract price was increased due to inaccurate, incomplete, or non-current wage rates and other factual unit costs. All such Contract adjustments will be made within one (1) year following the end of the</w:t>
      </w:r>
      <w:r w:rsidRPr="006A391C">
        <w:rPr>
          <w:spacing w:val="-2"/>
        </w:rPr>
        <w:t xml:space="preserve"> </w:t>
      </w:r>
      <w:r w:rsidRPr="006A391C">
        <w:t>Contract.</w:t>
      </w:r>
    </w:p>
    <w:p w14:paraId="265E6130" w14:textId="77777777" w:rsidR="00E54221" w:rsidRPr="006A391C" w:rsidRDefault="00E54221" w:rsidP="000E43CA">
      <w:pPr>
        <w:pStyle w:val="Heading2"/>
      </w:pPr>
      <w:bookmarkStart w:id="173" w:name="COMPETENCY_OF_VENDORS_AND_ASSOCIATED_SUB"/>
      <w:bookmarkStart w:id="174" w:name="_bookmark37"/>
      <w:bookmarkStart w:id="175" w:name="_Toc164854501"/>
      <w:bookmarkStart w:id="176" w:name="_Toc164854593"/>
      <w:bookmarkStart w:id="177" w:name="_Toc174022537"/>
      <w:bookmarkEnd w:id="173"/>
      <w:bookmarkEnd w:id="174"/>
      <w:r w:rsidRPr="006A391C">
        <w:t>COMPETENCY OF VENDORS AND ASSOCIATED SUBCONTRACTORS</w:t>
      </w:r>
      <w:bookmarkEnd w:id="175"/>
      <w:bookmarkEnd w:id="176"/>
      <w:bookmarkEnd w:id="177"/>
    </w:p>
    <w:p w14:paraId="0DC32CA2" w14:textId="2BDB7EAE" w:rsidR="00E54221" w:rsidRPr="006A391C" w:rsidRDefault="00E54221" w:rsidP="000E43CA">
      <w:pPr>
        <w:pStyle w:val="BodyText"/>
        <w:spacing w:before="22"/>
        <w:ind w:left="111" w:right="247"/>
      </w:pPr>
      <w:r w:rsidRPr="006A391C">
        <w:t xml:space="preserve">Proposals will be considered from firms which are regularly engaged in the business of providing or distributing the goods or services described in the solicitation, and who can produce evidence of a consistent satisfactory record of performance. The </w:t>
      </w:r>
      <w:r w:rsidR="00AB685B" w:rsidRPr="006A391C">
        <w:t xml:space="preserve">LCWA </w:t>
      </w:r>
      <w:r w:rsidRPr="006A391C">
        <w:t>may consider any evidence available to it of the financial, technical, and other qualifications and abilities of any Vendor responding under a solicitation,</w:t>
      </w:r>
      <w:r w:rsidRPr="006A391C">
        <w:rPr>
          <w:spacing w:val="-11"/>
        </w:rPr>
        <w:t xml:space="preserve"> </w:t>
      </w:r>
      <w:r w:rsidRPr="006A391C">
        <w:t>including</w:t>
      </w:r>
      <w:r w:rsidRPr="006A391C">
        <w:rPr>
          <w:spacing w:val="-11"/>
        </w:rPr>
        <w:t xml:space="preserve"> </w:t>
      </w:r>
      <w:r w:rsidRPr="006A391C">
        <w:t>past</w:t>
      </w:r>
      <w:r w:rsidRPr="006A391C">
        <w:rPr>
          <w:spacing w:val="-11"/>
        </w:rPr>
        <w:t xml:space="preserve"> </w:t>
      </w:r>
      <w:r w:rsidRPr="006A391C">
        <w:t>performance</w:t>
      </w:r>
      <w:r w:rsidRPr="006A391C">
        <w:rPr>
          <w:spacing w:val="-11"/>
        </w:rPr>
        <w:t xml:space="preserve"> </w:t>
      </w:r>
      <w:r w:rsidRPr="006A391C">
        <w:t>with</w:t>
      </w:r>
      <w:r w:rsidRPr="006A391C">
        <w:rPr>
          <w:spacing w:val="-11"/>
        </w:rPr>
        <w:t xml:space="preserve"> </w:t>
      </w:r>
      <w:r w:rsidRPr="006A391C">
        <w:t>the</w:t>
      </w:r>
      <w:r w:rsidRPr="006A391C">
        <w:rPr>
          <w:spacing w:val="-10"/>
        </w:rPr>
        <w:t xml:space="preserve"> </w:t>
      </w:r>
      <w:r w:rsidR="00AB685B" w:rsidRPr="006A391C">
        <w:t>LCWA</w:t>
      </w:r>
      <w:r w:rsidRPr="006A391C">
        <w:t>.</w:t>
      </w:r>
      <w:r w:rsidRPr="006A391C">
        <w:rPr>
          <w:spacing w:val="-10"/>
        </w:rPr>
        <w:t xml:space="preserve"> </w:t>
      </w:r>
      <w:r w:rsidRPr="006A391C">
        <w:t>Vendors</w:t>
      </w:r>
      <w:r w:rsidRPr="006A391C">
        <w:rPr>
          <w:spacing w:val="-9"/>
        </w:rPr>
        <w:t xml:space="preserve"> </w:t>
      </w:r>
      <w:r w:rsidRPr="006A391C">
        <w:t>must</w:t>
      </w:r>
      <w:r w:rsidRPr="006A391C">
        <w:rPr>
          <w:spacing w:val="-11"/>
        </w:rPr>
        <w:t xml:space="preserve"> </w:t>
      </w:r>
      <w:r w:rsidRPr="006A391C">
        <w:t>have</w:t>
      </w:r>
      <w:r w:rsidRPr="006A391C">
        <w:rPr>
          <w:spacing w:val="-12"/>
        </w:rPr>
        <w:t xml:space="preserve"> </w:t>
      </w:r>
      <w:r w:rsidRPr="006A391C">
        <w:t>sufficient</w:t>
      </w:r>
      <w:r w:rsidRPr="006A391C">
        <w:rPr>
          <w:spacing w:val="-10"/>
        </w:rPr>
        <w:t xml:space="preserve"> </w:t>
      </w:r>
      <w:r w:rsidRPr="006A391C">
        <w:t>financial</w:t>
      </w:r>
      <w:r w:rsidRPr="006A391C">
        <w:rPr>
          <w:spacing w:val="-11"/>
        </w:rPr>
        <w:t xml:space="preserve"> </w:t>
      </w:r>
      <w:r w:rsidRPr="006A391C">
        <w:t>support and</w:t>
      </w:r>
      <w:r w:rsidRPr="006A391C">
        <w:rPr>
          <w:spacing w:val="-5"/>
        </w:rPr>
        <w:t xml:space="preserve"> </w:t>
      </w:r>
      <w:r w:rsidRPr="006A391C">
        <w:t>organization</w:t>
      </w:r>
      <w:r w:rsidRPr="006A391C">
        <w:rPr>
          <w:spacing w:val="-5"/>
        </w:rPr>
        <w:t xml:space="preserve"> </w:t>
      </w:r>
      <w:r w:rsidRPr="006A391C">
        <w:t>to</w:t>
      </w:r>
      <w:r w:rsidRPr="006A391C">
        <w:rPr>
          <w:spacing w:val="-5"/>
        </w:rPr>
        <w:t xml:space="preserve"> </w:t>
      </w:r>
      <w:r w:rsidRPr="006A391C">
        <w:t>ensure</w:t>
      </w:r>
      <w:r w:rsidRPr="006A391C">
        <w:rPr>
          <w:spacing w:val="-6"/>
        </w:rPr>
        <w:t xml:space="preserve"> </w:t>
      </w:r>
      <w:r w:rsidRPr="006A391C">
        <w:t>satisfactory</w:t>
      </w:r>
      <w:r w:rsidRPr="006A391C">
        <w:rPr>
          <w:spacing w:val="-4"/>
        </w:rPr>
        <w:t xml:space="preserve"> </w:t>
      </w:r>
      <w:r w:rsidRPr="006A391C">
        <w:t>delivery</w:t>
      </w:r>
      <w:r w:rsidRPr="006A391C">
        <w:rPr>
          <w:spacing w:val="-5"/>
        </w:rPr>
        <w:t xml:space="preserve"> </w:t>
      </w:r>
      <w:r w:rsidRPr="006A391C">
        <w:t>under</w:t>
      </w:r>
      <w:r w:rsidRPr="006A391C">
        <w:rPr>
          <w:spacing w:val="-6"/>
        </w:rPr>
        <w:t xml:space="preserve"> </w:t>
      </w:r>
      <w:r w:rsidRPr="006A391C">
        <w:t>the</w:t>
      </w:r>
      <w:r w:rsidRPr="006A391C">
        <w:rPr>
          <w:spacing w:val="-6"/>
        </w:rPr>
        <w:t xml:space="preserve"> </w:t>
      </w:r>
      <w:r w:rsidRPr="006A391C">
        <w:t>stated</w:t>
      </w:r>
      <w:r w:rsidRPr="006A391C">
        <w:rPr>
          <w:spacing w:val="-5"/>
        </w:rPr>
        <w:t xml:space="preserve"> </w:t>
      </w:r>
      <w:r w:rsidRPr="006A391C">
        <w:t>solicitation</w:t>
      </w:r>
      <w:r w:rsidRPr="006A391C">
        <w:rPr>
          <w:spacing w:val="-6"/>
        </w:rPr>
        <w:t xml:space="preserve"> </w:t>
      </w:r>
      <w:r w:rsidRPr="006A391C">
        <w:t>terms</w:t>
      </w:r>
      <w:r w:rsidRPr="006A391C">
        <w:rPr>
          <w:spacing w:val="-5"/>
        </w:rPr>
        <w:t xml:space="preserve"> </w:t>
      </w:r>
      <w:r w:rsidRPr="006A391C">
        <w:t>and</w:t>
      </w:r>
      <w:r w:rsidRPr="006A391C">
        <w:rPr>
          <w:spacing w:val="-5"/>
        </w:rPr>
        <w:t xml:space="preserve"> </w:t>
      </w:r>
      <w:r w:rsidRPr="006A391C">
        <w:t>conditions</w:t>
      </w:r>
      <w:r w:rsidRPr="006A391C">
        <w:rPr>
          <w:spacing w:val="-5"/>
        </w:rPr>
        <w:t xml:space="preserve"> </w:t>
      </w:r>
      <w:r w:rsidRPr="006A391C">
        <w:t>of</w:t>
      </w:r>
      <w:r w:rsidRPr="006A391C">
        <w:rPr>
          <w:spacing w:val="-5"/>
        </w:rPr>
        <w:t xml:space="preserve"> </w:t>
      </w:r>
      <w:r w:rsidRPr="006A391C">
        <w:t>any Contract awarded. In the event the Vendor intends to subcontract any part of its work or will obtain the goods</w:t>
      </w:r>
      <w:r w:rsidRPr="006A391C">
        <w:rPr>
          <w:spacing w:val="-13"/>
        </w:rPr>
        <w:t xml:space="preserve"> </w:t>
      </w:r>
      <w:r w:rsidRPr="006A391C">
        <w:t>specifically</w:t>
      </w:r>
      <w:r w:rsidRPr="006A391C">
        <w:rPr>
          <w:spacing w:val="-13"/>
        </w:rPr>
        <w:t xml:space="preserve"> </w:t>
      </w:r>
      <w:r w:rsidRPr="006A391C">
        <w:t>offered</w:t>
      </w:r>
      <w:r w:rsidRPr="006A391C">
        <w:rPr>
          <w:spacing w:val="-13"/>
        </w:rPr>
        <w:t xml:space="preserve"> </w:t>
      </w:r>
      <w:r w:rsidRPr="006A391C">
        <w:t>under</w:t>
      </w:r>
      <w:r w:rsidRPr="006A391C">
        <w:rPr>
          <w:spacing w:val="-13"/>
        </w:rPr>
        <w:t xml:space="preserve"> </w:t>
      </w:r>
      <w:r w:rsidRPr="006A391C">
        <w:t>the</w:t>
      </w:r>
      <w:r w:rsidRPr="006A391C">
        <w:rPr>
          <w:spacing w:val="-14"/>
        </w:rPr>
        <w:t xml:space="preserve"> </w:t>
      </w:r>
      <w:r w:rsidRPr="006A391C">
        <w:t>Contract</w:t>
      </w:r>
      <w:r w:rsidRPr="006A391C">
        <w:rPr>
          <w:spacing w:val="-13"/>
        </w:rPr>
        <w:t xml:space="preserve"> </w:t>
      </w:r>
      <w:r w:rsidRPr="006A391C">
        <w:t>from</w:t>
      </w:r>
      <w:r w:rsidRPr="006A391C">
        <w:rPr>
          <w:spacing w:val="-9"/>
        </w:rPr>
        <w:t xml:space="preserve"> </w:t>
      </w:r>
      <w:r w:rsidRPr="006A391C">
        <w:t>another</w:t>
      </w:r>
      <w:r w:rsidRPr="006A391C">
        <w:rPr>
          <w:spacing w:val="-12"/>
        </w:rPr>
        <w:t xml:space="preserve"> </w:t>
      </w:r>
      <w:r w:rsidRPr="006A391C">
        <w:t>source</w:t>
      </w:r>
      <w:r w:rsidRPr="006A391C">
        <w:rPr>
          <w:spacing w:val="-14"/>
        </w:rPr>
        <w:t xml:space="preserve"> </w:t>
      </w:r>
      <w:r w:rsidRPr="006A391C">
        <w:t>of</w:t>
      </w:r>
      <w:r w:rsidRPr="006A391C">
        <w:rPr>
          <w:spacing w:val="-12"/>
        </w:rPr>
        <w:t xml:space="preserve"> </w:t>
      </w:r>
      <w:r w:rsidRPr="006A391C">
        <w:t>supply,</w:t>
      </w:r>
      <w:r w:rsidRPr="006A391C">
        <w:rPr>
          <w:spacing w:val="-12"/>
        </w:rPr>
        <w:t xml:space="preserve"> </w:t>
      </w:r>
      <w:r w:rsidRPr="006A391C">
        <w:t>the</w:t>
      </w:r>
      <w:r w:rsidRPr="006A391C">
        <w:rPr>
          <w:spacing w:val="-14"/>
        </w:rPr>
        <w:t xml:space="preserve"> </w:t>
      </w:r>
      <w:r w:rsidRPr="006A391C">
        <w:t>Vendor</w:t>
      </w:r>
      <w:r w:rsidRPr="006A391C">
        <w:rPr>
          <w:spacing w:val="-14"/>
        </w:rPr>
        <w:t xml:space="preserve"> </w:t>
      </w:r>
      <w:r w:rsidRPr="006A391C">
        <w:t>may</w:t>
      </w:r>
      <w:r w:rsidRPr="006A391C">
        <w:rPr>
          <w:spacing w:val="-10"/>
        </w:rPr>
        <w:t xml:space="preserve"> </w:t>
      </w:r>
      <w:r w:rsidRPr="006A391C">
        <w:t>be</w:t>
      </w:r>
      <w:r w:rsidRPr="006A391C">
        <w:rPr>
          <w:spacing w:val="-12"/>
        </w:rPr>
        <w:t xml:space="preserve"> </w:t>
      </w:r>
      <w:r w:rsidRPr="006A391C">
        <w:t>required to</w:t>
      </w:r>
      <w:r w:rsidRPr="006A391C">
        <w:rPr>
          <w:spacing w:val="-10"/>
        </w:rPr>
        <w:t xml:space="preserve"> </w:t>
      </w:r>
      <w:r w:rsidRPr="006A391C">
        <w:t>verify</w:t>
      </w:r>
      <w:r w:rsidRPr="006A391C">
        <w:rPr>
          <w:spacing w:val="-9"/>
        </w:rPr>
        <w:t xml:space="preserve"> </w:t>
      </w:r>
      <w:r w:rsidRPr="006A391C">
        <w:t>the</w:t>
      </w:r>
      <w:r w:rsidRPr="006A391C">
        <w:rPr>
          <w:spacing w:val="-11"/>
        </w:rPr>
        <w:t xml:space="preserve"> </w:t>
      </w:r>
      <w:r w:rsidRPr="006A391C">
        <w:t>competency</w:t>
      </w:r>
      <w:r w:rsidRPr="006A391C">
        <w:rPr>
          <w:spacing w:val="-9"/>
        </w:rPr>
        <w:t xml:space="preserve"> </w:t>
      </w:r>
      <w:r w:rsidRPr="006A391C">
        <w:t>of</w:t>
      </w:r>
      <w:r w:rsidRPr="006A391C">
        <w:rPr>
          <w:spacing w:val="-9"/>
        </w:rPr>
        <w:t xml:space="preserve"> </w:t>
      </w:r>
      <w:r w:rsidRPr="006A391C">
        <w:t>its</w:t>
      </w:r>
      <w:r w:rsidRPr="006A391C">
        <w:rPr>
          <w:spacing w:val="-9"/>
        </w:rPr>
        <w:t xml:space="preserve"> </w:t>
      </w:r>
      <w:r w:rsidRPr="006A391C">
        <w:t>subcontractor</w:t>
      </w:r>
      <w:r w:rsidRPr="006A391C">
        <w:rPr>
          <w:spacing w:val="-9"/>
        </w:rPr>
        <w:t xml:space="preserve"> </w:t>
      </w:r>
      <w:r w:rsidRPr="006A391C">
        <w:t>or</w:t>
      </w:r>
      <w:r w:rsidRPr="006A391C">
        <w:rPr>
          <w:spacing w:val="-9"/>
        </w:rPr>
        <w:t xml:space="preserve"> </w:t>
      </w:r>
      <w:r w:rsidRPr="006A391C">
        <w:t>supplier.</w:t>
      </w:r>
      <w:r w:rsidRPr="006A391C">
        <w:rPr>
          <w:spacing w:val="-10"/>
        </w:rPr>
        <w:t xml:space="preserve"> </w:t>
      </w:r>
      <w:r w:rsidRPr="006A391C">
        <w:t>The</w:t>
      </w:r>
      <w:r w:rsidRPr="006A391C">
        <w:rPr>
          <w:spacing w:val="-10"/>
        </w:rPr>
        <w:t xml:space="preserve"> </w:t>
      </w:r>
      <w:r w:rsidR="00AB685B" w:rsidRPr="006A391C">
        <w:t xml:space="preserve">LCWA </w:t>
      </w:r>
      <w:r w:rsidRPr="006A391C">
        <w:t>reserves</w:t>
      </w:r>
      <w:r w:rsidRPr="006A391C">
        <w:rPr>
          <w:spacing w:val="-9"/>
        </w:rPr>
        <w:t xml:space="preserve"> </w:t>
      </w:r>
      <w:r w:rsidRPr="006A391C">
        <w:t>the</w:t>
      </w:r>
      <w:r w:rsidRPr="006A391C">
        <w:rPr>
          <w:spacing w:val="-10"/>
        </w:rPr>
        <w:t xml:space="preserve"> </w:t>
      </w:r>
      <w:r w:rsidRPr="006A391C">
        <w:t>right,</w:t>
      </w:r>
      <w:r w:rsidRPr="006A391C">
        <w:rPr>
          <w:spacing w:val="-9"/>
        </w:rPr>
        <w:t xml:space="preserve"> </w:t>
      </w:r>
      <w:r w:rsidRPr="006A391C">
        <w:t>before</w:t>
      </w:r>
      <w:r w:rsidRPr="006A391C">
        <w:rPr>
          <w:spacing w:val="-11"/>
        </w:rPr>
        <w:t xml:space="preserve"> </w:t>
      </w:r>
      <w:r w:rsidRPr="006A391C">
        <w:t>awarding</w:t>
      </w:r>
      <w:bookmarkStart w:id="178" w:name="RESPONSIBILITY_AS_EMPLOYER"/>
      <w:bookmarkStart w:id="179" w:name="_bookmark38"/>
      <w:bookmarkEnd w:id="178"/>
      <w:bookmarkEnd w:id="179"/>
      <w:r w:rsidRPr="006A391C">
        <w:t xml:space="preserve"> the Contract, to require a Vendor to submit such evidence of its or its subcontractor’s</w:t>
      </w:r>
      <w:r w:rsidRPr="006A391C">
        <w:rPr>
          <w:spacing w:val="-14"/>
        </w:rPr>
        <w:t xml:space="preserve"> </w:t>
      </w:r>
      <w:r w:rsidRPr="006A391C">
        <w:t>qualifications.</w:t>
      </w:r>
    </w:p>
    <w:p w14:paraId="1393ED30" w14:textId="77777777" w:rsidR="00E54221" w:rsidRPr="006A391C" w:rsidRDefault="00E54221" w:rsidP="000E43CA">
      <w:pPr>
        <w:pStyle w:val="Heading2"/>
        <w:ind w:left="111"/>
      </w:pPr>
      <w:bookmarkStart w:id="180" w:name="_Toc164854502"/>
      <w:bookmarkStart w:id="181" w:name="_Toc164854594"/>
      <w:bookmarkStart w:id="182" w:name="_Toc174022538"/>
      <w:r w:rsidRPr="006A391C">
        <w:t>RESPONSIBILITY AS EMPLOYER</w:t>
      </w:r>
      <w:bookmarkEnd w:id="180"/>
      <w:bookmarkEnd w:id="181"/>
      <w:bookmarkEnd w:id="182"/>
    </w:p>
    <w:p w14:paraId="2CFF15F7" w14:textId="37A0E63D" w:rsidR="00E54221" w:rsidRPr="006A391C" w:rsidRDefault="00E54221" w:rsidP="000E43CA">
      <w:pPr>
        <w:pStyle w:val="BodyText"/>
        <w:spacing w:before="22"/>
        <w:ind w:left="111" w:right="248"/>
      </w:pPr>
      <w:r w:rsidRPr="006A391C">
        <w:t xml:space="preserve">The employees of the Contractor will always be considered its employees, and not an employees or agents of the </w:t>
      </w:r>
      <w:r w:rsidR="00AB685B" w:rsidRPr="006A391C">
        <w:t>LCWA</w:t>
      </w:r>
      <w:r w:rsidRPr="006A391C">
        <w:t xml:space="preserve">. The Contractor shall provide employees capable of performing the work as required. The </w:t>
      </w:r>
      <w:r w:rsidR="00AB685B" w:rsidRPr="006A391C">
        <w:t xml:space="preserve">LCWA </w:t>
      </w:r>
      <w:r w:rsidRPr="006A391C">
        <w:t>may require the Contractor to remove any employee it deems unacceptable. All employees of the Contractor may be required to wear appropriate identification.</w:t>
      </w:r>
    </w:p>
    <w:p w14:paraId="6E37C5C9" w14:textId="77777777" w:rsidR="00E54221" w:rsidRPr="006A391C" w:rsidRDefault="00E54221" w:rsidP="000E43CA">
      <w:pPr>
        <w:spacing w:before="90"/>
        <w:ind w:left="112"/>
        <w:rPr>
          <w:b/>
          <w:sz w:val="24"/>
          <w:szCs w:val="24"/>
        </w:rPr>
      </w:pPr>
      <w:r w:rsidRPr="006A391C">
        <w:rPr>
          <w:b/>
          <w:sz w:val="24"/>
          <w:szCs w:val="24"/>
        </w:rPr>
        <w:lastRenderedPageBreak/>
        <w:t>MINIMUM WAGES</w:t>
      </w:r>
    </w:p>
    <w:p w14:paraId="6CABB191" w14:textId="77777777" w:rsidR="00E54221" w:rsidRPr="006A391C" w:rsidRDefault="00E54221" w:rsidP="000E43CA">
      <w:pPr>
        <w:pStyle w:val="BodyText"/>
        <w:spacing w:before="22"/>
        <w:ind w:right="247"/>
      </w:pPr>
      <w:r w:rsidRPr="006A391C">
        <w:t>Under the Contract, the wage rate paid to all laborers, mechanics and apprentices employed by the Contractor for the work under the Contract, must not be less than the prevailing wage rates for similar classifications of work as established by the Federal Government and enforced by the U.S. Department of Labor, Wages and Hours Division, and Florida’s Minimum Wage requirements in Article X, Section 24 (f) of the Florida Constitution and enforced by the Florida Legislature by statute or the State</w:t>
      </w:r>
      <w:r w:rsidRPr="006A391C">
        <w:rPr>
          <w:spacing w:val="-36"/>
        </w:rPr>
        <w:t xml:space="preserve"> </w:t>
      </w:r>
      <w:r w:rsidRPr="006A391C">
        <w:t>Agency</w:t>
      </w:r>
      <w:bookmarkStart w:id="183" w:name="PRICE_REDETERMINATIONS"/>
      <w:bookmarkStart w:id="184" w:name="_bookmark40"/>
      <w:bookmarkEnd w:id="183"/>
      <w:bookmarkEnd w:id="184"/>
      <w:r w:rsidRPr="006A391C">
        <w:t xml:space="preserve"> for Workforce Innovation by rule, whichever is</w:t>
      </w:r>
      <w:r w:rsidRPr="006A391C">
        <w:rPr>
          <w:spacing w:val="-2"/>
        </w:rPr>
        <w:t xml:space="preserve"> </w:t>
      </w:r>
      <w:r w:rsidRPr="006A391C">
        <w:t>higher.</w:t>
      </w:r>
    </w:p>
    <w:p w14:paraId="11C80A21" w14:textId="77777777" w:rsidR="00E54221" w:rsidRPr="006A391C" w:rsidRDefault="00E54221" w:rsidP="000E43CA">
      <w:pPr>
        <w:pStyle w:val="Heading2"/>
        <w:spacing w:before="160"/>
      </w:pPr>
      <w:bookmarkStart w:id="185" w:name="_Toc164854503"/>
      <w:bookmarkStart w:id="186" w:name="_Toc164854595"/>
      <w:bookmarkStart w:id="187" w:name="_Toc174022539"/>
      <w:r w:rsidRPr="006A391C">
        <w:t>PRICE REDETERMINATIONS</w:t>
      </w:r>
      <w:bookmarkEnd w:id="185"/>
      <w:bookmarkEnd w:id="186"/>
      <w:bookmarkEnd w:id="187"/>
    </w:p>
    <w:p w14:paraId="4239509B" w14:textId="461A5698" w:rsidR="00E54221" w:rsidRPr="006A391C" w:rsidRDefault="00E54221" w:rsidP="000E43CA">
      <w:pPr>
        <w:pStyle w:val="BodyText"/>
        <w:spacing w:before="22"/>
        <w:ind w:right="247"/>
      </w:pPr>
      <w:r w:rsidRPr="006A391C">
        <w:t>Contractor</w:t>
      </w:r>
      <w:r w:rsidRPr="006A391C">
        <w:rPr>
          <w:spacing w:val="-13"/>
        </w:rPr>
        <w:t xml:space="preserve"> </w:t>
      </w:r>
      <w:r w:rsidRPr="006A391C">
        <w:t>may</w:t>
      </w:r>
      <w:r w:rsidRPr="006A391C">
        <w:rPr>
          <w:spacing w:val="-12"/>
        </w:rPr>
        <w:t xml:space="preserve"> </w:t>
      </w:r>
      <w:r w:rsidRPr="006A391C">
        <w:t>petition</w:t>
      </w:r>
      <w:r w:rsidRPr="006A391C">
        <w:rPr>
          <w:spacing w:val="-12"/>
        </w:rPr>
        <w:t xml:space="preserve"> </w:t>
      </w:r>
      <w:r w:rsidRPr="006A391C">
        <w:t>for</w:t>
      </w:r>
      <w:r w:rsidRPr="006A391C">
        <w:rPr>
          <w:spacing w:val="-13"/>
        </w:rPr>
        <w:t xml:space="preserve"> </w:t>
      </w:r>
      <w:r w:rsidRPr="006A391C">
        <w:t>a</w:t>
      </w:r>
      <w:r w:rsidRPr="006A391C">
        <w:rPr>
          <w:spacing w:val="-13"/>
        </w:rPr>
        <w:t xml:space="preserve"> </w:t>
      </w:r>
      <w:r w:rsidRPr="006A391C">
        <w:t>price</w:t>
      </w:r>
      <w:r w:rsidRPr="006A391C">
        <w:rPr>
          <w:spacing w:val="-13"/>
        </w:rPr>
        <w:t xml:space="preserve"> </w:t>
      </w:r>
      <w:r w:rsidRPr="006A391C">
        <w:t>redetermination</w:t>
      </w:r>
      <w:r w:rsidRPr="006A391C">
        <w:rPr>
          <w:spacing w:val="-12"/>
        </w:rPr>
        <w:t xml:space="preserve"> </w:t>
      </w:r>
      <w:r w:rsidRPr="006A391C">
        <w:t>with</w:t>
      </w:r>
      <w:r w:rsidRPr="006A391C">
        <w:rPr>
          <w:spacing w:val="-12"/>
        </w:rPr>
        <w:t xml:space="preserve"> </w:t>
      </w:r>
      <w:r w:rsidRPr="006A391C">
        <w:t>documented</w:t>
      </w:r>
      <w:r w:rsidRPr="006A391C">
        <w:rPr>
          <w:spacing w:val="-12"/>
        </w:rPr>
        <w:t xml:space="preserve"> </w:t>
      </w:r>
      <w:r w:rsidRPr="006A391C">
        <w:t>increases</w:t>
      </w:r>
      <w:r w:rsidRPr="006A391C">
        <w:rPr>
          <w:spacing w:val="-12"/>
        </w:rPr>
        <w:t xml:space="preserve"> </w:t>
      </w:r>
      <w:r w:rsidRPr="006A391C">
        <w:t>in</w:t>
      </w:r>
      <w:r w:rsidRPr="006A391C">
        <w:rPr>
          <w:spacing w:val="-12"/>
        </w:rPr>
        <w:t xml:space="preserve"> </w:t>
      </w:r>
      <w:r w:rsidRPr="006A391C">
        <w:t>the</w:t>
      </w:r>
      <w:r w:rsidRPr="006A391C">
        <w:rPr>
          <w:spacing w:val="-13"/>
        </w:rPr>
        <w:t xml:space="preserve"> </w:t>
      </w:r>
      <w:r w:rsidRPr="006A391C">
        <w:t>cost</w:t>
      </w:r>
      <w:r w:rsidRPr="006A391C">
        <w:rPr>
          <w:spacing w:val="-11"/>
        </w:rPr>
        <w:t xml:space="preserve"> </w:t>
      </w:r>
      <w:r w:rsidRPr="006A391C">
        <w:t>of</w:t>
      </w:r>
      <w:r w:rsidRPr="006A391C">
        <w:rPr>
          <w:spacing w:val="-15"/>
        </w:rPr>
        <w:t xml:space="preserve"> </w:t>
      </w:r>
      <w:r w:rsidRPr="006A391C">
        <w:t>wages,</w:t>
      </w:r>
      <w:r w:rsidRPr="006A391C">
        <w:rPr>
          <w:spacing w:val="-12"/>
        </w:rPr>
        <w:t xml:space="preserve"> </w:t>
      </w:r>
      <w:r w:rsidRPr="006A391C">
        <w:t>fuel, or</w:t>
      </w:r>
      <w:r w:rsidRPr="006A391C">
        <w:rPr>
          <w:spacing w:val="-5"/>
        </w:rPr>
        <w:t xml:space="preserve"> </w:t>
      </w:r>
      <w:r w:rsidRPr="006A391C">
        <w:t>materials</w:t>
      </w:r>
      <w:r w:rsidRPr="006A391C">
        <w:rPr>
          <w:spacing w:val="-4"/>
        </w:rPr>
        <w:t xml:space="preserve"> </w:t>
      </w:r>
      <w:r w:rsidRPr="006A391C">
        <w:t>within</w:t>
      </w:r>
      <w:r w:rsidRPr="006A391C">
        <w:rPr>
          <w:spacing w:val="-4"/>
        </w:rPr>
        <w:t xml:space="preserve"> </w:t>
      </w:r>
      <w:r w:rsidRPr="006A391C">
        <w:t>30</w:t>
      </w:r>
      <w:r w:rsidRPr="006A391C">
        <w:rPr>
          <w:spacing w:val="-1"/>
        </w:rPr>
        <w:t xml:space="preserve"> </w:t>
      </w:r>
      <w:r w:rsidRPr="006A391C">
        <w:t>calendar</w:t>
      </w:r>
      <w:r w:rsidRPr="006A391C">
        <w:rPr>
          <w:spacing w:val="-1"/>
        </w:rPr>
        <w:t xml:space="preserve"> </w:t>
      </w:r>
      <w:r w:rsidRPr="006A391C">
        <w:t>days</w:t>
      </w:r>
      <w:r w:rsidRPr="006A391C">
        <w:rPr>
          <w:spacing w:val="-4"/>
        </w:rPr>
        <w:t xml:space="preserve"> </w:t>
      </w:r>
      <w:r w:rsidRPr="006A391C">
        <w:t>of</w:t>
      </w:r>
      <w:r w:rsidRPr="006A391C">
        <w:rPr>
          <w:spacing w:val="-5"/>
        </w:rPr>
        <w:t xml:space="preserve"> </w:t>
      </w:r>
      <w:r w:rsidRPr="006A391C">
        <w:t>the</w:t>
      </w:r>
      <w:r w:rsidRPr="006A391C">
        <w:rPr>
          <w:spacing w:val="-2"/>
        </w:rPr>
        <w:t xml:space="preserve"> </w:t>
      </w:r>
      <w:r w:rsidRPr="006A391C">
        <w:t>anniversary</w:t>
      </w:r>
      <w:r w:rsidRPr="006A391C">
        <w:rPr>
          <w:spacing w:val="-3"/>
        </w:rPr>
        <w:t xml:space="preserve"> </w:t>
      </w:r>
      <w:r w:rsidRPr="006A391C">
        <w:t>date</w:t>
      </w:r>
      <w:r w:rsidRPr="006A391C">
        <w:rPr>
          <w:spacing w:val="-5"/>
        </w:rPr>
        <w:t xml:space="preserve"> </w:t>
      </w:r>
      <w:r w:rsidRPr="006A391C">
        <w:t>of</w:t>
      </w:r>
      <w:r w:rsidRPr="006A391C">
        <w:rPr>
          <w:spacing w:val="-2"/>
        </w:rPr>
        <w:t xml:space="preserve"> </w:t>
      </w:r>
      <w:r w:rsidRPr="006A391C">
        <w:t>the</w:t>
      </w:r>
      <w:r w:rsidRPr="006A391C">
        <w:rPr>
          <w:spacing w:val="-5"/>
        </w:rPr>
        <w:t xml:space="preserve"> </w:t>
      </w:r>
      <w:r w:rsidRPr="006A391C">
        <w:t>Contract.</w:t>
      </w:r>
      <w:r w:rsidRPr="006A391C">
        <w:rPr>
          <w:spacing w:val="-1"/>
        </w:rPr>
        <w:t xml:space="preserve"> </w:t>
      </w:r>
      <w:r w:rsidRPr="006A391C">
        <w:t>Price</w:t>
      </w:r>
      <w:r w:rsidRPr="006A391C">
        <w:rPr>
          <w:spacing w:val="-1"/>
        </w:rPr>
        <w:t xml:space="preserve"> </w:t>
      </w:r>
      <w:r w:rsidRPr="006A391C">
        <w:t>redeterminations</w:t>
      </w:r>
      <w:r w:rsidRPr="006A391C">
        <w:rPr>
          <w:spacing w:val="-4"/>
        </w:rPr>
        <w:t xml:space="preserve"> </w:t>
      </w:r>
      <w:r w:rsidRPr="006A391C">
        <w:t xml:space="preserve">will be based upon changes documented by the applicable Employment Cost Index (ECI) or Producer Price Index (PPI) as published on the </w:t>
      </w:r>
      <w:hyperlink r:id="rId13">
        <w:r w:rsidRPr="006A391C">
          <w:rPr>
            <w:i/>
            <w:color w:val="006FC0"/>
            <w:u w:val="single" w:color="006FC0"/>
          </w:rPr>
          <w:t>Bureau of Labor Statistics site here</w:t>
        </w:r>
      </w:hyperlink>
      <w:r w:rsidRPr="006A391C">
        <w:t>. Contractor may petition for price redetermination for Contractor’s minimum wage employees should the minimum wage increase during the</w:t>
      </w:r>
      <w:r w:rsidRPr="006A391C">
        <w:rPr>
          <w:spacing w:val="-15"/>
        </w:rPr>
        <w:t xml:space="preserve"> </w:t>
      </w:r>
      <w:r w:rsidRPr="006A391C">
        <w:t>Contract.</w:t>
      </w:r>
      <w:r w:rsidRPr="006A391C">
        <w:rPr>
          <w:spacing w:val="-14"/>
        </w:rPr>
        <w:t xml:space="preserve"> </w:t>
      </w:r>
      <w:r w:rsidRPr="006A391C">
        <w:t>Upon</w:t>
      </w:r>
      <w:r w:rsidRPr="006A391C">
        <w:rPr>
          <w:spacing w:val="-13"/>
        </w:rPr>
        <w:t xml:space="preserve"> </w:t>
      </w:r>
      <w:r w:rsidRPr="006A391C">
        <w:t>verification,</w:t>
      </w:r>
      <w:r w:rsidRPr="006A391C">
        <w:rPr>
          <w:spacing w:val="-14"/>
        </w:rPr>
        <w:t xml:space="preserve"> </w:t>
      </w:r>
      <w:r w:rsidRPr="006A391C">
        <w:t>the</w:t>
      </w:r>
      <w:r w:rsidRPr="006A391C">
        <w:rPr>
          <w:spacing w:val="-14"/>
        </w:rPr>
        <w:t xml:space="preserve"> </w:t>
      </w:r>
      <w:r w:rsidR="00AB685B" w:rsidRPr="006A391C">
        <w:t xml:space="preserve">LCWA </w:t>
      </w:r>
      <w:r w:rsidRPr="006A391C">
        <w:t>may</w:t>
      </w:r>
      <w:r w:rsidRPr="006A391C">
        <w:rPr>
          <w:spacing w:val="-14"/>
        </w:rPr>
        <w:t xml:space="preserve"> </w:t>
      </w:r>
      <w:r w:rsidRPr="006A391C">
        <w:t>grant</w:t>
      </w:r>
      <w:r w:rsidRPr="006A391C">
        <w:rPr>
          <w:spacing w:val="-13"/>
        </w:rPr>
        <w:t xml:space="preserve"> </w:t>
      </w:r>
      <w:r w:rsidRPr="006A391C">
        <w:t>an</w:t>
      </w:r>
      <w:r w:rsidRPr="006A391C">
        <w:rPr>
          <w:spacing w:val="-14"/>
        </w:rPr>
        <w:t xml:space="preserve"> </w:t>
      </w:r>
      <w:r w:rsidRPr="006A391C">
        <w:t>increase</w:t>
      </w:r>
      <w:r w:rsidRPr="006A391C">
        <w:rPr>
          <w:spacing w:val="-14"/>
        </w:rPr>
        <w:t xml:space="preserve"> </w:t>
      </w:r>
      <w:r w:rsidRPr="006A391C">
        <w:t>matching</w:t>
      </w:r>
      <w:r w:rsidRPr="006A391C">
        <w:rPr>
          <w:spacing w:val="-14"/>
        </w:rPr>
        <w:t xml:space="preserve"> </w:t>
      </w:r>
      <w:r w:rsidRPr="006A391C">
        <w:t>the</w:t>
      </w:r>
      <w:r w:rsidRPr="006A391C">
        <w:rPr>
          <w:spacing w:val="-14"/>
        </w:rPr>
        <w:t xml:space="preserve"> </w:t>
      </w:r>
      <w:r w:rsidRPr="006A391C">
        <w:t>minimum</w:t>
      </w:r>
      <w:r w:rsidRPr="006A391C">
        <w:rPr>
          <w:spacing w:val="-14"/>
        </w:rPr>
        <w:t xml:space="preserve"> </w:t>
      </w:r>
      <w:r w:rsidRPr="006A391C">
        <w:t>wage</w:t>
      </w:r>
      <w:r w:rsidRPr="006A391C">
        <w:rPr>
          <w:spacing w:val="-15"/>
        </w:rPr>
        <w:t xml:space="preserve"> </w:t>
      </w:r>
      <w:r w:rsidRPr="006A391C">
        <w:t>increase.</w:t>
      </w:r>
    </w:p>
    <w:p w14:paraId="2BD62220" w14:textId="32AEA911" w:rsidR="00E54221" w:rsidRPr="006A391C" w:rsidRDefault="00E54221" w:rsidP="000E43CA">
      <w:pPr>
        <w:pStyle w:val="Heading2"/>
        <w:spacing w:before="158"/>
      </w:pPr>
      <w:bookmarkStart w:id="188" w:name="INDEMNIFICATION"/>
      <w:bookmarkStart w:id="189" w:name="_bookmark41"/>
      <w:bookmarkStart w:id="190" w:name="_Toc164854504"/>
      <w:bookmarkStart w:id="191" w:name="_Toc164854596"/>
      <w:bookmarkStart w:id="192" w:name="_Toc174022540"/>
      <w:bookmarkEnd w:id="188"/>
      <w:bookmarkEnd w:id="189"/>
      <w:r w:rsidRPr="006A391C">
        <w:t>INDEMNIFICATION</w:t>
      </w:r>
      <w:bookmarkEnd w:id="190"/>
      <w:bookmarkEnd w:id="191"/>
      <w:r w:rsidR="007E7CC3" w:rsidRPr="006A391C">
        <w:t xml:space="preserve"> REQUIREMENTS</w:t>
      </w:r>
      <w:bookmarkEnd w:id="192"/>
    </w:p>
    <w:p w14:paraId="71BA0AA2" w14:textId="1EE2751F" w:rsidR="0086439E" w:rsidRPr="006A391C" w:rsidRDefault="0086439E" w:rsidP="000E43CA">
      <w:pPr>
        <w:pStyle w:val="BodyText"/>
        <w:spacing w:before="22"/>
        <w:ind w:left="111" w:right="247"/>
        <w:rPr>
          <w:b/>
          <w:bCs/>
        </w:rPr>
      </w:pPr>
      <w:r w:rsidRPr="006A391C">
        <w:rPr>
          <w:b/>
          <w:bCs/>
        </w:rPr>
        <w:t>General Solicitations:</w:t>
      </w:r>
    </w:p>
    <w:p w14:paraId="50E7FAF8" w14:textId="1E34537B" w:rsidR="00E54221" w:rsidRPr="006A391C" w:rsidRDefault="00E54221" w:rsidP="000E43CA">
      <w:pPr>
        <w:pStyle w:val="BodyText"/>
        <w:spacing w:before="22"/>
        <w:ind w:left="111" w:right="247"/>
      </w:pPr>
      <w:r w:rsidRPr="006A391C">
        <w:t xml:space="preserve">To the extent permitted by law, the Contractor shall indemnify and hold harmless the </w:t>
      </w:r>
      <w:r w:rsidR="00AB685B" w:rsidRPr="006A391C">
        <w:t xml:space="preserve">LCWA </w:t>
      </w:r>
      <w:r w:rsidRPr="006A391C">
        <w:t>and its officers,</w:t>
      </w:r>
      <w:r w:rsidRPr="006A391C">
        <w:rPr>
          <w:spacing w:val="-5"/>
        </w:rPr>
        <w:t xml:space="preserve"> </w:t>
      </w:r>
      <w:r w:rsidRPr="006A391C">
        <w:t>employees,</w:t>
      </w:r>
      <w:r w:rsidRPr="006A391C">
        <w:rPr>
          <w:spacing w:val="-7"/>
        </w:rPr>
        <w:t xml:space="preserve"> </w:t>
      </w:r>
      <w:r w:rsidRPr="006A391C">
        <w:t>agents</w:t>
      </w:r>
      <w:r w:rsidRPr="006A391C">
        <w:rPr>
          <w:spacing w:val="-7"/>
        </w:rPr>
        <w:t xml:space="preserve"> </w:t>
      </w:r>
      <w:r w:rsidRPr="006A391C">
        <w:t>and</w:t>
      </w:r>
      <w:r w:rsidRPr="006A391C">
        <w:rPr>
          <w:spacing w:val="-7"/>
        </w:rPr>
        <w:t xml:space="preserve"> </w:t>
      </w:r>
      <w:r w:rsidRPr="006A391C">
        <w:t>instrumentalities</w:t>
      </w:r>
      <w:r w:rsidRPr="006A391C">
        <w:rPr>
          <w:spacing w:val="-6"/>
        </w:rPr>
        <w:t xml:space="preserve"> </w:t>
      </w:r>
      <w:r w:rsidRPr="006A391C">
        <w:t>from</w:t>
      </w:r>
      <w:r w:rsidRPr="006A391C">
        <w:rPr>
          <w:spacing w:val="-7"/>
        </w:rPr>
        <w:t xml:space="preserve"> </w:t>
      </w:r>
      <w:r w:rsidRPr="006A391C">
        <w:t>any</w:t>
      </w:r>
      <w:r w:rsidRPr="006A391C">
        <w:rPr>
          <w:spacing w:val="-7"/>
        </w:rPr>
        <w:t xml:space="preserve"> </w:t>
      </w:r>
      <w:r w:rsidRPr="006A391C">
        <w:t>and</w:t>
      </w:r>
      <w:r w:rsidRPr="006A391C">
        <w:rPr>
          <w:spacing w:val="-7"/>
        </w:rPr>
        <w:t xml:space="preserve"> </w:t>
      </w:r>
      <w:r w:rsidRPr="006A391C">
        <w:t>all</w:t>
      </w:r>
      <w:r w:rsidRPr="006A391C">
        <w:rPr>
          <w:spacing w:val="-7"/>
        </w:rPr>
        <w:t xml:space="preserve"> </w:t>
      </w:r>
      <w:r w:rsidRPr="006A391C">
        <w:t>liability,</w:t>
      </w:r>
      <w:r w:rsidRPr="006A391C">
        <w:rPr>
          <w:spacing w:val="-6"/>
        </w:rPr>
        <w:t xml:space="preserve"> </w:t>
      </w:r>
      <w:r w:rsidRPr="006A391C">
        <w:t>losses</w:t>
      </w:r>
      <w:r w:rsidRPr="006A391C">
        <w:rPr>
          <w:spacing w:val="-7"/>
        </w:rPr>
        <w:t xml:space="preserve"> </w:t>
      </w:r>
      <w:r w:rsidRPr="006A391C">
        <w:t>or</w:t>
      </w:r>
      <w:r w:rsidRPr="006A391C">
        <w:rPr>
          <w:spacing w:val="-8"/>
        </w:rPr>
        <w:t xml:space="preserve"> </w:t>
      </w:r>
      <w:r w:rsidRPr="006A391C">
        <w:t>damages,</w:t>
      </w:r>
      <w:r w:rsidRPr="006A391C">
        <w:rPr>
          <w:spacing w:val="-7"/>
        </w:rPr>
        <w:t xml:space="preserve"> </w:t>
      </w:r>
      <w:r w:rsidRPr="006A391C">
        <w:t xml:space="preserve">including attorneys’ fees and costs of defense, which the </w:t>
      </w:r>
      <w:r w:rsidR="00AB685B" w:rsidRPr="006A391C">
        <w:t xml:space="preserve">LCWA </w:t>
      </w:r>
      <w:r w:rsidRPr="006A391C">
        <w:t>or its officers, employees, agents or instrumentalities</w:t>
      </w:r>
      <w:r w:rsidRPr="006A391C">
        <w:rPr>
          <w:spacing w:val="-7"/>
        </w:rPr>
        <w:t xml:space="preserve"> </w:t>
      </w:r>
      <w:r w:rsidRPr="006A391C">
        <w:t>may</w:t>
      </w:r>
      <w:r w:rsidRPr="006A391C">
        <w:rPr>
          <w:spacing w:val="-6"/>
        </w:rPr>
        <w:t xml:space="preserve"> </w:t>
      </w:r>
      <w:r w:rsidRPr="006A391C">
        <w:t>incur</w:t>
      </w:r>
      <w:r w:rsidRPr="006A391C">
        <w:rPr>
          <w:spacing w:val="-7"/>
        </w:rPr>
        <w:t xml:space="preserve"> </w:t>
      </w:r>
      <w:r w:rsidRPr="006A391C">
        <w:t>as</w:t>
      </w:r>
      <w:r w:rsidRPr="006A391C">
        <w:rPr>
          <w:spacing w:val="-6"/>
        </w:rPr>
        <w:t xml:space="preserve"> </w:t>
      </w:r>
      <w:r w:rsidRPr="006A391C">
        <w:t>a</w:t>
      </w:r>
      <w:r w:rsidRPr="006A391C">
        <w:rPr>
          <w:spacing w:val="-7"/>
        </w:rPr>
        <w:t xml:space="preserve"> </w:t>
      </w:r>
      <w:r w:rsidRPr="006A391C">
        <w:t>result</w:t>
      </w:r>
      <w:r w:rsidRPr="006A391C">
        <w:rPr>
          <w:spacing w:val="-6"/>
        </w:rPr>
        <w:t xml:space="preserve"> </w:t>
      </w:r>
      <w:r w:rsidRPr="006A391C">
        <w:t>of</w:t>
      </w:r>
      <w:r w:rsidRPr="006A391C">
        <w:rPr>
          <w:spacing w:val="-8"/>
        </w:rPr>
        <w:t xml:space="preserve"> </w:t>
      </w:r>
      <w:r w:rsidRPr="006A391C">
        <w:t>claims,</w:t>
      </w:r>
      <w:r w:rsidRPr="006A391C">
        <w:rPr>
          <w:spacing w:val="-6"/>
        </w:rPr>
        <w:t xml:space="preserve"> </w:t>
      </w:r>
      <w:r w:rsidRPr="006A391C">
        <w:t>demands,</w:t>
      </w:r>
      <w:r w:rsidRPr="006A391C">
        <w:rPr>
          <w:spacing w:val="-6"/>
        </w:rPr>
        <w:t xml:space="preserve"> </w:t>
      </w:r>
      <w:r w:rsidRPr="006A391C">
        <w:t>suits,</w:t>
      </w:r>
      <w:r w:rsidRPr="006A391C">
        <w:rPr>
          <w:spacing w:val="-6"/>
        </w:rPr>
        <w:t xml:space="preserve"> </w:t>
      </w:r>
      <w:r w:rsidRPr="006A391C">
        <w:t>causes</w:t>
      </w:r>
      <w:r w:rsidRPr="006A391C">
        <w:rPr>
          <w:spacing w:val="-6"/>
        </w:rPr>
        <w:t xml:space="preserve"> </w:t>
      </w:r>
      <w:r w:rsidRPr="006A391C">
        <w:t>of</w:t>
      </w:r>
      <w:r w:rsidRPr="006A391C">
        <w:rPr>
          <w:spacing w:val="-7"/>
        </w:rPr>
        <w:t xml:space="preserve"> </w:t>
      </w:r>
      <w:r w:rsidRPr="006A391C">
        <w:t>actions</w:t>
      </w:r>
      <w:r w:rsidRPr="006A391C">
        <w:rPr>
          <w:spacing w:val="-6"/>
        </w:rPr>
        <w:t xml:space="preserve"> </w:t>
      </w:r>
      <w:r w:rsidRPr="006A391C">
        <w:t>or</w:t>
      </w:r>
      <w:r w:rsidRPr="006A391C">
        <w:rPr>
          <w:spacing w:val="-8"/>
        </w:rPr>
        <w:t xml:space="preserve"> </w:t>
      </w:r>
      <w:r w:rsidRPr="006A391C">
        <w:t>proceedings</w:t>
      </w:r>
      <w:r w:rsidRPr="006A391C">
        <w:rPr>
          <w:spacing w:val="-6"/>
        </w:rPr>
        <w:t xml:space="preserve"> </w:t>
      </w:r>
      <w:r w:rsidRPr="006A391C">
        <w:t>of</w:t>
      </w:r>
      <w:r w:rsidRPr="006A391C">
        <w:rPr>
          <w:spacing w:val="-5"/>
        </w:rPr>
        <w:t xml:space="preserve"> </w:t>
      </w:r>
      <w:r w:rsidRPr="006A391C">
        <w:t>any kind or nature arising out of, relating to or resulting from the performance of the Contract by the Contractor</w:t>
      </w:r>
      <w:r w:rsidRPr="006A391C">
        <w:rPr>
          <w:spacing w:val="-15"/>
        </w:rPr>
        <w:t xml:space="preserve"> </w:t>
      </w:r>
      <w:r w:rsidRPr="006A391C">
        <w:t>or</w:t>
      </w:r>
      <w:r w:rsidRPr="006A391C">
        <w:rPr>
          <w:spacing w:val="-12"/>
        </w:rPr>
        <w:t xml:space="preserve"> </w:t>
      </w:r>
      <w:r w:rsidRPr="006A391C">
        <w:t>its</w:t>
      </w:r>
      <w:r w:rsidRPr="006A391C">
        <w:rPr>
          <w:spacing w:val="-13"/>
        </w:rPr>
        <w:t xml:space="preserve"> </w:t>
      </w:r>
      <w:r w:rsidRPr="006A391C">
        <w:t>employees,</w:t>
      </w:r>
      <w:r w:rsidRPr="006A391C">
        <w:rPr>
          <w:spacing w:val="-13"/>
        </w:rPr>
        <w:t xml:space="preserve"> </w:t>
      </w:r>
      <w:r w:rsidRPr="006A391C">
        <w:t>agents,</w:t>
      </w:r>
      <w:r w:rsidRPr="006A391C">
        <w:rPr>
          <w:spacing w:val="-13"/>
        </w:rPr>
        <w:t xml:space="preserve"> </w:t>
      </w:r>
      <w:r w:rsidRPr="006A391C">
        <w:t>servants,</w:t>
      </w:r>
      <w:r w:rsidRPr="006A391C">
        <w:rPr>
          <w:spacing w:val="-11"/>
        </w:rPr>
        <w:t xml:space="preserve"> </w:t>
      </w:r>
      <w:r w:rsidRPr="006A391C">
        <w:t>partners,</w:t>
      </w:r>
      <w:r w:rsidRPr="006A391C">
        <w:rPr>
          <w:spacing w:val="-13"/>
        </w:rPr>
        <w:t xml:space="preserve"> </w:t>
      </w:r>
      <w:r w:rsidRPr="006A391C">
        <w:t>principals</w:t>
      </w:r>
      <w:r w:rsidRPr="006A391C">
        <w:rPr>
          <w:spacing w:val="-13"/>
        </w:rPr>
        <w:t xml:space="preserve"> </w:t>
      </w:r>
      <w:r w:rsidRPr="006A391C">
        <w:t>or</w:t>
      </w:r>
      <w:r w:rsidRPr="006A391C">
        <w:rPr>
          <w:spacing w:val="-15"/>
        </w:rPr>
        <w:t xml:space="preserve"> </w:t>
      </w:r>
      <w:r w:rsidRPr="006A391C">
        <w:t>subcontractors.</w:t>
      </w:r>
      <w:r w:rsidRPr="006A391C">
        <w:rPr>
          <w:spacing w:val="-11"/>
        </w:rPr>
        <w:t xml:space="preserve"> </w:t>
      </w:r>
      <w:r w:rsidRPr="006A391C">
        <w:t>The</w:t>
      </w:r>
      <w:r w:rsidRPr="006A391C">
        <w:rPr>
          <w:spacing w:val="-14"/>
        </w:rPr>
        <w:t xml:space="preserve"> </w:t>
      </w:r>
      <w:r w:rsidRPr="006A391C">
        <w:t>Contractor</w:t>
      </w:r>
      <w:r w:rsidRPr="006A391C">
        <w:rPr>
          <w:spacing w:val="-14"/>
        </w:rPr>
        <w:t xml:space="preserve"> </w:t>
      </w:r>
      <w:r w:rsidRPr="006A391C">
        <w:t>shall pay</w:t>
      </w:r>
      <w:r w:rsidRPr="006A391C">
        <w:rPr>
          <w:spacing w:val="-7"/>
        </w:rPr>
        <w:t xml:space="preserve"> </w:t>
      </w:r>
      <w:r w:rsidRPr="006A391C">
        <w:t>all</w:t>
      </w:r>
      <w:r w:rsidRPr="006A391C">
        <w:rPr>
          <w:spacing w:val="-6"/>
        </w:rPr>
        <w:t xml:space="preserve"> </w:t>
      </w:r>
      <w:r w:rsidRPr="006A391C">
        <w:t>claims</w:t>
      </w:r>
      <w:r w:rsidRPr="006A391C">
        <w:rPr>
          <w:spacing w:val="-6"/>
        </w:rPr>
        <w:t xml:space="preserve"> </w:t>
      </w:r>
      <w:r w:rsidRPr="006A391C">
        <w:t>and</w:t>
      </w:r>
      <w:r w:rsidRPr="006A391C">
        <w:rPr>
          <w:spacing w:val="-6"/>
        </w:rPr>
        <w:t xml:space="preserve"> </w:t>
      </w:r>
      <w:r w:rsidRPr="006A391C">
        <w:t>losses</w:t>
      </w:r>
      <w:r w:rsidRPr="006A391C">
        <w:rPr>
          <w:spacing w:val="-1"/>
        </w:rPr>
        <w:t xml:space="preserve"> </w:t>
      </w:r>
      <w:r w:rsidRPr="006A391C">
        <w:t>in</w:t>
      </w:r>
      <w:r w:rsidRPr="006A391C">
        <w:rPr>
          <w:spacing w:val="-6"/>
        </w:rPr>
        <w:t xml:space="preserve"> </w:t>
      </w:r>
      <w:r w:rsidRPr="006A391C">
        <w:t>connection</w:t>
      </w:r>
      <w:r w:rsidRPr="006A391C">
        <w:rPr>
          <w:spacing w:val="-6"/>
        </w:rPr>
        <w:t xml:space="preserve"> </w:t>
      </w:r>
      <w:r w:rsidRPr="006A391C">
        <w:t>with</w:t>
      </w:r>
      <w:r w:rsidRPr="006A391C">
        <w:rPr>
          <w:spacing w:val="-6"/>
        </w:rPr>
        <w:t xml:space="preserve"> </w:t>
      </w:r>
      <w:r w:rsidRPr="006A391C">
        <w:t>those</w:t>
      </w:r>
      <w:r w:rsidRPr="006A391C">
        <w:rPr>
          <w:spacing w:val="-5"/>
        </w:rPr>
        <w:t xml:space="preserve"> </w:t>
      </w:r>
      <w:r w:rsidRPr="006A391C">
        <w:t>claims</w:t>
      </w:r>
      <w:r w:rsidRPr="006A391C">
        <w:rPr>
          <w:spacing w:val="-6"/>
        </w:rPr>
        <w:t xml:space="preserve"> </w:t>
      </w:r>
      <w:r w:rsidRPr="006A391C">
        <w:t>and</w:t>
      </w:r>
      <w:r w:rsidRPr="006A391C">
        <w:rPr>
          <w:spacing w:val="-6"/>
        </w:rPr>
        <w:t xml:space="preserve"> </w:t>
      </w:r>
      <w:r w:rsidRPr="006A391C">
        <w:t>losses,</w:t>
      </w:r>
      <w:r w:rsidRPr="006A391C">
        <w:rPr>
          <w:spacing w:val="-7"/>
        </w:rPr>
        <w:t xml:space="preserve"> </w:t>
      </w:r>
      <w:r w:rsidRPr="006A391C">
        <w:t>and</w:t>
      </w:r>
      <w:r w:rsidRPr="006A391C">
        <w:rPr>
          <w:spacing w:val="-6"/>
        </w:rPr>
        <w:t xml:space="preserve"> </w:t>
      </w:r>
      <w:r w:rsidRPr="006A391C">
        <w:t>shall</w:t>
      </w:r>
      <w:r w:rsidRPr="006A391C">
        <w:rPr>
          <w:spacing w:val="-6"/>
        </w:rPr>
        <w:t xml:space="preserve"> </w:t>
      </w:r>
      <w:r w:rsidRPr="006A391C">
        <w:t>investigate</w:t>
      </w:r>
      <w:r w:rsidRPr="006A391C">
        <w:rPr>
          <w:spacing w:val="-7"/>
        </w:rPr>
        <w:t xml:space="preserve"> </w:t>
      </w:r>
      <w:r w:rsidRPr="006A391C">
        <w:t>and</w:t>
      </w:r>
      <w:r w:rsidRPr="006A391C">
        <w:rPr>
          <w:spacing w:val="-6"/>
        </w:rPr>
        <w:t xml:space="preserve"> </w:t>
      </w:r>
      <w:r w:rsidRPr="006A391C">
        <w:t>defend</w:t>
      </w:r>
      <w:r w:rsidRPr="006A391C">
        <w:rPr>
          <w:spacing w:val="-4"/>
        </w:rPr>
        <w:t xml:space="preserve"> </w:t>
      </w:r>
      <w:r w:rsidRPr="006A391C">
        <w:t xml:space="preserve">all claims, suits or actions of any kind or nature in the name of the </w:t>
      </w:r>
      <w:r w:rsidR="00AB685B" w:rsidRPr="006A391C">
        <w:t>LCWA</w:t>
      </w:r>
      <w:r w:rsidRPr="006A391C">
        <w:t>, where applicable, including appellate proceedings, and shall pay all costs, judgments, and attorneys’ fees which may be incurred. The Contractor expressly understands and agrees that any insurance protection required by the</w:t>
      </w:r>
      <w:r w:rsidRPr="006A391C">
        <w:rPr>
          <w:spacing w:val="-31"/>
        </w:rPr>
        <w:t xml:space="preserve"> </w:t>
      </w:r>
      <w:r w:rsidRPr="006A391C">
        <w:t>Contract or otherwise provided by the Contractor will in no way limit the responsibility to indemnify, keep and hold</w:t>
      </w:r>
      <w:r w:rsidRPr="006A391C">
        <w:rPr>
          <w:spacing w:val="-10"/>
        </w:rPr>
        <w:t xml:space="preserve"> </w:t>
      </w:r>
      <w:r w:rsidRPr="006A391C">
        <w:t>harmless</w:t>
      </w:r>
      <w:r w:rsidRPr="006A391C">
        <w:rPr>
          <w:spacing w:val="-8"/>
        </w:rPr>
        <w:t xml:space="preserve"> </w:t>
      </w:r>
      <w:r w:rsidRPr="006A391C">
        <w:t>and</w:t>
      </w:r>
      <w:r w:rsidRPr="006A391C">
        <w:rPr>
          <w:spacing w:val="-9"/>
        </w:rPr>
        <w:t xml:space="preserve"> </w:t>
      </w:r>
      <w:r w:rsidRPr="006A391C">
        <w:t>defend</w:t>
      </w:r>
      <w:r w:rsidRPr="006A391C">
        <w:rPr>
          <w:spacing w:val="-7"/>
        </w:rPr>
        <w:t xml:space="preserve"> </w:t>
      </w:r>
      <w:r w:rsidRPr="006A391C">
        <w:t>the</w:t>
      </w:r>
      <w:r w:rsidRPr="006A391C">
        <w:rPr>
          <w:spacing w:val="-10"/>
        </w:rPr>
        <w:t xml:space="preserve"> </w:t>
      </w:r>
      <w:r w:rsidR="00AB685B" w:rsidRPr="006A391C">
        <w:t xml:space="preserve">LCWA </w:t>
      </w:r>
      <w:r w:rsidRPr="006A391C">
        <w:t>or</w:t>
      </w:r>
      <w:r w:rsidRPr="006A391C">
        <w:rPr>
          <w:spacing w:val="-10"/>
        </w:rPr>
        <w:t xml:space="preserve"> </w:t>
      </w:r>
      <w:r w:rsidRPr="006A391C">
        <w:t>its</w:t>
      </w:r>
      <w:r w:rsidRPr="006A391C">
        <w:rPr>
          <w:spacing w:val="-8"/>
        </w:rPr>
        <w:t xml:space="preserve"> </w:t>
      </w:r>
      <w:r w:rsidRPr="006A391C">
        <w:t>officers,</w:t>
      </w:r>
      <w:r w:rsidRPr="006A391C">
        <w:rPr>
          <w:spacing w:val="-9"/>
        </w:rPr>
        <w:t xml:space="preserve"> </w:t>
      </w:r>
      <w:r w:rsidRPr="006A391C">
        <w:t>employees,</w:t>
      </w:r>
      <w:r w:rsidRPr="006A391C">
        <w:rPr>
          <w:spacing w:val="-10"/>
        </w:rPr>
        <w:t xml:space="preserve"> </w:t>
      </w:r>
      <w:r w:rsidRPr="006A391C">
        <w:t>agents</w:t>
      </w:r>
      <w:r w:rsidRPr="006A391C">
        <w:rPr>
          <w:spacing w:val="-8"/>
        </w:rPr>
        <w:t xml:space="preserve"> </w:t>
      </w:r>
      <w:r w:rsidRPr="006A391C">
        <w:t>and</w:t>
      </w:r>
      <w:r w:rsidRPr="006A391C">
        <w:rPr>
          <w:spacing w:val="-9"/>
        </w:rPr>
        <w:t xml:space="preserve"> </w:t>
      </w:r>
      <w:r w:rsidRPr="006A391C">
        <w:t>instrumentalities</w:t>
      </w:r>
      <w:r w:rsidRPr="006A391C">
        <w:rPr>
          <w:spacing w:val="-8"/>
        </w:rPr>
        <w:t xml:space="preserve"> </w:t>
      </w:r>
      <w:r w:rsidRPr="006A391C">
        <w:t>as</w:t>
      </w:r>
      <w:r w:rsidRPr="006A391C">
        <w:rPr>
          <w:spacing w:val="-9"/>
        </w:rPr>
        <w:t xml:space="preserve"> </w:t>
      </w:r>
      <w:r w:rsidRPr="006A391C">
        <w:t>provided in a solicitation or any Contract arising from a</w:t>
      </w:r>
      <w:r w:rsidRPr="006A391C">
        <w:rPr>
          <w:spacing w:val="-3"/>
        </w:rPr>
        <w:t xml:space="preserve"> </w:t>
      </w:r>
      <w:r w:rsidRPr="006A391C">
        <w:t>solicitation.</w:t>
      </w:r>
    </w:p>
    <w:p w14:paraId="184E6CFE" w14:textId="4998B779" w:rsidR="0086439E" w:rsidRPr="006A391C" w:rsidRDefault="0086439E" w:rsidP="000E43CA">
      <w:pPr>
        <w:pStyle w:val="BodyText"/>
        <w:spacing w:before="22"/>
        <w:ind w:left="111" w:right="247"/>
        <w:rPr>
          <w:b/>
          <w:bCs/>
        </w:rPr>
      </w:pPr>
      <w:r w:rsidRPr="006A391C">
        <w:rPr>
          <w:b/>
          <w:bCs/>
        </w:rPr>
        <w:t>FDOT Funded Solicitations:</w:t>
      </w:r>
    </w:p>
    <w:p w14:paraId="1DA50EE3" w14:textId="6355310B" w:rsidR="0086439E" w:rsidRPr="006A391C" w:rsidRDefault="0086439E" w:rsidP="0086439E">
      <w:pPr>
        <w:pStyle w:val="BodyText"/>
        <w:ind w:left="115" w:right="245"/>
      </w:pPr>
      <w:r w:rsidRPr="006A391C">
        <w:t xml:space="preserve">To the extent provided by law, </w:t>
      </w:r>
      <w:r w:rsidR="00FB7E00" w:rsidRPr="006A391C">
        <w:t xml:space="preserve">Contractor </w:t>
      </w:r>
      <w:r w:rsidRPr="006A391C">
        <w:t xml:space="preserve">shall indemnify, defend, and hold harmless </w:t>
      </w:r>
      <w:r w:rsidR="00AB685B" w:rsidRPr="006A391C">
        <w:t xml:space="preserve">LCWA </w:t>
      </w:r>
      <w:r w:rsidRPr="006A391C">
        <w:t>and the State of Florida, Department of Transportation (</w:t>
      </w:r>
      <w:r w:rsidR="00C16AAD" w:rsidRPr="006A391C">
        <w:t>Department</w:t>
      </w:r>
      <w:r w:rsidRPr="006A391C">
        <w:t xml:space="preserve">), including the </w:t>
      </w:r>
      <w:r w:rsidR="00C16AAD" w:rsidRPr="006A391C">
        <w:t>Department ‘</w:t>
      </w:r>
      <w:proofErr w:type="spellStart"/>
      <w:r w:rsidR="00C16AAD" w:rsidRPr="006A391C">
        <w:t>s</w:t>
      </w:r>
      <w:r w:rsidRPr="006A391C">
        <w:t>officers</w:t>
      </w:r>
      <w:proofErr w:type="spellEnd"/>
      <w:r w:rsidRPr="006A391C">
        <w:t xml:space="preserve">, agents, and employees, against any actions, claims, or damages arising out of, relating to, or resulting from negligent or wrongful act(s) of </w:t>
      </w:r>
      <w:r w:rsidR="00FB7E00" w:rsidRPr="006A391C">
        <w:t>Contractor</w:t>
      </w:r>
      <w:r w:rsidRPr="006A391C">
        <w:t xml:space="preserve">, or any of its officers, agents, or employees, acting within the scope of their office or employment, in connection with the rights granted to or exercised by </w:t>
      </w:r>
      <w:r w:rsidR="00FB7E00" w:rsidRPr="006A391C">
        <w:t>Contractor</w:t>
      </w:r>
      <w:r w:rsidRPr="006A391C">
        <w:t>.</w:t>
      </w:r>
    </w:p>
    <w:p w14:paraId="6038E7DD" w14:textId="59C964F8" w:rsidR="0086439E" w:rsidRPr="006A391C" w:rsidRDefault="0086439E" w:rsidP="0086439E">
      <w:pPr>
        <w:pStyle w:val="BodyText"/>
        <w:spacing w:before="24"/>
        <w:ind w:right="249"/>
      </w:pPr>
      <w:r w:rsidRPr="006A391C">
        <w:t xml:space="preserve">The foregoing indemnification shall not constitute a waiver of </w:t>
      </w:r>
      <w:r w:rsidR="00AB685B" w:rsidRPr="006A391C">
        <w:t xml:space="preserve">LCWA </w:t>
      </w:r>
      <w:r w:rsidRPr="006A391C">
        <w:t xml:space="preserve">or </w:t>
      </w:r>
      <w:r w:rsidR="00516F50" w:rsidRPr="006A391C">
        <w:t xml:space="preserve">Department’s </w:t>
      </w:r>
      <w:r w:rsidRPr="006A391C">
        <w:t xml:space="preserve">sovereign immunity beyond the limits set forth in Florida Statutes, Section 768.28. Nor shall the same be construed to constitute agreement by </w:t>
      </w:r>
      <w:r w:rsidR="00FB7E00" w:rsidRPr="006A391C">
        <w:t xml:space="preserve">Contractor </w:t>
      </w:r>
      <w:r w:rsidRPr="006A391C">
        <w:t xml:space="preserve">to indemnify </w:t>
      </w:r>
      <w:r w:rsidR="00AB685B" w:rsidRPr="006A391C">
        <w:t xml:space="preserve">LCWA </w:t>
      </w:r>
      <w:r w:rsidRPr="006A391C">
        <w:t xml:space="preserve">for the negligent acts or omissions of </w:t>
      </w:r>
      <w:r w:rsidR="00AB685B" w:rsidRPr="006A391C">
        <w:t>LCWA</w:t>
      </w:r>
      <w:r w:rsidRPr="006A391C">
        <w:t xml:space="preserve">, its officers, agents, or employees, or third parties. Nor shall the same be construed to constitute agreement by </w:t>
      </w:r>
      <w:r w:rsidR="00C831C6" w:rsidRPr="006A391C">
        <w:t xml:space="preserve">Contractor </w:t>
      </w:r>
      <w:r w:rsidRPr="006A391C">
        <w:t xml:space="preserve">to indemnify </w:t>
      </w:r>
      <w:r w:rsidR="00516F50" w:rsidRPr="006A391C">
        <w:t xml:space="preserve">Department </w:t>
      </w:r>
      <w:r w:rsidRPr="006A391C">
        <w:t xml:space="preserve">for the negligent acts or omissions of </w:t>
      </w:r>
      <w:r w:rsidR="00516F50" w:rsidRPr="006A391C">
        <w:t>Department</w:t>
      </w:r>
      <w:r w:rsidRPr="006A391C">
        <w:t>, its officers, agents, or employees, or third parties. This indemnification shall survive the termination of this Agreement.</w:t>
      </w:r>
    </w:p>
    <w:p w14:paraId="51458E59" w14:textId="5CFDD188" w:rsidR="0086439E" w:rsidRPr="006A391C" w:rsidRDefault="0086439E" w:rsidP="000E43CA">
      <w:pPr>
        <w:pStyle w:val="BodyText"/>
        <w:spacing w:before="22"/>
        <w:ind w:left="111" w:right="247"/>
        <w:rPr>
          <w:b/>
          <w:bCs/>
        </w:rPr>
      </w:pPr>
      <w:r w:rsidRPr="006A391C">
        <w:rPr>
          <w:b/>
          <w:bCs/>
        </w:rPr>
        <w:t>CCNA Solicitations:</w:t>
      </w:r>
    </w:p>
    <w:p w14:paraId="6B7A0416" w14:textId="024BCFCE" w:rsidR="0086439E" w:rsidRPr="006A391C" w:rsidRDefault="0086439E" w:rsidP="007F1406">
      <w:pPr>
        <w:pStyle w:val="BodyText"/>
        <w:ind w:left="115" w:right="245"/>
      </w:pPr>
      <w:r w:rsidRPr="006A391C">
        <w:t xml:space="preserve">The </w:t>
      </w:r>
      <w:r w:rsidR="00C831C6" w:rsidRPr="006A391C">
        <w:t>Con</w:t>
      </w:r>
      <w:r w:rsidR="009A35EE">
        <w:t>sultant</w:t>
      </w:r>
      <w:r w:rsidR="00C831C6" w:rsidRPr="006A391C">
        <w:t xml:space="preserve"> </w:t>
      </w:r>
      <w:r w:rsidRPr="006A391C">
        <w:t xml:space="preserve">will indemnify and hold harmless </w:t>
      </w:r>
      <w:r w:rsidR="00AB685B" w:rsidRPr="006A391C">
        <w:t>LCWA</w:t>
      </w:r>
      <w:r w:rsidRPr="006A391C">
        <w:t xml:space="preserve">, its officers, employees, and agents from liabilities, damages, losses, and costs, including but not limited to reasonable attorney’s fees, to the extent caused by the negligence, recklessness, or intentionally wrongful conduct of </w:t>
      </w:r>
      <w:r w:rsidR="00C831C6" w:rsidRPr="006A391C">
        <w:t>Contractor</w:t>
      </w:r>
      <w:r w:rsidRPr="006A391C">
        <w:t xml:space="preserve">, its personnel, employees, and other person utilized by </w:t>
      </w:r>
      <w:r w:rsidR="00C831C6" w:rsidRPr="006A391C">
        <w:t xml:space="preserve">Contractor </w:t>
      </w:r>
      <w:r w:rsidRPr="006A391C">
        <w:t xml:space="preserve">in the performance of this agreement, including defects in design, or errors or omissions that result in material cost increases to </w:t>
      </w:r>
      <w:r w:rsidR="00AB685B" w:rsidRPr="006A391C">
        <w:t>LCWA</w:t>
      </w:r>
      <w:r w:rsidRPr="006A391C">
        <w:t xml:space="preserve">, pursuant to </w:t>
      </w:r>
      <w:r w:rsidRPr="006A391C">
        <w:lastRenderedPageBreak/>
        <w:t xml:space="preserve">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w:t>
      </w:r>
      <w:r w:rsidR="00AB685B" w:rsidRPr="006A391C">
        <w:t xml:space="preserve">LCWA </w:t>
      </w:r>
      <w:r w:rsidRPr="006A391C">
        <w:t xml:space="preserve">as set forth in Section 768.28, Florida Statutes. </w:t>
      </w:r>
    </w:p>
    <w:p w14:paraId="6E93D1A9" w14:textId="77777777" w:rsidR="00E54221" w:rsidRPr="006A391C" w:rsidRDefault="00E54221" w:rsidP="000E43CA">
      <w:pPr>
        <w:pStyle w:val="Heading2"/>
        <w:spacing w:before="158"/>
      </w:pPr>
      <w:bookmarkStart w:id="193" w:name="TERMINATION_FOR_CONVENIENCE"/>
      <w:bookmarkStart w:id="194" w:name="_bookmark42"/>
      <w:bookmarkStart w:id="195" w:name="_Toc164854505"/>
      <w:bookmarkStart w:id="196" w:name="_Toc164854597"/>
      <w:bookmarkStart w:id="197" w:name="_Toc174022541"/>
      <w:bookmarkEnd w:id="193"/>
      <w:bookmarkEnd w:id="194"/>
      <w:r w:rsidRPr="006A391C">
        <w:t>TERMINATION FOR CONVENIENCE</w:t>
      </w:r>
      <w:bookmarkEnd w:id="195"/>
      <w:bookmarkEnd w:id="196"/>
      <w:bookmarkEnd w:id="197"/>
    </w:p>
    <w:p w14:paraId="37DF2ADE" w14:textId="3F7C2120" w:rsidR="00E54221" w:rsidRPr="006A391C" w:rsidRDefault="00E54221" w:rsidP="000E43CA">
      <w:pPr>
        <w:pStyle w:val="BodyText"/>
        <w:spacing w:before="24"/>
        <w:ind w:right="249"/>
      </w:pPr>
      <w:r w:rsidRPr="006A391C">
        <w:t xml:space="preserve">The </w:t>
      </w:r>
      <w:r w:rsidR="00AB685B" w:rsidRPr="006A391C">
        <w:t>LCWA</w:t>
      </w:r>
      <w:r w:rsidRPr="006A391C">
        <w:t>, at its sole discretion, reserves the right to terminate the Contract upon thirty (30) days’ written notice. Upon receipt of such notice, the Contractor shall not incur any additional costs</w:t>
      </w:r>
      <w:r w:rsidRPr="006A391C">
        <w:rPr>
          <w:spacing w:val="-43"/>
        </w:rPr>
        <w:t xml:space="preserve"> </w:t>
      </w:r>
      <w:r w:rsidRPr="006A391C">
        <w:t xml:space="preserve">under the Contract. The </w:t>
      </w:r>
      <w:r w:rsidR="00AB685B" w:rsidRPr="006A391C">
        <w:t xml:space="preserve">LCWA </w:t>
      </w:r>
      <w:r w:rsidRPr="006A391C">
        <w:t xml:space="preserve">will be liable only for reasonable costs incurred by the Contractor prior to notice of termination. The </w:t>
      </w:r>
      <w:r w:rsidR="00144588" w:rsidRPr="006A391C">
        <w:t xml:space="preserve">LCWA </w:t>
      </w:r>
      <w:r w:rsidRPr="006A391C">
        <w:t>will be the sole judge of “reasonable</w:t>
      </w:r>
      <w:r w:rsidRPr="006A391C">
        <w:rPr>
          <w:spacing w:val="-8"/>
        </w:rPr>
        <w:t xml:space="preserve"> </w:t>
      </w:r>
      <w:r w:rsidRPr="006A391C">
        <w:t>costs.”</w:t>
      </w:r>
    </w:p>
    <w:p w14:paraId="077C64D6" w14:textId="77777777" w:rsidR="00E54221" w:rsidRPr="006A391C" w:rsidRDefault="00E54221" w:rsidP="000E43CA">
      <w:pPr>
        <w:pStyle w:val="Heading2"/>
        <w:spacing w:before="159"/>
      </w:pPr>
      <w:bookmarkStart w:id="198" w:name="TERMINATION_DUE_TO_UNAVAILABILITY_OF_CON"/>
      <w:bookmarkStart w:id="199" w:name="_bookmark43"/>
      <w:bookmarkStart w:id="200" w:name="_Toc164854506"/>
      <w:bookmarkStart w:id="201" w:name="_Toc164854598"/>
      <w:bookmarkStart w:id="202" w:name="_Toc174022542"/>
      <w:bookmarkEnd w:id="198"/>
      <w:bookmarkEnd w:id="199"/>
      <w:r w:rsidRPr="006A391C">
        <w:t>TERMINATION DUE TO UNAVAILABILITY OF CONTINUING FUNDING</w:t>
      </w:r>
      <w:bookmarkEnd w:id="200"/>
      <w:bookmarkEnd w:id="201"/>
      <w:bookmarkEnd w:id="202"/>
    </w:p>
    <w:p w14:paraId="4A352595" w14:textId="77777777" w:rsidR="00E54221" w:rsidRPr="006A391C" w:rsidRDefault="00E54221" w:rsidP="000E43CA">
      <w:pPr>
        <w:pStyle w:val="BodyText"/>
        <w:spacing w:before="22"/>
        <w:ind w:right="247"/>
      </w:pPr>
      <w:r w:rsidRPr="006A391C">
        <w:t>When</w:t>
      </w:r>
      <w:r w:rsidRPr="006A391C">
        <w:rPr>
          <w:spacing w:val="-5"/>
        </w:rPr>
        <w:t xml:space="preserve"> </w:t>
      </w:r>
      <w:r w:rsidRPr="006A391C">
        <w:t>funds</w:t>
      </w:r>
      <w:r w:rsidRPr="006A391C">
        <w:rPr>
          <w:spacing w:val="-4"/>
        </w:rPr>
        <w:t xml:space="preserve"> </w:t>
      </w:r>
      <w:r w:rsidRPr="006A391C">
        <w:t>are</w:t>
      </w:r>
      <w:r w:rsidRPr="006A391C">
        <w:rPr>
          <w:spacing w:val="-6"/>
        </w:rPr>
        <w:t xml:space="preserve"> </w:t>
      </w:r>
      <w:r w:rsidRPr="006A391C">
        <w:t>not</w:t>
      </w:r>
      <w:r w:rsidRPr="006A391C">
        <w:rPr>
          <w:spacing w:val="-3"/>
        </w:rPr>
        <w:t xml:space="preserve"> </w:t>
      </w:r>
      <w:r w:rsidRPr="006A391C">
        <w:t>appropriated</w:t>
      </w:r>
      <w:r w:rsidRPr="006A391C">
        <w:rPr>
          <w:spacing w:val="-4"/>
        </w:rPr>
        <w:t xml:space="preserve"> </w:t>
      </w:r>
      <w:r w:rsidRPr="006A391C">
        <w:t>or</w:t>
      </w:r>
      <w:r w:rsidRPr="006A391C">
        <w:rPr>
          <w:spacing w:val="-6"/>
        </w:rPr>
        <w:t xml:space="preserve"> </w:t>
      </w:r>
      <w:r w:rsidRPr="006A391C">
        <w:t>otherwise</w:t>
      </w:r>
      <w:r w:rsidRPr="006A391C">
        <w:rPr>
          <w:spacing w:val="-5"/>
        </w:rPr>
        <w:t xml:space="preserve"> </w:t>
      </w:r>
      <w:r w:rsidRPr="006A391C">
        <w:t>made</w:t>
      </w:r>
      <w:r w:rsidRPr="006A391C">
        <w:rPr>
          <w:spacing w:val="-6"/>
        </w:rPr>
        <w:t xml:space="preserve"> </w:t>
      </w:r>
      <w:r w:rsidRPr="006A391C">
        <w:t>available</w:t>
      </w:r>
      <w:r w:rsidRPr="006A391C">
        <w:rPr>
          <w:spacing w:val="-5"/>
        </w:rPr>
        <w:t xml:space="preserve"> </w:t>
      </w:r>
      <w:r w:rsidRPr="006A391C">
        <w:t>to</w:t>
      </w:r>
      <w:r w:rsidRPr="006A391C">
        <w:rPr>
          <w:spacing w:val="-4"/>
        </w:rPr>
        <w:t xml:space="preserve"> </w:t>
      </w:r>
      <w:r w:rsidRPr="006A391C">
        <w:t>support</w:t>
      </w:r>
      <w:r w:rsidRPr="006A391C">
        <w:rPr>
          <w:spacing w:val="-4"/>
        </w:rPr>
        <w:t xml:space="preserve"> </w:t>
      </w:r>
      <w:r w:rsidRPr="006A391C">
        <w:t>continuation</w:t>
      </w:r>
      <w:r w:rsidRPr="006A391C">
        <w:rPr>
          <w:spacing w:val="-4"/>
        </w:rPr>
        <w:t xml:space="preserve"> </w:t>
      </w:r>
      <w:r w:rsidRPr="006A391C">
        <w:t>of</w:t>
      </w:r>
      <w:r w:rsidRPr="006A391C">
        <w:rPr>
          <w:spacing w:val="-6"/>
        </w:rPr>
        <w:t xml:space="preserve"> </w:t>
      </w:r>
      <w:r w:rsidRPr="006A391C">
        <w:t>performance</w:t>
      </w:r>
      <w:r w:rsidRPr="006A391C">
        <w:rPr>
          <w:spacing w:val="-5"/>
        </w:rPr>
        <w:t xml:space="preserve"> </w:t>
      </w:r>
      <w:r w:rsidRPr="006A391C">
        <w:t>in a</w:t>
      </w:r>
      <w:r w:rsidRPr="006A391C">
        <w:rPr>
          <w:spacing w:val="-10"/>
        </w:rPr>
        <w:t xml:space="preserve"> </w:t>
      </w:r>
      <w:r w:rsidRPr="006A391C">
        <w:t>current</w:t>
      </w:r>
      <w:r w:rsidRPr="006A391C">
        <w:rPr>
          <w:spacing w:val="-7"/>
        </w:rPr>
        <w:t xml:space="preserve"> </w:t>
      </w:r>
      <w:r w:rsidRPr="006A391C">
        <w:t>or</w:t>
      </w:r>
      <w:r w:rsidRPr="006A391C">
        <w:rPr>
          <w:spacing w:val="-8"/>
        </w:rPr>
        <w:t xml:space="preserve"> </w:t>
      </w:r>
      <w:r w:rsidRPr="006A391C">
        <w:t>subsequent</w:t>
      </w:r>
      <w:r w:rsidRPr="006A391C">
        <w:rPr>
          <w:spacing w:val="-8"/>
        </w:rPr>
        <w:t xml:space="preserve"> </w:t>
      </w:r>
      <w:r w:rsidRPr="006A391C">
        <w:t>fiscal</w:t>
      </w:r>
      <w:r w:rsidRPr="006A391C">
        <w:rPr>
          <w:spacing w:val="-7"/>
        </w:rPr>
        <w:t xml:space="preserve"> </w:t>
      </w:r>
      <w:r w:rsidRPr="006A391C">
        <w:t>year,</w:t>
      </w:r>
      <w:r w:rsidRPr="006A391C">
        <w:rPr>
          <w:spacing w:val="-8"/>
        </w:rPr>
        <w:t xml:space="preserve"> </w:t>
      </w:r>
      <w:r w:rsidRPr="006A391C">
        <w:t>the</w:t>
      </w:r>
      <w:r w:rsidRPr="006A391C">
        <w:rPr>
          <w:spacing w:val="-10"/>
        </w:rPr>
        <w:t xml:space="preserve"> </w:t>
      </w:r>
      <w:r w:rsidRPr="006A391C">
        <w:t>Contract</w:t>
      </w:r>
      <w:r w:rsidRPr="006A391C">
        <w:rPr>
          <w:spacing w:val="-5"/>
        </w:rPr>
        <w:t xml:space="preserve"> </w:t>
      </w:r>
      <w:r w:rsidRPr="006A391C">
        <w:t>will</w:t>
      </w:r>
      <w:r w:rsidRPr="006A391C">
        <w:rPr>
          <w:spacing w:val="-7"/>
        </w:rPr>
        <w:t xml:space="preserve"> </w:t>
      </w:r>
      <w:r w:rsidRPr="006A391C">
        <w:t>be</w:t>
      </w:r>
      <w:r w:rsidRPr="006A391C">
        <w:rPr>
          <w:spacing w:val="-10"/>
        </w:rPr>
        <w:t xml:space="preserve"> </w:t>
      </w:r>
      <w:r w:rsidRPr="006A391C">
        <w:t>cancelled,</w:t>
      </w:r>
      <w:r w:rsidRPr="006A391C">
        <w:rPr>
          <w:spacing w:val="-5"/>
        </w:rPr>
        <w:t xml:space="preserve"> </w:t>
      </w:r>
      <w:r w:rsidRPr="006A391C">
        <w:t>and</w:t>
      </w:r>
      <w:r w:rsidRPr="006A391C">
        <w:rPr>
          <w:spacing w:val="-8"/>
        </w:rPr>
        <w:t xml:space="preserve"> </w:t>
      </w:r>
      <w:r w:rsidRPr="006A391C">
        <w:t>the</w:t>
      </w:r>
      <w:r w:rsidRPr="006A391C">
        <w:rPr>
          <w:spacing w:val="-9"/>
        </w:rPr>
        <w:t xml:space="preserve"> </w:t>
      </w:r>
      <w:r w:rsidRPr="006A391C">
        <w:t>Contractor</w:t>
      </w:r>
      <w:r w:rsidRPr="006A391C">
        <w:rPr>
          <w:spacing w:val="-7"/>
        </w:rPr>
        <w:t xml:space="preserve"> </w:t>
      </w:r>
      <w:r w:rsidRPr="006A391C">
        <w:t>will</w:t>
      </w:r>
      <w:r w:rsidRPr="006A391C">
        <w:rPr>
          <w:spacing w:val="-7"/>
        </w:rPr>
        <w:t xml:space="preserve"> </w:t>
      </w:r>
      <w:r w:rsidRPr="006A391C">
        <w:t>be</w:t>
      </w:r>
      <w:r w:rsidRPr="006A391C">
        <w:rPr>
          <w:spacing w:val="-9"/>
        </w:rPr>
        <w:t xml:space="preserve"> </w:t>
      </w:r>
      <w:r w:rsidRPr="006A391C">
        <w:t>reimbursed for the reasonable value of any non-recurring costs incurred amortized in the price of the supplies or services/tasks delivered under the</w:t>
      </w:r>
      <w:r w:rsidRPr="006A391C">
        <w:rPr>
          <w:spacing w:val="-3"/>
        </w:rPr>
        <w:t xml:space="preserve"> </w:t>
      </w:r>
      <w:r w:rsidRPr="006A391C">
        <w:t>contract.</w:t>
      </w:r>
    </w:p>
    <w:p w14:paraId="73EF95AD" w14:textId="77777777" w:rsidR="00E54221" w:rsidRPr="006A391C" w:rsidRDefault="00E54221" w:rsidP="000E43CA">
      <w:pPr>
        <w:pStyle w:val="Heading2"/>
      </w:pPr>
      <w:bookmarkStart w:id="203" w:name="TERMINATION_FOR_DEFAULT"/>
      <w:bookmarkStart w:id="204" w:name="_bookmark44"/>
      <w:bookmarkStart w:id="205" w:name="_Toc164854507"/>
      <w:bookmarkStart w:id="206" w:name="_Toc164854599"/>
      <w:bookmarkStart w:id="207" w:name="_Toc174022543"/>
      <w:bookmarkEnd w:id="203"/>
      <w:bookmarkEnd w:id="204"/>
      <w:r w:rsidRPr="006A391C">
        <w:t>TERMINATION FOR DEFAULT</w:t>
      </w:r>
      <w:bookmarkEnd w:id="205"/>
      <w:bookmarkEnd w:id="206"/>
      <w:bookmarkEnd w:id="207"/>
    </w:p>
    <w:p w14:paraId="718F6131" w14:textId="75249049" w:rsidR="00E54221" w:rsidRPr="006A391C" w:rsidRDefault="00E54221" w:rsidP="000E43CA">
      <w:pPr>
        <w:pStyle w:val="BodyText"/>
        <w:spacing w:before="21"/>
        <w:ind w:right="246"/>
      </w:pPr>
      <w:r w:rsidRPr="006A391C">
        <w:t xml:space="preserve">The </w:t>
      </w:r>
      <w:r w:rsidR="00144588" w:rsidRPr="006A391C">
        <w:t xml:space="preserve">LCWA </w:t>
      </w:r>
      <w:r w:rsidRPr="006A391C">
        <w:t xml:space="preserve">reserves the right to terminate any Contract arising from a solicitation, in part or in whole, or affect other appropriate remedy in the event the Contractor fails to perform in accordance with the terms and conditions stated in the Contract. The </w:t>
      </w:r>
      <w:r w:rsidR="00144588" w:rsidRPr="006A391C">
        <w:t xml:space="preserve">LCWA </w:t>
      </w:r>
      <w:r w:rsidRPr="006A391C">
        <w:t xml:space="preserve">further reserves the right to suspend or debar the Contractor in accordance with the </w:t>
      </w:r>
      <w:r w:rsidR="00144588" w:rsidRPr="006A391C">
        <w:t xml:space="preserve">LCWA’s </w:t>
      </w:r>
      <w:r w:rsidRPr="006A391C">
        <w:t xml:space="preserve">ordinances, resolutions and administrative orders. The Contractor will be notified by letter of the </w:t>
      </w:r>
      <w:r w:rsidR="00144588" w:rsidRPr="006A391C">
        <w:t xml:space="preserve">LCWA’s </w:t>
      </w:r>
      <w:r w:rsidRPr="006A391C">
        <w:t>intent to terminate and the Contractor will be given ten</w:t>
      </w:r>
      <w:r w:rsidRPr="006A391C">
        <w:rPr>
          <w:spacing w:val="-11"/>
        </w:rPr>
        <w:t xml:space="preserve"> </w:t>
      </w:r>
      <w:r w:rsidRPr="006A391C">
        <w:t>(10)</w:t>
      </w:r>
      <w:r w:rsidRPr="006A391C">
        <w:rPr>
          <w:spacing w:val="-9"/>
        </w:rPr>
        <w:t xml:space="preserve"> </w:t>
      </w:r>
      <w:r w:rsidRPr="006A391C">
        <w:t>calendar</w:t>
      </w:r>
      <w:r w:rsidRPr="006A391C">
        <w:rPr>
          <w:spacing w:val="-9"/>
        </w:rPr>
        <w:t xml:space="preserve"> </w:t>
      </w:r>
      <w:r w:rsidRPr="006A391C">
        <w:t>days</w:t>
      </w:r>
      <w:r w:rsidRPr="006A391C">
        <w:rPr>
          <w:spacing w:val="-8"/>
        </w:rPr>
        <w:t xml:space="preserve"> </w:t>
      </w:r>
      <w:r w:rsidRPr="006A391C">
        <w:t>to</w:t>
      </w:r>
      <w:r w:rsidRPr="006A391C">
        <w:rPr>
          <w:spacing w:val="-8"/>
        </w:rPr>
        <w:t xml:space="preserve"> </w:t>
      </w:r>
      <w:r w:rsidRPr="006A391C">
        <w:t>cure</w:t>
      </w:r>
      <w:r w:rsidRPr="006A391C">
        <w:rPr>
          <w:spacing w:val="-10"/>
        </w:rPr>
        <w:t xml:space="preserve"> </w:t>
      </w:r>
      <w:r w:rsidRPr="006A391C">
        <w:t>the</w:t>
      </w:r>
      <w:r w:rsidRPr="006A391C">
        <w:rPr>
          <w:spacing w:val="-12"/>
        </w:rPr>
        <w:t xml:space="preserve"> </w:t>
      </w:r>
      <w:r w:rsidRPr="006A391C">
        <w:t>breach.</w:t>
      </w:r>
      <w:r w:rsidRPr="006A391C">
        <w:rPr>
          <w:spacing w:val="-9"/>
        </w:rPr>
        <w:t xml:space="preserve"> </w:t>
      </w:r>
      <w:r w:rsidRPr="006A391C">
        <w:t>In</w:t>
      </w:r>
      <w:r w:rsidRPr="006A391C">
        <w:rPr>
          <w:spacing w:val="-8"/>
        </w:rPr>
        <w:t xml:space="preserve"> </w:t>
      </w:r>
      <w:r w:rsidRPr="006A391C">
        <w:t>the</w:t>
      </w:r>
      <w:r w:rsidRPr="006A391C">
        <w:rPr>
          <w:spacing w:val="-10"/>
        </w:rPr>
        <w:t xml:space="preserve"> </w:t>
      </w:r>
      <w:r w:rsidRPr="006A391C">
        <w:t>event</w:t>
      </w:r>
      <w:r w:rsidRPr="006A391C">
        <w:rPr>
          <w:spacing w:val="-11"/>
        </w:rPr>
        <w:t xml:space="preserve"> </w:t>
      </w:r>
      <w:r w:rsidRPr="006A391C">
        <w:t>of</w:t>
      </w:r>
      <w:r w:rsidRPr="006A391C">
        <w:rPr>
          <w:spacing w:val="-12"/>
        </w:rPr>
        <w:t xml:space="preserve"> </w:t>
      </w:r>
      <w:r w:rsidRPr="006A391C">
        <w:t>termination</w:t>
      </w:r>
      <w:r w:rsidRPr="006A391C">
        <w:rPr>
          <w:spacing w:val="-10"/>
        </w:rPr>
        <w:t xml:space="preserve"> </w:t>
      </w:r>
      <w:r w:rsidRPr="006A391C">
        <w:t>for</w:t>
      </w:r>
      <w:r w:rsidRPr="006A391C">
        <w:rPr>
          <w:spacing w:val="-9"/>
        </w:rPr>
        <w:t xml:space="preserve"> </w:t>
      </w:r>
      <w:r w:rsidRPr="006A391C">
        <w:t>default,</w:t>
      </w:r>
      <w:r w:rsidRPr="006A391C">
        <w:rPr>
          <w:spacing w:val="-11"/>
        </w:rPr>
        <w:t xml:space="preserve"> </w:t>
      </w:r>
      <w:r w:rsidRPr="006A391C">
        <w:t>the</w:t>
      </w:r>
      <w:r w:rsidRPr="006A391C">
        <w:rPr>
          <w:spacing w:val="-12"/>
        </w:rPr>
        <w:t xml:space="preserve"> </w:t>
      </w:r>
      <w:r w:rsidR="00144588" w:rsidRPr="006A391C">
        <w:t xml:space="preserve">LCWA </w:t>
      </w:r>
      <w:r w:rsidRPr="006A391C">
        <w:t>may</w:t>
      </w:r>
      <w:r w:rsidRPr="006A391C">
        <w:rPr>
          <w:spacing w:val="-9"/>
        </w:rPr>
        <w:t xml:space="preserve"> </w:t>
      </w:r>
      <w:r w:rsidRPr="006A391C">
        <w:t>procure the required goods and services from any source and use any method deemed in its best interest. All re- procurement costs will be borne by the</w:t>
      </w:r>
      <w:r w:rsidRPr="006A391C">
        <w:rPr>
          <w:spacing w:val="-4"/>
        </w:rPr>
        <w:t xml:space="preserve"> </w:t>
      </w:r>
      <w:r w:rsidRPr="006A391C">
        <w:t>Contractor.</w:t>
      </w:r>
    </w:p>
    <w:p w14:paraId="2490789B" w14:textId="77777777" w:rsidR="00E54221" w:rsidRPr="006A391C" w:rsidRDefault="00E54221" w:rsidP="000E43CA">
      <w:pPr>
        <w:pStyle w:val="Heading2"/>
        <w:spacing w:before="158"/>
      </w:pPr>
      <w:bookmarkStart w:id="208" w:name="FRAUD_AND_MISREPRESENTATION"/>
      <w:bookmarkStart w:id="209" w:name="_bookmark45"/>
      <w:bookmarkStart w:id="210" w:name="_Toc164854508"/>
      <w:bookmarkStart w:id="211" w:name="_Toc164854600"/>
      <w:bookmarkStart w:id="212" w:name="_Toc174022544"/>
      <w:bookmarkEnd w:id="208"/>
      <w:bookmarkEnd w:id="209"/>
      <w:r w:rsidRPr="006A391C">
        <w:t>FRAUD AND MISREPRESENTATION</w:t>
      </w:r>
      <w:bookmarkEnd w:id="210"/>
      <w:bookmarkEnd w:id="211"/>
      <w:bookmarkEnd w:id="212"/>
    </w:p>
    <w:p w14:paraId="556FAA0C" w14:textId="16C034A9" w:rsidR="00E54221" w:rsidRPr="006A391C" w:rsidRDefault="00E54221" w:rsidP="000E43CA">
      <w:pPr>
        <w:pStyle w:val="BodyText"/>
        <w:spacing w:before="24"/>
        <w:ind w:right="247"/>
      </w:pPr>
      <w:r w:rsidRPr="006A391C">
        <w:t>Any</w:t>
      </w:r>
      <w:r w:rsidRPr="006A391C">
        <w:rPr>
          <w:spacing w:val="-17"/>
        </w:rPr>
        <w:t xml:space="preserve"> </w:t>
      </w:r>
      <w:r w:rsidRPr="006A391C">
        <w:t>individual,</w:t>
      </w:r>
      <w:r w:rsidRPr="006A391C">
        <w:rPr>
          <w:spacing w:val="-16"/>
        </w:rPr>
        <w:t xml:space="preserve"> </w:t>
      </w:r>
      <w:r w:rsidRPr="006A391C">
        <w:t>corporation</w:t>
      </w:r>
      <w:r w:rsidRPr="006A391C">
        <w:rPr>
          <w:spacing w:val="-16"/>
        </w:rPr>
        <w:t xml:space="preserve"> </w:t>
      </w:r>
      <w:r w:rsidRPr="006A391C">
        <w:t>or</w:t>
      </w:r>
      <w:r w:rsidRPr="006A391C">
        <w:rPr>
          <w:spacing w:val="-17"/>
        </w:rPr>
        <w:t xml:space="preserve"> </w:t>
      </w:r>
      <w:r w:rsidRPr="006A391C">
        <w:t>other</w:t>
      </w:r>
      <w:r w:rsidRPr="006A391C">
        <w:rPr>
          <w:spacing w:val="-14"/>
        </w:rPr>
        <w:t xml:space="preserve"> </w:t>
      </w:r>
      <w:r w:rsidRPr="006A391C">
        <w:t>entity</w:t>
      </w:r>
      <w:r w:rsidRPr="006A391C">
        <w:rPr>
          <w:spacing w:val="-16"/>
        </w:rPr>
        <w:t xml:space="preserve"> </w:t>
      </w:r>
      <w:r w:rsidRPr="006A391C">
        <w:t>that</w:t>
      </w:r>
      <w:r w:rsidRPr="006A391C">
        <w:rPr>
          <w:spacing w:val="-15"/>
        </w:rPr>
        <w:t xml:space="preserve"> </w:t>
      </w:r>
      <w:r w:rsidRPr="006A391C">
        <w:t>attempts</w:t>
      </w:r>
      <w:r w:rsidRPr="006A391C">
        <w:rPr>
          <w:spacing w:val="-16"/>
        </w:rPr>
        <w:t xml:space="preserve"> </w:t>
      </w:r>
      <w:r w:rsidRPr="006A391C">
        <w:t>to</w:t>
      </w:r>
      <w:r w:rsidRPr="006A391C">
        <w:rPr>
          <w:spacing w:val="-16"/>
        </w:rPr>
        <w:t xml:space="preserve"> </w:t>
      </w:r>
      <w:r w:rsidRPr="006A391C">
        <w:t>meet</w:t>
      </w:r>
      <w:r w:rsidRPr="006A391C">
        <w:rPr>
          <w:spacing w:val="-15"/>
        </w:rPr>
        <w:t xml:space="preserve"> </w:t>
      </w:r>
      <w:r w:rsidRPr="006A391C">
        <w:t>its</w:t>
      </w:r>
      <w:r w:rsidRPr="006A391C">
        <w:rPr>
          <w:spacing w:val="-16"/>
        </w:rPr>
        <w:t xml:space="preserve"> </w:t>
      </w:r>
      <w:r w:rsidRPr="006A391C">
        <w:t>contractual</w:t>
      </w:r>
      <w:r w:rsidRPr="006A391C">
        <w:rPr>
          <w:spacing w:val="-15"/>
        </w:rPr>
        <w:t xml:space="preserve"> </w:t>
      </w:r>
      <w:r w:rsidRPr="006A391C">
        <w:t>obligations</w:t>
      </w:r>
      <w:r w:rsidRPr="006A391C">
        <w:rPr>
          <w:spacing w:val="-16"/>
        </w:rPr>
        <w:t xml:space="preserve"> </w:t>
      </w:r>
      <w:r w:rsidRPr="006A391C">
        <w:t>through</w:t>
      </w:r>
      <w:r w:rsidRPr="006A391C">
        <w:rPr>
          <w:spacing w:val="-16"/>
        </w:rPr>
        <w:t xml:space="preserve"> </w:t>
      </w:r>
      <w:r w:rsidRPr="006A391C">
        <w:t xml:space="preserve">fraud, misrepresentation or other material misstatement, may be debarred for up to five (5) years. The </w:t>
      </w:r>
      <w:r w:rsidR="00144588" w:rsidRPr="006A391C">
        <w:t xml:space="preserve">LCWA </w:t>
      </w:r>
      <w:r w:rsidRPr="006A391C">
        <w:t>as a further sanction may terminate or cancel any other Contracts with such individual, corporation or entity with such Contractor held responsible for all direct or indirect costs associated with termination or cancellation, including attorneys’</w:t>
      </w:r>
      <w:r w:rsidRPr="006A391C">
        <w:rPr>
          <w:spacing w:val="-3"/>
        </w:rPr>
        <w:t xml:space="preserve"> </w:t>
      </w:r>
      <w:r w:rsidRPr="006A391C">
        <w:t>fees.</w:t>
      </w:r>
    </w:p>
    <w:p w14:paraId="37DB8319" w14:textId="77777777" w:rsidR="00E54221" w:rsidRPr="006A391C" w:rsidRDefault="00E54221" w:rsidP="000E43CA">
      <w:pPr>
        <w:pStyle w:val="Heading2"/>
        <w:spacing w:before="159"/>
      </w:pPr>
      <w:bookmarkStart w:id="213" w:name="RIGHT_TO_AUDIT"/>
      <w:bookmarkStart w:id="214" w:name="_bookmark46"/>
      <w:bookmarkStart w:id="215" w:name="_Toc164854509"/>
      <w:bookmarkStart w:id="216" w:name="_Toc164854601"/>
      <w:bookmarkStart w:id="217" w:name="_Toc174022545"/>
      <w:bookmarkEnd w:id="213"/>
      <w:bookmarkEnd w:id="214"/>
      <w:r w:rsidRPr="006A391C">
        <w:t>RIGHT TO AUDIT</w:t>
      </w:r>
      <w:bookmarkEnd w:id="215"/>
      <w:bookmarkEnd w:id="216"/>
      <w:bookmarkEnd w:id="217"/>
    </w:p>
    <w:p w14:paraId="0ED282AB" w14:textId="4E0C5742" w:rsidR="00E54221" w:rsidRPr="006A391C" w:rsidRDefault="00E54221" w:rsidP="007F1406">
      <w:pPr>
        <w:pStyle w:val="BodyText"/>
        <w:spacing w:before="21"/>
        <w:ind w:right="248"/>
      </w:pPr>
      <w:r w:rsidRPr="006A391C">
        <w:t xml:space="preserve">The </w:t>
      </w:r>
      <w:r w:rsidR="00144588" w:rsidRPr="006A391C">
        <w:t xml:space="preserve">LCWA </w:t>
      </w:r>
      <w:r w:rsidRPr="006A391C">
        <w:t xml:space="preserve">reserves the right to require the Contractor to submit to an audit, by any auditor of the </w:t>
      </w:r>
      <w:r w:rsidR="00144588" w:rsidRPr="006A391C">
        <w:t xml:space="preserve">LCWA’s </w:t>
      </w:r>
      <w:r w:rsidRPr="006A391C">
        <w:t xml:space="preserve">choosing. The Contractor shall provide access to </w:t>
      </w:r>
      <w:proofErr w:type="gramStart"/>
      <w:r w:rsidRPr="006A391C">
        <w:t>all of</w:t>
      </w:r>
      <w:proofErr w:type="gramEnd"/>
      <w:r w:rsidRPr="006A391C">
        <w:t xml:space="preserve"> its records, which relate directly or indirectly to the contract at its place of business during regular business hours. The Contractor shall retain</w:t>
      </w:r>
      <w:r w:rsidRPr="006A391C">
        <w:rPr>
          <w:spacing w:val="-10"/>
        </w:rPr>
        <w:t xml:space="preserve"> </w:t>
      </w:r>
      <w:r w:rsidRPr="006A391C">
        <w:t>all</w:t>
      </w:r>
      <w:r w:rsidRPr="006A391C">
        <w:rPr>
          <w:spacing w:val="-8"/>
        </w:rPr>
        <w:t xml:space="preserve"> </w:t>
      </w:r>
      <w:r w:rsidRPr="006A391C">
        <w:t>records</w:t>
      </w:r>
      <w:r w:rsidRPr="006A391C">
        <w:rPr>
          <w:spacing w:val="-8"/>
        </w:rPr>
        <w:t xml:space="preserve"> </w:t>
      </w:r>
      <w:r w:rsidRPr="006A391C">
        <w:t>pertaining</w:t>
      </w:r>
      <w:r w:rsidRPr="006A391C">
        <w:rPr>
          <w:spacing w:val="-10"/>
        </w:rPr>
        <w:t xml:space="preserve"> </w:t>
      </w:r>
      <w:r w:rsidRPr="006A391C">
        <w:t>to</w:t>
      </w:r>
      <w:r w:rsidRPr="006A391C">
        <w:rPr>
          <w:spacing w:val="-9"/>
        </w:rPr>
        <w:t xml:space="preserve"> </w:t>
      </w:r>
      <w:r w:rsidRPr="006A391C">
        <w:t>the</w:t>
      </w:r>
      <w:r w:rsidRPr="006A391C">
        <w:rPr>
          <w:spacing w:val="-10"/>
        </w:rPr>
        <w:t xml:space="preserve"> </w:t>
      </w:r>
      <w:r w:rsidRPr="006A391C">
        <w:t>contract</w:t>
      </w:r>
      <w:r w:rsidRPr="006A391C">
        <w:rPr>
          <w:spacing w:val="-9"/>
        </w:rPr>
        <w:t xml:space="preserve"> </w:t>
      </w:r>
      <w:r w:rsidRPr="006A391C">
        <w:t>and</w:t>
      </w:r>
      <w:r w:rsidRPr="006A391C">
        <w:rPr>
          <w:spacing w:val="-9"/>
        </w:rPr>
        <w:t xml:space="preserve"> </w:t>
      </w:r>
      <w:r w:rsidRPr="006A391C">
        <w:t>upon</w:t>
      </w:r>
      <w:r w:rsidRPr="006A391C">
        <w:rPr>
          <w:spacing w:val="-9"/>
        </w:rPr>
        <w:t xml:space="preserve"> </w:t>
      </w:r>
      <w:r w:rsidRPr="006A391C">
        <w:t>request</w:t>
      </w:r>
      <w:r w:rsidRPr="006A391C">
        <w:rPr>
          <w:spacing w:val="-9"/>
        </w:rPr>
        <w:t xml:space="preserve"> </w:t>
      </w:r>
      <w:r w:rsidRPr="006A391C">
        <w:t>make</w:t>
      </w:r>
      <w:r w:rsidRPr="006A391C">
        <w:rPr>
          <w:spacing w:val="-10"/>
        </w:rPr>
        <w:t xml:space="preserve"> </w:t>
      </w:r>
      <w:r w:rsidRPr="006A391C">
        <w:t>them</w:t>
      </w:r>
      <w:r w:rsidRPr="006A391C">
        <w:rPr>
          <w:spacing w:val="-8"/>
        </w:rPr>
        <w:t xml:space="preserve"> </w:t>
      </w:r>
      <w:r w:rsidRPr="006A391C">
        <w:t>available</w:t>
      </w:r>
      <w:r w:rsidRPr="006A391C">
        <w:rPr>
          <w:spacing w:val="-11"/>
        </w:rPr>
        <w:t xml:space="preserve"> </w:t>
      </w:r>
      <w:r w:rsidRPr="006A391C">
        <w:t>to</w:t>
      </w:r>
      <w:r w:rsidRPr="006A391C">
        <w:rPr>
          <w:spacing w:val="-9"/>
        </w:rPr>
        <w:t xml:space="preserve"> </w:t>
      </w:r>
      <w:r w:rsidRPr="006A391C">
        <w:t>the</w:t>
      </w:r>
      <w:r w:rsidRPr="006A391C">
        <w:rPr>
          <w:spacing w:val="-10"/>
        </w:rPr>
        <w:t xml:space="preserve"> </w:t>
      </w:r>
      <w:r w:rsidR="00144588" w:rsidRPr="006A391C">
        <w:t xml:space="preserve">LCWA </w:t>
      </w:r>
      <w:r w:rsidRPr="006A391C">
        <w:t>for</w:t>
      </w:r>
      <w:r w:rsidRPr="006A391C">
        <w:rPr>
          <w:spacing w:val="-10"/>
        </w:rPr>
        <w:t xml:space="preserve"> </w:t>
      </w:r>
      <w:r w:rsidRPr="006A391C">
        <w:t>three</w:t>
      </w:r>
      <w:r w:rsidR="007E7CC3" w:rsidRPr="006A391C">
        <w:t xml:space="preserve"> </w:t>
      </w:r>
      <w:r w:rsidRPr="006A391C">
        <w:t>(3) complete calendar years following expiration of the contract</w:t>
      </w:r>
      <w:r w:rsidR="007E7CC3" w:rsidRPr="006A391C">
        <w:t xml:space="preserve"> or for such time as set forth in the Florida Department of State, Division of Library and Information Services, </w:t>
      </w:r>
      <w:r w:rsidR="00F014DE" w:rsidRPr="006A391C">
        <w:t>General</w:t>
      </w:r>
      <w:r w:rsidR="007E7CC3" w:rsidRPr="006A391C">
        <w:t xml:space="preserve"> Records Schedule GS1-SL, a copy of which can be found at this link</w:t>
      </w:r>
      <w:r w:rsidR="00F014DE" w:rsidRPr="006A391C">
        <w:t xml:space="preserve">: </w:t>
      </w:r>
      <w:hyperlink r:id="rId14" w:history="1">
        <w:r w:rsidR="00F014DE" w:rsidRPr="006A391C">
          <w:rPr>
            <w:rStyle w:val="Hyperlink"/>
          </w:rPr>
          <w:t>GS1-SL for State and Local Government Agencies (floridados.gov)</w:t>
        </w:r>
      </w:hyperlink>
      <w:r w:rsidR="00F014DE" w:rsidRPr="006A391C">
        <w:t>, whichever is longer</w:t>
      </w:r>
      <w:r w:rsidRPr="006A391C">
        <w:t>. The Contractor agrees to provide such assistance</w:t>
      </w:r>
      <w:r w:rsidRPr="006A391C">
        <w:rPr>
          <w:spacing w:val="-6"/>
        </w:rPr>
        <w:t xml:space="preserve"> </w:t>
      </w:r>
      <w:r w:rsidRPr="006A391C">
        <w:t>as</w:t>
      </w:r>
      <w:r w:rsidRPr="006A391C">
        <w:rPr>
          <w:spacing w:val="-4"/>
        </w:rPr>
        <w:t xml:space="preserve"> </w:t>
      </w:r>
      <w:r w:rsidRPr="006A391C">
        <w:t>may</w:t>
      </w:r>
      <w:r w:rsidRPr="006A391C">
        <w:rPr>
          <w:spacing w:val="-4"/>
        </w:rPr>
        <w:t xml:space="preserve"> </w:t>
      </w:r>
      <w:r w:rsidRPr="006A391C">
        <w:t>be</w:t>
      </w:r>
      <w:r w:rsidRPr="006A391C">
        <w:rPr>
          <w:spacing w:val="-6"/>
        </w:rPr>
        <w:t xml:space="preserve"> </w:t>
      </w:r>
      <w:r w:rsidRPr="006A391C">
        <w:t>necessary</w:t>
      </w:r>
      <w:r w:rsidRPr="006A391C">
        <w:rPr>
          <w:spacing w:val="-4"/>
        </w:rPr>
        <w:t xml:space="preserve"> </w:t>
      </w:r>
      <w:r w:rsidRPr="006A391C">
        <w:t>to</w:t>
      </w:r>
      <w:r w:rsidRPr="006A391C">
        <w:rPr>
          <w:spacing w:val="-4"/>
        </w:rPr>
        <w:t xml:space="preserve"> </w:t>
      </w:r>
      <w:r w:rsidRPr="006A391C">
        <w:t>facilitate</w:t>
      </w:r>
      <w:r w:rsidRPr="006A391C">
        <w:rPr>
          <w:spacing w:val="-6"/>
        </w:rPr>
        <w:t xml:space="preserve"> </w:t>
      </w:r>
      <w:r w:rsidRPr="006A391C">
        <w:t>the</w:t>
      </w:r>
      <w:r w:rsidRPr="006A391C">
        <w:rPr>
          <w:spacing w:val="-5"/>
        </w:rPr>
        <w:t xml:space="preserve"> </w:t>
      </w:r>
      <w:r w:rsidRPr="006A391C">
        <w:t>review</w:t>
      </w:r>
      <w:r w:rsidRPr="006A391C">
        <w:rPr>
          <w:spacing w:val="-4"/>
        </w:rPr>
        <w:t xml:space="preserve"> </w:t>
      </w:r>
      <w:r w:rsidRPr="006A391C">
        <w:t>or</w:t>
      </w:r>
      <w:r w:rsidRPr="006A391C">
        <w:rPr>
          <w:spacing w:val="-6"/>
        </w:rPr>
        <w:t xml:space="preserve"> </w:t>
      </w:r>
      <w:r w:rsidRPr="006A391C">
        <w:t>audit</w:t>
      </w:r>
      <w:r w:rsidRPr="006A391C">
        <w:rPr>
          <w:spacing w:val="-3"/>
        </w:rPr>
        <w:t xml:space="preserve"> </w:t>
      </w:r>
      <w:r w:rsidRPr="006A391C">
        <w:t>by</w:t>
      </w:r>
      <w:r w:rsidRPr="006A391C">
        <w:rPr>
          <w:spacing w:val="-4"/>
        </w:rPr>
        <w:t xml:space="preserve"> </w:t>
      </w:r>
      <w:r w:rsidRPr="006A391C">
        <w:t>the</w:t>
      </w:r>
      <w:r w:rsidRPr="006A391C">
        <w:rPr>
          <w:spacing w:val="-6"/>
        </w:rPr>
        <w:t xml:space="preserve"> </w:t>
      </w:r>
      <w:r w:rsidR="00144588" w:rsidRPr="006A391C">
        <w:t xml:space="preserve">LCWA </w:t>
      </w:r>
      <w:r w:rsidRPr="006A391C">
        <w:t>to</w:t>
      </w:r>
      <w:r w:rsidRPr="006A391C">
        <w:rPr>
          <w:spacing w:val="-4"/>
        </w:rPr>
        <w:t xml:space="preserve"> </w:t>
      </w:r>
      <w:r w:rsidRPr="006A391C">
        <w:t>ensure</w:t>
      </w:r>
      <w:r w:rsidRPr="006A391C">
        <w:rPr>
          <w:spacing w:val="-5"/>
        </w:rPr>
        <w:t xml:space="preserve"> </w:t>
      </w:r>
      <w:r w:rsidRPr="006A391C">
        <w:t>compliance</w:t>
      </w:r>
      <w:r w:rsidRPr="006A391C">
        <w:rPr>
          <w:spacing w:val="-6"/>
        </w:rPr>
        <w:t xml:space="preserve"> </w:t>
      </w:r>
      <w:r w:rsidRPr="006A391C">
        <w:t>with applicable accounting and financial</w:t>
      </w:r>
      <w:r w:rsidRPr="006A391C">
        <w:rPr>
          <w:spacing w:val="-2"/>
        </w:rPr>
        <w:t xml:space="preserve"> </w:t>
      </w:r>
      <w:r w:rsidRPr="006A391C">
        <w:t>standards.</w:t>
      </w:r>
    </w:p>
    <w:p w14:paraId="3CEB9564" w14:textId="4A7C5345" w:rsidR="00E54221" w:rsidRPr="006A391C" w:rsidRDefault="00E54221" w:rsidP="000E43CA">
      <w:pPr>
        <w:pStyle w:val="BodyText"/>
        <w:spacing w:before="82"/>
        <w:ind w:right="248"/>
      </w:pPr>
      <w:r w:rsidRPr="006A391C">
        <w:t>If the Contractor provides technology services, the Contractor must provide Statement of Standards for Attestations</w:t>
      </w:r>
      <w:r w:rsidRPr="006A391C">
        <w:rPr>
          <w:spacing w:val="-10"/>
        </w:rPr>
        <w:t xml:space="preserve"> </w:t>
      </w:r>
      <w:r w:rsidRPr="006A391C">
        <w:t>Engagements</w:t>
      </w:r>
      <w:r w:rsidRPr="006A391C">
        <w:rPr>
          <w:spacing w:val="-9"/>
        </w:rPr>
        <w:t xml:space="preserve"> </w:t>
      </w:r>
      <w:r w:rsidRPr="006A391C">
        <w:t>(SSAE)</w:t>
      </w:r>
      <w:r w:rsidRPr="006A391C">
        <w:rPr>
          <w:spacing w:val="-10"/>
        </w:rPr>
        <w:t xml:space="preserve"> </w:t>
      </w:r>
      <w:r w:rsidRPr="006A391C">
        <w:t>16</w:t>
      </w:r>
      <w:r w:rsidRPr="006A391C">
        <w:rPr>
          <w:spacing w:val="-11"/>
        </w:rPr>
        <w:t xml:space="preserve"> </w:t>
      </w:r>
      <w:r w:rsidRPr="006A391C">
        <w:t>or</w:t>
      </w:r>
      <w:r w:rsidRPr="006A391C">
        <w:rPr>
          <w:spacing w:val="-13"/>
        </w:rPr>
        <w:t xml:space="preserve"> </w:t>
      </w:r>
      <w:r w:rsidRPr="006A391C">
        <w:t>18</w:t>
      </w:r>
      <w:r w:rsidRPr="006A391C">
        <w:rPr>
          <w:spacing w:val="-10"/>
        </w:rPr>
        <w:t xml:space="preserve"> </w:t>
      </w:r>
      <w:r w:rsidRPr="006A391C">
        <w:t>and</w:t>
      </w:r>
      <w:r w:rsidRPr="006A391C">
        <w:rPr>
          <w:spacing w:val="-12"/>
        </w:rPr>
        <w:t xml:space="preserve"> </w:t>
      </w:r>
      <w:r w:rsidRPr="006A391C">
        <w:t>System</w:t>
      </w:r>
      <w:r w:rsidRPr="006A391C">
        <w:rPr>
          <w:spacing w:val="-10"/>
        </w:rPr>
        <w:t xml:space="preserve"> </w:t>
      </w:r>
      <w:r w:rsidRPr="006A391C">
        <w:t>and</w:t>
      </w:r>
      <w:r w:rsidRPr="006A391C">
        <w:rPr>
          <w:spacing w:val="-10"/>
        </w:rPr>
        <w:t xml:space="preserve"> </w:t>
      </w:r>
      <w:r w:rsidRPr="006A391C">
        <w:t>Service</w:t>
      </w:r>
      <w:r w:rsidRPr="006A391C">
        <w:rPr>
          <w:spacing w:val="-11"/>
        </w:rPr>
        <w:t xml:space="preserve"> </w:t>
      </w:r>
      <w:r w:rsidRPr="006A391C">
        <w:t>Organization</w:t>
      </w:r>
      <w:r w:rsidRPr="006A391C">
        <w:rPr>
          <w:spacing w:val="-10"/>
        </w:rPr>
        <w:t xml:space="preserve"> </w:t>
      </w:r>
      <w:r w:rsidRPr="006A391C">
        <w:t>Control</w:t>
      </w:r>
      <w:r w:rsidRPr="006A391C">
        <w:rPr>
          <w:spacing w:val="-10"/>
        </w:rPr>
        <w:t xml:space="preserve"> </w:t>
      </w:r>
      <w:r w:rsidRPr="006A391C">
        <w:t>(SOC)</w:t>
      </w:r>
      <w:r w:rsidRPr="006A391C">
        <w:rPr>
          <w:spacing w:val="-10"/>
        </w:rPr>
        <w:t xml:space="preserve"> </w:t>
      </w:r>
      <w:r w:rsidRPr="006A391C">
        <w:t xml:space="preserve">reports upon request by the </w:t>
      </w:r>
      <w:r w:rsidR="00144588" w:rsidRPr="006A391C">
        <w:t>LCWA</w:t>
      </w:r>
      <w:r w:rsidRPr="006A391C">
        <w:t xml:space="preserve">. The SOC reports must be full Type II reports that include the Contractor’s description of control processes, and the independent auditor’s evaluation of the design and operating </w:t>
      </w:r>
      <w:r w:rsidRPr="006A391C">
        <w:lastRenderedPageBreak/>
        <w:t>effectiveness of controls. The cost of the reports will be paid by the</w:t>
      </w:r>
      <w:r w:rsidRPr="006A391C">
        <w:rPr>
          <w:spacing w:val="-7"/>
        </w:rPr>
        <w:t xml:space="preserve"> </w:t>
      </w:r>
      <w:r w:rsidRPr="006A391C">
        <w:t>Contractor.</w:t>
      </w:r>
    </w:p>
    <w:p w14:paraId="34CEEACE" w14:textId="2532537E" w:rsidR="00E54221" w:rsidRPr="006A391C" w:rsidRDefault="00E54221" w:rsidP="000E43CA">
      <w:pPr>
        <w:pStyle w:val="BodyText"/>
        <w:spacing w:before="79"/>
        <w:ind w:right="247"/>
      </w:pPr>
      <w:r w:rsidRPr="006A391C">
        <w:t>If</w:t>
      </w:r>
      <w:r w:rsidRPr="006A391C">
        <w:rPr>
          <w:spacing w:val="-10"/>
        </w:rPr>
        <w:t xml:space="preserve"> </w:t>
      </w:r>
      <w:r w:rsidRPr="006A391C">
        <w:t>an</w:t>
      </w:r>
      <w:r w:rsidRPr="006A391C">
        <w:rPr>
          <w:spacing w:val="-10"/>
        </w:rPr>
        <w:t xml:space="preserve"> </w:t>
      </w:r>
      <w:r w:rsidRPr="006A391C">
        <w:t>audit</w:t>
      </w:r>
      <w:r w:rsidRPr="006A391C">
        <w:rPr>
          <w:spacing w:val="-8"/>
        </w:rPr>
        <w:t xml:space="preserve"> </w:t>
      </w:r>
      <w:r w:rsidRPr="006A391C">
        <w:t>inspection</w:t>
      </w:r>
      <w:r w:rsidRPr="006A391C">
        <w:rPr>
          <w:spacing w:val="-10"/>
        </w:rPr>
        <w:t xml:space="preserve"> </w:t>
      </w:r>
      <w:r w:rsidRPr="006A391C">
        <w:t>or</w:t>
      </w:r>
      <w:r w:rsidRPr="006A391C">
        <w:rPr>
          <w:spacing w:val="-9"/>
        </w:rPr>
        <w:t xml:space="preserve"> </w:t>
      </w:r>
      <w:r w:rsidRPr="006A391C">
        <w:t>examination</w:t>
      </w:r>
      <w:r w:rsidRPr="006A391C">
        <w:rPr>
          <w:spacing w:val="-10"/>
        </w:rPr>
        <w:t xml:space="preserve"> </w:t>
      </w:r>
      <w:r w:rsidRPr="006A391C">
        <w:t>pursuant</w:t>
      </w:r>
      <w:r w:rsidRPr="006A391C">
        <w:rPr>
          <w:spacing w:val="-8"/>
        </w:rPr>
        <w:t xml:space="preserve"> </w:t>
      </w:r>
      <w:r w:rsidRPr="006A391C">
        <w:t>to</w:t>
      </w:r>
      <w:r w:rsidRPr="006A391C">
        <w:rPr>
          <w:spacing w:val="-10"/>
        </w:rPr>
        <w:t xml:space="preserve"> </w:t>
      </w:r>
      <w:r w:rsidRPr="006A391C">
        <w:t>this</w:t>
      </w:r>
      <w:r w:rsidRPr="006A391C">
        <w:rPr>
          <w:spacing w:val="-8"/>
        </w:rPr>
        <w:t xml:space="preserve"> </w:t>
      </w:r>
      <w:r w:rsidRPr="006A391C">
        <w:t>section</w:t>
      </w:r>
      <w:r w:rsidRPr="006A391C">
        <w:rPr>
          <w:spacing w:val="-10"/>
        </w:rPr>
        <w:t xml:space="preserve"> </w:t>
      </w:r>
      <w:r w:rsidRPr="006A391C">
        <w:t>discloses</w:t>
      </w:r>
      <w:r w:rsidRPr="006A391C">
        <w:rPr>
          <w:spacing w:val="-9"/>
        </w:rPr>
        <w:t xml:space="preserve"> </w:t>
      </w:r>
      <w:r w:rsidRPr="006A391C">
        <w:t>overpricing</w:t>
      </w:r>
      <w:r w:rsidRPr="006A391C">
        <w:rPr>
          <w:spacing w:val="-9"/>
        </w:rPr>
        <w:t xml:space="preserve"> </w:t>
      </w:r>
      <w:r w:rsidRPr="006A391C">
        <w:t>or</w:t>
      </w:r>
      <w:r w:rsidRPr="006A391C">
        <w:rPr>
          <w:spacing w:val="-10"/>
        </w:rPr>
        <w:t xml:space="preserve"> </w:t>
      </w:r>
      <w:r w:rsidRPr="006A391C">
        <w:t>overcharges</w:t>
      </w:r>
      <w:r w:rsidRPr="006A391C">
        <w:rPr>
          <w:spacing w:val="-8"/>
        </w:rPr>
        <w:t xml:space="preserve"> </w:t>
      </w:r>
      <w:r w:rsidRPr="006A391C">
        <w:t>of</w:t>
      </w:r>
      <w:r w:rsidRPr="006A391C">
        <w:rPr>
          <w:spacing w:val="-10"/>
        </w:rPr>
        <w:t xml:space="preserve"> </w:t>
      </w:r>
      <w:r w:rsidRPr="006A391C">
        <w:t xml:space="preserve">any nature by the Contractor to the </w:t>
      </w:r>
      <w:r w:rsidR="00144588" w:rsidRPr="006A391C">
        <w:t xml:space="preserve">LCWA </w:t>
      </w:r>
      <w:proofErr w:type="gramStart"/>
      <w:r w:rsidRPr="006A391C">
        <w:t>in excess of</w:t>
      </w:r>
      <w:proofErr w:type="gramEnd"/>
      <w:r w:rsidRPr="006A391C">
        <w:t xml:space="preserve"> one percent (1%) of the total contract billings, in addition to </w:t>
      </w:r>
      <w:proofErr w:type="gramStart"/>
      <w:r w:rsidRPr="006A391C">
        <w:t>making adjustments</w:t>
      </w:r>
      <w:proofErr w:type="gramEnd"/>
      <w:r w:rsidRPr="006A391C">
        <w:t xml:space="preserve"> for the overcharges, the reasonable actual cost of the </w:t>
      </w:r>
      <w:r w:rsidR="00144588" w:rsidRPr="006A391C">
        <w:t xml:space="preserve">LCWA’s </w:t>
      </w:r>
      <w:r w:rsidRPr="006A391C">
        <w:t>audit must</w:t>
      </w:r>
      <w:r w:rsidRPr="006A391C">
        <w:rPr>
          <w:spacing w:val="-7"/>
        </w:rPr>
        <w:t xml:space="preserve"> </w:t>
      </w:r>
      <w:r w:rsidRPr="006A391C">
        <w:t>be</w:t>
      </w:r>
      <w:r w:rsidRPr="006A391C">
        <w:rPr>
          <w:spacing w:val="-7"/>
        </w:rPr>
        <w:t xml:space="preserve"> </w:t>
      </w:r>
      <w:r w:rsidRPr="006A391C">
        <w:t>reimbursed</w:t>
      </w:r>
      <w:r w:rsidRPr="006A391C">
        <w:rPr>
          <w:spacing w:val="-6"/>
        </w:rPr>
        <w:t xml:space="preserve"> </w:t>
      </w:r>
      <w:r w:rsidRPr="006A391C">
        <w:t>to</w:t>
      </w:r>
      <w:r w:rsidRPr="006A391C">
        <w:rPr>
          <w:spacing w:val="-7"/>
        </w:rPr>
        <w:t xml:space="preserve"> </w:t>
      </w:r>
      <w:r w:rsidRPr="006A391C">
        <w:t>the</w:t>
      </w:r>
      <w:r w:rsidRPr="006A391C">
        <w:rPr>
          <w:spacing w:val="-7"/>
        </w:rPr>
        <w:t xml:space="preserve"> </w:t>
      </w:r>
      <w:r w:rsidR="00144588" w:rsidRPr="006A391C">
        <w:t xml:space="preserve">LCWA </w:t>
      </w:r>
      <w:r w:rsidRPr="006A391C">
        <w:t>by</w:t>
      </w:r>
      <w:r w:rsidRPr="006A391C">
        <w:rPr>
          <w:spacing w:val="-7"/>
        </w:rPr>
        <w:t xml:space="preserve"> </w:t>
      </w:r>
      <w:r w:rsidRPr="006A391C">
        <w:t>the</w:t>
      </w:r>
      <w:r w:rsidRPr="006A391C">
        <w:rPr>
          <w:spacing w:val="-7"/>
        </w:rPr>
        <w:t xml:space="preserve"> </w:t>
      </w:r>
      <w:r w:rsidRPr="006A391C">
        <w:t>Contractor.</w:t>
      </w:r>
      <w:r w:rsidRPr="006A391C">
        <w:rPr>
          <w:spacing w:val="-2"/>
        </w:rPr>
        <w:t xml:space="preserve"> </w:t>
      </w:r>
      <w:r w:rsidRPr="006A391C">
        <w:t>Any</w:t>
      </w:r>
      <w:r w:rsidRPr="006A391C">
        <w:rPr>
          <w:spacing w:val="-6"/>
        </w:rPr>
        <w:t xml:space="preserve"> </w:t>
      </w:r>
      <w:r w:rsidRPr="006A391C">
        <w:t>adjustments</w:t>
      </w:r>
      <w:r w:rsidRPr="006A391C">
        <w:rPr>
          <w:spacing w:val="-6"/>
        </w:rPr>
        <w:t xml:space="preserve"> </w:t>
      </w:r>
      <w:r w:rsidRPr="006A391C">
        <w:t>or</w:t>
      </w:r>
      <w:r w:rsidRPr="006A391C">
        <w:rPr>
          <w:spacing w:val="-8"/>
        </w:rPr>
        <w:t xml:space="preserve"> </w:t>
      </w:r>
      <w:r w:rsidRPr="006A391C">
        <w:t>payments</w:t>
      </w:r>
      <w:r w:rsidRPr="006A391C">
        <w:rPr>
          <w:spacing w:val="-6"/>
        </w:rPr>
        <w:t xml:space="preserve"> </w:t>
      </w:r>
      <w:r w:rsidRPr="006A391C">
        <w:t>which</w:t>
      </w:r>
      <w:r w:rsidRPr="006A391C">
        <w:rPr>
          <w:spacing w:val="-6"/>
        </w:rPr>
        <w:t xml:space="preserve"> </w:t>
      </w:r>
      <w:r w:rsidRPr="006A391C">
        <w:t>must</w:t>
      </w:r>
      <w:r w:rsidRPr="006A391C">
        <w:rPr>
          <w:spacing w:val="-7"/>
        </w:rPr>
        <w:t xml:space="preserve"> </w:t>
      </w:r>
      <w:r w:rsidRPr="006A391C">
        <w:t>be</w:t>
      </w:r>
      <w:r w:rsidRPr="006A391C">
        <w:rPr>
          <w:spacing w:val="-10"/>
        </w:rPr>
        <w:t xml:space="preserve"> </w:t>
      </w:r>
      <w:r w:rsidRPr="006A391C">
        <w:t xml:space="preserve">made </w:t>
      </w:r>
      <w:proofErr w:type="gramStart"/>
      <w:r w:rsidRPr="006A391C">
        <w:t>as</w:t>
      </w:r>
      <w:r w:rsidRPr="006A391C">
        <w:rPr>
          <w:spacing w:val="-4"/>
        </w:rPr>
        <w:t xml:space="preserve"> </w:t>
      </w:r>
      <w:r w:rsidRPr="006A391C">
        <w:t>a</w:t>
      </w:r>
      <w:r w:rsidRPr="006A391C">
        <w:rPr>
          <w:spacing w:val="-2"/>
        </w:rPr>
        <w:t xml:space="preserve"> </w:t>
      </w:r>
      <w:r w:rsidRPr="006A391C">
        <w:t>result</w:t>
      </w:r>
      <w:r w:rsidRPr="006A391C">
        <w:rPr>
          <w:spacing w:val="-2"/>
        </w:rPr>
        <w:t xml:space="preserve"> </w:t>
      </w:r>
      <w:r w:rsidRPr="006A391C">
        <w:t>of</w:t>
      </w:r>
      <w:proofErr w:type="gramEnd"/>
      <w:r w:rsidRPr="006A391C">
        <w:rPr>
          <w:spacing w:val="-2"/>
        </w:rPr>
        <w:t xml:space="preserve"> </w:t>
      </w:r>
      <w:r w:rsidRPr="006A391C">
        <w:t>any such</w:t>
      </w:r>
      <w:r w:rsidRPr="006A391C">
        <w:rPr>
          <w:spacing w:val="-1"/>
        </w:rPr>
        <w:t xml:space="preserve"> </w:t>
      </w:r>
      <w:r w:rsidRPr="006A391C">
        <w:t>audit</w:t>
      </w:r>
      <w:r w:rsidRPr="006A391C">
        <w:rPr>
          <w:spacing w:val="-2"/>
        </w:rPr>
        <w:t xml:space="preserve"> </w:t>
      </w:r>
      <w:r w:rsidRPr="006A391C">
        <w:t>or</w:t>
      </w:r>
      <w:r w:rsidRPr="006A391C">
        <w:rPr>
          <w:spacing w:val="-5"/>
        </w:rPr>
        <w:t xml:space="preserve"> </w:t>
      </w:r>
      <w:r w:rsidRPr="006A391C">
        <w:t>inspection</w:t>
      </w:r>
      <w:r w:rsidRPr="006A391C">
        <w:rPr>
          <w:spacing w:val="-3"/>
        </w:rPr>
        <w:t xml:space="preserve"> </w:t>
      </w:r>
      <w:r w:rsidRPr="006A391C">
        <w:t>of</w:t>
      </w:r>
      <w:r w:rsidRPr="006A391C">
        <w:rPr>
          <w:spacing w:val="-2"/>
        </w:rPr>
        <w:t xml:space="preserve"> </w:t>
      </w:r>
      <w:r w:rsidRPr="006A391C">
        <w:t>the</w:t>
      </w:r>
      <w:r w:rsidRPr="006A391C">
        <w:rPr>
          <w:spacing w:val="-4"/>
        </w:rPr>
        <w:t xml:space="preserve"> </w:t>
      </w:r>
      <w:r w:rsidRPr="006A391C">
        <w:t>Contractor’s</w:t>
      </w:r>
      <w:r w:rsidRPr="006A391C">
        <w:rPr>
          <w:spacing w:val="-1"/>
        </w:rPr>
        <w:t xml:space="preserve"> </w:t>
      </w:r>
      <w:r w:rsidRPr="006A391C">
        <w:t>invoices</w:t>
      </w:r>
      <w:r w:rsidRPr="006A391C">
        <w:rPr>
          <w:spacing w:val="-3"/>
        </w:rPr>
        <w:t xml:space="preserve"> </w:t>
      </w:r>
      <w:r w:rsidRPr="006A391C">
        <w:t>or</w:t>
      </w:r>
      <w:r w:rsidRPr="006A391C">
        <w:rPr>
          <w:spacing w:val="-5"/>
        </w:rPr>
        <w:t xml:space="preserve"> </w:t>
      </w:r>
      <w:r w:rsidRPr="006A391C">
        <w:t>records</w:t>
      </w:r>
      <w:r w:rsidRPr="006A391C">
        <w:rPr>
          <w:spacing w:val="-3"/>
        </w:rPr>
        <w:t xml:space="preserve"> </w:t>
      </w:r>
      <w:r w:rsidRPr="006A391C">
        <w:t>must</w:t>
      </w:r>
      <w:r w:rsidRPr="006A391C">
        <w:rPr>
          <w:spacing w:val="-3"/>
        </w:rPr>
        <w:t xml:space="preserve"> </w:t>
      </w:r>
      <w:r w:rsidRPr="006A391C">
        <w:t>be</w:t>
      </w:r>
      <w:r w:rsidRPr="006A391C">
        <w:rPr>
          <w:spacing w:val="-1"/>
        </w:rPr>
        <w:t xml:space="preserve"> </w:t>
      </w:r>
      <w:r w:rsidRPr="006A391C">
        <w:t>made</w:t>
      </w:r>
      <w:r w:rsidRPr="006A391C">
        <w:rPr>
          <w:spacing w:val="-2"/>
        </w:rPr>
        <w:t xml:space="preserve"> </w:t>
      </w:r>
      <w:r w:rsidRPr="006A391C">
        <w:t>within</w:t>
      </w:r>
      <w:r w:rsidRPr="006A391C">
        <w:rPr>
          <w:spacing w:val="-3"/>
        </w:rPr>
        <w:t xml:space="preserve"> </w:t>
      </w:r>
      <w:r w:rsidRPr="006A391C">
        <w:t xml:space="preserve">a reasonable amount of time, but in no event may the time exceed ninety (90) calendar days, from presentation of the </w:t>
      </w:r>
      <w:r w:rsidR="00144588" w:rsidRPr="006A391C">
        <w:t xml:space="preserve">LCWA’s </w:t>
      </w:r>
      <w:r w:rsidRPr="006A391C">
        <w:t>audit findings to the</w:t>
      </w:r>
      <w:r w:rsidRPr="006A391C">
        <w:rPr>
          <w:spacing w:val="-4"/>
        </w:rPr>
        <w:t xml:space="preserve"> </w:t>
      </w:r>
      <w:r w:rsidRPr="006A391C">
        <w:t>Contractor.</w:t>
      </w:r>
    </w:p>
    <w:p w14:paraId="0112B3A3" w14:textId="77777777" w:rsidR="00E54221" w:rsidRPr="006A391C" w:rsidRDefault="00E54221" w:rsidP="000E43CA">
      <w:pPr>
        <w:pStyle w:val="BodyText"/>
        <w:spacing w:before="80"/>
        <w:ind w:right="249"/>
      </w:pPr>
      <w:r w:rsidRPr="006A391C">
        <w:t xml:space="preserve">This provision is hereby considered to be included within, and applicable to, any subcontractor agreement </w:t>
      </w:r>
      <w:proofErr w:type="gramStart"/>
      <w:r w:rsidRPr="006A391C">
        <w:t>entered into</w:t>
      </w:r>
      <w:proofErr w:type="gramEnd"/>
      <w:r w:rsidRPr="006A391C">
        <w:t xml:space="preserve"> by the Contractor in performance of any work under the contract.</w:t>
      </w:r>
    </w:p>
    <w:p w14:paraId="45821CAD" w14:textId="77777777" w:rsidR="00E54221" w:rsidRPr="006A391C" w:rsidRDefault="00E54221" w:rsidP="000E43CA">
      <w:pPr>
        <w:pStyle w:val="Heading2"/>
        <w:spacing w:before="160"/>
      </w:pPr>
      <w:bookmarkStart w:id="218" w:name="PROPRIETARY/CONFIDENTIAL_INFORMATION"/>
      <w:bookmarkStart w:id="219" w:name="_bookmark47"/>
      <w:bookmarkStart w:id="220" w:name="_Toc164854510"/>
      <w:bookmarkStart w:id="221" w:name="_Toc164854602"/>
      <w:bookmarkStart w:id="222" w:name="_Toc174022546"/>
      <w:bookmarkEnd w:id="218"/>
      <w:bookmarkEnd w:id="219"/>
      <w:r w:rsidRPr="006A391C">
        <w:t>PROPRIETARY/CONFIDENTIAL INFORMATION</w:t>
      </w:r>
      <w:bookmarkEnd w:id="220"/>
      <w:bookmarkEnd w:id="221"/>
      <w:bookmarkEnd w:id="222"/>
    </w:p>
    <w:p w14:paraId="2B92F5FC" w14:textId="16B9D919" w:rsidR="00E54221" w:rsidRPr="006A391C" w:rsidRDefault="00E54221" w:rsidP="000E43CA">
      <w:pPr>
        <w:pStyle w:val="BodyText"/>
        <w:spacing w:before="22"/>
        <w:ind w:left="111" w:right="246"/>
      </w:pPr>
      <w:r w:rsidRPr="006A391C">
        <w:t>Vendors are hereby notified that all information submitted as part of a Proposal will be available for public</w:t>
      </w:r>
      <w:r w:rsidRPr="006A391C">
        <w:rPr>
          <w:spacing w:val="-8"/>
        </w:rPr>
        <w:t xml:space="preserve"> </w:t>
      </w:r>
      <w:r w:rsidRPr="006A391C">
        <w:t>inspection</w:t>
      </w:r>
      <w:r w:rsidRPr="006A391C">
        <w:rPr>
          <w:spacing w:val="-7"/>
        </w:rPr>
        <w:t xml:space="preserve"> </w:t>
      </w:r>
      <w:r w:rsidRPr="006A391C">
        <w:t>in</w:t>
      </w:r>
      <w:r w:rsidRPr="006A391C">
        <w:rPr>
          <w:spacing w:val="-9"/>
        </w:rPr>
        <w:t xml:space="preserve"> </w:t>
      </w:r>
      <w:r w:rsidRPr="006A391C">
        <w:t>compliance</w:t>
      </w:r>
      <w:r w:rsidRPr="006A391C">
        <w:rPr>
          <w:spacing w:val="-8"/>
        </w:rPr>
        <w:t xml:space="preserve"> </w:t>
      </w:r>
      <w:r w:rsidRPr="006A391C">
        <w:t>with</w:t>
      </w:r>
      <w:r w:rsidRPr="006A391C">
        <w:rPr>
          <w:spacing w:val="-7"/>
        </w:rPr>
        <w:t xml:space="preserve"> </w:t>
      </w:r>
      <w:r w:rsidRPr="006A391C">
        <w:t>Chapter</w:t>
      </w:r>
      <w:r w:rsidRPr="006A391C">
        <w:rPr>
          <w:spacing w:val="-7"/>
        </w:rPr>
        <w:t xml:space="preserve"> </w:t>
      </w:r>
      <w:r w:rsidRPr="006A391C">
        <w:t>119</w:t>
      </w:r>
      <w:r w:rsidRPr="006A391C">
        <w:rPr>
          <w:spacing w:val="-10"/>
        </w:rPr>
        <w:t xml:space="preserve"> </w:t>
      </w:r>
      <w:r w:rsidRPr="006A391C">
        <w:t>of</w:t>
      </w:r>
      <w:r w:rsidRPr="006A391C">
        <w:rPr>
          <w:spacing w:val="-8"/>
        </w:rPr>
        <w:t xml:space="preserve"> </w:t>
      </w:r>
      <w:r w:rsidRPr="006A391C">
        <w:t>the</w:t>
      </w:r>
      <w:r w:rsidRPr="006A391C">
        <w:rPr>
          <w:spacing w:val="-7"/>
        </w:rPr>
        <w:t xml:space="preserve"> </w:t>
      </w:r>
      <w:r w:rsidRPr="006A391C">
        <w:t>Florida</w:t>
      </w:r>
      <w:r w:rsidRPr="006A391C">
        <w:rPr>
          <w:spacing w:val="-8"/>
        </w:rPr>
        <w:t xml:space="preserve"> </w:t>
      </w:r>
      <w:r w:rsidRPr="006A391C">
        <w:t>Statutes</w:t>
      </w:r>
      <w:r w:rsidRPr="006A391C">
        <w:rPr>
          <w:spacing w:val="-7"/>
        </w:rPr>
        <w:t xml:space="preserve"> </w:t>
      </w:r>
      <w:r w:rsidRPr="006A391C">
        <w:t>(the</w:t>
      </w:r>
      <w:r w:rsidRPr="006A391C">
        <w:rPr>
          <w:spacing w:val="-7"/>
        </w:rPr>
        <w:t xml:space="preserve"> </w:t>
      </w:r>
      <w:r w:rsidRPr="006A391C">
        <w:t>“Public</w:t>
      </w:r>
      <w:r w:rsidRPr="006A391C">
        <w:rPr>
          <w:spacing w:val="-8"/>
        </w:rPr>
        <w:t xml:space="preserve"> </w:t>
      </w:r>
      <w:r w:rsidRPr="006A391C">
        <w:t>Record</w:t>
      </w:r>
      <w:r w:rsidRPr="006A391C">
        <w:rPr>
          <w:spacing w:val="-7"/>
        </w:rPr>
        <w:t xml:space="preserve"> </w:t>
      </w:r>
      <w:r w:rsidRPr="006A391C">
        <w:t>Act”).</w:t>
      </w:r>
      <w:r w:rsidRPr="006A391C">
        <w:rPr>
          <w:spacing w:val="-6"/>
        </w:rPr>
        <w:t xml:space="preserve"> </w:t>
      </w:r>
      <w:r w:rsidRPr="006A391C">
        <w:t xml:space="preserve">The Vendor should not submit any information in response to a solicitation which the Vendor considers proprietary or confidential. The submission of any information to the </w:t>
      </w:r>
      <w:r w:rsidR="00144588" w:rsidRPr="006A391C">
        <w:t xml:space="preserve">LCWA </w:t>
      </w:r>
      <w:r w:rsidRPr="006A391C">
        <w:t>in connection with a solicitation will be deemed a waiver from release of the submitted information unless such information is exempt or confidential under the Public Records</w:t>
      </w:r>
      <w:r w:rsidRPr="006A391C">
        <w:rPr>
          <w:spacing w:val="-2"/>
        </w:rPr>
        <w:t xml:space="preserve"> </w:t>
      </w:r>
      <w:r w:rsidRPr="006A391C">
        <w:t>Act.</w:t>
      </w:r>
    </w:p>
    <w:p w14:paraId="3FF3A162" w14:textId="77777777" w:rsidR="00E54221" w:rsidRPr="006A391C" w:rsidRDefault="00E54221" w:rsidP="000E43CA">
      <w:pPr>
        <w:pStyle w:val="Heading2"/>
        <w:spacing w:before="159"/>
        <w:ind w:left="111"/>
      </w:pPr>
      <w:bookmarkStart w:id="223" w:name="PUBLIC_RECORDS_LAW"/>
      <w:bookmarkStart w:id="224" w:name="_bookmark48"/>
      <w:bookmarkStart w:id="225" w:name="_Toc164854511"/>
      <w:bookmarkStart w:id="226" w:name="_Toc164854603"/>
      <w:bookmarkStart w:id="227" w:name="_Toc174022547"/>
      <w:bookmarkEnd w:id="223"/>
      <w:bookmarkEnd w:id="224"/>
      <w:r w:rsidRPr="006A391C">
        <w:t>PUBLIC RECORDS LAW</w:t>
      </w:r>
      <w:bookmarkEnd w:id="225"/>
      <w:bookmarkEnd w:id="226"/>
      <w:bookmarkEnd w:id="227"/>
    </w:p>
    <w:p w14:paraId="00830878" w14:textId="72CA6321" w:rsidR="00E54221" w:rsidRPr="006A391C" w:rsidRDefault="00E54221" w:rsidP="000E43CA">
      <w:pPr>
        <w:pStyle w:val="BodyText"/>
        <w:spacing w:before="24"/>
        <w:ind w:right="249"/>
      </w:pPr>
      <w:r w:rsidRPr="006A391C">
        <w:t xml:space="preserve">Pursuant to section 119.0701(2)(a), Florida Statutes, the </w:t>
      </w:r>
      <w:r w:rsidR="00144588" w:rsidRPr="006A391C">
        <w:t xml:space="preserve">LCWA </w:t>
      </w:r>
      <w:r w:rsidRPr="006A391C">
        <w:t>is required to provide Contractor with this statement and establish the following requirements as contractual obligations pursuant to the contract:</w:t>
      </w:r>
    </w:p>
    <w:p w14:paraId="16328B21" w14:textId="0550EC9B" w:rsidR="00E54221" w:rsidRPr="009A35EE" w:rsidRDefault="00E54221" w:rsidP="000E43CA">
      <w:pPr>
        <w:tabs>
          <w:tab w:val="left" w:pos="9090"/>
        </w:tabs>
        <w:spacing w:before="89"/>
        <w:ind w:right="247"/>
        <w:jc w:val="both"/>
        <w:rPr>
          <w:b/>
          <w:sz w:val="24"/>
          <w:szCs w:val="24"/>
        </w:rPr>
      </w:pPr>
      <w:r w:rsidRPr="009A35EE">
        <w:rPr>
          <w:b/>
          <w:sz w:val="24"/>
          <w:szCs w:val="24"/>
        </w:rPr>
        <w:t xml:space="preserve">IF THE CONTRACTOR HAS QUESTIONS REGARDING THE APPLICATION OF CHAPTER 119, FLORIDA STATUTES, TO THE CONTRACTOR’S DUTY  TO PROVIDE PUBLIC RECORDS RELATING TO THIS SOLICITATION, CONTACT THE CUSTODIAN OF PUBLIC RECORDS AT 352-343-9839, </w:t>
      </w:r>
      <w:hyperlink r:id="rId15">
        <w:r w:rsidRPr="009A35EE">
          <w:rPr>
            <w:b/>
            <w:sz w:val="24"/>
            <w:szCs w:val="24"/>
            <w:u w:val="thick"/>
          </w:rPr>
          <w:t>PURCHASING@LAKECOUNTYFL.GOV</w:t>
        </w:r>
      </w:hyperlink>
      <w:r w:rsidRPr="009A35EE">
        <w:rPr>
          <w:b/>
          <w:sz w:val="24"/>
          <w:szCs w:val="24"/>
        </w:rPr>
        <w:t>, BY MAIL, OFFICE OF PROCUREMENT SERVICES, ATTN: RON FALANGA, P.O. BOX 7800 TAVARES, FL 32778.</w:t>
      </w:r>
    </w:p>
    <w:p w14:paraId="2C103F5D" w14:textId="77777777" w:rsidR="00E54221" w:rsidRPr="006A391C" w:rsidRDefault="00E54221" w:rsidP="000E43CA">
      <w:pPr>
        <w:pStyle w:val="BodyText"/>
        <w:spacing w:before="77"/>
        <w:ind w:left="111" w:right="247"/>
      </w:pPr>
      <w:r w:rsidRPr="009A35EE">
        <w:t>By entering into the Contract, Contractor acknowledges and agrees that any records maintained, generated,</w:t>
      </w:r>
      <w:r w:rsidRPr="009A35EE">
        <w:rPr>
          <w:spacing w:val="-12"/>
        </w:rPr>
        <w:t xml:space="preserve"> </w:t>
      </w:r>
      <w:r w:rsidRPr="009A35EE">
        <w:t>received,</w:t>
      </w:r>
      <w:r w:rsidRPr="009A35EE">
        <w:rPr>
          <w:spacing w:val="-11"/>
        </w:rPr>
        <w:t xml:space="preserve"> </w:t>
      </w:r>
      <w:r w:rsidRPr="009A35EE">
        <w:t>or</w:t>
      </w:r>
      <w:r w:rsidRPr="009A35EE">
        <w:rPr>
          <w:spacing w:val="-12"/>
        </w:rPr>
        <w:t xml:space="preserve"> </w:t>
      </w:r>
      <w:r w:rsidRPr="009A35EE">
        <w:t>kept</w:t>
      </w:r>
      <w:r w:rsidRPr="009A35EE">
        <w:rPr>
          <w:spacing w:val="-11"/>
        </w:rPr>
        <w:t xml:space="preserve"> </w:t>
      </w:r>
      <w:r w:rsidRPr="009A35EE">
        <w:t>in</w:t>
      </w:r>
      <w:r w:rsidRPr="009A35EE">
        <w:rPr>
          <w:spacing w:val="-11"/>
        </w:rPr>
        <w:t xml:space="preserve"> </w:t>
      </w:r>
      <w:r w:rsidRPr="009A35EE">
        <w:t>connection</w:t>
      </w:r>
      <w:r w:rsidRPr="009A35EE">
        <w:rPr>
          <w:spacing w:val="-11"/>
        </w:rPr>
        <w:t xml:space="preserve"> </w:t>
      </w:r>
      <w:r w:rsidRPr="009A35EE">
        <w:t>with,</w:t>
      </w:r>
      <w:r w:rsidRPr="009A35EE">
        <w:rPr>
          <w:spacing w:val="-11"/>
        </w:rPr>
        <w:t xml:space="preserve"> </w:t>
      </w:r>
      <w:r w:rsidRPr="009A35EE">
        <w:t>or</w:t>
      </w:r>
      <w:r w:rsidRPr="009A35EE">
        <w:rPr>
          <w:spacing w:val="-12"/>
        </w:rPr>
        <w:t xml:space="preserve"> </w:t>
      </w:r>
      <w:r w:rsidRPr="009A35EE">
        <w:t>related</w:t>
      </w:r>
      <w:r w:rsidRPr="009A35EE">
        <w:rPr>
          <w:spacing w:val="-11"/>
        </w:rPr>
        <w:t xml:space="preserve"> </w:t>
      </w:r>
      <w:r w:rsidRPr="009A35EE">
        <w:t>to</w:t>
      </w:r>
      <w:r w:rsidRPr="009A35EE">
        <w:rPr>
          <w:spacing w:val="-11"/>
        </w:rPr>
        <w:t xml:space="preserve"> </w:t>
      </w:r>
      <w:r w:rsidRPr="009A35EE">
        <w:t>the</w:t>
      </w:r>
      <w:r w:rsidRPr="009A35EE">
        <w:rPr>
          <w:spacing w:val="-12"/>
        </w:rPr>
        <w:t xml:space="preserve"> </w:t>
      </w:r>
      <w:r w:rsidRPr="009A35EE">
        <w:t>performance</w:t>
      </w:r>
      <w:r w:rsidRPr="009A35EE">
        <w:rPr>
          <w:spacing w:val="-11"/>
        </w:rPr>
        <w:t xml:space="preserve"> </w:t>
      </w:r>
      <w:r w:rsidRPr="009A35EE">
        <w:t>of</w:t>
      </w:r>
      <w:r w:rsidRPr="009A35EE">
        <w:rPr>
          <w:spacing w:val="-12"/>
        </w:rPr>
        <w:t xml:space="preserve"> </w:t>
      </w:r>
      <w:r w:rsidRPr="009A35EE">
        <w:t>services</w:t>
      </w:r>
      <w:r w:rsidRPr="006A391C">
        <w:rPr>
          <w:spacing w:val="-11"/>
        </w:rPr>
        <w:t xml:space="preserve"> </w:t>
      </w:r>
      <w:r w:rsidRPr="006A391C">
        <w:t>provided</w:t>
      </w:r>
      <w:r w:rsidRPr="006A391C">
        <w:rPr>
          <w:spacing w:val="-11"/>
        </w:rPr>
        <w:t xml:space="preserve"> </w:t>
      </w:r>
      <w:r w:rsidRPr="006A391C">
        <w:t>under, the</w:t>
      </w:r>
      <w:r w:rsidRPr="006A391C">
        <w:rPr>
          <w:spacing w:val="-17"/>
        </w:rPr>
        <w:t xml:space="preserve"> </w:t>
      </w:r>
      <w:r w:rsidRPr="006A391C">
        <w:t>Contract</w:t>
      </w:r>
      <w:r w:rsidRPr="006A391C">
        <w:rPr>
          <w:spacing w:val="-15"/>
        </w:rPr>
        <w:t xml:space="preserve"> </w:t>
      </w:r>
      <w:r w:rsidRPr="006A391C">
        <w:t>are</w:t>
      </w:r>
      <w:r w:rsidRPr="006A391C">
        <w:rPr>
          <w:spacing w:val="-17"/>
        </w:rPr>
        <w:t xml:space="preserve"> </w:t>
      </w:r>
      <w:r w:rsidRPr="006A391C">
        <w:t>public</w:t>
      </w:r>
      <w:r w:rsidRPr="006A391C">
        <w:rPr>
          <w:spacing w:val="-13"/>
        </w:rPr>
        <w:t xml:space="preserve"> </w:t>
      </w:r>
      <w:r w:rsidRPr="006A391C">
        <w:t>records</w:t>
      </w:r>
      <w:r w:rsidRPr="006A391C">
        <w:rPr>
          <w:spacing w:val="-16"/>
        </w:rPr>
        <w:t xml:space="preserve"> </w:t>
      </w:r>
      <w:r w:rsidRPr="006A391C">
        <w:t>subject</w:t>
      </w:r>
      <w:r w:rsidRPr="006A391C">
        <w:rPr>
          <w:spacing w:val="-15"/>
        </w:rPr>
        <w:t xml:space="preserve"> </w:t>
      </w:r>
      <w:r w:rsidRPr="006A391C">
        <w:t>to</w:t>
      </w:r>
      <w:r w:rsidRPr="006A391C">
        <w:rPr>
          <w:spacing w:val="-15"/>
        </w:rPr>
        <w:t xml:space="preserve"> </w:t>
      </w:r>
      <w:r w:rsidRPr="006A391C">
        <w:t>the</w:t>
      </w:r>
      <w:r w:rsidRPr="006A391C">
        <w:rPr>
          <w:spacing w:val="-17"/>
        </w:rPr>
        <w:t xml:space="preserve"> </w:t>
      </w:r>
      <w:r w:rsidRPr="006A391C">
        <w:t>public</w:t>
      </w:r>
      <w:r w:rsidRPr="006A391C">
        <w:rPr>
          <w:spacing w:val="-17"/>
        </w:rPr>
        <w:t xml:space="preserve"> </w:t>
      </w:r>
      <w:r w:rsidRPr="006A391C">
        <w:t>records</w:t>
      </w:r>
      <w:r w:rsidRPr="006A391C">
        <w:rPr>
          <w:spacing w:val="-15"/>
        </w:rPr>
        <w:t xml:space="preserve"> </w:t>
      </w:r>
      <w:r w:rsidRPr="006A391C">
        <w:t>disclosure</w:t>
      </w:r>
      <w:r w:rsidRPr="006A391C">
        <w:rPr>
          <w:spacing w:val="-17"/>
        </w:rPr>
        <w:t xml:space="preserve"> </w:t>
      </w:r>
      <w:r w:rsidRPr="006A391C">
        <w:t>requirements</w:t>
      </w:r>
      <w:r w:rsidRPr="006A391C">
        <w:rPr>
          <w:spacing w:val="-16"/>
        </w:rPr>
        <w:t xml:space="preserve"> </w:t>
      </w:r>
      <w:r w:rsidRPr="006A391C">
        <w:t>of</w:t>
      </w:r>
      <w:r w:rsidRPr="006A391C">
        <w:rPr>
          <w:spacing w:val="-16"/>
        </w:rPr>
        <w:t xml:space="preserve"> </w:t>
      </w:r>
      <w:r w:rsidRPr="006A391C">
        <w:t>section</w:t>
      </w:r>
      <w:r w:rsidRPr="006A391C">
        <w:rPr>
          <w:spacing w:val="-16"/>
        </w:rPr>
        <w:t xml:space="preserve"> </w:t>
      </w:r>
      <w:r w:rsidRPr="006A391C">
        <w:t xml:space="preserve">119.07(1), Florida Statutes, and Article I, section 24 of the Florida Constitution. Pursuant to section 119.0701, Florida Statutes, any Contractor </w:t>
      </w:r>
      <w:proofErr w:type="gramStart"/>
      <w:r w:rsidRPr="006A391C">
        <w:t>entering into</w:t>
      </w:r>
      <w:proofErr w:type="gramEnd"/>
      <w:r w:rsidRPr="006A391C">
        <w:t xml:space="preserve"> a contract for services with the County is required</w:t>
      </w:r>
      <w:r w:rsidRPr="006A391C">
        <w:rPr>
          <w:spacing w:val="-16"/>
        </w:rPr>
        <w:t xml:space="preserve"> </w:t>
      </w:r>
      <w:r w:rsidRPr="006A391C">
        <w:t>to:</w:t>
      </w:r>
    </w:p>
    <w:p w14:paraId="065BAC7A" w14:textId="77777777" w:rsidR="00E54221" w:rsidRPr="006A391C" w:rsidRDefault="00E54221" w:rsidP="000E43CA">
      <w:pPr>
        <w:pStyle w:val="ListParagraph"/>
        <w:numPr>
          <w:ilvl w:val="0"/>
          <w:numId w:val="6"/>
        </w:numPr>
        <w:tabs>
          <w:tab w:val="left" w:pos="472"/>
        </w:tabs>
        <w:spacing w:before="79"/>
        <w:ind w:right="252"/>
        <w:rPr>
          <w:sz w:val="24"/>
          <w:szCs w:val="24"/>
        </w:rPr>
      </w:pPr>
      <w:r w:rsidRPr="006A391C">
        <w:rPr>
          <w:sz w:val="24"/>
          <w:szCs w:val="24"/>
        </w:rPr>
        <w:t>Keep</w:t>
      </w:r>
      <w:r w:rsidRPr="006A391C">
        <w:rPr>
          <w:spacing w:val="-7"/>
          <w:sz w:val="24"/>
          <w:szCs w:val="24"/>
        </w:rPr>
        <w:t xml:space="preserve"> </w:t>
      </w:r>
      <w:r w:rsidRPr="006A391C">
        <w:rPr>
          <w:sz w:val="24"/>
          <w:szCs w:val="24"/>
        </w:rPr>
        <w:t>and</w:t>
      </w:r>
      <w:r w:rsidRPr="006A391C">
        <w:rPr>
          <w:spacing w:val="-7"/>
          <w:sz w:val="24"/>
          <w:szCs w:val="24"/>
        </w:rPr>
        <w:t xml:space="preserve"> </w:t>
      </w:r>
      <w:r w:rsidRPr="006A391C">
        <w:rPr>
          <w:sz w:val="24"/>
          <w:szCs w:val="24"/>
        </w:rPr>
        <w:t>maintain</w:t>
      </w:r>
      <w:r w:rsidRPr="006A391C">
        <w:rPr>
          <w:spacing w:val="-6"/>
          <w:sz w:val="24"/>
          <w:szCs w:val="24"/>
        </w:rPr>
        <w:t xml:space="preserve"> </w:t>
      </w:r>
      <w:r w:rsidRPr="006A391C">
        <w:rPr>
          <w:sz w:val="24"/>
          <w:szCs w:val="24"/>
        </w:rPr>
        <w:t>public</w:t>
      </w:r>
      <w:r w:rsidRPr="006A391C">
        <w:rPr>
          <w:spacing w:val="-8"/>
          <w:sz w:val="24"/>
          <w:szCs w:val="24"/>
        </w:rPr>
        <w:t xml:space="preserve"> </w:t>
      </w:r>
      <w:r w:rsidRPr="006A391C">
        <w:rPr>
          <w:sz w:val="24"/>
          <w:szCs w:val="24"/>
        </w:rPr>
        <w:t>records</w:t>
      </w:r>
      <w:r w:rsidRPr="006A391C">
        <w:rPr>
          <w:spacing w:val="-7"/>
          <w:sz w:val="24"/>
          <w:szCs w:val="24"/>
        </w:rPr>
        <w:t xml:space="preserve"> </w:t>
      </w:r>
      <w:r w:rsidRPr="006A391C">
        <w:rPr>
          <w:sz w:val="24"/>
          <w:szCs w:val="24"/>
        </w:rPr>
        <w:t>required</w:t>
      </w:r>
      <w:r w:rsidRPr="006A391C">
        <w:rPr>
          <w:spacing w:val="-6"/>
          <w:sz w:val="24"/>
          <w:szCs w:val="24"/>
        </w:rPr>
        <w:t xml:space="preserve"> </w:t>
      </w:r>
      <w:r w:rsidRPr="006A391C">
        <w:rPr>
          <w:sz w:val="24"/>
          <w:szCs w:val="24"/>
        </w:rPr>
        <w:t>by</w:t>
      </w:r>
      <w:r w:rsidRPr="006A391C">
        <w:rPr>
          <w:spacing w:val="-7"/>
          <w:sz w:val="24"/>
          <w:szCs w:val="24"/>
        </w:rPr>
        <w:t xml:space="preserve"> </w:t>
      </w:r>
      <w:r w:rsidRPr="006A391C">
        <w:rPr>
          <w:sz w:val="24"/>
          <w:szCs w:val="24"/>
        </w:rPr>
        <w:t>the</w:t>
      </w:r>
      <w:r w:rsidRPr="006A391C">
        <w:rPr>
          <w:spacing w:val="-6"/>
          <w:sz w:val="24"/>
          <w:szCs w:val="24"/>
        </w:rPr>
        <w:t xml:space="preserve"> </w:t>
      </w:r>
      <w:r w:rsidRPr="006A391C">
        <w:rPr>
          <w:sz w:val="24"/>
          <w:szCs w:val="24"/>
        </w:rPr>
        <w:t>County</w:t>
      </w:r>
      <w:r w:rsidRPr="006A391C">
        <w:rPr>
          <w:spacing w:val="-6"/>
          <w:sz w:val="24"/>
          <w:szCs w:val="24"/>
        </w:rPr>
        <w:t xml:space="preserve"> </w:t>
      </w:r>
      <w:r w:rsidRPr="006A391C">
        <w:rPr>
          <w:sz w:val="24"/>
          <w:szCs w:val="24"/>
        </w:rPr>
        <w:t>to</w:t>
      </w:r>
      <w:r w:rsidRPr="006A391C">
        <w:rPr>
          <w:spacing w:val="-7"/>
          <w:sz w:val="24"/>
          <w:szCs w:val="24"/>
        </w:rPr>
        <w:t xml:space="preserve"> </w:t>
      </w:r>
      <w:r w:rsidRPr="006A391C">
        <w:rPr>
          <w:sz w:val="24"/>
          <w:szCs w:val="24"/>
        </w:rPr>
        <w:t>perform</w:t>
      </w:r>
      <w:r w:rsidRPr="006A391C">
        <w:rPr>
          <w:spacing w:val="-6"/>
          <w:sz w:val="24"/>
          <w:szCs w:val="24"/>
        </w:rPr>
        <w:t xml:space="preserve"> </w:t>
      </w:r>
      <w:r w:rsidRPr="006A391C">
        <w:rPr>
          <w:sz w:val="24"/>
          <w:szCs w:val="24"/>
        </w:rPr>
        <w:t>the</w:t>
      </w:r>
      <w:r w:rsidRPr="006A391C">
        <w:rPr>
          <w:spacing w:val="-8"/>
          <w:sz w:val="24"/>
          <w:szCs w:val="24"/>
        </w:rPr>
        <w:t xml:space="preserve"> </w:t>
      </w:r>
      <w:r w:rsidRPr="006A391C">
        <w:rPr>
          <w:sz w:val="24"/>
          <w:szCs w:val="24"/>
        </w:rPr>
        <w:t>services</w:t>
      </w:r>
      <w:r w:rsidRPr="006A391C">
        <w:rPr>
          <w:spacing w:val="-7"/>
          <w:sz w:val="24"/>
          <w:szCs w:val="24"/>
        </w:rPr>
        <w:t xml:space="preserve"> </w:t>
      </w:r>
      <w:r w:rsidRPr="006A391C">
        <w:rPr>
          <w:sz w:val="24"/>
          <w:szCs w:val="24"/>
        </w:rPr>
        <w:t>and</w:t>
      </w:r>
      <w:r w:rsidRPr="006A391C">
        <w:rPr>
          <w:spacing w:val="-6"/>
          <w:sz w:val="24"/>
          <w:szCs w:val="24"/>
        </w:rPr>
        <w:t xml:space="preserve"> </w:t>
      </w:r>
      <w:r w:rsidRPr="006A391C">
        <w:rPr>
          <w:sz w:val="24"/>
          <w:szCs w:val="24"/>
        </w:rPr>
        <w:t>work</w:t>
      </w:r>
      <w:r w:rsidRPr="006A391C">
        <w:rPr>
          <w:spacing w:val="-7"/>
          <w:sz w:val="24"/>
          <w:szCs w:val="24"/>
        </w:rPr>
        <w:t xml:space="preserve"> </w:t>
      </w:r>
      <w:r w:rsidRPr="006A391C">
        <w:rPr>
          <w:sz w:val="24"/>
          <w:szCs w:val="24"/>
        </w:rPr>
        <w:t>provided pursuant to the</w:t>
      </w:r>
      <w:r w:rsidRPr="006A391C">
        <w:rPr>
          <w:spacing w:val="-2"/>
          <w:sz w:val="24"/>
          <w:szCs w:val="24"/>
        </w:rPr>
        <w:t xml:space="preserve"> </w:t>
      </w:r>
      <w:r w:rsidRPr="006A391C">
        <w:rPr>
          <w:sz w:val="24"/>
          <w:szCs w:val="24"/>
        </w:rPr>
        <w:t>Contract.</w:t>
      </w:r>
    </w:p>
    <w:p w14:paraId="05F4880F" w14:textId="01648712" w:rsidR="00E54221" w:rsidRPr="006A391C" w:rsidRDefault="00E54221" w:rsidP="000E43CA">
      <w:pPr>
        <w:pStyle w:val="ListParagraph"/>
        <w:numPr>
          <w:ilvl w:val="0"/>
          <w:numId w:val="6"/>
        </w:numPr>
        <w:tabs>
          <w:tab w:val="left" w:pos="472"/>
        </w:tabs>
        <w:spacing w:before="80"/>
        <w:ind w:right="251"/>
        <w:rPr>
          <w:sz w:val="24"/>
          <w:szCs w:val="24"/>
        </w:rPr>
      </w:pPr>
      <w:r w:rsidRPr="006A391C">
        <w:rPr>
          <w:sz w:val="24"/>
          <w:szCs w:val="24"/>
        </w:rPr>
        <w:t xml:space="preserve">Upon request from the </w:t>
      </w:r>
      <w:r w:rsidR="00144588" w:rsidRPr="006A391C">
        <w:rPr>
          <w:sz w:val="24"/>
          <w:szCs w:val="24"/>
        </w:rPr>
        <w:t xml:space="preserve">LCWA’s </w:t>
      </w:r>
      <w:r w:rsidRPr="006A391C">
        <w:rPr>
          <w:sz w:val="24"/>
          <w:szCs w:val="24"/>
        </w:rPr>
        <w:t xml:space="preserve">custodian of public records, provide the </w:t>
      </w:r>
      <w:r w:rsidR="00144588" w:rsidRPr="006A391C">
        <w:rPr>
          <w:sz w:val="24"/>
          <w:szCs w:val="24"/>
        </w:rPr>
        <w:t xml:space="preserve">LCWA </w:t>
      </w:r>
      <w:r w:rsidRPr="006A391C">
        <w:rPr>
          <w:sz w:val="24"/>
          <w:szCs w:val="24"/>
        </w:rPr>
        <w:t>with a copy of the requested records or allow the records to be inspected or copied within a reasonable time at a cost that does not exceed the cost provided in Chapter 119, Florida Statutes, or as otherwise provided by law.</w:t>
      </w:r>
    </w:p>
    <w:p w14:paraId="111462B8" w14:textId="089E63C2" w:rsidR="00E54221" w:rsidRPr="006A391C" w:rsidRDefault="00E54221" w:rsidP="000E43CA">
      <w:pPr>
        <w:pStyle w:val="ListParagraph"/>
        <w:numPr>
          <w:ilvl w:val="0"/>
          <w:numId w:val="6"/>
        </w:numPr>
        <w:tabs>
          <w:tab w:val="left" w:pos="472"/>
        </w:tabs>
        <w:spacing w:before="81"/>
        <w:ind w:right="250"/>
        <w:rPr>
          <w:sz w:val="24"/>
          <w:szCs w:val="24"/>
        </w:rPr>
      </w:pPr>
      <w:r w:rsidRPr="006A391C">
        <w:rPr>
          <w:sz w:val="24"/>
          <w:szCs w:val="24"/>
        </w:rPr>
        <w:t>Ensure</w:t>
      </w:r>
      <w:r w:rsidRPr="006A391C">
        <w:rPr>
          <w:spacing w:val="-11"/>
          <w:sz w:val="24"/>
          <w:szCs w:val="24"/>
        </w:rPr>
        <w:t xml:space="preserve"> </w:t>
      </w:r>
      <w:r w:rsidRPr="006A391C">
        <w:rPr>
          <w:sz w:val="24"/>
          <w:szCs w:val="24"/>
        </w:rPr>
        <w:t>that</w:t>
      </w:r>
      <w:r w:rsidRPr="006A391C">
        <w:rPr>
          <w:spacing w:val="-8"/>
          <w:sz w:val="24"/>
          <w:szCs w:val="24"/>
        </w:rPr>
        <w:t xml:space="preserve"> </w:t>
      </w:r>
      <w:r w:rsidRPr="006A391C">
        <w:rPr>
          <w:sz w:val="24"/>
          <w:szCs w:val="24"/>
        </w:rPr>
        <w:t>public</w:t>
      </w:r>
      <w:r w:rsidRPr="006A391C">
        <w:rPr>
          <w:spacing w:val="-10"/>
          <w:sz w:val="24"/>
          <w:szCs w:val="24"/>
        </w:rPr>
        <w:t xml:space="preserve"> </w:t>
      </w:r>
      <w:r w:rsidRPr="006A391C">
        <w:rPr>
          <w:sz w:val="24"/>
          <w:szCs w:val="24"/>
        </w:rPr>
        <w:t>records</w:t>
      </w:r>
      <w:r w:rsidRPr="006A391C">
        <w:rPr>
          <w:spacing w:val="-8"/>
          <w:sz w:val="24"/>
          <w:szCs w:val="24"/>
        </w:rPr>
        <w:t xml:space="preserve"> </w:t>
      </w:r>
      <w:r w:rsidRPr="006A391C">
        <w:rPr>
          <w:sz w:val="24"/>
          <w:szCs w:val="24"/>
        </w:rPr>
        <w:t>that</w:t>
      </w:r>
      <w:r w:rsidRPr="006A391C">
        <w:rPr>
          <w:spacing w:val="-8"/>
          <w:sz w:val="24"/>
          <w:szCs w:val="24"/>
        </w:rPr>
        <w:t xml:space="preserve"> </w:t>
      </w:r>
      <w:r w:rsidRPr="006A391C">
        <w:rPr>
          <w:sz w:val="24"/>
          <w:szCs w:val="24"/>
        </w:rPr>
        <w:t>are</w:t>
      </w:r>
      <w:r w:rsidRPr="006A391C">
        <w:rPr>
          <w:spacing w:val="-10"/>
          <w:sz w:val="24"/>
          <w:szCs w:val="24"/>
        </w:rPr>
        <w:t xml:space="preserve"> </w:t>
      </w:r>
      <w:r w:rsidRPr="006A391C">
        <w:rPr>
          <w:sz w:val="24"/>
          <w:szCs w:val="24"/>
        </w:rPr>
        <w:t>exempt</w:t>
      </w:r>
      <w:r w:rsidRPr="006A391C">
        <w:rPr>
          <w:spacing w:val="-8"/>
          <w:sz w:val="24"/>
          <w:szCs w:val="24"/>
        </w:rPr>
        <w:t xml:space="preserve"> </w:t>
      </w:r>
      <w:r w:rsidRPr="006A391C">
        <w:rPr>
          <w:sz w:val="24"/>
          <w:szCs w:val="24"/>
        </w:rPr>
        <w:t>or</w:t>
      </w:r>
      <w:r w:rsidRPr="006A391C">
        <w:rPr>
          <w:spacing w:val="-9"/>
          <w:sz w:val="24"/>
          <w:szCs w:val="24"/>
        </w:rPr>
        <w:t xml:space="preserve"> </w:t>
      </w:r>
      <w:r w:rsidRPr="006A391C">
        <w:rPr>
          <w:sz w:val="24"/>
          <w:szCs w:val="24"/>
        </w:rPr>
        <w:t>confidential</w:t>
      </w:r>
      <w:r w:rsidRPr="006A391C">
        <w:rPr>
          <w:spacing w:val="-8"/>
          <w:sz w:val="24"/>
          <w:szCs w:val="24"/>
        </w:rPr>
        <w:t xml:space="preserve"> </w:t>
      </w:r>
      <w:r w:rsidRPr="006A391C">
        <w:rPr>
          <w:sz w:val="24"/>
          <w:szCs w:val="24"/>
        </w:rPr>
        <w:t>and</w:t>
      </w:r>
      <w:r w:rsidRPr="006A391C">
        <w:rPr>
          <w:spacing w:val="-9"/>
          <w:sz w:val="24"/>
          <w:szCs w:val="24"/>
        </w:rPr>
        <w:t xml:space="preserve"> </w:t>
      </w:r>
      <w:r w:rsidRPr="006A391C">
        <w:rPr>
          <w:sz w:val="24"/>
          <w:szCs w:val="24"/>
        </w:rPr>
        <w:t>exempt</w:t>
      </w:r>
      <w:r w:rsidRPr="006A391C">
        <w:rPr>
          <w:spacing w:val="-8"/>
          <w:sz w:val="24"/>
          <w:szCs w:val="24"/>
        </w:rPr>
        <w:t xml:space="preserve"> </w:t>
      </w:r>
      <w:r w:rsidRPr="006A391C">
        <w:rPr>
          <w:sz w:val="24"/>
          <w:szCs w:val="24"/>
        </w:rPr>
        <w:t>from</w:t>
      </w:r>
      <w:r w:rsidRPr="006A391C">
        <w:rPr>
          <w:spacing w:val="-8"/>
          <w:sz w:val="24"/>
          <w:szCs w:val="24"/>
        </w:rPr>
        <w:t xml:space="preserve"> </w:t>
      </w:r>
      <w:r w:rsidRPr="006A391C">
        <w:rPr>
          <w:sz w:val="24"/>
          <w:szCs w:val="24"/>
        </w:rPr>
        <w:t>public</w:t>
      </w:r>
      <w:r w:rsidRPr="006A391C">
        <w:rPr>
          <w:spacing w:val="-10"/>
          <w:sz w:val="24"/>
          <w:szCs w:val="24"/>
        </w:rPr>
        <w:t xml:space="preserve"> </w:t>
      </w:r>
      <w:r w:rsidRPr="006A391C">
        <w:rPr>
          <w:sz w:val="24"/>
          <w:szCs w:val="24"/>
        </w:rPr>
        <w:t>records</w:t>
      </w:r>
      <w:r w:rsidRPr="006A391C">
        <w:rPr>
          <w:spacing w:val="-8"/>
          <w:sz w:val="24"/>
          <w:szCs w:val="24"/>
        </w:rPr>
        <w:t xml:space="preserve"> </w:t>
      </w:r>
      <w:r w:rsidRPr="006A391C">
        <w:rPr>
          <w:sz w:val="24"/>
          <w:szCs w:val="24"/>
        </w:rPr>
        <w:t>disclosure requirements</w:t>
      </w:r>
      <w:r w:rsidRPr="006A391C">
        <w:rPr>
          <w:spacing w:val="-2"/>
          <w:sz w:val="24"/>
          <w:szCs w:val="24"/>
        </w:rPr>
        <w:t xml:space="preserve"> </w:t>
      </w:r>
      <w:r w:rsidRPr="006A391C">
        <w:rPr>
          <w:sz w:val="24"/>
          <w:szCs w:val="24"/>
        </w:rPr>
        <w:t>are</w:t>
      </w:r>
      <w:r w:rsidRPr="006A391C">
        <w:rPr>
          <w:spacing w:val="-5"/>
          <w:sz w:val="24"/>
          <w:szCs w:val="24"/>
        </w:rPr>
        <w:t xml:space="preserve"> </w:t>
      </w:r>
      <w:r w:rsidRPr="006A391C">
        <w:rPr>
          <w:sz w:val="24"/>
          <w:szCs w:val="24"/>
        </w:rPr>
        <w:t>not</w:t>
      </w:r>
      <w:r w:rsidRPr="006A391C">
        <w:rPr>
          <w:spacing w:val="-3"/>
          <w:sz w:val="24"/>
          <w:szCs w:val="24"/>
        </w:rPr>
        <w:t xml:space="preserve"> </w:t>
      </w:r>
      <w:r w:rsidRPr="006A391C">
        <w:rPr>
          <w:sz w:val="24"/>
          <w:szCs w:val="24"/>
        </w:rPr>
        <w:t>disclosed</w:t>
      </w:r>
      <w:r w:rsidRPr="006A391C">
        <w:rPr>
          <w:spacing w:val="-4"/>
          <w:sz w:val="24"/>
          <w:szCs w:val="24"/>
        </w:rPr>
        <w:t xml:space="preserve"> </w:t>
      </w:r>
      <w:r w:rsidRPr="006A391C">
        <w:rPr>
          <w:sz w:val="24"/>
          <w:szCs w:val="24"/>
        </w:rPr>
        <w:t>except</w:t>
      </w:r>
      <w:r w:rsidRPr="006A391C">
        <w:rPr>
          <w:spacing w:val="-1"/>
          <w:sz w:val="24"/>
          <w:szCs w:val="24"/>
        </w:rPr>
        <w:t xml:space="preserve"> </w:t>
      </w:r>
      <w:r w:rsidRPr="006A391C">
        <w:rPr>
          <w:sz w:val="24"/>
          <w:szCs w:val="24"/>
        </w:rPr>
        <w:t>as</w:t>
      </w:r>
      <w:r w:rsidRPr="006A391C">
        <w:rPr>
          <w:spacing w:val="-4"/>
          <w:sz w:val="24"/>
          <w:szCs w:val="24"/>
        </w:rPr>
        <w:t xml:space="preserve"> </w:t>
      </w:r>
      <w:r w:rsidRPr="006A391C">
        <w:rPr>
          <w:sz w:val="24"/>
          <w:szCs w:val="24"/>
        </w:rPr>
        <w:t>authorized</w:t>
      </w:r>
      <w:r w:rsidRPr="006A391C">
        <w:rPr>
          <w:spacing w:val="-4"/>
          <w:sz w:val="24"/>
          <w:szCs w:val="24"/>
        </w:rPr>
        <w:t xml:space="preserve"> </w:t>
      </w:r>
      <w:r w:rsidRPr="006A391C">
        <w:rPr>
          <w:sz w:val="24"/>
          <w:szCs w:val="24"/>
        </w:rPr>
        <w:t>by</w:t>
      </w:r>
      <w:r w:rsidRPr="006A391C">
        <w:rPr>
          <w:spacing w:val="-4"/>
          <w:sz w:val="24"/>
          <w:szCs w:val="24"/>
        </w:rPr>
        <w:t xml:space="preserve"> </w:t>
      </w:r>
      <w:r w:rsidRPr="006A391C">
        <w:rPr>
          <w:sz w:val="24"/>
          <w:szCs w:val="24"/>
        </w:rPr>
        <w:t>law</w:t>
      </w:r>
      <w:r w:rsidRPr="006A391C">
        <w:rPr>
          <w:spacing w:val="-4"/>
          <w:sz w:val="24"/>
          <w:szCs w:val="24"/>
        </w:rPr>
        <w:t xml:space="preserve"> </w:t>
      </w:r>
      <w:r w:rsidRPr="006A391C">
        <w:rPr>
          <w:sz w:val="24"/>
          <w:szCs w:val="24"/>
        </w:rPr>
        <w:t>for</w:t>
      </w:r>
      <w:r w:rsidRPr="006A391C">
        <w:rPr>
          <w:spacing w:val="-5"/>
          <w:sz w:val="24"/>
          <w:szCs w:val="24"/>
        </w:rPr>
        <w:t xml:space="preserve"> </w:t>
      </w:r>
      <w:r w:rsidRPr="006A391C">
        <w:rPr>
          <w:sz w:val="24"/>
          <w:szCs w:val="24"/>
        </w:rPr>
        <w:t>the</w:t>
      </w:r>
      <w:r w:rsidRPr="006A391C">
        <w:rPr>
          <w:spacing w:val="-5"/>
          <w:sz w:val="24"/>
          <w:szCs w:val="24"/>
        </w:rPr>
        <w:t xml:space="preserve"> </w:t>
      </w:r>
      <w:r w:rsidRPr="006A391C">
        <w:rPr>
          <w:sz w:val="24"/>
          <w:szCs w:val="24"/>
        </w:rPr>
        <w:t>duration</w:t>
      </w:r>
      <w:r w:rsidRPr="006A391C">
        <w:rPr>
          <w:spacing w:val="-1"/>
          <w:sz w:val="24"/>
          <w:szCs w:val="24"/>
        </w:rPr>
        <w:t xml:space="preserve"> </w:t>
      </w:r>
      <w:r w:rsidRPr="006A391C">
        <w:rPr>
          <w:sz w:val="24"/>
          <w:szCs w:val="24"/>
        </w:rPr>
        <w:t>of</w:t>
      </w:r>
      <w:r w:rsidRPr="006A391C">
        <w:rPr>
          <w:spacing w:val="-5"/>
          <w:sz w:val="24"/>
          <w:szCs w:val="24"/>
        </w:rPr>
        <w:t xml:space="preserve"> </w:t>
      </w:r>
      <w:r w:rsidRPr="006A391C">
        <w:rPr>
          <w:sz w:val="24"/>
          <w:szCs w:val="24"/>
        </w:rPr>
        <w:t>the</w:t>
      </w:r>
      <w:r w:rsidRPr="006A391C">
        <w:rPr>
          <w:spacing w:val="-5"/>
          <w:sz w:val="24"/>
          <w:szCs w:val="24"/>
        </w:rPr>
        <w:t xml:space="preserve"> </w:t>
      </w:r>
      <w:r w:rsidRPr="006A391C">
        <w:rPr>
          <w:sz w:val="24"/>
          <w:szCs w:val="24"/>
        </w:rPr>
        <w:t>Contract</w:t>
      </w:r>
      <w:r w:rsidRPr="006A391C">
        <w:rPr>
          <w:spacing w:val="-3"/>
          <w:sz w:val="24"/>
          <w:szCs w:val="24"/>
        </w:rPr>
        <w:t xml:space="preserve"> </w:t>
      </w:r>
      <w:r w:rsidRPr="006A391C">
        <w:rPr>
          <w:sz w:val="24"/>
          <w:szCs w:val="24"/>
        </w:rPr>
        <w:t>term</w:t>
      </w:r>
      <w:r w:rsidRPr="006A391C">
        <w:rPr>
          <w:spacing w:val="-3"/>
          <w:sz w:val="24"/>
          <w:szCs w:val="24"/>
        </w:rPr>
        <w:t xml:space="preserve"> </w:t>
      </w:r>
      <w:r w:rsidRPr="006A391C">
        <w:rPr>
          <w:sz w:val="24"/>
          <w:szCs w:val="24"/>
        </w:rPr>
        <w:t>and following completion or termination of the Contract if the Contractor does not transfer the records to the</w:t>
      </w:r>
      <w:r w:rsidRPr="006A391C">
        <w:rPr>
          <w:spacing w:val="-1"/>
          <w:sz w:val="24"/>
          <w:szCs w:val="24"/>
        </w:rPr>
        <w:t xml:space="preserve"> </w:t>
      </w:r>
      <w:r w:rsidR="00144588" w:rsidRPr="006A391C">
        <w:rPr>
          <w:sz w:val="24"/>
          <w:szCs w:val="24"/>
        </w:rPr>
        <w:t>LCWA</w:t>
      </w:r>
      <w:r w:rsidRPr="006A391C">
        <w:rPr>
          <w:sz w:val="24"/>
          <w:szCs w:val="24"/>
        </w:rPr>
        <w:t>.</w:t>
      </w:r>
    </w:p>
    <w:p w14:paraId="561BFA52" w14:textId="1FF54BDA" w:rsidR="00E54221" w:rsidRPr="006A391C" w:rsidRDefault="00E54221" w:rsidP="000E43CA">
      <w:pPr>
        <w:pStyle w:val="ListParagraph"/>
        <w:numPr>
          <w:ilvl w:val="0"/>
          <w:numId w:val="6"/>
        </w:numPr>
        <w:tabs>
          <w:tab w:val="left" w:pos="472"/>
        </w:tabs>
        <w:spacing w:before="80"/>
        <w:ind w:right="245"/>
        <w:rPr>
          <w:sz w:val="24"/>
          <w:szCs w:val="24"/>
        </w:rPr>
      </w:pPr>
      <w:r w:rsidRPr="006A391C">
        <w:rPr>
          <w:sz w:val="24"/>
          <w:szCs w:val="24"/>
        </w:rPr>
        <w:t>Upon</w:t>
      </w:r>
      <w:r w:rsidRPr="006A391C">
        <w:rPr>
          <w:spacing w:val="-6"/>
          <w:sz w:val="24"/>
          <w:szCs w:val="24"/>
        </w:rPr>
        <w:t xml:space="preserve"> </w:t>
      </w:r>
      <w:r w:rsidRPr="006A391C">
        <w:rPr>
          <w:sz w:val="24"/>
          <w:szCs w:val="24"/>
        </w:rPr>
        <w:t>completion</w:t>
      </w:r>
      <w:r w:rsidRPr="006A391C">
        <w:rPr>
          <w:spacing w:val="-6"/>
          <w:sz w:val="24"/>
          <w:szCs w:val="24"/>
        </w:rPr>
        <w:t xml:space="preserve"> </w:t>
      </w:r>
      <w:r w:rsidRPr="006A391C">
        <w:rPr>
          <w:sz w:val="24"/>
          <w:szCs w:val="24"/>
        </w:rPr>
        <w:t>or</w:t>
      </w:r>
      <w:r w:rsidRPr="006A391C">
        <w:rPr>
          <w:spacing w:val="-7"/>
          <w:sz w:val="24"/>
          <w:szCs w:val="24"/>
        </w:rPr>
        <w:t xml:space="preserve"> </w:t>
      </w:r>
      <w:r w:rsidRPr="006A391C">
        <w:rPr>
          <w:sz w:val="24"/>
          <w:szCs w:val="24"/>
        </w:rPr>
        <w:t>termination</w:t>
      </w:r>
      <w:r w:rsidRPr="006A391C">
        <w:rPr>
          <w:spacing w:val="-6"/>
          <w:sz w:val="24"/>
          <w:szCs w:val="24"/>
        </w:rPr>
        <w:t xml:space="preserve"> </w:t>
      </w:r>
      <w:r w:rsidRPr="006A391C">
        <w:rPr>
          <w:sz w:val="24"/>
          <w:szCs w:val="24"/>
        </w:rPr>
        <w:t>of</w:t>
      </w:r>
      <w:r w:rsidRPr="006A391C">
        <w:rPr>
          <w:spacing w:val="-7"/>
          <w:sz w:val="24"/>
          <w:szCs w:val="24"/>
        </w:rPr>
        <w:t xml:space="preserve"> </w:t>
      </w:r>
      <w:r w:rsidRPr="006A391C">
        <w:rPr>
          <w:sz w:val="24"/>
          <w:szCs w:val="24"/>
        </w:rPr>
        <w:t>the</w:t>
      </w:r>
      <w:r w:rsidRPr="006A391C">
        <w:rPr>
          <w:spacing w:val="-7"/>
          <w:sz w:val="24"/>
          <w:szCs w:val="24"/>
        </w:rPr>
        <w:t xml:space="preserve"> </w:t>
      </w:r>
      <w:r w:rsidRPr="006A391C">
        <w:rPr>
          <w:sz w:val="24"/>
          <w:szCs w:val="24"/>
        </w:rPr>
        <w:t>Contract,</w:t>
      </w:r>
      <w:r w:rsidRPr="006A391C">
        <w:rPr>
          <w:spacing w:val="-6"/>
          <w:sz w:val="24"/>
          <w:szCs w:val="24"/>
        </w:rPr>
        <w:t xml:space="preserve"> </w:t>
      </w:r>
      <w:r w:rsidRPr="006A391C">
        <w:rPr>
          <w:sz w:val="24"/>
          <w:szCs w:val="24"/>
        </w:rPr>
        <w:t>transfer,</w:t>
      </w:r>
      <w:r w:rsidRPr="006A391C">
        <w:rPr>
          <w:spacing w:val="-4"/>
          <w:sz w:val="24"/>
          <w:szCs w:val="24"/>
        </w:rPr>
        <w:t xml:space="preserve"> </w:t>
      </w:r>
      <w:r w:rsidRPr="006A391C">
        <w:rPr>
          <w:sz w:val="24"/>
          <w:szCs w:val="24"/>
        </w:rPr>
        <w:t>at</w:t>
      </w:r>
      <w:r w:rsidRPr="006A391C">
        <w:rPr>
          <w:spacing w:val="-6"/>
          <w:sz w:val="24"/>
          <w:szCs w:val="24"/>
        </w:rPr>
        <w:t xml:space="preserve"> </w:t>
      </w:r>
      <w:r w:rsidRPr="006A391C">
        <w:rPr>
          <w:sz w:val="24"/>
          <w:szCs w:val="24"/>
        </w:rPr>
        <w:t>no</w:t>
      </w:r>
      <w:r w:rsidRPr="006A391C">
        <w:rPr>
          <w:spacing w:val="-4"/>
          <w:sz w:val="24"/>
          <w:szCs w:val="24"/>
        </w:rPr>
        <w:t xml:space="preserve"> </w:t>
      </w:r>
      <w:r w:rsidRPr="006A391C">
        <w:rPr>
          <w:sz w:val="24"/>
          <w:szCs w:val="24"/>
        </w:rPr>
        <w:t>cost,</w:t>
      </w:r>
      <w:r w:rsidRPr="006A391C">
        <w:rPr>
          <w:spacing w:val="-5"/>
          <w:sz w:val="24"/>
          <w:szCs w:val="24"/>
        </w:rPr>
        <w:t xml:space="preserve"> </w:t>
      </w:r>
      <w:r w:rsidRPr="006A391C">
        <w:rPr>
          <w:sz w:val="24"/>
          <w:szCs w:val="24"/>
        </w:rPr>
        <w:t>to</w:t>
      </w:r>
      <w:r w:rsidRPr="006A391C">
        <w:rPr>
          <w:spacing w:val="-6"/>
          <w:sz w:val="24"/>
          <w:szCs w:val="24"/>
        </w:rPr>
        <w:t xml:space="preserve"> </w:t>
      </w:r>
      <w:r w:rsidRPr="006A391C">
        <w:rPr>
          <w:sz w:val="24"/>
          <w:szCs w:val="24"/>
        </w:rPr>
        <w:t>the</w:t>
      </w:r>
      <w:r w:rsidRPr="006A391C">
        <w:rPr>
          <w:spacing w:val="-5"/>
          <w:sz w:val="24"/>
          <w:szCs w:val="24"/>
        </w:rPr>
        <w:t xml:space="preserve"> </w:t>
      </w:r>
      <w:r w:rsidR="00144588" w:rsidRPr="006A391C">
        <w:rPr>
          <w:sz w:val="24"/>
          <w:szCs w:val="24"/>
        </w:rPr>
        <w:t xml:space="preserve">LCWA </w:t>
      </w:r>
      <w:r w:rsidRPr="006A391C">
        <w:rPr>
          <w:sz w:val="24"/>
          <w:szCs w:val="24"/>
        </w:rPr>
        <w:t>all</w:t>
      </w:r>
      <w:r w:rsidRPr="006A391C">
        <w:rPr>
          <w:spacing w:val="-6"/>
          <w:sz w:val="24"/>
          <w:szCs w:val="24"/>
        </w:rPr>
        <w:t xml:space="preserve"> </w:t>
      </w:r>
      <w:r w:rsidRPr="006A391C">
        <w:rPr>
          <w:sz w:val="24"/>
          <w:szCs w:val="24"/>
        </w:rPr>
        <w:t>public</w:t>
      </w:r>
      <w:r w:rsidRPr="006A391C">
        <w:rPr>
          <w:spacing w:val="-7"/>
          <w:sz w:val="24"/>
          <w:szCs w:val="24"/>
        </w:rPr>
        <w:t xml:space="preserve"> </w:t>
      </w:r>
      <w:r w:rsidRPr="006A391C">
        <w:rPr>
          <w:sz w:val="24"/>
          <w:szCs w:val="24"/>
        </w:rPr>
        <w:t xml:space="preserve">records in the possession of the Contractor or keep and maintain public records required by the </w:t>
      </w:r>
      <w:r w:rsidR="00144588" w:rsidRPr="006A391C">
        <w:rPr>
          <w:sz w:val="24"/>
          <w:szCs w:val="24"/>
        </w:rPr>
        <w:t xml:space="preserve">LCWA </w:t>
      </w:r>
      <w:r w:rsidRPr="006A391C">
        <w:rPr>
          <w:sz w:val="24"/>
          <w:szCs w:val="24"/>
        </w:rPr>
        <w:t xml:space="preserve">to perform the service. If the Contractor transfers all public records to the </w:t>
      </w:r>
      <w:r w:rsidR="00144588" w:rsidRPr="006A391C">
        <w:rPr>
          <w:sz w:val="24"/>
          <w:szCs w:val="24"/>
        </w:rPr>
        <w:t xml:space="preserve">LCWA </w:t>
      </w:r>
      <w:r w:rsidRPr="006A391C">
        <w:rPr>
          <w:sz w:val="24"/>
          <w:szCs w:val="24"/>
        </w:rPr>
        <w:t>upon completion or termination</w:t>
      </w:r>
      <w:r w:rsidRPr="006A391C">
        <w:rPr>
          <w:spacing w:val="-11"/>
          <w:sz w:val="24"/>
          <w:szCs w:val="24"/>
        </w:rPr>
        <w:t xml:space="preserve"> </w:t>
      </w:r>
      <w:r w:rsidRPr="006A391C">
        <w:rPr>
          <w:sz w:val="24"/>
          <w:szCs w:val="24"/>
        </w:rPr>
        <w:t>of</w:t>
      </w:r>
      <w:r w:rsidRPr="006A391C">
        <w:rPr>
          <w:spacing w:val="-12"/>
          <w:sz w:val="24"/>
          <w:szCs w:val="24"/>
        </w:rPr>
        <w:t xml:space="preserve"> </w:t>
      </w:r>
      <w:r w:rsidRPr="006A391C">
        <w:rPr>
          <w:sz w:val="24"/>
          <w:szCs w:val="24"/>
        </w:rPr>
        <w:t>the</w:t>
      </w:r>
      <w:r w:rsidRPr="006A391C">
        <w:rPr>
          <w:spacing w:val="-9"/>
          <w:sz w:val="24"/>
          <w:szCs w:val="24"/>
        </w:rPr>
        <w:t xml:space="preserve"> </w:t>
      </w:r>
      <w:r w:rsidRPr="006A391C">
        <w:rPr>
          <w:sz w:val="24"/>
          <w:szCs w:val="24"/>
        </w:rPr>
        <w:t>Contract,</w:t>
      </w:r>
      <w:r w:rsidRPr="006A391C">
        <w:rPr>
          <w:spacing w:val="-11"/>
          <w:sz w:val="24"/>
          <w:szCs w:val="24"/>
        </w:rPr>
        <w:t xml:space="preserve"> </w:t>
      </w:r>
      <w:r w:rsidRPr="006A391C">
        <w:rPr>
          <w:sz w:val="24"/>
          <w:szCs w:val="24"/>
        </w:rPr>
        <w:t>the</w:t>
      </w:r>
      <w:r w:rsidRPr="006A391C">
        <w:rPr>
          <w:spacing w:val="-11"/>
          <w:sz w:val="24"/>
          <w:szCs w:val="24"/>
        </w:rPr>
        <w:t xml:space="preserve"> </w:t>
      </w:r>
      <w:r w:rsidRPr="006A391C">
        <w:rPr>
          <w:sz w:val="24"/>
          <w:szCs w:val="24"/>
        </w:rPr>
        <w:t>Contractor</w:t>
      </w:r>
      <w:r w:rsidRPr="006A391C">
        <w:rPr>
          <w:spacing w:val="-12"/>
          <w:sz w:val="24"/>
          <w:szCs w:val="24"/>
        </w:rPr>
        <w:t xml:space="preserve"> </w:t>
      </w:r>
      <w:r w:rsidRPr="006A391C">
        <w:rPr>
          <w:sz w:val="24"/>
          <w:szCs w:val="24"/>
        </w:rPr>
        <w:t>shall</w:t>
      </w:r>
      <w:r w:rsidRPr="006A391C">
        <w:rPr>
          <w:spacing w:val="-10"/>
          <w:sz w:val="24"/>
          <w:szCs w:val="24"/>
        </w:rPr>
        <w:t xml:space="preserve"> </w:t>
      </w:r>
      <w:r w:rsidRPr="006A391C">
        <w:rPr>
          <w:sz w:val="24"/>
          <w:szCs w:val="24"/>
        </w:rPr>
        <w:t>destroy</w:t>
      </w:r>
      <w:r w:rsidRPr="006A391C">
        <w:rPr>
          <w:spacing w:val="-11"/>
          <w:sz w:val="24"/>
          <w:szCs w:val="24"/>
        </w:rPr>
        <w:t xml:space="preserve"> </w:t>
      </w:r>
      <w:r w:rsidRPr="006A391C">
        <w:rPr>
          <w:sz w:val="24"/>
          <w:szCs w:val="24"/>
        </w:rPr>
        <w:t>any</w:t>
      </w:r>
      <w:r w:rsidRPr="006A391C">
        <w:rPr>
          <w:spacing w:val="-10"/>
          <w:sz w:val="24"/>
          <w:szCs w:val="24"/>
        </w:rPr>
        <w:t xml:space="preserve"> </w:t>
      </w:r>
      <w:r w:rsidRPr="006A391C">
        <w:rPr>
          <w:sz w:val="24"/>
          <w:szCs w:val="24"/>
        </w:rPr>
        <w:t>duplicate</w:t>
      </w:r>
      <w:r w:rsidRPr="006A391C">
        <w:rPr>
          <w:spacing w:val="-12"/>
          <w:sz w:val="24"/>
          <w:szCs w:val="24"/>
        </w:rPr>
        <w:t xml:space="preserve"> </w:t>
      </w:r>
      <w:r w:rsidRPr="006A391C">
        <w:rPr>
          <w:sz w:val="24"/>
          <w:szCs w:val="24"/>
        </w:rPr>
        <w:t>public</w:t>
      </w:r>
      <w:r w:rsidRPr="006A391C">
        <w:rPr>
          <w:spacing w:val="-11"/>
          <w:sz w:val="24"/>
          <w:szCs w:val="24"/>
        </w:rPr>
        <w:t xml:space="preserve"> </w:t>
      </w:r>
      <w:r w:rsidRPr="006A391C">
        <w:rPr>
          <w:sz w:val="24"/>
          <w:szCs w:val="24"/>
        </w:rPr>
        <w:t>records</w:t>
      </w:r>
      <w:r w:rsidRPr="006A391C">
        <w:rPr>
          <w:spacing w:val="-8"/>
          <w:sz w:val="24"/>
          <w:szCs w:val="24"/>
        </w:rPr>
        <w:t xml:space="preserve"> </w:t>
      </w:r>
      <w:r w:rsidRPr="006A391C">
        <w:rPr>
          <w:sz w:val="24"/>
          <w:szCs w:val="24"/>
        </w:rPr>
        <w:t>that</w:t>
      </w:r>
      <w:r w:rsidRPr="006A391C">
        <w:rPr>
          <w:spacing w:val="-11"/>
          <w:sz w:val="24"/>
          <w:szCs w:val="24"/>
        </w:rPr>
        <w:t xml:space="preserve"> </w:t>
      </w:r>
      <w:r w:rsidRPr="006A391C">
        <w:rPr>
          <w:sz w:val="24"/>
          <w:szCs w:val="24"/>
        </w:rPr>
        <w:t>are</w:t>
      </w:r>
      <w:r w:rsidRPr="006A391C">
        <w:rPr>
          <w:spacing w:val="-9"/>
          <w:sz w:val="24"/>
          <w:szCs w:val="24"/>
        </w:rPr>
        <w:t xml:space="preserve"> </w:t>
      </w:r>
      <w:r w:rsidRPr="006A391C">
        <w:rPr>
          <w:sz w:val="24"/>
          <w:szCs w:val="24"/>
        </w:rPr>
        <w:t>exempt or</w:t>
      </w:r>
      <w:r w:rsidRPr="006A391C">
        <w:rPr>
          <w:spacing w:val="-6"/>
          <w:sz w:val="24"/>
          <w:szCs w:val="24"/>
        </w:rPr>
        <w:t xml:space="preserve"> </w:t>
      </w:r>
      <w:r w:rsidRPr="006A391C">
        <w:rPr>
          <w:sz w:val="24"/>
          <w:szCs w:val="24"/>
        </w:rPr>
        <w:t>confidential</w:t>
      </w:r>
      <w:r w:rsidRPr="006A391C">
        <w:rPr>
          <w:spacing w:val="-4"/>
          <w:sz w:val="24"/>
          <w:szCs w:val="24"/>
        </w:rPr>
        <w:t xml:space="preserve"> </w:t>
      </w:r>
      <w:r w:rsidRPr="006A391C">
        <w:rPr>
          <w:sz w:val="24"/>
          <w:szCs w:val="24"/>
        </w:rPr>
        <w:t>and</w:t>
      </w:r>
      <w:r w:rsidRPr="006A391C">
        <w:rPr>
          <w:spacing w:val="-4"/>
          <w:sz w:val="24"/>
          <w:szCs w:val="24"/>
        </w:rPr>
        <w:t xml:space="preserve"> </w:t>
      </w:r>
      <w:r w:rsidRPr="006A391C">
        <w:rPr>
          <w:sz w:val="24"/>
          <w:szCs w:val="24"/>
        </w:rPr>
        <w:t>exempt</w:t>
      </w:r>
      <w:r w:rsidRPr="006A391C">
        <w:rPr>
          <w:spacing w:val="-4"/>
          <w:sz w:val="24"/>
          <w:szCs w:val="24"/>
        </w:rPr>
        <w:t xml:space="preserve"> </w:t>
      </w:r>
      <w:r w:rsidRPr="006A391C">
        <w:rPr>
          <w:sz w:val="24"/>
          <w:szCs w:val="24"/>
        </w:rPr>
        <w:t>from</w:t>
      </w:r>
      <w:r w:rsidRPr="006A391C">
        <w:rPr>
          <w:spacing w:val="-4"/>
          <w:sz w:val="24"/>
          <w:szCs w:val="24"/>
        </w:rPr>
        <w:t xml:space="preserve"> </w:t>
      </w:r>
      <w:r w:rsidRPr="006A391C">
        <w:rPr>
          <w:sz w:val="24"/>
          <w:szCs w:val="24"/>
        </w:rPr>
        <w:t>public</w:t>
      </w:r>
      <w:r w:rsidRPr="006A391C">
        <w:rPr>
          <w:spacing w:val="-5"/>
          <w:sz w:val="24"/>
          <w:szCs w:val="24"/>
        </w:rPr>
        <w:t xml:space="preserve"> </w:t>
      </w:r>
      <w:r w:rsidRPr="006A391C">
        <w:rPr>
          <w:sz w:val="24"/>
          <w:szCs w:val="24"/>
        </w:rPr>
        <w:t>records</w:t>
      </w:r>
      <w:r w:rsidRPr="006A391C">
        <w:rPr>
          <w:spacing w:val="-5"/>
          <w:sz w:val="24"/>
          <w:szCs w:val="24"/>
        </w:rPr>
        <w:t xml:space="preserve"> </w:t>
      </w:r>
      <w:r w:rsidRPr="006A391C">
        <w:rPr>
          <w:sz w:val="24"/>
          <w:szCs w:val="24"/>
        </w:rPr>
        <w:t>disclosure</w:t>
      </w:r>
      <w:r w:rsidRPr="006A391C">
        <w:rPr>
          <w:spacing w:val="-5"/>
          <w:sz w:val="24"/>
          <w:szCs w:val="24"/>
        </w:rPr>
        <w:t xml:space="preserve"> </w:t>
      </w:r>
      <w:r w:rsidRPr="006A391C">
        <w:rPr>
          <w:sz w:val="24"/>
          <w:szCs w:val="24"/>
        </w:rPr>
        <w:t>requirements.</w:t>
      </w:r>
      <w:r w:rsidRPr="006A391C">
        <w:rPr>
          <w:spacing w:val="-2"/>
          <w:sz w:val="24"/>
          <w:szCs w:val="24"/>
        </w:rPr>
        <w:t xml:space="preserve"> </w:t>
      </w:r>
      <w:r w:rsidRPr="006A391C">
        <w:rPr>
          <w:sz w:val="24"/>
          <w:szCs w:val="24"/>
        </w:rPr>
        <w:t>If</w:t>
      </w:r>
      <w:r w:rsidRPr="006A391C">
        <w:rPr>
          <w:spacing w:val="-3"/>
          <w:sz w:val="24"/>
          <w:szCs w:val="24"/>
        </w:rPr>
        <w:t xml:space="preserve"> </w:t>
      </w:r>
      <w:r w:rsidRPr="006A391C">
        <w:rPr>
          <w:sz w:val="24"/>
          <w:szCs w:val="24"/>
        </w:rPr>
        <w:t>the</w:t>
      </w:r>
      <w:r w:rsidRPr="006A391C">
        <w:rPr>
          <w:spacing w:val="-5"/>
          <w:sz w:val="24"/>
          <w:szCs w:val="24"/>
        </w:rPr>
        <w:t xml:space="preserve"> </w:t>
      </w:r>
      <w:r w:rsidRPr="006A391C">
        <w:rPr>
          <w:sz w:val="24"/>
          <w:szCs w:val="24"/>
        </w:rPr>
        <w:t>Contractor</w:t>
      </w:r>
      <w:r w:rsidRPr="006A391C">
        <w:rPr>
          <w:spacing w:val="-6"/>
          <w:sz w:val="24"/>
          <w:szCs w:val="24"/>
        </w:rPr>
        <w:t xml:space="preserve"> </w:t>
      </w:r>
      <w:r w:rsidRPr="006A391C">
        <w:rPr>
          <w:sz w:val="24"/>
          <w:szCs w:val="24"/>
        </w:rPr>
        <w:t>keeps</w:t>
      </w:r>
      <w:r w:rsidRPr="006A391C">
        <w:rPr>
          <w:spacing w:val="-2"/>
          <w:sz w:val="24"/>
          <w:szCs w:val="24"/>
        </w:rPr>
        <w:t xml:space="preserve"> </w:t>
      </w:r>
      <w:r w:rsidRPr="006A391C">
        <w:rPr>
          <w:sz w:val="24"/>
          <w:szCs w:val="24"/>
        </w:rPr>
        <w:t xml:space="preserve">and maintains public records upon completion or termination of the Contract, the Contractor shall meet </w:t>
      </w:r>
      <w:r w:rsidRPr="006A391C">
        <w:rPr>
          <w:sz w:val="24"/>
          <w:szCs w:val="24"/>
        </w:rPr>
        <w:lastRenderedPageBreak/>
        <w:t>all applicable requirements for retaining public records. All records stored electronically must be provided</w:t>
      </w:r>
      <w:r w:rsidRPr="006A391C">
        <w:rPr>
          <w:spacing w:val="-6"/>
          <w:sz w:val="24"/>
          <w:szCs w:val="24"/>
        </w:rPr>
        <w:t xml:space="preserve"> </w:t>
      </w:r>
      <w:r w:rsidRPr="006A391C">
        <w:rPr>
          <w:sz w:val="24"/>
          <w:szCs w:val="24"/>
        </w:rPr>
        <w:t>to</w:t>
      </w:r>
      <w:r w:rsidRPr="006A391C">
        <w:rPr>
          <w:spacing w:val="-6"/>
          <w:sz w:val="24"/>
          <w:szCs w:val="24"/>
        </w:rPr>
        <w:t xml:space="preserve"> </w:t>
      </w:r>
      <w:r w:rsidRPr="006A391C">
        <w:rPr>
          <w:sz w:val="24"/>
          <w:szCs w:val="24"/>
        </w:rPr>
        <w:t>the</w:t>
      </w:r>
      <w:r w:rsidRPr="006A391C">
        <w:rPr>
          <w:spacing w:val="-7"/>
          <w:sz w:val="24"/>
          <w:szCs w:val="24"/>
        </w:rPr>
        <w:t xml:space="preserve"> </w:t>
      </w:r>
      <w:r w:rsidR="00144588" w:rsidRPr="006A391C">
        <w:rPr>
          <w:sz w:val="24"/>
          <w:szCs w:val="24"/>
        </w:rPr>
        <w:t>LCWA</w:t>
      </w:r>
      <w:r w:rsidRPr="006A391C">
        <w:rPr>
          <w:sz w:val="24"/>
          <w:szCs w:val="24"/>
        </w:rPr>
        <w:t>,</w:t>
      </w:r>
      <w:r w:rsidRPr="006A391C">
        <w:rPr>
          <w:spacing w:val="-6"/>
          <w:sz w:val="24"/>
          <w:szCs w:val="24"/>
        </w:rPr>
        <w:t xml:space="preserve"> </w:t>
      </w:r>
      <w:r w:rsidRPr="006A391C">
        <w:rPr>
          <w:sz w:val="24"/>
          <w:szCs w:val="24"/>
        </w:rPr>
        <w:t>upon</w:t>
      </w:r>
      <w:r w:rsidRPr="006A391C">
        <w:rPr>
          <w:spacing w:val="-6"/>
          <w:sz w:val="24"/>
          <w:szCs w:val="24"/>
        </w:rPr>
        <w:t xml:space="preserve"> </w:t>
      </w:r>
      <w:r w:rsidRPr="006A391C">
        <w:rPr>
          <w:sz w:val="24"/>
          <w:szCs w:val="24"/>
        </w:rPr>
        <w:t>request</w:t>
      </w:r>
      <w:r w:rsidRPr="006A391C">
        <w:rPr>
          <w:spacing w:val="-6"/>
          <w:sz w:val="24"/>
          <w:szCs w:val="24"/>
        </w:rPr>
        <w:t xml:space="preserve"> </w:t>
      </w:r>
      <w:r w:rsidRPr="006A391C">
        <w:rPr>
          <w:sz w:val="24"/>
          <w:szCs w:val="24"/>
        </w:rPr>
        <w:t>from</w:t>
      </w:r>
      <w:r w:rsidRPr="006A391C">
        <w:rPr>
          <w:spacing w:val="-6"/>
          <w:sz w:val="24"/>
          <w:szCs w:val="24"/>
        </w:rPr>
        <w:t xml:space="preserve"> </w:t>
      </w:r>
      <w:r w:rsidRPr="006A391C">
        <w:rPr>
          <w:sz w:val="24"/>
          <w:szCs w:val="24"/>
        </w:rPr>
        <w:t>the</w:t>
      </w:r>
      <w:r w:rsidRPr="006A391C">
        <w:rPr>
          <w:spacing w:val="-7"/>
          <w:sz w:val="24"/>
          <w:szCs w:val="24"/>
        </w:rPr>
        <w:t xml:space="preserve"> </w:t>
      </w:r>
      <w:r w:rsidR="00144588" w:rsidRPr="006A391C">
        <w:rPr>
          <w:sz w:val="24"/>
          <w:szCs w:val="24"/>
        </w:rPr>
        <w:t xml:space="preserve">LCWA’s </w:t>
      </w:r>
      <w:r w:rsidRPr="006A391C">
        <w:rPr>
          <w:sz w:val="24"/>
          <w:szCs w:val="24"/>
        </w:rPr>
        <w:t>custodian</w:t>
      </w:r>
      <w:r w:rsidRPr="006A391C">
        <w:rPr>
          <w:spacing w:val="-6"/>
          <w:sz w:val="24"/>
          <w:szCs w:val="24"/>
        </w:rPr>
        <w:t xml:space="preserve"> </w:t>
      </w:r>
      <w:r w:rsidRPr="006A391C">
        <w:rPr>
          <w:sz w:val="24"/>
          <w:szCs w:val="24"/>
        </w:rPr>
        <w:t>of</w:t>
      </w:r>
      <w:r w:rsidRPr="006A391C">
        <w:rPr>
          <w:spacing w:val="-7"/>
          <w:sz w:val="24"/>
          <w:szCs w:val="24"/>
        </w:rPr>
        <w:t xml:space="preserve"> </w:t>
      </w:r>
      <w:r w:rsidRPr="006A391C">
        <w:rPr>
          <w:sz w:val="24"/>
          <w:szCs w:val="24"/>
        </w:rPr>
        <w:t>public</w:t>
      </w:r>
      <w:r w:rsidRPr="006A391C">
        <w:rPr>
          <w:spacing w:val="-5"/>
          <w:sz w:val="24"/>
          <w:szCs w:val="24"/>
        </w:rPr>
        <w:t xml:space="preserve"> </w:t>
      </w:r>
      <w:r w:rsidRPr="006A391C">
        <w:rPr>
          <w:sz w:val="24"/>
          <w:szCs w:val="24"/>
        </w:rPr>
        <w:t>records,</w:t>
      </w:r>
      <w:r w:rsidRPr="006A391C">
        <w:rPr>
          <w:spacing w:val="-6"/>
          <w:sz w:val="24"/>
          <w:szCs w:val="24"/>
        </w:rPr>
        <w:t xml:space="preserve"> </w:t>
      </w:r>
      <w:r w:rsidRPr="006A391C">
        <w:rPr>
          <w:sz w:val="24"/>
          <w:szCs w:val="24"/>
        </w:rPr>
        <w:t>in</w:t>
      </w:r>
      <w:r w:rsidRPr="006A391C">
        <w:rPr>
          <w:spacing w:val="-4"/>
          <w:sz w:val="24"/>
          <w:szCs w:val="24"/>
        </w:rPr>
        <w:t xml:space="preserve"> </w:t>
      </w:r>
      <w:r w:rsidRPr="006A391C">
        <w:rPr>
          <w:sz w:val="24"/>
          <w:szCs w:val="24"/>
        </w:rPr>
        <w:t>a</w:t>
      </w:r>
      <w:r w:rsidRPr="006A391C">
        <w:rPr>
          <w:spacing w:val="-7"/>
          <w:sz w:val="24"/>
          <w:szCs w:val="24"/>
        </w:rPr>
        <w:t xml:space="preserve"> </w:t>
      </w:r>
      <w:r w:rsidRPr="006A391C">
        <w:rPr>
          <w:sz w:val="24"/>
          <w:szCs w:val="24"/>
        </w:rPr>
        <w:t>format</w:t>
      </w:r>
      <w:r w:rsidRPr="006A391C">
        <w:rPr>
          <w:spacing w:val="-6"/>
          <w:sz w:val="24"/>
          <w:szCs w:val="24"/>
        </w:rPr>
        <w:t xml:space="preserve"> </w:t>
      </w:r>
      <w:r w:rsidRPr="006A391C">
        <w:rPr>
          <w:sz w:val="24"/>
          <w:szCs w:val="24"/>
        </w:rPr>
        <w:t>that is compatible with the information technology systems of the</w:t>
      </w:r>
      <w:r w:rsidRPr="006A391C">
        <w:rPr>
          <w:spacing w:val="-6"/>
          <w:sz w:val="24"/>
          <w:szCs w:val="24"/>
        </w:rPr>
        <w:t xml:space="preserve"> </w:t>
      </w:r>
      <w:r w:rsidR="00144588" w:rsidRPr="006A391C">
        <w:rPr>
          <w:sz w:val="24"/>
          <w:szCs w:val="24"/>
        </w:rPr>
        <w:t>LCWA</w:t>
      </w:r>
      <w:r w:rsidRPr="006A391C">
        <w:rPr>
          <w:sz w:val="24"/>
          <w:szCs w:val="24"/>
        </w:rPr>
        <w:t>.</w:t>
      </w:r>
    </w:p>
    <w:p w14:paraId="0A5EEE97" w14:textId="76A87C34" w:rsidR="00E54221" w:rsidRPr="006A391C" w:rsidRDefault="00E54221" w:rsidP="000E43CA">
      <w:pPr>
        <w:pStyle w:val="BodyText"/>
        <w:spacing w:before="79"/>
        <w:ind w:right="249"/>
      </w:pPr>
      <w:r w:rsidRPr="006A391C">
        <w:t xml:space="preserve">Requests to inspect or copy public records relating to the </w:t>
      </w:r>
      <w:r w:rsidR="00144588" w:rsidRPr="006A391C">
        <w:t xml:space="preserve">LCWA’s </w:t>
      </w:r>
      <w:r w:rsidRPr="006A391C">
        <w:t>Contract for services must be made directly</w:t>
      </w:r>
      <w:r w:rsidRPr="006A391C">
        <w:rPr>
          <w:spacing w:val="-5"/>
        </w:rPr>
        <w:t xml:space="preserve"> </w:t>
      </w:r>
      <w:r w:rsidRPr="006A391C">
        <w:t>to</w:t>
      </w:r>
      <w:r w:rsidRPr="006A391C">
        <w:rPr>
          <w:spacing w:val="-4"/>
        </w:rPr>
        <w:t xml:space="preserve"> </w:t>
      </w:r>
      <w:r w:rsidRPr="006A391C">
        <w:t>the</w:t>
      </w:r>
      <w:r w:rsidRPr="006A391C">
        <w:rPr>
          <w:spacing w:val="-5"/>
        </w:rPr>
        <w:t xml:space="preserve"> </w:t>
      </w:r>
      <w:r w:rsidR="00144588" w:rsidRPr="006A391C">
        <w:t>LCWA</w:t>
      </w:r>
      <w:r w:rsidRPr="006A391C">
        <w:t>.</w:t>
      </w:r>
      <w:r w:rsidRPr="006A391C">
        <w:rPr>
          <w:spacing w:val="-1"/>
        </w:rPr>
        <w:t xml:space="preserve"> </w:t>
      </w:r>
      <w:r w:rsidRPr="006A391C">
        <w:t>If</w:t>
      </w:r>
      <w:r w:rsidRPr="006A391C">
        <w:rPr>
          <w:spacing w:val="-1"/>
        </w:rPr>
        <w:t xml:space="preserve"> </w:t>
      </w:r>
      <w:r w:rsidRPr="006A391C">
        <w:t>Contractor</w:t>
      </w:r>
      <w:r w:rsidRPr="006A391C">
        <w:rPr>
          <w:spacing w:val="-5"/>
        </w:rPr>
        <w:t xml:space="preserve"> </w:t>
      </w:r>
      <w:r w:rsidRPr="006A391C">
        <w:t>receives</w:t>
      </w:r>
      <w:r w:rsidRPr="006A391C">
        <w:rPr>
          <w:spacing w:val="-4"/>
        </w:rPr>
        <w:t xml:space="preserve"> </w:t>
      </w:r>
      <w:r w:rsidRPr="006A391C">
        <w:t>any</w:t>
      </w:r>
      <w:r w:rsidRPr="006A391C">
        <w:rPr>
          <w:spacing w:val="-4"/>
        </w:rPr>
        <w:t xml:space="preserve"> </w:t>
      </w:r>
      <w:r w:rsidRPr="006A391C">
        <w:t>such</w:t>
      </w:r>
      <w:r w:rsidRPr="006A391C">
        <w:rPr>
          <w:spacing w:val="-4"/>
        </w:rPr>
        <w:t xml:space="preserve"> </w:t>
      </w:r>
      <w:r w:rsidRPr="006A391C">
        <w:t>request,</w:t>
      </w:r>
      <w:r w:rsidRPr="006A391C">
        <w:rPr>
          <w:spacing w:val="-5"/>
        </w:rPr>
        <w:t xml:space="preserve"> </w:t>
      </w:r>
      <w:r w:rsidRPr="006A391C">
        <w:t>Contractor</w:t>
      </w:r>
      <w:r w:rsidRPr="006A391C">
        <w:rPr>
          <w:spacing w:val="-2"/>
        </w:rPr>
        <w:t xml:space="preserve"> </w:t>
      </w:r>
      <w:r w:rsidRPr="006A391C">
        <w:t>shall</w:t>
      </w:r>
      <w:r w:rsidRPr="006A391C">
        <w:rPr>
          <w:spacing w:val="-3"/>
        </w:rPr>
        <w:t xml:space="preserve"> </w:t>
      </w:r>
      <w:r w:rsidRPr="006A391C">
        <w:t>instruct</w:t>
      </w:r>
      <w:r w:rsidRPr="006A391C">
        <w:rPr>
          <w:spacing w:val="-3"/>
        </w:rPr>
        <w:t xml:space="preserve"> </w:t>
      </w:r>
      <w:r w:rsidRPr="006A391C">
        <w:t>the</w:t>
      </w:r>
      <w:r w:rsidRPr="006A391C">
        <w:rPr>
          <w:spacing w:val="-6"/>
        </w:rPr>
        <w:t xml:space="preserve"> </w:t>
      </w:r>
      <w:r w:rsidRPr="006A391C">
        <w:t>requestor</w:t>
      </w:r>
      <w:r w:rsidRPr="006A391C">
        <w:rPr>
          <w:spacing w:val="-2"/>
        </w:rPr>
        <w:t xml:space="preserve"> </w:t>
      </w:r>
      <w:r w:rsidRPr="006A391C">
        <w:t xml:space="preserve">to contact the </w:t>
      </w:r>
      <w:r w:rsidR="00144588" w:rsidRPr="006A391C">
        <w:t>LCWA</w:t>
      </w:r>
      <w:r w:rsidRPr="006A391C">
        <w:t xml:space="preserve">. If the </w:t>
      </w:r>
      <w:r w:rsidR="00144588" w:rsidRPr="006A391C">
        <w:t xml:space="preserve">LCWA </w:t>
      </w:r>
      <w:r w:rsidRPr="006A391C">
        <w:t xml:space="preserve">does not possess the records requested, the </w:t>
      </w:r>
      <w:r w:rsidR="00144588" w:rsidRPr="006A391C">
        <w:t xml:space="preserve">LCWA </w:t>
      </w:r>
      <w:r w:rsidRPr="006A391C">
        <w:t xml:space="preserve">shall immediately notify the Contractor of such request, and the Contractor must provide the records to the </w:t>
      </w:r>
      <w:r w:rsidR="00144588" w:rsidRPr="006A391C">
        <w:t xml:space="preserve">LCWA </w:t>
      </w:r>
      <w:r w:rsidRPr="006A391C">
        <w:t>or otherwise allow the records to be inspected or copied within a reasonable</w:t>
      </w:r>
      <w:r w:rsidRPr="006A391C">
        <w:rPr>
          <w:spacing w:val="-10"/>
        </w:rPr>
        <w:t xml:space="preserve"> </w:t>
      </w:r>
      <w:r w:rsidRPr="006A391C">
        <w:t>time.</w:t>
      </w:r>
    </w:p>
    <w:p w14:paraId="7A426965" w14:textId="2BCED1DC" w:rsidR="00E54221" w:rsidRPr="006A391C" w:rsidRDefault="00E54221" w:rsidP="000E43CA">
      <w:pPr>
        <w:pStyle w:val="BodyText"/>
        <w:spacing w:before="79"/>
        <w:ind w:right="247"/>
      </w:pPr>
      <w:r w:rsidRPr="006A391C">
        <w:t xml:space="preserve">Contractor acknowledges that failure to provide the public records to the </w:t>
      </w:r>
      <w:r w:rsidR="00144588" w:rsidRPr="006A391C">
        <w:t xml:space="preserve">LCWA </w:t>
      </w:r>
      <w:r w:rsidRPr="006A391C">
        <w:t xml:space="preserve">within a reasonable time may be subject to penalties under section 119.10, Florida Statutes. Contractor further agrees not to release any records that are statutorily confidential or otherwise exempt from disclosure without first receiving prior written authorization from the </w:t>
      </w:r>
      <w:r w:rsidR="00144588" w:rsidRPr="006A391C">
        <w:t>LCWA</w:t>
      </w:r>
      <w:r w:rsidRPr="006A391C">
        <w:t xml:space="preserve">. Contractor shall indemnify, defend, and hold the </w:t>
      </w:r>
      <w:r w:rsidR="00144588" w:rsidRPr="006A391C">
        <w:t xml:space="preserve">LCWA </w:t>
      </w:r>
      <w:r w:rsidRPr="006A391C">
        <w:t>harmless for and against any and all claims, damage awards, and causes of action arising from the Contractor’s failure to comply with the public records disclosure requirements of section 119.07(1), Florida</w:t>
      </w:r>
      <w:r w:rsidRPr="006A391C">
        <w:rPr>
          <w:spacing w:val="-13"/>
        </w:rPr>
        <w:t xml:space="preserve"> </w:t>
      </w:r>
      <w:r w:rsidRPr="006A391C">
        <w:t>Statutes,</w:t>
      </w:r>
      <w:r w:rsidRPr="006A391C">
        <w:rPr>
          <w:spacing w:val="-11"/>
        </w:rPr>
        <w:t xml:space="preserve"> </w:t>
      </w:r>
      <w:r w:rsidRPr="006A391C">
        <w:t>or</w:t>
      </w:r>
      <w:r w:rsidRPr="006A391C">
        <w:rPr>
          <w:spacing w:val="-12"/>
        </w:rPr>
        <w:t xml:space="preserve"> </w:t>
      </w:r>
      <w:r w:rsidRPr="006A391C">
        <w:t>by</w:t>
      </w:r>
      <w:r w:rsidRPr="006A391C">
        <w:rPr>
          <w:spacing w:val="-9"/>
        </w:rPr>
        <w:t xml:space="preserve"> </w:t>
      </w:r>
      <w:r w:rsidRPr="006A391C">
        <w:t>Contractor’s</w:t>
      </w:r>
      <w:r w:rsidRPr="006A391C">
        <w:rPr>
          <w:spacing w:val="-8"/>
        </w:rPr>
        <w:t xml:space="preserve"> </w:t>
      </w:r>
      <w:r w:rsidRPr="006A391C">
        <w:t>failure</w:t>
      </w:r>
      <w:r w:rsidRPr="006A391C">
        <w:rPr>
          <w:spacing w:val="-12"/>
        </w:rPr>
        <w:t xml:space="preserve"> </w:t>
      </w:r>
      <w:r w:rsidRPr="006A391C">
        <w:t>to</w:t>
      </w:r>
      <w:r w:rsidRPr="006A391C">
        <w:rPr>
          <w:spacing w:val="-11"/>
        </w:rPr>
        <w:t xml:space="preserve"> </w:t>
      </w:r>
      <w:r w:rsidRPr="006A391C">
        <w:t>maintain</w:t>
      </w:r>
      <w:r w:rsidRPr="006A391C">
        <w:rPr>
          <w:spacing w:val="-11"/>
        </w:rPr>
        <w:t xml:space="preserve"> </w:t>
      </w:r>
      <w:r w:rsidRPr="006A391C">
        <w:t>public</w:t>
      </w:r>
      <w:r w:rsidRPr="006A391C">
        <w:rPr>
          <w:spacing w:val="-12"/>
        </w:rPr>
        <w:t xml:space="preserve"> </w:t>
      </w:r>
      <w:r w:rsidRPr="006A391C">
        <w:t>records</w:t>
      </w:r>
      <w:r w:rsidRPr="006A391C">
        <w:rPr>
          <w:spacing w:val="-8"/>
        </w:rPr>
        <w:t xml:space="preserve"> </w:t>
      </w:r>
      <w:r w:rsidRPr="006A391C">
        <w:t>that</w:t>
      </w:r>
      <w:r w:rsidRPr="006A391C">
        <w:rPr>
          <w:spacing w:val="-8"/>
        </w:rPr>
        <w:t xml:space="preserve"> </w:t>
      </w:r>
      <w:r w:rsidRPr="006A391C">
        <w:t>are</w:t>
      </w:r>
      <w:r w:rsidRPr="006A391C">
        <w:rPr>
          <w:spacing w:val="-12"/>
        </w:rPr>
        <w:t xml:space="preserve"> </w:t>
      </w:r>
      <w:r w:rsidRPr="006A391C">
        <w:t>exempt</w:t>
      </w:r>
      <w:r w:rsidRPr="006A391C">
        <w:rPr>
          <w:spacing w:val="-12"/>
        </w:rPr>
        <w:t xml:space="preserve"> </w:t>
      </w:r>
      <w:r w:rsidRPr="006A391C">
        <w:t>or</w:t>
      </w:r>
      <w:r w:rsidRPr="006A391C">
        <w:rPr>
          <w:spacing w:val="-9"/>
        </w:rPr>
        <w:t xml:space="preserve"> </w:t>
      </w:r>
      <w:r w:rsidRPr="006A391C">
        <w:t>confidential</w:t>
      </w:r>
      <w:r w:rsidRPr="006A391C">
        <w:rPr>
          <w:spacing w:val="-6"/>
        </w:rPr>
        <w:t xml:space="preserve"> </w:t>
      </w:r>
      <w:r w:rsidRPr="006A391C">
        <w:t>and exempt from the public records disclosure requirements, including, but not limited to, any third party claims</w:t>
      </w:r>
      <w:r w:rsidRPr="006A391C">
        <w:rPr>
          <w:spacing w:val="7"/>
        </w:rPr>
        <w:t xml:space="preserve"> </w:t>
      </w:r>
      <w:r w:rsidRPr="006A391C">
        <w:t>or</w:t>
      </w:r>
      <w:r w:rsidRPr="006A391C">
        <w:rPr>
          <w:spacing w:val="7"/>
        </w:rPr>
        <w:t xml:space="preserve"> </w:t>
      </w:r>
      <w:r w:rsidRPr="006A391C">
        <w:t>awards</w:t>
      </w:r>
      <w:r w:rsidRPr="006A391C">
        <w:rPr>
          <w:spacing w:val="11"/>
        </w:rPr>
        <w:t xml:space="preserve"> </w:t>
      </w:r>
      <w:r w:rsidRPr="006A391C">
        <w:t>for</w:t>
      </w:r>
      <w:r w:rsidRPr="006A391C">
        <w:rPr>
          <w:spacing w:val="10"/>
        </w:rPr>
        <w:t xml:space="preserve"> </w:t>
      </w:r>
      <w:r w:rsidRPr="006A391C">
        <w:t>attorney’s</w:t>
      </w:r>
      <w:r w:rsidRPr="006A391C">
        <w:rPr>
          <w:spacing w:val="10"/>
        </w:rPr>
        <w:t xml:space="preserve"> </w:t>
      </w:r>
      <w:r w:rsidRPr="006A391C">
        <w:t>fees</w:t>
      </w:r>
      <w:r w:rsidRPr="006A391C">
        <w:rPr>
          <w:spacing w:val="11"/>
        </w:rPr>
        <w:t xml:space="preserve"> </w:t>
      </w:r>
      <w:r w:rsidRPr="006A391C">
        <w:t>and</w:t>
      </w:r>
      <w:r w:rsidRPr="006A391C">
        <w:rPr>
          <w:spacing w:val="11"/>
        </w:rPr>
        <w:t xml:space="preserve"> </w:t>
      </w:r>
      <w:r w:rsidRPr="006A391C">
        <w:t>costs</w:t>
      </w:r>
      <w:r w:rsidRPr="006A391C">
        <w:rPr>
          <w:spacing w:val="7"/>
        </w:rPr>
        <w:t xml:space="preserve"> </w:t>
      </w:r>
      <w:r w:rsidRPr="006A391C">
        <w:t>arising</w:t>
      </w:r>
      <w:r w:rsidRPr="006A391C">
        <w:rPr>
          <w:spacing w:val="8"/>
        </w:rPr>
        <w:t xml:space="preserve"> </w:t>
      </w:r>
      <w:r w:rsidRPr="006A391C">
        <w:t>therefrom.</w:t>
      </w:r>
      <w:r w:rsidRPr="006A391C">
        <w:rPr>
          <w:spacing w:val="8"/>
        </w:rPr>
        <w:t xml:space="preserve"> </w:t>
      </w:r>
      <w:r w:rsidRPr="006A391C">
        <w:t>Contractor</w:t>
      </w:r>
      <w:r w:rsidRPr="006A391C">
        <w:rPr>
          <w:spacing w:val="7"/>
        </w:rPr>
        <w:t xml:space="preserve"> </w:t>
      </w:r>
      <w:r w:rsidRPr="006A391C">
        <w:t>authorizes</w:t>
      </w:r>
      <w:r w:rsidRPr="006A391C">
        <w:rPr>
          <w:spacing w:val="8"/>
        </w:rPr>
        <w:t xml:space="preserve"> </w:t>
      </w:r>
      <w:r w:rsidR="00144588" w:rsidRPr="006A391C">
        <w:t xml:space="preserve">LCWA </w:t>
      </w:r>
      <w:r w:rsidRPr="006A391C">
        <w:t>to</w:t>
      </w:r>
      <w:r w:rsidRPr="006A391C">
        <w:rPr>
          <w:spacing w:val="8"/>
        </w:rPr>
        <w:t xml:space="preserve"> </w:t>
      </w:r>
      <w:r w:rsidRPr="006A391C">
        <w:t>seek declaratory, injunctive, or other appropriate relief against Contractor from a Circuit Court in Lake County on an expedited basis to enforce the requirements of this section.</w:t>
      </w:r>
    </w:p>
    <w:p w14:paraId="60D24F9C" w14:textId="77777777" w:rsidR="00E54221" w:rsidRPr="006A391C" w:rsidRDefault="00E54221" w:rsidP="000E43CA">
      <w:pPr>
        <w:pStyle w:val="Heading2"/>
        <w:spacing w:before="159"/>
      </w:pPr>
      <w:bookmarkStart w:id="228" w:name="COPYRIGHTS"/>
      <w:bookmarkStart w:id="229" w:name="_bookmark49"/>
      <w:bookmarkStart w:id="230" w:name="_Toc164854512"/>
      <w:bookmarkStart w:id="231" w:name="_Toc164854604"/>
      <w:bookmarkStart w:id="232" w:name="_Toc174022548"/>
      <w:bookmarkEnd w:id="228"/>
      <w:bookmarkEnd w:id="229"/>
      <w:r w:rsidRPr="006A391C">
        <w:t>COPYRIGHTS</w:t>
      </w:r>
      <w:bookmarkEnd w:id="230"/>
      <w:bookmarkEnd w:id="231"/>
      <w:bookmarkEnd w:id="232"/>
    </w:p>
    <w:p w14:paraId="7F4500B0" w14:textId="40F5C0B9" w:rsidR="00E54221" w:rsidRPr="006A391C" w:rsidRDefault="00E54221" w:rsidP="000E43CA">
      <w:pPr>
        <w:pStyle w:val="BodyText"/>
        <w:spacing w:before="22"/>
        <w:ind w:left="111" w:right="247"/>
      </w:pPr>
      <w:r w:rsidRPr="006A391C">
        <w:t xml:space="preserve">Any copyright derived from a Contract will belong to the author. The author and the Contractor shall expressly assign to the </w:t>
      </w:r>
      <w:r w:rsidR="00144588" w:rsidRPr="006A391C">
        <w:t xml:space="preserve">LCWA </w:t>
      </w:r>
      <w:r w:rsidRPr="006A391C">
        <w:t xml:space="preserve">nonexclusive, </w:t>
      </w:r>
      <w:proofErr w:type="gramStart"/>
      <w:r w:rsidRPr="006A391C">
        <w:t>royalty free</w:t>
      </w:r>
      <w:proofErr w:type="gramEnd"/>
      <w:r w:rsidRPr="006A391C">
        <w:t xml:space="preserve"> rights to use </w:t>
      </w:r>
      <w:proofErr w:type="gramStart"/>
      <w:r w:rsidRPr="006A391C">
        <w:t>any and all</w:t>
      </w:r>
      <w:proofErr w:type="gramEnd"/>
      <w:r w:rsidRPr="006A391C">
        <w:t xml:space="preserve"> information</w:t>
      </w:r>
      <w:r w:rsidRPr="006A391C">
        <w:rPr>
          <w:spacing w:val="-24"/>
        </w:rPr>
        <w:t xml:space="preserve"> </w:t>
      </w:r>
      <w:r w:rsidRPr="006A391C">
        <w:t xml:space="preserve">provided by the Contractor in any deliverable or report for </w:t>
      </w:r>
      <w:proofErr w:type="gramStart"/>
      <w:r w:rsidRPr="006A391C">
        <w:t xml:space="preserve">the </w:t>
      </w:r>
      <w:r w:rsidR="00144588" w:rsidRPr="006A391C">
        <w:t>LCWA’s</w:t>
      </w:r>
      <w:proofErr w:type="gramEnd"/>
      <w:r w:rsidR="00144588" w:rsidRPr="006A391C">
        <w:t xml:space="preserve"> </w:t>
      </w:r>
      <w:proofErr w:type="gramStart"/>
      <w:r w:rsidRPr="006A391C">
        <w:t>use</w:t>
      </w:r>
      <w:proofErr w:type="gramEnd"/>
      <w:r w:rsidRPr="006A391C">
        <w:t xml:space="preserve"> which may include publishing in </w:t>
      </w:r>
      <w:r w:rsidR="00144588" w:rsidRPr="006A391C">
        <w:t xml:space="preserve">LCWA </w:t>
      </w:r>
      <w:r w:rsidRPr="006A391C">
        <w:t xml:space="preserve">documents and distribution as the </w:t>
      </w:r>
      <w:r w:rsidR="00144588" w:rsidRPr="006A391C">
        <w:t xml:space="preserve">LCWA </w:t>
      </w:r>
      <w:r w:rsidRPr="006A391C">
        <w:t xml:space="preserve">deems to be in its best interests. If anything included in any deliverable limits the rights of the </w:t>
      </w:r>
      <w:r w:rsidR="00144588" w:rsidRPr="006A391C">
        <w:t xml:space="preserve">LCWA </w:t>
      </w:r>
      <w:r w:rsidRPr="006A391C">
        <w:t xml:space="preserve">to use the information, the deliverable will be considered defective and not </w:t>
      </w:r>
      <w:proofErr w:type="gramStart"/>
      <w:r w:rsidRPr="006A391C">
        <w:t>acceptable</w:t>
      </w:r>
      <w:proofErr w:type="gramEnd"/>
      <w:r w:rsidRPr="006A391C">
        <w:t xml:space="preserve"> and the Contractor will not be eligible for any</w:t>
      </w:r>
      <w:r w:rsidRPr="006A391C">
        <w:rPr>
          <w:spacing w:val="-15"/>
        </w:rPr>
        <w:t xml:space="preserve"> </w:t>
      </w:r>
      <w:r w:rsidRPr="006A391C">
        <w:t>compensation.</w:t>
      </w:r>
    </w:p>
    <w:p w14:paraId="15386B28" w14:textId="33DE715E" w:rsidR="00E54221" w:rsidRPr="006A391C" w:rsidRDefault="00E54221" w:rsidP="000E43CA">
      <w:pPr>
        <w:pStyle w:val="BodyText"/>
        <w:spacing w:before="79"/>
        <w:ind w:left="111" w:right="246"/>
      </w:pPr>
      <w:r w:rsidRPr="006A391C">
        <w:t>The</w:t>
      </w:r>
      <w:r w:rsidRPr="006A391C">
        <w:rPr>
          <w:spacing w:val="-13"/>
        </w:rPr>
        <w:t xml:space="preserve"> </w:t>
      </w:r>
      <w:r w:rsidR="00144588" w:rsidRPr="006A391C">
        <w:t xml:space="preserve">LCWA </w:t>
      </w:r>
      <w:r w:rsidRPr="006A391C">
        <w:t>owns</w:t>
      </w:r>
      <w:r w:rsidRPr="006A391C">
        <w:rPr>
          <w:spacing w:val="-12"/>
        </w:rPr>
        <w:t xml:space="preserve"> </w:t>
      </w:r>
      <w:r w:rsidRPr="006A391C">
        <w:t>and</w:t>
      </w:r>
      <w:r w:rsidRPr="006A391C">
        <w:rPr>
          <w:spacing w:val="-11"/>
        </w:rPr>
        <w:t xml:space="preserve"> </w:t>
      </w:r>
      <w:r w:rsidRPr="006A391C">
        <w:t>retains</w:t>
      </w:r>
      <w:r w:rsidRPr="006A391C">
        <w:rPr>
          <w:spacing w:val="-12"/>
        </w:rPr>
        <w:t xml:space="preserve"> </w:t>
      </w:r>
      <w:r w:rsidRPr="006A391C">
        <w:t>all</w:t>
      </w:r>
      <w:r w:rsidRPr="006A391C">
        <w:rPr>
          <w:spacing w:val="-11"/>
        </w:rPr>
        <w:t xml:space="preserve"> </w:t>
      </w:r>
      <w:r w:rsidRPr="006A391C">
        <w:t>proprietary</w:t>
      </w:r>
      <w:r w:rsidRPr="006A391C">
        <w:rPr>
          <w:spacing w:val="-11"/>
        </w:rPr>
        <w:t xml:space="preserve"> </w:t>
      </w:r>
      <w:r w:rsidRPr="006A391C">
        <w:t>rights</w:t>
      </w:r>
      <w:r w:rsidRPr="006A391C">
        <w:rPr>
          <w:spacing w:val="-12"/>
        </w:rPr>
        <w:t xml:space="preserve"> </w:t>
      </w:r>
      <w:r w:rsidRPr="006A391C">
        <w:t>in</w:t>
      </w:r>
      <w:r w:rsidRPr="006A391C">
        <w:rPr>
          <w:spacing w:val="-11"/>
        </w:rPr>
        <w:t xml:space="preserve"> </w:t>
      </w:r>
      <w:r w:rsidRPr="006A391C">
        <w:t>its</w:t>
      </w:r>
      <w:r w:rsidRPr="006A391C">
        <w:rPr>
          <w:spacing w:val="-14"/>
        </w:rPr>
        <w:t xml:space="preserve"> </w:t>
      </w:r>
      <w:r w:rsidRPr="006A391C">
        <w:t>logos,</w:t>
      </w:r>
      <w:r w:rsidRPr="006A391C">
        <w:rPr>
          <w:spacing w:val="-11"/>
        </w:rPr>
        <w:t xml:space="preserve"> </w:t>
      </w:r>
      <w:r w:rsidRPr="006A391C">
        <w:t>trademarks,</w:t>
      </w:r>
      <w:r w:rsidRPr="006A391C">
        <w:rPr>
          <w:spacing w:val="-11"/>
        </w:rPr>
        <w:t xml:space="preserve"> </w:t>
      </w:r>
      <w:r w:rsidRPr="006A391C">
        <w:t>trade</w:t>
      </w:r>
      <w:r w:rsidRPr="006A391C">
        <w:rPr>
          <w:spacing w:val="-13"/>
        </w:rPr>
        <w:t xml:space="preserve"> </w:t>
      </w:r>
      <w:r w:rsidRPr="006A391C">
        <w:t>names,</w:t>
      </w:r>
      <w:r w:rsidRPr="006A391C">
        <w:rPr>
          <w:spacing w:val="-11"/>
        </w:rPr>
        <w:t xml:space="preserve"> </w:t>
      </w:r>
      <w:r w:rsidRPr="006A391C">
        <w:t>and</w:t>
      </w:r>
      <w:r w:rsidRPr="006A391C">
        <w:rPr>
          <w:spacing w:val="-12"/>
        </w:rPr>
        <w:t xml:space="preserve"> </w:t>
      </w:r>
      <w:r w:rsidRPr="006A391C">
        <w:t xml:space="preserve">copyrighted images (Intellectual Property). As such, nothing in any solicitation permits or shall be construed as authorizing Vendor or Contractor to use or display </w:t>
      </w:r>
      <w:r w:rsidR="00144588" w:rsidRPr="006A391C">
        <w:t xml:space="preserve">LCWA’s </w:t>
      </w:r>
      <w:r w:rsidRPr="006A391C">
        <w:t xml:space="preserve">Intellectual Property. The </w:t>
      </w:r>
      <w:r w:rsidR="00144588" w:rsidRPr="006A391C">
        <w:t xml:space="preserve">LCWA </w:t>
      </w:r>
      <w:r w:rsidRPr="006A391C">
        <w:t xml:space="preserve">has the right to redact the </w:t>
      </w:r>
      <w:r w:rsidR="00144588" w:rsidRPr="006A391C">
        <w:t xml:space="preserve">LCWA </w:t>
      </w:r>
      <w:r w:rsidRPr="006A391C">
        <w:t>Logo displayed on any submission.</w:t>
      </w:r>
    </w:p>
    <w:p w14:paraId="3073A3E4" w14:textId="77777777" w:rsidR="00E54221" w:rsidRPr="006A391C" w:rsidRDefault="00E54221" w:rsidP="000E43CA">
      <w:pPr>
        <w:pStyle w:val="Heading2"/>
      </w:pPr>
      <w:bookmarkStart w:id="233" w:name="SOVEREIGN_IMMUNITY"/>
      <w:bookmarkStart w:id="234" w:name="_bookmark50"/>
      <w:bookmarkStart w:id="235" w:name="_Toc164854513"/>
      <w:bookmarkStart w:id="236" w:name="_Toc164854605"/>
      <w:bookmarkStart w:id="237" w:name="_Toc174022549"/>
      <w:bookmarkEnd w:id="233"/>
      <w:bookmarkEnd w:id="234"/>
      <w:r w:rsidRPr="006A391C">
        <w:t>SOVEREIGN IMMUNITY</w:t>
      </w:r>
      <w:bookmarkEnd w:id="235"/>
      <w:bookmarkEnd w:id="236"/>
      <w:bookmarkEnd w:id="237"/>
    </w:p>
    <w:p w14:paraId="5F632ACF" w14:textId="7AAFFF8A" w:rsidR="00E54221" w:rsidRPr="006A391C" w:rsidRDefault="00144588" w:rsidP="000E43CA">
      <w:pPr>
        <w:pStyle w:val="BodyText"/>
        <w:spacing w:before="22"/>
        <w:ind w:left="111" w:right="246"/>
      </w:pPr>
      <w:r w:rsidRPr="006A391C">
        <w:t xml:space="preserve">LCWA </w:t>
      </w:r>
      <w:r w:rsidR="00E54221" w:rsidRPr="006A391C">
        <w:t xml:space="preserve">expressly retains all rights, benefits and immunities of sovereign immunity in accordance with Section 768.28, Florida Statutes. Nothing will be deemed as a waiver of immunity or the limitations of liability of </w:t>
      </w:r>
      <w:r w:rsidRPr="006A391C">
        <w:t xml:space="preserve">LCWA </w:t>
      </w:r>
      <w:r w:rsidR="00E54221" w:rsidRPr="006A391C">
        <w:t>beyond any statutory limited waiver of immunity or limits of liability. Nothing will inure</w:t>
      </w:r>
      <w:r w:rsidR="00E54221" w:rsidRPr="006A391C">
        <w:rPr>
          <w:spacing w:val="-12"/>
        </w:rPr>
        <w:t xml:space="preserve"> </w:t>
      </w:r>
      <w:r w:rsidR="00E54221" w:rsidRPr="006A391C">
        <w:t>to</w:t>
      </w:r>
      <w:r w:rsidR="00E54221" w:rsidRPr="006A391C">
        <w:rPr>
          <w:spacing w:val="-10"/>
        </w:rPr>
        <w:t xml:space="preserve"> </w:t>
      </w:r>
      <w:r w:rsidR="00E54221" w:rsidRPr="006A391C">
        <w:t>the</w:t>
      </w:r>
      <w:r w:rsidR="00E54221" w:rsidRPr="006A391C">
        <w:rPr>
          <w:spacing w:val="-12"/>
        </w:rPr>
        <w:t xml:space="preserve"> </w:t>
      </w:r>
      <w:r w:rsidR="00E54221" w:rsidRPr="006A391C">
        <w:t>benefit</w:t>
      </w:r>
      <w:r w:rsidR="00E54221" w:rsidRPr="006A391C">
        <w:rPr>
          <w:spacing w:val="-10"/>
        </w:rPr>
        <w:t xml:space="preserve"> </w:t>
      </w:r>
      <w:r w:rsidR="00E54221" w:rsidRPr="006A391C">
        <w:t>of</w:t>
      </w:r>
      <w:r w:rsidR="00E54221" w:rsidRPr="006A391C">
        <w:rPr>
          <w:spacing w:val="-9"/>
        </w:rPr>
        <w:t xml:space="preserve"> </w:t>
      </w:r>
      <w:r w:rsidR="00E54221" w:rsidRPr="006A391C">
        <w:t>any</w:t>
      </w:r>
      <w:r w:rsidR="00E54221" w:rsidRPr="006A391C">
        <w:rPr>
          <w:spacing w:val="-8"/>
        </w:rPr>
        <w:t xml:space="preserve"> </w:t>
      </w:r>
      <w:r w:rsidR="00E54221" w:rsidRPr="006A391C">
        <w:t>third</w:t>
      </w:r>
      <w:r w:rsidR="00E54221" w:rsidRPr="006A391C">
        <w:rPr>
          <w:spacing w:val="-11"/>
        </w:rPr>
        <w:t xml:space="preserve"> </w:t>
      </w:r>
      <w:r w:rsidR="00E54221" w:rsidRPr="006A391C">
        <w:t>party</w:t>
      </w:r>
      <w:r w:rsidR="00E54221" w:rsidRPr="006A391C">
        <w:rPr>
          <w:spacing w:val="-10"/>
        </w:rPr>
        <w:t xml:space="preserve"> </w:t>
      </w:r>
      <w:r w:rsidR="00E54221" w:rsidRPr="006A391C">
        <w:t>for</w:t>
      </w:r>
      <w:r w:rsidR="00E54221" w:rsidRPr="006A391C">
        <w:rPr>
          <w:spacing w:val="-11"/>
        </w:rPr>
        <w:t xml:space="preserve"> </w:t>
      </w:r>
      <w:r w:rsidR="00E54221" w:rsidRPr="006A391C">
        <w:t>the</w:t>
      </w:r>
      <w:r w:rsidR="00E54221" w:rsidRPr="006A391C">
        <w:rPr>
          <w:spacing w:val="-12"/>
        </w:rPr>
        <w:t xml:space="preserve"> </w:t>
      </w:r>
      <w:r w:rsidR="00E54221" w:rsidRPr="006A391C">
        <w:t>purpose</w:t>
      </w:r>
      <w:r w:rsidR="00E54221" w:rsidRPr="006A391C">
        <w:rPr>
          <w:spacing w:val="-11"/>
        </w:rPr>
        <w:t xml:space="preserve"> </w:t>
      </w:r>
      <w:r w:rsidR="00E54221" w:rsidRPr="006A391C">
        <w:t>of</w:t>
      </w:r>
      <w:r w:rsidR="00E54221" w:rsidRPr="006A391C">
        <w:rPr>
          <w:spacing w:val="-9"/>
        </w:rPr>
        <w:t xml:space="preserve"> </w:t>
      </w:r>
      <w:r w:rsidR="00E54221" w:rsidRPr="006A391C">
        <w:t>allowing</w:t>
      </w:r>
      <w:r w:rsidR="00E54221" w:rsidRPr="006A391C">
        <w:rPr>
          <w:spacing w:val="-10"/>
        </w:rPr>
        <w:t xml:space="preserve"> </w:t>
      </w:r>
      <w:r w:rsidR="00E54221" w:rsidRPr="006A391C">
        <w:t>any</w:t>
      </w:r>
      <w:r w:rsidR="00E54221" w:rsidRPr="006A391C">
        <w:rPr>
          <w:spacing w:val="-9"/>
        </w:rPr>
        <w:t xml:space="preserve"> </w:t>
      </w:r>
      <w:r w:rsidR="00E54221" w:rsidRPr="006A391C">
        <w:t>claim</w:t>
      </w:r>
      <w:r w:rsidR="00E54221" w:rsidRPr="006A391C">
        <w:rPr>
          <w:spacing w:val="-10"/>
        </w:rPr>
        <w:t xml:space="preserve"> </w:t>
      </w:r>
      <w:r w:rsidR="00E54221" w:rsidRPr="006A391C">
        <w:t>against</w:t>
      </w:r>
      <w:r w:rsidR="00E54221" w:rsidRPr="006A391C">
        <w:rPr>
          <w:spacing w:val="-10"/>
        </w:rPr>
        <w:t xml:space="preserve"> </w:t>
      </w:r>
      <w:r w:rsidRPr="006A391C">
        <w:t>LCWA</w:t>
      </w:r>
      <w:r w:rsidR="00E54221" w:rsidRPr="006A391C">
        <w:t>,</w:t>
      </w:r>
      <w:r w:rsidR="00E54221" w:rsidRPr="006A391C">
        <w:rPr>
          <w:spacing w:val="-11"/>
        </w:rPr>
        <w:t xml:space="preserve"> </w:t>
      </w:r>
      <w:r w:rsidR="00E54221" w:rsidRPr="006A391C">
        <w:t>which</w:t>
      </w:r>
      <w:r w:rsidR="00E54221" w:rsidRPr="006A391C">
        <w:rPr>
          <w:spacing w:val="-10"/>
        </w:rPr>
        <w:t xml:space="preserve"> </w:t>
      </w:r>
      <w:r w:rsidR="00E54221" w:rsidRPr="006A391C">
        <w:t>would otherwise be barred under the</w:t>
      </w:r>
      <w:r w:rsidR="00E54221" w:rsidRPr="006A391C">
        <w:rPr>
          <w:spacing w:val="-5"/>
        </w:rPr>
        <w:t xml:space="preserve"> </w:t>
      </w:r>
      <w:r w:rsidR="00E54221" w:rsidRPr="006A391C">
        <w:t>law.</w:t>
      </w:r>
    </w:p>
    <w:p w14:paraId="7A6E1DE3" w14:textId="77777777" w:rsidR="00E54221" w:rsidRPr="006A391C" w:rsidRDefault="00E54221" w:rsidP="000E43CA">
      <w:pPr>
        <w:pStyle w:val="Heading2"/>
        <w:spacing w:before="158"/>
        <w:ind w:left="111"/>
      </w:pPr>
      <w:bookmarkStart w:id="238" w:name="COMPLIANCE_WITH_FEDERAL_STANDARDS"/>
      <w:bookmarkStart w:id="239" w:name="_bookmark51"/>
      <w:bookmarkStart w:id="240" w:name="_Toc164854514"/>
      <w:bookmarkStart w:id="241" w:name="_Toc164854606"/>
      <w:bookmarkStart w:id="242" w:name="_Toc174022550"/>
      <w:bookmarkEnd w:id="238"/>
      <w:bookmarkEnd w:id="239"/>
      <w:r w:rsidRPr="006A391C">
        <w:t>COMPLIANCE WITH FEDERAL STANDARDS</w:t>
      </w:r>
      <w:bookmarkEnd w:id="240"/>
      <w:bookmarkEnd w:id="241"/>
      <w:bookmarkEnd w:id="242"/>
    </w:p>
    <w:p w14:paraId="6D7D93BC" w14:textId="77777777" w:rsidR="00E54221" w:rsidRPr="006A391C" w:rsidRDefault="00E54221" w:rsidP="000E43CA">
      <w:pPr>
        <w:pStyle w:val="BodyText"/>
        <w:spacing w:before="24"/>
        <w:ind w:left="111" w:right="247"/>
      </w:pPr>
      <w:r w:rsidRPr="006A391C">
        <w:t>All items to be purchased under a Contract must be in accordance with all governmental standards to include, but not be limited to, those issued by the Occupational Safety and Health Administration (OSHA), the National Institute of Occupational Safety Hazards (NIOSH), and the National Fire</w:t>
      </w:r>
      <w:bookmarkStart w:id="243" w:name="E-VERIFY"/>
      <w:bookmarkStart w:id="244" w:name="_bookmark52"/>
      <w:bookmarkEnd w:id="243"/>
      <w:bookmarkEnd w:id="244"/>
      <w:r w:rsidRPr="006A391C">
        <w:t xml:space="preserve"> Protection Association (NFPA).</w:t>
      </w:r>
    </w:p>
    <w:p w14:paraId="05998052" w14:textId="77777777" w:rsidR="00E54221" w:rsidRPr="006A391C" w:rsidRDefault="00E54221" w:rsidP="000E43CA">
      <w:pPr>
        <w:pStyle w:val="Heading2"/>
        <w:ind w:left="111"/>
      </w:pPr>
      <w:bookmarkStart w:id="245" w:name="_Toc164854515"/>
      <w:bookmarkStart w:id="246" w:name="_Toc164854607"/>
      <w:bookmarkStart w:id="247" w:name="_Toc174022551"/>
      <w:r w:rsidRPr="006A391C">
        <w:t>E-VERIFY</w:t>
      </w:r>
      <w:bookmarkEnd w:id="245"/>
      <w:bookmarkEnd w:id="246"/>
      <w:bookmarkEnd w:id="247"/>
    </w:p>
    <w:p w14:paraId="6CDC885A" w14:textId="77777777" w:rsidR="00E54221" w:rsidRPr="006A391C" w:rsidRDefault="00E54221" w:rsidP="000E43CA">
      <w:pPr>
        <w:pStyle w:val="BodyText"/>
        <w:spacing w:before="20"/>
        <w:ind w:left="111" w:right="249"/>
      </w:pPr>
      <w:r w:rsidRPr="006A391C">
        <w:t>Upon award of a Contract, the Contractor shall utilize the U.S. Department of Homeland Security’s E- Verify system in accordance with the terms governing use of the system to confirm the employment eligibility of all new persons hired by the Contractor during the term of the Contract.</w:t>
      </w:r>
    </w:p>
    <w:p w14:paraId="6367D83C" w14:textId="77777777" w:rsidR="00E54221" w:rsidRPr="009A35EE" w:rsidRDefault="00E54221" w:rsidP="000E43CA">
      <w:pPr>
        <w:pStyle w:val="BodyText"/>
        <w:spacing w:before="11"/>
        <w:ind w:left="0"/>
        <w:jc w:val="left"/>
      </w:pPr>
    </w:p>
    <w:p w14:paraId="21DF533C" w14:textId="77777777" w:rsidR="00E54221" w:rsidRPr="006A391C" w:rsidRDefault="00E54221" w:rsidP="000E43CA">
      <w:pPr>
        <w:pStyle w:val="BodyText"/>
        <w:ind w:right="247"/>
      </w:pPr>
      <w:r w:rsidRPr="006A391C">
        <w:lastRenderedPageBreak/>
        <w:t>The Contractor shall include in all contracts with subcontractors performing work pursuant to any Contract,</w:t>
      </w:r>
      <w:r w:rsidRPr="006A391C">
        <w:rPr>
          <w:spacing w:val="-17"/>
        </w:rPr>
        <w:t xml:space="preserve"> </w:t>
      </w:r>
      <w:r w:rsidRPr="006A391C">
        <w:t>an</w:t>
      </w:r>
      <w:r w:rsidRPr="006A391C">
        <w:rPr>
          <w:spacing w:val="-13"/>
        </w:rPr>
        <w:t xml:space="preserve"> </w:t>
      </w:r>
      <w:r w:rsidRPr="006A391C">
        <w:t>express</w:t>
      </w:r>
      <w:r w:rsidRPr="006A391C">
        <w:rPr>
          <w:spacing w:val="-16"/>
        </w:rPr>
        <w:t xml:space="preserve"> </w:t>
      </w:r>
      <w:r w:rsidRPr="006A391C">
        <w:t>requirement</w:t>
      </w:r>
      <w:r w:rsidRPr="006A391C">
        <w:rPr>
          <w:spacing w:val="-15"/>
        </w:rPr>
        <w:t xml:space="preserve"> </w:t>
      </w:r>
      <w:r w:rsidRPr="006A391C">
        <w:t>that</w:t>
      </w:r>
      <w:r w:rsidRPr="006A391C">
        <w:rPr>
          <w:spacing w:val="-15"/>
        </w:rPr>
        <w:t xml:space="preserve"> </w:t>
      </w:r>
      <w:r w:rsidRPr="006A391C">
        <w:t>subcontractors</w:t>
      </w:r>
      <w:r w:rsidRPr="006A391C">
        <w:rPr>
          <w:spacing w:val="-16"/>
        </w:rPr>
        <w:t xml:space="preserve"> </w:t>
      </w:r>
      <w:r w:rsidRPr="006A391C">
        <w:t>utilize</w:t>
      </w:r>
      <w:r w:rsidRPr="006A391C">
        <w:rPr>
          <w:spacing w:val="-17"/>
        </w:rPr>
        <w:t xml:space="preserve"> </w:t>
      </w:r>
      <w:r w:rsidRPr="006A391C">
        <w:t>the</w:t>
      </w:r>
      <w:r w:rsidRPr="006A391C">
        <w:rPr>
          <w:spacing w:val="-14"/>
        </w:rPr>
        <w:t xml:space="preserve"> </w:t>
      </w:r>
      <w:r w:rsidRPr="006A391C">
        <w:t>U.S.</w:t>
      </w:r>
      <w:r w:rsidRPr="006A391C">
        <w:rPr>
          <w:spacing w:val="-16"/>
        </w:rPr>
        <w:t xml:space="preserve"> </w:t>
      </w:r>
      <w:r w:rsidRPr="006A391C">
        <w:t>Department</w:t>
      </w:r>
      <w:r w:rsidRPr="006A391C">
        <w:rPr>
          <w:spacing w:val="-15"/>
        </w:rPr>
        <w:t xml:space="preserve"> </w:t>
      </w:r>
      <w:r w:rsidRPr="006A391C">
        <w:t>of</w:t>
      </w:r>
      <w:r w:rsidRPr="006A391C">
        <w:rPr>
          <w:spacing w:val="-17"/>
        </w:rPr>
        <w:t xml:space="preserve"> </w:t>
      </w:r>
      <w:r w:rsidRPr="006A391C">
        <w:t>Homeland</w:t>
      </w:r>
      <w:r w:rsidRPr="006A391C">
        <w:rPr>
          <w:spacing w:val="-16"/>
        </w:rPr>
        <w:t xml:space="preserve"> </w:t>
      </w:r>
      <w:r w:rsidRPr="006A391C">
        <w:t>Security’s E-Verify system in accordance with the terms governing use of the system to confirm the employment eligibility of all new employees hired by subcontractors during the term of the</w:t>
      </w:r>
      <w:r w:rsidRPr="006A391C">
        <w:rPr>
          <w:spacing w:val="-10"/>
        </w:rPr>
        <w:t xml:space="preserve"> </w:t>
      </w:r>
      <w:r w:rsidRPr="006A391C">
        <w:t>subcontract.</w:t>
      </w:r>
    </w:p>
    <w:p w14:paraId="0F88EBAF" w14:textId="77777777" w:rsidR="00E54221" w:rsidRPr="006A391C" w:rsidRDefault="00E54221" w:rsidP="000E43CA">
      <w:pPr>
        <w:pStyle w:val="Heading2"/>
      </w:pPr>
      <w:bookmarkStart w:id="248" w:name="HEALTH_INSURANCE_PORTABILITY_AND_ACCOUNT"/>
      <w:bookmarkStart w:id="249" w:name="_bookmark53"/>
      <w:bookmarkStart w:id="250" w:name="_Toc164854516"/>
      <w:bookmarkStart w:id="251" w:name="_Toc164854608"/>
      <w:bookmarkStart w:id="252" w:name="_Toc174022552"/>
      <w:bookmarkEnd w:id="248"/>
      <w:bookmarkEnd w:id="249"/>
      <w:r w:rsidRPr="006A391C">
        <w:t>HEALTH INSURANCE PORTABILITY AND ACCOUNTABILITY ACT (HIPPA)</w:t>
      </w:r>
      <w:bookmarkEnd w:id="250"/>
      <w:bookmarkEnd w:id="251"/>
      <w:bookmarkEnd w:id="252"/>
    </w:p>
    <w:p w14:paraId="12C6459C" w14:textId="77777777" w:rsidR="00E54221" w:rsidRPr="006A391C" w:rsidRDefault="00E54221" w:rsidP="000E43CA">
      <w:pPr>
        <w:pStyle w:val="BodyText"/>
        <w:spacing w:before="22"/>
        <w:ind w:right="247"/>
      </w:pPr>
      <w:r w:rsidRPr="006A391C">
        <w:t xml:space="preserve">The Contractor may be required to execute a Business Associate Agreement, pursuant to the Health Insurance Portability and Accountability Act of 1996 (P.L. 104-191) (codified at 42 U.S.C. Section 1320d, </w:t>
      </w:r>
      <w:r w:rsidRPr="006A391C">
        <w:rPr>
          <w:i/>
        </w:rPr>
        <w:t>et. seq.</w:t>
      </w:r>
      <w:r w:rsidRPr="006A391C">
        <w:t>), and regulations contained in 45 C.F.R. Parts 160 and 164.</w:t>
      </w:r>
    </w:p>
    <w:p w14:paraId="4E8AEE6A" w14:textId="7A994231" w:rsidR="00E54221" w:rsidRPr="009A35EE" w:rsidRDefault="00E54221" w:rsidP="000E43CA">
      <w:pPr>
        <w:pStyle w:val="BodyText"/>
        <w:spacing w:before="159"/>
        <w:ind w:right="250"/>
      </w:pPr>
      <w:r w:rsidRPr="006A391C">
        <w:t xml:space="preserve">If the Contractor obtains any information governed by 42 U.S.C. Section 290dd-2 and the regulations implemented by the Substance Abuse and Mental Health Services Administration at 42 C.F.R. Part 2 (collectively referred to as the “SAMHSA regulations”), whether from the </w:t>
      </w:r>
      <w:r w:rsidR="00144588" w:rsidRPr="006A391C">
        <w:t xml:space="preserve">LCWA </w:t>
      </w:r>
      <w:r w:rsidRPr="006A391C">
        <w:t xml:space="preserve">or another source, while providing services to the </w:t>
      </w:r>
      <w:r w:rsidR="00144588" w:rsidRPr="006A391C">
        <w:t xml:space="preserve">LCWA </w:t>
      </w:r>
      <w:r w:rsidRPr="006A391C">
        <w:t xml:space="preserve">under the contract, the Contractor shall only use or disclose that information pursuant to the SAMHSA regulations. </w:t>
      </w:r>
    </w:p>
    <w:p w14:paraId="42E946BA" w14:textId="77777777" w:rsidR="00E54221" w:rsidRPr="006A391C" w:rsidRDefault="00E54221" w:rsidP="000E43CA">
      <w:pPr>
        <w:pStyle w:val="BodyText"/>
        <w:spacing w:before="90"/>
        <w:ind w:left="111" w:right="248"/>
      </w:pPr>
      <w:r w:rsidRPr="006A391C">
        <w:t xml:space="preserve">The Contractor will also comply with </w:t>
      </w:r>
      <w:proofErr w:type="gramStart"/>
      <w:r w:rsidRPr="006A391C">
        <w:t>any and all</w:t>
      </w:r>
      <w:proofErr w:type="gramEnd"/>
      <w:r w:rsidRPr="006A391C">
        <w:t xml:space="preserve"> laws under the State of Florida governing the confidentiality</w:t>
      </w:r>
      <w:r w:rsidRPr="006A391C">
        <w:rPr>
          <w:spacing w:val="-7"/>
        </w:rPr>
        <w:t xml:space="preserve"> </w:t>
      </w:r>
      <w:r w:rsidRPr="006A391C">
        <w:t>of</w:t>
      </w:r>
      <w:r w:rsidRPr="006A391C">
        <w:rPr>
          <w:spacing w:val="-7"/>
        </w:rPr>
        <w:t xml:space="preserve"> </w:t>
      </w:r>
      <w:r w:rsidRPr="006A391C">
        <w:t>health</w:t>
      </w:r>
      <w:r w:rsidRPr="006A391C">
        <w:rPr>
          <w:spacing w:val="-6"/>
        </w:rPr>
        <w:t xml:space="preserve"> </w:t>
      </w:r>
      <w:r w:rsidRPr="006A391C">
        <w:t>information,</w:t>
      </w:r>
      <w:r w:rsidRPr="006A391C">
        <w:rPr>
          <w:spacing w:val="-6"/>
        </w:rPr>
        <w:t xml:space="preserve"> </w:t>
      </w:r>
      <w:r w:rsidRPr="006A391C">
        <w:t>including</w:t>
      </w:r>
      <w:r w:rsidRPr="006A391C">
        <w:rPr>
          <w:spacing w:val="-6"/>
        </w:rPr>
        <w:t xml:space="preserve"> </w:t>
      </w:r>
      <w:r w:rsidRPr="006A391C">
        <w:t>but</w:t>
      </w:r>
      <w:r w:rsidRPr="006A391C">
        <w:rPr>
          <w:spacing w:val="-7"/>
        </w:rPr>
        <w:t xml:space="preserve"> </w:t>
      </w:r>
      <w:r w:rsidRPr="006A391C">
        <w:t>not</w:t>
      </w:r>
      <w:r w:rsidRPr="006A391C">
        <w:rPr>
          <w:spacing w:val="-6"/>
        </w:rPr>
        <w:t xml:space="preserve"> </w:t>
      </w:r>
      <w:r w:rsidRPr="006A391C">
        <w:t>limited</w:t>
      </w:r>
      <w:r w:rsidRPr="006A391C">
        <w:rPr>
          <w:spacing w:val="-6"/>
        </w:rPr>
        <w:t xml:space="preserve"> </w:t>
      </w:r>
      <w:r w:rsidRPr="006A391C">
        <w:t>to</w:t>
      </w:r>
      <w:r w:rsidRPr="006A391C">
        <w:rPr>
          <w:spacing w:val="-6"/>
        </w:rPr>
        <w:t xml:space="preserve"> </w:t>
      </w:r>
      <w:r w:rsidRPr="006A391C">
        <w:t>records</w:t>
      </w:r>
      <w:r w:rsidRPr="006A391C">
        <w:rPr>
          <w:spacing w:val="-6"/>
        </w:rPr>
        <w:t xml:space="preserve"> </w:t>
      </w:r>
      <w:r w:rsidRPr="006A391C">
        <w:t>or</w:t>
      </w:r>
      <w:r w:rsidRPr="006A391C">
        <w:rPr>
          <w:spacing w:val="-6"/>
        </w:rPr>
        <w:t xml:space="preserve"> </w:t>
      </w:r>
      <w:r w:rsidRPr="006A391C">
        <w:t>other</w:t>
      </w:r>
      <w:r w:rsidRPr="006A391C">
        <w:rPr>
          <w:spacing w:val="-7"/>
        </w:rPr>
        <w:t xml:space="preserve"> </w:t>
      </w:r>
      <w:r w:rsidRPr="006A391C">
        <w:t>documents</w:t>
      </w:r>
      <w:r w:rsidRPr="006A391C">
        <w:rPr>
          <w:spacing w:val="-6"/>
        </w:rPr>
        <w:t xml:space="preserve"> </w:t>
      </w:r>
      <w:r w:rsidRPr="006A391C">
        <w:t>containing medical, mental health, or substance abuse</w:t>
      </w:r>
      <w:r w:rsidRPr="006A391C">
        <w:rPr>
          <w:spacing w:val="-4"/>
        </w:rPr>
        <w:t xml:space="preserve"> </w:t>
      </w:r>
      <w:r w:rsidRPr="006A391C">
        <w:t>information.</w:t>
      </w:r>
    </w:p>
    <w:p w14:paraId="0A4B2ED5" w14:textId="77777777" w:rsidR="00E54221" w:rsidRPr="006A391C" w:rsidRDefault="00E54221" w:rsidP="000E43CA">
      <w:pPr>
        <w:pStyle w:val="Heading2"/>
        <w:spacing w:before="159"/>
        <w:ind w:left="111"/>
      </w:pPr>
      <w:bookmarkStart w:id="253" w:name="FORCE_MAJEURE"/>
      <w:bookmarkStart w:id="254" w:name="_bookmark54"/>
      <w:bookmarkStart w:id="255" w:name="_Toc164854517"/>
      <w:bookmarkStart w:id="256" w:name="_Toc164854609"/>
      <w:bookmarkStart w:id="257" w:name="_Toc174022553"/>
      <w:bookmarkEnd w:id="253"/>
      <w:bookmarkEnd w:id="254"/>
      <w:r w:rsidRPr="006A391C">
        <w:t>FORCE MAJEURE</w:t>
      </w:r>
      <w:bookmarkEnd w:id="255"/>
      <w:bookmarkEnd w:id="256"/>
      <w:bookmarkEnd w:id="257"/>
    </w:p>
    <w:p w14:paraId="01504C04" w14:textId="77777777" w:rsidR="00E54221" w:rsidRPr="006A391C" w:rsidRDefault="00E54221" w:rsidP="000E43CA">
      <w:pPr>
        <w:pStyle w:val="BodyText"/>
        <w:spacing w:before="22"/>
        <w:ind w:right="248"/>
      </w:pPr>
      <w:r w:rsidRPr="006A391C">
        <w:t>The parties will exercise every reasonable effort to meet respective obligations under the Contract but will not be liable for delayed performance or nonperformance resulting from a force majeure. A party that becomes aware of a force majeure that will significantly delay performance will notify the other party promptly, within 15 calendar days, after if discovers the force majeure. If a force majeure occurs, the parties may execute a contract modification or change order to extend the performance schedule or make accommodations that are reasonable under the circumstances.</w:t>
      </w:r>
    </w:p>
    <w:p w14:paraId="0080F67F" w14:textId="77777777" w:rsidR="00E54221" w:rsidRPr="006A391C" w:rsidRDefault="00E54221" w:rsidP="000E43CA">
      <w:pPr>
        <w:pStyle w:val="Heading2"/>
        <w:spacing w:before="158"/>
      </w:pPr>
      <w:bookmarkStart w:id="258" w:name="NO_CLAIM_FOR_DAMAGES"/>
      <w:bookmarkStart w:id="259" w:name="_bookmark55"/>
      <w:bookmarkStart w:id="260" w:name="_Toc164854518"/>
      <w:bookmarkStart w:id="261" w:name="_Toc164854610"/>
      <w:bookmarkStart w:id="262" w:name="_Toc174022554"/>
      <w:bookmarkEnd w:id="258"/>
      <w:bookmarkEnd w:id="259"/>
      <w:r w:rsidRPr="006A391C">
        <w:t>NO CLAIM FOR DAMAGES</w:t>
      </w:r>
      <w:bookmarkEnd w:id="260"/>
      <w:bookmarkEnd w:id="261"/>
      <w:bookmarkEnd w:id="262"/>
    </w:p>
    <w:p w14:paraId="6E7D0CB9" w14:textId="22CDA93D" w:rsidR="00E54221" w:rsidRPr="006A391C" w:rsidRDefault="00E54221" w:rsidP="000E43CA">
      <w:pPr>
        <w:pStyle w:val="BodyText"/>
        <w:spacing w:before="24"/>
        <w:ind w:left="111" w:right="247"/>
      </w:pPr>
      <w:r w:rsidRPr="006A391C">
        <w:t>No claim for damages or any claim other than for an extension of time may be made or asserted against the</w:t>
      </w:r>
      <w:r w:rsidRPr="006A391C">
        <w:rPr>
          <w:spacing w:val="-10"/>
        </w:rPr>
        <w:t xml:space="preserve"> </w:t>
      </w:r>
      <w:r w:rsidR="00144588" w:rsidRPr="006A391C">
        <w:t xml:space="preserve">LCWA </w:t>
      </w:r>
      <w:r w:rsidRPr="006A391C">
        <w:t>because</w:t>
      </w:r>
      <w:r w:rsidRPr="006A391C">
        <w:rPr>
          <w:spacing w:val="-10"/>
        </w:rPr>
        <w:t xml:space="preserve"> </w:t>
      </w:r>
      <w:r w:rsidRPr="006A391C">
        <w:t>of</w:t>
      </w:r>
      <w:r w:rsidRPr="006A391C">
        <w:rPr>
          <w:spacing w:val="-7"/>
        </w:rPr>
        <w:t xml:space="preserve"> </w:t>
      </w:r>
      <w:r w:rsidRPr="006A391C">
        <w:t>any</w:t>
      </w:r>
      <w:r w:rsidRPr="006A391C">
        <w:rPr>
          <w:spacing w:val="-9"/>
        </w:rPr>
        <w:t xml:space="preserve"> </w:t>
      </w:r>
      <w:r w:rsidRPr="006A391C">
        <w:t>delays.</w:t>
      </w:r>
      <w:r w:rsidRPr="006A391C">
        <w:rPr>
          <w:spacing w:val="-9"/>
        </w:rPr>
        <w:t xml:space="preserve"> </w:t>
      </w:r>
      <w:r w:rsidRPr="006A391C">
        <w:t>No</w:t>
      </w:r>
      <w:r w:rsidRPr="006A391C">
        <w:rPr>
          <w:spacing w:val="-9"/>
        </w:rPr>
        <w:t xml:space="preserve"> </w:t>
      </w:r>
      <w:r w:rsidRPr="006A391C">
        <w:t>interruption,</w:t>
      </w:r>
      <w:r w:rsidRPr="006A391C">
        <w:rPr>
          <w:spacing w:val="-9"/>
        </w:rPr>
        <w:t xml:space="preserve"> </w:t>
      </w:r>
      <w:r w:rsidRPr="006A391C">
        <w:t>interference,</w:t>
      </w:r>
      <w:r w:rsidRPr="006A391C">
        <w:rPr>
          <w:spacing w:val="-8"/>
        </w:rPr>
        <w:t xml:space="preserve"> </w:t>
      </w:r>
      <w:r w:rsidRPr="006A391C">
        <w:t>inefficiency,</w:t>
      </w:r>
      <w:r w:rsidRPr="006A391C">
        <w:rPr>
          <w:spacing w:val="-9"/>
        </w:rPr>
        <w:t xml:space="preserve"> </w:t>
      </w:r>
      <w:r w:rsidRPr="006A391C">
        <w:t>suspension,</w:t>
      </w:r>
      <w:r w:rsidRPr="006A391C">
        <w:rPr>
          <w:spacing w:val="-9"/>
        </w:rPr>
        <w:t xml:space="preserve"> </w:t>
      </w:r>
      <w:r w:rsidRPr="006A391C">
        <w:t>or</w:t>
      </w:r>
      <w:r w:rsidRPr="006A391C">
        <w:rPr>
          <w:spacing w:val="-9"/>
        </w:rPr>
        <w:t xml:space="preserve"> </w:t>
      </w:r>
      <w:r w:rsidRPr="006A391C">
        <w:t>delay</w:t>
      </w:r>
      <w:r w:rsidRPr="006A391C">
        <w:rPr>
          <w:spacing w:val="-6"/>
        </w:rPr>
        <w:t xml:space="preserve"> </w:t>
      </w:r>
      <w:r w:rsidRPr="006A391C">
        <w:t>in</w:t>
      </w:r>
      <w:r w:rsidRPr="006A391C">
        <w:rPr>
          <w:spacing w:val="-9"/>
        </w:rPr>
        <w:t xml:space="preserve"> </w:t>
      </w:r>
      <w:r w:rsidRPr="006A391C">
        <w:t>the commencement</w:t>
      </w:r>
      <w:r w:rsidRPr="006A391C">
        <w:rPr>
          <w:spacing w:val="-6"/>
        </w:rPr>
        <w:t xml:space="preserve"> </w:t>
      </w:r>
      <w:r w:rsidRPr="006A391C">
        <w:t>or</w:t>
      </w:r>
      <w:r w:rsidRPr="006A391C">
        <w:rPr>
          <w:spacing w:val="-7"/>
        </w:rPr>
        <w:t xml:space="preserve"> </w:t>
      </w:r>
      <w:r w:rsidRPr="006A391C">
        <w:t>progress</w:t>
      </w:r>
      <w:r w:rsidRPr="006A391C">
        <w:rPr>
          <w:spacing w:val="-6"/>
        </w:rPr>
        <w:t xml:space="preserve"> </w:t>
      </w:r>
      <w:r w:rsidRPr="006A391C">
        <w:t>of</w:t>
      </w:r>
      <w:r w:rsidRPr="006A391C">
        <w:rPr>
          <w:spacing w:val="-6"/>
        </w:rPr>
        <w:t xml:space="preserve"> </w:t>
      </w:r>
      <w:r w:rsidRPr="006A391C">
        <w:t>the</w:t>
      </w:r>
      <w:r w:rsidRPr="006A391C">
        <w:rPr>
          <w:spacing w:val="-7"/>
        </w:rPr>
        <w:t xml:space="preserve"> </w:t>
      </w:r>
      <w:r w:rsidRPr="006A391C">
        <w:t>work</w:t>
      </w:r>
      <w:r w:rsidRPr="006A391C">
        <w:rPr>
          <w:spacing w:val="-6"/>
        </w:rPr>
        <w:t xml:space="preserve"> </w:t>
      </w:r>
      <w:r w:rsidRPr="006A391C">
        <w:t>will</w:t>
      </w:r>
      <w:r w:rsidRPr="006A391C">
        <w:rPr>
          <w:spacing w:val="-5"/>
        </w:rPr>
        <w:t xml:space="preserve"> </w:t>
      </w:r>
      <w:r w:rsidRPr="006A391C">
        <w:t>relieve</w:t>
      </w:r>
      <w:r w:rsidRPr="006A391C">
        <w:rPr>
          <w:spacing w:val="-7"/>
        </w:rPr>
        <w:t xml:space="preserve"> </w:t>
      </w:r>
      <w:r w:rsidRPr="006A391C">
        <w:t>the</w:t>
      </w:r>
      <w:r w:rsidRPr="006A391C">
        <w:rPr>
          <w:spacing w:val="-7"/>
        </w:rPr>
        <w:t xml:space="preserve"> </w:t>
      </w:r>
      <w:r w:rsidRPr="006A391C">
        <w:t>Contractor</w:t>
      </w:r>
      <w:r w:rsidRPr="006A391C">
        <w:rPr>
          <w:spacing w:val="-6"/>
        </w:rPr>
        <w:t xml:space="preserve"> </w:t>
      </w:r>
      <w:r w:rsidRPr="006A391C">
        <w:t>of</w:t>
      </w:r>
      <w:r w:rsidRPr="006A391C">
        <w:rPr>
          <w:spacing w:val="-7"/>
        </w:rPr>
        <w:t xml:space="preserve"> </w:t>
      </w:r>
      <w:r w:rsidRPr="006A391C">
        <w:t>duty</w:t>
      </w:r>
      <w:r w:rsidRPr="006A391C">
        <w:rPr>
          <w:spacing w:val="-6"/>
        </w:rPr>
        <w:t xml:space="preserve"> </w:t>
      </w:r>
      <w:r w:rsidRPr="006A391C">
        <w:t>to</w:t>
      </w:r>
      <w:r w:rsidRPr="006A391C">
        <w:rPr>
          <w:spacing w:val="-6"/>
        </w:rPr>
        <w:t xml:space="preserve"> </w:t>
      </w:r>
      <w:r w:rsidRPr="006A391C">
        <w:t>perform</w:t>
      </w:r>
      <w:r w:rsidRPr="006A391C">
        <w:rPr>
          <w:spacing w:val="-5"/>
        </w:rPr>
        <w:t xml:space="preserve"> </w:t>
      </w:r>
      <w:r w:rsidRPr="006A391C">
        <w:t>or</w:t>
      </w:r>
      <w:r w:rsidRPr="006A391C">
        <w:rPr>
          <w:spacing w:val="-7"/>
        </w:rPr>
        <w:t xml:space="preserve"> </w:t>
      </w:r>
      <w:r w:rsidRPr="006A391C">
        <w:t>give</w:t>
      </w:r>
      <w:r w:rsidRPr="006A391C">
        <w:rPr>
          <w:spacing w:val="-7"/>
        </w:rPr>
        <w:t xml:space="preserve"> </w:t>
      </w:r>
      <w:r w:rsidRPr="006A391C">
        <w:t>rise</w:t>
      </w:r>
      <w:r w:rsidRPr="006A391C">
        <w:rPr>
          <w:spacing w:val="-6"/>
        </w:rPr>
        <w:t xml:space="preserve"> </w:t>
      </w:r>
      <w:r w:rsidRPr="006A391C">
        <w:t>to</w:t>
      </w:r>
      <w:r w:rsidRPr="006A391C">
        <w:rPr>
          <w:spacing w:val="-4"/>
        </w:rPr>
        <w:t xml:space="preserve"> </w:t>
      </w:r>
      <w:r w:rsidRPr="006A391C">
        <w:t>any right</w:t>
      </w:r>
      <w:r w:rsidRPr="006A391C">
        <w:rPr>
          <w:spacing w:val="-3"/>
        </w:rPr>
        <w:t xml:space="preserve"> </w:t>
      </w:r>
      <w:r w:rsidRPr="006A391C">
        <w:t>to</w:t>
      </w:r>
      <w:r w:rsidRPr="006A391C">
        <w:rPr>
          <w:spacing w:val="-4"/>
        </w:rPr>
        <w:t xml:space="preserve"> </w:t>
      </w:r>
      <w:r w:rsidRPr="006A391C">
        <w:t>damages</w:t>
      </w:r>
      <w:r w:rsidRPr="006A391C">
        <w:rPr>
          <w:spacing w:val="-4"/>
        </w:rPr>
        <w:t xml:space="preserve"> </w:t>
      </w:r>
      <w:r w:rsidRPr="006A391C">
        <w:t>or</w:t>
      </w:r>
      <w:r w:rsidRPr="006A391C">
        <w:rPr>
          <w:spacing w:val="-5"/>
        </w:rPr>
        <w:t xml:space="preserve"> </w:t>
      </w:r>
      <w:r w:rsidRPr="006A391C">
        <w:t>additional</w:t>
      </w:r>
      <w:r w:rsidRPr="006A391C">
        <w:rPr>
          <w:spacing w:val="-3"/>
        </w:rPr>
        <w:t xml:space="preserve"> </w:t>
      </w:r>
      <w:r w:rsidRPr="006A391C">
        <w:t>compensation</w:t>
      </w:r>
      <w:r w:rsidRPr="006A391C">
        <w:rPr>
          <w:spacing w:val="-4"/>
        </w:rPr>
        <w:t xml:space="preserve"> </w:t>
      </w:r>
      <w:r w:rsidRPr="006A391C">
        <w:t>from</w:t>
      </w:r>
      <w:r w:rsidRPr="006A391C">
        <w:rPr>
          <w:spacing w:val="-1"/>
        </w:rPr>
        <w:t xml:space="preserve"> </w:t>
      </w:r>
      <w:r w:rsidRPr="006A391C">
        <w:t>the</w:t>
      </w:r>
      <w:r w:rsidRPr="006A391C">
        <w:rPr>
          <w:spacing w:val="-5"/>
        </w:rPr>
        <w:t xml:space="preserve"> </w:t>
      </w:r>
      <w:r w:rsidR="00144588" w:rsidRPr="006A391C">
        <w:t>LCWA</w:t>
      </w:r>
      <w:r w:rsidRPr="006A391C">
        <w:t>.</w:t>
      </w:r>
      <w:r w:rsidRPr="006A391C">
        <w:rPr>
          <w:spacing w:val="-4"/>
        </w:rPr>
        <w:t xml:space="preserve"> </w:t>
      </w:r>
      <w:r w:rsidRPr="006A391C">
        <w:t>The</w:t>
      </w:r>
      <w:r w:rsidRPr="006A391C">
        <w:rPr>
          <w:spacing w:val="-5"/>
        </w:rPr>
        <w:t xml:space="preserve"> </w:t>
      </w:r>
      <w:r w:rsidRPr="006A391C">
        <w:t>Contractor’s</w:t>
      </w:r>
      <w:r w:rsidRPr="006A391C">
        <w:rPr>
          <w:spacing w:val="-4"/>
        </w:rPr>
        <w:t xml:space="preserve"> </w:t>
      </w:r>
      <w:r w:rsidRPr="006A391C">
        <w:t>sole</w:t>
      </w:r>
      <w:r w:rsidRPr="006A391C">
        <w:rPr>
          <w:spacing w:val="-5"/>
        </w:rPr>
        <w:t xml:space="preserve"> </w:t>
      </w:r>
      <w:r w:rsidRPr="006A391C">
        <w:t>remedy</w:t>
      </w:r>
      <w:r w:rsidRPr="006A391C">
        <w:rPr>
          <w:spacing w:val="-4"/>
        </w:rPr>
        <w:t xml:space="preserve"> </w:t>
      </w:r>
      <w:r w:rsidRPr="006A391C">
        <w:t>will</w:t>
      </w:r>
      <w:r w:rsidRPr="006A391C">
        <w:rPr>
          <w:spacing w:val="-3"/>
        </w:rPr>
        <w:t xml:space="preserve"> </w:t>
      </w:r>
      <w:r w:rsidRPr="006A391C">
        <w:t>be</w:t>
      </w:r>
      <w:r w:rsidRPr="006A391C">
        <w:rPr>
          <w:spacing w:val="-5"/>
        </w:rPr>
        <w:t xml:space="preserve"> </w:t>
      </w:r>
      <w:r w:rsidRPr="006A391C">
        <w:t>the right to seek an extension to the Contract time. However, this provision will not preclude recovery of damages by the Contractor for hindrances or delays due solely to fraud, bad faith, or active interference on the part of the</w:t>
      </w:r>
      <w:r w:rsidRPr="006A391C">
        <w:rPr>
          <w:spacing w:val="-3"/>
        </w:rPr>
        <w:t xml:space="preserve"> </w:t>
      </w:r>
      <w:r w:rsidR="00144588" w:rsidRPr="006A391C">
        <w:t>LCWA</w:t>
      </w:r>
      <w:r w:rsidRPr="006A391C">
        <w:t>.</w:t>
      </w:r>
    </w:p>
    <w:p w14:paraId="4E5E0F73" w14:textId="77777777" w:rsidR="00E54221" w:rsidRPr="006A391C" w:rsidRDefault="00E54221" w:rsidP="000E43CA">
      <w:pPr>
        <w:pStyle w:val="Heading2"/>
        <w:spacing w:before="159"/>
        <w:ind w:left="111"/>
      </w:pPr>
      <w:bookmarkStart w:id="263" w:name="CERTIFICATION_REGARDING_SCRUTINIZED_COMP"/>
      <w:bookmarkStart w:id="264" w:name="_bookmark56"/>
      <w:bookmarkStart w:id="265" w:name="_Toc164854519"/>
      <w:bookmarkStart w:id="266" w:name="_Toc164854611"/>
      <w:bookmarkStart w:id="267" w:name="_Toc174022555"/>
      <w:bookmarkEnd w:id="263"/>
      <w:bookmarkEnd w:id="264"/>
      <w:r w:rsidRPr="006A391C">
        <w:t>CERTIFICATION REGARDING SCRUTINIZED COMPANIES</w:t>
      </w:r>
      <w:bookmarkEnd w:id="265"/>
      <w:bookmarkEnd w:id="266"/>
      <w:bookmarkEnd w:id="267"/>
    </w:p>
    <w:p w14:paraId="09839236" w14:textId="70B5C574" w:rsidR="00E54221" w:rsidRPr="006A391C" w:rsidRDefault="00E54221" w:rsidP="000E43CA">
      <w:pPr>
        <w:pStyle w:val="BodyText"/>
        <w:spacing w:before="21"/>
        <w:ind w:left="111" w:right="247"/>
      </w:pPr>
      <w:r w:rsidRPr="006A391C">
        <w:t>The Contractor hereby certifies that, pursuant to Section 287.135, Florida Statutes, it is not listed on</w:t>
      </w:r>
      <w:r w:rsidRPr="006A391C">
        <w:rPr>
          <w:spacing w:val="-33"/>
        </w:rPr>
        <w:t xml:space="preserve"> </w:t>
      </w:r>
      <w:r w:rsidRPr="006A391C">
        <w:t>the Scrutinized</w:t>
      </w:r>
      <w:r w:rsidRPr="006A391C">
        <w:rPr>
          <w:spacing w:val="-7"/>
        </w:rPr>
        <w:t xml:space="preserve"> </w:t>
      </w:r>
      <w:r w:rsidRPr="006A391C">
        <w:t>Companies</w:t>
      </w:r>
      <w:r w:rsidRPr="006A391C">
        <w:rPr>
          <w:spacing w:val="-7"/>
        </w:rPr>
        <w:t xml:space="preserve"> </w:t>
      </w:r>
      <w:r w:rsidRPr="006A391C">
        <w:t>that</w:t>
      </w:r>
      <w:r w:rsidRPr="006A391C">
        <w:rPr>
          <w:spacing w:val="-7"/>
        </w:rPr>
        <w:t xml:space="preserve"> </w:t>
      </w:r>
      <w:r w:rsidRPr="006A391C">
        <w:t>Boycott</w:t>
      </w:r>
      <w:r w:rsidRPr="006A391C">
        <w:rPr>
          <w:spacing w:val="-6"/>
        </w:rPr>
        <w:t xml:space="preserve"> </w:t>
      </w:r>
      <w:r w:rsidRPr="006A391C">
        <w:t>Israel</w:t>
      </w:r>
      <w:r w:rsidRPr="006A391C">
        <w:rPr>
          <w:spacing w:val="-7"/>
        </w:rPr>
        <w:t xml:space="preserve"> </w:t>
      </w:r>
      <w:r w:rsidRPr="006A391C">
        <w:t>and</w:t>
      </w:r>
      <w:r w:rsidRPr="006A391C">
        <w:rPr>
          <w:spacing w:val="-7"/>
        </w:rPr>
        <w:t xml:space="preserve"> </w:t>
      </w:r>
      <w:r w:rsidRPr="006A391C">
        <w:t>is</w:t>
      </w:r>
      <w:r w:rsidRPr="006A391C">
        <w:rPr>
          <w:spacing w:val="-7"/>
        </w:rPr>
        <w:t xml:space="preserve"> </w:t>
      </w:r>
      <w:r w:rsidRPr="006A391C">
        <w:t>not</w:t>
      </w:r>
      <w:r w:rsidRPr="006A391C">
        <w:rPr>
          <w:spacing w:val="-6"/>
        </w:rPr>
        <w:t xml:space="preserve"> </w:t>
      </w:r>
      <w:r w:rsidRPr="006A391C">
        <w:t>participating</w:t>
      </w:r>
      <w:r w:rsidRPr="006A391C">
        <w:rPr>
          <w:spacing w:val="-7"/>
        </w:rPr>
        <w:t xml:space="preserve"> </w:t>
      </w:r>
      <w:r w:rsidRPr="006A391C">
        <w:t>in</w:t>
      </w:r>
      <w:r w:rsidRPr="006A391C">
        <w:rPr>
          <w:spacing w:val="-7"/>
        </w:rPr>
        <w:t xml:space="preserve"> </w:t>
      </w:r>
      <w:r w:rsidRPr="006A391C">
        <w:t>a</w:t>
      </w:r>
      <w:r w:rsidRPr="006A391C">
        <w:rPr>
          <w:spacing w:val="-8"/>
        </w:rPr>
        <w:t xml:space="preserve"> </w:t>
      </w:r>
      <w:r w:rsidRPr="006A391C">
        <w:t>boycott</w:t>
      </w:r>
      <w:r w:rsidRPr="006A391C">
        <w:rPr>
          <w:spacing w:val="-6"/>
        </w:rPr>
        <w:t xml:space="preserve"> </w:t>
      </w:r>
      <w:r w:rsidRPr="006A391C">
        <w:t>of</w:t>
      </w:r>
      <w:r w:rsidRPr="006A391C">
        <w:rPr>
          <w:spacing w:val="-8"/>
        </w:rPr>
        <w:t xml:space="preserve"> </w:t>
      </w:r>
      <w:r w:rsidRPr="006A391C">
        <w:t>Israel.</w:t>
      </w:r>
      <w:r w:rsidRPr="006A391C">
        <w:rPr>
          <w:spacing w:val="51"/>
        </w:rPr>
        <w:t xml:space="preserve"> </w:t>
      </w:r>
      <w:r w:rsidRPr="006A391C">
        <w:t>The</w:t>
      </w:r>
      <w:r w:rsidRPr="006A391C">
        <w:rPr>
          <w:spacing w:val="-7"/>
        </w:rPr>
        <w:t xml:space="preserve"> </w:t>
      </w:r>
      <w:r w:rsidRPr="006A391C">
        <w:t xml:space="preserve">Contractor understands that pursuant to Section 287.135, Florida Statutes, the submission of a false certification may subject it to civil penalties, attorneys’ fees, and costs. The Contractor further understands that any contract with the </w:t>
      </w:r>
      <w:r w:rsidR="00144588" w:rsidRPr="006A391C">
        <w:t xml:space="preserve">LCWA </w:t>
      </w:r>
      <w:r w:rsidRPr="006A391C">
        <w:t xml:space="preserve">for goods or services may be terminated at the option of the </w:t>
      </w:r>
      <w:r w:rsidR="00144588" w:rsidRPr="006A391C">
        <w:t xml:space="preserve">LCWA </w:t>
      </w:r>
      <w:r w:rsidRPr="006A391C">
        <w:t>if the Contractor is found to have submitted a false certification or has been listed on the Scrutinized Companies that Boycott Israel list or is participating in a boycott of</w:t>
      </w:r>
      <w:r w:rsidRPr="006A391C">
        <w:rPr>
          <w:spacing w:val="-5"/>
        </w:rPr>
        <w:t xml:space="preserve"> </w:t>
      </w:r>
      <w:r w:rsidRPr="006A391C">
        <w:t>Israel.</w:t>
      </w:r>
    </w:p>
    <w:p w14:paraId="178CD685" w14:textId="77777777" w:rsidR="00E54221" w:rsidRPr="006A391C" w:rsidRDefault="00E54221" w:rsidP="000E43CA">
      <w:pPr>
        <w:pStyle w:val="BodyText"/>
        <w:spacing w:before="82"/>
      </w:pPr>
      <w:r w:rsidRPr="006A391C">
        <w:t>For purchases of $1 million or more:</w:t>
      </w:r>
    </w:p>
    <w:p w14:paraId="110E68F0" w14:textId="0A2D2FDF" w:rsidR="00E54221" w:rsidRPr="006A391C" w:rsidRDefault="00E54221" w:rsidP="000E43CA">
      <w:pPr>
        <w:pStyle w:val="BodyText"/>
        <w:spacing w:before="79"/>
        <w:ind w:right="247"/>
      </w:pPr>
      <w:r w:rsidRPr="006A391C">
        <w:t>By submitting a response to any solicitation, the Contractor hereby certifies that, pursuant to Section 287.135, Florida Statutes, it is not listed on the Scrutinized Companies with activities in the Iran Petroleum Energy Sector List, or the Scrutinized Companies with Activities in Sudan List, is not listed on the Scrutinized Companies that Boycott Israel and is not participating in a boycott of Israel, and is not</w:t>
      </w:r>
      <w:r w:rsidRPr="006A391C">
        <w:rPr>
          <w:spacing w:val="-13"/>
        </w:rPr>
        <w:t xml:space="preserve"> </w:t>
      </w:r>
      <w:r w:rsidRPr="006A391C">
        <w:t>engaged</w:t>
      </w:r>
      <w:r w:rsidRPr="006A391C">
        <w:rPr>
          <w:spacing w:val="-10"/>
        </w:rPr>
        <w:t xml:space="preserve"> </w:t>
      </w:r>
      <w:r w:rsidRPr="006A391C">
        <w:t>in</w:t>
      </w:r>
      <w:r w:rsidRPr="006A391C">
        <w:rPr>
          <w:spacing w:val="-13"/>
        </w:rPr>
        <w:t xml:space="preserve"> </w:t>
      </w:r>
      <w:r w:rsidRPr="006A391C">
        <w:t>business</w:t>
      </w:r>
      <w:r w:rsidRPr="006A391C">
        <w:rPr>
          <w:spacing w:val="-12"/>
        </w:rPr>
        <w:t xml:space="preserve"> </w:t>
      </w:r>
      <w:r w:rsidRPr="006A391C">
        <w:t>operations</w:t>
      </w:r>
      <w:r w:rsidRPr="006A391C">
        <w:rPr>
          <w:spacing w:val="-13"/>
        </w:rPr>
        <w:t xml:space="preserve"> </w:t>
      </w:r>
      <w:r w:rsidRPr="006A391C">
        <w:t>in</w:t>
      </w:r>
      <w:r w:rsidRPr="006A391C">
        <w:rPr>
          <w:spacing w:val="-12"/>
        </w:rPr>
        <w:t xml:space="preserve"> </w:t>
      </w:r>
      <w:r w:rsidRPr="006A391C">
        <w:t>Cuba</w:t>
      </w:r>
      <w:r w:rsidRPr="006A391C">
        <w:rPr>
          <w:spacing w:val="-14"/>
        </w:rPr>
        <w:t xml:space="preserve"> </w:t>
      </w:r>
      <w:r w:rsidRPr="006A391C">
        <w:t>or</w:t>
      </w:r>
      <w:r w:rsidRPr="006A391C">
        <w:rPr>
          <w:spacing w:val="-13"/>
        </w:rPr>
        <w:t xml:space="preserve"> </w:t>
      </w:r>
      <w:r w:rsidRPr="006A391C">
        <w:t>Syria.</w:t>
      </w:r>
      <w:r w:rsidRPr="006A391C">
        <w:rPr>
          <w:spacing w:val="-13"/>
        </w:rPr>
        <w:t xml:space="preserve"> </w:t>
      </w:r>
      <w:r w:rsidRPr="006A391C">
        <w:t>The</w:t>
      </w:r>
      <w:r w:rsidRPr="006A391C">
        <w:rPr>
          <w:spacing w:val="-11"/>
        </w:rPr>
        <w:t xml:space="preserve"> </w:t>
      </w:r>
      <w:r w:rsidRPr="006A391C">
        <w:t>Contractor</w:t>
      </w:r>
      <w:r w:rsidRPr="006A391C">
        <w:rPr>
          <w:spacing w:val="-13"/>
        </w:rPr>
        <w:t xml:space="preserve"> </w:t>
      </w:r>
      <w:r w:rsidRPr="006A391C">
        <w:t>understands</w:t>
      </w:r>
      <w:r w:rsidRPr="006A391C">
        <w:rPr>
          <w:spacing w:val="-13"/>
        </w:rPr>
        <w:t xml:space="preserve"> </w:t>
      </w:r>
      <w:r w:rsidRPr="006A391C">
        <w:t>that</w:t>
      </w:r>
      <w:r w:rsidRPr="006A391C">
        <w:rPr>
          <w:spacing w:val="-12"/>
        </w:rPr>
        <w:t xml:space="preserve"> </w:t>
      </w:r>
      <w:r w:rsidRPr="006A391C">
        <w:t>pursuant</w:t>
      </w:r>
      <w:r w:rsidRPr="006A391C">
        <w:rPr>
          <w:spacing w:val="-13"/>
        </w:rPr>
        <w:t xml:space="preserve"> </w:t>
      </w:r>
      <w:r w:rsidRPr="006A391C">
        <w:t>to</w:t>
      </w:r>
      <w:r w:rsidRPr="006A391C">
        <w:rPr>
          <w:spacing w:val="-12"/>
        </w:rPr>
        <w:t xml:space="preserve"> </w:t>
      </w:r>
      <w:r w:rsidRPr="006A391C">
        <w:t xml:space="preserve">Section </w:t>
      </w:r>
      <w:r w:rsidRPr="006A391C">
        <w:lastRenderedPageBreak/>
        <w:t>287.135, Florida Statutes, the submission of a false certification may subject it to civil penalties, attorneys’</w:t>
      </w:r>
      <w:r w:rsidRPr="006A391C">
        <w:rPr>
          <w:spacing w:val="-18"/>
        </w:rPr>
        <w:t xml:space="preserve"> </w:t>
      </w:r>
      <w:r w:rsidRPr="006A391C">
        <w:t>fees,</w:t>
      </w:r>
      <w:r w:rsidRPr="006A391C">
        <w:rPr>
          <w:spacing w:val="-16"/>
        </w:rPr>
        <w:t xml:space="preserve"> </w:t>
      </w:r>
      <w:r w:rsidRPr="006A391C">
        <w:t>and</w:t>
      </w:r>
      <w:r w:rsidRPr="006A391C">
        <w:rPr>
          <w:spacing w:val="-13"/>
        </w:rPr>
        <w:t xml:space="preserve"> </w:t>
      </w:r>
      <w:r w:rsidRPr="006A391C">
        <w:t>costs.</w:t>
      </w:r>
      <w:r w:rsidRPr="006A391C">
        <w:rPr>
          <w:spacing w:val="-16"/>
        </w:rPr>
        <w:t xml:space="preserve"> </w:t>
      </w:r>
      <w:r w:rsidRPr="006A391C">
        <w:t>The</w:t>
      </w:r>
      <w:r w:rsidRPr="006A391C">
        <w:rPr>
          <w:spacing w:val="-17"/>
        </w:rPr>
        <w:t xml:space="preserve"> </w:t>
      </w:r>
      <w:r w:rsidRPr="006A391C">
        <w:t>Contractor</w:t>
      </w:r>
      <w:r w:rsidRPr="006A391C">
        <w:rPr>
          <w:spacing w:val="-14"/>
        </w:rPr>
        <w:t xml:space="preserve"> </w:t>
      </w:r>
      <w:r w:rsidRPr="006A391C">
        <w:t>further</w:t>
      </w:r>
      <w:r w:rsidRPr="006A391C">
        <w:rPr>
          <w:spacing w:val="-18"/>
        </w:rPr>
        <w:t xml:space="preserve"> </w:t>
      </w:r>
      <w:r w:rsidRPr="006A391C">
        <w:t>understands</w:t>
      </w:r>
      <w:r w:rsidRPr="006A391C">
        <w:rPr>
          <w:spacing w:val="-16"/>
        </w:rPr>
        <w:t xml:space="preserve"> </w:t>
      </w:r>
      <w:r w:rsidRPr="006A391C">
        <w:t>that</w:t>
      </w:r>
      <w:r w:rsidRPr="006A391C">
        <w:rPr>
          <w:spacing w:val="-15"/>
        </w:rPr>
        <w:t xml:space="preserve"> </w:t>
      </w:r>
      <w:r w:rsidRPr="006A391C">
        <w:t>any</w:t>
      </w:r>
      <w:r w:rsidRPr="006A391C">
        <w:rPr>
          <w:spacing w:val="-13"/>
        </w:rPr>
        <w:t xml:space="preserve"> </w:t>
      </w:r>
      <w:r w:rsidRPr="006A391C">
        <w:t>contract</w:t>
      </w:r>
      <w:r w:rsidRPr="006A391C">
        <w:rPr>
          <w:spacing w:val="-15"/>
        </w:rPr>
        <w:t xml:space="preserve"> </w:t>
      </w:r>
      <w:r w:rsidRPr="006A391C">
        <w:t>with</w:t>
      </w:r>
      <w:r w:rsidRPr="006A391C">
        <w:rPr>
          <w:spacing w:val="-16"/>
        </w:rPr>
        <w:t xml:space="preserve"> </w:t>
      </w:r>
      <w:r w:rsidRPr="006A391C">
        <w:t>the</w:t>
      </w:r>
      <w:r w:rsidRPr="006A391C">
        <w:rPr>
          <w:spacing w:val="-18"/>
        </w:rPr>
        <w:t xml:space="preserve"> </w:t>
      </w:r>
      <w:r w:rsidR="00144588" w:rsidRPr="006A391C">
        <w:t xml:space="preserve">LCWA </w:t>
      </w:r>
      <w:r w:rsidRPr="006A391C">
        <w:t>for</w:t>
      </w:r>
      <w:r w:rsidRPr="006A391C">
        <w:rPr>
          <w:spacing w:val="-17"/>
        </w:rPr>
        <w:t xml:space="preserve"> </w:t>
      </w:r>
      <w:r w:rsidRPr="006A391C">
        <w:t>goods or</w:t>
      </w:r>
      <w:r w:rsidRPr="006A391C">
        <w:rPr>
          <w:spacing w:val="-12"/>
        </w:rPr>
        <w:t xml:space="preserve"> </w:t>
      </w:r>
      <w:r w:rsidRPr="006A391C">
        <w:t>services</w:t>
      </w:r>
      <w:r w:rsidRPr="006A391C">
        <w:rPr>
          <w:spacing w:val="-10"/>
        </w:rPr>
        <w:t xml:space="preserve"> </w:t>
      </w:r>
      <w:r w:rsidRPr="006A391C">
        <w:t>of</w:t>
      </w:r>
      <w:r w:rsidRPr="006A391C">
        <w:rPr>
          <w:spacing w:val="-12"/>
        </w:rPr>
        <w:t xml:space="preserve"> </w:t>
      </w:r>
      <w:r w:rsidRPr="006A391C">
        <w:t>$1</w:t>
      </w:r>
      <w:r w:rsidRPr="006A391C">
        <w:rPr>
          <w:spacing w:val="-10"/>
        </w:rPr>
        <w:t xml:space="preserve"> </w:t>
      </w:r>
      <w:r w:rsidRPr="006A391C">
        <w:t>million</w:t>
      </w:r>
      <w:r w:rsidRPr="006A391C">
        <w:rPr>
          <w:spacing w:val="-13"/>
        </w:rPr>
        <w:t xml:space="preserve"> </w:t>
      </w:r>
      <w:r w:rsidRPr="006A391C">
        <w:t>or</w:t>
      </w:r>
      <w:r w:rsidRPr="006A391C">
        <w:rPr>
          <w:spacing w:val="-11"/>
        </w:rPr>
        <w:t xml:space="preserve"> </w:t>
      </w:r>
      <w:r w:rsidRPr="006A391C">
        <w:t>more</w:t>
      </w:r>
      <w:r w:rsidRPr="006A391C">
        <w:rPr>
          <w:spacing w:val="-12"/>
        </w:rPr>
        <w:t xml:space="preserve"> </w:t>
      </w:r>
      <w:r w:rsidRPr="006A391C">
        <w:t>may</w:t>
      </w:r>
      <w:r w:rsidRPr="006A391C">
        <w:rPr>
          <w:spacing w:val="-10"/>
        </w:rPr>
        <w:t xml:space="preserve"> </w:t>
      </w:r>
      <w:r w:rsidRPr="006A391C">
        <w:t>be</w:t>
      </w:r>
      <w:r w:rsidRPr="006A391C">
        <w:rPr>
          <w:spacing w:val="-11"/>
        </w:rPr>
        <w:t xml:space="preserve"> </w:t>
      </w:r>
      <w:r w:rsidRPr="006A391C">
        <w:t>terminated</w:t>
      </w:r>
      <w:r w:rsidRPr="006A391C">
        <w:rPr>
          <w:spacing w:val="-11"/>
        </w:rPr>
        <w:t xml:space="preserve"> </w:t>
      </w:r>
      <w:r w:rsidRPr="006A391C">
        <w:t>at</w:t>
      </w:r>
      <w:r w:rsidRPr="006A391C">
        <w:rPr>
          <w:spacing w:val="-10"/>
        </w:rPr>
        <w:t xml:space="preserve"> </w:t>
      </w:r>
      <w:r w:rsidRPr="006A391C">
        <w:t>the</w:t>
      </w:r>
      <w:r w:rsidRPr="006A391C">
        <w:rPr>
          <w:spacing w:val="-12"/>
        </w:rPr>
        <w:t xml:space="preserve"> </w:t>
      </w:r>
      <w:r w:rsidRPr="006A391C">
        <w:t>option</w:t>
      </w:r>
      <w:r w:rsidRPr="006A391C">
        <w:rPr>
          <w:spacing w:val="-10"/>
        </w:rPr>
        <w:t xml:space="preserve"> </w:t>
      </w:r>
      <w:r w:rsidRPr="006A391C">
        <w:t>of</w:t>
      </w:r>
      <w:r w:rsidRPr="006A391C">
        <w:rPr>
          <w:spacing w:val="-12"/>
        </w:rPr>
        <w:t xml:space="preserve"> </w:t>
      </w:r>
      <w:r w:rsidRPr="006A391C">
        <w:t>the</w:t>
      </w:r>
      <w:r w:rsidRPr="006A391C">
        <w:rPr>
          <w:spacing w:val="-11"/>
        </w:rPr>
        <w:t xml:space="preserve"> </w:t>
      </w:r>
      <w:r w:rsidR="00144588" w:rsidRPr="006A391C">
        <w:t xml:space="preserve">LCWA </w:t>
      </w:r>
      <w:r w:rsidRPr="006A391C">
        <w:t>if</w:t>
      </w:r>
      <w:r w:rsidRPr="006A391C">
        <w:rPr>
          <w:spacing w:val="-12"/>
        </w:rPr>
        <w:t xml:space="preserve"> </w:t>
      </w:r>
      <w:r w:rsidRPr="006A391C">
        <w:t>the</w:t>
      </w:r>
      <w:r w:rsidRPr="006A391C">
        <w:rPr>
          <w:spacing w:val="-11"/>
        </w:rPr>
        <w:t xml:space="preserve"> </w:t>
      </w:r>
      <w:r w:rsidRPr="006A391C">
        <w:t>Contractor</w:t>
      </w:r>
      <w:r w:rsidRPr="006A391C">
        <w:rPr>
          <w:spacing w:val="-12"/>
        </w:rPr>
        <w:t xml:space="preserve"> </w:t>
      </w:r>
      <w:r w:rsidRPr="006A391C">
        <w:t>is</w:t>
      </w:r>
      <w:r w:rsidRPr="006A391C">
        <w:rPr>
          <w:spacing w:val="-10"/>
        </w:rPr>
        <w:t xml:space="preserve"> </w:t>
      </w:r>
      <w:r w:rsidRPr="006A391C">
        <w:t>found to have submitted a false certification or has been listed on the Scrutinized Companies with activities</w:t>
      </w:r>
      <w:r w:rsidRPr="006A391C">
        <w:rPr>
          <w:spacing w:val="-31"/>
        </w:rPr>
        <w:t xml:space="preserve"> </w:t>
      </w:r>
      <w:r w:rsidRPr="006A391C">
        <w:t>in the Iran Petroleum Energy Sector List or the Scrutinized Companies with Activities in Sudan List, is listed</w:t>
      </w:r>
      <w:r w:rsidRPr="006A391C">
        <w:rPr>
          <w:spacing w:val="-5"/>
        </w:rPr>
        <w:t xml:space="preserve"> </w:t>
      </w:r>
      <w:r w:rsidRPr="006A391C">
        <w:t>on</w:t>
      </w:r>
      <w:r w:rsidRPr="006A391C">
        <w:rPr>
          <w:spacing w:val="-5"/>
        </w:rPr>
        <w:t xml:space="preserve"> </w:t>
      </w:r>
      <w:r w:rsidRPr="006A391C">
        <w:t>the</w:t>
      </w:r>
      <w:r w:rsidRPr="006A391C">
        <w:rPr>
          <w:spacing w:val="-5"/>
        </w:rPr>
        <w:t xml:space="preserve"> </w:t>
      </w:r>
      <w:r w:rsidRPr="006A391C">
        <w:t>Scrutinized</w:t>
      </w:r>
      <w:r w:rsidRPr="006A391C">
        <w:rPr>
          <w:spacing w:val="-7"/>
        </w:rPr>
        <w:t xml:space="preserve"> </w:t>
      </w:r>
      <w:r w:rsidRPr="006A391C">
        <w:t>Companies</w:t>
      </w:r>
      <w:r w:rsidRPr="006A391C">
        <w:rPr>
          <w:spacing w:val="-4"/>
        </w:rPr>
        <w:t xml:space="preserve"> </w:t>
      </w:r>
      <w:r w:rsidRPr="006A391C">
        <w:t>that</w:t>
      </w:r>
      <w:r w:rsidRPr="006A391C">
        <w:rPr>
          <w:spacing w:val="-4"/>
        </w:rPr>
        <w:t xml:space="preserve"> </w:t>
      </w:r>
      <w:r w:rsidRPr="006A391C">
        <w:t>Boycott</w:t>
      </w:r>
      <w:r w:rsidRPr="006A391C">
        <w:rPr>
          <w:spacing w:val="-3"/>
        </w:rPr>
        <w:t xml:space="preserve"> </w:t>
      </w:r>
      <w:r w:rsidRPr="006A391C">
        <w:t>Israel</w:t>
      </w:r>
      <w:r w:rsidRPr="006A391C">
        <w:rPr>
          <w:spacing w:val="-4"/>
        </w:rPr>
        <w:t xml:space="preserve"> </w:t>
      </w:r>
      <w:r w:rsidRPr="006A391C">
        <w:t>list</w:t>
      </w:r>
      <w:r w:rsidRPr="006A391C">
        <w:rPr>
          <w:spacing w:val="-4"/>
        </w:rPr>
        <w:t xml:space="preserve"> </w:t>
      </w:r>
      <w:r w:rsidRPr="006A391C">
        <w:t>or</w:t>
      </w:r>
      <w:r w:rsidRPr="006A391C">
        <w:rPr>
          <w:spacing w:val="-5"/>
        </w:rPr>
        <w:t xml:space="preserve"> </w:t>
      </w:r>
      <w:r w:rsidRPr="006A391C">
        <w:t>is</w:t>
      </w:r>
      <w:r w:rsidRPr="006A391C">
        <w:rPr>
          <w:spacing w:val="-5"/>
        </w:rPr>
        <w:t xml:space="preserve"> </w:t>
      </w:r>
      <w:r w:rsidRPr="006A391C">
        <w:t>participating</w:t>
      </w:r>
      <w:r w:rsidRPr="006A391C">
        <w:rPr>
          <w:spacing w:val="-4"/>
        </w:rPr>
        <w:t xml:space="preserve"> </w:t>
      </w:r>
      <w:r w:rsidRPr="006A391C">
        <w:t>in</w:t>
      </w:r>
      <w:r w:rsidRPr="006A391C">
        <w:rPr>
          <w:spacing w:val="-5"/>
        </w:rPr>
        <w:t xml:space="preserve"> </w:t>
      </w:r>
      <w:r w:rsidRPr="006A391C">
        <w:t>a</w:t>
      </w:r>
      <w:r w:rsidRPr="006A391C">
        <w:rPr>
          <w:spacing w:val="-5"/>
        </w:rPr>
        <w:t xml:space="preserve"> </w:t>
      </w:r>
      <w:r w:rsidRPr="006A391C">
        <w:t>boycott</w:t>
      </w:r>
      <w:r w:rsidRPr="006A391C">
        <w:rPr>
          <w:spacing w:val="-4"/>
        </w:rPr>
        <w:t xml:space="preserve"> </w:t>
      </w:r>
      <w:r w:rsidRPr="006A391C">
        <w:t>of</w:t>
      </w:r>
      <w:r w:rsidRPr="006A391C">
        <w:rPr>
          <w:spacing w:val="-5"/>
        </w:rPr>
        <w:t xml:space="preserve"> </w:t>
      </w:r>
      <w:r w:rsidRPr="006A391C">
        <w:t>Israel,</w:t>
      </w:r>
      <w:r w:rsidRPr="006A391C">
        <w:rPr>
          <w:spacing w:val="-5"/>
        </w:rPr>
        <w:t xml:space="preserve"> </w:t>
      </w:r>
      <w:r w:rsidRPr="006A391C">
        <w:t>or</w:t>
      </w:r>
      <w:r w:rsidRPr="006A391C">
        <w:rPr>
          <w:spacing w:val="-6"/>
        </w:rPr>
        <w:t xml:space="preserve"> </w:t>
      </w:r>
      <w:r w:rsidRPr="006A391C">
        <w:t>is engaged in business operations in Cuba or</w:t>
      </w:r>
      <w:r w:rsidRPr="006A391C">
        <w:rPr>
          <w:spacing w:val="-3"/>
        </w:rPr>
        <w:t xml:space="preserve"> </w:t>
      </w:r>
      <w:r w:rsidRPr="006A391C">
        <w:t>Syria.</w:t>
      </w:r>
    </w:p>
    <w:p w14:paraId="299F909D" w14:textId="67F26EBF" w:rsidR="007E7CC3" w:rsidRPr="006A391C" w:rsidRDefault="007E7CC3" w:rsidP="000E43CA">
      <w:pPr>
        <w:pStyle w:val="Heading2"/>
        <w:spacing w:before="159"/>
      </w:pPr>
      <w:bookmarkStart w:id="268" w:name="ANTI-TRAFFICKING_RELATED_ACTIVITIES"/>
      <w:bookmarkStart w:id="269" w:name="_bookmark57"/>
      <w:bookmarkStart w:id="270" w:name="_Toc174022556"/>
      <w:bookmarkStart w:id="271" w:name="_Toc164854520"/>
      <w:bookmarkStart w:id="272" w:name="_Toc164854612"/>
      <w:bookmarkEnd w:id="268"/>
      <w:bookmarkEnd w:id="269"/>
      <w:r w:rsidRPr="006A391C">
        <w:t>FOREIGN GIFTS AND CONTRACTS</w:t>
      </w:r>
      <w:bookmarkEnd w:id="270"/>
    </w:p>
    <w:p w14:paraId="547695F9" w14:textId="7ECB655A" w:rsidR="007E7CC3" w:rsidRPr="006A391C" w:rsidRDefault="007E7CC3" w:rsidP="007F1406">
      <w:pPr>
        <w:pStyle w:val="BodyText"/>
        <w:ind w:left="115" w:right="245"/>
      </w:pPr>
      <w:r w:rsidRPr="006A391C">
        <w:t xml:space="preserve">Pursuant to Section 286.101, Florida Statutes, CONTRACTOR shall disclose to the </w:t>
      </w:r>
      <w:r w:rsidR="00144588" w:rsidRPr="006A391C">
        <w:t xml:space="preserve">LCWA </w:t>
      </w:r>
      <w:r w:rsidRPr="006A391C">
        <w:t xml:space="preserve">any current or prior interest of, any contract with, or any grant or gift received by a foreign country of concern if such interest, contract, or grant or gift (1) had a value of $50,000 or more and (2) such interest existed at any time or such contract or grant or gift was received or in force at any time during the previous five (5) years.  Foreign country of concern is defined in Section 286.101(1)(b), Florida Statutes, as the People’s Republic of China, the Russian Federation, the Islamic Republic of Iran, the Democratic People’s Republic of Korea, the Republic of Cuba, the Venezuelan regime of Nicolás Maduro, or the Syrian Arab Republic, including any agency of or any other entity under significant control of such foreign country of concern.  CONTRACTOR’S disclosure must include the amount of the contract or grant or gift or the value of the interest disclosed, the applicable foreign country of concern and, if applicable, the date of termination of the contract or interest, the date of receipt of the grant of gift, and the name of the agent or controlled entity that is the source or interest holder. The </w:t>
      </w:r>
      <w:r w:rsidR="00144588" w:rsidRPr="006A391C">
        <w:t xml:space="preserve">LCWA </w:t>
      </w:r>
      <w:r w:rsidRPr="006A391C">
        <w:t xml:space="preserve">may request records relevant to a reasonable suspicion that a disclosure has not been </w:t>
      </w:r>
      <w:proofErr w:type="gramStart"/>
      <w:r w:rsidRPr="006A391C">
        <w:t>made</w:t>
      </w:r>
      <w:proofErr w:type="gramEnd"/>
      <w:r w:rsidRPr="006A391C">
        <w:t xml:space="preserve"> and the CONTRACTOR shall provide the required records within thirty (30) days of the </w:t>
      </w:r>
      <w:r w:rsidR="00144588" w:rsidRPr="006A391C">
        <w:t xml:space="preserve">LCWA </w:t>
      </w:r>
      <w:r w:rsidRPr="006A391C">
        <w:t xml:space="preserve">making such request, or </w:t>
      </w:r>
      <w:proofErr w:type="gramStart"/>
      <w:r w:rsidRPr="006A391C">
        <w:t>at a later time</w:t>
      </w:r>
      <w:proofErr w:type="gramEnd"/>
      <w:r w:rsidRPr="006A391C">
        <w:t xml:space="preserve"> as agreed to by the Parties.</w:t>
      </w:r>
    </w:p>
    <w:p w14:paraId="70DC70A3" w14:textId="2E5262A8" w:rsidR="00E54221" w:rsidRPr="006A391C" w:rsidRDefault="00E54221" w:rsidP="000E43CA">
      <w:pPr>
        <w:pStyle w:val="Heading2"/>
        <w:spacing w:before="159"/>
      </w:pPr>
      <w:bookmarkStart w:id="273" w:name="_Toc174022557"/>
      <w:r w:rsidRPr="006A391C">
        <w:t>ANTI-TRAFFICKING RELATED ACTIVITIES</w:t>
      </w:r>
      <w:bookmarkEnd w:id="271"/>
      <w:bookmarkEnd w:id="272"/>
      <w:bookmarkEnd w:id="273"/>
    </w:p>
    <w:p w14:paraId="53DA18EC" w14:textId="77777777" w:rsidR="00E54221" w:rsidRPr="006A391C" w:rsidRDefault="00E54221" w:rsidP="007F1406">
      <w:pPr>
        <w:pStyle w:val="BodyText"/>
        <w:ind w:left="111" w:right="247"/>
      </w:pPr>
      <w:r w:rsidRPr="006A391C">
        <w:t>The U.S. Government has adopted a policy prohibiting trafficking in persons including the trafficking- related activities listed below. These prohibitions specifically apply to come federally funded contracts and prohibit contractors, contractor employees, and their agents from:</w:t>
      </w:r>
    </w:p>
    <w:p w14:paraId="4C000490" w14:textId="0B506F60" w:rsidR="00E54221" w:rsidRPr="009A35EE" w:rsidRDefault="00E54221" w:rsidP="007F1406">
      <w:pPr>
        <w:pStyle w:val="ListParagraph"/>
        <w:numPr>
          <w:ilvl w:val="0"/>
          <w:numId w:val="5"/>
        </w:numPr>
        <w:tabs>
          <w:tab w:val="left" w:pos="472"/>
        </w:tabs>
        <w:jc w:val="left"/>
        <w:rPr>
          <w:sz w:val="24"/>
          <w:szCs w:val="24"/>
        </w:rPr>
      </w:pPr>
      <w:r w:rsidRPr="006A391C">
        <w:rPr>
          <w:color w:val="333333"/>
          <w:sz w:val="24"/>
          <w:szCs w:val="24"/>
        </w:rPr>
        <w:t>Engaging i</w:t>
      </w:r>
      <w:hyperlink r:id="rId16">
        <w:r w:rsidRPr="006A391C">
          <w:rPr>
            <w:sz w:val="24"/>
            <w:szCs w:val="24"/>
          </w:rPr>
          <w:t xml:space="preserve">n severe forms of trafficking </w:t>
        </w:r>
      </w:hyperlink>
      <w:r w:rsidRPr="006A391C">
        <w:rPr>
          <w:sz w:val="24"/>
          <w:szCs w:val="24"/>
        </w:rPr>
        <w:t xml:space="preserve">in </w:t>
      </w:r>
      <w:hyperlink r:id="rId17">
        <w:r w:rsidRPr="006A391C">
          <w:rPr>
            <w:sz w:val="24"/>
            <w:szCs w:val="24"/>
          </w:rPr>
          <w:t xml:space="preserve">persons </w:t>
        </w:r>
      </w:hyperlink>
      <w:r w:rsidRPr="006A391C">
        <w:rPr>
          <w:sz w:val="24"/>
          <w:szCs w:val="24"/>
        </w:rPr>
        <w:t>during the period of performance of the</w:t>
      </w:r>
      <w:r w:rsidRPr="006A391C">
        <w:rPr>
          <w:spacing w:val="-34"/>
          <w:sz w:val="24"/>
          <w:szCs w:val="24"/>
        </w:rPr>
        <w:t xml:space="preserve"> </w:t>
      </w:r>
      <w:r w:rsidRPr="006A391C">
        <w:rPr>
          <w:sz w:val="24"/>
          <w:szCs w:val="24"/>
        </w:rPr>
        <w:t xml:space="preserve">contract; </w:t>
      </w:r>
    </w:p>
    <w:p w14:paraId="37BBF5DC" w14:textId="77777777" w:rsidR="00E54221" w:rsidRPr="006A391C" w:rsidRDefault="00E54221" w:rsidP="007F1406">
      <w:pPr>
        <w:pStyle w:val="ListParagraph"/>
        <w:numPr>
          <w:ilvl w:val="0"/>
          <w:numId w:val="5"/>
        </w:numPr>
        <w:tabs>
          <w:tab w:val="left" w:pos="472"/>
        </w:tabs>
        <w:rPr>
          <w:color w:val="333333"/>
          <w:sz w:val="24"/>
          <w:szCs w:val="24"/>
        </w:rPr>
      </w:pPr>
      <w:r w:rsidRPr="006A391C">
        <w:rPr>
          <w:color w:val="333333"/>
          <w:sz w:val="24"/>
          <w:szCs w:val="24"/>
        </w:rPr>
        <w:t xml:space="preserve">Procuring </w:t>
      </w:r>
      <w:hyperlink r:id="rId18">
        <w:r w:rsidRPr="006A391C">
          <w:rPr>
            <w:color w:val="333333"/>
            <w:sz w:val="24"/>
            <w:szCs w:val="24"/>
          </w:rPr>
          <w:t xml:space="preserve">commercial sex acts </w:t>
        </w:r>
      </w:hyperlink>
      <w:r w:rsidRPr="006A391C">
        <w:rPr>
          <w:color w:val="333333"/>
          <w:sz w:val="24"/>
          <w:szCs w:val="24"/>
        </w:rPr>
        <w:t>during the period of performance of the</w:t>
      </w:r>
      <w:r w:rsidRPr="006A391C">
        <w:rPr>
          <w:color w:val="333333"/>
          <w:spacing w:val="-9"/>
          <w:sz w:val="24"/>
          <w:szCs w:val="24"/>
        </w:rPr>
        <w:t xml:space="preserve"> </w:t>
      </w:r>
      <w:r w:rsidRPr="006A391C">
        <w:rPr>
          <w:color w:val="333333"/>
          <w:sz w:val="24"/>
          <w:szCs w:val="24"/>
        </w:rPr>
        <w:t>contract;</w:t>
      </w:r>
    </w:p>
    <w:p w14:paraId="40D3C1D4" w14:textId="77777777" w:rsidR="00E54221" w:rsidRPr="006A391C" w:rsidRDefault="00E54221" w:rsidP="007F1406">
      <w:pPr>
        <w:pStyle w:val="ListParagraph"/>
        <w:numPr>
          <w:ilvl w:val="0"/>
          <w:numId w:val="5"/>
        </w:numPr>
        <w:tabs>
          <w:tab w:val="left" w:pos="472"/>
        </w:tabs>
        <w:ind w:hanging="361"/>
        <w:rPr>
          <w:color w:val="333333"/>
          <w:sz w:val="24"/>
          <w:szCs w:val="24"/>
        </w:rPr>
      </w:pPr>
      <w:r w:rsidRPr="006A391C">
        <w:rPr>
          <w:color w:val="333333"/>
          <w:sz w:val="24"/>
          <w:szCs w:val="24"/>
        </w:rPr>
        <w:t>U</w:t>
      </w:r>
      <w:hyperlink r:id="rId19">
        <w:r w:rsidRPr="006A391C">
          <w:rPr>
            <w:color w:val="333333"/>
            <w:sz w:val="24"/>
            <w:szCs w:val="24"/>
          </w:rPr>
          <w:t xml:space="preserve">sing forced labor </w:t>
        </w:r>
      </w:hyperlink>
      <w:r w:rsidRPr="006A391C">
        <w:rPr>
          <w:color w:val="333333"/>
          <w:sz w:val="24"/>
          <w:szCs w:val="24"/>
        </w:rPr>
        <w:t>in the performance of the</w:t>
      </w:r>
      <w:r w:rsidRPr="006A391C">
        <w:rPr>
          <w:color w:val="333333"/>
          <w:spacing w:val="-4"/>
          <w:sz w:val="24"/>
          <w:szCs w:val="24"/>
        </w:rPr>
        <w:t xml:space="preserve"> </w:t>
      </w:r>
      <w:r w:rsidRPr="006A391C">
        <w:rPr>
          <w:color w:val="333333"/>
          <w:sz w:val="24"/>
          <w:szCs w:val="24"/>
        </w:rPr>
        <w:t>contract;</w:t>
      </w:r>
    </w:p>
    <w:p w14:paraId="16BFB1BE" w14:textId="77777777" w:rsidR="00E54221" w:rsidRPr="006A391C" w:rsidRDefault="00E54221" w:rsidP="007F1406">
      <w:pPr>
        <w:pStyle w:val="ListParagraph"/>
        <w:numPr>
          <w:ilvl w:val="0"/>
          <w:numId w:val="5"/>
        </w:numPr>
        <w:tabs>
          <w:tab w:val="left" w:pos="472"/>
        </w:tabs>
        <w:ind w:left="471" w:right="250"/>
        <w:rPr>
          <w:color w:val="333333"/>
          <w:sz w:val="24"/>
          <w:szCs w:val="24"/>
        </w:rPr>
      </w:pPr>
      <w:r w:rsidRPr="006A391C">
        <w:rPr>
          <w:color w:val="333333"/>
          <w:sz w:val="24"/>
          <w:szCs w:val="24"/>
        </w:rPr>
        <w:t>Destroying,</w:t>
      </w:r>
      <w:r w:rsidRPr="006A391C">
        <w:rPr>
          <w:color w:val="333333"/>
          <w:spacing w:val="-10"/>
          <w:sz w:val="24"/>
          <w:szCs w:val="24"/>
        </w:rPr>
        <w:t xml:space="preserve"> </w:t>
      </w:r>
      <w:r w:rsidRPr="006A391C">
        <w:rPr>
          <w:color w:val="333333"/>
          <w:sz w:val="24"/>
          <w:szCs w:val="24"/>
        </w:rPr>
        <w:t>concealing,</w:t>
      </w:r>
      <w:r w:rsidRPr="006A391C">
        <w:rPr>
          <w:color w:val="333333"/>
          <w:spacing w:val="-10"/>
          <w:sz w:val="24"/>
          <w:szCs w:val="24"/>
        </w:rPr>
        <w:t xml:space="preserve"> </w:t>
      </w:r>
      <w:r w:rsidRPr="006A391C">
        <w:rPr>
          <w:color w:val="333333"/>
          <w:sz w:val="24"/>
          <w:szCs w:val="24"/>
        </w:rPr>
        <w:t>confiscating,</w:t>
      </w:r>
      <w:r w:rsidRPr="006A391C">
        <w:rPr>
          <w:color w:val="333333"/>
          <w:spacing w:val="-10"/>
          <w:sz w:val="24"/>
          <w:szCs w:val="24"/>
        </w:rPr>
        <w:t xml:space="preserve"> </w:t>
      </w:r>
      <w:r w:rsidRPr="006A391C">
        <w:rPr>
          <w:color w:val="333333"/>
          <w:sz w:val="24"/>
          <w:szCs w:val="24"/>
        </w:rPr>
        <w:t>or</w:t>
      </w:r>
      <w:r w:rsidRPr="006A391C">
        <w:rPr>
          <w:color w:val="333333"/>
          <w:spacing w:val="-10"/>
          <w:sz w:val="24"/>
          <w:szCs w:val="24"/>
        </w:rPr>
        <w:t xml:space="preserve"> </w:t>
      </w:r>
      <w:r w:rsidRPr="006A391C">
        <w:rPr>
          <w:color w:val="333333"/>
          <w:sz w:val="24"/>
          <w:szCs w:val="24"/>
        </w:rPr>
        <w:t>otherwise</w:t>
      </w:r>
      <w:r w:rsidRPr="006A391C">
        <w:rPr>
          <w:color w:val="333333"/>
          <w:spacing w:val="-8"/>
          <w:sz w:val="24"/>
          <w:szCs w:val="24"/>
        </w:rPr>
        <w:t xml:space="preserve"> </w:t>
      </w:r>
      <w:r w:rsidRPr="006A391C">
        <w:rPr>
          <w:color w:val="333333"/>
          <w:sz w:val="24"/>
          <w:szCs w:val="24"/>
        </w:rPr>
        <w:t>denying</w:t>
      </w:r>
      <w:r w:rsidRPr="006A391C">
        <w:rPr>
          <w:color w:val="333333"/>
          <w:spacing w:val="-10"/>
          <w:sz w:val="24"/>
          <w:szCs w:val="24"/>
        </w:rPr>
        <w:t xml:space="preserve"> </w:t>
      </w:r>
      <w:r w:rsidRPr="006A391C">
        <w:rPr>
          <w:color w:val="333333"/>
          <w:sz w:val="24"/>
          <w:szCs w:val="24"/>
        </w:rPr>
        <w:t>access</w:t>
      </w:r>
      <w:r w:rsidRPr="006A391C">
        <w:rPr>
          <w:color w:val="333333"/>
          <w:spacing w:val="-9"/>
          <w:sz w:val="24"/>
          <w:szCs w:val="24"/>
        </w:rPr>
        <w:t xml:space="preserve"> </w:t>
      </w:r>
      <w:r w:rsidRPr="006A391C">
        <w:rPr>
          <w:color w:val="333333"/>
          <w:sz w:val="24"/>
          <w:szCs w:val="24"/>
        </w:rPr>
        <w:t>by</w:t>
      </w:r>
      <w:r w:rsidRPr="006A391C">
        <w:rPr>
          <w:color w:val="333333"/>
          <w:spacing w:val="-10"/>
          <w:sz w:val="24"/>
          <w:szCs w:val="24"/>
        </w:rPr>
        <w:t xml:space="preserve"> </w:t>
      </w:r>
      <w:r w:rsidRPr="006A391C">
        <w:rPr>
          <w:color w:val="333333"/>
          <w:sz w:val="24"/>
          <w:szCs w:val="24"/>
        </w:rPr>
        <w:t xml:space="preserve">an </w:t>
      </w:r>
      <w:hyperlink r:id="rId20">
        <w:r w:rsidRPr="006A391C">
          <w:rPr>
            <w:color w:val="333333"/>
            <w:sz w:val="24"/>
            <w:szCs w:val="24"/>
          </w:rPr>
          <w:t>employee</w:t>
        </w:r>
        <w:r w:rsidRPr="006A391C">
          <w:rPr>
            <w:color w:val="333333"/>
            <w:spacing w:val="-3"/>
            <w:sz w:val="24"/>
            <w:szCs w:val="24"/>
          </w:rPr>
          <w:t xml:space="preserve"> </w:t>
        </w:r>
      </w:hyperlink>
      <w:r w:rsidRPr="006A391C">
        <w:rPr>
          <w:color w:val="333333"/>
          <w:sz w:val="24"/>
          <w:szCs w:val="24"/>
        </w:rPr>
        <w:t>to</w:t>
      </w:r>
      <w:r w:rsidRPr="006A391C">
        <w:rPr>
          <w:color w:val="333333"/>
          <w:spacing w:val="-10"/>
          <w:sz w:val="24"/>
          <w:szCs w:val="24"/>
        </w:rPr>
        <w:t xml:space="preserve"> </w:t>
      </w:r>
      <w:r w:rsidRPr="006A391C">
        <w:rPr>
          <w:color w:val="333333"/>
          <w:sz w:val="24"/>
          <w:szCs w:val="24"/>
        </w:rPr>
        <w:t>the</w:t>
      </w:r>
      <w:r w:rsidRPr="006A391C">
        <w:rPr>
          <w:color w:val="333333"/>
          <w:spacing w:val="-4"/>
          <w:sz w:val="24"/>
          <w:szCs w:val="24"/>
        </w:rPr>
        <w:t xml:space="preserve"> </w:t>
      </w:r>
      <w:hyperlink r:id="rId21">
        <w:r w:rsidRPr="006A391C">
          <w:rPr>
            <w:color w:val="333333"/>
            <w:sz w:val="24"/>
            <w:szCs w:val="24"/>
          </w:rPr>
          <w:t>employee</w:t>
        </w:r>
      </w:hyperlink>
      <w:r w:rsidRPr="006A391C">
        <w:rPr>
          <w:color w:val="333333"/>
          <w:sz w:val="24"/>
          <w:szCs w:val="24"/>
        </w:rPr>
        <w:t>'s identity or immigration documents, such as passports or drivers' licenses, regardless of issuing authority;</w:t>
      </w:r>
    </w:p>
    <w:p w14:paraId="531283B0" w14:textId="77777777" w:rsidR="00E54221" w:rsidRPr="006A391C" w:rsidRDefault="00E54221" w:rsidP="007F1406">
      <w:pPr>
        <w:pStyle w:val="ListParagraph"/>
        <w:numPr>
          <w:ilvl w:val="0"/>
          <w:numId w:val="5"/>
        </w:numPr>
        <w:tabs>
          <w:tab w:val="left" w:pos="472"/>
        </w:tabs>
        <w:ind w:hanging="361"/>
        <w:rPr>
          <w:sz w:val="24"/>
          <w:szCs w:val="24"/>
        </w:rPr>
      </w:pPr>
      <w:r w:rsidRPr="006A391C">
        <w:rPr>
          <w:sz w:val="24"/>
          <w:szCs w:val="24"/>
        </w:rPr>
        <w:t>Using misleading or fraudulent practices during the recruitment of</w:t>
      </w:r>
      <w:r w:rsidRPr="006A391C">
        <w:rPr>
          <w:spacing w:val="-6"/>
          <w:sz w:val="24"/>
          <w:szCs w:val="24"/>
        </w:rPr>
        <w:t xml:space="preserve"> </w:t>
      </w:r>
      <w:proofErr w:type="gramStart"/>
      <w:r w:rsidRPr="006A391C">
        <w:rPr>
          <w:sz w:val="24"/>
          <w:szCs w:val="24"/>
        </w:rPr>
        <w:t>employees;</w:t>
      </w:r>
      <w:proofErr w:type="gramEnd"/>
    </w:p>
    <w:p w14:paraId="0852E396" w14:textId="77777777" w:rsidR="00E54221" w:rsidRPr="006A391C" w:rsidRDefault="00E54221" w:rsidP="007F1406">
      <w:pPr>
        <w:pStyle w:val="ListParagraph"/>
        <w:numPr>
          <w:ilvl w:val="0"/>
          <w:numId w:val="5"/>
        </w:numPr>
        <w:tabs>
          <w:tab w:val="left" w:pos="472"/>
        </w:tabs>
        <w:ind w:hanging="361"/>
        <w:rPr>
          <w:sz w:val="24"/>
          <w:szCs w:val="24"/>
        </w:rPr>
      </w:pPr>
      <w:r w:rsidRPr="006A391C">
        <w:rPr>
          <w:sz w:val="24"/>
          <w:szCs w:val="24"/>
        </w:rPr>
        <w:t xml:space="preserve">Charging employees or potential </w:t>
      </w:r>
      <w:proofErr w:type="gramStart"/>
      <w:r w:rsidRPr="006A391C">
        <w:rPr>
          <w:sz w:val="24"/>
          <w:szCs w:val="24"/>
        </w:rPr>
        <w:t>employees</w:t>
      </w:r>
      <w:proofErr w:type="gramEnd"/>
      <w:r w:rsidRPr="006A391C">
        <w:rPr>
          <w:sz w:val="24"/>
          <w:szCs w:val="24"/>
        </w:rPr>
        <w:t xml:space="preserve"> recruitment</w:t>
      </w:r>
      <w:r w:rsidRPr="006A391C">
        <w:rPr>
          <w:spacing w:val="-2"/>
          <w:sz w:val="24"/>
          <w:szCs w:val="24"/>
        </w:rPr>
        <w:t xml:space="preserve"> </w:t>
      </w:r>
      <w:proofErr w:type="gramStart"/>
      <w:r w:rsidRPr="006A391C">
        <w:rPr>
          <w:sz w:val="24"/>
          <w:szCs w:val="24"/>
        </w:rPr>
        <w:t>fees;</w:t>
      </w:r>
      <w:proofErr w:type="gramEnd"/>
    </w:p>
    <w:p w14:paraId="6EF1B380" w14:textId="77777777" w:rsidR="00E54221" w:rsidRPr="006A391C" w:rsidRDefault="00E54221" w:rsidP="007F1406">
      <w:pPr>
        <w:pStyle w:val="ListParagraph"/>
        <w:numPr>
          <w:ilvl w:val="0"/>
          <w:numId w:val="5"/>
        </w:numPr>
        <w:tabs>
          <w:tab w:val="left" w:pos="472"/>
        </w:tabs>
        <w:ind w:left="471" w:right="247"/>
        <w:rPr>
          <w:sz w:val="24"/>
          <w:szCs w:val="24"/>
        </w:rPr>
      </w:pPr>
      <w:r w:rsidRPr="006A391C">
        <w:rPr>
          <w:sz w:val="24"/>
          <w:szCs w:val="24"/>
        </w:rPr>
        <w:t>Failing to provide return transportation or paying for the cost of return transportation upon the end of employment for certain</w:t>
      </w:r>
      <w:r w:rsidRPr="006A391C">
        <w:rPr>
          <w:spacing w:val="-3"/>
          <w:sz w:val="24"/>
          <w:szCs w:val="24"/>
        </w:rPr>
        <w:t xml:space="preserve"> </w:t>
      </w:r>
      <w:proofErr w:type="gramStart"/>
      <w:r w:rsidRPr="006A391C">
        <w:rPr>
          <w:sz w:val="24"/>
          <w:szCs w:val="24"/>
        </w:rPr>
        <w:t>employees;</w:t>
      </w:r>
      <w:proofErr w:type="gramEnd"/>
    </w:p>
    <w:p w14:paraId="498036AD" w14:textId="77777777" w:rsidR="00E54221" w:rsidRPr="006A391C" w:rsidRDefault="00E54221" w:rsidP="007F1406">
      <w:pPr>
        <w:pStyle w:val="ListParagraph"/>
        <w:numPr>
          <w:ilvl w:val="0"/>
          <w:numId w:val="5"/>
        </w:numPr>
        <w:tabs>
          <w:tab w:val="left" w:pos="472"/>
        </w:tabs>
        <w:ind w:hanging="361"/>
        <w:rPr>
          <w:sz w:val="24"/>
          <w:szCs w:val="24"/>
        </w:rPr>
      </w:pPr>
      <w:r w:rsidRPr="006A391C">
        <w:rPr>
          <w:sz w:val="24"/>
          <w:szCs w:val="24"/>
        </w:rPr>
        <w:t>Providing or arrange housing that fails to meet the host country housing and safety standards;</w:t>
      </w:r>
      <w:r w:rsidRPr="006A391C">
        <w:rPr>
          <w:spacing w:val="-11"/>
          <w:sz w:val="24"/>
          <w:szCs w:val="24"/>
        </w:rPr>
        <w:t xml:space="preserve"> </w:t>
      </w:r>
      <w:r w:rsidRPr="006A391C">
        <w:rPr>
          <w:sz w:val="24"/>
          <w:szCs w:val="24"/>
        </w:rPr>
        <w:t>or</w:t>
      </w:r>
    </w:p>
    <w:p w14:paraId="56BE6A61" w14:textId="77777777" w:rsidR="00E54221" w:rsidRPr="006A391C" w:rsidRDefault="00E54221" w:rsidP="007F1406">
      <w:pPr>
        <w:pStyle w:val="ListParagraph"/>
        <w:numPr>
          <w:ilvl w:val="0"/>
          <w:numId w:val="5"/>
        </w:numPr>
        <w:tabs>
          <w:tab w:val="left" w:pos="472"/>
        </w:tabs>
        <w:ind w:left="471" w:right="252"/>
        <w:rPr>
          <w:color w:val="333333"/>
          <w:sz w:val="24"/>
          <w:szCs w:val="24"/>
        </w:rPr>
      </w:pPr>
      <w:r w:rsidRPr="006A391C">
        <w:rPr>
          <w:sz w:val="24"/>
          <w:szCs w:val="24"/>
        </w:rPr>
        <w:t>Failing to provide an employment contract, recruitment agreement, or other required work documents i</w:t>
      </w:r>
      <w:r w:rsidRPr="006A391C">
        <w:rPr>
          <w:color w:val="333333"/>
          <w:sz w:val="24"/>
          <w:szCs w:val="24"/>
        </w:rPr>
        <w:t>n writing, as required by law or</w:t>
      </w:r>
      <w:r w:rsidRPr="006A391C">
        <w:rPr>
          <w:color w:val="333333"/>
          <w:spacing w:val="-3"/>
          <w:sz w:val="24"/>
          <w:szCs w:val="24"/>
        </w:rPr>
        <w:t xml:space="preserve"> </w:t>
      </w:r>
      <w:r w:rsidRPr="006A391C">
        <w:rPr>
          <w:color w:val="333333"/>
          <w:sz w:val="24"/>
          <w:szCs w:val="24"/>
        </w:rPr>
        <w:t>contract.</w:t>
      </w:r>
    </w:p>
    <w:p w14:paraId="6203FBC7" w14:textId="77777777" w:rsidR="00E54221" w:rsidRPr="006A391C" w:rsidRDefault="00E54221" w:rsidP="000E43CA">
      <w:pPr>
        <w:pStyle w:val="Heading2"/>
        <w:spacing w:before="160"/>
        <w:ind w:left="111"/>
      </w:pPr>
      <w:bookmarkStart w:id="274" w:name="NOTICES"/>
      <w:bookmarkStart w:id="275" w:name="_bookmark58"/>
      <w:bookmarkStart w:id="276" w:name="_Toc164854521"/>
      <w:bookmarkStart w:id="277" w:name="_Toc164854613"/>
      <w:bookmarkStart w:id="278" w:name="_Toc174022558"/>
      <w:bookmarkEnd w:id="274"/>
      <w:bookmarkEnd w:id="275"/>
      <w:r w:rsidRPr="006A391C">
        <w:t>NOTICES</w:t>
      </w:r>
      <w:bookmarkEnd w:id="276"/>
      <w:bookmarkEnd w:id="277"/>
      <w:bookmarkEnd w:id="278"/>
    </w:p>
    <w:p w14:paraId="4DDEFAC0" w14:textId="526454DF" w:rsidR="00E54221" w:rsidRPr="006A391C" w:rsidRDefault="00E54221" w:rsidP="000E43CA">
      <w:pPr>
        <w:pStyle w:val="BodyText"/>
        <w:spacing w:before="22"/>
        <w:ind w:left="111" w:right="247"/>
      </w:pPr>
      <w:r w:rsidRPr="006A391C">
        <w:t>All notices given by one party to the other party under a contract must be delivered to the receiving party’s address set forth on the Contract either by hand</w:t>
      </w:r>
      <w:r w:rsidRPr="009A35EE">
        <w:t xml:space="preserve">, qualified courier, or e-mail and will be deemed received the day after it is transmitted. For </w:t>
      </w:r>
      <w:r w:rsidR="00144588" w:rsidRPr="009A35EE">
        <w:t>LCWA</w:t>
      </w:r>
      <w:r w:rsidRPr="009A35EE">
        <w:t>, it must be addressed to the Office of Procurement Services,</w:t>
      </w:r>
      <w:r w:rsidRPr="009A35EE">
        <w:rPr>
          <w:spacing w:val="-7"/>
        </w:rPr>
        <w:t xml:space="preserve"> </w:t>
      </w:r>
      <w:r w:rsidRPr="009A35EE">
        <w:t>Post</w:t>
      </w:r>
      <w:r w:rsidRPr="009A35EE">
        <w:rPr>
          <w:spacing w:val="-6"/>
        </w:rPr>
        <w:t xml:space="preserve"> </w:t>
      </w:r>
      <w:r w:rsidRPr="009A35EE">
        <w:t>Office</w:t>
      </w:r>
      <w:r w:rsidRPr="009A35EE">
        <w:rPr>
          <w:spacing w:val="-7"/>
        </w:rPr>
        <w:t xml:space="preserve"> </w:t>
      </w:r>
      <w:r w:rsidRPr="009A35EE">
        <w:t>Box</w:t>
      </w:r>
      <w:r w:rsidRPr="009A35EE">
        <w:rPr>
          <w:spacing w:val="-6"/>
        </w:rPr>
        <w:t xml:space="preserve"> </w:t>
      </w:r>
      <w:r w:rsidRPr="009A35EE">
        <w:t>7800,</w:t>
      </w:r>
      <w:r w:rsidRPr="009A35EE">
        <w:rPr>
          <w:spacing w:val="-7"/>
        </w:rPr>
        <w:t xml:space="preserve"> </w:t>
      </w:r>
      <w:r w:rsidRPr="009A35EE">
        <w:t>315</w:t>
      </w:r>
      <w:r w:rsidRPr="009A35EE">
        <w:rPr>
          <w:spacing w:val="-6"/>
        </w:rPr>
        <w:t xml:space="preserve"> </w:t>
      </w:r>
      <w:r w:rsidRPr="009A35EE">
        <w:t>West</w:t>
      </w:r>
      <w:r w:rsidRPr="009A35EE">
        <w:rPr>
          <w:spacing w:val="-6"/>
        </w:rPr>
        <w:t xml:space="preserve"> </w:t>
      </w:r>
      <w:r w:rsidRPr="009A35EE">
        <w:t>Main</w:t>
      </w:r>
      <w:r w:rsidRPr="009A35EE">
        <w:rPr>
          <w:spacing w:val="-6"/>
        </w:rPr>
        <w:t xml:space="preserve"> </w:t>
      </w:r>
      <w:r w:rsidRPr="009A35EE">
        <w:t>Street,</w:t>
      </w:r>
      <w:r w:rsidRPr="009A35EE">
        <w:rPr>
          <w:spacing w:val="-6"/>
        </w:rPr>
        <w:t xml:space="preserve"> </w:t>
      </w:r>
      <w:r w:rsidRPr="009A35EE">
        <w:t>Suite</w:t>
      </w:r>
      <w:r w:rsidRPr="009A35EE">
        <w:rPr>
          <w:spacing w:val="-8"/>
        </w:rPr>
        <w:t xml:space="preserve"> </w:t>
      </w:r>
      <w:r w:rsidRPr="009A35EE">
        <w:t>4</w:t>
      </w:r>
      <w:r w:rsidR="009A35EE" w:rsidRPr="009A35EE">
        <w:t>16</w:t>
      </w:r>
      <w:r w:rsidRPr="009A35EE">
        <w:t>,</w:t>
      </w:r>
      <w:r w:rsidRPr="009A35EE">
        <w:rPr>
          <w:spacing w:val="-6"/>
        </w:rPr>
        <w:t xml:space="preserve"> </w:t>
      </w:r>
      <w:r w:rsidRPr="009A35EE">
        <w:t>Tavares,</w:t>
      </w:r>
      <w:r w:rsidRPr="009A35EE">
        <w:rPr>
          <w:spacing w:val="-4"/>
        </w:rPr>
        <w:t xml:space="preserve"> </w:t>
      </w:r>
      <w:r w:rsidRPr="009A35EE">
        <w:t>Florida,</w:t>
      </w:r>
      <w:r w:rsidRPr="009A35EE">
        <w:rPr>
          <w:spacing w:val="-6"/>
        </w:rPr>
        <w:t xml:space="preserve"> </w:t>
      </w:r>
      <w:r w:rsidRPr="009A35EE">
        <w:t>32778</w:t>
      </w:r>
      <w:r w:rsidRPr="009A35EE">
        <w:rPr>
          <w:spacing w:val="-6"/>
        </w:rPr>
        <w:t xml:space="preserve"> </w:t>
      </w:r>
      <w:r w:rsidRPr="009A35EE">
        <w:t>or</w:t>
      </w:r>
      <w:r w:rsidRPr="009A35EE">
        <w:rPr>
          <w:spacing w:val="-6"/>
        </w:rPr>
        <w:t xml:space="preserve"> </w:t>
      </w:r>
      <w:r w:rsidRPr="009A35EE">
        <w:t>emailed</w:t>
      </w:r>
      <w:r w:rsidRPr="009A35EE">
        <w:rPr>
          <w:spacing w:val="-6"/>
        </w:rPr>
        <w:t xml:space="preserve"> </w:t>
      </w:r>
      <w:r w:rsidRPr="009A35EE">
        <w:t xml:space="preserve">to </w:t>
      </w:r>
      <w:hyperlink r:id="rId22">
        <w:r w:rsidRPr="009A35EE">
          <w:rPr>
            <w:u w:val="single"/>
          </w:rPr>
          <w:t>purchasing@lakecountyfl.gov</w:t>
        </w:r>
      </w:hyperlink>
      <w:r w:rsidRPr="009A35EE">
        <w:t>.</w:t>
      </w:r>
    </w:p>
    <w:p w14:paraId="7E468272" w14:textId="77777777" w:rsidR="00E54221" w:rsidRPr="009A35EE" w:rsidRDefault="00E54221" w:rsidP="00E54221">
      <w:pPr>
        <w:pStyle w:val="BodyText"/>
        <w:spacing w:before="6"/>
        <w:ind w:left="0"/>
        <w:jc w:val="left"/>
      </w:pPr>
    </w:p>
    <w:p w14:paraId="7813BD35" w14:textId="1BC07E24" w:rsidR="00E54221" w:rsidRPr="009A35EE" w:rsidRDefault="00E54221" w:rsidP="000E43CA">
      <w:pPr>
        <w:spacing w:before="90"/>
        <w:ind w:right="142"/>
        <w:jc w:val="center"/>
        <w:rPr>
          <w:sz w:val="24"/>
          <w:szCs w:val="24"/>
        </w:rPr>
      </w:pPr>
      <w:r w:rsidRPr="006A391C">
        <w:rPr>
          <w:i/>
          <w:sz w:val="24"/>
          <w:szCs w:val="24"/>
        </w:rPr>
        <w:lastRenderedPageBreak/>
        <w:t>[The remainder of this page intentionally left blank]</w:t>
      </w:r>
    </w:p>
    <w:p w14:paraId="1FC5708A" w14:textId="77777777" w:rsidR="00C35BF8" w:rsidRPr="009A35EE" w:rsidRDefault="00C35BF8">
      <w:pPr>
        <w:rPr>
          <w:sz w:val="24"/>
          <w:szCs w:val="24"/>
        </w:rPr>
      </w:pPr>
    </w:p>
    <w:sectPr w:rsidR="00C35BF8" w:rsidRPr="009A35EE" w:rsidSect="008147C0">
      <w:headerReference w:type="default" r:id="rId23"/>
      <w:footerReference w:type="default" r:id="rId24"/>
      <w:pgSz w:w="12240" w:h="15840"/>
      <w:pgMar w:top="1080" w:right="907" w:bottom="93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E5CD" w14:textId="77777777" w:rsidR="002102D5" w:rsidRDefault="002102D5" w:rsidP="000E43CA">
      <w:r>
        <w:separator/>
      </w:r>
    </w:p>
  </w:endnote>
  <w:endnote w:type="continuationSeparator" w:id="0">
    <w:p w14:paraId="5E0FDA7F" w14:textId="77777777" w:rsidR="002102D5" w:rsidRDefault="002102D5" w:rsidP="000E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B309" w14:textId="57FC6505" w:rsidR="00E54221" w:rsidRDefault="00E54221">
    <w:pPr>
      <w:pStyle w:val="BodyText"/>
      <w:spacing w:line="14" w:lineRule="auto"/>
      <w:ind w:left="0"/>
      <w:jc w:val="left"/>
      <w:rPr>
        <w:sz w:val="20"/>
      </w:rPr>
    </w:pPr>
    <w:r>
      <w:rPr>
        <w:noProof/>
      </w:rPr>
      <mc:AlternateContent>
        <mc:Choice Requires="wps">
          <w:drawing>
            <wp:anchor distT="0" distB="0" distL="114300" distR="114300" simplePos="0" relativeHeight="251666432" behindDoc="1" locked="0" layoutInCell="1" allowOverlap="1" wp14:anchorId="1F1389FE" wp14:editId="7DE9998C">
              <wp:simplePos x="0" y="0"/>
              <wp:positionH relativeFrom="page">
                <wp:posOffset>718820</wp:posOffset>
              </wp:positionH>
              <wp:positionV relativeFrom="page">
                <wp:posOffset>9454515</wp:posOffset>
              </wp:positionV>
              <wp:extent cx="1127760" cy="339725"/>
              <wp:effectExtent l="0" t="0" r="0" b="0"/>
              <wp:wrapNone/>
              <wp:docPr id="8104755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0646" w14:textId="77777777" w:rsidR="00E54221" w:rsidRDefault="00E54221">
                          <w:pPr>
                            <w:spacing w:line="245" w:lineRule="exact"/>
                            <w:ind w:left="577" w:right="784"/>
                            <w:jc w:val="center"/>
                            <w:rPr>
                              <w:rFonts w:ascii="Calibri"/>
                              <w:b/>
                            </w:rPr>
                          </w:pPr>
                          <w:hyperlink w:anchor="_bookmark0" w:history="1">
                            <w:r>
                              <w:rPr>
                                <w:rFonts w:ascii="Calibri"/>
                                <w:b/>
                                <w:u w:val="single"/>
                              </w:rPr>
                              <w:t>TOC</w:t>
                            </w:r>
                          </w:hyperlink>
                        </w:p>
                        <w:p w14:paraId="34A168B9" w14:textId="5B51C41A" w:rsidR="00E54221" w:rsidRDefault="00E54221">
                          <w:pPr>
                            <w:spacing w:before="5"/>
                            <w:ind w:left="20"/>
                            <w:rPr>
                              <w:rFonts w:ascii="Calibri"/>
                            </w:rPr>
                          </w:pPr>
                          <w:r>
                            <w:rPr>
                              <w:rFonts w:ascii="Calibri"/>
                            </w:rPr>
                            <w:t>Version 05.06.202</w:t>
                          </w:r>
                          <w:r w:rsidR="007E7CC3">
                            <w:rPr>
                              <w:rFonts w:ascii="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389FE" id="_x0000_t202" coordsize="21600,21600" o:spt="202" path="m,l,21600r21600,l21600,xe">
              <v:stroke joinstyle="miter"/>
              <v:path gradientshapeok="t" o:connecttype="rect"/>
            </v:shapetype>
            <v:shape id="Text Box 5" o:spid="_x0000_s1027" type="#_x0000_t202" style="position:absolute;margin-left:56.6pt;margin-top:744.45pt;width:88.8pt;height:2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" filled="f" stroked="f">
              <v:textbox inset="0,0,0,0">
                <w:txbxContent>
                  <w:p w14:paraId="28F40646" w14:textId="77777777" w:rsidR="00E54221" w:rsidRDefault="006F5058">
                    <w:pPr>
                      <w:spacing w:line="245" w:lineRule="exact"/>
                      <w:ind w:left="577" w:right="784"/>
                      <w:jc w:val="center"/>
                      <w:rPr>
                        <w:rFonts w:ascii="Calibri"/>
                        <w:b/>
                      </w:rPr>
                    </w:pPr>
                    <w:hyperlink w:anchor="_bookmark0" w:history="1">
                      <w:r w:rsidR="00E54221">
                        <w:rPr>
                          <w:rFonts w:ascii="Calibri"/>
                          <w:b/>
                          <w:u w:val="single"/>
                        </w:rPr>
                        <w:t>TOC</w:t>
                      </w:r>
                    </w:hyperlink>
                  </w:p>
                  <w:p w14:paraId="34A168B9" w14:textId="5B51C41A" w:rsidR="00E54221" w:rsidRDefault="00E54221">
                    <w:pPr>
                      <w:spacing w:before="5"/>
                      <w:ind w:left="20"/>
                      <w:rPr>
                        <w:rFonts w:ascii="Calibri"/>
                      </w:rPr>
                    </w:pPr>
                    <w:r>
                      <w:rPr>
                        <w:rFonts w:ascii="Calibri"/>
                      </w:rPr>
                      <w:t>Version 05.06.202</w:t>
                    </w:r>
                    <w:r w:rsidR="007E7CC3">
                      <w:rPr>
                        <w:rFonts w:ascii="Calibri"/>
                      </w:rPr>
                      <w:t>4</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BA19A22" wp14:editId="0A21BD28">
              <wp:simplePos x="0" y="0"/>
              <wp:positionH relativeFrom="page">
                <wp:posOffset>6246495</wp:posOffset>
              </wp:positionH>
              <wp:positionV relativeFrom="page">
                <wp:posOffset>9444990</wp:posOffset>
              </wp:positionV>
              <wp:extent cx="847090" cy="177800"/>
              <wp:effectExtent l="0" t="0" r="0" b="0"/>
              <wp:wrapNone/>
              <wp:docPr id="16092406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88B6" w14:textId="6ADD0591" w:rsidR="00E54221" w:rsidRDefault="00E54221">
                          <w:pPr>
                            <w:spacing w:line="264" w:lineRule="exact"/>
                            <w:ind w:left="20"/>
                            <w:rPr>
                              <w:rFonts w:ascii="Calibri"/>
                              <w:b/>
                              <w:sz w:val="24"/>
                            </w:rPr>
                          </w:pPr>
                          <w:r>
                            <w:rPr>
                              <w:rFonts w:ascii="Calibri"/>
                            </w:rPr>
                            <w:t xml:space="preserve">Page </w:t>
                          </w:r>
                          <w:r>
                            <w:fldChar w:fldCharType="begin"/>
                          </w:r>
                          <w:r>
                            <w:rPr>
                              <w:rFonts w:ascii="Calibri"/>
                              <w:b/>
                            </w:rPr>
                            <w:instrText xml:space="preserve"> PAGE </w:instrText>
                          </w:r>
                          <w:r>
                            <w:fldChar w:fldCharType="separate"/>
                          </w:r>
                          <w:r>
                            <w:t>10</w:t>
                          </w:r>
                          <w:r>
                            <w:fldChar w:fldCharType="end"/>
                          </w:r>
                          <w:r>
                            <w:rPr>
                              <w:rFonts w:ascii="Calibri"/>
                              <w:b/>
                            </w:rPr>
                            <w:t xml:space="preserve"> </w:t>
                          </w:r>
                          <w:r>
                            <w:rPr>
                              <w:rFonts w:ascii="Calibri"/>
                            </w:rPr>
                            <w:t xml:space="preserve">of </w:t>
                          </w:r>
                          <w:r>
                            <w:rPr>
                              <w:rFonts w:ascii="Calibri"/>
                              <w:b/>
                              <w:sz w:val="24"/>
                            </w:rPr>
                            <w:t>1</w:t>
                          </w:r>
                          <w:r w:rsidR="00240997">
                            <w:rPr>
                              <w:rFonts w:ascii="Calibri"/>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9A22" id="Text Box 4" o:spid="_x0000_s1028" type="#_x0000_t202" style="position:absolute;margin-left:491.85pt;margin-top:743.7pt;width:66.7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" filled="f" stroked="f">
              <v:textbox inset="0,0,0,0">
                <w:txbxContent>
                  <w:p w14:paraId="10B988B6" w14:textId="6ADD0591" w:rsidR="00E54221" w:rsidRDefault="00E54221">
                    <w:pPr>
                      <w:spacing w:line="264" w:lineRule="exact"/>
                      <w:ind w:left="20"/>
                      <w:rPr>
                        <w:rFonts w:ascii="Calibri"/>
                        <w:b/>
                        <w:sz w:val="24"/>
                      </w:rPr>
                    </w:pPr>
                    <w:r>
                      <w:rPr>
                        <w:rFonts w:ascii="Calibri"/>
                      </w:rPr>
                      <w:t xml:space="preserve">Page </w:t>
                    </w:r>
                    <w:r>
                      <w:fldChar w:fldCharType="begin"/>
                    </w:r>
                    <w:r>
                      <w:rPr>
                        <w:rFonts w:ascii="Calibri"/>
                        <w:b/>
                      </w:rPr>
                      <w:instrText xml:space="preserve"> PAGE </w:instrText>
                    </w:r>
                    <w:r>
                      <w:fldChar w:fldCharType="separate"/>
                    </w:r>
                    <w:r>
                      <w:t>10</w:t>
                    </w:r>
                    <w:r>
                      <w:fldChar w:fldCharType="end"/>
                    </w:r>
                    <w:r>
                      <w:rPr>
                        <w:rFonts w:ascii="Calibri"/>
                        <w:b/>
                      </w:rPr>
                      <w:t xml:space="preserve"> </w:t>
                    </w:r>
                    <w:r>
                      <w:rPr>
                        <w:rFonts w:ascii="Calibri"/>
                      </w:rPr>
                      <w:t xml:space="preserve">of </w:t>
                    </w:r>
                    <w:r>
                      <w:rPr>
                        <w:rFonts w:ascii="Calibri"/>
                        <w:b/>
                        <w:sz w:val="24"/>
                      </w:rPr>
                      <w:t>1</w:t>
                    </w:r>
                    <w:r w:rsidR="00240997">
                      <w:rPr>
                        <w:rFonts w:ascii="Calibri"/>
                        <w:b/>
                        <w:sz w:val="2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9A2FB" w14:textId="77777777" w:rsidR="002102D5" w:rsidRDefault="002102D5" w:rsidP="000E43CA">
      <w:r>
        <w:separator/>
      </w:r>
    </w:p>
  </w:footnote>
  <w:footnote w:type="continuationSeparator" w:id="0">
    <w:p w14:paraId="6EA937C5" w14:textId="77777777" w:rsidR="002102D5" w:rsidRDefault="002102D5" w:rsidP="000E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35BD" w14:textId="62C6C5E8" w:rsidR="00E54221" w:rsidRDefault="00E54221">
    <w:pPr>
      <w:pStyle w:val="BodyText"/>
      <w:spacing w:line="14" w:lineRule="auto"/>
      <w:ind w:left="0"/>
      <w:jc w:val="left"/>
      <w:rPr>
        <w:sz w:val="20"/>
      </w:rPr>
    </w:pPr>
    <w:r>
      <w:rPr>
        <w:noProof/>
      </w:rPr>
      <mc:AlternateContent>
        <mc:Choice Requires="wps">
          <w:drawing>
            <wp:anchor distT="0" distB="0" distL="114300" distR="114300" simplePos="0" relativeHeight="251665408" behindDoc="1" locked="0" layoutInCell="1" allowOverlap="1" wp14:anchorId="77915FC2" wp14:editId="58E41FD1">
              <wp:simplePos x="0" y="0"/>
              <wp:positionH relativeFrom="page">
                <wp:posOffset>714375</wp:posOffset>
              </wp:positionH>
              <wp:positionV relativeFrom="page">
                <wp:posOffset>352425</wp:posOffset>
              </wp:positionV>
              <wp:extent cx="6422390" cy="323850"/>
              <wp:effectExtent l="0" t="0" r="16510" b="0"/>
              <wp:wrapNone/>
              <wp:docPr id="1789584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6D4" w14:textId="425B99F7" w:rsidR="00E54221" w:rsidRDefault="00E54221">
                          <w:pPr>
                            <w:spacing w:before="10"/>
                            <w:ind w:left="20"/>
                            <w:rPr>
                              <w:b/>
                              <w:sz w:val="20"/>
                            </w:rPr>
                          </w:pPr>
                          <w:r>
                            <w:rPr>
                              <w:b/>
                              <w:sz w:val="24"/>
                              <w:u w:val="thick"/>
                            </w:rPr>
                            <w:t>EXHIBIT</w:t>
                          </w:r>
                          <w:r>
                            <w:rPr>
                              <w:b/>
                              <w:spacing w:val="-6"/>
                              <w:sz w:val="24"/>
                              <w:u w:val="thick"/>
                            </w:rPr>
                            <w:t xml:space="preserve"> </w:t>
                          </w:r>
                          <w:r>
                            <w:rPr>
                              <w:b/>
                              <w:sz w:val="24"/>
                              <w:u w:val="thick"/>
                            </w:rPr>
                            <w:t>C</w:t>
                          </w:r>
                          <w:r w:rsidR="00A734A7">
                            <w:rPr>
                              <w:b/>
                              <w:sz w:val="24"/>
                              <w:u w:val="thick"/>
                            </w:rPr>
                            <w:t>1</w:t>
                          </w:r>
                          <w:r>
                            <w:rPr>
                              <w:b/>
                              <w:spacing w:val="-5"/>
                              <w:sz w:val="24"/>
                              <w:u w:val="thick"/>
                            </w:rPr>
                            <w:t xml:space="preserve"> </w:t>
                          </w:r>
                          <w:r>
                            <w:rPr>
                              <w:b/>
                              <w:sz w:val="24"/>
                              <w:u w:val="thick"/>
                            </w:rPr>
                            <w:t>-</w:t>
                          </w:r>
                          <w:r>
                            <w:rPr>
                              <w:b/>
                              <w:spacing w:val="-5"/>
                              <w:sz w:val="24"/>
                              <w:u w:val="thick"/>
                            </w:rPr>
                            <w:t xml:space="preserve"> </w:t>
                          </w:r>
                          <w:r>
                            <w:rPr>
                              <w:b/>
                              <w:sz w:val="24"/>
                              <w:u w:val="thick"/>
                            </w:rPr>
                            <w:t>LAKE</w:t>
                          </w:r>
                          <w:r>
                            <w:rPr>
                              <w:b/>
                              <w:spacing w:val="-6"/>
                              <w:sz w:val="24"/>
                              <w:u w:val="thick"/>
                            </w:rPr>
                            <w:t xml:space="preserve"> </w:t>
                          </w:r>
                          <w:r>
                            <w:rPr>
                              <w:b/>
                              <w:sz w:val="24"/>
                              <w:u w:val="thick"/>
                            </w:rPr>
                            <w:t>COUNTY</w:t>
                          </w:r>
                          <w:r w:rsidR="008147C0">
                            <w:rPr>
                              <w:b/>
                              <w:sz w:val="24"/>
                              <w:u w:val="thick"/>
                            </w:rPr>
                            <w:t xml:space="preserve"> WATER AUTHORITY</w:t>
                          </w:r>
                          <w:r>
                            <w:rPr>
                              <w:b/>
                              <w:spacing w:val="-5"/>
                              <w:sz w:val="24"/>
                              <w:u w:val="thick"/>
                            </w:rPr>
                            <w:t xml:space="preserve"> </w:t>
                          </w:r>
                          <w:r>
                            <w:rPr>
                              <w:b/>
                              <w:sz w:val="24"/>
                              <w:u w:val="thick"/>
                            </w:rPr>
                            <w:t>–</w:t>
                          </w:r>
                          <w:r>
                            <w:rPr>
                              <w:b/>
                              <w:spacing w:val="-5"/>
                              <w:sz w:val="24"/>
                              <w:u w:val="thick"/>
                            </w:rPr>
                            <w:t xml:space="preserve"> </w:t>
                          </w:r>
                          <w:r>
                            <w:rPr>
                              <w:b/>
                              <w:sz w:val="24"/>
                              <w:u w:val="thick"/>
                            </w:rPr>
                            <w:t>GENERAL</w:t>
                          </w:r>
                          <w:r>
                            <w:rPr>
                              <w:b/>
                              <w:spacing w:val="-5"/>
                              <w:sz w:val="24"/>
                              <w:u w:val="thick"/>
                            </w:rPr>
                            <w:t xml:space="preserve"> </w:t>
                          </w:r>
                          <w:r>
                            <w:rPr>
                              <w:b/>
                              <w:sz w:val="24"/>
                              <w:u w:val="thick"/>
                            </w:rPr>
                            <w:t>TERMS</w:t>
                          </w:r>
                          <w:r>
                            <w:rPr>
                              <w:b/>
                              <w:spacing w:val="-6"/>
                              <w:sz w:val="24"/>
                              <w:u w:val="thick"/>
                            </w:rPr>
                            <w:t xml:space="preserve"> </w:t>
                          </w:r>
                          <w:r w:rsidR="00A734A7">
                            <w:rPr>
                              <w:b/>
                              <w:spacing w:val="-6"/>
                              <w:sz w:val="24"/>
                              <w:u w:val="thick"/>
                            </w:rPr>
                            <w:t>&amp;</w:t>
                          </w:r>
                          <w:r>
                            <w:rPr>
                              <w:b/>
                              <w:spacing w:val="-6"/>
                              <w:sz w:val="24"/>
                              <w:u w:val="thick"/>
                            </w:rPr>
                            <w:t xml:space="preserve"> </w:t>
                          </w:r>
                          <w:r>
                            <w:rPr>
                              <w:b/>
                              <w:sz w:val="24"/>
                              <w:u w:val="thick"/>
                            </w:rPr>
                            <w:t>CONDITIONS</w:t>
                          </w:r>
                          <w:r>
                            <w:rPr>
                              <w:b/>
                              <w:spacing w:val="-5"/>
                              <w:sz w:val="24"/>
                              <w:u w:val="thick"/>
                            </w:rPr>
                            <w:t xml:space="preserve"> </w:t>
                          </w:r>
                          <w:r>
                            <w:rPr>
                              <w:b/>
                              <w:sz w:val="20"/>
                              <w:u w:val="thick"/>
                            </w:rPr>
                            <w:t>v.05.06.202</w:t>
                          </w:r>
                          <w:r w:rsidR="00C84FA1">
                            <w:rPr>
                              <w:b/>
                              <w:sz w:val="20"/>
                              <w:u w:val="thick"/>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15FC2" id="_x0000_t202" coordsize="21600,21600" o:spt="202" path="m,l,21600r21600,l21600,xe">
              <v:stroke joinstyle="miter"/>
              <v:path gradientshapeok="t" o:connecttype="rect"/>
            </v:shapetype>
            <v:shape id="Text Box 6" o:spid="_x0000_s1026" type="#_x0000_t202" style="position:absolute;margin-left:56.25pt;margin-top:27.75pt;width:505.7pt;height: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" filled="f" stroked="f">
              <v:textbox inset="0,0,0,0">
                <w:txbxContent>
                  <w:p w14:paraId="644386D4" w14:textId="425B99F7" w:rsidR="00E54221" w:rsidRDefault="00E54221">
                    <w:pPr>
                      <w:spacing w:before="10"/>
                      <w:ind w:left="20"/>
                      <w:rPr>
                        <w:b/>
                        <w:sz w:val="20"/>
                      </w:rPr>
                    </w:pPr>
                    <w:r>
                      <w:rPr>
                        <w:b/>
                        <w:sz w:val="24"/>
                        <w:u w:val="thick"/>
                      </w:rPr>
                      <w:t>EXHIBIT</w:t>
                    </w:r>
                    <w:r>
                      <w:rPr>
                        <w:b/>
                        <w:spacing w:val="-6"/>
                        <w:sz w:val="24"/>
                        <w:u w:val="thick"/>
                      </w:rPr>
                      <w:t xml:space="preserve"> </w:t>
                    </w:r>
                    <w:r>
                      <w:rPr>
                        <w:b/>
                        <w:sz w:val="24"/>
                        <w:u w:val="thick"/>
                      </w:rPr>
                      <w:t>C</w:t>
                    </w:r>
                    <w:r w:rsidR="00A734A7">
                      <w:rPr>
                        <w:b/>
                        <w:sz w:val="24"/>
                        <w:u w:val="thick"/>
                      </w:rPr>
                      <w:t>1</w:t>
                    </w:r>
                    <w:r>
                      <w:rPr>
                        <w:b/>
                        <w:spacing w:val="-5"/>
                        <w:sz w:val="24"/>
                        <w:u w:val="thick"/>
                      </w:rPr>
                      <w:t xml:space="preserve"> </w:t>
                    </w:r>
                    <w:r>
                      <w:rPr>
                        <w:b/>
                        <w:sz w:val="24"/>
                        <w:u w:val="thick"/>
                      </w:rPr>
                      <w:t>-</w:t>
                    </w:r>
                    <w:r>
                      <w:rPr>
                        <w:b/>
                        <w:spacing w:val="-5"/>
                        <w:sz w:val="24"/>
                        <w:u w:val="thick"/>
                      </w:rPr>
                      <w:t xml:space="preserve"> </w:t>
                    </w:r>
                    <w:r>
                      <w:rPr>
                        <w:b/>
                        <w:sz w:val="24"/>
                        <w:u w:val="thick"/>
                      </w:rPr>
                      <w:t>LAKE</w:t>
                    </w:r>
                    <w:r>
                      <w:rPr>
                        <w:b/>
                        <w:spacing w:val="-6"/>
                        <w:sz w:val="24"/>
                        <w:u w:val="thick"/>
                      </w:rPr>
                      <w:t xml:space="preserve"> </w:t>
                    </w:r>
                    <w:r>
                      <w:rPr>
                        <w:b/>
                        <w:sz w:val="24"/>
                        <w:u w:val="thick"/>
                      </w:rPr>
                      <w:t>COUNTY</w:t>
                    </w:r>
                    <w:r w:rsidR="008147C0">
                      <w:rPr>
                        <w:b/>
                        <w:sz w:val="24"/>
                        <w:u w:val="thick"/>
                      </w:rPr>
                      <w:t xml:space="preserve"> WATER AUTHORITY</w:t>
                    </w:r>
                    <w:r>
                      <w:rPr>
                        <w:b/>
                        <w:spacing w:val="-5"/>
                        <w:sz w:val="24"/>
                        <w:u w:val="thick"/>
                      </w:rPr>
                      <w:t xml:space="preserve"> </w:t>
                    </w:r>
                    <w:r>
                      <w:rPr>
                        <w:b/>
                        <w:sz w:val="24"/>
                        <w:u w:val="thick"/>
                      </w:rPr>
                      <w:t>–</w:t>
                    </w:r>
                    <w:r>
                      <w:rPr>
                        <w:b/>
                        <w:spacing w:val="-5"/>
                        <w:sz w:val="24"/>
                        <w:u w:val="thick"/>
                      </w:rPr>
                      <w:t xml:space="preserve"> </w:t>
                    </w:r>
                    <w:r>
                      <w:rPr>
                        <w:b/>
                        <w:sz w:val="24"/>
                        <w:u w:val="thick"/>
                      </w:rPr>
                      <w:t>GENERAL</w:t>
                    </w:r>
                    <w:r>
                      <w:rPr>
                        <w:b/>
                        <w:spacing w:val="-5"/>
                        <w:sz w:val="24"/>
                        <w:u w:val="thick"/>
                      </w:rPr>
                      <w:t xml:space="preserve"> </w:t>
                    </w:r>
                    <w:r>
                      <w:rPr>
                        <w:b/>
                        <w:sz w:val="24"/>
                        <w:u w:val="thick"/>
                      </w:rPr>
                      <w:t>TERMS</w:t>
                    </w:r>
                    <w:r>
                      <w:rPr>
                        <w:b/>
                        <w:spacing w:val="-6"/>
                        <w:sz w:val="24"/>
                        <w:u w:val="thick"/>
                      </w:rPr>
                      <w:t xml:space="preserve"> </w:t>
                    </w:r>
                    <w:r w:rsidR="00A734A7">
                      <w:rPr>
                        <w:b/>
                        <w:spacing w:val="-6"/>
                        <w:sz w:val="24"/>
                        <w:u w:val="thick"/>
                      </w:rPr>
                      <w:t>&amp;</w:t>
                    </w:r>
                    <w:r>
                      <w:rPr>
                        <w:b/>
                        <w:spacing w:val="-6"/>
                        <w:sz w:val="24"/>
                        <w:u w:val="thick"/>
                      </w:rPr>
                      <w:t xml:space="preserve"> </w:t>
                    </w:r>
                    <w:r>
                      <w:rPr>
                        <w:b/>
                        <w:sz w:val="24"/>
                        <w:u w:val="thick"/>
                      </w:rPr>
                      <w:t>CONDITIONS</w:t>
                    </w:r>
                    <w:r>
                      <w:rPr>
                        <w:b/>
                        <w:spacing w:val="-5"/>
                        <w:sz w:val="24"/>
                        <w:u w:val="thick"/>
                      </w:rPr>
                      <w:t xml:space="preserve"> </w:t>
                    </w:r>
                    <w:r>
                      <w:rPr>
                        <w:b/>
                        <w:sz w:val="20"/>
                        <w:u w:val="thick"/>
                      </w:rPr>
                      <w:t>v.05.06.202</w:t>
                    </w:r>
                    <w:r w:rsidR="00C84FA1">
                      <w:rPr>
                        <w:b/>
                        <w:sz w:val="20"/>
                        <w:u w:val="thick"/>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180"/>
    <w:multiLevelType w:val="hybridMultilevel"/>
    <w:tmpl w:val="57E0950C"/>
    <w:lvl w:ilvl="0" w:tplc="7040AEA8">
      <w:start w:val="1"/>
      <w:numFmt w:val="upperLetter"/>
      <w:lvlText w:val="%1."/>
      <w:lvlJc w:val="left"/>
      <w:pPr>
        <w:ind w:left="472" w:hanging="360"/>
      </w:pPr>
      <w:rPr>
        <w:rFonts w:hint="default"/>
        <w:spacing w:val="-1"/>
        <w:w w:val="100"/>
        <w:sz w:val="24"/>
        <w:szCs w:val="24"/>
        <w:lang w:val="en-US" w:eastAsia="en-US" w:bidi="ar-SA"/>
      </w:rPr>
    </w:lvl>
    <w:lvl w:ilvl="1" w:tplc="FD20711A">
      <w:numFmt w:val="bullet"/>
      <w:lvlText w:val="•"/>
      <w:lvlJc w:val="left"/>
      <w:pPr>
        <w:ind w:left="1462" w:hanging="360"/>
      </w:pPr>
      <w:rPr>
        <w:rFonts w:hint="default"/>
        <w:lang w:val="en-US" w:eastAsia="en-US" w:bidi="ar-SA"/>
      </w:rPr>
    </w:lvl>
    <w:lvl w:ilvl="2" w:tplc="4AE496FE">
      <w:numFmt w:val="bullet"/>
      <w:lvlText w:val="•"/>
      <w:lvlJc w:val="left"/>
      <w:pPr>
        <w:ind w:left="2444" w:hanging="360"/>
      </w:pPr>
      <w:rPr>
        <w:rFonts w:hint="default"/>
        <w:lang w:val="en-US" w:eastAsia="en-US" w:bidi="ar-SA"/>
      </w:rPr>
    </w:lvl>
    <w:lvl w:ilvl="3" w:tplc="FDA09EBC">
      <w:numFmt w:val="bullet"/>
      <w:lvlText w:val="•"/>
      <w:lvlJc w:val="left"/>
      <w:pPr>
        <w:ind w:left="3426" w:hanging="360"/>
      </w:pPr>
      <w:rPr>
        <w:rFonts w:hint="default"/>
        <w:lang w:val="en-US" w:eastAsia="en-US" w:bidi="ar-SA"/>
      </w:rPr>
    </w:lvl>
    <w:lvl w:ilvl="4" w:tplc="03262F68">
      <w:numFmt w:val="bullet"/>
      <w:lvlText w:val="•"/>
      <w:lvlJc w:val="left"/>
      <w:pPr>
        <w:ind w:left="4408" w:hanging="360"/>
      </w:pPr>
      <w:rPr>
        <w:rFonts w:hint="default"/>
        <w:lang w:val="en-US" w:eastAsia="en-US" w:bidi="ar-SA"/>
      </w:rPr>
    </w:lvl>
    <w:lvl w:ilvl="5" w:tplc="2E70D8C8">
      <w:numFmt w:val="bullet"/>
      <w:lvlText w:val="•"/>
      <w:lvlJc w:val="left"/>
      <w:pPr>
        <w:ind w:left="5390" w:hanging="360"/>
      </w:pPr>
      <w:rPr>
        <w:rFonts w:hint="default"/>
        <w:lang w:val="en-US" w:eastAsia="en-US" w:bidi="ar-SA"/>
      </w:rPr>
    </w:lvl>
    <w:lvl w:ilvl="6" w:tplc="2FE837F0">
      <w:numFmt w:val="bullet"/>
      <w:lvlText w:val="•"/>
      <w:lvlJc w:val="left"/>
      <w:pPr>
        <w:ind w:left="6372" w:hanging="360"/>
      </w:pPr>
      <w:rPr>
        <w:rFonts w:hint="default"/>
        <w:lang w:val="en-US" w:eastAsia="en-US" w:bidi="ar-SA"/>
      </w:rPr>
    </w:lvl>
    <w:lvl w:ilvl="7" w:tplc="44BA016A">
      <w:numFmt w:val="bullet"/>
      <w:lvlText w:val="•"/>
      <w:lvlJc w:val="left"/>
      <w:pPr>
        <w:ind w:left="7354" w:hanging="360"/>
      </w:pPr>
      <w:rPr>
        <w:rFonts w:hint="default"/>
        <w:lang w:val="en-US" w:eastAsia="en-US" w:bidi="ar-SA"/>
      </w:rPr>
    </w:lvl>
    <w:lvl w:ilvl="8" w:tplc="A4783F10">
      <w:numFmt w:val="bullet"/>
      <w:lvlText w:val="•"/>
      <w:lvlJc w:val="left"/>
      <w:pPr>
        <w:ind w:left="8336" w:hanging="360"/>
      </w:pPr>
      <w:rPr>
        <w:rFonts w:hint="default"/>
        <w:lang w:val="en-US" w:eastAsia="en-US" w:bidi="ar-SA"/>
      </w:rPr>
    </w:lvl>
  </w:abstractNum>
  <w:abstractNum w:abstractNumId="1" w15:restartNumberingAfterBreak="0">
    <w:nsid w:val="1A7B1CFC"/>
    <w:multiLevelType w:val="hybridMultilevel"/>
    <w:tmpl w:val="2DBA8C80"/>
    <w:lvl w:ilvl="0" w:tplc="88D4A73A">
      <w:start w:val="5"/>
      <w:numFmt w:val="upperLetter"/>
      <w:lvlText w:val="%1."/>
      <w:lvlJc w:val="left"/>
      <w:pPr>
        <w:ind w:left="472" w:hanging="312"/>
      </w:pPr>
      <w:rPr>
        <w:rFonts w:ascii="Times New Roman" w:eastAsia="Times New Roman" w:hAnsi="Times New Roman" w:cs="Times New Roman" w:hint="default"/>
        <w:spacing w:val="-1"/>
        <w:w w:val="100"/>
        <w:sz w:val="24"/>
        <w:szCs w:val="24"/>
        <w:lang w:val="en-US" w:eastAsia="en-US" w:bidi="ar-SA"/>
      </w:rPr>
    </w:lvl>
    <w:lvl w:ilvl="1" w:tplc="0F2413E4">
      <w:numFmt w:val="bullet"/>
      <w:lvlText w:val="•"/>
      <w:lvlJc w:val="left"/>
      <w:pPr>
        <w:ind w:left="1462" w:hanging="312"/>
      </w:pPr>
      <w:rPr>
        <w:rFonts w:hint="default"/>
        <w:lang w:val="en-US" w:eastAsia="en-US" w:bidi="ar-SA"/>
      </w:rPr>
    </w:lvl>
    <w:lvl w:ilvl="2" w:tplc="750E280A">
      <w:numFmt w:val="bullet"/>
      <w:lvlText w:val="•"/>
      <w:lvlJc w:val="left"/>
      <w:pPr>
        <w:ind w:left="2444" w:hanging="312"/>
      </w:pPr>
      <w:rPr>
        <w:rFonts w:hint="default"/>
        <w:lang w:val="en-US" w:eastAsia="en-US" w:bidi="ar-SA"/>
      </w:rPr>
    </w:lvl>
    <w:lvl w:ilvl="3" w:tplc="4A365736">
      <w:numFmt w:val="bullet"/>
      <w:lvlText w:val="•"/>
      <w:lvlJc w:val="left"/>
      <w:pPr>
        <w:ind w:left="3426" w:hanging="312"/>
      </w:pPr>
      <w:rPr>
        <w:rFonts w:hint="default"/>
        <w:lang w:val="en-US" w:eastAsia="en-US" w:bidi="ar-SA"/>
      </w:rPr>
    </w:lvl>
    <w:lvl w:ilvl="4" w:tplc="3070AF78">
      <w:numFmt w:val="bullet"/>
      <w:lvlText w:val="•"/>
      <w:lvlJc w:val="left"/>
      <w:pPr>
        <w:ind w:left="4408" w:hanging="312"/>
      </w:pPr>
      <w:rPr>
        <w:rFonts w:hint="default"/>
        <w:lang w:val="en-US" w:eastAsia="en-US" w:bidi="ar-SA"/>
      </w:rPr>
    </w:lvl>
    <w:lvl w:ilvl="5" w:tplc="096CAE4A">
      <w:numFmt w:val="bullet"/>
      <w:lvlText w:val="•"/>
      <w:lvlJc w:val="left"/>
      <w:pPr>
        <w:ind w:left="5390" w:hanging="312"/>
      </w:pPr>
      <w:rPr>
        <w:rFonts w:hint="default"/>
        <w:lang w:val="en-US" w:eastAsia="en-US" w:bidi="ar-SA"/>
      </w:rPr>
    </w:lvl>
    <w:lvl w:ilvl="6" w:tplc="D4EACAEC">
      <w:numFmt w:val="bullet"/>
      <w:lvlText w:val="•"/>
      <w:lvlJc w:val="left"/>
      <w:pPr>
        <w:ind w:left="6372" w:hanging="312"/>
      </w:pPr>
      <w:rPr>
        <w:rFonts w:hint="default"/>
        <w:lang w:val="en-US" w:eastAsia="en-US" w:bidi="ar-SA"/>
      </w:rPr>
    </w:lvl>
    <w:lvl w:ilvl="7" w:tplc="4A34041A">
      <w:numFmt w:val="bullet"/>
      <w:lvlText w:val="•"/>
      <w:lvlJc w:val="left"/>
      <w:pPr>
        <w:ind w:left="7354" w:hanging="312"/>
      </w:pPr>
      <w:rPr>
        <w:rFonts w:hint="default"/>
        <w:lang w:val="en-US" w:eastAsia="en-US" w:bidi="ar-SA"/>
      </w:rPr>
    </w:lvl>
    <w:lvl w:ilvl="8" w:tplc="B3925A4E">
      <w:numFmt w:val="bullet"/>
      <w:lvlText w:val="•"/>
      <w:lvlJc w:val="left"/>
      <w:pPr>
        <w:ind w:left="8336" w:hanging="312"/>
      </w:pPr>
      <w:rPr>
        <w:rFonts w:hint="default"/>
        <w:lang w:val="en-US" w:eastAsia="en-US" w:bidi="ar-SA"/>
      </w:rPr>
    </w:lvl>
  </w:abstractNum>
  <w:abstractNum w:abstractNumId="2" w15:restartNumberingAfterBreak="0">
    <w:nsid w:val="4AA31882"/>
    <w:multiLevelType w:val="hybridMultilevel"/>
    <w:tmpl w:val="B8588382"/>
    <w:lvl w:ilvl="0" w:tplc="7352938C">
      <w:start w:val="1"/>
      <w:numFmt w:val="upperLetter"/>
      <w:lvlText w:val="%1."/>
      <w:lvlJc w:val="left"/>
      <w:pPr>
        <w:ind w:left="472" w:hanging="360"/>
      </w:pPr>
      <w:rPr>
        <w:rFonts w:ascii="Times New Roman" w:eastAsia="Times New Roman" w:hAnsi="Times New Roman" w:cs="Times New Roman" w:hint="default"/>
        <w:spacing w:val="-1"/>
        <w:w w:val="100"/>
        <w:sz w:val="24"/>
        <w:szCs w:val="24"/>
        <w:lang w:val="en-US" w:eastAsia="en-US" w:bidi="ar-SA"/>
      </w:rPr>
    </w:lvl>
    <w:lvl w:ilvl="1" w:tplc="00620FBA">
      <w:numFmt w:val="bullet"/>
      <w:lvlText w:val="•"/>
      <w:lvlJc w:val="left"/>
      <w:pPr>
        <w:ind w:left="1462" w:hanging="360"/>
      </w:pPr>
      <w:rPr>
        <w:rFonts w:hint="default"/>
        <w:lang w:val="en-US" w:eastAsia="en-US" w:bidi="ar-SA"/>
      </w:rPr>
    </w:lvl>
    <w:lvl w:ilvl="2" w:tplc="A684B0C0">
      <w:numFmt w:val="bullet"/>
      <w:lvlText w:val="•"/>
      <w:lvlJc w:val="left"/>
      <w:pPr>
        <w:ind w:left="2444" w:hanging="360"/>
      </w:pPr>
      <w:rPr>
        <w:rFonts w:hint="default"/>
        <w:lang w:val="en-US" w:eastAsia="en-US" w:bidi="ar-SA"/>
      </w:rPr>
    </w:lvl>
    <w:lvl w:ilvl="3" w:tplc="49F49AF8">
      <w:numFmt w:val="bullet"/>
      <w:lvlText w:val="•"/>
      <w:lvlJc w:val="left"/>
      <w:pPr>
        <w:ind w:left="3426" w:hanging="360"/>
      </w:pPr>
      <w:rPr>
        <w:rFonts w:hint="default"/>
        <w:lang w:val="en-US" w:eastAsia="en-US" w:bidi="ar-SA"/>
      </w:rPr>
    </w:lvl>
    <w:lvl w:ilvl="4" w:tplc="CC52EC36">
      <w:numFmt w:val="bullet"/>
      <w:lvlText w:val="•"/>
      <w:lvlJc w:val="left"/>
      <w:pPr>
        <w:ind w:left="4408" w:hanging="360"/>
      </w:pPr>
      <w:rPr>
        <w:rFonts w:hint="default"/>
        <w:lang w:val="en-US" w:eastAsia="en-US" w:bidi="ar-SA"/>
      </w:rPr>
    </w:lvl>
    <w:lvl w:ilvl="5" w:tplc="63A4045A">
      <w:numFmt w:val="bullet"/>
      <w:lvlText w:val="•"/>
      <w:lvlJc w:val="left"/>
      <w:pPr>
        <w:ind w:left="5390" w:hanging="360"/>
      </w:pPr>
      <w:rPr>
        <w:rFonts w:hint="default"/>
        <w:lang w:val="en-US" w:eastAsia="en-US" w:bidi="ar-SA"/>
      </w:rPr>
    </w:lvl>
    <w:lvl w:ilvl="6" w:tplc="610EC440">
      <w:numFmt w:val="bullet"/>
      <w:lvlText w:val="•"/>
      <w:lvlJc w:val="left"/>
      <w:pPr>
        <w:ind w:left="6372" w:hanging="360"/>
      </w:pPr>
      <w:rPr>
        <w:rFonts w:hint="default"/>
        <w:lang w:val="en-US" w:eastAsia="en-US" w:bidi="ar-SA"/>
      </w:rPr>
    </w:lvl>
    <w:lvl w:ilvl="7" w:tplc="5FAEF970">
      <w:numFmt w:val="bullet"/>
      <w:lvlText w:val="•"/>
      <w:lvlJc w:val="left"/>
      <w:pPr>
        <w:ind w:left="7354" w:hanging="360"/>
      </w:pPr>
      <w:rPr>
        <w:rFonts w:hint="default"/>
        <w:lang w:val="en-US" w:eastAsia="en-US" w:bidi="ar-SA"/>
      </w:rPr>
    </w:lvl>
    <w:lvl w:ilvl="8" w:tplc="07DE308A">
      <w:numFmt w:val="bullet"/>
      <w:lvlText w:val="•"/>
      <w:lvlJc w:val="left"/>
      <w:pPr>
        <w:ind w:left="8336" w:hanging="360"/>
      </w:pPr>
      <w:rPr>
        <w:rFonts w:hint="default"/>
        <w:lang w:val="en-US" w:eastAsia="en-US" w:bidi="ar-SA"/>
      </w:rPr>
    </w:lvl>
  </w:abstractNum>
  <w:abstractNum w:abstractNumId="3" w15:restartNumberingAfterBreak="0">
    <w:nsid w:val="4C133890"/>
    <w:multiLevelType w:val="hybridMultilevel"/>
    <w:tmpl w:val="3B7C9308"/>
    <w:lvl w:ilvl="0" w:tplc="1D943736">
      <w:start w:val="1"/>
      <w:numFmt w:val="upperLetter"/>
      <w:lvlText w:val="%1."/>
      <w:lvlJc w:val="left"/>
      <w:pPr>
        <w:ind w:left="472" w:hanging="360"/>
      </w:pPr>
      <w:rPr>
        <w:rFonts w:ascii="Times New Roman" w:eastAsia="Times New Roman" w:hAnsi="Times New Roman" w:cs="Times New Roman" w:hint="default"/>
        <w:spacing w:val="-1"/>
        <w:w w:val="100"/>
        <w:sz w:val="24"/>
        <w:szCs w:val="24"/>
        <w:lang w:val="en-US" w:eastAsia="en-US" w:bidi="ar-SA"/>
      </w:rPr>
    </w:lvl>
    <w:lvl w:ilvl="1" w:tplc="8E5E2D04">
      <w:numFmt w:val="bullet"/>
      <w:lvlText w:val="•"/>
      <w:lvlJc w:val="left"/>
      <w:pPr>
        <w:ind w:left="1462" w:hanging="360"/>
      </w:pPr>
      <w:rPr>
        <w:rFonts w:hint="default"/>
        <w:lang w:val="en-US" w:eastAsia="en-US" w:bidi="ar-SA"/>
      </w:rPr>
    </w:lvl>
    <w:lvl w:ilvl="2" w:tplc="66844148">
      <w:numFmt w:val="bullet"/>
      <w:lvlText w:val="•"/>
      <w:lvlJc w:val="left"/>
      <w:pPr>
        <w:ind w:left="2444" w:hanging="360"/>
      </w:pPr>
      <w:rPr>
        <w:rFonts w:hint="default"/>
        <w:lang w:val="en-US" w:eastAsia="en-US" w:bidi="ar-SA"/>
      </w:rPr>
    </w:lvl>
    <w:lvl w:ilvl="3" w:tplc="BD982726">
      <w:numFmt w:val="bullet"/>
      <w:lvlText w:val="•"/>
      <w:lvlJc w:val="left"/>
      <w:pPr>
        <w:ind w:left="3426" w:hanging="360"/>
      </w:pPr>
      <w:rPr>
        <w:rFonts w:hint="default"/>
        <w:lang w:val="en-US" w:eastAsia="en-US" w:bidi="ar-SA"/>
      </w:rPr>
    </w:lvl>
    <w:lvl w:ilvl="4" w:tplc="350ED7AC">
      <w:numFmt w:val="bullet"/>
      <w:lvlText w:val="•"/>
      <w:lvlJc w:val="left"/>
      <w:pPr>
        <w:ind w:left="4408" w:hanging="360"/>
      </w:pPr>
      <w:rPr>
        <w:rFonts w:hint="default"/>
        <w:lang w:val="en-US" w:eastAsia="en-US" w:bidi="ar-SA"/>
      </w:rPr>
    </w:lvl>
    <w:lvl w:ilvl="5" w:tplc="6876CE70">
      <w:numFmt w:val="bullet"/>
      <w:lvlText w:val="•"/>
      <w:lvlJc w:val="left"/>
      <w:pPr>
        <w:ind w:left="5390" w:hanging="360"/>
      </w:pPr>
      <w:rPr>
        <w:rFonts w:hint="default"/>
        <w:lang w:val="en-US" w:eastAsia="en-US" w:bidi="ar-SA"/>
      </w:rPr>
    </w:lvl>
    <w:lvl w:ilvl="6" w:tplc="467A30CE">
      <w:numFmt w:val="bullet"/>
      <w:lvlText w:val="•"/>
      <w:lvlJc w:val="left"/>
      <w:pPr>
        <w:ind w:left="6372" w:hanging="360"/>
      </w:pPr>
      <w:rPr>
        <w:rFonts w:hint="default"/>
        <w:lang w:val="en-US" w:eastAsia="en-US" w:bidi="ar-SA"/>
      </w:rPr>
    </w:lvl>
    <w:lvl w:ilvl="7" w:tplc="D2DA75F2">
      <w:numFmt w:val="bullet"/>
      <w:lvlText w:val="•"/>
      <w:lvlJc w:val="left"/>
      <w:pPr>
        <w:ind w:left="7354" w:hanging="360"/>
      </w:pPr>
      <w:rPr>
        <w:rFonts w:hint="default"/>
        <w:lang w:val="en-US" w:eastAsia="en-US" w:bidi="ar-SA"/>
      </w:rPr>
    </w:lvl>
    <w:lvl w:ilvl="8" w:tplc="44747864">
      <w:numFmt w:val="bullet"/>
      <w:lvlText w:val="•"/>
      <w:lvlJc w:val="left"/>
      <w:pPr>
        <w:ind w:left="8336" w:hanging="360"/>
      </w:pPr>
      <w:rPr>
        <w:rFonts w:hint="default"/>
        <w:lang w:val="en-US" w:eastAsia="en-US" w:bidi="ar-SA"/>
      </w:rPr>
    </w:lvl>
  </w:abstractNum>
  <w:abstractNum w:abstractNumId="4" w15:restartNumberingAfterBreak="0">
    <w:nsid w:val="65570A0D"/>
    <w:multiLevelType w:val="hybridMultilevel"/>
    <w:tmpl w:val="9D2409FC"/>
    <w:lvl w:ilvl="0" w:tplc="6ACED444">
      <w:start w:val="1"/>
      <w:numFmt w:val="upperLetter"/>
      <w:lvlText w:val="%1."/>
      <w:lvlJc w:val="left"/>
      <w:pPr>
        <w:ind w:left="472" w:hanging="360"/>
      </w:pPr>
      <w:rPr>
        <w:rFonts w:ascii="Times New Roman" w:eastAsia="Times New Roman" w:hAnsi="Times New Roman" w:cs="Times New Roman" w:hint="default"/>
        <w:spacing w:val="-1"/>
        <w:w w:val="100"/>
        <w:sz w:val="24"/>
        <w:szCs w:val="24"/>
        <w:lang w:val="en-US" w:eastAsia="en-US" w:bidi="ar-SA"/>
      </w:rPr>
    </w:lvl>
    <w:lvl w:ilvl="1" w:tplc="E9F856D0">
      <w:numFmt w:val="bullet"/>
      <w:lvlText w:val="•"/>
      <w:lvlJc w:val="left"/>
      <w:pPr>
        <w:ind w:left="1462" w:hanging="360"/>
      </w:pPr>
      <w:rPr>
        <w:rFonts w:hint="default"/>
        <w:lang w:val="en-US" w:eastAsia="en-US" w:bidi="ar-SA"/>
      </w:rPr>
    </w:lvl>
    <w:lvl w:ilvl="2" w:tplc="FFA274D6">
      <w:numFmt w:val="bullet"/>
      <w:lvlText w:val="•"/>
      <w:lvlJc w:val="left"/>
      <w:pPr>
        <w:ind w:left="2444" w:hanging="360"/>
      </w:pPr>
      <w:rPr>
        <w:rFonts w:hint="default"/>
        <w:lang w:val="en-US" w:eastAsia="en-US" w:bidi="ar-SA"/>
      </w:rPr>
    </w:lvl>
    <w:lvl w:ilvl="3" w:tplc="98186AD8">
      <w:numFmt w:val="bullet"/>
      <w:lvlText w:val="•"/>
      <w:lvlJc w:val="left"/>
      <w:pPr>
        <w:ind w:left="3426" w:hanging="360"/>
      </w:pPr>
      <w:rPr>
        <w:rFonts w:hint="default"/>
        <w:lang w:val="en-US" w:eastAsia="en-US" w:bidi="ar-SA"/>
      </w:rPr>
    </w:lvl>
    <w:lvl w:ilvl="4" w:tplc="55E2138C">
      <w:numFmt w:val="bullet"/>
      <w:lvlText w:val="•"/>
      <w:lvlJc w:val="left"/>
      <w:pPr>
        <w:ind w:left="4408" w:hanging="360"/>
      </w:pPr>
      <w:rPr>
        <w:rFonts w:hint="default"/>
        <w:lang w:val="en-US" w:eastAsia="en-US" w:bidi="ar-SA"/>
      </w:rPr>
    </w:lvl>
    <w:lvl w:ilvl="5" w:tplc="4EC07766">
      <w:numFmt w:val="bullet"/>
      <w:lvlText w:val="•"/>
      <w:lvlJc w:val="left"/>
      <w:pPr>
        <w:ind w:left="5390" w:hanging="360"/>
      </w:pPr>
      <w:rPr>
        <w:rFonts w:hint="default"/>
        <w:lang w:val="en-US" w:eastAsia="en-US" w:bidi="ar-SA"/>
      </w:rPr>
    </w:lvl>
    <w:lvl w:ilvl="6" w:tplc="22B85CA4">
      <w:numFmt w:val="bullet"/>
      <w:lvlText w:val="•"/>
      <w:lvlJc w:val="left"/>
      <w:pPr>
        <w:ind w:left="6372" w:hanging="360"/>
      </w:pPr>
      <w:rPr>
        <w:rFonts w:hint="default"/>
        <w:lang w:val="en-US" w:eastAsia="en-US" w:bidi="ar-SA"/>
      </w:rPr>
    </w:lvl>
    <w:lvl w:ilvl="7" w:tplc="9CC0036E">
      <w:numFmt w:val="bullet"/>
      <w:lvlText w:val="•"/>
      <w:lvlJc w:val="left"/>
      <w:pPr>
        <w:ind w:left="7354" w:hanging="360"/>
      </w:pPr>
      <w:rPr>
        <w:rFonts w:hint="default"/>
        <w:lang w:val="en-US" w:eastAsia="en-US" w:bidi="ar-SA"/>
      </w:rPr>
    </w:lvl>
    <w:lvl w:ilvl="8" w:tplc="15829772">
      <w:numFmt w:val="bullet"/>
      <w:lvlText w:val="•"/>
      <w:lvlJc w:val="left"/>
      <w:pPr>
        <w:ind w:left="8336" w:hanging="360"/>
      </w:pPr>
      <w:rPr>
        <w:rFonts w:hint="default"/>
        <w:lang w:val="en-US" w:eastAsia="en-US" w:bidi="ar-SA"/>
      </w:rPr>
    </w:lvl>
  </w:abstractNum>
  <w:abstractNum w:abstractNumId="5" w15:restartNumberingAfterBreak="0">
    <w:nsid w:val="75423846"/>
    <w:multiLevelType w:val="hybridMultilevel"/>
    <w:tmpl w:val="09461CEE"/>
    <w:lvl w:ilvl="0" w:tplc="18B2EB84">
      <w:start w:val="1"/>
      <w:numFmt w:val="upperLetter"/>
      <w:lvlText w:val="%1."/>
      <w:lvlJc w:val="left"/>
      <w:pPr>
        <w:ind w:left="472" w:hanging="353"/>
      </w:pPr>
      <w:rPr>
        <w:rFonts w:ascii="Times New Roman" w:eastAsia="Times New Roman" w:hAnsi="Times New Roman" w:cs="Times New Roman" w:hint="default"/>
        <w:spacing w:val="-1"/>
        <w:w w:val="100"/>
        <w:sz w:val="24"/>
        <w:szCs w:val="24"/>
        <w:lang w:val="en-US" w:eastAsia="en-US" w:bidi="ar-SA"/>
      </w:rPr>
    </w:lvl>
    <w:lvl w:ilvl="1" w:tplc="D5EC3870">
      <w:start w:val="1"/>
      <w:numFmt w:val="decimal"/>
      <w:lvlText w:val="%2."/>
      <w:lvlJc w:val="left"/>
      <w:pPr>
        <w:ind w:left="832" w:hanging="360"/>
      </w:pPr>
      <w:rPr>
        <w:rFonts w:ascii="Times New Roman" w:eastAsia="Times New Roman" w:hAnsi="Times New Roman" w:cs="Times New Roman" w:hint="default"/>
        <w:w w:val="100"/>
        <w:sz w:val="24"/>
        <w:szCs w:val="24"/>
        <w:lang w:val="en-US" w:eastAsia="en-US" w:bidi="ar-SA"/>
      </w:rPr>
    </w:lvl>
    <w:lvl w:ilvl="2" w:tplc="B44AFB92">
      <w:numFmt w:val="bullet"/>
      <w:lvlText w:val="•"/>
      <w:lvlJc w:val="left"/>
      <w:pPr>
        <w:ind w:left="1891" w:hanging="360"/>
      </w:pPr>
      <w:rPr>
        <w:rFonts w:hint="default"/>
        <w:lang w:val="en-US" w:eastAsia="en-US" w:bidi="ar-SA"/>
      </w:rPr>
    </w:lvl>
    <w:lvl w:ilvl="3" w:tplc="A3F69B04">
      <w:numFmt w:val="bullet"/>
      <w:lvlText w:val="•"/>
      <w:lvlJc w:val="left"/>
      <w:pPr>
        <w:ind w:left="2942" w:hanging="360"/>
      </w:pPr>
      <w:rPr>
        <w:rFonts w:hint="default"/>
        <w:lang w:val="en-US" w:eastAsia="en-US" w:bidi="ar-SA"/>
      </w:rPr>
    </w:lvl>
    <w:lvl w:ilvl="4" w:tplc="70E6AA46">
      <w:numFmt w:val="bullet"/>
      <w:lvlText w:val="•"/>
      <w:lvlJc w:val="left"/>
      <w:pPr>
        <w:ind w:left="3993" w:hanging="360"/>
      </w:pPr>
      <w:rPr>
        <w:rFonts w:hint="default"/>
        <w:lang w:val="en-US" w:eastAsia="en-US" w:bidi="ar-SA"/>
      </w:rPr>
    </w:lvl>
    <w:lvl w:ilvl="5" w:tplc="B0E02614">
      <w:numFmt w:val="bullet"/>
      <w:lvlText w:val="•"/>
      <w:lvlJc w:val="left"/>
      <w:pPr>
        <w:ind w:left="5044" w:hanging="360"/>
      </w:pPr>
      <w:rPr>
        <w:rFonts w:hint="default"/>
        <w:lang w:val="en-US" w:eastAsia="en-US" w:bidi="ar-SA"/>
      </w:rPr>
    </w:lvl>
    <w:lvl w:ilvl="6" w:tplc="56F096CC">
      <w:numFmt w:val="bullet"/>
      <w:lvlText w:val="•"/>
      <w:lvlJc w:val="left"/>
      <w:pPr>
        <w:ind w:left="6095" w:hanging="360"/>
      </w:pPr>
      <w:rPr>
        <w:rFonts w:hint="default"/>
        <w:lang w:val="en-US" w:eastAsia="en-US" w:bidi="ar-SA"/>
      </w:rPr>
    </w:lvl>
    <w:lvl w:ilvl="7" w:tplc="95C66350">
      <w:numFmt w:val="bullet"/>
      <w:lvlText w:val="•"/>
      <w:lvlJc w:val="left"/>
      <w:pPr>
        <w:ind w:left="7146" w:hanging="360"/>
      </w:pPr>
      <w:rPr>
        <w:rFonts w:hint="default"/>
        <w:lang w:val="en-US" w:eastAsia="en-US" w:bidi="ar-SA"/>
      </w:rPr>
    </w:lvl>
    <w:lvl w:ilvl="8" w:tplc="799CD188">
      <w:numFmt w:val="bullet"/>
      <w:lvlText w:val="•"/>
      <w:lvlJc w:val="left"/>
      <w:pPr>
        <w:ind w:left="8197" w:hanging="360"/>
      </w:pPr>
      <w:rPr>
        <w:rFonts w:hint="default"/>
        <w:lang w:val="en-US" w:eastAsia="en-US" w:bidi="ar-SA"/>
      </w:rPr>
    </w:lvl>
  </w:abstractNum>
  <w:num w:numId="1" w16cid:durableId="116683782">
    <w:abstractNumId w:val="2"/>
  </w:num>
  <w:num w:numId="2" w16cid:durableId="481121954">
    <w:abstractNumId w:val="3"/>
  </w:num>
  <w:num w:numId="3" w16cid:durableId="1297176436">
    <w:abstractNumId w:val="1"/>
  </w:num>
  <w:num w:numId="4" w16cid:durableId="1321426551">
    <w:abstractNumId w:val="5"/>
  </w:num>
  <w:num w:numId="5" w16cid:durableId="787965228">
    <w:abstractNumId w:val="0"/>
  </w:num>
  <w:num w:numId="6" w16cid:durableId="719674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RLcIxsQzib5o+epfw+qd6xAOBi438kDLRmlmMkWYzNmWv5kTRuHZOux0/eiQxYDmZWzNgiS1CdTQGs5aEdwkA==" w:salt="hFjBni0wUc095xUMndGo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21"/>
    <w:rsid w:val="000B011E"/>
    <w:rsid w:val="000C3E25"/>
    <w:rsid w:val="000C5038"/>
    <w:rsid w:val="000E43CA"/>
    <w:rsid w:val="00144588"/>
    <w:rsid w:val="001C135B"/>
    <w:rsid w:val="001C4FF7"/>
    <w:rsid w:val="001F79F3"/>
    <w:rsid w:val="002102D5"/>
    <w:rsid w:val="002236A5"/>
    <w:rsid w:val="00240997"/>
    <w:rsid w:val="00252B30"/>
    <w:rsid w:val="00286088"/>
    <w:rsid w:val="00340864"/>
    <w:rsid w:val="003A65C0"/>
    <w:rsid w:val="00444AA0"/>
    <w:rsid w:val="004831CC"/>
    <w:rsid w:val="004C1D20"/>
    <w:rsid w:val="00516F50"/>
    <w:rsid w:val="0068352A"/>
    <w:rsid w:val="00695675"/>
    <w:rsid w:val="006A391C"/>
    <w:rsid w:val="006F5058"/>
    <w:rsid w:val="00713EA3"/>
    <w:rsid w:val="00757603"/>
    <w:rsid w:val="00787C3B"/>
    <w:rsid w:val="007D123A"/>
    <w:rsid w:val="007D38B3"/>
    <w:rsid w:val="007E7CC3"/>
    <w:rsid w:val="007F1406"/>
    <w:rsid w:val="008147C0"/>
    <w:rsid w:val="00837EB3"/>
    <w:rsid w:val="0086439E"/>
    <w:rsid w:val="009016DD"/>
    <w:rsid w:val="00985526"/>
    <w:rsid w:val="00996478"/>
    <w:rsid w:val="009A35EE"/>
    <w:rsid w:val="009D07A2"/>
    <w:rsid w:val="009E1695"/>
    <w:rsid w:val="00A42D17"/>
    <w:rsid w:val="00A43515"/>
    <w:rsid w:val="00A438CF"/>
    <w:rsid w:val="00A734A7"/>
    <w:rsid w:val="00A91DAC"/>
    <w:rsid w:val="00AB685B"/>
    <w:rsid w:val="00B50117"/>
    <w:rsid w:val="00B6674B"/>
    <w:rsid w:val="00B80800"/>
    <w:rsid w:val="00BA2830"/>
    <w:rsid w:val="00BC00CB"/>
    <w:rsid w:val="00C16AAD"/>
    <w:rsid w:val="00C35BF8"/>
    <w:rsid w:val="00C831C6"/>
    <w:rsid w:val="00C84FA1"/>
    <w:rsid w:val="00C96A3D"/>
    <w:rsid w:val="00CA07C9"/>
    <w:rsid w:val="00CB6E76"/>
    <w:rsid w:val="00D04D80"/>
    <w:rsid w:val="00D33699"/>
    <w:rsid w:val="00D90C03"/>
    <w:rsid w:val="00DD4909"/>
    <w:rsid w:val="00E54221"/>
    <w:rsid w:val="00E81992"/>
    <w:rsid w:val="00E97599"/>
    <w:rsid w:val="00EC1485"/>
    <w:rsid w:val="00EE2B18"/>
    <w:rsid w:val="00F00A3B"/>
    <w:rsid w:val="00F014DE"/>
    <w:rsid w:val="00F17898"/>
    <w:rsid w:val="00F41D53"/>
    <w:rsid w:val="00F51270"/>
    <w:rsid w:val="00FB7E00"/>
    <w:rsid w:val="00FD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05F0C"/>
  <w15:chartTrackingRefBased/>
  <w15:docId w15:val="{64A5A08C-9A9B-4C7F-B3AB-F2272259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2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42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54221"/>
    <w:pPr>
      <w:spacing w:before="161"/>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221"/>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E54221"/>
    <w:pPr>
      <w:ind w:left="112"/>
      <w:jc w:val="both"/>
    </w:pPr>
    <w:rPr>
      <w:sz w:val="24"/>
      <w:szCs w:val="24"/>
    </w:rPr>
  </w:style>
  <w:style w:type="character" w:customStyle="1" w:styleId="BodyTextChar">
    <w:name w:val="Body Text Char"/>
    <w:basedOn w:val="DefaultParagraphFont"/>
    <w:link w:val="BodyText"/>
    <w:uiPriority w:val="1"/>
    <w:rsid w:val="00E5422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E54221"/>
    <w:pPr>
      <w:ind w:left="471" w:hanging="360"/>
      <w:jc w:val="both"/>
    </w:pPr>
  </w:style>
  <w:style w:type="paragraph" w:styleId="TOC2">
    <w:name w:val="toc 2"/>
    <w:basedOn w:val="Normal"/>
    <w:uiPriority w:val="39"/>
    <w:qFormat/>
    <w:rsid w:val="00E54221"/>
    <w:pPr>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54221"/>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uiPriority w:val="39"/>
    <w:qFormat/>
    <w:rsid w:val="00E54221"/>
    <w:pPr>
      <w:spacing w:before="120" w:after="120"/>
    </w:pPr>
    <w:rPr>
      <w:rFonts w:asciiTheme="minorHAnsi" w:hAnsiTheme="minorHAnsi" w:cstheme="minorHAnsi"/>
      <w:b/>
      <w:bCs/>
      <w:caps/>
      <w:sz w:val="20"/>
      <w:szCs w:val="20"/>
    </w:rPr>
  </w:style>
  <w:style w:type="paragraph" w:customStyle="1" w:styleId="TableParagraph">
    <w:name w:val="Table Paragraph"/>
    <w:basedOn w:val="Normal"/>
    <w:uiPriority w:val="1"/>
    <w:qFormat/>
    <w:rsid w:val="00E54221"/>
  </w:style>
  <w:style w:type="paragraph" w:styleId="Revision">
    <w:name w:val="Revision"/>
    <w:hidden/>
    <w:uiPriority w:val="99"/>
    <w:semiHidden/>
    <w:rsid w:val="00E54221"/>
    <w:pPr>
      <w:spacing w:after="0"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17898"/>
    <w:rPr>
      <w:color w:val="0563C1" w:themeColor="hyperlink"/>
      <w:u w:val="single"/>
    </w:rPr>
  </w:style>
  <w:style w:type="paragraph" w:styleId="TOC3">
    <w:name w:val="toc 3"/>
    <w:basedOn w:val="Normal"/>
    <w:next w:val="Normal"/>
    <w:autoRedefine/>
    <w:uiPriority w:val="39"/>
    <w:unhideWhenUsed/>
    <w:rsid w:val="00F1789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1789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1789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1789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1789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1789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17898"/>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F17898"/>
    <w:pPr>
      <w:widowControl/>
      <w:autoSpaceDE/>
      <w:autoSpaceDN/>
      <w:spacing w:line="259" w:lineRule="auto"/>
      <w:outlineLvl w:val="9"/>
    </w:pPr>
  </w:style>
  <w:style w:type="paragraph" w:styleId="Header">
    <w:name w:val="header"/>
    <w:basedOn w:val="Normal"/>
    <w:link w:val="HeaderChar"/>
    <w:uiPriority w:val="99"/>
    <w:unhideWhenUsed/>
    <w:rsid w:val="000E43CA"/>
    <w:pPr>
      <w:tabs>
        <w:tab w:val="center" w:pos="4680"/>
        <w:tab w:val="right" w:pos="9360"/>
      </w:tabs>
    </w:pPr>
  </w:style>
  <w:style w:type="character" w:customStyle="1" w:styleId="HeaderChar">
    <w:name w:val="Header Char"/>
    <w:basedOn w:val="DefaultParagraphFont"/>
    <w:link w:val="Header"/>
    <w:uiPriority w:val="99"/>
    <w:rsid w:val="000E43C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E43CA"/>
    <w:pPr>
      <w:tabs>
        <w:tab w:val="center" w:pos="4680"/>
        <w:tab w:val="right" w:pos="9360"/>
      </w:tabs>
    </w:pPr>
  </w:style>
  <w:style w:type="character" w:customStyle="1" w:styleId="FooterChar">
    <w:name w:val="Footer Char"/>
    <w:basedOn w:val="DefaultParagraphFont"/>
    <w:link w:val="Footer"/>
    <w:uiPriority w:val="99"/>
    <w:rsid w:val="000E43CA"/>
    <w:rPr>
      <w:rFonts w:ascii="Times New Roman" w:eastAsia="Times New Roman" w:hAnsi="Times New Roman" w:cs="Times New Roman"/>
      <w:kern w:val="0"/>
      <w14:ligatures w14:val="none"/>
    </w:rPr>
  </w:style>
  <w:style w:type="paragraph" w:styleId="NoSpacing">
    <w:name w:val="No Spacing"/>
    <w:uiPriority w:val="1"/>
    <w:qFormat/>
    <w:rsid w:val="0086439E"/>
    <w:pPr>
      <w:spacing w:after="0" w:line="240" w:lineRule="auto"/>
    </w:pPr>
    <w:rPr>
      <w:rFonts w:ascii="Times New Roman" w:hAnsi="Times New Roman" w:cs="Times New Roman"/>
      <w:kern w:val="0"/>
      <w:sz w:val="24"/>
      <w:szCs w:val="24"/>
      <w14:ligatures w14:val="none"/>
    </w:rPr>
  </w:style>
  <w:style w:type="character" w:customStyle="1" w:styleId="FontStyle49">
    <w:name w:val="Font Style49"/>
    <w:basedOn w:val="DefaultParagraphFont"/>
    <w:uiPriority w:val="99"/>
    <w:rsid w:val="0086439E"/>
    <w:rPr>
      <w:rFonts w:ascii="Times New Roman" w:hAnsi="Times New Roman" w:cs="Times New Roman" w:hint="default"/>
      <w:color w:val="000000"/>
    </w:rPr>
  </w:style>
  <w:style w:type="character" w:styleId="CommentReference">
    <w:name w:val="annotation reference"/>
    <w:basedOn w:val="DefaultParagraphFont"/>
    <w:uiPriority w:val="99"/>
    <w:semiHidden/>
    <w:unhideWhenUsed/>
    <w:rsid w:val="001F79F3"/>
    <w:rPr>
      <w:sz w:val="16"/>
      <w:szCs w:val="16"/>
    </w:rPr>
  </w:style>
  <w:style w:type="paragraph" w:styleId="CommentText">
    <w:name w:val="annotation text"/>
    <w:basedOn w:val="Normal"/>
    <w:link w:val="CommentTextChar"/>
    <w:uiPriority w:val="99"/>
    <w:unhideWhenUsed/>
    <w:rsid w:val="001F79F3"/>
    <w:rPr>
      <w:sz w:val="20"/>
      <w:szCs w:val="20"/>
    </w:rPr>
  </w:style>
  <w:style w:type="character" w:customStyle="1" w:styleId="CommentTextChar">
    <w:name w:val="Comment Text Char"/>
    <w:basedOn w:val="DefaultParagraphFont"/>
    <w:link w:val="CommentText"/>
    <w:uiPriority w:val="99"/>
    <w:rsid w:val="001F79F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9F3"/>
    <w:rPr>
      <w:b/>
      <w:bCs/>
    </w:rPr>
  </w:style>
  <w:style w:type="character" w:customStyle="1" w:styleId="CommentSubjectChar">
    <w:name w:val="Comment Subject Char"/>
    <w:basedOn w:val="CommentTextChar"/>
    <w:link w:val="CommentSubject"/>
    <w:uiPriority w:val="99"/>
    <w:semiHidden/>
    <w:rsid w:val="001F79F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ats.bls.gov/data/" TargetMode="External"/><Relationship Id="rId18" Type="http://schemas.openxmlformats.org/officeDocument/2006/relationships/hyperlink" Target="https://www.law.cornell.edu/definitions/index.php?width=840&amp;height=800&amp;iframe=true&amp;def_id=baf33807d65188532a360fb6fb0191bd&amp;term_occur=999&amp;term_src=Title%3A48%3AChapter%3A1%3ASubchapter%3AH%3APart%3A52%3ASubpart%3A52.2%3A52.222-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95593d775cea6a32bc0267306777b5c&amp;term_occur=999&amp;term_src=Title%3A48%3AChapter%3A1%3ASubchapter%3AH%3APart%3A52%3ASubpart%3A52.2%3A52.222-50" TargetMode="External"/><Relationship Id="rId7" Type="http://schemas.openxmlformats.org/officeDocument/2006/relationships/webSettings" Target="webSettings.xml"/><Relationship Id="rId12" Type="http://schemas.openxmlformats.org/officeDocument/2006/relationships/hyperlink" Target="http://www.dos.state.fl.us/" TargetMode="External"/><Relationship Id="rId17" Type="http://schemas.openxmlformats.org/officeDocument/2006/relationships/hyperlink" Target="https://www.law.cornell.edu/definitions/index.php?width=840&amp;height=800&amp;iframe=true&amp;def_id=6060c961bb42eeccb767c4ab90545cee&amp;term_occur=999&amp;term_src=Title%3A48%3AChapter%3A1%3ASubchapter%3AH%3APart%3A52%3ASubpart%3A52.2%3A52.222-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5056a6bad29bd8cb92e4e62bc8932275&amp;term_occur=999&amp;term_src=Title%3A48%3AChapter%3A1%3ASubchapter%3AH%3APart%3A52%3ASubpart%3A52.2%3A52.222-50" TargetMode="External"/><Relationship Id="rId20" Type="http://schemas.openxmlformats.org/officeDocument/2006/relationships/hyperlink" Target="https://www.law.cornell.edu/definitions/index.php?width=840&amp;height=800&amp;iframe=true&amp;def_id=195593d775cea6a32bc0267306777b5c&amp;term_occur=999&amp;term_src=Title%3A48%3AChapter%3A1%3ASubchapter%3AH%3APart%3A52%3ASubpart%3A52.2%3A52.222-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keumbraco.azurewebsites.net/media/nehavm0t/procurement_protest_procedures.pdf"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URCHASING@LAKECOUNTYFL.GOV" TargetMode="External"/><Relationship Id="rId23" Type="http://schemas.openxmlformats.org/officeDocument/2006/relationships/header" Target="header1.xml"/><Relationship Id="rId10" Type="http://schemas.openxmlformats.org/officeDocument/2006/relationships/hyperlink" Target="https://lakeumbraco.azurewebsites.net/media/nehavm0t/procurement_protest_procedures.pdf" TargetMode="External"/><Relationship Id="rId19" Type="http://schemas.openxmlformats.org/officeDocument/2006/relationships/hyperlink" Target="https://www.law.cornell.edu/definitions/index.php?width=840&amp;height=800&amp;iframe=true&amp;def_id=c58a21ccc34245d4ef1666e7ff2032d2&amp;term_occur=999&amp;term_src=Title%3A48%3AChapter%3A1%3ASubchapter%3AH%3APart%3A52%3ASubpart%3A52.2%3A52.222-5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iles.floridados.gov/media/703328/gs1-sl-2020.pdf" TargetMode="External"/><Relationship Id="rId22" Type="http://schemas.openxmlformats.org/officeDocument/2006/relationships/hyperlink" Target="mailto:purchasing@lakecountyf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A1629F28305E4F802DC8DC2FA28C51" ma:contentTypeVersion="19" ma:contentTypeDescription="Create a new document." ma:contentTypeScope="" ma:versionID="060dba412f0310f86d1212024fe31f57">
  <xsd:schema xmlns:xsd="http://www.w3.org/2001/XMLSchema" xmlns:xs="http://www.w3.org/2001/XMLSchema" xmlns:p="http://schemas.microsoft.com/office/2006/metadata/properties" xmlns:ns2="b26cd1cb-e24c-418f-a159-a4441d1e86fb" xmlns:ns3="540495d3-5ea0-404f-928a-69240b634a48" targetNamespace="http://schemas.microsoft.com/office/2006/metadata/properties" ma:root="true" ma:fieldsID="698037b9baad9d1f17fdb4129e0e68b5" ns2:_="" ns3:_="">
    <xsd:import namespace="b26cd1cb-e24c-418f-a159-a4441d1e86fb"/>
    <xsd:import namespace="540495d3-5ea0-404f-928a-69240b634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d1cb-e24c-418f-a159-a4441d1e8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9fccc-9748-4e39-beb2-b9249f6db5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495d3-5ea0-404f-928a-69240b634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4f3fea-408a-457d-9680-a7e9de87f0ba}" ma:internalName="TaxCatchAll" ma:showField="CatchAllData" ma:web="540495d3-5ea0-404f-928a-69240b63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D46E0-3F18-46E3-BA72-717712307BBC}">
  <ds:schemaRefs>
    <ds:schemaRef ds:uri="http://schemas.openxmlformats.org/officeDocument/2006/bibliography"/>
  </ds:schemaRefs>
</ds:datastoreItem>
</file>

<file path=customXml/itemProps2.xml><?xml version="1.0" encoding="utf-8"?>
<ds:datastoreItem xmlns:ds="http://schemas.openxmlformats.org/officeDocument/2006/customXml" ds:itemID="{BCD70C29-887D-4D51-88AF-87EF4B9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cd1cb-e24c-418f-a159-a4441d1e86fb"/>
    <ds:schemaRef ds:uri="540495d3-5ea0-404f-928a-69240b63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4F04C-DA4B-4D98-AD46-E6021AF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558</Words>
  <Characters>51425</Characters>
  <Application>Microsoft Office Word</Application>
  <DocSecurity>8</DocSecurity>
  <Lines>7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9-04T13:43:00Z</dcterms:created>
  <dcterms:modified xsi:type="dcterms:W3CDTF">2026-03-02T15:27:00Z</dcterms:modified>
</cp:coreProperties>
</file>